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6F1440" w:rsidRPr="006F1440" w:rsidTr="00A07341">
        <w:tc>
          <w:tcPr>
            <w:tcW w:w="5887" w:type="dxa"/>
          </w:tcPr>
          <w:p w:rsidR="00D24E83" w:rsidRPr="006F1440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8439FB" w:rsidRDefault="008439FB">
            <w:pPr>
              <w:jc w:val="left"/>
              <w:rPr>
                <w:rFonts w:eastAsia="Calibri"/>
              </w:rPr>
            </w:pPr>
          </w:p>
        </w:tc>
      </w:tr>
      <w:tr w:rsidR="00A07341" w:rsidRPr="006F1440" w:rsidTr="00A07341">
        <w:tc>
          <w:tcPr>
            <w:tcW w:w="5887" w:type="dxa"/>
          </w:tcPr>
          <w:p w:rsidR="00A07341" w:rsidRDefault="00A07341" w:rsidP="002E0029">
            <w:pPr>
              <w:jc w:val="center"/>
              <w:rPr>
                <w:lang w:val="en-US"/>
              </w:rPr>
            </w:pPr>
          </w:p>
          <w:p w:rsidR="003B3003" w:rsidRDefault="003B3003" w:rsidP="002E0029">
            <w:pPr>
              <w:jc w:val="center"/>
              <w:rPr>
                <w:lang w:val="en-US"/>
              </w:rPr>
            </w:pPr>
          </w:p>
          <w:p w:rsidR="003B3003" w:rsidRDefault="003B3003" w:rsidP="002E0029">
            <w:pPr>
              <w:jc w:val="center"/>
              <w:rPr>
                <w:lang w:val="en-US"/>
              </w:rPr>
            </w:pPr>
          </w:p>
          <w:p w:rsidR="003B3003" w:rsidRDefault="003B3003" w:rsidP="002E0029">
            <w:pPr>
              <w:jc w:val="center"/>
              <w:rPr>
                <w:lang w:val="en-US"/>
              </w:rPr>
            </w:pPr>
          </w:p>
          <w:p w:rsidR="003B3003" w:rsidRDefault="003B3003" w:rsidP="002E0029">
            <w:pPr>
              <w:jc w:val="center"/>
              <w:rPr>
                <w:lang w:val="en-US"/>
              </w:rPr>
            </w:pPr>
          </w:p>
          <w:p w:rsidR="003B3003" w:rsidRPr="003B3003" w:rsidRDefault="003B300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:rsidR="00E4438D" w:rsidRPr="006F1440" w:rsidRDefault="00E4438D" w:rsidP="00E4438D">
            <w:r w:rsidRPr="006F1440">
              <w:t>УТВЕРЖДАЮ</w:t>
            </w:r>
          </w:p>
          <w:p w:rsidR="00E4438D" w:rsidRPr="006F1440" w:rsidRDefault="005D7C5E" w:rsidP="00E4438D">
            <w:r>
              <w:rPr>
                <w:i/>
              </w:rPr>
              <w:t>Г</w:t>
            </w:r>
            <w:r w:rsidR="00021259">
              <w:rPr>
                <w:i/>
              </w:rPr>
              <w:t>енеральн</w:t>
            </w:r>
            <w:r>
              <w:rPr>
                <w:i/>
              </w:rPr>
              <w:t>ый</w:t>
            </w:r>
            <w:r w:rsidR="00E4438D">
              <w:rPr>
                <w:i/>
              </w:rPr>
              <w:t xml:space="preserve"> директор</w:t>
            </w:r>
          </w:p>
          <w:p w:rsidR="00E4438D" w:rsidRDefault="00E4438D" w:rsidP="00E4438D">
            <w:pPr>
              <w:rPr>
                <w:i/>
              </w:rPr>
            </w:pPr>
            <w:r w:rsidRPr="007349D6">
              <w:rPr>
                <w:i/>
              </w:rPr>
              <w:t>АО «ЦентрАтом»</w:t>
            </w:r>
          </w:p>
          <w:p w:rsidR="00E4438D" w:rsidRPr="009B76D7" w:rsidRDefault="00E4438D" w:rsidP="00E4438D">
            <w:pPr>
              <w:rPr>
                <w:i/>
              </w:rPr>
            </w:pPr>
          </w:p>
          <w:p w:rsidR="00E4438D" w:rsidRPr="006F1440" w:rsidRDefault="00CD5EBC" w:rsidP="00E4438D">
            <w:r>
              <w:t>___________</w:t>
            </w:r>
            <w:r w:rsidR="00E4438D" w:rsidRPr="006F1440">
              <w:t xml:space="preserve">___ </w:t>
            </w:r>
            <w:sdt>
              <w:sdtPr>
                <w:alias w:val="ФИО"/>
                <w:tag w:val="ФИО"/>
                <w:id w:val="2082250041"/>
                <w:placeholder>
                  <w:docPart w:val="FD95B0A7B8D24726ABA01D8A3D8EE4A4"/>
                </w:placeholder>
                <w:text/>
              </w:sdtPr>
              <w:sdtEndPr/>
              <w:sdtContent>
                <w:r w:rsidR="005D7C5E">
                  <w:t>А.А. Шарафиева</w:t>
                </w:r>
              </w:sdtContent>
            </w:sdt>
          </w:p>
          <w:p w:rsidR="00A07341" w:rsidRPr="006F1440" w:rsidRDefault="00E4438D" w:rsidP="00E84C3D">
            <w:r w:rsidRPr="006F1440">
              <w:t xml:space="preserve"> </w:t>
            </w:r>
            <w:sdt>
              <w:sdtPr>
                <w:alias w:val="Дата утверждения"/>
                <w:tag w:val="Дата утверждения"/>
                <w:id w:val="-161322258"/>
                <w:placeholder>
                  <w:docPart w:val="BE800633FB6C497AB418BB9CF67AB93A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4438D">
                  <w:t>«__» ______________ 201</w:t>
                </w:r>
                <w:r w:rsidR="00E84C3D">
                  <w:t>9</w:t>
                </w:r>
                <w:r w:rsidRPr="00E4438D">
                  <w:t xml:space="preserve"> г.</w:t>
                </w:r>
              </w:sdtContent>
            </w:sdt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134BBD" w:rsidRPr="00695328" w:rsidRDefault="00527FA5" w:rsidP="002E0029">
      <w:pPr>
        <w:jc w:val="center"/>
        <w:rPr>
          <w:b/>
          <w:caps/>
        </w:rPr>
      </w:pPr>
      <w:r w:rsidRPr="00CB6ECF">
        <w:rPr>
          <w:b/>
          <w:caps/>
        </w:rPr>
        <w:t xml:space="preserve">ИЗВЕЩЕНИЕ И </w:t>
      </w:r>
      <w:r w:rsidR="00343BDA" w:rsidRPr="00CB6ECF">
        <w:rPr>
          <w:b/>
          <w:caps/>
        </w:rPr>
        <w:t xml:space="preserve">Документация </w:t>
      </w:r>
      <w:r w:rsidR="0028277A" w:rsidRPr="00CB6ECF">
        <w:rPr>
          <w:b/>
          <w:caps/>
        </w:rPr>
        <w:t xml:space="preserve">О </w:t>
      </w:r>
      <w:r w:rsidR="00E1154A">
        <w:rPr>
          <w:b/>
          <w:caps/>
        </w:rPr>
        <w:t>ПРОВЕДЕН</w:t>
      </w:r>
      <w:proofErr w:type="gramStart"/>
      <w:r w:rsidR="00E1154A">
        <w:rPr>
          <w:b/>
          <w:caps/>
        </w:rPr>
        <w:t>ИИ</w:t>
      </w:r>
      <w:r w:rsidR="00C42F53" w:rsidRPr="00C42F53">
        <w:rPr>
          <w:b/>
          <w:caps/>
        </w:rPr>
        <w:t xml:space="preserve"> </w:t>
      </w:r>
      <w:r w:rsidR="00343BDA" w:rsidRPr="00CB6ECF">
        <w:rPr>
          <w:b/>
          <w:caps/>
        </w:rPr>
        <w:t>ау</w:t>
      </w:r>
      <w:proofErr w:type="gramEnd"/>
      <w:r w:rsidR="00343BDA" w:rsidRPr="00CB6ECF">
        <w:rPr>
          <w:b/>
          <w:caps/>
        </w:rPr>
        <w:t>кцион</w:t>
      </w:r>
      <w:r w:rsidR="00E1154A">
        <w:rPr>
          <w:b/>
          <w:caps/>
        </w:rPr>
        <w:t>А</w:t>
      </w:r>
    </w:p>
    <w:p w:rsidR="008635AC" w:rsidRPr="006F1440" w:rsidRDefault="00134BBD" w:rsidP="00C415B9">
      <w:pPr>
        <w:jc w:val="center"/>
      </w:pPr>
      <w:r w:rsidRPr="00CB6ECF">
        <w:rPr>
          <w:b/>
        </w:rPr>
        <w:t>в электронной форме</w:t>
      </w:r>
      <w:r w:rsidR="001F132E" w:rsidRPr="00CB6ECF">
        <w:rPr>
          <w:b/>
        </w:rPr>
        <w:t xml:space="preserve"> </w:t>
      </w:r>
      <w:r w:rsidR="00D63CC7" w:rsidRPr="00CB6ECF">
        <w:rPr>
          <w:b/>
        </w:rPr>
        <w:t>на право заключения договора купли-продажи</w:t>
      </w:r>
      <w:r w:rsidR="00671286" w:rsidRPr="00CB6ECF">
        <w:rPr>
          <w:b/>
        </w:rPr>
        <w:t xml:space="preserve"> </w:t>
      </w:r>
      <w:r w:rsidR="00EB275B">
        <w:rPr>
          <w:b/>
        </w:rPr>
        <w:t>помещений</w:t>
      </w:r>
      <w:r w:rsidR="00EB275B" w:rsidRPr="00033C07">
        <w:rPr>
          <w:b/>
        </w:rPr>
        <w:t xml:space="preserve">, </w:t>
      </w:r>
      <w:r w:rsidR="00EB275B">
        <w:rPr>
          <w:b/>
        </w:rPr>
        <w:t>расположенных в здании</w:t>
      </w:r>
      <w:r w:rsidR="00EB275B" w:rsidRPr="00D77043">
        <w:rPr>
          <w:b/>
        </w:rPr>
        <w:t xml:space="preserve"> </w:t>
      </w:r>
      <w:r w:rsidR="00EB275B" w:rsidRPr="00D8466F">
        <w:rPr>
          <w:b/>
        </w:rPr>
        <w:t>по адресу</w:t>
      </w:r>
      <w:r w:rsidR="009F06DE">
        <w:rPr>
          <w:b/>
        </w:rPr>
        <w:t xml:space="preserve">: </w:t>
      </w:r>
      <w:sdt>
        <w:sdtPr>
          <w:rPr>
            <w:b/>
          </w:rPr>
          <w:id w:val="158816674"/>
          <w:placeholder>
            <w:docPart w:val="B0F9140B908F479287742F68925A1177"/>
          </w:placeholder>
          <w:text/>
        </w:sdtPr>
        <w:sdtEndPr/>
        <w:sdtContent>
          <w:r w:rsidR="008A1639">
            <w:rPr>
              <w:b/>
            </w:rPr>
            <w:t>г. Москва, ул. Электродная, д.2, стр. 34</w:t>
          </w:r>
        </w:sdtContent>
      </w:sdt>
      <w:r w:rsidR="009F06DE" w:rsidRPr="009F06DE">
        <w:rPr>
          <w:b/>
        </w:rPr>
        <w:t>,</w:t>
      </w:r>
      <w:r w:rsidR="00B1397A">
        <w:rPr>
          <w:b/>
        </w:rPr>
        <w:t xml:space="preserve"> </w:t>
      </w:r>
      <w:r w:rsidR="00B54681">
        <w:rPr>
          <w:b/>
        </w:rPr>
        <w:t>принадлежащих</w:t>
      </w:r>
      <w:r w:rsidR="00EA2BA9">
        <w:rPr>
          <w:b/>
        </w:rPr>
        <w:t xml:space="preserve"> </w:t>
      </w:r>
      <w:r w:rsidR="00EA2BA9" w:rsidRPr="00086038">
        <w:rPr>
          <w:b/>
        </w:rPr>
        <w:t>на праве собственности</w:t>
      </w:r>
      <w:r w:rsidR="00C415B9" w:rsidRPr="00887A6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AD97DD7D44D3450EB16204F6585E9729"/>
          </w:placeholder>
          <w:text/>
        </w:sdtPr>
        <w:sdtEndPr/>
        <w:sdtContent>
          <w:r w:rsidR="008A1639">
            <w:rPr>
              <w:b/>
            </w:rPr>
            <w:t>Акционерному общест</w:t>
          </w:r>
          <w:r w:rsidR="0054664D">
            <w:rPr>
              <w:b/>
            </w:rPr>
            <w:t>ву «Центр управления непрофильны</w:t>
          </w:r>
          <w:r w:rsidR="008A1639">
            <w:rPr>
              <w:b/>
            </w:rPr>
            <w:t>ми активами атомной отрасли»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6F1440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Извещение о проведении аукциона</w:t>
      </w:r>
      <w:r w:rsidRPr="006F1440">
        <w:rPr>
          <w:noProof/>
          <w:webHidden/>
        </w:rPr>
        <w:tab/>
      </w:r>
      <w:r w:rsidR="00724D0D" w:rsidRPr="006F1440">
        <w:rPr>
          <w:noProof/>
          <w:webHidden/>
        </w:rPr>
        <w:t>3</w:t>
      </w:r>
    </w:p>
    <w:p w:rsidR="00984B28" w:rsidRPr="009715B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1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Общие положения</w:t>
      </w:r>
      <w:r w:rsidRPr="006F1440">
        <w:rPr>
          <w:noProof/>
          <w:webHidden/>
        </w:rPr>
        <w:tab/>
      </w:r>
      <w:r w:rsidR="000F6527" w:rsidRPr="00150BE0">
        <w:rPr>
          <w:noProof/>
          <w:webHidden/>
        </w:rPr>
        <w:t>2</w:t>
      </w:r>
      <w:r w:rsidR="000049D7">
        <w:rPr>
          <w:noProof/>
          <w:webHidden/>
        </w:rPr>
        <w:t>0</w:t>
      </w:r>
    </w:p>
    <w:p w:rsidR="00984B28" w:rsidRPr="009715B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нформация об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150BE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0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Документы для ознакомле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150BE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0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3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150BE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0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4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Затраты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150BE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9715B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5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Отказ от проведения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0F652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9715B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2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Порядок подачи заявок на участие в аукционе</w:t>
      </w:r>
      <w:r w:rsidRPr="006F1440">
        <w:rPr>
          <w:noProof/>
          <w:webHidden/>
        </w:rPr>
        <w:tab/>
      </w:r>
      <w:r w:rsidR="000F6527" w:rsidRPr="000F6527">
        <w:rPr>
          <w:noProof/>
          <w:webHidden/>
        </w:rPr>
        <w:t>2</w:t>
      </w:r>
      <w:r w:rsidR="000049D7">
        <w:rPr>
          <w:noProof/>
          <w:webHidden/>
        </w:rPr>
        <w:t>1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Требования к участнику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150BE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="00E1154A">
        <w:rPr>
          <w:rFonts w:ascii="Times New Roman" w:hAnsi="Times New Roman" w:cs="Times New Roman"/>
          <w:i w:val="0"/>
          <w:noProof/>
          <w:sz w:val="28"/>
          <w:szCs w:val="28"/>
        </w:rPr>
        <w:t>Документы, составляющие заявку</w:t>
      </w:r>
      <w:r w:rsidR="00116D9C" w:rsidRPr="00116D9C">
        <w:rPr>
          <w:rFonts w:ascii="Times New Roman" w:hAnsi="Times New Roman" w:cs="Times New Roman"/>
          <w:i w:val="0"/>
          <w:noProof/>
          <w:sz w:val="28"/>
          <w:szCs w:val="28"/>
        </w:rPr>
        <w:t xml:space="preserve"> на участие в аукционе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150BE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3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дача заявок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5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4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зменение заявок на участие в аукционе или их отзыв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5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5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Опоздавшие заявки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6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6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Требование о предоставлении задатк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6</w:t>
      </w:r>
    </w:p>
    <w:p w:rsidR="00984B28" w:rsidRPr="00A30575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3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Процедура аукциона</w:t>
      </w:r>
      <w:r w:rsidRPr="006F1440">
        <w:rPr>
          <w:noProof/>
          <w:webHidden/>
        </w:rPr>
        <w:tab/>
      </w:r>
      <w:r w:rsidR="00EF17E9">
        <w:rPr>
          <w:noProof/>
          <w:webHidden/>
        </w:rPr>
        <w:t>2</w:t>
      </w:r>
      <w:r w:rsidR="000049D7">
        <w:rPr>
          <w:noProof/>
          <w:webHidden/>
        </w:rPr>
        <w:t>7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ссмотрение заявок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7</w:t>
      </w:r>
    </w:p>
    <w:p w:rsidR="00984B28" w:rsidRPr="009715B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роведение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9</w:t>
      </w:r>
    </w:p>
    <w:p w:rsidR="00984B28" w:rsidRPr="009715B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4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Заключение договора по итогам аукциона</w:t>
      </w:r>
      <w:r w:rsidRPr="006F1440">
        <w:rPr>
          <w:noProof/>
          <w:webHidden/>
        </w:rPr>
        <w:tab/>
      </w:r>
      <w:r w:rsidR="000F6527" w:rsidRPr="000F6527">
        <w:rPr>
          <w:noProof/>
          <w:webHidden/>
        </w:rPr>
        <w:t>3</w:t>
      </w:r>
      <w:r w:rsidR="000049D7">
        <w:rPr>
          <w:noProof/>
          <w:webHidden/>
        </w:rPr>
        <w:t>1</w:t>
      </w:r>
    </w:p>
    <w:p w:rsidR="00984B28" w:rsidRPr="009715B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4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Условия заключения договор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0F6527" w:rsidRPr="000F652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9715B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5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 xml:space="preserve">Обжалование действий (бездействий) организатора, </w:t>
      </w:r>
      <w:r w:rsidR="0094511C">
        <w:rPr>
          <w:caps/>
          <w:noProof/>
        </w:rPr>
        <w:t>СОБСТВЕННИКА</w:t>
      </w:r>
      <w:r w:rsidRPr="00CB6ECF">
        <w:rPr>
          <w:caps/>
          <w:noProof/>
        </w:rPr>
        <w:t>, комиссии</w:t>
      </w:r>
      <w:r w:rsidRPr="006F1440">
        <w:rPr>
          <w:noProof/>
          <w:webHidden/>
        </w:rPr>
        <w:tab/>
      </w:r>
      <w:r w:rsidR="00EF17E9">
        <w:rPr>
          <w:noProof/>
          <w:webHidden/>
        </w:rPr>
        <w:t>3</w:t>
      </w:r>
      <w:r w:rsidR="000049D7">
        <w:rPr>
          <w:noProof/>
          <w:webHidden/>
        </w:rPr>
        <w:t>5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5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ряд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5</w:t>
      </w:r>
    </w:p>
    <w:p w:rsidR="00984B28" w:rsidRPr="00A30575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5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Ср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F17E9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</w:t>
      </w:r>
      <w:r w:rsidR="000049D7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5</w:t>
      </w:r>
    </w:p>
    <w:p w:rsidR="00984B28" w:rsidRPr="00A30575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1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1</w:t>
      </w:r>
      <w:r w:rsidRPr="006F1440">
        <w:rPr>
          <w:noProof/>
          <w:webHidden/>
        </w:rPr>
        <w:tab/>
      </w:r>
      <w:r w:rsidR="00DD3C98">
        <w:rPr>
          <w:noProof/>
          <w:webHidden/>
        </w:rPr>
        <w:t>3</w:t>
      </w:r>
      <w:r w:rsidR="000049D7">
        <w:rPr>
          <w:noProof/>
          <w:webHidden/>
        </w:rPr>
        <w:t>6</w:t>
      </w:r>
    </w:p>
    <w:p w:rsidR="00984B28" w:rsidRPr="00A30575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2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2</w:t>
      </w:r>
      <w:r w:rsidRPr="006F1440">
        <w:rPr>
          <w:noProof/>
          <w:webHidden/>
        </w:rPr>
        <w:tab/>
      </w:r>
      <w:r w:rsidR="000049D7">
        <w:rPr>
          <w:noProof/>
          <w:webHidden/>
        </w:rPr>
        <w:t>39</w:t>
      </w:r>
      <w:bookmarkStart w:id="0" w:name="_GoBack"/>
      <w:bookmarkEnd w:id="0"/>
    </w:p>
    <w:p w:rsidR="00984B28" w:rsidRPr="00A30575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3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3</w:t>
      </w:r>
      <w:r w:rsidRPr="006F1440">
        <w:rPr>
          <w:noProof/>
          <w:webHidden/>
        </w:rPr>
        <w:tab/>
      </w:r>
      <w:r w:rsidR="000F6527" w:rsidRPr="00150BE0">
        <w:rPr>
          <w:noProof/>
          <w:webHidden/>
        </w:rPr>
        <w:t>4</w:t>
      </w:r>
      <w:r w:rsidR="000049D7">
        <w:rPr>
          <w:noProof/>
          <w:webHidden/>
        </w:rPr>
        <w:t>0</w:t>
      </w:r>
    </w:p>
    <w:p w:rsidR="00984B28" w:rsidRPr="000049D7" w:rsidRDefault="00EA2BA9" w:rsidP="00984B28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r>
        <w:rPr>
          <w:noProof/>
        </w:rPr>
        <w:t xml:space="preserve">Приложение № </w:t>
      </w:r>
      <w:r w:rsidR="00E1154A">
        <w:rPr>
          <w:noProof/>
        </w:rPr>
        <w:t>4</w:t>
      </w:r>
      <w:r>
        <w:rPr>
          <w:noProof/>
        </w:rPr>
        <w:t>.</w:t>
      </w:r>
      <w:r w:rsidR="00984B28" w:rsidRPr="00CB6ECF">
        <w:rPr>
          <w:noProof/>
        </w:rPr>
        <w:t xml:space="preserve"> Форма договора</w:t>
      </w:r>
      <w:r w:rsidR="00984B28" w:rsidRPr="006F1440">
        <w:rPr>
          <w:noProof/>
          <w:webHidden/>
        </w:rPr>
        <w:tab/>
      </w:r>
      <w:r w:rsidR="000F6527" w:rsidRPr="00150BE0">
        <w:rPr>
          <w:noProof/>
          <w:webHidden/>
        </w:rPr>
        <w:t>4</w:t>
      </w:r>
      <w:r w:rsidR="000049D7">
        <w:rPr>
          <w:noProof/>
          <w:webHidden/>
        </w:rPr>
        <w:t>2</w:t>
      </w:r>
    </w:p>
    <w:p w:rsidR="00343BDA" w:rsidRPr="006F1440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>о проведен</w:t>
      </w:r>
      <w:proofErr w:type="gramStart"/>
      <w:r w:rsidR="00343BDA" w:rsidRPr="006F1440">
        <w:rPr>
          <w:b w:val="0"/>
          <w:caps/>
        </w:rPr>
        <w:t>ии ау</w:t>
      </w:r>
      <w:proofErr w:type="gramEnd"/>
      <w:r w:rsidR="00343BDA" w:rsidRPr="006F1440">
        <w:rPr>
          <w:b w:val="0"/>
          <w:caps/>
        </w:rPr>
        <w:t>кциона</w:t>
      </w:r>
      <w:bookmarkEnd w:id="1"/>
    </w:p>
    <w:tbl>
      <w:tblPr>
        <w:tblStyle w:val="af0"/>
        <w:tblW w:w="999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626"/>
      </w:tblGrid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27FA5" w:rsidRPr="006F1440" w:rsidRDefault="00527FA5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</w:pPr>
            <w:r w:rsidRPr="006F1440">
              <w:t>Тип и способ проведения торгов:</w:t>
            </w:r>
          </w:p>
        </w:tc>
        <w:tc>
          <w:tcPr>
            <w:tcW w:w="6626" w:type="dxa"/>
          </w:tcPr>
          <w:p w:rsidR="00527FA5" w:rsidRPr="006F1440" w:rsidRDefault="001F4606" w:rsidP="002D035A">
            <w:r w:rsidRPr="002D035A">
              <w:t xml:space="preserve">аукцион в электронной форме (на </w:t>
            </w:r>
            <w:r w:rsidR="00335BAD" w:rsidRPr="002D035A">
              <w:t>ЭТП</w:t>
            </w:r>
            <w:r w:rsidRPr="002D035A">
              <w:t xml:space="preserve"> «</w:t>
            </w:r>
            <w:r w:rsidR="00AB6C72" w:rsidRPr="002D035A">
              <w:t>Аукционный Конкурсный Дом</w:t>
            </w:r>
            <w:r w:rsidRPr="002D035A">
              <w:t>»</w:t>
            </w:r>
            <w:r w:rsidR="00E13E4D" w:rsidRPr="002D035A">
              <w:t>, в соответствии с Правилами работы электронной торговой площадки «</w:t>
            </w:r>
            <w:r w:rsidR="00E13E4D" w:rsidRPr="002D035A">
              <w:rPr>
                <w:lang w:val="en-US"/>
              </w:rPr>
              <w:t>www</w:t>
            </w:r>
            <w:r w:rsidR="00E13E4D" w:rsidRPr="002D035A">
              <w:t>.</w:t>
            </w:r>
            <w:r w:rsidR="00E13E4D" w:rsidRPr="002D035A">
              <w:rPr>
                <w:lang w:val="en-US"/>
              </w:rPr>
              <w:t>a</w:t>
            </w:r>
            <w:r w:rsidR="00E13E4D" w:rsidRPr="002D035A">
              <w:t>-</w:t>
            </w:r>
            <w:r w:rsidR="00E13E4D" w:rsidRPr="002D035A">
              <w:rPr>
                <w:lang w:val="en-US"/>
              </w:rPr>
              <w:t>k</w:t>
            </w:r>
            <w:r w:rsidR="00E13E4D" w:rsidRPr="002D035A">
              <w:t>-</w:t>
            </w:r>
            <w:r w:rsidR="00E13E4D" w:rsidRPr="002D035A">
              <w:rPr>
                <w:lang w:val="en-US"/>
              </w:rPr>
              <w:t>d</w:t>
            </w:r>
            <w:r w:rsidR="00E13E4D" w:rsidRPr="002D035A">
              <w:t>.</w:t>
            </w:r>
            <w:r w:rsidR="00E13E4D" w:rsidRPr="002D035A">
              <w:rPr>
                <w:lang w:val="en-US"/>
              </w:rPr>
              <w:t>ru</w:t>
            </w:r>
            <w:r w:rsidR="00E13E4D" w:rsidRPr="002D035A">
              <w:t>», проводится под наименованием «Процедура реализации имущества в форме электронного аукциона на по</w:t>
            </w:r>
            <w:r w:rsidR="002D035A" w:rsidRPr="002D035A">
              <w:t>выш</w:t>
            </w:r>
            <w:r w:rsidR="00E13E4D" w:rsidRPr="002D035A">
              <w:t>ение цены»)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6626" w:type="dxa"/>
          </w:tcPr>
          <w:p w:rsidR="00527FA5" w:rsidRPr="006F1440" w:rsidRDefault="00F1491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ый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626" w:type="dxa"/>
          </w:tcPr>
          <w:p w:rsidR="00527FA5" w:rsidRPr="006F1440" w:rsidRDefault="00F1491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ый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27FA5" w:rsidRPr="006F1440" w:rsidRDefault="00527FA5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6626" w:type="dxa"/>
          </w:tcPr>
          <w:p w:rsidR="00527FA5" w:rsidRPr="006F1440" w:rsidRDefault="0073527A" w:rsidP="00EB275B">
            <w:r w:rsidRPr="00036CF0">
              <w:rPr>
                <w:color w:val="000000" w:themeColor="text1"/>
              </w:rPr>
              <w:t xml:space="preserve">Право на заключение договора купли-продажи </w:t>
            </w:r>
            <w:r w:rsidR="00EB275B">
              <w:rPr>
                <w:color w:val="000000" w:themeColor="text1"/>
              </w:rPr>
              <w:t>помещений</w:t>
            </w:r>
            <w:r w:rsidRPr="00036CF0">
              <w:rPr>
                <w:color w:val="000000" w:themeColor="text1"/>
              </w:rPr>
              <w:t xml:space="preserve"> </w:t>
            </w:r>
            <w:r w:rsidR="00253039" w:rsidRPr="006F1440">
              <w:t>(далее – «Имущество»)</w:t>
            </w:r>
          </w:p>
        </w:tc>
      </w:tr>
      <w:tr w:rsidR="006F1440" w:rsidRPr="00C27FC4" w:rsidTr="00904E9B">
        <w:tc>
          <w:tcPr>
            <w:tcW w:w="817" w:type="dxa"/>
          </w:tcPr>
          <w:p w:rsidR="006C1723" w:rsidRPr="006F1440" w:rsidRDefault="006C1723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6C1723" w:rsidRPr="006F1440" w:rsidRDefault="006C1723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626" w:type="dxa"/>
          </w:tcPr>
          <w:p w:rsidR="00C415B9" w:rsidRPr="001F4606" w:rsidRDefault="00A840D6" w:rsidP="00A803EA">
            <w:r w:rsidRPr="00212BA8">
              <w:t>г. Москва, ул. Электродная, д.2, стр. 34</w:t>
            </w:r>
          </w:p>
        </w:tc>
      </w:tr>
      <w:tr w:rsidR="009D2753" w:rsidRPr="006F1440" w:rsidTr="00904E9B">
        <w:tc>
          <w:tcPr>
            <w:tcW w:w="817" w:type="dxa"/>
          </w:tcPr>
          <w:p w:rsidR="009D2753" w:rsidRPr="006F1440" w:rsidRDefault="009D2753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D2753" w:rsidRPr="006F1440" w:rsidRDefault="009D2753" w:rsidP="00515CAD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Состав Имущества:</w:t>
            </w:r>
          </w:p>
        </w:tc>
        <w:tc>
          <w:tcPr>
            <w:tcW w:w="6626" w:type="dxa"/>
          </w:tcPr>
          <w:p w:rsidR="00827754" w:rsidRPr="006E1798" w:rsidRDefault="008A56B9" w:rsidP="006C1254">
            <w:pPr>
              <w:ind w:firstLine="600"/>
              <w:rPr>
                <w:b/>
                <w:lang w:eastAsia="en-US"/>
              </w:rPr>
            </w:pPr>
            <w:r w:rsidRPr="006E1798">
              <w:rPr>
                <w:b/>
                <w:lang w:eastAsia="en-US"/>
              </w:rPr>
              <w:t>ЛОТ №</w:t>
            </w:r>
            <w:r w:rsidR="00CD5EBC" w:rsidRPr="006E1798">
              <w:rPr>
                <w:b/>
                <w:lang w:eastAsia="en-US"/>
              </w:rPr>
              <w:t>1</w:t>
            </w:r>
          </w:p>
          <w:p w:rsidR="0079671E" w:rsidRPr="00827754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5,4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34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2</w:t>
            </w:r>
          </w:p>
          <w:p w:rsidR="0079671E" w:rsidRPr="00827754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8,0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04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3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79671E">
              <w:rPr>
                <w:lang w:eastAsia="en-US"/>
              </w:rPr>
              <w:t xml:space="preserve">Помещение, назначение: нежилое, общая площадь 50,9 кв.м, адрес   объекта: </w:t>
            </w:r>
            <w:r w:rsidRPr="0079671E">
              <w:t>г. Москва, ул. Электродная, д.2, стр. 34,</w:t>
            </w:r>
            <w:r w:rsidRPr="0079671E">
              <w:rPr>
                <w:lang w:eastAsia="en-US"/>
              </w:rPr>
              <w:t xml:space="preserve"> кадастровый номер: 77:03:0006001:4236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4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51,0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98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5</w:t>
            </w:r>
          </w:p>
          <w:p w:rsidR="0079671E" w:rsidRPr="00827754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79671E">
              <w:rPr>
                <w:lang w:eastAsia="en-US"/>
              </w:rPr>
              <w:t xml:space="preserve">Помещение, назначение: нежилое, общая площадь 51,6  кв.м, адрес   объекта: </w:t>
            </w:r>
            <w:r w:rsidRPr="0079671E">
              <w:t>г. Москва, ул. Электродная, д.2, стр. 34,</w:t>
            </w:r>
            <w:r w:rsidRPr="0079671E">
              <w:rPr>
                <w:lang w:eastAsia="en-US"/>
              </w:rPr>
              <w:t xml:space="preserve"> кадастровый номер: 77:03:0006001:4221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6</w:t>
            </w:r>
          </w:p>
          <w:p w:rsidR="0079671E" w:rsidRPr="00827754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52,1 кв.м, адрес   объекта: </w:t>
            </w:r>
            <w:r w:rsidRPr="00827754">
              <w:t xml:space="preserve">г. Москва, ул. </w:t>
            </w:r>
            <w:r w:rsidRPr="00827754">
              <w:lastRenderedPageBreak/>
              <w:t>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90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7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79671E">
              <w:rPr>
                <w:lang w:eastAsia="en-US"/>
              </w:rPr>
              <w:t xml:space="preserve">Помещение, назначение: нежилое, общая площадь 52,4  кв.м, адрес   объекта: </w:t>
            </w:r>
            <w:r w:rsidRPr="0079671E">
              <w:t>г. Москва, ул. Электродная, д.2, стр. 34,</w:t>
            </w:r>
            <w:r w:rsidRPr="0079671E">
              <w:rPr>
                <w:lang w:eastAsia="en-US"/>
              </w:rPr>
              <w:t xml:space="preserve"> кадастровый номер: 77:03:0006001:4227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8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79671E">
              <w:rPr>
                <w:lang w:eastAsia="en-US"/>
              </w:rPr>
              <w:t xml:space="preserve">Помещение, назначение: нежилое, общая площадь 53,2 кв.м, адрес   объекта: </w:t>
            </w:r>
            <w:r w:rsidRPr="0079671E">
              <w:t>г. Москва, ул. Электродная, д.2, стр. 34,</w:t>
            </w:r>
            <w:r w:rsidRPr="0079671E">
              <w:rPr>
                <w:lang w:eastAsia="en-US"/>
              </w:rPr>
              <w:t xml:space="preserve"> кадастровый номер: 77:03:0006001:4215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9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79671E">
              <w:rPr>
                <w:lang w:eastAsia="en-US"/>
              </w:rPr>
              <w:t xml:space="preserve">Помещение, назначение: нежилое, общая площадь 53,5  кв.м, адрес   объекта: </w:t>
            </w:r>
            <w:r w:rsidRPr="0079671E">
              <w:t>г. Москва, ул. Электродная, д.2, стр. 34,</w:t>
            </w:r>
            <w:r w:rsidRPr="0079671E">
              <w:rPr>
                <w:lang w:eastAsia="en-US"/>
              </w:rPr>
              <w:t xml:space="preserve"> кадастровый номер: 77:03:0006001:4162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0</w:t>
            </w:r>
          </w:p>
          <w:p w:rsidR="0079671E" w:rsidRPr="00827754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3,8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88</w:t>
            </w:r>
            <w:r>
              <w:rPr>
                <w:lang w:eastAsia="en-US"/>
              </w:rPr>
              <w:t>.</w:t>
            </w:r>
            <w:proofErr w:type="gramEnd"/>
          </w:p>
          <w:p w:rsidR="0079671E" w:rsidRPr="0079671E" w:rsidRDefault="00EA76A1" w:rsidP="0079671E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1</w:t>
            </w:r>
          </w:p>
          <w:p w:rsidR="00EA76A1" w:rsidRPr="00827754" w:rsidRDefault="00EA76A1" w:rsidP="00EA76A1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4,3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57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2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4,5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65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3</w:t>
            </w:r>
          </w:p>
          <w:p w:rsidR="0079671E" w:rsidRPr="0079671E" w:rsidRDefault="0079671E" w:rsidP="0079671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5,4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08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Pr="00180F57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4</w:t>
            </w:r>
          </w:p>
          <w:p w:rsidR="00EA76A1" w:rsidRPr="00827754" w:rsidRDefault="00EA76A1" w:rsidP="00EA76A1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5,7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67</w:t>
            </w:r>
            <w:r>
              <w:rPr>
                <w:lang w:eastAsia="en-US"/>
              </w:rPr>
              <w:t>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5</w:t>
            </w:r>
          </w:p>
          <w:p w:rsidR="009C5506" w:rsidRPr="009C5506" w:rsidRDefault="009C5506" w:rsidP="009C5506">
            <w:pPr>
              <w:ind w:firstLine="600"/>
              <w:rPr>
                <w:lang w:eastAsia="en-US"/>
              </w:rPr>
            </w:pPr>
            <w:proofErr w:type="gramStart"/>
            <w:r w:rsidRPr="009C5506">
              <w:rPr>
                <w:lang w:eastAsia="en-US"/>
              </w:rPr>
              <w:t xml:space="preserve">Помещение, назначение: нежилое, общая площадь 25,7  кв.м, адрес   объекта: </w:t>
            </w:r>
            <w:r w:rsidRPr="009C5506">
              <w:t>г. Москва, ул. Электродная, д.2, стр. 34,</w:t>
            </w:r>
            <w:r w:rsidRPr="009C5506">
              <w:rPr>
                <w:lang w:eastAsia="en-US"/>
              </w:rPr>
              <w:t xml:space="preserve"> кадастровый номер: 77:03:0006001:4158.</w:t>
            </w:r>
            <w:proofErr w:type="gramEnd"/>
          </w:p>
          <w:p w:rsidR="00EA76A1" w:rsidRDefault="00EA76A1" w:rsidP="00EA76A1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lastRenderedPageBreak/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6</w:t>
            </w:r>
          </w:p>
          <w:p w:rsidR="009C5506" w:rsidRPr="009C5506" w:rsidRDefault="009C5506" w:rsidP="009C5506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5,8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80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1</w:t>
            </w:r>
            <w:r w:rsidR="00A61C4D">
              <w:rPr>
                <w:b/>
                <w:lang w:eastAsia="en-US"/>
              </w:rPr>
              <w:t>7</w:t>
            </w:r>
          </w:p>
          <w:p w:rsidR="009C5506" w:rsidRPr="009C5506" w:rsidRDefault="009C5506" w:rsidP="009C5506">
            <w:pPr>
              <w:ind w:firstLine="600"/>
              <w:rPr>
                <w:lang w:eastAsia="en-US"/>
              </w:rPr>
            </w:pPr>
            <w:proofErr w:type="gramStart"/>
            <w:r w:rsidRPr="009C5506">
              <w:rPr>
                <w:lang w:eastAsia="en-US"/>
              </w:rPr>
              <w:t xml:space="preserve">Помещение, назначение: нежилое, общая площадь 25,9  кв.м, адрес   объекта: </w:t>
            </w:r>
            <w:r w:rsidRPr="009C5506">
              <w:t>г. Москва, ул. Электродная, д.2, стр. 34,</w:t>
            </w:r>
            <w:r w:rsidRPr="009C5506">
              <w:rPr>
                <w:lang w:eastAsia="en-US"/>
              </w:rPr>
              <w:t xml:space="preserve"> кадастровый номер: 77:03:0006001:4163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18</w:t>
            </w:r>
          </w:p>
          <w:p w:rsidR="009C5506" w:rsidRPr="009C5506" w:rsidRDefault="009C5506" w:rsidP="009C5506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6,2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19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702AB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19</w:t>
            </w:r>
          </w:p>
          <w:p w:rsidR="009C5506" w:rsidRPr="009C5506" w:rsidRDefault="009C5506" w:rsidP="009C5506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8,0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16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0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36,3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171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1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36,8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174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2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54,9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179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3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178,8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155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4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3,5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25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Pr="00180F57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5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</w:t>
            </w:r>
            <w:r w:rsidRPr="00254E8E">
              <w:rPr>
                <w:lang w:eastAsia="en-US"/>
              </w:rPr>
              <w:lastRenderedPageBreak/>
              <w:t xml:space="preserve">площадь 23,7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226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1702AB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6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5,1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05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1702AB">
              <w:rPr>
                <w:b/>
                <w:lang w:eastAsia="en-US"/>
              </w:rPr>
              <w:t>2</w:t>
            </w:r>
            <w:r w:rsidR="00A61C4D">
              <w:rPr>
                <w:b/>
                <w:lang w:eastAsia="en-US"/>
              </w:rPr>
              <w:t>7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A94458">
              <w:rPr>
                <w:lang w:eastAsia="en-US"/>
              </w:rPr>
              <w:t xml:space="preserve">Помещение, назначение: нежилое, общая площадь 25,5  кв.м, адрес   объекта: </w:t>
            </w:r>
            <w:r w:rsidRPr="00A94458">
              <w:t>г. Москва, ул. Электродная, д.2, стр. 34,</w:t>
            </w:r>
            <w:r w:rsidRPr="00A94458">
              <w:rPr>
                <w:lang w:eastAsia="en-US"/>
              </w:rPr>
              <w:t xml:space="preserve"> кадастровый номер: 77:03:0006001:4172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28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26,0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175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A94458">
              <w:rPr>
                <w:b/>
                <w:lang w:eastAsia="en-US"/>
              </w:rPr>
              <w:t>ЛОТ №</w:t>
            </w:r>
            <w:r w:rsidR="00A61C4D">
              <w:rPr>
                <w:b/>
                <w:lang w:eastAsia="en-US"/>
              </w:rPr>
              <w:t>29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A94458">
              <w:rPr>
                <w:lang w:eastAsia="en-US"/>
              </w:rPr>
              <w:t xml:space="preserve">Помещение, назначение: нежилое, общая площадь 26,0  кв.м, адрес   объекта: </w:t>
            </w:r>
            <w:r w:rsidRPr="00A94458">
              <w:t>г. Москва, ул. Электродная, д.2, стр. 34,</w:t>
            </w:r>
            <w:r w:rsidRPr="00A94458">
              <w:rPr>
                <w:lang w:eastAsia="en-US"/>
              </w:rPr>
              <w:t xml:space="preserve"> кадастровый номер: 77:03:0006001:4170.</w:t>
            </w:r>
            <w:proofErr w:type="gramEnd"/>
          </w:p>
          <w:p w:rsidR="00AC7C15" w:rsidRPr="001702AB" w:rsidRDefault="00AC7C15" w:rsidP="00AC7C15">
            <w:pPr>
              <w:ind w:firstLine="600"/>
              <w:rPr>
                <w:b/>
                <w:lang w:eastAsia="en-US"/>
              </w:rPr>
            </w:pPr>
            <w:r w:rsidRPr="00A94458">
              <w:rPr>
                <w:b/>
                <w:lang w:eastAsia="en-US"/>
              </w:rPr>
              <w:t>ЛОТ №3</w:t>
            </w:r>
            <w:r w:rsidR="00A61C4D">
              <w:rPr>
                <w:b/>
                <w:lang w:eastAsia="en-US"/>
              </w:rPr>
              <w:t>0</w:t>
            </w:r>
          </w:p>
          <w:p w:rsidR="00AC7C15" w:rsidRPr="00A94458" w:rsidRDefault="00AC7C15" w:rsidP="00AC7C15">
            <w:pPr>
              <w:ind w:firstLine="600"/>
              <w:rPr>
                <w:lang w:eastAsia="en-US"/>
              </w:rPr>
            </w:pPr>
            <w:proofErr w:type="gramStart"/>
            <w:r w:rsidRPr="00A94458">
              <w:rPr>
                <w:lang w:eastAsia="en-US"/>
              </w:rPr>
              <w:t xml:space="preserve">Помещение, назначение: нежилое, общая площадь 26,00  кв.м, адрес   объекта: </w:t>
            </w:r>
            <w:r w:rsidRPr="00A94458">
              <w:t>г. Москва, ул. Электродная, д.2, стр. 34,</w:t>
            </w:r>
            <w:r w:rsidRPr="00A94458">
              <w:rPr>
                <w:lang w:eastAsia="en-US"/>
              </w:rPr>
              <w:t xml:space="preserve"> кадастровый номер: 77:03:0006001:4229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A94458">
              <w:rPr>
                <w:b/>
                <w:lang w:eastAsia="en-US"/>
              </w:rPr>
              <w:t>ЛОТ №3</w:t>
            </w:r>
            <w:r w:rsidR="00A61C4D">
              <w:rPr>
                <w:b/>
                <w:lang w:eastAsia="en-US"/>
              </w:rPr>
              <w:t>1</w:t>
            </w:r>
          </w:p>
          <w:p w:rsidR="00254E8E" w:rsidRPr="00093D34" w:rsidRDefault="00254E8E" w:rsidP="00093D34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26,4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206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6E1798">
              <w:rPr>
                <w:b/>
                <w:lang w:val="en-US" w:eastAsia="en-US"/>
              </w:rPr>
              <w:t>3</w:t>
            </w:r>
            <w:r w:rsidR="00A61C4D">
              <w:rPr>
                <w:b/>
                <w:lang w:eastAsia="en-US"/>
              </w:rPr>
              <w:t>2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6,4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23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6E1798" w:rsidRPr="00254E8E">
              <w:rPr>
                <w:b/>
                <w:lang w:eastAsia="en-US"/>
              </w:rPr>
              <w:t>3</w:t>
            </w:r>
            <w:r w:rsidR="00A61C4D">
              <w:rPr>
                <w:b/>
                <w:lang w:eastAsia="en-US"/>
              </w:rPr>
              <w:t>3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26,5 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77:03:0006001:4222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6E1798" w:rsidRPr="00254E8E">
              <w:rPr>
                <w:b/>
                <w:lang w:eastAsia="en-US"/>
              </w:rPr>
              <w:t>3</w:t>
            </w:r>
            <w:r w:rsidR="00A61C4D">
              <w:rPr>
                <w:b/>
                <w:lang w:eastAsia="en-US"/>
              </w:rPr>
              <w:t>4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254E8E">
              <w:rPr>
                <w:lang w:eastAsia="en-US"/>
              </w:rPr>
              <w:t xml:space="preserve">Помещение, назначение: нежилое, общая площадь 26,5 кв.м, адрес   объекта: </w:t>
            </w:r>
            <w:r w:rsidRPr="00254E8E">
              <w:t>г. Москва, ул. Электродная, д.2, стр. 34,</w:t>
            </w:r>
            <w:r w:rsidRPr="00254E8E">
              <w:rPr>
                <w:lang w:eastAsia="en-US"/>
              </w:rPr>
              <w:t xml:space="preserve"> кадастровый номер: </w:t>
            </w:r>
            <w:r w:rsidRPr="00254E8E">
              <w:rPr>
                <w:lang w:eastAsia="en-US"/>
              </w:rPr>
              <w:lastRenderedPageBreak/>
              <w:t>77:03:0006001:4166.</w:t>
            </w:r>
            <w:proofErr w:type="gramEnd"/>
          </w:p>
          <w:p w:rsidR="00AC7C15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>
              <w:rPr>
                <w:b/>
                <w:lang w:eastAsia="en-US"/>
              </w:rPr>
              <w:t>3</w:t>
            </w:r>
            <w:r w:rsidR="00A61C4D">
              <w:rPr>
                <w:b/>
                <w:lang w:eastAsia="en-US"/>
              </w:rPr>
              <w:t>5</w:t>
            </w:r>
          </w:p>
          <w:p w:rsidR="00254E8E" w:rsidRPr="00254E8E" w:rsidRDefault="00254E8E" w:rsidP="00254E8E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7,1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201</w:t>
            </w:r>
            <w:r>
              <w:rPr>
                <w:lang w:eastAsia="en-US"/>
              </w:rPr>
              <w:t>.</w:t>
            </w:r>
            <w:proofErr w:type="gramEnd"/>
          </w:p>
          <w:p w:rsidR="00AC7C15" w:rsidRPr="00254E8E" w:rsidRDefault="00AC7C15" w:rsidP="00AC7C15">
            <w:pPr>
              <w:ind w:firstLine="600"/>
              <w:rPr>
                <w:b/>
                <w:lang w:eastAsia="en-US"/>
              </w:rPr>
            </w:pPr>
            <w:r w:rsidRPr="001864E9">
              <w:rPr>
                <w:b/>
                <w:lang w:eastAsia="en-US"/>
              </w:rPr>
              <w:t>ЛОТ №</w:t>
            </w:r>
            <w:r w:rsidR="001702AB">
              <w:rPr>
                <w:b/>
                <w:lang w:eastAsia="en-US"/>
              </w:rPr>
              <w:t>3</w:t>
            </w:r>
            <w:r w:rsidR="00A61C4D">
              <w:rPr>
                <w:b/>
                <w:lang w:eastAsia="en-US"/>
              </w:rPr>
              <w:t>6</w:t>
            </w:r>
          </w:p>
          <w:p w:rsidR="00AC7C15" w:rsidRPr="008B25A5" w:rsidRDefault="00AC7C15" w:rsidP="00AC7C15">
            <w:pPr>
              <w:ind w:firstLine="600"/>
              <w:rPr>
                <w:lang w:eastAsia="en-US"/>
              </w:rPr>
            </w:pPr>
            <w:proofErr w:type="gramStart"/>
            <w:r w:rsidRPr="00827754">
              <w:rPr>
                <w:lang w:eastAsia="en-US"/>
              </w:rPr>
              <w:t xml:space="preserve">Помещение, назначение: нежилое, общая площадь 27,4  кв.м, адрес   объекта: </w:t>
            </w:r>
            <w:r w:rsidRPr="00827754">
              <w:t>г. Москва, ул. Электродная, д.2, стр. 34,</w:t>
            </w:r>
            <w:r w:rsidRPr="00827754">
              <w:rPr>
                <w:lang w:eastAsia="en-US"/>
              </w:rPr>
              <w:t xml:space="preserve"> кадастровый номер: 77:03:0006001:4185</w:t>
            </w:r>
            <w:r>
              <w:rPr>
                <w:lang w:eastAsia="en-US"/>
              </w:rPr>
              <w:t>.</w:t>
            </w:r>
            <w:proofErr w:type="gramEnd"/>
          </w:p>
          <w:p w:rsidR="00177132" w:rsidRPr="00177132" w:rsidRDefault="00D87676" w:rsidP="007A1952">
            <w:pPr>
              <w:ind w:firstLine="600"/>
              <w:rPr>
                <w:lang w:eastAsia="en-US"/>
              </w:rPr>
            </w:pPr>
            <w:proofErr w:type="gramStart"/>
            <w:r w:rsidRPr="00166352">
              <w:rPr>
                <w:i/>
                <w:lang w:eastAsia="en-US"/>
              </w:rPr>
              <w:t>Покупателю помещения (в соответствии с приобретаемым лотом) переходят дол</w:t>
            </w:r>
            <w:r>
              <w:rPr>
                <w:i/>
                <w:lang w:eastAsia="en-US"/>
              </w:rPr>
              <w:t>я</w:t>
            </w:r>
            <w:r w:rsidRPr="00166352">
              <w:rPr>
                <w:i/>
                <w:lang w:eastAsia="en-US"/>
              </w:rPr>
              <w:t xml:space="preserve"> в праве общей долевой собственности на места общего польз</w:t>
            </w:r>
            <w:r>
              <w:rPr>
                <w:i/>
                <w:lang w:eastAsia="en-US"/>
              </w:rPr>
              <w:t>о</w:t>
            </w:r>
            <w:r w:rsidRPr="00166352">
              <w:rPr>
                <w:i/>
                <w:lang w:eastAsia="en-US"/>
              </w:rPr>
              <w:t>вания</w:t>
            </w:r>
            <w:r w:rsidR="004E68CE">
              <w:rPr>
                <w:i/>
                <w:lang w:eastAsia="en-US"/>
              </w:rPr>
              <w:t xml:space="preserve"> (далее – МОП)</w:t>
            </w:r>
            <w:r w:rsidRPr="00166352">
              <w:rPr>
                <w:i/>
                <w:lang w:eastAsia="en-US"/>
              </w:rPr>
              <w:t xml:space="preserve">, а также </w:t>
            </w:r>
            <w:r>
              <w:rPr>
                <w:i/>
                <w:lang w:eastAsia="en-US"/>
              </w:rPr>
              <w:t>доля в праве обще</w:t>
            </w:r>
            <w:r w:rsidR="007C2B00">
              <w:rPr>
                <w:i/>
                <w:lang w:eastAsia="en-US"/>
              </w:rPr>
              <w:t>й</w:t>
            </w:r>
            <w:r>
              <w:rPr>
                <w:i/>
                <w:lang w:eastAsia="en-US"/>
              </w:rPr>
              <w:t xml:space="preserve"> долевой собственности </w:t>
            </w:r>
            <w:r w:rsidRPr="00166352">
              <w:rPr>
                <w:i/>
                <w:lang w:eastAsia="en-US"/>
              </w:rPr>
              <w:t>на земельный участок</w:t>
            </w:r>
            <w:r>
              <w:rPr>
                <w:i/>
                <w:lang w:eastAsia="en-US"/>
              </w:rPr>
              <w:t xml:space="preserve"> с</w:t>
            </w:r>
            <w:r w:rsidRPr="00166352">
              <w:rPr>
                <w:i/>
                <w:lang w:eastAsia="en-US"/>
              </w:rPr>
              <w:t xml:space="preserve"> кадастровы</w:t>
            </w:r>
            <w:r>
              <w:rPr>
                <w:i/>
                <w:lang w:eastAsia="en-US"/>
              </w:rPr>
              <w:t>м</w:t>
            </w:r>
            <w:r w:rsidRPr="00166352">
              <w:rPr>
                <w:i/>
                <w:lang w:eastAsia="en-US"/>
              </w:rPr>
              <w:t xml:space="preserve"> номер</w:t>
            </w:r>
            <w:r>
              <w:rPr>
                <w:i/>
                <w:lang w:eastAsia="en-US"/>
              </w:rPr>
              <w:t>ом</w:t>
            </w:r>
            <w:r w:rsidRPr="00166352">
              <w:rPr>
                <w:i/>
                <w:lang w:eastAsia="en-US"/>
              </w:rPr>
              <w:t xml:space="preserve"> 77:03:0006001:3731, </w:t>
            </w:r>
            <w:r w:rsidR="00BE1987">
              <w:rPr>
                <w:i/>
                <w:lang w:eastAsia="en-US"/>
              </w:rPr>
              <w:t>которые</w:t>
            </w:r>
            <w:r w:rsidRPr="00166352">
              <w:rPr>
                <w:i/>
                <w:lang w:eastAsia="en-US"/>
              </w:rPr>
              <w:t xml:space="preserve"> </w:t>
            </w:r>
            <w:proofErr w:type="spellStart"/>
            <w:r w:rsidRPr="00166352">
              <w:rPr>
                <w:i/>
                <w:lang w:eastAsia="en-US"/>
              </w:rPr>
              <w:t>расчитыва</w:t>
            </w:r>
            <w:r>
              <w:rPr>
                <w:i/>
                <w:lang w:eastAsia="en-US"/>
              </w:rPr>
              <w:t>ю</w:t>
            </w:r>
            <w:r w:rsidRPr="00166352">
              <w:rPr>
                <w:i/>
                <w:lang w:eastAsia="en-US"/>
              </w:rPr>
              <w:t>тся</w:t>
            </w:r>
            <w:proofErr w:type="spellEnd"/>
            <w:r w:rsidRPr="00166352">
              <w:rPr>
                <w:i/>
                <w:lang w:eastAsia="en-US"/>
              </w:rPr>
              <w:t xml:space="preserve"> исходя из общей площади всех помещений, расположенных в здании</w:t>
            </w:r>
            <w:r>
              <w:rPr>
                <w:i/>
                <w:lang w:eastAsia="en-US"/>
              </w:rPr>
              <w:t xml:space="preserve"> с кадастровым номером </w:t>
            </w:r>
            <w:r w:rsidRPr="00F73CD5">
              <w:rPr>
                <w:i/>
                <w:lang w:eastAsia="en-US"/>
              </w:rPr>
              <w:t>77:03:0006001:1202</w:t>
            </w:r>
            <w:r>
              <w:rPr>
                <w:i/>
                <w:lang w:eastAsia="en-US"/>
              </w:rPr>
              <w:t xml:space="preserve"> (за исключением помещений, относящихся</w:t>
            </w:r>
            <w:proofErr w:type="gramEnd"/>
            <w:r>
              <w:rPr>
                <w:i/>
                <w:lang w:eastAsia="en-US"/>
              </w:rPr>
              <w:t xml:space="preserve"> к местам общего пользования)</w:t>
            </w:r>
            <w:r w:rsidRPr="00166352">
              <w:rPr>
                <w:i/>
                <w:lang w:eastAsia="en-US"/>
              </w:rPr>
              <w:t>, пропорционально площади приобретаемого помещения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6626" w:type="dxa"/>
          </w:tcPr>
          <w:p w:rsidR="009E07D9" w:rsidRPr="00626DE7" w:rsidRDefault="00C348EF" w:rsidP="00B307C5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6190107"/>
                <w:placeholder>
                  <w:docPart w:val="741DA49E8ABB41669F966DBA5338AE8E"/>
                </w:placeholder>
                <w:text/>
              </w:sdtPr>
              <w:sdtEndPr/>
              <w:sdtContent>
                <w:r w:rsidR="008A1639">
                  <w:rPr>
                    <w:bCs/>
                    <w:spacing w:val="-1"/>
                  </w:rPr>
                  <w:t>Акционерное общество «Центр управления непрофильными активами атомной отрасли» (АО «ЦентрАтом»)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626" w:type="dxa"/>
          </w:tcPr>
          <w:p w:rsidR="009E07D9" w:rsidRPr="00626DE7" w:rsidRDefault="00C348EF" w:rsidP="006F7E90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2259328"/>
                <w:placeholder>
                  <w:docPart w:val="AF90DE98B3D64B589AC8B8B33D453D9B"/>
                </w:placeholder>
                <w:text/>
              </w:sdtPr>
              <w:sdtEndPr/>
              <w:sdtContent>
                <w:r w:rsidR="008A1639">
                  <w:rPr>
                    <w:bCs/>
                    <w:spacing w:val="-1"/>
                  </w:rPr>
                  <w:t>Российская Федерация, г. Москва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626" w:type="dxa"/>
          </w:tcPr>
          <w:p w:rsidR="009E07D9" w:rsidRPr="00626DE7" w:rsidRDefault="00C348EF" w:rsidP="009E07D9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2259329"/>
                <w:placeholder>
                  <w:docPart w:val="25BEEEE9208149F4BF3D9A9DC74E5034"/>
                </w:placeholder>
                <w:text/>
              </w:sdtPr>
              <w:sdtEndPr/>
              <w:sdtContent>
                <w:r w:rsidR="00681B26" w:rsidRPr="006C5BCA">
                  <w:rPr>
                    <w:bCs/>
                    <w:spacing w:val="-1"/>
                  </w:rPr>
                  <w:t>115409, г. Москва, Каширское шоссе, д.49, стр.61</w:t>
                </w:r>
              </w:sdtContent>
            </w:sdt>
          </w:p>
        </w:tc>
      </w:tr>
      <w:tr w:rsidR="009E07D9" w:rsidRPr="00681B26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626" w:type="dxa"/>
          </w:tcPr>
          <w:p w:rsidR="009E07D9" w:rsidRPr="00681B26" w:rsidRDefault="00C348EF" w:rsidP="00681B26">
            <w:pPr>
              <w:rPr>
                <w:highlight w:val="yellow"/>
              </w:rPr>
            </w:pPr>
            <w:sdt>
              <w:sdtPr>
                <w:id w:val="15676555"/>
                <w:placeholder>
                  <w:docPart w:val="93D29DBEEC2C44E284075F6A8586A52E"/>
                </w:placeholder>
                <w:text/>
              </w:sdtPr>
              <w:sdtEndPr/>
              <w:sdtContent>
                <w:r w:rsidR="00681B26" w:rsidRPr="00681B26">
                  <w:t>info@centeratom.ru, dokutuzov@centeratom.ru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81B26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626" w:type="dxa"/>
          </w:tcPr>
          <w:p w:rsidR="009E07D9" w:rsidRPr="00067433" w:rsidRDefault="00C348EF" w:rsidP="00681B26">
            <w:pPr>
              <w:jc w:val="left"/>
              <w:rPr>
                <w:highlight w:val="yellow"/>
              </w:rPr>
            </w:pPr>
            <w:sdt>
              <w:sdtPr>
                <w:id w:val="15676556"/>
                <w:placeholder>
                  <w:docPart w:val="8388577AB9F645A98E85004B9D0B5126"/>
                </w:placeholder>
                <w:text/>
              </w:sdtPr>
              <w:sdtEndPr/>
              <w:sdtContent>
                <w:r w:rsidR="00DD522F">
                  <w:rPr>
                    <w:rFonts w:eastAsia="Calibri"/>
                  </w:rPr>
                  <w:t>Кутузов Денис Олегович</w:t>
                </w:r>
                <w:r w:rsidR="00681B26">
                  <w:rPr>
                    <w:rFonts w:eastAsia="Calibri"/>
                  </w:rPr>
                  <w:t>,</w:t>
                </w:r>
                <w:r w:rsidR="00681B26" w:rsidRPr="00681B26">
                  <w:rPr>
                    <w:rFonts w:eastAsia="Calibri"/>
                  </w:rPr>
                  <w:t xml:space="preserve"> тел.  8 (495) 660-71-61</w:t>
                </w:r>
                <w:r w:rsidR="00681B26">
                  <w:rPr>
                    <w:rFonts w:eastAsia="Calibri"/>
                  </w:rPr>
                  <w:t xml:space="preserve">, </w:t>
                </w:r>
                <w:r w:rsidR="00681B26" w:rsidRPr="00681B26">
                  <w:rPr>
                    <w:rFonts w:eastAsia="Calibri"/>
                  </w:rPr>
                  <w:t>доб. 139</w:t>
                </w:r>
              </w:sdtContent>
            </w:sdt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626" w:type="dxa"/>
          </w:tcPr>
          <w:p w:rsidR="00515CAD" w:rsidRPr="006F1440" w:rsidRDefault="00C348EF" w:rsidP="00AB4FE0">
            <w:sdt>
              <w:sdtPr>
                <w:rPr>
                  <w:bCs/>
                  <w:spacing w:val="-1"/>
                </w:rPr>
                <w:id w:val="741063725"/>
                <w:placeholder>
                  <w:docPart w:val="DD3B93C7AC8847A99FC8E58CE453E432"/>
                </w:placeholder>
                <w:text/>
              </w:sdtPr>
              <w:sdtEndPr/>
              <w:sdtContent>
                <w:r w:rsidR="008A1639">
                  <w:rPr>
                    <w:bCs/>
                    <w:spacing w:val="-1"/>
                  </w:rPr>
                  <w:t>Акционерное общество «Центр управления непрофильными активами атомной отрасли» (АО «ЦентрАтом»)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626" w:type="dxa"/>
          </w:tcPr>
          <w:p w:rsidR="00515CAD" w:rsidRPr="006F1440" w:rsidRDefault="00C348EF" w:rsidP="00AB4FE0">
            <w:sdt>
              <w:sdtPr>
                <w:rPr>
                  <w:bCs/>
                  <w:spacing w:val="-1"/>
                </w:rPr>
                <w:id w:val="12455468"/>
                <w:placeholder>
                  <w:docPart w:val="A625838CDC2A48C7B66343AB092C7CE8"/>
                </w:placeholder>
                <w:text/>
              </w:sdtPr>
              <w:sdtEndPr/>
              <w:sdtContent>
                <w:r w:rsidR="008A1639">
                  <w:rPr>
                    <w:bCs/>
                    <w:spacing w:val="-1"/>
                  </w:rPr>
                  <w:t>Российская Федерация, г. Москва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626" w:type="dxa"/>
          </w:tcPr>
          <w:p w:rsidR="00515CAD" w:rsidRPr="006F1440" w:rsidRDefault="00C348EF" w:rsidP="00AB4FE0">
            <w:sdt>
              <w:sdtPr>
                <w:rPr>
                  <w:bCs/>
                  <w:spacing w:val="-1"/>
                </w:r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681B26" w:rsidRPr="00FF241E">
                  <w:rPr>
                    <w:bCs/>
                    <w:spacing w:val="-1"/>
                  </w:rPr>
                  <w:t>115409, г. Москва, Каширское шоссе, д.49, стр.</w:t>
                </w:r>
                <w:r w:rsidR="00681B26">
                  <w:rPr>
                    <w:bCs/>
                    <w:spacing w:val="-1"/>
                  </w:rPr>
                  <w:t xml:space="preserve"> </w:t>
                </w:r>
                <w:r w:rsidR="00681B26" w:rsidRPr="00FF241E">
                  <w:rPr>
                    <w:bCs/>
                    <w:spacing w:val="-1"/>
                  </w:rPr>
                  <w:t>61</w:t>
                </w:r>
              </w:sdtContent>
            </w:sdt>
          </w:p>
        </w:tc>
      </w:tr>
      <w:tr w:rsidR="009E07D9" w:rsidRPr="00F751B3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626" w:type="dxa"/>
          </w:tcPr>
          <w:p w:rsidR="009E07D9" w:rsidRPr="00F751B3" w:rsidRDefault="00C348EF" w:rsidP="00681B26">
            <w:sdt>
              <w:sdtPr>
                <w:id w:val="6190117"/>
                <w:placeholder>
                  <w:docPart w:val="63675A87F23A4E81A350ACA3AA06D711"/>
                </w:placeholder>
                <w:text/>
              </w:sdtPr>
              <w:sdtEndPr/>
              <w:sdtContent>
                <w:r w:rsidR="00681B26" w:rsidRPr="00F751B3">
                  <w:t>info@centeratom.ru, dokutu</w:t>
                </w:r>
                <w:r w:rsidR="00F751B3" w:rsidRPr="00F751B3">
                  <w:t>zov</w:t>
                </w:r>
                <w:r w:rsidR="00681B26" w:rsidRPr="00F751B3">
                  <w:t>@centeratom.ru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F751B3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626" w:type="dxa"/>
          </w:tcPr>
          <w:p w:rsidR="009E07D9" w:rsidRPr="009E07D9" w:rsidRDefault="00C348EF" w:rsidP="00F751B3">
            <w:pPr>
              <w:jc w:val="left"/>
            </w:pPr>
            <w:sdt>
              <w:sdtPr>
                <w:id w:val="6190116"/>
                <w:placeholder>
                  <w:docPart w:val="57D7B323E73441868B2A578D2DAF732F"/>
                </w:placeholder>
                <w:text/>
              </w:sdtPr>
              <w:sdtEndPr/>
              <w:sdtContent>
                <w:r w:rsidR="00DD522F">
                  <w:t>Кутузов Денис Олегович</w:t>
                </w:r>
                <w:r w:rsidR="00F751B3">
                  <w:t>, тел.  8 (495) 660-71-61, доб. 139</w:t>
                </w:r>
              </w:sdtContent>
            </w:sdt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AB4FE0" w:rsidRPr="006F1440" w:rsidRDefault="00AB4FE0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Начальная цена, шаг аукциона и задаток</w:t>
            </w:r>
          </w:p>
        </w:tc>
      </w:tr>
      <w:tr w:rsidR="006F1440" w:rsidRPr="006F1440" w:rsidTr="00904E9B">
        <w:tc>
          <w:tcPr>
            <w:tcW w:w="817" w:type="dxa"/>
          </w:tcPr>
          <w:p w:rsidR="00AB4FE0" w:rsidRPr="006F1440" w:rsidRDefault="00AB4FE0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B4FE0" w:rsidRPr="006F1440" w:rsidRDefault="00AB4FE0" w:rsidP="0042359B">
            <w:r w:rsidRPr="006F1440">
              <w:t xml:space="preserve">Начальная </w:t>
            </w:r>
            <w:r w:rsidR="00C113FD" w:rsidRPr="006F1440">
              <w:t>(</w:t>
            </w:r>
            <w:r w:rsidR="0042359B">
              <w:t>минимальная</w:t>
            </w:r>
            <w:r w:rsidR="00C113FD" w:rsidRPr="006F1440">
              <w:t xml:space="preserve">) </w:t>
            </w:r>
            <w:r w:rsidRPr="006F1440">
              <w:t>цена:</w:t>
            </w:r>
          </w:p>
        </w:tc>
        <w:tc>
          <w:tcPr>
            <w:tcW w:w="6626" w:type="dxa"/>
          </w:tcPr>
          <w:p w:rsidR="009A1413" w:rsidRPr="00D30102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5B0C93">
              <w:rPr>
                <w:b/>
                <w:bCs/>
                <w:color w:val="000000"/>
              </w:rPr>
              <w:t>ЛОТ №</w:t>
            </w:r>
            <w:r w:rsidR="00D30102" w:rsidRPr="00D30102">
              <w:rPr>
                <w:b/>
                <w:bCs/>
                <w:color w:val="000000"/>
              </w:rPr>
              <w:t>1</w:t>
            </w:r>
          </w:p>
          <w:p w:rsidR="00D30102" w:rsidRPr="00093D34" w:rsidRDefault="00093D34" w:rsidP="00D30102">
            <w:pPr>
              <w:ind w:firstLine="459"/>
            </w:pPr>
            <w:r w:rsidRPr="00093D34">
              <w:t xml:space="preserve">3 013 220 </w:t>
            </w:r>
            <w:r w:rsidR="00D30102" w:rsidRPr="00093D34">
              <w:t>(</w:t>
            </w:r>
            <w:r w:rsidRPr="00093D34">
              <w:t>Три</w:t>
            </w:r>
            <w:r w:rsidR="00D30102" w:rsidRPr="00093D34">
              <w:t xml:space="preserve"> миллион</w:t>
            </w:r>
            <w:r w:rsidRPr="00093D34">
              <w:t>а</w:t>
            </w:r>
            <w:r w:rsidR="00D30102" w:rsidRPr="00093D34">
              <w:t xml:space="preserve"> </w:t>
            </w:r>
            <w:r w:rsidRPr="00093D34">
              <w:t>тринадцать</w:t>
            </w:r>
            <w:r w:rsidR="00D30102" w:rsidRPr="00093D34">
              <w:t xml:space="preserve"> тысяч </w:t>
            </w:r>
            <w:r w:rsidR="00897462" w:rsidRPr="00093D34">
              <w:t xml:space="preserve">двести </w:t>
            </w:r>
            <w:r w:rsidRPr="00093D34">
              <w:t>двадцать</w:t>
            </w:r>
            <w:r w:rsidR="00D30102" w:rsidRPr="00093D34">
              <w:t>) рублей 00 копеек, в том числе НДС;</w:t>
            </w:r>
          </w:p>
          <w:p w:rsidR="009A1413" w:rsidRPr="00093D34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093D3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9A1413" w:rsidRPr="00093D34" w:rsidRDefault="00093D34" w:rsidP="009A1413">
            <w:pPr>
              <w:ind w:firstLine="459"/>
            </w:pPr>
            <w:r w:rsidRPr="00093D34">
              <w:t>3 291</w:t>
            </w:r>
            <w:r w:rsidR="00194811">
              <w:t> </w:t>
            </w:r>
            <w:r w:rsidRPr="00093D34">
              <w:t>347</w:t>
            </w:r>
            <w:r w:rsidR="00194811">
              <w:t xml:space="preserve"> </w:t>
            </w:r>
            <w:r w:rsidR="009A1413" w:rsidRPr="00093D34">
              <w:t>(</w:t>
            </w:r>
            <w:r w:rsidRPr="00093D34">
              <w:t>Три</w:t>
            </w:r>
            <w:r w:rsidR="009A1413" w:rsidRPr="00093D34">
              <w:t xml:space="preserve"> миллион</w:t>
            </w:r>
            <w:r w:rsidRPr="00093D34">
              <w:t>а</w:t>
            </w:r>
            <w:r w:rsidR="009A1413" w:rsidRPr="00093D34">
              <w:t xml:space="preserve"> </w:t>
            </w:r>
            <w:r w:rsidR="00897462" w:rsidRPr="00093D34">
              <w:t xml:space="preserve">двести </w:t>
            </w:r>
            <w:r w:rsidRPr="00093D34">
              <w:t>девяносто одна</w:t>
            </w:r>
            <w:r w:rsidR="00931940" w:rsidRPr="00093D34">
              <w:t xml:space="preserve"> тысяч</w:t>
            </w:r>
            <w:r w:rsidRPr="00093D34">
              <w:t>а</w:t>
            </w:r>
            <w:r w:rsidR="00931940" w:rsidRPr="00093D34">
              <w:t xml:space="preserve"> триста </w:t>
            </w:r>
            <w:r w:rsidRPr="00093D34">
              <w:t>сорок</w:t>
            </w:r>
            <w:r w:rsidR="00897462" w:rsidRPr="00093D34">
              <w:t xml:space="preserve"> семь</w:t>
            </w:r>
            <w:r w:rsidR="00931940" w:rsidRPr="00093D34">
              <w:t>) рублей</w:t>
            </w:r>
            <w:r w:rsidR="009A1413" w:rsidRPr="00093D34">
              <w:t xml:space="preserve"> </w:t>
            </w:r>
            <w:r w:rsidR="00931940" w:rsidRPr="00093D34">
              <w:t>00</w:t>
            </w:r>
            <w:r w:rsidR="009A1413" w:rsidRPr="00093D34">
              <w:t xml:space="preserve"> копеек, в том числе НДС;</w:t>
            </w:r>
          </w:p>
          <w:p w:rsidR="009A1413" w:rsidRPr="00093D34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093D3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9A1413" w:rsidRPr="00093D34" w:rsidRDefault="00093D34" w:rsidP="009A1413">
            <w:pPr>
              <w:ind w:firstLine="459"/>
            </w:pPr>
            <w:r w:rsidRPr="00093D34">
              <w:t xml:space="preserve">5 655 565 </w:t>
            </w:r>
            <w:r w:rsidR="009A1413" w:rsidRPr="00093D34">
              <w:t>(</w:t>
            </w:r>
            <w:r w:rsidRPr="00093D34">
              <w:t>Пя</w:t>
            </w:r>
            <w:r w:rsidR="000308D1" w:rsidRPr="00093D34">
              <w:t>т</w:t>
            </w:r>
            <w:r w:rsidR="009A1413" w:rsidRPr="00093D34">
              <w:t xml:space="preserve">ь миллионов </w:t>
            </w:r>
            <w:r w:rsidRPr="00093D34">
              <w:t>шестьсот пятьдесят пять</w:t>
            </w:r>
            <w:r w:rsidR="0057017B" w:rsidRPr="00093D34">
              <w:t xml:space="preserve"> тысяч </w:t>
            </w:r>
            <w:r w:rsidRPr="00093D34">
              <w:t>пят</w:t>
            </w:r>
            <w:r w:rsidR="0057017B" w:rsidRPr="00093D34">
              <w:t xml:space="preserve">ьсот </w:t>
            </w:r>
            <w:r w:rsidRPr="00093D34">
              <w:t>шестьдесят пять</w:t>
            </w:r>
            <w:r w:rsidR="009A1413" w:rsidRPr="00093D34">
              <w:t>) рубл</w:t>
            </w:r>
            <w:r w:rsidR="0057017B" w:rsidRPr="00093D34">
              <w:t>ей 00</w:t>
            </w:r>
            <w:r w:rsidR="009A1413" w:rsidRPr="00093D34">
              <w:t xml:space="preserve"> копеек, в том числе НДС;</w:t>
            </w:r>
          </w:p>
          <w:p w:rsidR="009A1413" w:rsidRPr="00093D34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093D3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BF608D" w:rsidRPr="00093D34" w:rsidRDefault="00093D34" w:rsidP="00BF608D">
            <w:pPr>
              <w:ind w:firstLine="459"/>
            </w:pPr>
            <w:r w:rsidRPr="00093D34">
              <w:t xml:space="preserve">5 665 583 </w:t>
            </w:r>
            <w:r w:rsidR="00BF608D" w:rsidRPr="00093D34">
              <w:t>(</w:t>
            </w:r>
            <w:r w:rsidRPr="00093D34">
              <w:t>Пять</w:t>
            </w:r>
            <w:r w:rsidR="00BF608D" w:rsidRPr="00093D34">
              <w:t xml:space="preserve"> миллион</w:t>
            </w:r>
            <w:r w:rsidRPr="00093D34">
              <w:t>ов</w:t>
            </w:r>
            <w:r w:rsidR="00BF608D" w:rsidRPr="00093D34">
              <w:t xml:space="preserve"> </w:t>
            </w:r>
            <w:r w:rsidRPr="00093D34">
              <w:t>шестьсот шестьдесят пять</w:t>
            </w:r>
            <w:r w:rsidR="000308D1" w:rsidRPr="00093D34">
              <w:t xml:space="preserve"> тысяч </w:t>
            </w:r>
            <w:r w:rsidRPr="00093D34">
              <w:t>пятьсот восемьдесят три</w:t>
            </w:r>
            <w:r w:rsidR="00BF608D" w:rsidRPr="00093D34">
              <w:t>) рубл</w:t>
            </w:r>
            <w:r w:rsidRPr="00093D34">
              <w:t>я</w:t>
            </w:r>
            <w:r w:rsidR="00BF608D" w:rsidRPr="00093D34">
              <w:t xml:space="preserve"> 00 копеек, в том числе НДС;</w:t>
            </w:r>
          </w:p>
          <w:p w:rsidR="00BF608D" w:rsidRPr="00093D34" w:rsidRDefault="00BF608D" w:rsidP="009A1413">
            <w:pPr>
              <w:ind w:firstLine="459"/>
              <w:rPr>
                <w:b/>
                <w:bCs/>
                <w:color w:val="000000"/>
              </w:rPr>
            </w:pPr>
            <w:r w:rsidRPr="00093D3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9A1413" w:rsidRPr="00093D34" w:rsidRDefault="00093D34" w:rsidP="00917CDD">
            <w:pPr>
              <w:ind w:firstLine="459"/>
            </w:pPr>
            <w:r w:rsidRPr="00093D34">
              <w:t xml:space="preserve">5 726 076 </w:t>
            </w:r>
            <w:r w:rsidR="009A1413" w:rsidRPr="00093D34">
              <w:t>(</w:t>
            </w:r>
            <w:r w:rsidRPr="00093D34">
              <w:t>Пя</w:t>
            </w:r>
            <w:r w:rsidR="000308D1" w:rsidRPr="00093D34">
              <w:t>т</w:t>
            </w:r>
            <w:r w:rsidR="007F3015" w:rsidRPr="00093D34">
              <w:t xml:space="preserve">ь </w:t>
            </w:r>
            <w:r w:rsidR="009A1413" w:rsidRPr="00093D34">
              <w:t>миллион</w:t>
            </w:r>
            <w:r w:rsidR="007F3015" w:rsidRPr="00093D34">
              <w:t>ов</w:t>
            </w:r>
            <w:r w:rsidR="009A1413" w:rsidRPr="00093D34">
              <w:t xml:space="preserve"> </w:t>
            </w:r>
            <w:r w:rsidRPr="00093D34">
              <w:t>семьсот двадцать шесть</w:t>
            </w:r>
            <w:r w:rsidR="009A1413" w:rsidRPr="00093D34">
              <w:t xml:space="preserve"> тысяч </w:t>
            </w:r>
            <w:r w:rsidRPr="00093D34">
              <w:t>семьдесят шесть</w:t>
            </w:r>
            <w:r w:rsidR="009A1413" w:rsidRPr="00093D34">
              <w:t>) рублей</w:t>
            </w:r>
            <w:r w:rsidR="007F3015" w:rsidRPr="00093D34">
              <w:t xml:space="preserve"> 00</w:t>
            </w:r>
            <w:r w:rsidR="009A1413" w:rsidRPr="00093D34">
              <w:t xml:space="preserve"> копеек, в том числе НДС;</w:t>
            </w:r>
          </w:p>
          <w:p w:rsidR="009A1413" w:rsidRPr="00CB2EF2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CB2EF2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9A1413" w:rsidRPr="00CB2EF2" w:rsidRDefault="00093D34" w:rsidP="009A1413">
            <w:pPr>
              <w:ind w:firstLine="459"/>
            </w:pPr>
            <w:r w:rsidRPr="00CB2EF2">
              <w:t xml:space="preserve">5 775 965 </w:t>
            </w:r>
            <w:r w:rsidR="009A1413" w:rsidRPr="00CB2EF2">
              <w:t>(</w:t>
            </w:r>
            <w:r w:rsidRPr="00CB2EF2">
              <w:t>Пя</w:t>
            </w:r>
            <w:r w:rsidR="00AE5F89" w:rsidRPr="00CB2EF2">
              <w:t>т</w:t>
            </w:r>
            <w:r w:rsidR="009A1413" w:rsidRPr="00CB2EF2">
              <w:t xml:space="preserve">ь миллионов </w:t>
            </w:r>
            <w:r w:rsidRPr="00CB2EF2">
              <w:t>семьсот семьдесят пять</w:t>
            </w:r>
            <w:r w:rsidR="00DE436B" w:rsidRPr="00CB2EF2">
              <w:t xml:space="preserve"> тысяч </w:t>
            </w:r>
            <w:r w:rsidRPr="00CB2EF2">
              <w:t>девя</w:t>
            </w:r>
            <w:r w:rsidR="00AE5F89" w:rsidRPr="00CB2EF2">
              <w:t>т</w:t>
            </w:r>
            <w:r w:rsidR="00DE436B" w:rsidRPr="00CB2EF2">
              <w:t xml:space="preserve">ьсот </w:t>
            </w:r>
            <w:r w:rsidR="00CB2EF2" w:rsidRPr="00CB2EF2">
              <w:t>шестьдесят пять</w:t>
            </w:r>
            <w:r w:rsidR="009A1413" w:rsidRPr="00CB2EF2">
              <w:t>)</w:t>
            </w:r>
            <w:r w:rsidR="00DE436B" w:rsidRPr="00CB2EF2">
              <w:t xml:space="preserve"> рубл</w:t>
            </w:r>
            <w:r w:rsidR="00AE5F89" w:rsidRPr="00CB2EF2">
              <w:t>ей</w:t>
            </w:r>
            <w:r w:rsidR="00DE436B" w:rsidRPr="00CB2EF2">
              <w:t xml:space="preserve"> 00</w:t>
            </w:r>
            <w:r w:rsidR="009A1413" w:rsidRPr="00CB2EF2">
              <w:t xml:space="preserve"> </w:t>
            </w:r>
            <w:r w:rsidR="00DE436B" w:rsidRPr="00CB2EF2">
              <w:t>копеек</w:t>
            </w:r>
            <w:r w:rsidR="009A1413" w:rsidRPr="00CB2EF2">
              <w:t>, в том числе НДС;</w:t>
            </w:r>
          </w:p>
          <w:p w:rsidR="009A1413" w:rsidRPr="00CB2EF2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CB2EF2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7</w:t>
            </w:r>
          </w:p>
          <w:p w:rsidR="009A1413" w:rsidRPr="00CB2EF2" w:rsidRDefault="00CB2EF2" w:rsidP="009A1413">
            <w:pPr>
              <w:ind w:firstLine="459"/>
            </w:pPr>
            <w:r w:rsidRPr="00CB2EF2">
              <w:t xml:space="preserve">5 806 099 </w:t>
            </w:r>
            <w:r w:rsidR="009A1413" w:rsidRPr="00CB2EF2">
              <w:t>(</w:t>
            </w:r>
            <w:r w:rsidRPr="00CB2EF2">
              <w:t>Пя</w:t>
            </w:r>
            <w:r w:rsidR="00AE5F89" w:rsidRPr="00CB2EF2">
              <w:t>т</w:t>
            </w:r>
            <w:r w:rsidR="009A1413" w:rsidRPr="00CB2EF2">
              <w:t xml:space="preserve">ь миллионов </w:t>
            </w:r>
            <w:r w:rsidRPr="00CB2EF2">
              <w:t>восемьсот шесть</w:t>
            </w:r>
            <w:r w:rsidR="00DE436B" w:rsidRPr="00CB2EF2">
              <w:t xml:space="preserve"> тысяч </w:t>
            </w:r>
            <w:r w:rsidRPr="00CB2EF2">
              <w:t>девяносто</w:t>
            </w:r>
            <w:r w:rsidR="00AE5F89" w:rsidRPr="00CB2EF2">
              <w:t xml:space="preserve"> девять</w:t>
            </w:r>
            <w:r w:rsidR="009A1413" w:rsidRPr="00CB2EF2">
              <w:t xml:space="preserve">) рублей </w:t>
            </w:r>
            <w:r w:rsidR="00DE436B" w:rsidRPr="00CB2EF2">
              <w:t>00</w:t>
            </w:r>
            <w:r w:rsidR="009A1413" w:rsidRPr="00CB2EF2">
              <w:t xml:space="preserve"> копе</w:t>
            </w:r>
            <w:r w:rsidR="00DE436B" w:rsidRPr="00CB2EF2">
              <w:t>е</w:t>
            </w:r>
            <w:r w:rsidR="009A1413" w:rsidRPr="00CB2EF2">
              <w:t>к, в том числе НДС;</w:t>
            </w:r>
          </w:p>
          <w:p w:rsidR="009A1413" w:rsidRPr="00CB2EF2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CB2EF2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8</w:t>
            </w:r>
          </w:p>
          <w:p w:rsidR="009A1413" w:rsidRPr="00CB2EF2" w:rsidRDefault="00CB2EF2" w:rsidP="009A1413">
            <w:pPr>
              <w:ind w:firstLine="459"/>
            </w:pPr>
            <w:r w:rsidRPr="00CB2EF2">
              <w:t xml:space="preserve">5 886 828 </w:t>
            </w:r>
            <w:r w:rsidR="009A1413" w:rsidRPr="00CB2EF2">
              <w:t>(</w:t>
            </w:r>
            <w:r w:rsidRPr="00CB2EF2">
              <w:t>Пять</w:t>
            </w:r>
            <w:r w:rsidR="009A1413" w:rsidRPr="00CB2EF2">
              <w:t xml:space="preserve"> миллионов </w:t>
            </w:r>
            <w:r w:rsidRPr="00CB2EF2">
              <w:t>восемьсот восемьдесят шесть</w:t>
            </w:r>
            <w:r w:rsidR="00DE436B" w:rsidRPr="00CB2EF2">
              <w:t xml:space="preserve"> тысяч </w:t>
            </w:r>
            <w:r w:rsidRPr="00CB2EF2">
              <w:t>восемьсот двадцать восемь</w:t>
            </w:r>
            <w:r w:rsidR="000D7591" w:rsidRPr="00CB2EF2">
              <w:t>)</w:t>
            </w:r>
            <w:r w:rsidR="00DE436B" w:rsidRPr="00CB2EF2">
              <w:t xml:space="preserve"> рублей</w:t>
            </w:r>
            <w:r w:rsidR="009A1413" w:rsidRPr="00CB2EF2">
              <w:t xml:space="preserve"> </w:t>
            </w:r>
            <w:r w:rsidR="00DE436B" w:rsidRPr="00CB2EF2">
              <w:t>00</w:t>
            </w:r>
            <w:r w:rsidR="009A1413" w:rsidRPr="00CB2EF2">
              <w:t xml:space="preserve"> </w:t>
            </w:r>
            <w:r w:rsidR="00DE436B" w:rsidRPr="00CB2EF2">
              <w:t>копее</w:t>
            </w:r>
            <w:r w:rsidR="009A1413" w:rsidRPr="00CB2EF2">
              <w:t>к, в том числе НДС;</w:t>
            </w:r>
          </w:p>
          <w:p w:rsidR="009A1413" w:rsidRPr="00CB2EF2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CB2EF2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9</w:t>
            </w:r>
          </w:p>
          <w:p w:rsidR="009A1413" w:rsidRPr="00CB2EF2" w:rsidRDefault="00CB2EF2" w:rsidP="009A1413">
            <w:pPr>
              <w:ind w:firstLine="459"/>
            </w:pPr>
            <w:r w:rsidRPr="00CB2EF2">
              <w:t xml:space="preserve">5 916 759 </w:t>
            </w:r>
            <w:r w:rsidR="009A1413" w:rsidRPr="00CB2EF2">
              <w:t>(</w:t>
            </w:r>
            <w:r w:rsidRPr="00CB2EF2">
              <w:t>Пять</w:t>
            </w:r>
            <w:r w:rsidR="00DE436B" w:rsidRPr="00CB2EF2">
              <w:t xml:space="preserve"> миллион</w:t>
            </w:r>
            <w:r w:rsidRPr="00CB2EF2">
              <w:t>ов</w:t>
            </w:r>
            <w:r w:rsidR="009A1413" w:rsidRPr="00CB2EF2">
              <w:t xml:space="preserve"> </w:t>
            </w:r>
            <w:r w:rsidRPr="00CB2EF2">
              <w:t>девя</w:t>
            </w:r>
            <w:r w:rsidR="00DE436B" w:rsidRPr="00CB2EF2">
              <w:t>ть</w:t>
            </w:r>
            <w:r w:rsidR="00AE5F89" w:rsidRPr="00CB2EF2">
              <w:t xml:space="preserve">сот </w:t>
            </w:r>
            <w:r w:rsidRPr="00CB2EF2">
              <w:t>шестнадцать</w:t>
            </w:r>
            <w:r w:rsidR="00DE436B" w:rsidRPr="00CB2EF2">
              <w:t xml:space="preserve"> тысяч </w:t>
            </w:r>
            <w:r w:rsidR="00AE5F89" w:rsidRPr="00CB2EF2">
              <w:t>семьсо</w:t>
            </w:r>
            <w:r w:rsidR="00DE436B" w:rsidRPr="00CB2EF2">
              <w:t xml:space="preserve">т </w:t>
            </w:r>
            <w:r w:rsidRPr="00CB2EF2">
              <w:t>пятьдесят девять</w:t>
            </w:r>
            <w:r w:rsidR="009A1413" w:rsidRPr="00CB2EF2">
              <w:t>) рублей 0</w:t>
            </w:r>
            <w:r w:rsidR="00DE436B" w:rsidRPr="00CB2EF2">
              <w:t>0</w:t>
            </w:r>
            <w:r w:rsidR="009A1413" w:rsidRPr="00CB2EF2">
              <w:t xml:space="preserve"> копеек, в том числе НДС;</w:t>
            </w:r>
          </w:p>
          <w:p w:rsidR="009A1413" w:rsidRPr="00CB2EF2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CB2EF2">
              <w:rPr>
                <w:b/>
                <w:bCs/>
                <w:color w:val="000000"/>
              </w:rPr>
              <w:t>ЛОТ №1</w:t>
            </w:r>
            <w:r w:rsidR="00A61C4D">
              <w:rPr>
                <w:b/>
                <w:bCs/>
                <w:color w:val="000000"/>
              </w:rPr>
              <w:t>0</w:t>
            </w:r>
          </w:p>
          <w:p w:rsidR="009A1413" w:rsidRPr="00CB2EF2" w:rsidRDefault="00CB2EF2" w:rsidP="009A1413">
            <w:pPr>
              <w:ind w:firstLine="459"/>
            </w:pPr>
            <w:r w:rsidRPr="00CB2EF2">
              <w:t>2 559 399</w:t>
            </w:r>
            <w:r w:rsidR="00AE5F89" w:rsidRPr="00CB2EF2">
              <w:t xml:space="preserve"> </w:t>
            </w:r>
            <w:r w:rsidR="009A1413" w:rsidRPr="00CB2EF2">
              <w:t>(</w:t>
            </w:r>
            <w:r w:rsidRPr="00CB2EF2">
              <w:t>Два</w:t>
            </w:r>
            <w:r w:rsidR="009A1413" w:rsidRPr="00CB2EF2">
              <w:t xml:space="preserve"> миллион</w:t>
            </w:r>
            <w:r w:rsidRPr="00CB2EF2">
              <w:t>а</w:t>
            </w:r>
            <w:r w:rsidR="009A1413" w:rsidRPr="00CB2EF2">
              <w:t xml:space="preserve"> </w:t>
            </w:r>
            <w:r w:rsidRPr="00CB2EF2">
              <w:t>пятьсот пятьдесят девять</w:t>
            </w:r>
            <w:r w:rsidR="00AE5F89" w:rsidRPr="00CB2EF2">
              <w:t xml:space="preserve"> </w:t>
            </w:r>
            <w:r w:rsidR="009A1413" w:rsidRPr="00CB2EF2">
              <w:t xml:space="preserve">тысяч </w:t>
            </w:r>
            <w:r w:rsidRPr="00CB2EF2">
              <w:t>триста</w:t>
            </w:r>
            <w:r w:rsidR="009A1413" w:rsidRPr="00CB2EF2">
              <w:t xml:space="preserve"> </w:t>
            </w:r>
            <w:r w:rsidR="00AE5F89" w:rsidRPr="00CB2EF2">
              <w:t xml:space="preserve">девяносто </w:t>
            </w:r>
            <w:r w:rsidRPr="00CB2EF2">
              <w:t>девять</w:t>
            </w:r>
            <w:r w:rsidR="009A1413" w:rsidRPr="00CB2EF2">
              <w:t>) рубл</w:t>
            </w:r>
            <w:r w:rsidRPr="00CB2EF2">
              <w:t>ей</w:t>
            </w:r>
            <w:r w:rsidR="009A1413" w:rsidRPr="00CB2EF2">
              <w:t xml:space="preserve"> </w:t>
            </w:r>
            <w:r w:rsidR="00DE436B" w:rsidRPr="00CB2EF2">
              <w:t>00</w:t>
            </w:r>
            <w:r w:rsidR="009A1413" w:rsidRPr="00CB2EF2">
              <w:t xml:space="preserve"> копеек, в том числе НДС;</w:t>
            </w:r>
          </w:p>
          <w:p w:rsidR="009A1413" w:rsidRPr="00CB2EF2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CB2EF2">
              <w:rPr>
                <w:b/>
                <w:bCs/>
                <w:color w:val="000000"/>
              </w:rPr>
              <w:t>ЛОТ №1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9A1413" w:rsidRPr="00CB2EF2" w:rsidRDefault="00CB2EF2" w:rsidP="009A1413">
            <w:pPr>
              <w:ind w:firstLine="459"/>
            </w:pPr>
            <w:r w:rsidRPr="00CB2EF2">
              <w:t xml:space="preserve">2 608 527 </w:t>
            </w:r>
            <w:r w:rsidR="009A1413" w:rsidRPr="00CB2EF2">
              <w:t>(</w:t>
            </w:r>
            <w:r w:rsidR="00917CDD" w:rsidRPr="00CB2EF2">
              <w:t>Д</w:t>
            </w:r>
            <w:r w:rsidR="0021609E" w:rsidRPr="00CB2EF2">
              <w:t>ва</w:t>
            </w:r>
            <w:r w:rsidR="009A1413" w:rsidRPr="00CB2EF2">
              <w:t xml:space="preserve"> миллион</w:t>
            </w:r>
            <w:r w:rsidR="00DE436B" w:rsidRPr="00CB2EF2">
              <w:t>а</w:t>
            </w:r>
            <w:r w:rsidR="009A1413" w:rsidRPr="00CB2EF2">
              <w:t xml:space="preserve"> </w:t>
            </w:r>
            <w:r w:rsidRPr="00CB2EF2">
              <w:t>шест</w:t>
            </w:r>
            <w:r w:rsidR="0021609E" w:rsidRPr="00CB2EF2">
              <w:t xml:space="preserve">ьсот </w:t>
            </w:r>
            <w:r w:rsidRPr="00CB2EF2">
              <w:t>восемь</w:t>
            </w:r>
            <w:r w:rsidR="00DE436B" w:rsidRPr="00CB2EF2">
              <w:t xml:space="preserve"> тысяч </w:t>
            </w:r>
            <w:r w:rsidRPr="00CB2EF2">
              <w:t>пят</w:t>
            </w:r>
            <w:r w:rsidR="0021609E" w:rsidRPr="00CB2EF2">
              <w:t xml:space="preserve">ьсот </w:t>
            </w:r>
            <w:r w:rsidRPr="00CB2EF2">
              <w:t>двадцать семь</w:t>
            </w:r>
            <w:r w:rsidR="009A1413" w:rsidRPr="00CB2EF2">
              <w:t>)</w:t>
            </w:r>
            <w:r w:rsidR="00DE436B" w:rsidRPr="00CB2EF2">
              <w:t xml:space="preserve"> рублей</w:t>
            </w:r>
            <w:r w:rsidR="009A1413" w:rsidRPr="00CB2EF2">
              <w:t xml:space="preserve"> </w:t>
            </w:r>
            <w:r w:rsidR="00DE436B" w:rsidRPr="00CB2EF2">
              <w:t>00</w:t>
            </w:r>
            <w:r w:rsidR="009A1413" w:rsidRPr="00CB2EF2">
              <w:t xml:space="preserve"> </w:t>
            </w:r>
            <w:r w:rsidR="00DE436B" w:rsidRPr="00CB2EF2">
              <w:t>копее</w:t>
            </w:r>
            <w:r w:rsidR="009A1413" w:rsidRPr="00CB2EF2">
              <w:t>к, в том числе НДС;</w:t>
            </w:r>
          </w:p>
          <w:p w:rsidR="009A1413" w:rsidRPr="00254EA3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254EA3">
              <w:rPr>
                <w:b/>
                <w:bCs/>
                <w:color w:val="000000"/>
              </w:rPr>
              <w:t>ЛОТ №1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9A1413" w:rsidRPr="00254EA3" w:rsidRDefault="00CB2EF2" w:rsidP="009A1413">
            <w:pPr>
              <w:ind w:firstLine="459"/>
            </w:pPr>
            <w:r w:rsidRPr="00254EA3">
              <w:t xml:space="preserve">2 627 783 </w:t>
            </w:r>
            <w:r w:rsidR="009A1413" w:rsidRPr="00254EA3">
              <w:t>(</w:t>
            </w:r>
            <w:r w:rsidRPr="00254EA3">
              <w:t xml:space="preserve">Два миллиона шестьсот двадцать семь </w:t>
            </w:r>
            <w:r w:rsidRPr="00254EA3">
              <w:lastRenderedPageBreak/>
              <w:t>тысяч семьсот восемьдесят три</w:t>
            </w:r>
            <w:r w:rsidR="009A1413" w:rsidRPr="00254EA3">
              <w:t>) рубл</w:t>
            </w:r>
            <w:r w:rsidR="00254EA3" w:rsidRPr="00254EA3">
              <w:t>я</w:t>
            </w:r>
            <w:r w:rsidR="009A1413" w:rsidRPr="00254EA3">
              <w:t xml:space="preserve"> 0</w:t>
            </w:r>
            <w:r w:rsidR="00DE436B" w:rsidRPr="00254EA3">
              <w:t>0</w:t>
            </w:r>
            <w:r w:rsidR="009A1413" w:rsidRPr="00254EA3">
              <w:t xml:space="preserve"> копе</w:t>
            </w:r>
            <w:r w:rsidR="00DE436B" w:rsidRPr="00254EA3">
              <w:t>ек</w:t>
            </w:r>
            <w:r w:rsidR="009A1413" w:rsidRPr="00254EA3">
              <w:t>, в том числе НДС;</w:t>
            </w:r>
          </w:p>
          <w:p w:rsidR="009A1413" w:rsidRPr="00254EA3" w:rsidRDefault="00D30102" w:rsidP="009A1413">
            <w:pPr>
              <w:ind w:firstLine="459"/>
              <w:rPr>
                <w:b/>
                <w:bCs/>
                <w:color w:val="000000"/>
              </w:rPr>
            </w:pPr>
            <w:r w:rsidRPr="00254EA3">
              <w:rPr>
                <w:b/>
                <w:bCs/>
                <w:color w:val="000000"/>
              </w:rPr>
              <w:t>ЛОТ №1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9A1413" w:rsidRPr="00254EA3" w:rsidRDefault="00254EA3" w:rsidP="009A1413">
            <w:pPr>
              <w:ind w:firstLine="459"/>
            </w:pPr>
            <w:r w:rsidRPr="00254EA3">
              <w:t>2 715</w:t>
            </w:r>
            <w:r>
              <w:t> </w:t>
            </w:r>
            <w:r w:rsidRPr="00254EA3">
              <w:t>083</w:t>
            </w:r>
            <w:r>
              <w:t xml:space="preserve"> </w:t>
            </w:r>
            <w:r w:rsidR="009A1413" w:rsidRPr="00254EA3">
              <w:t>(</w:t>
            </w:r>
            <w:r w:rsidRPr="00254EA3">
              <w:t>Два миллиона семьсот пятнадцать тысяч восемьдесят три</w:t>
            </w:r>
            <w:r w:rsidR="000D7591" w:rsidRPr="00254EA3">
              <w:t>)</w:t>
            </w:r>
            <w:r w:rsidR="009A1413" w:rsidRPr="00254EA3">
              <w:t xml:space="preserve"> рубл</w:t>
            </w:r>
            <w:r w:rsidR="0021609E" w:rsidRPr="00254EA3">
              <w:t>я</w:t>
            </w:r>
            <w:r w:rsidR="009A1413" w:rsidRPr="00254EA3">
              <w:t xml:space="preserve"> </w:t>
            </w:r>
            <w:r w:rsidR="00DE436B" w:rsidRPr="00254EA3">
              <w:t>00</w:t>
            </w:r>
            <w:r w:rsidR="009A1413" w:rsidRPr="00254EA3">
              <w:t xml:space="preserve"> копеек, в том числе НДС;</w:t>
            </w:r>
          </w:p>
          <w:p w:rsidR="009A1413" w:rsidRPr="00254EA3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254EA3">
              <w:rPr>
                <w:b/>
                <w:bCs/>
                <w:color w:val="000000"/>
              </w:rPr>
              <w:t>ЛОТ №</w:t>
            </w:r>
            <w:r w:rsidR="00D30102" w:rsidRPr="00254EA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9A1413" w:rsidRPr="00254EA3" w:rsidRDefault="00254EA3" w:rsidP="009A1413">
            <w:pPr>
              <w:ind w:firstLine="459"/>
            </w:pPr>
            <w:r w:rsidRPr="00254EA3">
              <w:t xml:space="preserve">2 743 876 </w:t>
            </w:r>
            <w:r w:rsidR="009A1413" w:rsidRPr="00254EA3">
              <w:t>(</w:t>
            </w:r>
            <w:r w:rsidRPr="00254EA3">
              <w:t>Два миллиона семьсот сорок три тысячи восемьсот семьдесят шесть</w:t>
            </w:r>
            <w:r w:rsidR="000D7591" w:rsidRPr="00254EA3">
              <w:t>)</w:t>
            </w:r>
            <w:r w:rsidR="009A1413" w:rsidRPr="00254EA3">
              <w:t xml:space="preserve"> рубл</w:t>
            </w:r>
            <w:r w:rsidR="00A61E3A" w:rsidRPr="00254EA3">
              <w:t>ей</w:t>
            </w:r>
            <w:r w:rsidR="009A1413" w:rsidRPr="00254EA3">
              <w:t xml:space="preserve"> </w:t>
            </w:r>
            <w:r w:rsidR="00A61E3A" w:rsidRPr="00254EA3">
              <w:t>00</w:t>
            </w:r>
            <w:r w:rsidR="009A1413" w:rsidRPr="00254EA3">
              <w:t xml:space="preserve"> копеек, в том числе НДС;</w:t>
            </w:r>
          </w:p>
          <w:p w:rsidR="009A1413" w:rsidRPr="00254EA3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254EA3">
              <w:rPr>
                <w:b/>
                <w:bCs/>
                <w:color w:val="000000"/>
              </w:rPr>
              <w:t>ЛОТ №</w:t>
            </w:r>
            <w:r w:rsidR="00D30102" w:rsidRPr="00254EA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9A1413" w:rsidRPr="00254EA3" w:rsidRDefault="00254EA3" w:rsidP="009A1413">
            <w:pPr>
              <w:ind w:firstLine="459"/>
            </w:pPr>
            <w:r w:rsidRPr="00254EA3">
              <w:t>2 743 876 (Два миллиона семьсот сорок три тысячи восемьсот семьдесят шесть) рублей 00 копеек, в том числе НДС</w:t>
            </w:r>
            <w:r w:rsidR="009A1413" w:rsidRPr="00254EA3">
              <w:t>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D30102" w:rsidRPr="00EA0C0C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>2 753</w:t>
            </w:r>
            <w:r>
              <w:t> </w:t>
            </w:r>
            <w:r w:rsidRPr="00EA0C0C">
              <w:t>754</w:t>
            </w:r>
            <w:r>
              <w:t xml:space="preserve"> </w:t>
            </w:r>
            <w:r w:rsidR="009A1413" w:rsidRPr="00EA0C0C">
              <w:t>(</w:t>
            </w:r>
            <w:r w:rsidRPr="00EA0C0C">
              <w:t>Два миллиона семьсот пятьдесят три тысячи семьсот пятьдесят четыре</w:t>
            </w:r>
            <w:r w:rsidR="009A1413" w:rsidRPr="00EA0C0C">
              <w:t>) рубл</w:t>
            </w:r>
            <w:r w:rsidRPr="00EA0C0C">
              <w:t>я</w:t>
            </w:r>
            <w:r w:rsidR="009A1413" w:rsidRPr="00EA0C0C">
              <w:t xml:space="preserve"> </w:t>
            </w:r>
            <w:r w:rsidR="00B14005" w:rsidRPr="00EA0C0C">
              <w:t>00</w:t>
            </w:r>
            <w:r w:rsidR="009A1413" w:rsidRPr="00EA0C0C">
              <w:t xml:space="preserve"> копе</w:t>
            </w:r>
            <w:r w:rsidR="00B14005" w:rsidRPr="00EA0C0C">
              <w:t>ек</w:t>
            </w:r>
            <w:r w:rsidR="009A1413" w:rsidRPr="00EA0C0C">
              <w:t>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7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2 763 766 </w:t>
            </w:r>
            <w:r w:rsidR="009A1413" w:rsidRPr="00EA0C0C">
              <w:t>(</w:t>
            </w:r>
            <w:r w:rsidRPr="00EA0C0C">
              <w:t>Два миллиона семьсот шестьдесят три тысячи семьсот шестьдесят шесть</w:t>
            </w:r>
            <w:r w:rsidR="009A1413" w:rsidRPr="00EA0C0C">
              <w:t>) рубл</w:t>
            </w:r>
            <w:r w:rsidR="00F615C6" w:rsidRPr="00EA0C0C">
              <w:t>ей</w:t>
            </w:r>
            <w:r w:rsidR="009A1413" w:rsidRPr="00EA0C0C">
              <w:t xml:space="preserve"> </w:t>
            </w:r>
            <w:r w:rsidR="00215928" w:rsidRPr="00EA0C0C">
              <w:t>00</w:t>
            </w:r>
            <w:r w:rsidR="009A1413" w:rsidRPr="00EA0C0C">
              <w:t xml:space="preserve"> копеек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8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2 792 614 </w:t>
            </w:r>
            <w:r w:rsidR="009A1413" w:rsidRPr="00EA0C0C">
              <w:t>(</w:t>
            </w:r>
            <w:r w:rsidRPr="00EA0C0C">
              <w:t>Два миллиона семьсот девяносто две тысячи шестьсот четырнадцать</w:t>
            </w:r>
            <w:r w:rsidR="000D7591" w:rsidRPr="00EA0C0C">
              <w:t>)</w:t>
            </w:r>
            <w:r w:rsidR="009A1413" w:rsidRPr="00EA0C0C">
              <w:t xml:space="preserve"> рубл</w:t>
            </w:r>
            <w:r w:rsidR="000E7650" w:rsidRPr="00EA0C0C">
              <w:t>ей</w:t>
            </w:r>
            <w:r w:rsidR="009A1413" w:rsidRPr="00EA0C0C">
              <w:t xml:space="preserve"> </w:t>
            </w:r>
            <w:r w:rsidR="00215928" w:rsidRPr="00EA0C0C">
              <w:t>00</w:t>
            </w:r>
            <w:r w:rsidR="009A1413" w:rsidRPr="00EA0C0C">
              <w:t xml:space="preserve"> копе</w:t>
            </w:r>
            <w:r w:rsidR="00215928" w:rsidRPr="00EA0C0C">
              <w:t>ек</w:t>
            </w:r>
            <w:r w:rsidR="009A1413" w:rsidRPr="00EA0C0C">
              <w:t>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9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2 965 933 </w:t>
            </w:r>
            <w:r w:rsidR="009A1413" w:rsidRPr="00EA0C0C">
              <w:t>(</w:t>
            </w:r>
            <w:r w:rsidRPr="00EA0C0C">
              <w:t>Два миллиона девятьсот шестьдесят пять тысяч девятьсот тридцать три</w:t>
            </w:r>
            <w:r w:rsidR="009A1413" w:rsidRPr="00EA0C0C">
              <w:t>) рубл</w:t>
            </w:r>
            <w:r w:rsidRPr="00EA0C0C">
              <w:t>я</w:t>
            </w:r>
            <w:r w:rsidR="009A1413" w:rsidRPr="00EA0C0C">
              <w:t xml:space="preserve"> </w:t>
            </w:r>
            <w:r w:rsidR="00215928" w:rsidRPr="00EA0C0C">
              <w:t>00</w:t>
            </w:r>
            <w:r w:rsidR="009A1413" w:rsidRPr="00EA0C0C">
              <w:t xml:space="preserve"> копеек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0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3 752 976 </w:t>
            </w:r>
            <w:r w:rsidR="009A1413" w:rsidRPr="00EA0C0C">
              <w:t>(</w:t>
            </w:r>
            <w:r w:rsidRPr="00EA0C0C">
              <w:t>Три миллиона семьсот пятьдесят две тысячи девятьсот семьдесят шесть</w:t>
            </w:r>
            <w:r w:rsidR="009A1413" w:rsidRPr="00EA0C0C">
              <w:t>)</w:t>
            </w:r>
            <w:r w:rsidR="00215928" w:rsidRPr="00EA0C0C">
              <w:t xml:space="preserve"> рублей</w:t>
            </w:r>
            <w:r w:rsidR="009A1413" w:rsidRPr="00EA0C0C">
              <w:t xml:space="preserve"> </w:t>
            </w:r>
            <w:r w:rsidR="00215928" w:rsidRPr="00EA0C0C">
              <w:t>00</w:t>
            </w:r>
            <w:r w:rsidR="009A1413" w:rsidRPr="00EA0C0C">
              <w:t xml:space="preserve"> копе</w:t>
            </w:r>
            <w:r w:rsidR="00215928" w:rsidRPr="00EA0C0C">
              <w:t>ек</w:t>
            </w:r>
            <w:r w:rsidR="009A1413" w:rsidRPr="00EA0C0C">
              <w:t>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3 799 236 </w:t>
            </w:r>
            <w:r w:rsidR="00516777" w:rsidRPr="00EA0C0C">
              <w:t>(</w:t>
            </w:r>
            <w:r w:rsidRPr="00EA0C0C">
              <w:t>Три миллиона семьсот девяносто девять тысяч двести тридцать шесть</w:t>
            </w:r>
            <w:r w:rsidR="00516777" w:rsidRPr="00EA0C0C">
              <w:t>) рубл</w:t>
            </w:r>
            <w:r w:rsidR="00B51B1F" w:rsidRPr="00EA0C0C">
              <w:t>ей</w:t>
            </w:r>
            <w:r w:rsidR="00516777" w:rsidRPr="00EA0C0C">
              <w:t xml:space="preserve"> 00 копеек, в том числе НДС</w:t>
            </w:r>
            <w:r w:rsidR="009A1413" w:rsidRPr="00EA0C0C">
              <w:t>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5 461 297 </w:t>
            </w:r>
            <w:r w:rsidR="009A1413" w:rsidRPr="00EA0C0C">
              <w:t>(</w:t>
            </w:r>
            <w:r w:rsidRPr="00EA0C0C">
              <w:t>Пять миллионов четыреста шестьдесят одна тысяча двести девяносто семь</w:t>
            </w:r>
            <w:r w:rsidR="009A1413" w:rsidRPr="00EA0C0C">
              <w:t>) рубл</w:t>
            </w:r>
            <w:r>
              <w:t>ей</w:t>
            </w:r>
            <w:r w:rsidR="009A1413" w:rsidRPr="00EA0C0C">
              <w:t xml:space="preserve"> </w:t>
            </w:r>
            <w:r w:rsidR="00516777" w:rsidRPr="00EA0C0C">
              <w:t>00</w:t>
            </w:r>
            <w:r w:rsidR="009A1413" w:rsidRPr="00EA0C0C">
              <w:t xml:space="preserve"> копе</w:t>
            </w:r>
            <w:r w:rsidR="00516777" w:rsidRPr="00EA0C0C">
              <w:t>ек</w:t>
            </w:r>
            <w:r w:rsidR="009A1413" w:rsidRPr="00EA0C0C">
              <w:t>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15 947 371 </w:t>
            </w:r>
            <w:r w:rsidR="009A1413" w:rsidRPr="00EA0C0C">
              <w:t>(</w:t>
            </w:r>
            <w:r w:rsidRPr="00EA0C0C">
              <w:t>Пятнадцать миллионов девятьсот сорок семь тысяч триста семьдесят один</w:t>
            </w:r>
            <w:r w:rsidR="009A1413" w:rsidRPr="00EA0C0C">
              <w:t>)</w:t>
            </w:r>
            <w:r w:rsidR="004863AB" w:rsidRPr="00EA0C0C">
              <w:t xml:space="preserve"> рубл</w:t>
            </w:r>
            <w:r w:rsidRPr="00EA0C0C">
              <w:t>ь</w:t>
            </w:r>
            <w:r w:rsidR="009A1413" w:rsidRPr="00EA0C0C">
              <w:t xml:space="preserve"> </w:t>
            </w:r>
            <w:r w:rsidR="004863AB" w:rsidRPr="00EA0C0C">
              <w:t>00</w:t>
            </w:r>
            <w:r w:rsidR="009A1413" w:rsidRPr="00EA0C0C">
              <w:t xml:space="preserve"> копеек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lastRenderedPageBreak/>
              <w:t xml:space="preserve">2 530 071 </w:t>
            </w:r>
            <w:r w:rsidR="009A1413" w:rsidRPr="00EA0C0C">
              <w:t>(</w:t>
            </w:r>
            <w:r w:rsidRPr="00EA0C0C">
              <w:t>Два миллиона пятьсот тридцать тысяч семьдесят один</w:t>
            </w:r>
            <w:r w:rsidR="009A1413" w:rsidRPr="00EA0C0C">
              <w:t>)</w:t>
            </w:r>
            <w:r w:rsidR="004863AB" w:rsidRPr="00EA0C0C">
              <w:t xml:space="preserve"> рубл</w:t>
            </w:r>
            <w:r>
              <w:t>ь</w:t>
            </w:r>
            <w:r w:rsidR="009A1413" w:rsidRPr="00EA0C0C">
              <w:t xml:space="preserve"> </w:t>
            </w:r>
            <w:r w:rsidR="004863AB" w:rsidRPr="00EA0C0C">
              <w:t>00</w:t>
            </w:r>
            <w:r w:rsidR="009A1413" w:rsidRPr="00EA0C0C">
              <w:t xml:space="preserve"> копеек, в том числе НДС;</w:t>
            </w:r>
          </w:p>
          <w:p w:rsidR="009A1413" w:rsidRPr="00EA0C0C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A0C0C">
              <w:rPr>
                <w:b/>
                <w:bCs/>
                <w:color w:val="000000"/>
              </w:rPr>
              <w:t>ЛОТ №</w:t>
            </w:r>
            <w:r w:rsidR="00BF608D" w:rsidRPr="00EA0C0C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9A1413" w:rsidRPr="00EA0C0C" w:rsidRDefault="00EA0C0C" w:rsidP="009A1413">
            <w:pPr>
              <w:ind w:firstLine="459"/>
            </w:pPr>
            <w:r w:rsidRPr="00EA0C0C">
              <w:t xml:space="preserve">2 550 079 </w:t>
            </w:r>
            <w:r w:rsidR="009A1413" w:rsidRPr="00EA0C0C">
              <w:t>(</w:t>
            </w:r>
            <w:r w:rsidRPr="00EA0C0C">
              <w:t>Два миллиона пятьсот пятьдесят тысяч семьдесят девять</w:t>
            </w:r>
            <w:r w:rsidR="009A1413" w:rsidRPr="00EA0C0C">
              <w:t>)</w:t>
            </w:r>
            <w:r w:rsidR="004863AB" w:rsidRPr="00EA0C0C">
              <w:t xml:space="preserve"> рубл</w:t>
            </w:r>
            <w:r w:rsidRPr="00EA0C0C">
              <w:t>ей</w:t>
            </w:r>
            <w:r w:rsidR="009A1413" w:rsidRPr="00EA0C0C">
              <w:t xml:space="preserve"> 0</w:t>
            </w:r>
            <w:r w:rsidR="004863AB" w:rsidRPr="00EA0C0C">
              <w:t>0</w:t>
            </w:r>
            <w:r w:rsidR="009A1413" w:rsidRPr="00EA0C0C">
              <w:t xml:space="preserve"> копе</w:t>
            </w:r>
            <w:r w:rsidR="004863AB" w:rsidRPr="00EA0C0C">
              <w:t>ек</w:t>
            </w:r>
            <w:r w:rsidR="009A1413" w:rsidRPr="00EA0C0C">
              <w:t>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BF608D" w:rsidRPr="00ED5826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9A1413" w:rsidRPr="00ED5826" w:rsidRDefault="00EA0C0C" w:rsidP="009A1413">
            <w:pPr>
              <w:ind w:firstLine="459"/>
            </w:pPr>
            <w:r w:rsidRPr="00ED5826">
              <w:t xml:space="preserve">2 685 906 </w:t>
            </w:r>
            <w:r w:rsidR="009A1413" w:rsidRPr="00ED5826">
              <w:t>(</w:t>
            </w:r>
            <w:r w:rsidRPr="00ED5826">
              <w:t>Два миллиона шестьсот восемьдесят пять тысяч девятьсот шесть</w:t>
            </w:r>
            <w:r w:rsidR="009A1413" w:rsidRPr="00ED5826">
              <w:t>)</w:t>
            </w:r>
            <w:r w:rsidR="004863AB" w:rsidRPr="00ED5826">
              <w:t xml:space="preserve"> рубл</w:t>
            </w:r>
            <w:r w:rsidR="006549AE" w:rsidRPr="00ED5826">
              <w:t>ей</w:t>
            </w:r>
            <w:r w:rsidR="009A1413" w:rsidRPr="00ED5826">
              <w:t xml:space="preserve"> </w:t>
            </w:r>
            <w:r w:rsidR="004863AB" w:rsidRPr="00ED5826">
              <w:t>00</w:t>
            </w:r>
            <w:r w:rsidR="009A1413" w:rsidRPr="00ED5826">
              <w:t xml:space="preserve"> </w:t>
            </w:r>
            <w:r w:rsidR="004863AB" w:rsidRPr="00ED5826">
              <w:t>копеек</w:t>
            </w:r>
            <w:r w:rsidR="009A1413" w:rsidRPr="00ED5826">
              <w:t>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BF608D" w:rsidRPr="00ED5826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7</w:t>
            </w:r>
          </w:p>
          <w:p w:rsidR="009A1413" w:rsidRPr="00ED5826" w:rsidRDefault="00ED5826" w:rsidP="009A1413">
            <w:pPr>
              <w:ind w:firstLine="459"/>
            </w:pPr>
            <w:r w:rsidRPr="00ED5826">
              <w:t xml:space="preserve">2 724 776 </w:t>
            </w:r>
            <w:r w:rsidR="009A1413" w:rsidRPr="00ED5826">
              <w:t>(</w:t>
            </w:r>
            <w:r w:rsidRPr="00ED5826">
              <w:t>Два миллиона семьсот двадцать четыре тысячи семьсот семьдесят шесть</w:t>
            </w:r>
            <w:r w:rsidR="009A1413" w:rsidRPr="00ED5826">
              <w:t>)</w:t>
            </w:r>
            <w:r w:rsidR="004863AB" w:rsidRPr="00ED5826">
              <w:t xml:space="preserve"> рубл</w:t>
            </w:r>
            <w:r w:rsidR="00E3439B" w:rsidRPr="00ED5826">
              <w:t>ей</w:t>
            </w:r>
            <w:r w:rsidR="009A1413" w:rsidRPr="00ED5826">
              <w:t xml:space="preserve"> </w:t>
            </w:r>
            <w:r w:rsidR="004863AB" w:rsidRPr="00ED5826">
              <w:t>00</w:t>
            </w:r>
            <w:r w:rsidR="009A1413" w:rsidRPr="00ED5826">
              <w:t xml:space="preserve"> копеек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8</w:t>
            </w:r>
          </w:p>
          <w:p w:rsidR="009A1413" w:rsidRPr="00ED5826" w:rsidRDefault="00ED5826" w:rsidP="009A1413">
            <w:pPr>
              <w:ind w:firstLine="459"/>
            </w:pPr>
            <w:r w:rsidRPr="00ED5826">
              <w:t xml:space="preserve">2 772 949 </w:t>
            </w:r>
            <w:r w:rsidR="009A1413" w:rsidRPr="00ED5826">
              <w:t>(</w:t>
            </w:r>
            <w:r w:rsidRPr="00ED5826">
              <w:t>Два миллиона семьсот семьдесят две тысячи девятьсот сорок девять</w:t>
            </w:r>
            <w:r w:rsidR="009A1413" w:rsidRPr="00ED5826">
              <w:t>) рубл</w:t>
            </w:r>
            <w:r w:rsidRPr="00ED5826">
              <w:t>ей</w:t>
            </w:r>
            <w:r w:rsidR="000A4D5A" w:rsidRPr="00ED5826">
              <w:t xml:space="preserve"> 00</w:t>
            </w:r>
            <w:r w:rsidR="009A1413" w:rsidRPr="00ED5826">
              <w:t xml:space="preserve"> </w:t>
            </w:r>
            <w:r w:rsidR="000A4D5A" w:rsidRPr="00ED5826">
              <w:t>копеек</w:t>
            </w:r>
            <w:r w:rsidR="009A1413" w:rsidRPr="00ED5826">
              <w:t>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9</w:t>
            </w:r>
          </w:p>
          <w:p w:rsidR="00ED5826" w:rsidRPr="00ED5826" w:rsidRDefault="00ED5826" w:rsidP="00ED5826">
            <w:pPr>
              <w:ind w:firstLine="459"/>
            </w:pPr>
            <w:r w:rsidRPr="00ED5826">
              <w:t>2 772 949 (Два миллиона семьсот семьдесят две тысячи девятьсот сорок девять) рублей 00 копеек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BF608D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0</w:t>
            </w:r>
          </w:p>
          <w:p w:rsidR="00ED5826" w:rsidRPr="00ED5826" w:rsidRDefault="00ED5826" w:rsidP="00ED5826">
            <w:pPr>
              <w:ind w:firstLine="459"/>
            </w:pPr>
            <w:r w:rsidRPr="00ED5826">
              <w:t>2 772 949 (Два миллиона семьсот семьдесят две тысячи девятьсот сорок девять) рублей 00 копеек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BF608D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9A1413" w:rsidRPr="00ED5826" w:rsidRDefault="00ED5826" w:rsidP="009A1413">
            <w:pPr>
              <w:ind w:firstLine="459"/>
            </w:pPr>
            <w:r w:rsidRPr="00ED5826">
              <w:t xml:space="preserve">2 811 859 </w:t>
            </w:r>
            <w:r w:rsidR="009A1413" w:rsidRPr="00ED5826">
              <w:t>(</w:t>
            </w:r>
            <w:r w:rsidRPr="00ED5826">
              <w:t>Два миллиона восемьсот одиннадцать тысяч восемьсот пятьдесят девять</w:t>
            </w:r>
            <w:r w:rsidR="009A1413" w:rsidRPr="00ED5826">
              <w:t>) рубл</w:t>
            </w:r>
            <w:r w:rsidRPr="00ED5826">
              <w:t>ей</w:t>
            </w:r>
            <w:r w:rsidR="009A1413" w:rsidRPr="00ED5826">
              <w:t xml:space="preserve"> </w:t>
            </w:r>
            <w:r w:rsidR="00932835" w:rsidRPr="00ED5826">
              <w:t>0</w:t>
            </w:r>
            <w:r w:rsidR="009A1413" w:rsidRPr="00ED5826">
              <w:t>0 копеек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BF608D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9A1413" w:rsidRPr="00ED5826" w:rsidRDefault="00ED5826" w:rsidP="009A1413">
            <w:pPr>
              <w:ind w:firstLine="459"/>
            </w:pPr>
            <w:r w:rsidRPr="00ED5826">
              <w:t>2 811 859 (Два миллиона восемьсот одиннадцать тысяч восемьсот пятьдесят девять) рублей 00 копеек, в том числе НДС</w:t>
            </w:r>
            <w:r w:rsidR="009A1413" w:rsidRPr="00ED5826">
              <w:t>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BF608D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A774C6" w:rsidRPr="00ED5826" w:rsidRDefault="00ED5826" w:rsidP="00A774C6">
            <w:pPr>
              <w:ind w:firstLine="459"/>
            </w:pPr>
            <w:r w:rsidRPr="00ED5826">
              <w:t xml:space="preserve">2 821 682 </w:t>
            </w:r>
            <w:r w:rsidR="00A774C6" w:rsidRPr="00ED5826">
              <w:t>(</w:t>
            </w:r>
            <w:r w:rsidRPr="00ED5826">
              <w:t>Два миллиона восемьсот двадцать одна тысяча шестьсот восемьдесят два</w:t>
            </w:r>
            <w:r w:rsidR="00A774C6" w:rsidRPr="00ED5826">
              <w:t>) рубл</w:t>
            </w:r>
            <w:r w:rsidRPr="00ED5826">
              <w:t>я</w:t>
            </w:r>
            <w:r w:rsidR="00A774C6" w:rsidRPr="00ED5826">
              <w:t xml:space="preserve"> 00 копеек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6E1798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A774C6" w:rsidRPr="00ED5826" w:rsidRDefault="00ED5826" w:rsidP="00A774C6">
            <w:pPr>
              <w:ind w:firstLine="459"/>
            </w:pPr>
            <w:r w:rsidRPr="00ED5826">
              <w:t>2 821 682 (Два миллиона восемьсот двадцать одна тысяча шестьсот восемьдесят два) рубля 00 копеек, в том числе НДС</w:t>
            </w:r>
            <w:r w:rsidR="00A774C6" w:rsidRPr="00ED5826">
              <w:t>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6E1798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9A1413" w:rsidRPr="00ED5826" w:rsidRDefault="00ED5826" w:rsidP="009A1413">
            <w:pPr>
              <w:ind w:firstLine="459"/>
            </w:pPr>
            <w:r w:rsidRPr="00ED5826">
              <w:t xml:space="preserve">2 879 325 </w:t>
            </w:r>
            <w:r w:rsidR="009A1413" w:rsidRPr="00ED5826">
              <w:t>(</w:t>
            </w:r>
            <w:r w:rsidRPr="00ED5826">
              <w:t>Два миллиона восемьсот семьдесят девять тысяч триста двадцать пять</w:t>
            </w:r>
            <w:r w:rsidR="009A1413" w:rsidRPr="00ED5826">
              <w:t>)</w:t>
            </w:r>
            <w:r w:rsidR="007D3162" w:rsidRPr="00ED5826">
              <w:t xml:space="preserve"> рубл</w:t>
            </w:r>
            <w:r w:rsidR="003444BD" w:rsidRPr="00ED5826">
              <w:t>ей</w:t>
            </w:r>
            <w:r w:rsidR="009A1413" w:rsidRPr="00ED5826">
              <w:t xml:space="preserve"> </w:t>
            </w:r>
            <w:r w:rsidR="007D3162" w:rsidRPr="00ED5826">
              <w:t>00</w:t>
            </w:r>
            <w:r w:rsidR="009A1413" w:rsidRPr="00ED5826">
              <w:t xml:space="preserve"> копеек, в том числе НДС;</w:t>
            </w:r>
          </w:p>
          <w:p w:rsidR="009A1413" w:rsidRPr="00ED5826" w:rsidRDefault="009A1413" w:rsidP="009A1413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6E1798" w:rsidRPr="00ED5826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9A1413" w:rsidRPr="005B0C93" w:rsidRDefault="00ED5826" w:rsidP="009A1413">
            <w:pPr>
              <w:ind w:firstLine="459"/>
            </w:pPr>
            <w:r w:rsidRPr="00ED5826">
              <w:lastRenderedPageBreak/>
              <w:t xml:space="preserve">2 908 421 </w:t>
            </w:r>
            <w:r w:rsidR="009A1413" w:rsidRPr="00ED5826">
              <w:t>(</w:t>
            </w:r>
            <w:r w:rsidRPr="00ED5826">
              <w:t>Два миллиона девятьсот восемь тысяч четыреста двадцать один</w:t>
            </w:r>
            <w:r w:rsidR="009A1413" w:rsidRPr="00ED5826">
              <w:t>) рубл</w:t>
            </w:r>
            <w:r w:rsidRPr="00ED5826">
              <w:t>ь</w:t>
            </w:r>
            <w:r w:rsidR="009A1413" w:rsidRPr="00ED5826">
              <w:t xml:space="preserve"> </w:t>
            </w:r>
            <w:r w:rsidR="007D3162" w:rsidRPr="00ED5826">
              <w:t>00</w:t>
            </w:r>
            <w:r w:rsidR="009A1413" w:rsidRPr="00ED5826">
              <w:t xml:space="preserve"> </w:t>
            </w:r>
            <w:r w:rsidR="00C4123C">
              <w:t>копеек, в том числе НДС.</w:t>
            </w:r>
          </w:p>
          <w:p w:rsidR="00DA7FBD" w:rsidRPr="00B92FA4" w:rsidRDefault="00DA7FBD" w:rsidP="00B92FA4">
            <w:pPr>
              <w:ind w:firstLine="60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настоящем пункте</w:t>
            </w:r>
            <w:r w:rsidR="003F1EF6">
              <w:rPr>
                <w:i/>
                <w:lang w:eastAsia="en-US"/>
              </w:rPr>
              <w:t xml:space="preserve"> Извещения</w:t>
            </w:r>
            <w:r>
              <w:rPr>
                <w:i/>
                <w:lang w:eastAsia="en-US"/>
              </w:rPr>
              <w:t xml:space="preserve"> начальные цены лотов указаны с учетом </w:t>
            </w:r>
            <w:r w:rsidR="005F20B8">
              <w:rPr>
                <w:i/>
                <w:lang w:eastAsia="en-US"/>
              </w:rPr>
              <w:t>цены соответствующей</w:t>
            </w:r>
            <w:r w:rsidR="003F1EF6">
              <w:rPr>
                <w:i/>
                <w:lang w:eastAsia="en-US"/>
              </w:rPr>
              <w:t xml:space="preserve"> им</w:t>
            </w:r>
            <w:r w:rsidR="005F20B8">
              <w:rPr>
                <w:i/>
                <w:lang w:eastAsia="en-US"/>
              </w:rPr>
              <w:t xml:space="preserve"> доли в праве общей долевой собственности на земельный участок</w:t>
            </w:r>
            <w:r w:rsidR="003F1EF6">
              <w:rPr>
                <w:i/>
                <w:lang w:eastAsia="en-US"/>
              </w:rPr>
              <w:t xml:space="preserve"> с кадастровым номером </w:t>
            </w:r>
            <w:r w:rsidR="003F1EF6" w:rsidRPr="00166352">
              <w:rPr>
                <w:i/>
                <w:lang w:eastAsia="en-US"/>
              </w:rPr>
              <w:t>77:03:0006001:3731</w:t>
            </w:r>
            <w:r w:rsidR="005F20B8">
              <w:rPr>
                <w:i/>
                <w:lang w:eastAsia="en-US"/>
              </w:rPr>
              <w:t>.</w:t>
            </w:r>
          </w:p>
        </w:tc>
      </w:tr>
      <w:tr w:rsidR="003A61DD" w:rsidRPr="006F1440" w:rsidTr="00904E9B">
        <w:tc>
          <w:tcPr>
            <w:tcW w:w="817" w:type="dxa"/>
          </w:tcPr>
          <w:p w:rsidR="003A61DD" w:rsidRPr="006F1440" w:rsidRDefault="003A61D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3A61DD" w:rsidRPr="00F62696" w:rsidRDefault="003A61DD" w:rsidP="00FA451F">
            <w:r w:rsidRPr="00F62696">
              <w:t>Величина повышения</w:t>
            </w:r>
            <w:r>
              <w:t xml:space="preserve"> </w:t>
            </w:r>
            <w:r w:rsidR="0042359B">
              <w:t xml:space="preserve">начальной </w:t>
            </w:r>
            <w:r>
              <w:t xml:space="preserve">цены </w:t>
            </w:r>
            <w:r w:rsidR="0042359B" w:rsidRPr="00EB69D8">
              <w:t xml:space="preserve">(шаг </w:t>
            </w:r>
            <w:r w:rsidR="00FA451F" w:rsidRPr="00EB69D8">
              <w:t>повышения</w:t>
            </w:r>
            <w:r w:rsidRPr="00EB69D8">
              <w:t>):</w:t>
            </w:r>
          </w:p>
        </w:tc>
        <w:tc>
          <w:tcPr>
            <w:tcW w:w="6626" w:type="dxa"/>
          </w:tcPr>
          <w:p w:rsidR="00FD2CD1" w:rsidRPr="00ED582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ED5826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A17C6C" w:rsidRPr="00ED5826" w:rsidRDefault="00ED5826" w:rsidP="00A17C6C">
            <w:r w:rsidRPr="00ED5826">
              <w:t xml:space="preserve">30 133 </w:t>
            </w:r>
            <w:r w:rsidR="007E0ABC" w:rsidRPr="00ED5826">
              <w:t>(</w:t>
            </w:r>
            <w:r w:rsidRPr="00ED5826">
              <w:t>Тридцать тысяч сто тридцать три</w:t>
            </w:r>
            <w:r w:rsidR="007E0ABC" w:rsidRPr="00ED5826">
              <w:t>) рубл</w:t>
            </w:r>
            <w:r w:rsidR="003444BD" w:rsidRPr="00ED5826">
              <w:t>я</w:t>
            </w:r>
            <w:r w:rsidR="007E0ABC" w:rsidRPr="00ED5826">
              <w:t xml:space="preserve"> 00 копеек</w:t>
            </w:r>
            <w:r w:rsidR="00722DA9" w:rsidRPr="00ED5826">
              <w:t>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A17C6C" w:rsidRPr="000761C4" w:rsidRDefault="000761C4" w:rsidP="00A17C6C">
            <w:r w:rsidRPr="000761C4">
              <w:t xml:space="preserve">32 914 </w:t>
            </w:r>
            <w:r w:rsidR="007E0ABC" w:rsidRPr="000761C4">
              <w:t>(</w:t>
            </w:r>
            <w:r w:rsidRPr="000761C4">
              <w:t>Тридцать две тысячи девятьсот четырнадцать</w:t>
            </w:r>
            <w:r w:rsidR="007E0ABC" w:rsidRPr="000761C4">
              <w:t>) рубл</w:t>
            </w:r>
            <w:r w:rsidRPr="000761C4">
              <w:t>ей</w:t>
            </w:r>
            <w:r w:rsidR="007E0ABC" w:rsidRPr="000761C4">
              <w:t xml:space="preserve"> 00 копеек</w:t>
            </w:r>
            <w:r w:rsidR="00722DA9" w:rsidRPr="000761C4">
              <w:t>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A17C6C" w:rsidRPr="000761C4" w:rsidRDefault="000761C4" w:rsidP="00A17C6C">
            <w:r w:rsidRPr="000761C4">
              <w:t xml:space="preserve">56 556 </w:t>
            </w:r>
            <w:r w:rsidR="00587CD7" w:rsidRPr="000761C4">
              <w:t>(</w:t>
            </w:r>
            <w:r w:rsidRPr="000761C4">
              <w:t>Пятьдесят шесть тысяч пятьсот пятьдесят шесть</w:t>
            </w:r>
            <w:r w:rsidR="00587CD7" w:rsidRPr="000761C4">
              <w:t>) рубл</w:t>
            </w:r>
            <w:r w:rsidR="00FB3D41" w:rsidRPr="000761C4">
              <w:t>ей</w:t>
            </w:r>
            <w:r w:rsidR="00587CD7" w:rsidRPr="000761C4">
              <w:t xml:space="preserve"> 00 копеек</w:t>
            </w:r>
            <w:r w:rsidR="00722DA9" w:rsidRPr="000761C4">
              <w:t>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D425F1" w:rsidRPr="000761C4" w:rsidRDefault="000761C4" w:rsidP="00722DA9">
            <w:r w:rsidRPr="000761C4">
              <w:t>56 656 (Пятьдесят шесть тысяч шестьсот пятьдесят шесть) рублей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D425F1" w:rsidRPr="000761C4" w:rsidRDefault="000761C4" w:rsidP="00885D48">
            <w:r w:rsidRPr="000761C4">
              <w:t xml:space="preserve">57 261 </w:t>
            </w:r>
            <w:r w:rsidR="00885D48" w:rsidRPr="000761C4">
              <w:t>(</w:t>
            </w:r>
            <w:r w:rsidRPr="000761C4">
              <w:t>Пятьдесят семь тысяч двести шестьдесят один</w:t>
            </w:r>
            <w:r w:rsidR="00885D48" w:rsidRPr="000761C4">
              <w:t>) рубл</w:t>
            </w:r>
            <w:r w:rsidRPr="000761C4">
              <w:t>ь</w:t>
            </w:r>
            <w:r w:rsidR="00885D48" w:rsidRPr="000761C4">
              <w:t xml:space="preserve">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D425F1" w:rsidRPr="000761C4" w:rsidRDefault="000761C4" w:rsidP="00885D48">
            <w:r w:rsidRPr="000761C4">
              <w:t xml:space="preserve">57 760 </w:t>
            </w:r>
            <w:r w:rsidR="00885D48" w:rsidRPr="000761C4">
              <w:t>(</w:t>
            </w:r>
            <w:r w:rsidRPr="000761C4">
              <w:t>Пятьдесят семь тысяч семьсот шестьдесят</w:t>
            </w:r>
            <w:r w:rsidR="00885D48" w:rsidRPr="000761C4">
              <w:t>) рублей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7</w:t>
            </w:r>
          </w:p>
          <w:p w:rsidR="00D425F1" w:rsidRPr="000761C4" w:rsidRDefault="000761C4" w:rsidP="00690185">
            <w:r w:rsidRPr="000761C4">
              <w:t xml:space="preserve">58 061 </w:t>
            </w:r>
            <w:r w:rsidR="00885D48" w:rsidRPr="000761C4">
              <w:t>(</w:t>
            </w:r>
            <w:r w:rsidRPr="000761C4">
              <w:t>Пятьдесят восемь тысяч шестьдесят один</w:t>
            </w:r>
            <w:r w:rsidR="00690185" w:rsidRPr="000761C4">
              <w:t>) рубл</w:t>
            </w:r>
            <w:r w:rsidRPr="000761C4">
              <w:t>ь</w:t>
            </w:r>
            <w:r w:rsidR="00690185" w:rsidRPr="000761C4">
              <w:t xml:space="preserve">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8</w:t>
            </w:r>
          </w:p>
          <w:p w:rsidR="00D425F1" w:rsidRPr="000761C4" w:rsidRDefault="000761C4" w:rsidP="00690185">
            <w:r w:rsidRPr="000761C4">
              <w:t xml:space="preserve">58 869 </w:t>
            </w:r>
            <w:r w:rsidR="00690185" w:rsidRPr="000761C4">
              <w:t>(</w:t>
            </w:r>
            <w:r w:rsidRPr="000761C4">
              <w:t>Пятьдесят восемь тысяч восемьсот шестьдесят девять</w:t>
            </w:r>
            <w:r w:rsidR="00690185" w:rsidRPr="000761C4">
              <w:t>) рубл</w:t>
            </w:r>
            <w:r w:rsidR="006C7D1B" w:rsidRPr="000761C4">
              <w:t>ей</w:t>
            </w:r>
            <w:r w:rsidR="00690185" w:rsidRPr="000761C4">
              <w:t xml:space="preserve">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9</w:t>
            </w:r>
          </w:p>
          <w:p w:rsidR="00D425F1" w:rsidRPr="000761C4" w:rsidRDefault="000761C4" w:rsidP="00690185">
            <w:r w:rsidRPr="000761C4">
              <w:t xml:space="preserve">59 168 </w:t>
            </w:r>
            <w:r w:rsidR="00690185" w:rsidRPr="000761C4">
              <w:t>(</w:t>
            </w:r>
            <w:r w:rsidRPr="000761C4">
              <w:t>Пятьдесят девять тысяч сто шестьдесят восемь</w:t>
            </w:r>
            <w:r w:rsidR="00690185" w:rsidRPr="000761C4">
              <w:t>) рубл</w:t>
            </w:r>
            <w:r w:rsidR="006C7D1B" w:rsidRPr="000761C4">
              <w:t>ей</w:t>
            </w:r>
            <w:r w:rsidR="00690185" w:rsidRPr="000761C4">
              <w:t xml:space="preserve">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114A98" w:rsidRPr="000761C4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0</w:t>
            </w:r>
          </w:p>
          <w:p w:rsidR="00D425F1" w:rsidRPr="000761C4" w:rsidRDefault="000761C4" w:rsidP="00690185">
            <w:r w:rsidRPr="000761C4">
              <w:t xml:space="preserve">25 594 </w:t>
            </w:r>
            <w:r w:rsidR="00690185" w:rsidRPr="000761C4">
              <w:t>(</w:t>
            </w:r>
            <w:r w:rsidRPr="000761C4">
              <w:t>Двадцать пять тысяч пятьсот девяносто четыре) рубля</w:t>
            </w:r>
            <w:r w:rsidR="00690185" w:rsidRPr="000761C4">
              <w:t xml:space="preserve"> 00 копеек;</w:t>
            </w:r>
          </w:p>
          <w:p w:rsidR="00FD2CD1" w:rsidRPr="000761C4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0761C4">
              <w:rPr>
                <w:b/>
                <w:bCs/>
                <w:color w:val="000000"/>
              </w:rPr>
              <w:t>ЛОТ №</w:t>
            </w:r>
            <w:r w:rsidR="00114A98" w:rsidRPr="000761C4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D425F1" w:rsidRPr="000761C4" w:rsidRDefault="000761C4" w:rsidP="00690185">
            <w:r w:rsidRPr="000761C4">
              <w:t xml:space="preserve">26 086 </w:t>
            </w:r>
            <w:r w:rsidR="00690185" w:rsidRPr="000761C4">
              <w:t>(</w:t>
            </w:r>
            <w:r w:rsidRPr="000761C4">
              <w:t>Двадцать шесть тысяч восемьдесят шесть</w:t>
            </w:r>
            <w:r w:rsidR="00690185" w:rsidRPr="000761C4">
              <w:t>) рубл</w:t>
            </w:r>
            <w:r w:rsidR="007D5552" w:rsidRPr="000761C4">
              <w:t>ей</w:t>
            </w:r>
            <w:r w:rsidR="00690185" w:rsidRPr="000761C4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D425F1" w:rsidRPr="009439A6" w:rsidRDefault="000761C4" w:rsidP="00690185">
            <w:r w:rsidRPr="009439A6">
              <w:t xml:space="preserve">26 278 </w:t>
            </w:r>
            <w:r w:rsidR="00690185" w:rsidRPr="009439A6">
              <w:t>(</w:t>
            </w:r>
            <w:r w:rsidRPr="009439A6">
              <w:t>Двадцать шесть тысяч двести семьдесят восемь</w:t>
            </w:r>
            <w:r w:rsidR="00690185" w:rsidRPr="009439A6">
              <w:t>) рубл</w:t>
            </w:r>
            <w:r w:rsidR="009439A6" w:rsidRPr="009439A6">
              <w:t>ей</w:t>
            </w:r>
            <w:r w:rsidR="00690185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690185" w:rsidRPr="009439A6" w:rsidRDefault="009439A6" w:rsidP="00690185">
            <w:r w:rsidRPr="009439A6">
              <w:t xml:space="preserve">27 151 </w:t>
            </w:r>
            <w:r w:rsidR="00690185" w:rsidRPr="009439A6">
              <w:t>(</w:t>
            </w:r>
            <w:r w:rsidRPr="009439A6">
              <w:t>Двадцать семь тысяч сто пятьдесят один</w:t>
            </w:r>
            <w:r w:rsidR="00690185" w:rsidRPr="009439A6">
              <w:t>) рубл</w:t>
            </w:r>
            <w:r w:rsidR="00B92164">
              <w:t>ь</w:t>
            </w:r>
            <w:r w:rsidR="00690185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lastRenderedPageBreak/>
              <w:t>ЛОТ №</w:t>
            </w:r>
            <w:r w:rsidR="00114A98" w:rsidRPr="009439A6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D425F1" w:rsidRPr="009439A6" w:rsidRDefault="009439A6" w:rsidP="00690185">
            <w:r w:rsidRPr="009439A6">
              <w:t xml:space="preserve">27 439 </w:t>
            </w:r>
            <w:r w:rsidR="00690185" w:rsidRPr="009439A6">
              <w:t>(</w:t>
            </w:r>
            <w:r w:rsidRPr="009439A6">
              <w:t>Двадцать семь тысяч четыреста тридцать девять</w:t>
            </w:r>
            <w:r w:rsidR="00690185" w:rsidRPr="009439A6">
              <w:t>) рубл</w:t>
            </w:r>
            <w:r w:rsidRPr="009439A6">
              <w:t>ей</w:t>
            </w:r>
            <w:r w:rsidR="00690185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FD2CD1" w:rsidRPr="009439A6" w:rsidRDefault="009439A6" w:rsidP="00C55D8D">
            <w:r w:rsidRPr="009439A6">
              <w:t>27 439 (Двадцать семь тысяч четыреста тридцать девять) рублей 00 копеек</w:t>
            </w:r>
            <w:r w:rsidR="00C55D8D" w:rsidRPr="009439A6">
              <w:t>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D425F1" w:rsidRPr="009439A6" w:rsidRDefault="009439A6" w:rsidP="00C55D8D">
            <w:r w:rsidRPr="009439A6">
              <w:t xml:space="preserve">27 538 </w:t>
            </w:r>
            <w:r w:rsidR="00C55D8D" w:rsidRPr="009439A6">
              <w:t>(</w:t>
            </w:r>
            <w:r w:rsidRPr="009439A6">
              <w:t>Двадцать семь тысяч пятьсот тридцать восемь</w:t>
            </w:r>
            <w:r w:rsidR="00C55D8D" w:rsidRPr="009439A6">
              <w:t>) рубл</w:t>
            </w:r>
            <w:r w:rsidR="00732A06" w:rsidRPr="009439A6">
              <w:t>ей</w:t>
            </w:r>
            <w:r w:rsidR="00C55D8D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7</w:t>
            </w:r>
          </w:p>
          <w:p w:rsidR="00AB73D1" w:rsidRPr="009439A6" w:rsidRDefault="009439A6" w:rsidP="005B57F5">
            <w:r w:rsidRPr="009439A6">
              <w:t xml:space="preserve">27 </w:t>
            </w:r>
            <w:r w:rsidR="00B92164">
              <w:t>6</w:t>
            </w:r>
            <w:r w:rsidRPr="009439A6">
              <w:t xml:space="preserve">38 (Двадцать семь тысяч </w:t>
            </w:r>
            <w:r w:rsidR="00B92164">
              <w:t>шес</w:t>
            </w:r>
            <w:r w:rsidRPr="009439A6">
              <w:t>тьсот тридцать восемь) рублей 00 копеек</w:t>
            </w:r>
            <w:r w:rsidR="005B57F5" w:rsidRPr="009439A6">
              <w:t>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8</w:t>
            </w:r>
          </w:p>
          <w:p w:rsidR="00FD2CD1" w:rsidRPr="009439A6" w:rsidRDefault="009439A6" w:rsidP="005B57F5">
            <w:r w:rsidRPr="009439A6">
              <w:t xml:space="preserve">27 927 </w:t>
            </w:r>
            <w:r w:rsidR="005B57F5" w:rsidRPr="009439A6">
              <w:t>(</w:t>
            </w:r>
            <w:r w:rsidRPr="009439A6">
              <w:t>Двадцать семь тысяч девятьсот двадцать семь</w:t>
            </w:r>
            <w:r w:rsidR="005B57F5" w:rsidRPr="009439A6">
              <w:t>) рубл</w:t>
            </w:r>
            <w:r w:rsidR="00732A06" w:rsidRPr="009439A6">
              <w:t>ей</w:t>
            </w:r>
            <w:r w:rsidR="005B57F5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9</w:t>
            </w:r>
          </w:p>
          <w:p w:rsidR="00AB73D1" w:rsidRPr="009439A6" w:rsidRDefault="009439A6" w:rsidP="00F45021">
            <w:r w:rsidRPr="009439A6">
              <w:t xml:space="preserve">29 660 </w:t>
            </w:r>
            <w:r w:rsidR="00D21D33" w:rsidRPr="009439A6">
              <w:t>(</w:t>
            </w:r>
            <w:r w:rsidRPr="009439A6">
              <w:t>Двадцать девять тысяч шестьсот шестьдесят</w:t>
            </w:r>
            <w:r w:rsidR="00F45021" w:rsidRPr="009439A6">
              <w:t>) рублей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0</w:t>
            </w:r>
          </w:p>
          <w:p w:rsidR="00F45021" w:rsidRPr="009439A6" w:rsidRDefault="009439A6" w:rsidP="00F45021">
            <w:r w:rsidRPr="009439A6">
              <w:t xml:space="preserve">37 530 </w:t>
            </w:r>
            <w:r w:rsidR="00F45021" w:rsidRPr="009439A6">
              <w:t>(</w:t>
            </w:r>
            <w:r w:rsidRPr="009439A6">
              <w:t>Тридцать семь тысяч пятьсот тридцать</w:t>
            </w:r>
            <w:r w:rsidR="00F45021" w:rsidRPr="009439A6">
              <w:t>) рубл</w:t>
            </w:r>
            <w:r>
              <w:t>ей</w:t>
            </w:r>
            <w:r w:rsidR="00F45021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FD2CD1" w:rsidRPr="009439A6" w:rsidRDefault="009439A6" w:rsidP="00F45021">
            <w:r w:rsidRPr="009439A6">
              <w:t xml:space="preserve">37 993 </w:t>
            </w:r>
            <w:r w:rsidR="00F45021" w:rsidRPr="009439A6">
              <w:t>(</w:t>
            </w:r>
            <w:r w:rsidRPr="009439A6">
              <w:t>Тридцать семь тысяч девятьсот девяносто три</w:t>
            </w:r>
            <w:r w:rsidR="00913841" w:rsidRPr="009439A6">
              <w:t>) рубл</w:t>
            </w:r>
            <w:r w:rsidRPr="009439A6">
              <w:t>я</w:t>
            </w:r>
            <w:r w:rsidR="00F45021" w:rsidRPr="009439A6">
              <w:t xml:space="preserve"> 00 копеек;</w:t>
            </w:r>
          </w:p>
          <w:p w:rsidR="00FD2CD1" w:rsidRPr="009439A6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439A6">
              <w:rPr>
                <w:b/>
                <w:bCs/>
                <w:color w:val="000000"/>
              </w:rPr>
              <w:t>ЛОТ №</w:t>
            </w:r>
            <w:r w:rsidR="00114A98" w:rsidRPr="009439A6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FD2CD1" w:rsidRPr="009439A6" w:rsidRDefault="009439A6" w:rsidP="00F45021">
            <w:r w:rsidRPr="009439A6">
              <w:t xml:space="preserve">54 613 </w:t>
            </w:r>
            <w:r w:rsidR="00F45021" w:rsidRPr="009439A6">
              <w:t>(</w:t>
            </w:r>
            <w:r w:rsidRPr="009439A6">
              <w:t>Пятьдесят четыре тысячи шестьсот тринадцать</w:t>
            </w:r>
            <w:r w:rsidR="00F45021" w:rsidRPr="009439A6">
              <w:t>) рублей 00 копеек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F07754" w:rsidRPr="00916069" w:rsidRDefault="009439A6" w:rsidP="00F07754">
            <w:r w:rsidRPr="00916069">
              <w:t xml:space="preserve">159 474 </w:t>
            </w:r>
            <w:r w:rsidR="001C602B" w:rsidRPr="00916069">
              <w:t>(</w:t>
            </w:r>
            <w:r w:rsidRPr="00916069">
              <w:t>Сто пятьдесят девять тысяч четыреста семьдесят четыре</w:t>
            </w:r>
            <w:r w:rsidR="001C602B" w:rsidRPr="00916069">
              <w:t>) рубл</w:t>
            </w:r>
            <w:r w:rsidR="00916069" w:rsidRPr="00916069">
              <w:t>я</w:t>
            </w:r>
            <w:r w:rsidR="001C602B" w:rsidRPr="00916069">
              <w:t xml:space="preserve"> 00 копеек;</w:t>
            </w:r>
          </w:p>
          <w:p w:rsidR="00AB73D1" w:rsidRPr="00916069" w:rsidRDefault="00FD2CD1" w:rsidP="00AB73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204BA0" w:rsidRPr="00916069" w:rsidRDefault="00916069" w:rsidP="00204BA0">
            <w:r w:rsidRPr="00916069">
              <w:t xml:space="preserve">25 301 </w:t>
            </w:r>
            <w:r w:rsidR="001C602B" w:rsidRPr="00916069">
              <w:t>(</w:t>
            </w:r>
            <w:r w:rsidRPr="00916069">
              <w:t>Двадцать пять тысяч триста один</w:t>
            </w:r>
            <w:r w:rsidR="00204BA0" w:rsidRPr="00916069">
              <w:t>) рубл</w:t>
            </w:r>
            <w:r w:rsidRPr="00916069">
              <w:t>ь</w:t>
            </w:r>
            <w:r w:rsidR="00204BA0" w:rsidRPr="00916069">
              <w:t xml:space="preserve"> 00 копеек;</w:t>
            </w:r>
          </w:p>
          <w:p w:rsidR="00FD2CD1" w:rsidRPr="00916069" w:rsidRDefault="00FD2CD1" w:rsidP="00204BA0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F07754" w:rsidRPr="00916069" w:rsidRDefault="00916069" w:rsidP="00F07754">
            <w:r w:rsidRPr="00916069">
              <w:t xml:space="preserve">25 </w:t>
            </w:r>
            <w:r w:rsidR="00B92164">
              <w:t>5</w:t>
            </w:r>
            <w:r w:rsidRPr="00916069">
              <w:t xml:space="preserve">01 (Двадцать пять тысяч </w:t>
            </w:r>
            <w:r w:rsidR="00B92164" w:rsidRPr="00B92164">
              <w:t>пятьсот</w:t>
            </w:r>
            <w:r w:rsidRPr="00916069">
              <w:t xml:space="preserve"> один) рубль 00 копеек</w:t>
            </w:r>
            <w:r w:rsidR="00204BA0" w:rsidRPr="00916069">
              <w:t>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F07754" w:rsidRPr="00916069" w:rsidRDefault="00916069" w:rsidP="00F07754">
            <w:r w:rsidRPr="00916069">
              <w:t xml:space="preserve">26 860 </w:t>
            </w:r>
            <w:r w:rsidR="00204BA0" w:rsidRPr="00916069">
              <w:t>(</w:t>
            </w:r>
            <w:r w:rsidRPr="00916069">
              <w:t>Двадцать шесть тысяч восемьсот шестьдесят</w:t>
            </w:r>
            <w:r w:rsidR="00204BA0" w:rsidRPr="00916069">
              <w:t>) рубл</w:t>
            </w:r>
            <w:r w:rsidR="00B51BB9">
              <w:t>ей</w:t>
            </w:r>
            <w:r w:rsidR="00204BA0" w:rsidRPr="00916069">
              <w:t xml:space="preserve"> 00 копеек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7</w:t>
            </w:r>
          </w:p>
          <w:p w:rsidR="00F07754" w:rsidRPr="00916069" w:rsidRDefault="00916069" w:rsidP="00F07754">
            <w:r w:rsidRPr="00916069">
              <w:t xml:space="preserve">27 248 </w:t>
            </w:r>
            <w:r w:rsidR="00610D64" w:rsidRPr="00916069">
              <w:t>(</w:t>
            </w:r>
            <w:r w:rsidRPr="00916069">
              <w:t>Двадцать семь тысяч двести сорок восемь</w:t>
            </w:r>
            <w:r w:rsidR="00204BA0" w:rsidRPr="00916069">
              <w:t>) рубл</w:t>
            </w:r>
            <w:r w:rsidR="003514FA" w:rsidRPr="00916069">
              <w:t>ей</w:t>
            </w:r>
            <w:r w:rsidR="00204BA0" w:rsidRPr="00916069">
              <w:t xml:space="preserve"> 00 копеек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8</w:t>
            </w:r>
          </w:p>
          <w:p w:rsidR="00F07754" w:rsidRPr="00916069" w:rsidRDefault="00916069" w:rsidP="00F07754">
            <w:r w:rsidRPr="00916069">
              <w:t xml:space="preserve">27 730 </w:t>
            </w:r>
            <w:r w:rsidR="00204BA0" w:rsidRPr="00916069">
              <w:t>(</w:t>
            </w:r>
            <w:r w:rsidRPr="00916069">
              <w:t>Двадцать семь тысяч семьсот тридцать</w:t>
            </w:r>
            <w:r w:rsidR="00204BA0" w:rsidRPr="00916069">
              <w:t>) рублей 00 копеек;</w:t>
            </w:r>
          </w:p>
          <w:p w:rsidR="00F07754" w:rsidRPr="00916069" w:rsidRDefault="00FD2CD1" w:rsidP="00702D3A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9</w:t>
            </w:r>
          </w:p>
          <w:p w:rsidR="00F07754" w:rsidRPr="00916069" w:rsidRDefault="00916069" w:rsidP="00F07754">
            <w:pPr>
              <w:rPr>
                <w:b/>
              </w:rPr>
            </w:pPr>
            <w:r w:rsidRPr="00916069">
              <w:t xml:space="preserve">27 730 (Двадцать семь тысяч семьсот тридцать) </w:t>
            </w:r>
            <w:r w:rsidRPr="00916069">
              <w:lastRenderedPageBreak/>
              <w:t>рублей 00 копеек</w:t>
            </w:r>
            <w:r w:rsidR="00204BA0" w:rsidRPr="00916069">
              <w:t>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0</w:t>
            </w:r>
          </w:p>
          <w:p w:rsidR="00F07754" w:rsidRPr="00916069" w:rsidRDefault="00916069" w:rsidP="00F07754">
            <w:r w:rsidRPr="00916069">
              <w:t>27 730 (Двадцать семь тысяч семьсот тридцать) рублей 00 копеек</w:t>
            </w:r>
            <w:r w:rsidR="004D2A20" w:rsidRPr="00916069">
              <w:t>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1</w:t>
            </w:r>
          </w:p>
          <w:p w:rsidR="00B67AE4" w:rsidRPr="00916069" w:rsidRDefault="00916069" w:rsidP="00B67AE4">
            <w:r w:rsidRPr="00916069">
              <w:t xml:space="preserve">28 119 </w:t>
            </w:r>
            <w:r w:rsidR="00E14525" w:rsidRPr="00916069">
              <w:t>(</w:t>
            </w:r>
            <w:r w:rsidRPr="00916069">
              <w:t>Двадцать восемь тысяч сто девятнадцать</w:t>
            </w:r>
            <w:r w:rsidR="004D2A20" w:rsidRPr="00916069">
              <w:t>) рублей 00 копеек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2</w:t>
            </w:r>
          </w:p>
          <w:p w:rsidR="00B67AE4" w:rsidRPr="00916069" w:rsidRDefault="00916069" w:rsidP="00B67AE4">
            <w:r w:rsidRPr="00916069">
              <w:t>28 119 (Двадцать восемь тысяч сто девятнадцать) рублей 00 копеек</w:t>
            </w:r>
            <w:r w:rsidR="004D2A20" w:rsidRPr="00916069">
              <w:t>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114A98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3</w:t>
            </w:r>
          </w:p>
          <w:p w:rsidR="0090746A" w:rsidRPr="00916069" w:rsidRDefault="00916069" w:rsidP="0090746A">
            <w:r w:rsidRPr="00916069">
              <w:t xml:space="preserve">28 217 </w:t>
            </w:r>
            <w:r w:rsidR="005B2388" w:rsidRPr="00916069">
              <w:t>(</w:t>
            </w:r>
            <w:r w:rsidRPr="00916069">
              <w:t>Двадцать восемь тысяч двести семнадцать</w:t>
            </w:r>
            <w:r w:rsidR="005B2388" w:rsidRPr="00916069">
              <w:t>) рублей 00 копеек</w:t>
            </w:r>
            <w:r w:rsidR="00060798" w:rsidRPr="00916069">
              <w:t>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0D7E74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4</w:t>
            </w:r>
          </w:p>
          <w:p w:rsidR="00E14525" w:rsidRPr="00916069" w:rsidRDefault="00916069" w:rsidP="00E14525">
            <w:r w:rsidRPr="00916069">
              <w:t>28 217 (Двадцать восемь тысяч двести семнадцать) рублей 00 копеек</w:t>
            </w:r>
            <w:r w:rsidR="00E14525" w:rsidRPr="00916069">
              <w:t>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0D7E74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5</w:t>
            </w:r>
          </w:p>
          <w:p w:rsidR="0090746A" w:rsidRPr="00916069" w:rsidRDefault="00916069" w:rsidP="0090746A">
            <w:r w:rsidRPr="00916069">
              <w:t xml:space="preserve">28 794  </w:t>
            </w:r>
            <w:r w:rsidR="009F51DC" w:rsidRPr="00916069">
              <w:t>(</w:t>
            </w:r>
            <w:r w:rsidRPr="00916069">
              <w:t>Двадцать восемь тысяч семьсот девяносто четыре</w:t>
            </w:r>
            <w:r w:rsidR="00E14525" w:rsidRPr="00916069">
              <w:t>) рубл</w:t>
            </w:r>
            <w:r w:rsidRPr="00916069">
              <w:t>я</w:t>
            </w:r>
            <w:r w:rsidR="0027617C" w:rsidRPr="00916069">
              <w:t xml:space="preserve"> 00 копеек;</w:t>
            </w:r>
          </w:p>
          <w:p w:rsidR="00FD2CD1" w:rsidRPr="00916069" w:rsidRDefault="00FD2CD1" w:rsidP="00FD2CD1">
            <w:pPr>
              <w:ind w:firstLine="459"/>
              <w:rPr>
                <w:b/>
                <w:bCs/>
                <w:color w:val="000000"/>
              </w:rPr>
            </w:pPr>
            <w:r w:rsidRPr="00916069">
              <w:rPr>
                <w:b/>
                <w:bCs/>
                <w:color w:val="000000"/>
              </w:rPr>
              <w:t>ЛОТ №</w:t>
            </w:r>
            <w:r w:rsidR="000D7E74" w:rsidRPr="00916069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6</w:t>
            </w:r>
          </w:p>
          <w:p w:rsidR="00D425F1" w:rsidRPr="00E877B6" w:rsidRDefault="00916069" w:rsidP="009957BB">
            <w:r w:rsidRPr="00916069">
              <w:t xml:space="preserve">29 085 </w:t>
            </w:r>
            <w:r w:rsidR="0027617C" w:rsidRPr="00916069">
              <w:t>(</w:t>
            </w:r>
            <w:r w:rsidRPr="00916069">
              <w:t>Двадцать девять тысяч восемьдесят пять</w:t>
            </w:r>
            <w:r w:rsidR="0027617C" w:rsidRPr="00916069">
              <w:t>) рублей 00 копеек</w:t>
            </w:r>
            <w:r w:rsidR="00C4123C">
              <w:t>.</w:t>
            </w:r>
          </w:p>
        </w:tc>
      </w:tr>
      <w:tr w:rsidR="006F1440" w:rsidRPr="006F1440" w:rsidTr="00904E9B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r w:rsidRPr="006F1440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626" w:type="dxa"/>
          </w:tcPr>
          <w:p w:rsidR="00734D86" w:rsidRPr="004F284B" w:rsidRDefault="0042359B" w:rsidP="0042359B">
            <w:r>
              <w:t>Условия указаны в</w:t>
            </w:r>
            <w:r w:rsidR="004F284B">
              <w:t xml:space="preserve"> Документации и в форме дог</w:t>
            </w:r>
            <w:r w:rsidR="0006448D">
              <w:t>овора купли-продажи, являющейся</w:t>
            </w:r>
            <w:r w:rsidR="004F284B">
              <w:t xml:space="preserve"> неотъемлемой частью аукционной документации</w:t>
            </w:r>
            <w:r w:rsidR="004F284B" w:rsidRPr="004F284B">
              <w:t>.</w:t>
            </w:r>
          </w:p>
        </w:tc>
      </w:tr>
      <w:tr w:rsidR="006F1440" w:rsidRPr="006F1440" w:rsidTr="00904E9B">
        <w:tc>
          <w:tcPr>
            <w:tcW w:w="817" w:type="dxa"/>
          </w:tcPr>
          <w:p w:rsidR="000024D5" w:rsidRPr="006F1440" w:rsidRDefault="000024D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024D5" w:rsidRPr="006F1440" w:rsidRDefault="000024D5" w:rsidP="000024D5">
            <w:r w:rsidRPr="006F1440">
              <w:t>Условие о задатке:</w:t>
            </w:r>
          </w:p>
        </w:tc>
        <w:tc>
          <w:tcPr>
            <w:tcW w:w="6626" w:type="dxa"/>
          </w:tcPr>
          <w:p w:rsidR="000024D5" w:rsidRPr="006F1440" w:rsidRDefault="0042359B" w:rsidP="00E1154A">
            <w:r w:rsidRPr="006F1440">
              <w:t>Задаток считается перечисленным с момента зачисления в полном объеме на указанный ниже расчетный счет</w:t>
            </w:r>
            <w:r>
              <w:t xml:space="preserve"> (п. 5.6 Извещения)</w:t>
            </w:r>
            <w:r w:rsidRPr="006F1440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F1440" w:rsidRPr="006F1440" w:rsidTr="00904E9B">
        <w:tc>
          <w:tcPr>
            <w:tcW w:w="817" w:type="dxa"/>
          </w:tcPr>
          <w:p w:rsidR="00AB4FE0" w:rsidRPr="006F1440" w:rsidRDefault="00AB4FE0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B4FE0" w:rsidRPr="006F1440" w:rsidRDefault="00AB4FE0" w:rsidP="00AB4FE0">
            <w:r w:rsidRPr="00D1307E">
              <w:t>Размер задатка:</w:t>
            </w:r>
          </w:p>
        </w:tc>
        <w:tc>
          <w:tcPr>
            <w:tcW w:w="6626" w:type="dxa"/>
          </w:tcPr>
          <w:p w:rsidR="00114A98" w:rsidRDefault="00114A98" w:rsidP="00A61C4D">
            <w:pPr>
              <w:ind w:firstLine="459"/>
              <w:rPr>
                <w:b/>
                <w:bCs/>
                <w:color w:val="000000"/>
              </w:rPr>
            </w:pPr>
            <w:r w:rsidRPr="005B0C93">
              <w:rPr>
                <w:b/>
                <w:bCs/>
                <w:color w:val="000000"/>
              </w:rPr>
              <w:t>ЛОТ №1</w:t>
            </w:r>
          </w:p>
          <w:p w:rsidR="00D425F1" w:rsidRDefault="00D425F1" w:rsidP="00A61C4D">
            <w:pPr>
              <w:rPr>
                <w:b/>
                <w:bCs/>
                <w:color w:val="000000"/>
              </w:rPr>
            </w:pP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DA03C8" w:rsidRPr="00D1307E" w:rsidTr="00DA03C8">
              <w:trPr>
                <w:trHeight w:val="12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03C8" w:rsidRPr="00D1307E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lastRenderedPageBreak/>
                    <w:t xml:space="preserve">301 322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03C8" w:rsidRPr="00D1307E" w:rsidRDefault="00505518" w:rsidP="00505518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Триста одна тысяча триста двадцать два </w:t>
                  </w:r>
                  <w:r w:rsidR="00503281" w:rsidRPr="00503281">
                    <w:rPr>
                      <w:rFonts w:eastAsia="Times New Roman"/>
                    </w:rPr>
                    <w:t>рубл</w:t>
                  </w:r>
                  <w:r>
                    <w:rPr>
                      <w:rFonts w:eastAsia="Times New Roman"/>
                    </w:rPr>
                    <w:t>я</w:t>
                  </w:r>
                  <w:r w:rsidR="00503281" w:rsidRPr="00503281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DA03C8" w:rsidRPr="00505518" w:rsidTr="00DA03C8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03C8" w:rsidRPr="00505518" w:rsidRDefault="00505518" w:rsidP="00FE553B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505518">
                    <w:rPr>
                      <w:rFonts w:eastAsia="Times New Roman"/>
                    </w:rPr>
                    <w:t xml:space="preserve">329 135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03C8" w:rsidRPr="00505518" w:rsidRDefault="00DA03C8" w:rsidP="00FE553B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Триста двадцать девять тысяч сто тридцать пять </w:t>
                  </w:r>
                  <w:r w:rsidR="00503281" w:rsidRPr="00505518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3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DA03C8" w:rsidRPr="00505518" w:rsidTr="00DA03C8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03C8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65 557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03C8" w:rsidRPr="00505518" w:rsidRDefault="00DA03C8" w:rsidP="00505518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Пятьсот шестьдесят пять тысяч пятьсот пятьдесят семь </w:t>
                  </w:r>
                  <w:r w:rsidR="00503281" w:rsidRPr="00505518">
                    <w:rPr>
                      <w:rFonts w:eastAsia="Times New Roman"/>
                    </w:rPr>
                    <w:t>рубл</w:t>
                  </w:r>
                  <w:r w:rsidR="00505518" w:rsidRPr="00505518">
                    <w:rPr>
                      <w:rFonts w:eastAsia="Times New Roman"/>
                    </w:rPr>
                    <w:t>ей</w:t>
                  </w:r>
                  <w:r w:rsidR="00503281" w:rsidRPr="00505518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4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DA03C8" w:rsidRPr="00505518" w:rsidTr="00DA03C8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03C8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66 559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03C8" w:rsidRPr="00505518" w:rsidRDefault="00505518" w:rsidP="00FE553B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Пятьсот шестьдесят шесть тысяч пятьсот пятьдесят девять </w:t>
                  </w:r>
                  <w:r w:rsidR="00503281" w:rsidRPr="00505518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5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72 60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AB72E9" w:rsidP="00FE553B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Пятьсот семьдесят две тысячи шестьсот восемь </w:t>
                  </w:r>
                  <w:r w:rsidR="00503281" w:rsidRPr="00505518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6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77 597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AB72E9" w:rsidP="00505518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Пятьсот семьдесят семь тысяч пятьсот девяносто семь </w:t>
                  </w:r>
                  <w:r w:rsidR="00503281" w:rsidRPr="00505518">
                    <w:rPr>
                      <w:rFonts w:eastAsia="Times New Roman"/>
                    </w:rPr>
                    <w:t>рубл</w:t>
                  </w:r>
                  <w:r w:rsidR="00505518" w:rsidRPr="00505518">
                    <w:rPr>
                      <w:rFonts w:eastAsia="Times New Roman"/>
                    </w:rPr>
                    <w:t>ей</w:t>
                  </w:r>
                  <w:r w:rsidR="00503281" w:rsidRPr="00505518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7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80 610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AB72E9" w:rsidP="00505518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Пятьсот восемьдесят тысяч шестьсот десять </w:t>
                  </w:r>
                  <w:r w:rsidR="00503281" w:rsidRPr="00505518">
                    <w:rPr>
                      <w:rFonts w:eastAsia="Times New Roman"/>
                    </w:rPr>
                    <w:t>рубл</w:t>
                  </w:r>
                  <w:r w:rsidR="00505518" w:rsidRPr="00505518">
                    <w:rPr>
                      <w:rFonts w:eastAsia="Times New Roman"/>
                    </w:rPr>
                    <w:t>ей</w:t>
                  </w:r>
                  <w:r w:rsidR="00503281" w:rsidRPr="00505518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8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88 683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505518" w:rsidP="00FE553B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Пятьсот восемьдесят восемь тысяч шестьсот восемьдесят три </w:t>
                  </w:r>
                  <w:r w:rsidR="00BA339F" w:rsidRPr="00505518">
                    <w:rPr>
                      <w:rFonts w:eastAsia="Times New Roman"/>
                    </w:rPr>
                    <w:t>рубля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9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591 676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AB72E9" w:rsidP="00505518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Пятьсот девяносто одна тысяча шестьсот семьдесят шесть </w:t>
                  </w:r>
                  <w:r w:rsidR="00BA339F" w:rsidRPr="00505518">
                    <w:rPr>
                      <w:rFonts w:eastAsia="Times New Roman"/>
                    </w:rPr>
                    <w:t>рубл</w:t>
                  </w:r>
                  <w:r w:rsidR="00505518" w:rsidRPr="00505518">
                    <w:rPr>
                      <w:rFonts w:eastAsia="Times New Roman"/>
                    </w:rPr>
                    <w:t>ей</w:t>
                  </w:r>
                  <w:r w:rsidR="00BA339F" w:rsidRPr="00505518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114A98" w:rsidRPr="00505518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0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255 940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AB72E9" w:rsidP="00FE553B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 </w:t>
                  </w:r>
                  <w:r w:rsidR="00505518" w:rsidRPr="00505518">
                    <w:rPr>
                      <w:rFonts w:eastAsia="Times New Roman"/>
                    </w:rPr>
                    <w:t xml:space="preserve">Двести пятьдесят пять тысяч девятьсот сорок </w:t>
                  </w:r>
                  <w:r w:rsidR="00BA339F" w:rsidRPr="00505518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505518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505518">
              <w:rPr>
                <w:b/>
                <w:bCs/>
                <w:color w:val="000000"/>
              </w:rPr>
              <w:t>ЛОТ №</w:t>
            </w:r>
            <w:r w:rsidR="00114A98" w:rsidRPr="00505518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1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505518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505518" w:rsidRDefault="00505518" w:rsidP="00FE553B">
                  <w:pPr>
                    <w:jc w:val="center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260 853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505518" w:rsidRDefault="00505518" w:rsidP="00505518">
                  <w:pPr>
                    <w:jc w:val="left"/>
                    <w:rPr>
                      <w:rFonts w:eastAsia="Times New Roman"/>
                    </w:rPr>
                  </w:pPr>
                  <w:r w:rsidRPr="00505518">
                    <w:rPr>
                      <w:rFonts w:eastAsia="Times New Roman"/>
                    </w:rPr>
                    <w:t xml:space="preserve">Двести шестьдесят тысяч восемьсот пятьдесят три </w:t>
                  </w:r>
                  <w:r w:rsidR="00BA339F" w:rsidRPr="00505518">
                    <w:rPr>
                      <w:rFonts w:eastAsia="Times New Roman"/>
                    </w:rPr>
                    <w:t>рубл</w:t>
                  </w:r>
                  <w:r w:rsidRPr="00505518">
                    <w:rPr>
                      <w:rFonts w:eastAsia="Times New Roman"/>
                    </w:rPr>
                    <w:t>я</w:t>
                  </w:r>
                  <w:r w:rsidR="00BA339F" w:rsidRPr="00505518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2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9D2113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62 779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9D2113" w:rsidRDefault="00AB72E9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 xml:space="preserve">Двести шестьдесят две тысячи семьсот семьдесят девять </w:t>
                  </w:r>
                  <w:r w:rsidR="00BA339F" w:rsidRPr="009D2113">
                    <w:rPr>
                      <w:rFonts w:eastAsia="Times New Roman"/>
                    </w:rPr>
                    <w:lastRenderedPageBreak/>
                    <w:t>рубл</w:t>
                  </w:r>
                  <w:r w:rsidR="009D2113" w:rsidRPr="009D2113">
                    <w:rPr>
                      <w:rFonts w:eastAsia="Times New Roman"/>
                    </w:rPr>
                    <w:t>ей</w:t>
                  </w:r>
                  <w:r w:rsidR="00BA339F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lastRenderedPageBreak/>
              <w:t>ЛОТ №</w:t>
            </w:r>
            <w:r w:rsidR="00114A98" w:rsidRPr="009D211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3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9D2113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71 509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9D2113" w:rsidRDefault="009D2113" w:rsidP="00FE553B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Двести семьдесят одна тысяча пятьсот девять </w:t>
                  </w:r>
                  <w:r w:rsidR="00BA339F" w:rsidRPr="009D2113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4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AB72E9" w:rsidRPr="009D2113" w:rsidTr="00AB72E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2E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74 38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72E9" w:rsidRPr="009D2113" w:rsidRDefault="00AB72E9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 xml:space="preserve">Двести семьдесят четыре тысячи триста восемьдесят восемь </w:t>
                  </w:r>
                  <w:r w:rsidR="00BA339F" w:rsidRPr="009D2113">
                    <w:rPr>
                      <w:rFonts w:eastAsia="Times New Roman"/>
                    </w:rPr>
                    <w:t>рубл</w:t>
                  </w:r>
                  <w:r w:rsidR="009D2113" w:rsidRPr="009D2113">
                    <w:rPr>
                      <w:rFonts w:eastAsia="Times New Roman"/>
                    </w:rPr>
                    <w:t>ей</w:t>
                  </w:r>
                  <w:r w:rsidR="00BA339F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5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140FFC" w:rsidRPr="009D2113" w:rsidTr="00140FFC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0FFC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74 38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0FFC" w:rsidRPr="009D2113" w:rsidRDefault="00140FFC" w:rsidP="00FE553B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>Двести семьдесят четыре тысячи триста восемьдесят восемь рублей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6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140FFC" w:rsidRPr="009D2113" w:rsidTr="00140FFC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0FFC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75 376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0FFC" w:rsidRPr="009D2113" w:rsidRDefault="00140FFC" w:rsidP="00FE553B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>Двести семьдесят пять тысяч триста семьдесят шесть</w:t>
                  </w:r>
                  <w:r w:rsidR="00B7447D" w:rsidRPr="009D2113">
                    <w:rPr>
                      <w:rFonts w:eastAsia="Times New Roman"/>
                    </w:rPr>
                    <w:t xml:space="preserve"> рублей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1</w:t>
            </w:r>
            <w:r w:rsidR="00A61C4D">
              <w:rPr>
                <w:b/>
                <w:bCs/>
                <w:color w:val="000000"/>
              </w:rPr>
              <w:t>7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76 377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FC7919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>Двести семьдесят шесть тысяч триста семьдесят семь</w:t>
                  </w:r>
                  <w:r w:rsidR="00B7447D" w:rsidRPr="009D2113">
                    <w:rPr>
                      <w:rFonts w:eastAsia="Times New Roman"/>
                    </w:rPr>
                    <w:t xml:space="preserve"> рубл</w:t>
                  </w:r>
                  <w:r w:rsidR="009D2113" w:rsidRPr="009D2113">
                    <w:rPr>
                      <w:rFonts w:eastAsia="Times New Roman"/>
                    </w:rPr>
                    <w:t>ей</w:t>
                  </w:r>
                  <w:r w:rsidR="00B7447D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8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79 262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FC7919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 xml:space="preserve">Двести семьдесят девять тысяч двести шестьдесят два </w:t>
                  </w:r>
                  <w:r w:rsidR="00B7447D" w:rsidRPr="009D2113">
                    <w:rPr>
                      <w:rFonts w:eastAsia="Times New Roman"/>
                    </w:rPr>
                    <w:t>рубл</w:t>
                  </w:r>
                  <w:r w:rsidR="009D2113" w:rsidRPr="009D2113">
                    <w:rPr>
                      <w:rFonts w:eastAsia="Times New Roman"/>
                    </w:rPr>
                    <w:t>я</w:t>
                  </w:r>
                  <w:r w:rsidR="00B7447D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19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296 594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9D2113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Двести девяносто шесть тысяч пятьсот девяносто четыре </w:t>
                  </w:r>
                  <w:r w:rsidR="00B7447D" w:rsidRPr="009D2113">
                    <w:rPr>
                      <w:rFonts w:eastAsia="Times New Roman"/>
                    </w:rPr>
                    <w:t>рубл</w:t>
                  </w:r>
                  <w:r w:rsidRPr="009D2113">
                    <w:rPr>
                      <w:rFonts w:eastAsia="Times New Roman"/>
                    </w:rPr>
                    <w:t>я</w:t>
                  </w:r>
                  <w:r w:rsidR="00B7447D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0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375 29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9D2113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Триста семьдесят пять тысяч двести девяносто восемь </w:t>
                  </w:r>
                  <w:r w:rsidR="00B7447D" w:rsidRPr="009D2113">
                    <w:rPr>
                      <w:rFonts w:eastAsia="Times New Roman"/>
                    </w:rPr>
                    <w:t>рубл</w:t>
                  </w:r>
                  <w:r w:rsidRPr="009D2113">
                    <w:rPr>
                      <w:rFonts w:eastAsia="Times New Roman"/>
                    </w:rPr>
                    <w:t>ей</w:t>
                  </w:r>
                  <w:r w:rsidR="00B7447D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1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379 924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FC7919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 xml:space="preserve">Триста семьдесят девять тысяч девятьсот двадцать четыре </w:t>
                  </w:r>
                  <w:r w:rsidR="00B7447D" w:rsidRPr="009D2113">
                    <w:rPr>
                      <w:rFonts w:eastAsia="Times New Roman"/>
                    </w:rPr>
                    <w:t>рубл</w:t>
                  </w:r>
                  <w:r w:rsidR="009D2113" w:rsidRPr="009D2113">
                    <w:rPr>
                      <w:rFonts w:eastAsia="Times New Roman"/>
                    </w:rPr>
                    <w:t>я</w:t>
                  </w:r>
                  <w:r w:rsidR="00B7447D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2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546 130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FC7919" w:rsidP="00FE553B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 xml:space="preserve">Пятьсот сорок шесть тысяч сто тридцать </w:t>
                  </w:r>
                  <w:r w:rsidR="00B7447D" w:rsidRPr="009D2113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9D2113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9D2113">
              <w:rPr>
                <w:b/>
                <w:bCs/>
                <w:color w:val="000000"/>
              </w:rPr>
              <w:t>ЛОТ №</w:t>
            </w:r>
            <w:r w:rsidR="00114A98" w:rsidRPr="009D2113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3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9D2113" w:rsidTr="00FC7919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9D2113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1 594 73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9D2113" w:rsidRDefault="00FC7919" w:rsidP="009D2113">
                  <w:pPr>
                    <w:jc w:val="left"/>
                    <w:rPr>
                      <w:rFonts w:eastAsia="Times New Roman"/>
                    </w:rPr>
                  </w:pPr>
                  <w:r w:rsidRPr="009D2113">
                    <w:rPr>
                      <w:rFonts w:eastAsia="Times New Roman"/>
                    </w:rPr>
                    <w:t xml:space="preserve"> </w:t>
                  </w:r>
                  <w:r w:rsidR="009D2113" w:rsidRPr="009D2113">
                    <w:rPr>
                      <w:rFonts w:eastAsia="Times New Roman"/>
                    </w:rPr>
                    <w:t xml:space="preserve">Один миллион пятьсот девяносто четыре тысячи семьсот тридцать восемь </w:t>
                  </w:r>
                  <w:r w:rsidR="00B7447D" w:rsidRPr="009D2113">
                    <w:rPr>
                      <w:rFonts w:eastAsia="Times New Roman"/>
                    </w:rPr>
                    <w:t>рубл</w:t>
                  </w:r>
                  <w:r w:rsidR="009D2113" w:rsidRPr="009D2113">
                    <w:rPr>
                      <w:rFonts w:eastAsia="Times New Roman"/>
                    </w:rPr>
                    <w:t>ей</w:t>
                  </w:r>
                  <w:r w:rsidR="00B7447D" w:rsidRPr="009D2113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F444E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4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F444ED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F444ED" w:rsidRDefault="009D2113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lastRenderedPageBreak/>
                    <w:t xml:space="preserve">253 00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F444ED" w:rsidRDefault="00FC7919" w:rsidP="00F444ED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9D2113" w:rsidRPr="00F444ED">
                    <w:rPr>
                      <w:rFonts w:eastAsia="Times New Roman"/>
                    </w:rPr>
                    <w:t xml:space="preserve">Двести пятьдесят три тысячи восемь </w:t>
                  </w:r>
                  <w:r w:rsidR="00B7447D" w:rsidRPr="00F444ED">
                    <w:rPr>
                      <w:rFonts w:eastAsia="Times New Roman"/>
                    </w:rPr>
                    <w:t>рубл</w:t>
                  </w:r>
                  <w:r w:rsidR="00F444ED" w:rsidRPr="00F444ED">
                    <w:rPr>
                      <w:rFonts w:eastAsia="Times New Roman"/>
                    </w:rPr>
                    <w:t>ей</w:t>
                  </w:r>
                  <w:r w:rsidR="00B7447D" w:rsidRPr="00F444ED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F444E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5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444ED" w:rsidRPr="00505518" w:rsidTr="00F444ED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44ED" w:rsidRPr="007960F4" w:rsidRDefault="00F444ED" w:rsidP="00194811">
                  <w:pPr>
                    <w:jc w:val="center"/>
                  </w:pPr>
                  <w:r w:rsidRPr="007960F4">
                    <w:t>25</w:t>
                  </w:r>
                  <w:r w:rsidR="00194811">
                    <w:t>5</w:t>
                  </w:r>
                  <w:r w:rsidRPr="007960F4">
                    <w:t xml:space="preserve"> 008,00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44ED" w:rsidRDefault="00F444ED" w:rsidP="00194811">
                  <w:r w:rsidRPr="007960F4">
                    <w:t xml:space="preserve"> Двести пятьдесят </w:t>
                  </w:r>
                  <w:r w:rsidR="00194811">
                    <w:t>пять</w:t>
                  </w:r>
                  <w:r w:rsidRPr="007960F4">
                    <w:t xml:space="preserve"> тысяч восемь рублей 00 копеек</w:t>
                  </w:r>
                </w:p>
              </w:tc>
            </w:tr>
          </w:tbl>
          <w:p w:rsidR="00D425F1" w:rsidRPr="00F444E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6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F444ED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68 591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F444ED" w:rsidRDefault="00FC7919" w:rsidP="00F444ED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 xml:space="preserve">Двести шестьдесят восемь тысяч пятьсот девяносто один </w:t>
                  </w:r>
                  <w:r w:rsidR="00B7447D" w:rsidRPr="00F444ED">
                    <w:rPr>
                      <w:rFonts w:eastAsia="Times New Roman"/>
                    </w:rPr>
                    <w:t>рубл</w:t>
                  </w:r>
                  <w:r w:rsidR="00F444ED" w:rsidRPr="00F444ED">
                    <w:rPr>
                      <w:rFonts w:eastAsia="Times New Roman"/>
                    </w:rPr>
                    <w:t>ь</w:t>
                  </w:r>
                  <w:r w:rsidR="00B7447D" w:rsidRPr="00F444ED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F444E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2</w:t>
            </w:r>
            <w:r w:rsidR="00A61C4D">
              <w:rPr>
                <w:b/>
                <w:bCs/>
                <w:color w:val="000000"/>
              </w:rPr>
              <w:t>7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F444ED" w:rsidTr="00FC791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72 478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F444ED" w:rsidRDefault="00FC7919" w:rsidP="00F444ED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 xml:space="preserve">Двести семьдесят две тысячи четыреста семьдесят восемь </w:t>
                  </w:r>
                  <w:r w:rsidR="00B7447D" w:rsidRPr="00F444ED">
                    <w:rPr>
                      <w:rFonts w:eastAsia="Times New Roman"/>
                    </w:rPr>
                    <w:t>рубл</w:t>
                  </w:r>
                  <w:r w:rsidR="00F444ED" w:rsidRPr="00F444ED">
                    <w:rPr>
                      <w:rFonts w:eastAsia="Times New Roman"/>
                    </w:rPr>
                    <w:t>ей</w:t>
                  </w:r>
                  <w:r w:rsidR="00B7447D" w:rsidRPr="00F444ED">
                    <w:rPr>
                      <w:rFonts w:eastAsia="Times New Roman"/>
                    </w:rPr>
                    <w:t xml:space="preserve"> 00 копеек</w:t>
                  </w:r>
                </w:p>
              </w:tc>
            </w:tr>
          </w:tbl>
          <w:p w:rsidR="00D425F1" w:rsidRPr="00F444E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A61C4D">
              <w:rPr>
                <w:b/>
                <w:bCs/>
                <w:color w:val="000000"/>
              </w:rPr>
              <w:t>28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C7919" w:rsidRPr="00F444ED" w:rsidTr="00FC7919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791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77 295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7919" w:rsidRPr="00F444ED" w:rsidRDefault="00FC7919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 xml:space="preserve">Двести семьдесят семь тысяч двести девяносто пять </w:t>
                  </w:r>
                  <w:r w:rsidR="00B7447D" w:rsidRPr="00F444ED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F444ED" w:rsidRDefault="00D425F1" w:rsidP="00F444ED">
            <w:pPr>
              <w:shd w:val="clear" w:color="auto" w:fill="FFFFFF" w:themeFill="background1"/>
              <w:ind w:firstLine="459"/>
              <w:rPr>
                <w:b/>
                <w:bCs/>
              </w:rPr>
            </w:pPr>
            <w:r w:rsidRPr="00F444ED">
              <w:rPr>
                <w:b/>
                <w:bCs/>
              </w:rPr>
              <w:t>ЛОТ №</w:t>
            </w:r>
            <w:r w:rsidR="00A61C4D">
              <w:rPr>
                <w:b/>
                <w:bCs/>
              </w:rPr>
              <w:t>29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444ED" w:rsidRPr="00F444ED" w:rsidTr="00F444ED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44ED" w:rsidRPr="00F444ED" w:rsidRDefault="00F444ED" w:rsidP="00F444ED">
                  <w:pPr>
                    <w:shd w:val="clear" w:color="auto" w:fill="FFFFFF" w:themeFill="background1"/>
                    <w:jc w:val="center"/>
                  </w:pPr>
                  <w:r w:rsidRPr="00F444ED">
                    <w:t>277 295,00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44ED" w:rsidRPr="00F444ED" w:rsidRDefault="00F444ED" w:rsidP="00F444ED">
                  <w:pPr>
                    <w:shd w:val="clear" w:color="auto" w:fill="FFFFFF" w:themeFill="background1"/>
                  </w:pPr>
                  <w:r w:rsidRPr="00F444ED">
                    <w:t xml:space="preserve"> Двести семьдесят семь тысяч двести девяносто пять рублей 00 копеек</w:t>
                  </w:r>
                </w:p>
              </w:tc>
            </w:tr>
          </w:tbl>
          <w:p w:rsidR="00D425F1" w:rsidRPr="00A61C4D" w:rsidRDefault="00D425F1" w:rsidP="00F444ED">
            <w:pPr>
              <w:shd w:val="clear" w:color="auto" w:fill="FFFFFF" w:themeFill="background1"/>
              <w:ind w:firstLine="459"/>
              <w:rPr>
                <w:b/>
                <w:bCs/>
              </w:rPr>
            </w:pPr>
            <w:r w:rsidRPr="00F444ED">
              <w:rPr>
                <w:b/>
                <w:bCs/>
              </w:rPr>
              <w:t>ЛОТ №</w:t>
            </w:r>
            <w:r w:rsidR="00114A98" w:rsidRPr="00F444ED">
              <w:rPr>
                <w:b/>
                <w:bCs/>
              </w:rPr>
              <w:t>3</w:t>
            </w:r>
            <w:r w:rsidR="00A61C4D">
              <w:rPr>
                <w:b/>
                <w:bCs/>
              </w:rPr>
              <w:t>0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F444ED" w:rsidRPr="00505518" w:rsidTr="00F444ED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44ED" w:rsidRPr="00602244" w:rsidRDefault="00F444ED" w:rsidP="00F444ED">
                  <w:pPr>
                    <w:jc w:val="center"/>
                  </w:pPr>
                  <w:r w:rsidRPr="00602244">
                    <w:t>277 295,00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44ED" w:rsidRDefault="00F444ED" w:rsidP="00D65655">
                  <w:r w:rsidRPr="00602244">
                    <w:t xml:space="preserve"> Двести семьдесят семь тысяч двести девяносто пять рублей 00 копеек</w:t>
                  </w:r>
                </w:p>
              </w:tc>
            </w:tr>
          </w:tbl>
          <w:p w:rsidR="00D425F1" w:rsidRPr="00A61C4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1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5C71F9" w:rsidRPr="00F444ED" w:rsidTr="005C71F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71F9" w:rsidRPr="00F444ED" w:rsidRDefault="00F444ED" w:rsidP="00F444ED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81 186,00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71F9" w:rsidRPr="00F444ED" w:rsidRDefault="00F444ED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Двести восемьдесят одна тысяча сто восемьдесят шесть </w:t>
                  </w:r>
                  <w:r w:rsidR="00F91984" w:rsidRPr="00F444ED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A61C4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2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5C71F9" w:rsidRPr="00F444ED" w:rsidTr="005C71F9">
              <w:trPr>
                <w:trHeight w:val="9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71F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>281 186,00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71F9" w:rsidRPr="00F444ED" w:rsidRDefault="00F444ED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>Двести восемьдесят одна тысяча сто восемьдесят шесть рублей 00 копеек</w:t>
                  </w:r>
                </w:p>
              </w:tc>
            </w:tr>
          </w:tbl>
          <w:p w:rsidR="00D425F1" w:rsidRPr="00A61C4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114A98" w:rsidRPr="00F444ED">
              <w:rPr>
                <w:b/>
                <w:bCs/>
                <w:color w:val="000000"/>
              </w:rPr>
              <w:t>3</w:t>
            </w:r>
            <w:r w:rsidR="00A61C4D">
              <w:rPr>
                <w:b/>
                <w:bCs/>
                <w:color w:val="000000"/>
              </w:rPr>
              <w:t>3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5C71F9" w:rsidRPr="00F444ED" w:rsidTr="005C71F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71F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82 169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71F9" w:rsidRPr="00F444ED" w:rsidRDefault="005C71F9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 xml:space="preserve">Двести восемьдесят две тысячи сто шестьдесят девять </w:t>
                  </w:r>
                  <w:r w:rsidR="00F91984" w:rsidRPr="00F444ED">
                    <w:rPr>
                      <w:rFonts w:eastAsia="Times New Roman"/>
                    </w:rPr>
                    <w:t>рублей 00 копеек</w:t>
                  </w:r>
                </w:p>
              </w:tc>
            </w:tr>
          </w:tbl>
          <w:p w:rsidR="00D425F1" w:rsidRPr="00A61C4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0D7E74" w:rsidRPr="00F444ED">
              <w:rPr>
                <w:b/>
                <w:bCs/>
                <w:color w:val="000000"/>
                <w:lang w:val="en-US"/>
              </w:rPr>
              <w:t>3</w:t>
            </w:r>
            <w:r w:rsidR="00A61C4D">
              <w:rPr>
                <w:b/>
                <w:bCs/>
                <w:color w:val="000000"/>
              </w:rPr>
              <w:t>4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5C71F9" w:rsidRPr="00F444ED" w:rsidTr="005C71F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71F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82 169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71F9" w:rsidRPr="00F444ED" w:rsidRDefault="005C71F9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>Двести восемьдесят две тысячи сто шестьдесят девять рублей 00 копеек</w:t>
                  </w:r>
                </w:p>
              </w:tc>
            </w:tr>
          </w:tbl>
          <w:p w:rsidR="00D425F1" w:rsidRPr="00A61C4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0D7E74" w:rsidRPr="00F444ED">
              <w:rPr>
                <w:b/>
                <w:bCs/>
                <w:color w:val="000000"/>
                <w:lang w:val="en-US"/>
              </w:rPr>
              <w:t>3</w:t>
            </w:r>
            <w:r w:rsidR="00A61C4D">
              <w:rPr>
                <w:b/>
                <w:bCs/>
                <w:color w:val="000000"/>
              </w:rPr>
              <w:t>5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5C71F9" w:rsidRPr="00F444ED" w:rsidTr="005C71F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71F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287 933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71F9" w:rsidRPr="00F444ED" w:rsidRDefault="005C71F9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 xml:space="preserve">Двести восемьдесят семь тысяч девятьсот тридцать три </w:t>
                  </w:r>
                  <w:r w:rsidR="00F91984" w:rsidRPr="00F444ED">
                    <w:rPr>
                      <w:rFonts w:eastAsia="Times New Roman"/>
                    </w:rPr>
                    <w:t>рубля 00 копеек</w:t>
                  </w:r>
                </w:p>
              </w:tc>
            </w:tr>
          </w:tbl>
          <w:p w:rsidR="00D425F1" w:rsidRPr="00A61C4D" w:rsidRDefault="00D425F1" w:rsidP="00FE553B">
            <w:pPr>
              <w:ind w:firstLine="459"/>
              <w:rPr>
                <w:b/>
                <w:bCs/>
                <w:color w:val="000000"/>
              </w:rPr>
            </w:pPr>
            <w:r w:rsidRPr="00F444ED">
              <w:rPr>
                <w:b/>
                <w:bCs/>
                <w:color w:val="000000"/>
              </w:rPr>
              <w:t>ЛОТ №</w:t>
            </w:r>
            <w:r w:rsidR="000D7E74" w:rsidRPr="00F444ED">
              <w:rPr>
                <w:b/>
                <w:bCs/>
                <w:color w:val="000000"/>
                <w:lang w:val="en-US"/>
              </w:rPr>
              <w:t>3</w:t>
            </w:r>
            <w:r w:rsidR="00A61C4D">
              <w:rPr>
                <w:b/>
                <w:bCs/>
                <w:color w:val="000000"/>
              </w:rPr>
              <w:t>6</w:t>
            </w:r>
          </w:p>
          <w:tbl>
            <w:tblPr>
              <w:tblW w:w="6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00"/>
            </w:tblGrid>
            <w:tr w:rsidR="005C71F9" w:rsidRPr="00F444ED" w:rsidTr="005C71F9">
              <w:trPr>
                <w:trHeight w:val="60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71F9" w:rsidRPr="00F444ED" w:rsidRDefault="00F444ED" w:rsidP="00FE553B">
                  <w:pPr>
                    <w:jc w:val="center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lastRenderedPageBreak/>
                    <w:t xml:space="preserve">290 843,00   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71F9" w:rsidRPr="00F444ED" w:rsidRDefault="005C71F9" w:rsidP="00FE553B">
                  <w:pPr>
                    <w:jc w:val="left"/>
                    <w:rPr>
                      <w:rFonts w:eastAsia="Times New Roman"/>
                    </w:rPr>
                  </w:pPr>
                  <w:r w:rsidRPr="00F444ED">
                    <w:rPr>
                      <w:rFonts w:eastAsia="Times New Roman"/>
                    </w:rPr>
                    <w:t xml:space="preserve"> </w:t>
                  </w:r>
                  <w:r w:rsidR="00F444ED" w:rsidRPr="00F444ED">
                    <w:rPr>
                      <w:rFonts w:eastAsia="Times New Roman"/>
                    </w:rPr>
                    <w:t xml:space="preserve">Двести девяносто тысяч восемьсот сорок три </w:t>
                  </w:r>
                  <w:r w:rsidR="00F91984" w:rsidRPr="00F444ED">
                    <w:rPr>
                      <w:rFonts w:eastAsia="Times New Roman"/>
                    </w:rPr>
                    <w:t>рубля 00 копеек</w:t>
                  </w:r>
                </w:p>
              </w:tc>
            </w:tr>
          </w:tbl>
          <w:p w:rsidR="00B341C0" w:rsidRPr="00940466" w:rsidRDefault="00B341C0" w:rsidP="00F91984">
            <w:pPr>
              <w:ind w:firstLine="459"/>
            </w:pPr>
          </w:p>
        </w:tc>
      </w:tr>
      <w:tr w:rsidR="006F1440" w:rsidRPr="006F1440" w:rsidTr="00904E9B">
        <w:tc>
          <w:tcPr>
            <w:tcW w:w="817" w:type="dxa"/>
          </w:tcPr>
          <w:p w:rsidR="00AB4FE0" w:rsidRPr="006F1440" w:rsidRDefault="00AB4FE0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2552" w:type="dxa"/>
          </w:tcPr>
          <w:p w:rsidR="00AB4FE0" w:rsidRPr="006F1440" w:rsidRDefault="006C1723" w:rsidP="00AB4FE0">
            <w:r w:rsidRPr="006F1440">
              <w:t>Реквизиты для</w:t>
            </w:r>
            <w:r w:rsidR="00AB4FE0" w:rsidRPr="006F1440">
              <w:t xml:space="preserve"> перечисления задатка:</w:t>
            </w:r>
          </w:p>
        </w:tc>
        <w:tc>
          <w:tcPr>
            <w:tcW w:w="6626" w:type="dxa"/>
          </w:tcPr>
          <w:p w:rsidR="00AB4FE0" w:rsidRPr="00EF6580" w:rsidRDefault="00C348EF" w:rsidP="00AB4FE0">
            <w:sdt>
              <w:sdtPr>
                <w:id w:val="1621801952"/>
                <w:placeholder>
                  <w:docPart w:val="F767E8EABC5844A7A14B075CB8F941B9"/>
                </w:placeholder>
                <w:text/>
              </w:sdtPr>
              <w:sdtEndPr/>
              <w:sdtContent>
                <w:r w:rsidR="008A1639" w:rsidRPr="00EF6580">
                  <w:t xml:space="preserve">АО «ЦентрАтом» ИНН 7706723156, КПП </w:t>
                </w:r>
                <w:r w:rsidR="00017D06">
                  <w:t>772401001</w:t>
                </w:r>
                <w:r w:rsidR="008A1639" w:rsidRPr="00EF6580">
                  <w:t xml:space="preserve">, </w:t>
                </w:r>
                <w:proofErr w:type="gramStart"/>
                <w:r w:rsidR="008A1639" w:rsidRPr="00EF6580">
                  <w:t>р</w:t>
                </w:r>
                <w:proofErr w:type="gramEnd"/>
                <w:r w:rsidR="008A1639" w:rsidRPr="00EF6580">
                  <w:t>/с 40702810192000002140 в ГПБ (АО) г. Москва, БИК 044525823, к/с 30101810200000000823.</w:t>
                </w:r>
              </w:sdtContent>
            </w:sdt>
          </w:p>
          <w:p w:rsidR="00155033" w:rsidRPr="00EF6580" w:rsidRDefault="00816E3F" w:rsidP="00A61C4D">
            <w:pPr>
              <w:rPr>
                <w:rFonts w:eastAsia="Calibri"/>
              </w:rPr>
            </w:pPr>
            <w:r w:rsidRPr="00EF6580">
              <w:t xml:space="preserve">В платежном поручении в поле «назначение платежа» необходимо указать: «Задаток для участия в аукционе </w:t>
            </w:r>
            <w:r w:rsidR="00017275" w:rsidRPr="00150BE0">
              <w:t xml:space="preserve">от </w:t>
            </w:r>
            <w:r w:rsidR="00406744">
              <w:t>2</w:t>
            </w:r>
            <w:r w:rsidR="00A61C4D">
              <w:t>5</w:t>
            </w:r>
            <w:r w:rsidR="005B008D" w:rsidRPr="00150BE0">
              <w:t>.</w:t>
            </w:r>
            <w:r w:rsidR="00406744">
              <w:t>1</w:t>
            </w:r>
            <w:r w:rsidR="00A61C4D">
              <w:t>2</w:t>
            </w:r>
            <w:r w:rsidR="005B008D" w:rsidRPr="00150BE0">
              <w:t>.201</w:t>
            </w:r>
            <w:r w:rsidR="00276CDF" w:rsidRPr="00276CDF">
              <w:t>9</w:t>
            </w:r>
            <w:r w:rsidR="00017275" w:rsidRPr="00EF6580">
              <w:t xml:space="preserve"> </w:t>
            </w:r>
            <w:r w:rsidRPr="00EF6580">
              <w:t xml:space="preserve">по продаже </w:t>
            </w:r>
            <w:sdt>
              <w:sdtPr>
                <w:id w:val="-1636626377"/>
                <w:placeholder>
                  <w:docPart w:val="8488E2F1A8BC450D99B2A237DD578856"/>
                </w:placeholder>
                <w:text/>
              </w:sdtPr>
              <w:sdtEndPr/>
              <w:sdtContent>
                <w:r w:rsidR="008A1639" w:rsidRPr="00EF6580">
                  <w:t>недвижимого имущества</w:t>
                </w:r>
                <w:r w:rsidR="00A6303C" w:rsidRPr="00EF6580">
                  <w:t xml:space="preserve"> (</w:t>
                </w:r>
                <w:r w:rsidR="00A260AC" w:rsidRPr="00EF6580">
                  <w:t xml:space="preserve">Лот </w:t>
                </w:r>
                <w:r w:rsidR="00A6303C" w:rsidRPr="00EF6580">
                  <w:t xml:space="preserve">№ </w:t>
                </w:r>
                <w:r w:rsidR="00A260AC" w:rsidRPr="00EF6580">
                  <w:t>___</w:t>
                </w:r>
                <w:r w:rsidR="00A6303C" w:rsidRPr="00EF6580">
                  <w:t>)</w:t>
                </w:r>
              </w:sdtContent>
            </w:sdt>
            <w:r w:rsidRPr="00EF6580">
              <w:t xml:space="preserve">, </w:t>
            </w:r>
            <w:r w:rsidR="00BF4382" w:rsidRPr="00EF6580">
              <w:t xml:space="preserve">расположенного по адресу: </w:t>
            </w:r>
            <w:r w:rsidR="002566E1" w:rsidRPr="00EF6580">
              <w:t>г. Москва, ул. Электродная, д.2, стр. 34</w:t>
            </w:r>
            <w:r w:rsidR="00BF4382" w:rsidRPr="00EF6580">
              <w:t xml:space="preserve">, </w:t>
            </w:r>
            <w:r w:rsidRPr="00EF6580">
              <w:t>принадлежащего</w:t>
            </w:r>
            <w:r w:rsidR="00E1154A" w:rsidRPr="00EF6580">
              <w:t xml:space="preserve"> на праве собственности</w:t>
            </w:r>
            <w:r w:rsidRPr="00EF6580">
              <w:t xml:space="preserve"> </w:t>
            </w:r>
            <w:sdt>
              <w:sdtPr>
                <w:rPr>
                  <w:bCs/>
                  <w:spacing w:val="-1"/>
                </w:rPr>
                <w:id w:val="1674219067"/>
                <w:placeholder>
                  <w:docPart w:val="93B009C4CB7541149D9EE5B02B30E1AE"/>
                </w:placeholder>
                <w:text/>
              </w:sdtPr>
              <w:sdtEndPr/>
              <w:sdtContent>
                <w:r w:rsidR="008A1639" w:rsidRPr="00EF6580">
                  <w:rPr>
                    <w:bCs/>
                    <w:spacing w:val="-1"/>
                  </w:rPr>
                  <w:t>АО «ЦентрАтом</w:t>
                </w:r>
              </w:sdtContent>
            </w:sdt>
            <w:r w:rsidRPr="00EF6580">
              <w:t>», НДС не облагается».</w:t>
            </w:r>
          </w:p>
        </w:tc>
      </w:tr>
      <w:tr w:rsidR="006F1440" w:rsidRPr="006F1440" w:rsidTr="00904E9B">
        <w:tc>
          <w:tcPr>
            <w:tcW w:w="817" w:type="dxa"/>
          </w:tcPr>
          <w:p w:rsidR="006C1723" w:rsidRPr="006F1440" w:rsidRDefault="006C1723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6C1723" w:rsidRPr="006F1440" w:rsidRDefault="006C1723" w:rsidP="00AB4FE0">
            <w:r w:rsidRPr="006F1440">
              <w:t>Срок перечисления задатка:</w:t>
            </w:r>
          </w:p>
        </w:tc>
        <w:tc>
          <w:tcPr>
            <w:tcW w:w="6626" w:type="dxa"/>
          </w:tcPr>
          <w:p w:rsidR="006C1723" w:rsidRPr="00EF6580" w:rsidRDefault="000024D5" w:rsidP="006C1723">
            <w:r w:rsidRPr="00EF6580">
              <w:t>З</w:t>
            </w:r>
            <w:r w:rsidR="006C1723" w:rsidRPr="00EF6580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6F1440" w:rsidRPr="006F1440" w:rsidTr="00904E9B">
        <w:tc>
          <w:tcPr>
            <w:tcW w:w="817" w:type="dxa"/>
          </w:tcPr>
          <w:p w:rsidR="000024D5" w:rsidRPr="006F1440" w:rsidRDefault="000024D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024D5" w:rsidRPr="006F1440" w:rsidRDefault="000024D5" w:rsidP="00AB4FE0">
            <w:r w:rsidRPr="006F1440">
              <w:t>Возвращение задатка:</w:t>
            </w:r>
          </w:p>
        </w:tc>
        <w:tc>
          <w:tcPr>
            <w:tcW w:w="6626" w:type="dxa"/>
          </w:tcPr>
          <w:p w:rsidR="000024D5" w:rsidRPr="00EF6580" w:rsidRDefault="000024D5" w:rsidP="006C1723">
            <w:r w:rsidRPr="00EF6580">
              <w:t xml:space="preserve">Осуществляется в порядке, установленном в п. </w:t>
            </w:r>
            <w:r w:rsidR="00C87876" w:rsidRPr="00EF6580">
              <w:t>2.6</w:t>
            </w:r>
            <w:r w:rsidRPr="00EF6580">
              <w:t xml:space="preserve"> Документации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15CAD" w:rsidRPr="00EF6580" w:rsidRDefault="00515CAD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EF6580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4F2F32">
        <w:trPr>
          <w:trHeight w:val="1078"/>
        </w:trPr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начала </w:t>
            </w:r>
            <w:r w:rsidR="00AB4FE0" w:rsidRPr="006F1440">
              <w:rPr>
                <w:bCs/>
                <w:spacing w:val="-1"/>
              </w:rPr>
              <w:t>приема</w:t>
            </w:r>
            <w:r w:rsidRPr="006F1440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626" w:type="dxa"/>
          </w:tcPr>
          <w:p w:rsidR="00155033" w:rsidRPr="00EF6580" w:rsidRDefault="00C348EF" w:rsidP="00A61C4D">
            <w:pPr>
              <w:rPr>
                <w:rFonts w:eastAsia="Calibri"/>
                <w:bCs/>
                <w:spacing w:val="-1"/>
                <w:sz w:val="32"/>
              </w:rPr>
            </w:pPr>
            <w:sdt>
              <w:sdtPr>
                <w:id w:val="-288518933"/>
                <w:placeholder>
                  <w:docPart w:val="67FA688E07C349AC9F0856B551DAFF42"/>
                </w:placeholder>
                <w:date w:fullDate="2019-11-18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C4D">
                  <w:t>18.11.2019 18:00</w:t>
                </w:r>
              </w:sdtContent>
            </w:sdt>
            <w:r w:rsidR="00017275" w:rsidRPr="00EF6580" w:rsidDel="00017275">
              <w:t xml:space="preserve"> </w:t>
            </w:r>
          </w:p>
        </w:tc>
      </w:tr>
      <w:tr w:rsidR="00017275" w:rsidRPr="006F1440" w:rsidTr="00A967D7">
        <w:trPr>
          <w:trHeight w:val="958"/>
        </w:trPr>
        <w:tc>
          <w:tcPr>
            <w:tcW w:w="817" w:type="dxa"/>
          </w:tcPr>
          <w:p w:rsidR="00017275" w:rsidRPr="006F1440" w:rsidRDefault="0001727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275" w:rsidRPr="006F1440" w:rsidRDefault="00017275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626" w:type="dxa"/>
          </w:tcPr>
          <w:p w:rsidR="00155033" w:rsidRPr="00A967D7" w:rsidRDefault="00C348EF" w:rsidP="00E063EC">
            <w:pPr>
              <w:rPr>
                <w:rFonts w:eastAsia="Calibri"/>
              </w:rPr>
            </w:pPr>
            <w:sdt>
              <w:sdtPr>
                <w:id w:val="1796995"/>
                <w:placeholder>
                  <w:docPart w:val="911264EA03004AEB8314650D5CDBA5F1"/>
                </w:placeholder>
                <w:date w:fullDate="2019-12-18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63EC">
                  <w:t>18.12.2019 18:00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одачи:</w:t>
            </w:r>
          </w:p>
        </w:tc>
        <w:tc>
          <w:tcPr>
            <w:tcW w:w="6626" w:type="dxa"/>
          </w:tcPr>
          <w:p w:rsidR="00E72774" w:rsidRPr="00EF6580" w:rsidRDefault="00E1154A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</w:rPr>
            </w:pPr>
            <w:r w:rsidRPr="00EF6580">
              <w:t>З</w:t>
            </w:r>
            <w:r w:rsidR="00515CAD" w:rsidRPr="00EF6580">
              <w:t xml:space="preserve">аявка на участие в аукционе должна быть подана в электронной форме на </w:t>
            </w:r>
            <w:r w:rsidR="00335BAD">
              <w:t>ЭТП</w:t>
            </w:r>
            <w:r w:rsidR="00515CAD" w:rsidRPr="00EF6580">
              <w:t xml:space="preserve">. Перечень документов, которые должны быть приложены к заявке, изложен в п. </w:t>
            </w:r>
            <w:r w:rsidR="00C87876" w:rsidRPr="00EF6580">
              <w:t>2.2</w:t>
            </w:r>
            <w:r w:rsidR="00515CAD" w:rsidRPr="00EF6580">
              <w:t xml:space="preserve"> Документации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0024D5" w:rsidRPr="00EF6580" w:rsidRDefault="00A82314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6580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F1440" w:rsidRPr="006F1440" w:rsidTr="00A967D7">
        <w:trPr>
          <w:trHeight w:val="950"/>
        </w:trPr>
        <w:tc>
          <w:tcPr>
            <w:tcW w:w="817" w:type="dxa"/>
          </w:tcPr>
          <w:p w:rsidR="000024D5" w:rsidRPr="006F1440" w:rsidRDefault="000024D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024D5" w:rsidRPr="006F1440" w:rsidRDefault="00A82314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626" w:type="dxa"/>
          </w:tcPr>
          <w:p w:rsidR="00155033" w:rsidRPr="00EF6580" w:rsidRDefault="00A967D7" w:rsidP="00E063E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rFonts w:eastAsia="Calibri"/>
              </w:rPr>
            </w:pPr>
            <w:r w:rsidRPr="00150BE0">
              <w:t xml:space="preserve">не позднее </w:t>
            </w:r>
            <w:sdt>
              <w:sdtPr>
                <w:id w:val="1797035"/>
                <w:placeholder>
                  <w:docPart w:val="D6C908F0E3E04CC29BBD5FF4CD58CE0B"/>
                </w:placeholder>
                <w:date w:fullDate="2019-12-23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63EC">
                  <w:t>23.12.2019 18:00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A82314" w:rsidRPr="006F1440" w:rsidRDefault="00A82314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82314" w:rsidRPr="006F1440" w:rsidRDefault="00393EC3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Оформление протокола</w:t>
            </w:r>
            <w:r w:rsidR="00A82314" w:rsidRPr="006F1440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626" w:type="dxa"/>
          </w:tcPr>
          <w:p w:rsidR="00A82314" w:rsidRPr="00EF6580" w:rsidRDefault="00393EC3" w:rsidP="003A61D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EF6580">
              <w:t xml:space="preserve">Порядок оформления протокола установлен п. </w:t>
            </w:r>
            <w:r w:rsidR="00C87876" w:rsidRPr="00EF6580">
              <w:t>3.1.3</w:t>
            </w:r>
            <w:r w:rsidRPr="00EF6580">
              <w:t xml:space="preserve"> Документации.</w:t>
            </w:r>
          </w:p>
        </w:tc>
      </w:tr>
      <w:tr w:rsidR="006F1440" w:rsidRPr="006F1440" w:rsidTr="00934530">
        <w:trPr>
          <w:trHeight w:val="241"/>
        </w:trPr>
        <w:tc>
          <w:tcPr>
            <w:tcW w:w="9995" w:type="dxa"/>
            <w:gridSpan w:val="3"/>
            <w:shd w:val="clear" w:color="auto" w:fill="D9D9D9" w:themeFill="background1" w:themeFillShade="D9"/>
          </w:tcPr>
          <w:p w:rsidR="00734D86" w:rsidRPr="00EF6580" w:rsidRDefault="00734D86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6580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017275" w:rsidRPr="006F1440" w:rsidTr="00A967D7">
        <w:trPr>
          <w:trHeight w:val="667"/>
        </w:trPr>
        <w:tc>
          <w:tcPr>
            <w:tcW w:w="817" w:type="dxa"/>
          </w:tcPr>
          <w:p w:rsidR="00017275" w:rsidRPr="006F1440" w:rsidRDefault="0001727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275" w:rsidRPr="006F1440" w:rsidRDefault="00017275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626" w:type="dxa"/>
          </w:tcPr>
          <w:p w:rsidR="00B6434D" w:rsidRPr="00150BE0" w:rsidRDefault="00C348EF" w:rsidP="00E063E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  <w:highlight w:val="yellow"/>
              </w:rPr>
            </w:pPr>
            <w:sdt>
              <w:sdtPr>
                <w:id w:val="1796999"/>
                <w:placeholder>
                  <w:docPart w:val="6B1107F8F12842F6BE3A0EE849DAE336"/>
                </w:placeholder>
                <w:date w:fullDate="2019-12-2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63EC">
                  <w:t>25.12.2019 10:00</w:t>
                </w:r>
              </w:sdtContent>
            </w:sdt>
          </w:p>
        </w:tc>
      </w:tr>
      <w:tr w:rsidR="00017275" w:rsidRPr="006F1440" w:rsidTr="00A967D7">
        <w:trPr>
          <w:trHeight w:val="3218"/>
        </w:trPr>
        <w:tc>
          <w:tcPr>
            <w:tcW w:w="817" w:type="dxa"/>
          </w:tcPr>
          <w:p w:rsidR="00017275" w:rsidRPr="006F1440" w:rsidRDefault="0001727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275" w:rsidRPr="006F1440" w:rsidRDefault="00593238" w:rsidP="00734D86">
            <w:pPr>
              <w:rPr>
                <w:bCs/>
                <w:spacing w:val="-1"/>
              </w:rPr>
            </w:pPr>
            <w:r w:rsidRPr="007B04A4">
              <w:rPr>
                <w:bCs/>
                <w:spacing w:val="-1"/>
              </w:rPr>
              <w:t>Дата и время, при наступлении которого аукцион будет завершен, если ни один из участников не сделает предложение о цене предмета аукциона:</w:t>
            </w:r>
          </w:p>
        </w:tc>
        <w:tc>
          <w:tcPr>
            <w:tcW w:w="6626" w:type="dxa"/>
          </w:tcPr>
          <w:p w:rsidR="00B6434D" w:rsidRPr="00150BE0" w:rsidRDefault="00C348EF">
            <w:pPr>
              <w:rPr>
                <w:highlight w:val="yellow"/>
              </w:rPr>
            </w:pPr>
            <w:sdt>
              <w:sdtPr>
                <w:id w:val="1797004"/>
                <w:placeholder>
                  <w:docPart w:val="234C9217941C44F48E4B6236C7034C72"/>
                </w:placeholder>
                <w:date w:fullDate="2019-12-25T10:2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63EC">
                  <w:t>25.12.2019 10:20</w:t>
                </w:r>
              </w:sdtContent>
            </w:sdt>
          </w:p>
          <w:p w:rsidR="00B6434D" w:rsidRPr="00150BE0" w:rsidRDefault="00B6434D" w:rsidP="00F278A9">
            <w:pPr>
              <w:rPr>
                <w:highlight w:val="yellow"/>
              </w:rPr>
            </w:pPr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626" w:type="dxa"/>
          </w:tcPr>
          <w:p w:rsidR="00734D86" w:rsidRPr="00EF6580" w:rsidRDefault="00E13E4D" w:rsidP="00693B97">
            <w:r w:rsidRPr="00671B46">
              <w:t>на электронной торговой площадке</w:t>
            </w:r>
            <w:r w:rsidRPr="00671B46">
              <w:rPr>
                <w:bCs/>
              </w:rPr>
              <w:t>:</w:t>
            </w:r>
            <w:r>
              <w:rPr>
                <w:bCs/>
              </w:rPr>
              <w:t xml:space="preserve"> «Аукционный Конкурсный Дом»,</w:t>
            </w:r>
            <w:r w:rsidRPr="00671B46">
              <w:rPr>
                <w:bCs/>
              </w:rPr>
              <w:t xml:space="preserve"> </w:t>
            </w:r>
            <w:sdt>
              <w:sdtPr>
                <w:id w:val="2012568488"/>
                <w:placeholder>
                  <w:docPart w:val="5D73A6C5AEE44C4189F289A9AFF6292B"/>
                </w:placeholder>
                <w:text/>
              </w:sdtPr>
              <w:sdtEndPr/>
              <w:sdtContent>
                <w:r>
                  <w:t>«www.a-k-d.ru»</w:t>
                </w:r>
              </w:sdtContent>
            </w:sdt>
            <w:r w:rsidRPr="00671B46">
              <w:t xml:space="preserve"> (далее – ЭТП)</w:t>
            </w:r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626" w:type="dxa"/>
          </w:tcPr>
          <w:p w:rsidR="008E684B" w:rsidRPr="00EF6580" w:rsidRDefault="008E684B" w:rsidP="008E684B">
            <w:r w:rsidRPr="00EF6580">
              <w:t xml:space="preserve">Аукцион проводится в электронной форме на </w:t>
            </w:r>
            <w:r w:rsidR="00335BAD">
              <w:t>ЭТП</w:t>
            </w:r>
            <w:r w:rsidRPr="00EF6580">
              <w:t xml:space="preserve"> в порядке, предусмотренном статьями 447 – 449 Гражданского кодекса Российской Федерации, Документацией и в соответствии с правилами работы </w:t>
            </w:r>
            <w:r w:rsidR="00335BAD">
              <w:t>ЭТП</w:t>
            </w:r>
            <w:r w:rsidRPr="00EF6580">
              <w:t xml:space="preserve"> (с указанными правилами можно ознакомиться на сайте ЭТП).</w:t>
            </w:r>
          </w:p>
          <w:p w:rsidR="00734D86" w:rsidRPr="00EF6580" w:rsidRDefault="00E13E4D" w:rsidP="00B367EB">
            <w:proofErr w:type="gramStart"/>
            <w:r w:rsidRPr="002D035A">
              <w:t>Порядок проведения процедуры на электронной торговой площадке «</w:t>
            </w:r>
            <w:r w:rsidRPr="002D035A">
              <w:rPr>
                <w:bCs/>
              </w:rPr>
              <w:t>Аукционный Конкурсный Дом</w:t>
            </w:r>
            <w:r w:rsidRPr="002D035A">
              <w:t>» определен Правилами работы электронной торговой площадки «</w:t>
            </w:r>
            <w:r w:rsidRPr="002D035A">
              <w:rPr>
                <w:bCs/>
              </w:rPr>
              <w:t>Аукционный Конкурсный Дом</w:t>
            </w:r>
            <w:r w:rsidRPr="002D035A">
              <w:t>» (доступен на сайте http://www.a</w:t>
            </w:r>
            <w:r w:rsidRPr="002D035A">
              <w:noBreakHyphen/>
              <w:t>k</w:t>
            </w:r>
            <w:r w:rsidRPr="002D035A">
              <w:noBreakHyphen/>
              <w:t xml:space="preserve">d.ru в разделе Информация/Правила ЭТП </w:t>
            </w:r>
            <w:r w:rsidRPr="002D035A">
              <w:rPr>
                <w:lang w:val="en-US"/>
              </w:rPr>
              <w:t>a</w:t>
            </w:r>
            <w:r w:rsidRPr="002D035A">
              <w:t>-</w:t>
            </w:r>
            <w:r w:rsidRPr="002D035A">
              <w:rPr>
                <w:lang w:val="en-US"/>
              </w:rPr>
              <w:t>k</w:t>
            </w:r>
            <w:r w:rsidRPr="002D035A">
              <w:t>-</w:t>
            </w:r>
            <w:r w:rsidRPr="002D035A">
              <w:rPr>
                <w:lang w:val="en-US"/>
              </w:rPr>
              <w:t>d</w:t>
            </w:r>
            <w:r w:rsidRPr="002D035A">
              <w:t>.</w:t>
            </w:r>
            <w:r w:rsidRPr="002D035A">
              <w:rPr>
                <w:lang w:val="en-US"/>
              </w:rPr>
              <w:t>ru</w:t>
            </w:r>
            <w:r w:rsidRPr="002D035A">
              <w:t xml:space="preserve">/Общие Правила ЭТП </w:t>
            </w:r>
            <w:r w:rsidRPr="002D035A">
              <w:rPr>
                <w:lang w:val="en-US"/>
              </w:rPr>
              <w:t>a</w:t>
            </w:r>
            <w:r w:rsidRPr="002D035A">
              <w:t>-</w:t>
            </w:r>
            <w:r w:rsidRPr="002D035A">
              <w:rPr>
                <w:lang w:val="en-US"/>
              </w:rPr>
              <w:t>k</w:t>
            </w:r>
            <w:r w:rsidRPr="002D035A">
              <w:t>-</w:t>
            </w:r>
            <w:r w:rsidRPr="002D035A">
              <w:rPr>
                <w:lang w:val="en-US"/>
              </w:rPr>
              <w:t>d</w:t>
            </w:r>
            <w:r w:rsidRPr="002D035A">
              <w:t>.</w:t>
            </w:r>
            <w:r w:rsidRPr="002D035A">
              <w:rPr>
                <w:lang w:val="en-US"/>
              </w:rPr>
              <w:t>ru</w:t>
            </w:r>
            <w:r w:rsidRPr="002D035A">
              <w:t xml:space="preserve"> под наименованием «Правила ЭТП </w:t>
            </w:r>
            <w:r w:rsidRPr="002D035A">
              <w:rPr>
                <w:lang w:val="en-US"/>
              </w:rPr>
              <w:t>a</w:t>
            </w:r>
            <w:r w:rsidRPr="002D035A">
              <w:t>-</w:t>
            </w:r>
            <w:r w:rsidRPr="002D035A">
              <w:rPr>
                <w:lang w:val="en-US"/>
              </w:rPr>
              <w:t>k</w:t>
            </w:r>
            <w:r w:rsidRPr="002D035A">
              <w:t>-</w:t>
            </w:r>
            <w:r w:rsidRPr="002D035A">
              <w:rPr>
                <w:lang w:val="en-US"/>
              </w:rPr>
              <w:t>d</w:t>
            </w:r>
            <w:r w:rsidRPr="002D035A">
              <w:t>.</w:t>
            </w:r>
            <w:r w:rsidRPr="002D035A">
              <w:rPr>
                <w:lang w:val="en-US"/>
              </w:rPr>
              <w:t>ru</w:t>
            </w:r>
            <w:r w:rsidRPr="002D035A">
              <w:t xml:space="preserve">»), </w:t>
            </w:r>
            <w:r w:rsidR="00B367EB">
              <w:t>Глава</w:t>
            </w:r>
            <w:r w:rsidRPr="002D035A">
              <w:t xml:space="preserve"> 8 «Проведение аукциона в электронной форме на </w:t>
            </w:r>
            <w:r w:rsidR="002D035A">
              <w:t>повышение цены</w:t>
            </w:r>
            <w:r w:rsidRPr="002D035A">
              <w:t>».</w:t>
            </w:r>
            <w:proofErr w:type="gramEnd"/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626" w:type="dxa"/>
          </w:tcPr>
          <w:p w:rsidR="00734D86" w:rsidRPr="00EF6580" w:rsidRDefault="008E684B" w:rsidP="009132C7">
            <w:r w:rsidRPr="00EF6580">
              <w:t>Победителем аукциона признается лицо, предложившее наиболее высокую цену в соответствии с п</w:t>
            </w:r>
            <w:r w:rsidRPr="009132C7">
              <w:t xml:space="preserve">. </w:t>
            </w:r>
            <w:r w:rsidR="000D0AE3" w:rsidRPr="009132C7">
              <w:t>3.2.</w:t>
            </w:r>
            <w:r w:rsidR="009132C7" w:rsidRPr="009132C7">
              <w:t>5</w:t>
            </w:r>
            <w:r w:rsidRPr="00EF6580">
              <w:t xml:space="preserve"> Документации</w:t>
            </w:r>
          </w:p>
        </w:tc>
      </w:tr>
      <w:tr w:rsidR="006F1440" w:rsidRPr="006F1440" w:rsidTr="007B1065">
        <w:trPr>
          <w:trHeight w:val="1309"/>
        </w:trPr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t>Срок заключения договора купли-продажи:</w:t>
            </w:r>
          </w:p>
        </w:tc>
        <w:tc>
          <w:tcPr>
            <w:tcW w:w="6626" w:type="dxa"/>
          </w:tcPr>
          <w:p w:rsidR="007B1065" w:rsidRPr="00EF6580" w:rsidRDefault="00734D86" w:rsidP="00895CCA">
            <w:r w:rsidRPr="00EF6580">
              <w:t xml:space="preserve">Договор заключается в течение </w:t>
            </w:r>
            <w:r w:rsidR="00895CCA" w:rsidRPr="00EF6580">
              <w:t>2</w:t>
            </w:r>
            <w:r w:rsidRPr="00EF6580">
              <w:t>0 (Д</w:t>
            </w:r>
            <w:r w:rsidR="00895CCA" w:rsidRPr="00EF6580">
              <w:t>вадцати</w:t>
            </w:r>
            <w:r w:rsidRPr="00EF6580">
              <w:t xml:space="preserve">) </w:t>
            </w:r>
            <w:r w:rsidR="008A4298" w:rsidRPr="00EF6580">
              <w:t xml:space="preserve">рабочих </w:t>
            </w:r>
            <w:r w:rsidRPr="00EF6580"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977DB5" w:rsidRPr="00EF6580" w:rsidRDefault="00977DB5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6580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A457A8" w:rsidRPr="00EF6580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EF6580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EF658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F6580">
              <w:rPr>
                <w:rFonts w:ascii="Times New Roman" w:hAnsi="Times New Roman"/>
                <w:sz w:val="28"/>
                <w:szCs w:val="28"/>
              </w:rPr>
              <w:t xml:space="preserve"> условиями аукциона</w:t>
            </w:r>
          </w:p>
        </w:tc>
      </w:tr>
      <w:tr w:rsidR="006F1440" w:rsidRPr="006F1440" w:rsidTr="00DA53DA">
        <w:tc>
          <w:tcPr>
            <w:tcW w:w="817" w:type="dxa"/>
          </w:tcPr>
          <w:p w:rsidR="00977DB5" w:rsidRPr="006F1440" w:rsidRDefault="00977DB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77DB5" w:rsidRPr="006F1440" w:rsidRDefault="00977DB5" w:rsidP="00734D86">
            <w:r w:rsidRPr="006F1440">
              <w:t xml:space="preserve">Место размещения в сети </w:t>
            </w:r>
            <w:r w:rsidR="005B75BD">
              <w:t>Интернет</w:t>
            </w:r>
            <w:r w:rsidRPr="006F1440">
              <w:t>:</w:t>
            </w:r>
          </w:p>
        </w:tc>
        <w:tc>
          <w:tcPr>
            <w:tcW w:w="6626" w:type="dxa"/>
          </w:tcPr>
          <w:p w:rsidR="008E684B" w:rsidRPr="00EF6580" w:rsidRDefault="008E684B" w:rsidP="008E684B">
            <w:r w:rsidRPr="00EF6580">
              <w:t xml:space="preserve">Документация </w:t>
            </w:r>
            <w:proofErr w:type="gramStart"/>
            <w:r w:rsidRPr="00EF6580">
              <w:t>находится в открытом доступе начиная</w:t>
            </w:r>
            <w:proofErr w:type="gramEnd"/>
            <w:r w:rsidRPr="00EF6580">
              <w:t xml:space="preserve"> с даты размещения настоящего извещения в информационно-телекоммуникационной сети </w:t>
            </w:r>
            <w:r w:rsidR="005B75BD">
              <w:t>Интернет</w:t>
            </w:r>
            <w:r w:rsidRPr="00EF6580">
              <w:t xml:space="preserve"> по следующим адресам: </w:t>
            </w:r>
            <w:sdt>
              <w:sdtPr>
                <w:id w:val="358012216"/>
                <w:placeholder>
                  <w:docPart w:val="D5351A2CA9F64A918AFCEC7145299152"/>
                </w:placeholder>
                <w:text/>
              </w:sdtPr>
              <w:sdtEndPr/>
              <w:sdtContent>
                <w:r w:rsidR="00E13E4D" w:rsidRPr="00E13E4D">
                  <w:t>«http://www. a-k-d.ru»</w:t>
                </w:r>
              </w:sdtContent>
            </w:sdt>
            <w:r w:rsidRPr="00EF6580">
              <w:t xml:space="preserve">, </w:t>
            </w:r>
            <w:r w:rsidR="00427B01" w:rsidRPr="00EF6580">
              <w:t xml:space="preserve">«http://atomproperty.ru/», </w:t>
            </w:r>
            <w:r w:rsidRPr="00EF6580">
              <w:t>а также на сайт</w:t>
            </w:r>
            <w:r w:rsidR="00427B01" w:rsidRPr="00EF6580">
              <w:t>е</w:t>
            </w:r>
            <w:r w:rsidRPr="00EF6580">
              <w:t xml:space="preserve"> Организатора «http://centera</w:t>
            </w:r>
            <w:r w:rsidR="00427B01" w:rsidRPr="00EF6580">
              <w:t>tom.ru»</w:t>
            </w:r>
            <w:r w:rsidRPr="00EF6580">
              <w:t xml:space="preserve">. Порядок получения Документации на </w:t>
            </w:r>
            <w:r w:rsidR="00335BAD">
              <w:t>ЭТП</w:t>
            </w:r>
            <w:r w:rsidRPr="00EF6580">
              <w:t xml:space="preserve"> определяется правилами </w:t>
            </w:r>
            <w:r w:rsidR="00335BAD">
              <w:t>ЭТП</w:t>
            </w:r>
            <w:r w:rsidRPr="00EF6580">
              <w:t xml:space="preserve"> (с указанными правилами можно ознакомиться на сайте ЭТП).</w:t>
            </w:r>
          </w:p>
          <w:p w:rsidR="00C34C93" w:rsidRPr="00EF6580" w:rsidRDefault="008E684B" w:rsidP="008E684B">
            <w:r w:rsidRPr="00EF6580">
              <w:t>Информационное сообщение о проведен</w:t>
            </w:r>
            <w:proofErr w:type="gramStart"/>
            <w:r w:rsidRPr="00EF6580">
              <w:t>ии ау</w:t>
            </w:r>
            <w:proofErr w:type="gramEnd"/>
            <w:r w:rsidRPr="00EF6580">
              <w:t>кциона также опубликовано в печатных изданиях</w:t>
            </w:r>
          </w:p>
        </w:tc>
      </w:tr>
      <w:tr w:rsidR="006F1440" w:rsidRPr="006F1440" w:rsidTr="00DA53DA">
        <w:tc>
          <w:tcPr>
            <w:tcW w:w="817" w:type="dxa"/>
          </w:tcPr>
          <w:p w:rsidR="00977DB5" w:rsidRPr="006F1440" w:rsidRDefault="00977DB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77DB5" w:rsidRPr="00150BE0" w:rsidRDefault="00977DB5" w:rsidP="00734D86">
            <w:r w:rsidRPr="00150BE0">
              <w:t>Порядок ознакомления</w:t>
            </w:r>
            <w:r w:rsidR="00A457A8" w:rsidRPr="00150BE0">
              <w:t xml:space="preserve"> с документацией</w:t>
            </w:r>
            <w:r w:rsidRPr="00150BE0">
              <w:t>:</w:t>
            </w:r>
          </w:p>
        </w:tc>
        <w:tc>
          <w:tcPr>
            <w:tcW w:w="6626" w:type="dxa"/>
          </w:tcPr>
          <w:p w:rsidR="00977DB5" w:rsidRPr="00150BE0" w:rsidRDefault="00816E3F" w:rsidP="00977DB5">
            <w:r w:rsidRPr="00150BE0">
              <w:t xml:space="preserve">В сети </w:t>
            </w:r>
            <w:r w:rsidR="005B75BD" w:rsidRPr="00150BE0">
              <w:t>Интернет</w:t>
            </w:r>
            <w:r w:rsidRPr="00150BE0">
              <w:t xml:space="preserve"> - в любое время с даты размещения</w:t>
            </w:r>
          </w:p>
          <w:p w:rsidR="00155033" w:rsidRPr="00150BE0" w:rsidRDefault="00816E3F" w:rsidP="00E063EC">
            <w:pPr>
              <w:rPr>
                <w:rFonts w:eastAsia="Calibri"/>
              </w:rPr>
            </w:pPr>
            <w:r w:rsidRPr="00150BE0">
              <w:t xml:space="preserve">По адресу Организатора - с </w:t>
            </w:r>
            <w:r w:rsidR="00FC5B1C" w:rsidRPr="00FC5B1C">
              <w:t>1</w:t>
            </w:r>
            <w:r w:rsidR="00E063EC">
              <w:t>8</w:t>
            </w:r>
            <w:r w:rsidR="00A967D7" w:rsidRPr="00150BE0">
              <w:t>.</w:t>
            </w:r>
            <w:r w:rsidR="00E063EC">
              <w:t>11</w:t>
            </w:r>
            <w:r w:rsidR="00A967D7" w:rsidRPr="00150BE0">
              <w:t>.201</w:t>
            </w:r>
            <w:r w:rsidR="00276CDF" w:rsidRPr="00276CDF">
              <w:t>9</w:t>
            </w:r>
            <w:r w:rsidR="00A967D7" w:rsidRPr="00150BE0">
              <w:t xml:space="preserve"> </w:t>
            </w:r>
            <w:r w:rsidR="008E684B" w:rsidRPr="00150BE0">
              <w:t xml:space="preserve">по </w:t>
            </w:r>
            <w:r w:rsidR="00406744">
              <w:t>1</w:t>
            </w:r>
            <w:r w:rsidR="00E063EC">
              <w:t>8</w:t>
            </w:r>
            <w:r w:rsidR="00B6434D" w:rsidRPr="00150BE0">
              <w:t>.</w:t>
            </w:r>
            <w:r w:rsidR="00406744">
              <w:t>1</w:t>
            </w:r>
            <w:r w:rsidR="00E063EC">
              <w:t>2</w:t>
            </w:r>
            <w:r w:rsidR="00B6434D" w:rsidRPr="00150BE0">
              <w:t>.201</w:t>
            </w:r>
            <w:r w:rsidR="00276CDF" w:rsidRPr="00276CDF">
              <w:t>9</w:t>
            </w:r>
            <w:r w:rsidR="00B6434D" w:rsidRPr="00150BE0">
              <w:t xml:space="preserve"> </w:t>
            </w:r>
            <w:r w:rsidRPr="00150BE0">
              <w:t>в рабочие дни</w:t>
            </w:r>
            <w:r w:rsidR="00A967D7" w:rsidRPr="00150BE0">
              <w:t xml:space="preserve"> с 09:30 до 18:00</w:t>
            </w:r>
            <w:r w:rsidRPr="00150BE0">
              <w:t>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A457A8" w:rsidRPr="00EF6580" w:rsidRDefault="00A457A8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F658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94511C">
            <w:r w:rsidRPr="006F1440">
              <w:t xml:space="preserve">Лица, имеющие право на обжалование действий (бездействий) организатора, </w:t>
            </w:r>
            <w:r w:rsidR="0094511C">
              <w:t>собственника</w:t>
            </w:r>
            <w:r w:rsidRPr="006F1440">
              <w:t>, комиссии, если такие действия (бездействие) нарушают его права и законные интересы</w:t>
            </w:r>
          </w:p>
        </w:tc>
        <w:tc>
          <w:tcPr>
            <w:tcW w:w="6626" w:type="dxa"/>
          </w:tcPr>
          <w:p w:rsidR="00A457A8" w:rsidRPr="00EF6580" w:rsidRDefault="00A457A8" w:rsidP="00734D86">
            <w:r w:rsidRPr="00EF6580">
              <w:t>Любой Претендент, участник аукциона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CB6ECF">
              <w:t>arbitration@rosatom.ru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 xml:space="preserve">Содержится в п. </w:t>
            </w:r>
            <w:r w:rsidR="00547B05" w:rsidRPr="006F1440">
              <w:t>5</w:t>
            </w:r>
            <w:r w:rsidRPr="006F1440">
              <w:t xml:space="preserve"> Документации</w:t>
            </w:r>
          </w:p>
        </w:tc>
      </w:tr>
    </w:tbl>
    <w:p w:rsidR="00BE60C3" w:rsidRPr="006F1440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</w:p>
    <w:p w:rsidR="00877914" w:rsidRDefault="00877914" w:rsidP="00E42C2C">
      <w:pPr>
        <w:pStyle w:val="1"/>
        <w:numPr>
          <w:ilvl w:val="0"/>
          <w:numId w:val="0"/>
        </w:numPr>
        <w:spacing w:before="0" w:line="360" w:lineRule="auto"/>
        <w:rPr>
          <w:caps/>
        </w:rPr>
      </w:pPr>
      <w:r>
        <w:rPr>
          <w:caps/>
        </w:rPr>
        <w:lastRenderedPageBreak/>
        <w:t>ДОКУМЕНТАЦИЯ О ПРОВЕДЕН</w:t>
      </w:r>
      <w:proofErr w:type="gramStart"/>
      <w:r>
        <w:rPr>
          <w:caps/>
        </w:rPr>
        <w:t>ИИ АУ</w:t>
      </w:r>
      <w:proofErr w:type="gramEnd"/>
      <w:r>
        <w:rPr>
          <w:caps/>
        </w:rPr>
        <w:t>КЦИОНА</w:t>
      </w:r>
    </w:p>
    <w:p w:rsidR="00183B8E" w:rsidRPr="00E276BB" w:rsidRDefault="00183B8E" w:rsidP="00183B8E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r w:rsidRPr="00E276BB">
        <w:rPr>
          <w:caps/>
        </w:rPr>
        <w:t>Общие положения</w:t>
      </w: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3" w:name="_Toc410998168"/>
      <w:r>
        <w:t xml:space="preserve"> </w:t>
      </w:r>
      <w:r w:rsidRPr="006F1440">
        <w:t>Информация об аукционе.</w:t>
      </w:r>
      <w:bookmarkEnd w:id="3"/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595B98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595B98">
        <w:rPr>
          <w:rFonts w:ascii="Times New Roman" w:hAnsi="Times New Roman"/>
          <w:sz w:val="28"/>
          <w:szCs w:val="28"/>
        </w:rPr>
        <w:t>ии ау</w:t>
      </w:r>
      <w:proofErr w:type="gramEnd"/>
      <w:r w:rsidR="00595B98">
        <w:rPr>
          <w:rFonts w:ascii="Times New Roman" w:hAnsi="Times New Roman"/>
          <w:sz w:val="28"/>
          <w:szCs w:val="28"/>
        </w:rPr>
        <w:t>кциона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 w:rsidR="00902B99">
        <w:rPr>
          <w:rFonts w:ascii="Times New Roman" w:hAnsi="Times New Roman"/>
          <w:sz w:val="28"/>
          <w:szCs w:val="28"/>
        </w:rPr>
        <w:t xml:space="preserve">на повышение и </w:t>
      </w:r>
      <w:r w:rsidRPr="006F1440">
        <w:rPr>
          <w:rFonts w:ascii="Times New Roman" w:hAnsi="Times New Roman"/>
          <w:sz w:val="28"/>
          <w:szCs w:val="28"/>
        </w:rPr>
        <w:t>дополняет, уточняет и разъясняет его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35BAD"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5054AB">
        <w:rPr>
          <w:rFonts w:ascii="Times New Roman" w:hAnsi="Times New Roman"/>
          <w:sz w:val="28"/>
          <w:szCs w:val="28"/>
        </w:rPr>
        <w:t>1 (Один)</w:t>
      </w:r>
      <w:r w:rsidR="00ED66D7">
        <w:rPr>
          <w:rFonts w:ascii="Times New Roman" w:hAnsi="Times New Roman"/>
          <w:sz w:val="28"/>
          <w:szCs w:val="28"/>
        </w:rPr>
        <w:t xml:space="preserve"> рабочий </w:t>
      </w:r>
      <w:r>
        <w:rPr>
          <w:rFonts w:ascii="Times New Roman" w:hAnsi="Times New Roman"/>
          <w:sz w:val="28"/>
          <w:szCs w:val="28"/>
        </w:rPr>
        <w:t>день</w:t>
      </w:r>
      <w:r w:rsidRPr="006F1440">
        <w:rPr>
          <w:rFonts w:ascii="Times New Roman" w:hAnsi="Times New Roman"/>
          <w:sz w:val="28"/>
          <w:szCs w:val="28"/>
        </w:rPr>
        <w:t xml:space="preserve"> до предполагаемой даты осмотра.</w:t>
      </w:r>
    </w:p>
    <w:p w:rsidR="00525178" w:rsidRPr="00525178" w:rsidRDefault="00525178" w:rsidP="00525178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7D3">
        <w:rPr>
          <w:rFonts w:ascii="Times New Roman" w:hAnsi="Times New Roman"/>
          <w:sz w:val="28"/>
          <w:szCs w:val="28"/>
        </w:rPr>
        <w:t>Часть Имущества обременена правами третьих лиц, в отношении которой заключены договоры аренды на срок менее года. Перечень договоров аренды Имущества, действующих на момент публикации Извещения о проведен</w:t>
      </w:r>
      <w:proofErr w:type="gramStart"/>
      <w:r w:rsidRPr="00D977D3">
        <w:rPr>
          <w:rFonts w:ascii="Times New Roman" w:hAnsi="Times New Roman"/>
          <w:sz w:val="28"/>
          <w:szCs w:val="28"/>
        </w:rPr>
        <w:t>ии ау</w:t>
      </w:r>
      <w:proofErr w:type="gramEnd"/>
      <w:r w:rsidRPr="00D977D3">
        <w:rPr>
          <w:rFonts w:ascii="Times New Roman" w:hAnsi="Times New Roman"/>
          <w:sz w:val="28"/>
          <w:szCs w:val="28"/>
        </w:rPr>
        <w:t>кциона, приведен в Приложении №</w:t>
      </w:r>
      <w:r>
        <w:rPr>
          <w:rFonts w:ascii="Times New Roman" w:hAnsi="Times New Roman"/>
          <w:sz w:val="28"/>
          <w:szCs w:val="28"/>
        </w:rPr>
        <w:t>4</w:t>
      </w:r>
      <w:r w:rsidRPr="00D977D3">
        <w:rPr>
          <w:rFonts w:ascii="Times New Roman" w:hAnsi="Times New Roman"/>
          <w:sz w:val="28"/>
          <w:szCs w:val="28"/>
        </w:rPr>
        <w:t xml:space="preserve"> к форме Договора купли-продажи (являющейся приложением №4 к настоящей документации). К моменту проведения аукциона и заключения договора купли-продажи данный перечень может измениться, однако договоры аренды сроком один год и более заключаться не будут. Участники аукциона принимают к сведению указанную информацию и согласны на участие в аукционе и заключении договора при указанных условиях.</w:t>
      </w:r>
    </w:p>
    <w:p w:rsidR="00D977D3" w:rsidRPr="00D977D3" w:rsidRDefault="00D977D3" w:rsidP="00D977D3">
      <w:pPr>
        <w:pStyle w:val="affd"/>
        <w:numPr>
          <w:ilvl w:val="1"/>
          <w:numId w:val="35"/>
        </w:numPr>
        <w:tabs>
          <w:tab w:val="left" w:pos="1276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Default="00B05BB7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4" w:name="_Ref351114524"/>
      <w:bookmarkStart w:id="5" w:name="_Ref351114529"/>
      <w:bookmarkStart w:id="6" w:name="_Toc410998169"/>
      <w:r>
        <w:t xml:space="preserve"> </w:t>
      </w:r>
      <w:r w:rsidR="00183B8E" w:rsidRPr="006F1440">
        <w:t>Документы для ознакомления.</w:t>
      </w:r>
      <w:bookmarkEnd w:id="4"/>
      <w:bookmarkEnd w:id="5"/>
      <w:bookmarkEnd w:id="6"/>
    </w:p>
    <w:p w:rsidR="00064045" w:rsidRPr="00064045" w:rsidRDefault="00064045" w:rsidP="00064045">
      <w:pPr>
        <w:rPr>
          <w:lang w:eastAsia="en-US"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45">
        <w:rPr>
          <w:rFonts w:ascii="Times New Roman" w:hAnsi="Times New Roman"/>
          <w:sz w:val="28"/>
          <w:szCs w:val="28"/>
        </w:rPr>
        <w:t>С</w:t>
      </w:r>
      <w:r w:rsidRPr="006F1440">
        <w:rPr>
          <w:rFonts w:ascii="Times New Roman" w:hAnsi="Times New Roman"/>
          <w:sz w:val="28"/>
          <w:szCs w:val="28"/>
        </w:rPr>
        <w:t xml:space="preserve">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 в информационно-телекоммуникационной сети </w:t>
      </w:r>
      <w:r w:rsidR="005B75BD">
        <w:rPr>
          <w:rFonts w:ascii="Times New Roman" w:hAnsi="Times New Roman"/>
          <w:sz w:val="28"/>
          <w:szCs w:val="28"/>
        </w:rPr>
        <w:t>Интернет</w:t>
      </w:r>
      <w:r w:rsidRPr="006F1440">
        <w:rPr>
          <w:rFonts w:ascii="Times New Roman" w:hAnsi="Times New Roman"/>
          <w:sz w:val="28"/>
          <w:szCs w:val="28"/>
        </w:rPr>
        <w:t xml:space="preserve"> на сайте ЭТП и официальном сайте Организатора. Порядок получения документации на </w:t>
      </w:r>
      <w:r w:rsidR="00335BAD"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определяется правилами </w:t>
      </w:r>
      <w:r w:rsidR="00335BAD"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>.</w:t>
      </w:r>
      <w:r w:rsidRPr="006F1440">
        <w:rPr>
          <w:rFonts w:ascii="Times New Roman" w:hAnsi="Times New Roman"/>
          <w:sz w:val="28"/>
          <w:szCs w:val="28"/>
        </w:rPr>
        <w:tab/>
      </w:r>
    </w:p>
    <w:p w:rsidR="00BC6788" w:rsidRPr="006F1440" w:rsidRDefault="00BC6788" w:rsidP="00BC6788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Pr="006F1440" w:rsidRDefault="00183B8E" w:rsidP="00133FCF">
      <w:pPr>
        <w:pStyle w:val="2"/>
        <w:keepNext w:val="0"/>
        <w:keepLines w:val="0"/>
        <w:widowControl w:val="0"/>
        <w:tabs>
          <w:tab w:val="clear" w:pos="1701"/>
          <w:tab w:val="left" w:pos="993"/>
          <w:tab w:val="left" w:pos="1418"/>
          <w:tab w:val="left" w:pos="1560"/>
        </w:tabs>
        <w:spacing w:before="0"/>
        <w:ind w:left="0" w:firstLine="851"/>
      </w:pPr>
      <w:r w:rsidRPr="006F1440">
        <w:t xml:space="preserve"> </w:t>
      </w:r>
      <w:bookmarkStart w:id="7" w:name="_Toc410998170"/>
      <w:r w:rsidRPr="006F1440">
        <w:t>Разъяснение положений Документации/извещения о проведен</w:t>
      </w:r>
      <w:proofErr w:type="gramStart"/>
      <w:r w:rsidRPr="006F1440">
        <w:t>ии ау</w:t>
      </w:r>
      <w:proofErr w:type="gramEnd"/>
      <w:r w:rsidRPr="006F1440">
        <w:t>кциона, внесение изменений в Документацию/извещение о проведении аукциона.</w:t>
      </w:r>
      <w:bookmarkEnd w:id="7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6F1440">
        <w:rPr>
          <w:rFonts w:ascii="Times New Roman" w:eastAsia="BatangChe" w:hAnsi="Times New Roman"/>
          <w:sz w:val="28"/>
          <w:szCs w:val="28"/>
        </w:rPr>
        <w:t xml:space="preserve">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</w:t>
      </w:r>
      <w:r w:rsidR="00335BAD">
        <w:rPr>
          <w:rFonts w:ascii="Times New Roman" w:eastAsia="BatangChe" w:hAnsi="Times New Roman"/>
          <w:sz w:val="28"/>
          <w:szCs w:val="28"/>
        </w:rPr>
        <w:t>ЭТП</w:t>
      </w:r>
      <w:r w:rsidRPr="006F1440">
        <w:rPr>
          <w:rFonts w:ascii="Times New Roman" w:eastAsia="BatangChe" w:hAnsi="Times New Roman"/>
          <w:sz w:val="28"/>
          <w:szCs w:val="28"/>
        </w:rPr>
        <w:t>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Организатор в течение 3 (</w:t>
      </w:r>
      <w:r>
        <w:rPr>
          <w:rFonts w:ascii="Times New Roman" w:eastAsia="BatangChe" w:hAnsi="Times New Roman"/>
          <w:sz w:val="28"/>
          <w:szCs w:val="28"/>
        </w:rPr>
        <w:t>Т</w:t>
      </w:r>
      <w:r w:rsidRPr="006F1440">
        <w:rPr>
          <w:rFonts w:ascii="Times New Roman" w:eastAsia="BatangChe" w:hAnsi="Times New Roman"/>
          <w:sz w:val="28"/>
          <w:szCs w:val="28"/>
        </w:rPr>
        <w:t xml:space="preserve">рех) рабочих дней со дня поступления такого запроса размещает на сайте </w:t>
      </w:r>
      <w:r w:rsidR="00335BAD">
        <w:rPr>
          <w:rFonts w:ascii="Times New Roman" w:eastAsia="BatangChe" w:hAnsi="Times New Roman"/>
          <w:sz w:val="28"/>
          <w:szCs w:val="28"/>
        </w:rPr>
        <w:t>ЭТП</w:t>
      </w:r>
      <w:r w:rsidRPr="006F1440">
        <w:rPr>
          <w:rFonts w:ascii="Times New Roman" w:eastAsia="BatangChe" w:hAnsi="Times New Roman"/>
          <w:sz w:val="28"/>
          <w:szCs w:val="28"/>
        </w:rPr>
        <w:t xml:space="preserve"> ответ с указанием предмета запроса, без </w:t>
      </w:r>
      <w:r w:rsidRPr="006F1440">
        <w:rPr>
          <w:rFonts w:ascii="Times New Roman" w:eastAsia="BatangChe" w:hAnsi="Times New Roman"/>
          <w:sz w:val="28"/>
          <w:szCs w:val="28"/>
        </w:rPr>
        <w:lastRenderedPageBreak/>
        <w:t xml:space="preserve">ссылки на лицо, от которого поступил запрос. Если организатор не успел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6F1440">
        <w:rPr>
          <w:rFonts w:ascii="Times New Roman" w:eastAsia="BatangChe" w:hAnsi="Times New Roman"/>
          <w:sz w:val="28"/>
          <w:szCs w:val="28"/>
        </w:rPr>
        <w:t xml:space="preserve"> на запрос за </w:t>
      </w:r>
      <w:r w:rsidR="00877914">
        <w:rPr>
          <w:rFonts w:ascii="Times New Roman" w:eastAsia="BatangChe" w:hAnsi="Times New Roman"/>
          <w:sz w:val="28"/>
          <w:szCs w:val="28"/>
        </w:rPr>
        <w:t>2</w:t>
      </w:r>
      <w:r w:rsidR="00877914"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Pr="006F1440">
        <w:rPr>
          <w:rFonts w:ascii="Times New Roman" w:eastAsia="BatangChe" w:hAnsi="Times New Roman"/>
          <w:sz w:val="28"/>
          <w:szCs w:val="28"/>
        </w:rPr>
        <w:t>(</w:t>
      </w:r>
      <w:r w:rsidR="00877914">
        <w:rPr>
          <w:rFonts w:ascii="Times New Roman" w:eastAsia="BatangChe" w:hAnsi="Times New Roman"/>
          <w:sz w:val="28"/>
          <w:szCs w:val="28"/>
        </w:rPr>
        <w:t>Два</w:t>
      </w:r>
      <w:r w:rsidRPr="006F1440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6F1440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6F1440">
        <w:rPr>
          <w:rFonts w:ascii="Times New Roman" w:eastAsia="BatangChe" w:hAnsi="Times New Roman"/>
          <w:sz w:val="28"/>
          <w:szCs w:val="28"/>
        </w:rPr>
        <w:t xml:space="preserve">ять) рабочих дней до даты </w:t>
      </w:r>
      <w:r w:rsidRPr="00DD7928">
        <w:rPr>
          <w:rFonts w:ascii="Times New Roman" w:eastAsia="BatangChe" w:hAnsi="Times New Roman"/>
          <w:sz w:val="28"/>
          <w:szCs w:val="28"/>
        </w:rPr>
        <w:t>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595B98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</w:t>
      </w:r>
      <w:r w:rsidR="005054AB">
        <w:rPr>
          <w:rFonts w:ascii="Times New Roman" w:eastAsia="BatangChe" w:hAnsi="Times New Roman"/>
          <w:sz w:val="28"/>
          <w:szCs w:val="28"/>
        </w:rPr>
        <w:t>н</w:t>
      </w:r>
      <w:r w:rsidR="00595B98">
        <w:rPr>
          <w:rFonts w:ascii="Times New Roman" w:eastAsia="BatangChe" w:hAnsi="Times New Roman"/>
          <w:sz w:val="28"/>
          <w:szCs w:val="28"/>
        </w:rPr>
        <w:t>ием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>, к</w:t>
      </w:r>
      <w:r w:rsidR="00B367EB">
        <w:rPr>
          <w:rFonts w:ascii="Times New Roman" w:eastAsia="BatangChe" w:hAnsi="Times New Roman"/>
          <w:sz w:val="28"/>
          <w:szCs w:val="28"/>
        </w:rPr>
        <w:t>отор</w:t>
      </w:r>
      <w:r w:rsidRPr="00DD7928">
        <w:rPr>
          <w:rFonts w:ascii="Times New Roman" w:eastAsia="BatangChe" w:hAnsi="Times New Roman"/>
          <w:sz w:val="28"/>
          <w:szCs w:val="28"/>
        </w:rPr>
        <w:t>ые могут быть внесены не</w:t>
      </w:r>
      <w:proofErr w:type="gramEnd"/>
      <w:r w:rsidRPr="00DD7928">
        <w:rPr>
          <w:rFonts w:ascii="Times New Roman" w:eastAsia="BatangChe" w:hAnsi="Times New Roman"/>
          <w:sz w:val="28"/>
          <w:szCs w:val="28"/>
        </w:rPr>
        <w:t xml:space="preserve"> позднее 1 (</w:t>
      </w:r>
      <w:r w:rsidR="00CA6F72">
        <w:rPr>
          <w:rFonts w:ascii="Times New Roman" w:eastAsia="BatangChe" w:hAnsi="Times New Roman"/>
          <w:sz w:val="28"/>
          <w:szCs w:val="28"/>
        </w:rPr>
        <w:t>О</w:t>
      </w:r>
      <w:r w:rsidRPr="00DD7928">
        <w:rPr>
          <w:rFonts w:ascii="Times New Roman" w:eastAsia="BatangChe" w:hAnsi="Times New Roman"/>
          <w:sz w:val="28"/>
          <w:szCs w:val="28"/>
        </w:rPr>
        <w:t>дного) рабочего дня до даты завершения приема заявок</w:t>
      </w:r>
      <w:r w:rsidRPr="006F1440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 xml:space="preserve">В течение </w:t>
      </w:r>
      <w:r>
        <w:rPr>
          <w:rFonts w:ascii="Times New Roman" w:eastAsia="BatangChe" w:hAnsi="Times New Roman"/>
          <w:sz w:val="28"/>
          <w:szCs w:val="28"/>
        </w:rPr>
        <w:t>1 (О</w:t>
      </w:r>
      <w:r w:rsidRPr="006F1440">
        <w:rPr>
          <w:rFonts w:ascii="Times New Roman" w:eastAsia="BatangChe" w:hAnsi="Times New Roman"/>
          <w:sz w:val="28"/>
          <w:szCs w:val="28"/>
        </w:rPr>
        <w:t>дного</w:t>
      </w:r>
      <w:r>
        <w:rPr>
          <w:rFonts w:ascii="Times New Roman" w:eastAsia="BatangChe" w:hAnsi="Times New Roman"/>
          <w:sz w:val="28"/>
          <w:szCs w:val="28"/>
        </w:rPr>
        <w:t>)</w:t>
      </w:r>
      <w:r w:rsidRPr="006F1440">
        <w:rPr>
          <w:rFonts w:ascii="Times New Roman" w:eastAsia="BatangChe" w:hAnsi="Times New Roman"/>
          <w:sz w:val="28"/>
          <w:szCs w:val="28"/>
        </w:rPr>
        <w:t xml:space="preserve">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</w:t>
      </w:r>
      <w:r w:rsidR="00335BAD">
        <w:rPr>
          <w:rFonts w:ascii="Times New Roman" w:eastAsia="BatangChe" w:hAnsi="Times New Roman"/>
          <w:sz w:val="28"/>
          <w:szCs w:val="28"/>
        </w:rPr>
        <w:t>ЭТП</w:t>
      </w:r>
      <w:r w:rsidRPr="006F1440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proofErr w:type="gramStart"/>
      <w:r w:rsidRPr="006F1440">
        <w:rPr>
          <w:rFonts w:ascii="Times New Roman" w:eastAsia="BatangChe" w:hAnsi="Times New Roman"/>
          <w:sz w:val="28"/>
          <w:szCs w:val="28"/>
        </w:rPr>
        <w:t xml:space="preserve">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6F1440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</w:t>
      </w:r>
      <w:r w:rsidR="00595B98">
        <w:rPr>
          <w:rFonts w:ascii="Times New Roman" w:eastAsia="BatangChe" w:hAnsi="Times New Roman"/>
          <w:sz w:val="28"/>
          <w:szCs w:val="28"/>
        </w:rPr>
        <w:t xml:space="preserve"> и дата и время аукциона</w:t>
      </w:r>
      <w:r>
        <w:rPr>
          <w:rFonts w:ascii="Times New Roman" w:eastAsia="BatangChe" w:hAnsi="Times New Roman"/>
          <w:sz w:val="28"/>
          <w:szCs w:val="28"/>
        </w:rPr>
        <w:t>, такой</w:t>
      </w:r>
      <w:r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="00595B98">
        <w:rPr>
          <w:rFonts w:ascii="Times New Roman" w:eastAsia="BatangChe" w:hAnsi="Times New Roman"/>
          <w:sz w:val="28"/>
          <w:szCs w:val="28"/>
        </w:rPr>
        <w:t xml:space="preserve">срок </w:t>
      </w:r>
      <w:r w:rsidRPr="006F1440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6F1440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 xml:space="preserve">заявок на участие в аукционе он составлял не менее 5 (Пяти) </w:t>
      </w:r>
      <w:r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6F1440">
        <w:rPr>
          <w:rFonts w:ascii="Times New Roman" w:eastAsia="BatangChe" w:hAnsi="Times New Roman"/>
          <w:sz w:val="28"/>
          <w:szCs w:val="28"/>
        </w:rPr>
        <w:t>дней.</w:t>
      </w:r>
    </w:p>
    <w:p w:rsidR="00183B8E" w:rsidRPr="006F1440" w:rsidRDefault="00183B8E" w:rsidP="00183B8E">
      <w:pPr>
        <w:pStyle w:val="affd"/>
        <w:tabs>
          <w:tab w:val="left" w:pos="1418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183B8E" w:rsidRPr="006F1440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8" w:name="_Toc410998171"/>
      <w:r>
        <w:t xml:space="preserve"> </w:t>
      </w:r>
      <w:r w:rsidRPr="006F1440">
        <w:t>Затраты на участие в аукционе.</w:t>
      </w:r>
      <w:bookmarkEnd w:id="8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83B8E" w:rsidRPr="006F1440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Pr="006F1440" w:rsidRDefault="00183B8E" w:rsidP="00183B8E">
      <w:pPr>
        <w:pStyle w:val="2"/>
        <w:tabs>
          <w:tab w:val="clear" w:pos="1701"/>
          <w:tab w:val="left" w:pos="1276"/>
          <w:tab w:val="left" w:pos="1560"/>
        </w:tabs>
        <w:spacing w:before="0"/>
        <w:ind w:left="0" w:firstLine="851"/>
      </w:pPr>
      <w:bookmarkStart w:id="9" w:name="_Toc410998172"/>
      <w:r>
        <w:t xml:space="preserve"> </w:t>
      </w:r>
      <w:r w:rsidRPr="006F1440">
        <w:t>Отказ от проведения аукциона.</w:t>
      </w:r>
      <w:bookmarkEnd w:id="9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рганизатор вправе отказаться от проведения аукциона не позднее, чем за 3 (</w:t>
      </w:r>
      <w:r>
        <w:rPr>
          <w:rFonts w:ascii="Times New Roman" w:hAnsi="Times New Roman"/>
          <w:sz w:val="28"/>
          <w:szCs w:val="28"/>
        </w:rPr>
        <w:t>Т</w:t>
      </w:r>
      <w:r w:rsidRPr="006F1440">
        <w:rPr>
          <w:rFonts w:ascii="Times New Roman" w:hAnsi="Times New Roman"/>
          <w:sz w:val="28"/>
          <w:szCs w:val="28"/>
        </w:rPr>
        <w:t xml:space="preserve">ри) </w:t>
      </w:r>
      <w:r w:rsidR="00C32F8F">
        <w:rPr>
          <w:rFonts w:ascii="Times New Roman" w:hAnsi="Times New Roman"/>
          <w:sz w:val="28"/>
          <w:szCs w:val="28"/>
        </w:rPr>
        <w:t xml:space="preserve">календарных </w:t>
      </w:r>
      <w:r w:rsidRPr="006F1440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595B98">
        <w:rPr>
          <w:rFonts w:ascii="Times New Roman" w:hAnsi="Times New Roman"/>
          <w:sz w:val="28"/>
          <w:szCs w:val="28"/>
        </w:rPr>
        <w:t xml:space="preserve">подлежит </w:t>
      </w:r>
      <w:r w:rsidR="00CF775B">
        <w:rPr>
          <w:rFonts w:ascii="Times New Roman" w:hAnsi="Times New Roman"/>
          <w:sz w:val="28"/>
          <w:szCs w:val="28"/>
        </w:rPr>
        <w:t xml:space="preserve">опубликованию </w:t>
      </w:r>
      <w:r w:rsidRPr="006F1440">
        <w:rPr>
          <w:rFonts w:ascii="Times New Roman" w:hAnsi="Times New Roman"/>
          <w:sz w:val="28"/>
          <w:szCs w:val="28"/>
        </w:rPr>
        <w:t>на сайт</w:t>
      </w:r>
      <w:r w:rsidR="00BE0761">
        <w:rPr>
          <w:rFonts w:ascii="Times New Roman" w:hAnsi="Times New Roman"/>
          <w:sz w:val="28"/>
          <w:szCs w:val="28"/>
        </w:rPr>
        <w:t>ах</w:t>
      </w:r>
      <w:r w:rsidRPr="006F1440">
        <w:rPr>
          <w:rFonts w:ascii="Times New Roman" w:hAnsi="Times New Roman"/>
          <w:sz w:val="28"/>
          <w:szCs w:val="28"/>
        </w:rPr>
        <w:t xml:space="preserve"> в сети </w:t>
      </w:r>
      <w:r w:rsidR="005B75BD">
        <w:rPr>
          <w:rFonts w:ascii="Times New Roman" w:hAnsi="Times New Roman"/>
          <w:sz w:val="28"/>
          <w:szCs w:val="28"/>
        </w:rPr>
        <w:t>Интернет</w:t>
      </w:r>
      <w:r w:rsidRPr="006F1440">
        <w:rPr>
          <w:rFonts w:ascii="Times New Roman" w:hAnsi="Times New Roman"/>
          <w:sz w:val="28"/>
          <w:szCs w:val="28"/>
        </w:rPr>
        <w:t>, указанн</w:t>
      </w:r>
      <w:r w:rsidR="00BE0761">
        <w:rPr>
          <w:rFonts w:ascii="Times New Roman" w:hAnsi="Times New Roman"/>
          <w:sz w:val="28"/>
          <w:szCs w:val="28"/>
        </w:rPr>
        <w:t>ых</w:t>
      </w:r>
      <w:r w:rsidRPr="006F1440">
        <w:rPr>
          <w:rFonts w:ascii="Times New Roman" w:hAnsi="Times New Roman"/>
          <w:sz w:val="28"/>
          <w:szCs w:val="28"/>
        </w:rPr>
        <w:t xml:space="preserve"> в п. 9.1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. </w:t>
      </w:r>
    </w:p>
    <w:p w:rsidR="00183B8E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A23BA" w:rsidRDefault="006A23BA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Default="00183B8E" w:rsidP="00183B8E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851"/>
        <w:rPr>
          <w:caps/>
        </w:rPr>
      </w:pPr>
      <w:bookmarkStart w:id="10" w:name="_Toc410998173"/>
      <w:bookmarkStart w:id="11" w:name="_Ref350274521"/>
      <w:bookmarkStart w:id="12" w:name="_Toc410998175"/>
      <w:r>
        <w:rPr>
          <w:caps/>
        </w:rPr>
        <w:t>Порядок подачи заявок на участие в аукционе</w:t>
      </w:r>
      <w:bookmarkEnd w:id="10"/>
    </w:p>
    <w:p w:rsidR="00183B8E" w:rsidRPr="005541DA" w:rsidRDefault="00183B8E" w:rsidP="00183B8E">
      <w:pPr>
        <w:rPr>
          <w:lang w:eastAsia="en-US"/>
        </w:rPr>
      </w:pPr>
    </w:p>
    <w:p w:rsidR="00183B8E" w:rsidRDefault="00183B8E" w:rsidP="00E42C2C">
      <w:pPr>
        <w:pStyle w:val="2"/>
        <w:keepNext w:val="0"/>
        <w:keepLines w:val="0"/>
        <w:widowControl w:val="0"/>
        <w:tabs>
          <w:tab w:val="clear" w:pos="1701"/>
          <w:tab w:val="left" w:pos="1276"/>
        </w:tabs>
        <w:spacing w:before="0"/>
        <w:ind w:left="0" w:firstLine="851"/>
      </w:pPr>
      <w:bookmarkStart w:id="13" w:name="_Ref350356849"/>
      <w:bookmarkStart w:id="14" w:name="_Toc410998174"/>
      <w:r>
        <w:t xml:space="preserve"> </w:t>
      </w:r>
      <w:r w:rsidRPr="006F1440">
        <w:t>Требования к участнику аукциона.</w:t>
      </w:r>
      <w:bookmarkEnd w:id="13"/>
      <w:bookmarkEnd w:id="14"/>
    </w:p>
    <w:p w:rsidR="00F751B3" w:rsidRDefault="00183B8E" w:rsidP="00183B8E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="00F751B3" w:rsidRPr="00F751B3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</w:t>
      </w:r>
      <w:r w:rsidR="00F751B3" w:rsidRPr="00F751B3">
        <w:lastRenderedPageBreak/>
        <w:t>законодательством Российской Федерации, а также за исключением организаций отрасли.</w:t>
      </w:r>
    </w:p>
    <w:p w:rsidR="00183B8E" w:rsidRPr="006F1440" w:rsidRDefault="00850398" w:rsidP="00183B8E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="00183B8E" w:rsidRPr="006F1440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83B8E" w:rsidRPr="006F1440" w:rsidRDefault="00183B8E" w:rsidP="00183B8E">
      <w:pPr>
        <w:ind w:firstLine="851"/>
      </w:pPr>
      <w:r>
        <w:t xml:space="preserve">- </w:t>
      </w:r>
      <w:r w:rsidRPr="006F1440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83B8E" w:rsidRPr="006F1440" w:rsidRDefault="00183B8E" w:rsidP="00183B8E">
      <w:pPr>
        <w:ind w:firstLine="851"/>
      </w:pPr>
      <w:r>
        <w:t xml:space="preserve">- </w:t>
      </w:r>
      <w:r w:rsidRPr="006F1440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83B8E" w:rsidRPr="006F1440" w:rsidRDefault="00183B8E" w:rsidP="00183B8E">
      <w:pPr>
        <w:ind w:firstLine="851"/>
      </w:pPr>
      <w:r>
        <w:t xml:space="preserve">- </w:t>
      </w:r>
      <w:r w:rsidRPr="006F1440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>
        <w:t>деятельность</w:t>
      </w:r>
      <w:proofErr w:type="gramEnd"/>
      <w:r w:rsidRPr="006F1440">
        <w:t xml:space="preserve"> которой приостановлена;</w:t>
      </w:r>
    </w:p>
    <w:p w:rsidR="00183B8E" w:rsidRDefault="00183B8E" w:rsidP="00183B8E">
      <w:pPr>
        <w:ind w:firstLine="851"/>
      </w:pPr>
      <w:r>
        <w:t xml:space="preserve">- </w:t>
      </w:r>
      <w:r w:rsidRPr="006F1440">
        <w:t>соответствовать иным требованиям, установленным в Документации.</w:t>
      </w:r>
    </w:p>
    <w:p w:rsidR="00183B8E" w:rsidRPr="006F1440" w:rsidRDefault="00183B8E" w:rsidP="00183B8E">
      <w:bookmarkStart w:id="15" w:name="_Toc410998176"/>
      <w:bookmarkEnd w:id="11"/>
      <w:bookmarkEnd w:id="12"/>
    </w:p>
    <w:p w:rsidR="00183B8E" w:rsidRDefault="00CF775B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r>
        <w:t xml:space="preserve">Документы, составляющие заявку </w:t>
      </w:r>
      <w:r w:rsidR="00183B8E" w:rsidRPr="006F1440">
        <w:t>на участие в аукционе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bookmarkStart w:id="16" w:name="_Toc350259826"/>
      <w:bookmarkStart w:id="17" w:name="_Toc350259972"/>
      <w:bookmarkStart w:id="18" w:name="_Toc350260130"/>
      <w:bookmarkStart w:id="19" w:name="_Toc350260273"/>
      <w:bookmarkStart w:id="20" w:name="_Toc350261398"/>
      <w:bookmarkStart w:id="21" w:name="_Toc350259827"/>
      <w:bookmarkStart w:id="22" w:name="_Toc350259973"/>
      <w:bookmarkStart w:id="23" w:name="_Toc350260131"/>
      <w:bookmarkStart w:id="24" w:name="_Toc350260274"/>
      <w:bookmarkStart w:id="25" w:name="_Toc350261399"/>
      <w:bookmarkStart w:id="26" w:name="_Toc350259828"/>
      <w:bookmarkStart w:id="27" w:name="_Toc350259974"/>
      <w:bookmarkStart w:id="28" w:name="_Toc350260132"/>
      <w:bookmarkStart w:id="29" w:name="_Toc350260275"/>
      <w:bookmarkStart w:id="30" w:name="_Toc350261400"/>
      <w:bookmarkStart w:id="31" w:name="_Toc350259829"/>
      <w:bookmarkStart w:id="32" w:name="_Toc350259975"/>
      <w:bookmarkStart w:id="33" w:name="_Toc350260133"/>
      <w:bookmarkStart w:id="34" w:name="_Toc350260276"/>
      <w:bookmarkStart w:id="35" w:name="_Toc350261401"/>
      <w:bookmarkStart w:id="36" w:name="_Toc350259830"/>
      <w:bookmarkStart w:id="37" w:name="_Toc350259976"/>
      <w:bookmarkStart w:id="38" w:name="_Toc350260134"/>
      <w:bookmarkStart w:id="39" w:name="_Toc350260277"/>
      <w:bookmarkStart w:id="40" w:name="_Toc350261402"/>
      <w:bookmarkStart w:id="41" w:name="_Toc350259831"/>
      <w:bookmarkStart w:id="42" w:name="_Toc350259977"/>
      <w:bookmarkStart w:id="43" w:name="_Toc350260135"/>
      <w:bookmarkStart w:id="44" w:name="_Toc350260278"/>
      <w:bookmarkStart w:id="45" w:name="_Toc350261403"/>
      <w:bookmarkStart w:id="46" w:name="_Toc350259832"/>
      <w:bookmarkStart w:id="47" w:name="_Toc350259978"/>
      <w:bookmarkStart w:id="48" w:name="_Toc350260136"/>
      <w:bookmarkStart w:id="49" w:name="_Toc350260279"/>
      <w:bookmarkStart w:id="50" w:name="_Toc350261404"/>
      <w:bookmarkStart w:id="51" w:name="_Toc350259833"/>
      <w:bookmarkStart w:id="52" w:name="_Toc350259979"/>
      <w:bookmarkStart w:id="53" w:name="_Toc350260137"/>
      <w:bookmarkStart w:id="54" w:name="_Toc350260280"/>
      <w:bookmarkStart w:id="55" w:name="_Toc350261405"/>
      <w:bookmarkStart w:id="56" w:name="_Toc350259834"/>
      <w:bookmarkStart w:id="57" w:name="_Toc350259980"/>
      <w:bookmarkStart w:id="58" w:name="_Toc350260138"/>
      <w:bookmarkStart w:id="59" w:name="_Toc350260281"/>
      <w:bookmarkStart w:id="60" w:name="_Toc350261406"/>
      <w:bookmarkStart w:id="61" w:name="_Toc350259835"/>
      <w:bookmarkStart w:id="62" w:name="_Toc350259981"/>
      <w:bookmarkStart w:id="63" w:name="_Toc350260139"/>
      <w:bookmarkStart w:id="64" w:name="_Toc350260282"/>
      <w:bookmarkStart w:id="65" w:name="_Toc350261407"/>
      <w:bookmarkStart w:id="66" w:name="_Toc350259836"/>
      <w:bookmarkStart w:id="67" w:name="_Toc350259982"/>
      <w:bookmarkStart w:id="68" w:name="_Toc350260140"/>
      <w:bookmarkStart w:id="69" w:name="_Toc350260283"/>
      <w:bookmarkStart w:id="70" w:name="_Toc350261408"/>
      <w:bookmarkStart w:id="71" w:name="_Toc350259837"/>
      <w:bookmarkStart w:id="72" w:name="_Toc350259983"/>
      <w:bookmarkStart w:id="73" w:name="_Toc350260141"/>
      <w:bookmarkStart w:id="74" w:name="_Toc350260284"/>
      <w:bookmarkStart w:id="75" w:name="_Toc350261409"/>
      <w:bookmarkStart w:id="76" w:name="_Toc350259838"/>
      <w:bookmarkStart w:id="77" w:name="_Toc350259984"/>
      <w:bookmarkStart w:id="78" w:name="_Toc350260142"/>
      <w:bookmarkStart w:id="79" w:name="_Toc350260285"/>
      <w:bookmarkStart w:id="80" w:name="_Toc350261410"/>
      <w:bookmarkStart w:id="81" w:name="_Toc350259839"/>
      <w:bookmarkStart w:id="82" w:name="_Toc350259985"/>
      <w:bookmarkStart w:id="83" w:name="_Toc350260143"/>
      <w:bookmarkStart w:id="84" w:name="_Toc350260286"/>
      <w:bookmarkStart w:id="85" w:name="_Toc350261411"/>
      <w:bookmarkStart w:id="86" w:name="_Toc350259840"/>
      <w:bookmarkStart w:id="87" w:name="_Toc350259986"/>
      <w:bookmarkStart w:id="88" w:name="_Toc350260144"/>
      <w:bookmarkStart w:id="89" w:name="_Toc350260287"/>
      <w:bookmarkStart w:id="90" w:name="_Toc35026141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 xml:space="preserve">. </w:t>
      </w:r>
      <w:r w:rsidRPr="006F1440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</w:t>
      </w:r>
      <w:r w:rsidR="00335BAD">
        <w:t>ЭТП</w:t>
      </w:r>
      <w:r w:rsidRPr="006F1440">
        <w:t xml:space="preserve"> предложение на участие в аукционе</w:t>
      </w:r>
      <w:r w:rsidR="00CF775B">
        <w:t>, которое состоит из электронных документов</w:t>
      </w:r>
      <w:r w:rsidRPr="006F1440">
        <w:t>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>
        <w:t xml:space="preserve">участия в аукционе юридические лица должны </w:t>
      </w:r>
      <w:proofErr w:type="gramStart"/>
      <w:r>
        <w:t>предоставить следующие документы</w:t>
      </w:r>
      <w:proofErr w:type="gramEnd"/>
      <w:r w:rsidRPr="006F1440">
        <w:t>: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аявку на участие в аукционе (</w:t>
      </w:r>
      <w:r w:rsidRPr="00277D2E">
        <w:rPr>
          <w:rFonts w:ascii="Times New Roman" w:hAnsi="Times New Roman"/>
          <w:sz w:val="28"/>
          <w:szCs w:val="28"/>
        </w:rPr>
        <w:t>Приложение № 1.</w:t>
      </w:r>
      <w:proofErr w:type="gramEnd"/>
      <w:r w:rsidRPr="00277D2E">
        <w:rPr>
          <w:rFonts w:ascii="Times New Roman" w:hAnsi="Times New Roman"/>
          <w:sz w:val="28"/>
          <w:szCs w:val="28"/>
        </w:rPr>
        <w:t xml:space="preserve"> Форма № 1</w:t>
      </w:r>
      <w:r w:rsidRPr="006F1440">
        <w:rPr>
          <w:rFonts w:ascii="Times New Roman" w:hAnsi="Times New Roman"/>
          <w:sz w:val="28"/>
          <w:szCs w:val="28"/>
        </w:rPr>
        <w:t>)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олученную не ранее</w:t>
      </w:r>
      <w:r>
        <w:rPr>
          <w:rFonts w:ascii="Times New Roman" w:hAnsi="Times New Roman"/>
          <w:sz w:val="28"/>
          <w:szCs w:val="28"/>
        </w:rPr>
        <w:t>,</w:t>
      </w:r>
      <w:r w:rsidRPr="006F1440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 на сайте </w:t>
      </w:r>
      <w:r w:rsidR="00335BAD"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или нотариально заверенную копию такой выписки;</w:t>
      </w:r>
    </w:p>
    <w:p w:rsidR="00183B8E" w:rsidRPr="006F1440" w:rsidRDefault="00F84E6B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ю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юридического лица</w:t>
      </w:r>
      <w:r w:rsidR="00977773" w:rsidRPr="00977773">
        <w:rPr>
          <w:rFonts w:ascii="Times New Roman" w:hAnsi="Times New Roman"/>
          <w:sz w:val="28"/>
          <w:szCs w:val="28"/>
        </w:rPr>
        <w:t xml:space="preserve"> (</w:t>
      </w:r>
      <w:r w:rsidR="00977773">
        <w:rPr>
          <w:rFonts w:ascii="Times New Roman" w:hAnsi="Times New Roman"/>
          <w:sz w:val="28"/>
          <w:szCs w:val="28"/>
        </w:rPr>
        <w:t>паспорт)</w:t>
      </w:r>
      <w:r>
        <w:rPr>
          <w:rFonts w:ascii="Times New Roman" w:hAnsi="Times New Roman"/>
          <w:sz w:val="28"/>
          <w:szCs w:val="28"/>
        </w:rPr>
        <w:t>,</w:t>
      </w:r>
      <w:r w:rsidR="0066677A">
        <w:rPr>
          <w:rFonts w:ascii="Times New Roman" w:hAnsi="Times New Roman"/>
          <w:sz w:val="28"/>
          <w:szCs w:val="28"/>
        </w:rPr>
        <w:t xml:space="preserve"> копию свидетельства ИНН руководител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B8E" w:rsidRPr="006F1440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F775B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183B8E" w:rsidRPr="006F1440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  <w:proofErr w:type="gramEnd"/>
    </w:p>
    <w:p w:rsidR="00704500" w:rsidRDefault="00183B8E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к</w:t>
      </w:r>
      <w:r w:rsidR="00CF775B"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 w:rsidR="00CF775B">
        <w:rPr>
          <w:rFonts w:ascii="Times New Roman" w:hAnsi="Times New Roman"/>
          <w:sz w:val="28"/>
          <w:szCs w:val="28"/>
        </w:rPr>
        <w:t xml:space="preserve">содержать также </w:t>
      </w:r>
      <w:r w:rsidR="00704500">
        <w:rPr>
          <w:rFonts w:ascii="Times New Roman" w:hAnsi="Times New Roman"/>
          <w:sz w:val="28"/>
          <w:szCs w:val="28"/>
        </w:rPr>
        <w:t xml:space="preserve">нотариально </w:t>
      </w:r>
      <w:r w:rsidR="00F05D9E">
        <w:rPr>
          <w:rFonts w:ascii="Times New Roman" w:hAnsi="Times New Roman"/>
          <w:sz w:val="28"/>
          <w:szCs w:val="28"/>
        </w:rPr>
        <w:t xml:space="preserve">удостоверенную </w:t>
      </w:r>
      <w:r w:rsidRPr="006F1440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</w:t>
      </w:r>
      <w:r w:rsidR="00704500">
        <w:rPr>
          <w:rFonts w:ascii="Times New Roman" w:hAnsi="Times New Roman"/>
          <w:sz w:val="28"/>
          <w:szCs w:val="28"/>
        </w:rPr>
        <w:t xml:space="preserve">, с указанием </w:t>
      </w:r>
      <w:r w:rsidR="00E048FA">
        <w:rPr>
          <w:rFonts w:ascii="Times New Roman" w:hAnsi="Times New Roman"/>
          <w:sz w:val="28"/>
          <w:szCs w:val="28"/>
        </w:rPr>
        <w:t xml:space="preserve">полномочий для участия </w:t>
      </w:r>
      <w:r w:rsidR="00704500">
        <w:rPr>
          <w:rFonts w:ascii="Times New Roman" w:hAnsi="Times New Roman"/>
          <w:sz w:val="28"/>
          <w:szCs w:val="28"/>
        </w:rPr>
        <w:t>в аукционе по продаже недвижимого имущества</w:t>
      </w:r>
      <w:r w:rsidR="00E048FA">
        <w:rPr>
          <w:rFonts w:ascii="Times New Roman" w:hAnsi="Times New Roman"/>
          <w:sz w:val="28"/>
          <w:szCs w:val="28"/>
        </w:rPr>
        <w:t>, а именно:</w:t>
      </w:r>
    </w:p>
    <w:p w:rsidR="00183B8E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500">
        <w:rPr>
          <w:rFonts w:ascii="Times New Roman" w:hAnsi="Times New Roman"/>
          <w:sz w:val="28"/>
          <w:szCs w:val="28"/>
        </w:rPr>
        <w:t>подписывать заявки на участие в аукционе</w:t>
      </w:r>
      <w:r w:rsidR="00183B8E" w:rsidRPr="006F1440">
        <w:rPr>
          <w:rFonts w:ascii="Times New Roman" w:hAnsi="Times New Roman"/>
          <w:sz w:val="28"/>
          <w:szCs w:val="28"/>
        </w:rPr>
        <w:t>;</w:t>
      </w:r>
    </w:p>
    <w:p w:rsidR="00E048FA" w:rsidRDefault="00EE0AD0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ть цену приобре</w:t>
      </w:r>
      <w:r w:rsidR="00E048FA">
        <w:rPr>
          <w:rFonts w:ascii="Times New Roman" w:hAnsi="Times New Roman"/>
          <w:sz w:val="28"/>
          <w:szCs w:val="28"/>
        </w:rPr>
        <w:t>тения недвижимого имущества в день проведения аукциона;</w:t>
      </w:r>
    </w:p>
    <w:p w:rsidR="00E048FA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ть протоколы об итогах аукциона в случае признания победителем</w:t>
      </w:r>
      <w:r w:rsidR="005B3B70" w:rsidRPr="005B3B70">
        <w:rPr>
          <w:rFonts w:ascii="Times New Roman" w:hAnsi="Times New Roman"/>
          <w:sz w:val="28"/>
          <w:szCs w:val="28"/>
        </w:rPr>
        <w:t xml:space="preserve"> </w:t>
      </w:r>
      <w:r w:rsidR="005B3B70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>;</w:t>
      </w:r>
    </w:p>
    <w:p w:rsidR="00E048FA" w:rsidRPr="006F1440" w:rsidRDefault="00E048FA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ть и подписывать договор купли-продажи недвижимого имущества по результатам аукциона.</w:t>
      </w:r>
    </w:p>
    <w:p w:rsidR="00183B8E" w:rsidRPr="006F1440" w:rsidRDefault="00183B8E" w:rsidP="0094511C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lastRenderedPageBreak/>
        <w:t xml:space="preserve">заверенные Претендентом копии учредительных документов </w:t>
      </w:r>
      <w:r w:rsidR="00CF775B">
        <w:rPr>
          <w:rFonts w:ascii="Times New Roman" w:hAnsi="Times New Roman"/>
          <w:sz w:val="28"/>
          <w:szCs w:val="28"/>
        </w:rPr>
        <w:t>(устав, положение и т.п.)</w:t>
      </w:r>
      <w:r w:rsidRPr="006F1440">
        <w:rPr>
          <w:rFonts w:ascii="Times New Roman" w:hAnsi="Times New Roman"/>
          <w:sz w:val="28"/>
          <w:szCs w:val="28"/>
        </w:rPr>
        <w:t xml:space="preserve">, копии свидетельств о регистрации юридического лица и о его постановке на учет в налоговом органе, </w:t>
      </w:r>
      <w:r w:rsidR="0094511C" w:rsidRPr="0094511C">
        <w:rPr>
          <w:rFonts w:ascii="Times New Roman" w:hAnsi="Times New Roman"/>
          <w:sz w:val="28"/>
          <w:szCs w:val="28"/>
        </w:rPr>
        <w:t xml:space="preserve">или иных документов, подтверждающих факт внесения записи о юридическом лице в Единый государственный реестр юридических лиц (лист записи), </w:t>
      </w:r>
      <w:r w:rsidRPr="006F1440">
        <w:rPr>
          <w:rFonts w:ascii="Times New Roman" w:hAnsi="Times New Roman"/>
          <w:sz w:val="28"/>
          <w:szCs w:val="28"/>
        </w:rPr>
        <w:t>копия решения/распоряжения или иного документа о назначении руководителя (другого лица, имеющего право действовать от имени Претендента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 без доверенности)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ыписку </w:t>
      </w:r>
      <w:r w:rsidR="00BE0761">
        <w:rPr>
          <w:rFonts w:ascii="Times New Roman" w:hAnsi="Times New Roman"/>
          <w:sz w:val="28"/>
          <w:szCs w:val="28"/>
        </w:rPr>
        <w:t>(справку</w:t>
      </w:r>
      <w:r w:rsidR="00FF231E">
        <w:rPr>
          <w:rFonts w:ascii="Times New Roman" w:hAnsi="Times New Roman"/>
          <w:sz w:val="28"/>
          <w:szCs w:val="28"/>
        </w:rPr>
        <w:t>, сведения</w:t>
      </w:r>
      <w:r w:rsidR="00BE0761">
        <w:rPr>
          <w:rFonts w:ascii="Times New Roman" w:hAnsi="Times New Roman"/>
          <w:sz w:val="28"/>
          <w:szCs w:val="28"/>
        </w:rPr>
        <w:t xml:space="preserve">) </w:t>
      </w:r>
      <w:r w:rsidRPr="006F1440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; 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</w:t>
      </w:r>
      <w:r>
        <w:rPr>
          <w:rFonts w:ascii="Times New Roman" w:hAnsi="Times New Roman"/>
          <w:sz w:val="28"/>
          <w:szCs w:val="28"/>
        </w:rPr>
        <w:t> </w:t>
      </w:r>
      <w:r w:rsidRPr="006F1440"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</w:rPr>
        <w:t>№ </w:t>
      </w:r>
      <w:r w:rsidRPr="006F1440">
        <w:rPr>
          <w:rFonts w:ascii="Times New Roman" w:hAnsi="Times New Roman"/>
          <w:sz w:val="28"/>
          <w:szCs w:val="28"/>
        </w:rPr>
        <w:t>2);</w:t>
      </w:r>
    </w:p>
    <w:p w:rsidR="00183B8E" w:rsidRPr="006F1440" w:rsidRDefault="00183B8E" w:rsidP="00183B8E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9B7B71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6F1440">
        <w:rPr>
          <w:rFonts w:ascii="Times New Roman" w:hAnsi="Times New Roman"/>
          <w:sz w:val="28"/>
          <w:szCs w:val="28"/>
        </w:rPr>
        <w:t>;</w:t>
      </w:r>
      <w:proofErr w:type="gramEnd"/>
    </w:p>
    <w:p w:rsidR="00183B8E" w:rsidRPr="00B32E50" w:rsidRDefault="00B32E50" w:rsidP="00B32E5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AD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03FF5" w:rsidRPr="00A145AD">
        <w:rPr>
          <w:rFonts w:ascii="Times New Roman" w:hAnsi="Times New Roman"/>
        </w:rPr>
        <w:fldChar w:fldCharType="begin"/>
      </w:r>
      <w:r w:rsidRPr="00A145AD">
        <w:rPr>
          <w:rFonts w:ascii="Times New Roman" w:hAnsi="Times New Roman"/>
        </w:rPr>
        <w:instrText xml:space="preserve"> REF _Ref369539528 \h  \* MERGEFORMAT </w:instrText>
      </w:r>
      <w:r w:rsidR="00903FF5" w:rsidRPr="00A145AD">
        <w:rPr>
          <w:rFonts w:ascii="Times New Roman" w:hAnsi="Times New Roman"/>
        </w:rPr>
      </w:r>
      <w:r w:rsidR="00903FF5" w:rsidRPr="00A145AD">
        <w:rPr>
          <w:rFonts w:ascii="Times New Roman" w:hAnsi="Times New Roman"/>
        </w:rPr>
        <w:fldChar w:fldCharType="separate"/>
      </w:r>
      <w:r w:rsidR="00254E8E" w:rsidRPr="00254E8E">
        <w:rPr>
          <w:rFonts w:ascii="Times New Roman" w:hAnsi="Times New Roman"/>
          <w:sz w:val="28"/>
          <w:szCs w:val="28"/>
        </w:rPr>
        <w:t>Приложение № 2.</w:t>
      </w:r>
      <w:proofErr w:type="gramEnd"/>
      <w:r w:rsidR="00254E8E" w:rsidRPr="00254E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4E8E" w:rsidRPr="00254E8E">
        <w:rPr>
          <w:rFonts w:ascii="Times New Roman" w:hAnsi="Times New Roman"/>
          <w:sz w:val="28"/>
          <w:szCs w:val="28"/>
        </w:rPr>
        <w:t xml:space="preserve">Форма </w:t>
      </w:r>
      <w:r w:rsidR="00254E8E" w:rsidRPr="006F1440">
        <w:rPr>
          <w:b/>
        </w:rPr>
        <w:t>№</w:t>
      </w:r>
      <w:r w:rsidR="00254E8E">
        <w:rPr>
          <w:b/>
        </w:rPr>
        <w:t xml:space="preserve"> </w:t>
      </w:r>
      <w:r w:rsidR="00254E8E" w:rsidRPr="006F1440">
        <w:rPr>
          <w:b/>
        </w:rPr>
        <w:t>2</w:t>
      </w:r>
      <w:r w:rsidR="00903FF5" w:rsidRPr="00A145AD">
        <w:rPr>
          <w:rFonts w:ascii="Times New Roman" w:hAnsi="Times New Roman"/>
        </w:rPr>
        <w:fldChar w:fldCharType="end"/>
      </w:r>
      <w:r w:rsidRPr="00A145AD">
        <w:rPr>
          <w:rFonts w:ascii="Times New Roman" w:hAnsi="Times New Roman"/>
          <w:sz w:val="28"/>
          <w:szCs w:val="28"/>
        </w:rPr>
        <w:t>)</w:t>
      </w:r>
      <w:r w:rsidR="00183B8E" w:rsidRPr="00B32E50">
        <w:rPr>
          <w:rFonts w:ascii="Times New Roman" w:hAnsi="Times New Roman"/>
          <w:sz w:val="28"/>
          <w:szCs w:val="28"/>
        </w:rPr>
        <w:t>.</w:t>
      </w:r>
      <w:proofErr w:type="gramEnd"/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 w:rsidR="0023129C">
        <w:t xml:space="preserve">участия в аукционе </w:t>
      </w:r>
      <w:r w:rsidRPr="006F1440">
        <w:t>физически</w:t>
      </w:r>
      <w:r w:rsidR="0023129C">
        <w:t>е</w:t>
      </w:r>
      <w:r w:rsidRPr="006F1440">
        <w:t xml:space="preserve"> лиц</w:t>
      </w:r>
      <w:r w:rsidR="0023129C">
        <w:t xml:space="preserve">а должны </w:t>
      </w:r>
      <w:proofErr w:type="gramStart"/>
      <w:r w:rsidR="0023129C">
        <w:t>предоставить следующие документы</w:t>
      </w:r>
      <w:proofErr w:type="gramEnd"/>
      <w:r w:rsidRPr="006F1440">
        <w:t>: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аявку на участие в аукционе (</w:t>
      </w:r>
      <w:r w:rsidRPr="00277D2E">
        <w:rPr>
          <w:rFonts w:ascii="Times New Roman" w:hAnsi="Times New Roman"/>
          <w:sz w:val="28"/>
          <w:szCs w:val="28"/>
        </w:rPr>
        <w:t>Приложение № 1.</w:t>
      </w:r>
      <w:proofErr w:type="gramEnd"/>
      <w:r w:rsidRPr="00277D2E">
        <w:rPr>
          <w:rFonts w:ascii="Times New Roman" w:hAnsi="Times New Roman"/>
          <w:sz w:val="28"/>
          <w:szCs w:val="28"/>
        </w:rPr>
        <w:t xml:space="preserve"> Форма № 1</w:t>
      </w:r>
      <w:r w:rsidRPr="006F1440">
        <w:rPr>
          <w:rFonts w:ascii="Times New Roman" w:hAnsi="Times New Roman"/>
          <w:sz w:val="28"/>
          <w:szCs w:val="28"/>
        </w:rPr>
        <w:t>);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183B8E" w:rsidRPr="006F1440" w:rsidRDefault="0023129C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9F3374">
        <w:rPr>
          <w:rFonts w:ascii="Times New Roman" w:hAnsi="Times New Roman"/>
          <w:sz w:val="28"/>
          <w:szCs w:val="28"/>
        </w:rPr>
        <w:t>документа, удостоверяющего личность</w:t>
      </w:r>
      <w:r w:rsidR="00183B8E" w:rsidRPr="006F1440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E048FA" w:rsidRPr="006E0D66" w:rsidRDefault="006E0D66" w:rsidP="006E0D66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E048FA" w:rsidRPr="006E0D66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</w:t>
      </w:r>
      <w:r w:rsidR="00565C65">
        <w:rPr>
          <w:rFonts w:ascii="Times New Roman" w:hAnsi="Times New Roman"/>
          <w:sz w:val="28"/>
          <w:szCs w:val="28"/>
        </w:rPr>
        <w:t>удостове</w:t>
      </w:r>
      <w:r w:rsidR="00565C65" w:rsidRPr="006E0D66">
        <w:rPr>
          <w:rFonts w:ascii="Times New Roman" w:hAnsi="Times New Roman"/>
          <w:sz w:val="28"/>
          <w:szCs w:val="28"/>
        </w:rPr>
        <w:t xml:space="preserve">ренную </w:t>
      </w:r>
      <w:r w:rsidR="00E048FA" w:rsidRPr="006E0D66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, с указанием полномочий для участия в аукционе по продаже недвижимого имущества, а именно: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подписывать заявки на участие в аукционе;</w:t>
      </w:r>
    </w:p>
    <w:p w:rsidR="00E048FA" w:rsidRPr="00E048FA" w:rsidRDefault="00EE0AD0" w:rsidP="00E048FA">
      <w:pPr>
        <w:tabs>
          <w:tab w:val="left" w:pos="993"/>
          <w:tab w:val="left" w:pos="1134"/>
        </w:tabs>
        <w:ind w:firstLine="851"/>
      </w:pPr>
      <w:r>
        <w:t>- предлагать цену приобре</w:t>
      </w:r>
      <w:r w:rsidR="00E048FA" w:rsidRPr="00E048FA">
        <w:t>тения недвижимого имущества в день проведения аукциона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подписывать протоколы об итогах аукциона в случае признания победителем</w:t>
      </w:r>
      <w:r w:rsidR="005B3B70">
        <w:t xml:space="preserve"> аукциона</w:t>
      </w:r>
      <w:r w:rsidRPr="00E048FA">
        <w:t>;</w:t>
      </w:r>
    </w:p>
    <w:p w:rsidR="00E048FA" w:rsidRPr="00E048FA" w:rsidRDefault="00E048FA" w:rsidP="00E048FA">
      <w:pPr>
        <w:tabs>
          <w:tab w:val="left" w:pos="993"/>
          <w:tab w:val="left" w:pos="1134"/>
        </w:tabs>
        <w:ind w:firstLine="851"/>
      </w:pPr>
      <w:r w:rsidRPr="00E048FA">
        <w:t>- заключать и подписывать договор купли-продажи недвижимого имущества по результатам аукциона.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8C3C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 ау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кциона на сайте </w:t>
      </w:r>
      <w:r w:rsidR="00335BAD"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BD0457" w:rsidRDefault="002E7D91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3D03" w:rsidRPr="009E5E26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463D03" w:rsidRPr="009E5E26">
        <w:rPr>
          <w:rFonts w:ascii="Times New Roman" w:hAnsi="Times New Roman"/>
          <w:sz w:val="28"/>
          <w:szCs w:val="28"/>
        </w:rPr>
        <w:t xml:space="preserve"> </w:t>
      </w:r>
      <w:r w:rsidR="00463D03">
        <w:rPr>
          <w:rFonts w:ascii="Times New Roman" w:hAnsi="Times New Roman"/>
          <w:sz w:val="28"/>
          <w:szCs w:val="28"/>
        </w:rPr>
        <w:t>о неприменении</w:t>
      </w:r>
      <w:r w:rsidR="00463D03" w:rsidRPr="009E5E26">
        <w:rPr>
          <w:rFonts w:ascii="Times New Roman" w:hAnsi="Times New Roman"/>
          <w:sz w:val="28"/>
          <w:szCs w:val="28"/>
        </w:rPr>
        <w:t xml:space="preserve"> </w:t>
      </w:r>
      <w:r w:rsidR="00463D03">
        <w:rPr>
          <w:rFonts w:ascii="Times New Roman" w:hAnsi="Times New Roman"/>
          <w:sz w:val="28"/>
          <w:szCs w:val="28"/>
        </w:rPr>
        <w:t xml:space="preserve">в отношении </w:t>
      </w:r>
      <w:r w:rsidR="00463D03" w:rsidRPr="009E5E26">
        <w:rPr>
          <w:rFonts w:ascii="Times New Roman" w:hAnsi="Times New Roman"/>
          <w:sz w:val="28"/>
          <w:szCs w:val="28"/>
        </w:rPr>
        <w:t xml:space="preserve">Претендента </w:t>
      </w:r>
      <w:r w:rsidR="00463D03" w:rsidRPr="00F441F2">
        <w:rPr>
          <w:rFonts w:ascii="Times New Roman" w:hAnsi="Times New Roman"/>
          <w:sz w:val="28"/>
          <w:szCs w:val="28"/>
        </w:rPr>
        <w:t>процедур, применяемых в деле о банкротстве</w:t>
      </w:r>
      <w:r w:rsidR="00BD0457">
        <w:rPr>
          <w:rFonts w:ascii="Times New Roman" w:hAnsi="Times New Roman"/>
          <w:sz w:val="28"/>
          <w:szCs w:val="28"/>
        </w:rPr>
        <w:t>;</w:t>
      </w:r>
    </w:p>
    <w:p w:rsidR="00183B8E" w:rsidRPr="006F1440" w:rsidRDefault="00463D03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41B7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</w:t>
      </w:r>
      <w:r>
        <w:rPr>
          <w:rFonts w:ascii="Times New Roman" w:hAnsi="Times New Roman"/>
          <w:sz w:val="28"/>
          <w:szCs w:val="28"/>
        </w:rPr>
        <w:t>аукционе</w:t>
      </w:r>
      <w:r w:rsidRPr="007141B7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 - заявление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183B8E" w:rsidRPr="006F1440">
        <w:rPr>
          <w:rFonts w:ascii="Times New Roman" w:hAnsi="Times New Roman"/>
          <w:sz w:val="28"/>
          <w:szCs w:val="28"/>
        </w:rPr>
        <w:t>;</w:t>
      </w:r>
    </w:p>
    <w:p w:rsidR="00183B8E" w:rsidRDefault="00463D03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E26">
        <w:rPr>
          <w:rFonts w:ascii="Times New Roman" w:hAnsi="Times New Roman"/>
          <w:sz w:val="28"/>
          <w:szCs w:val="28"/>
        </w:rPr>
        <w:t xml:space="preserve">опись представленных документов, </w:t>
      </w:r>
      <w:r w:rsidR="00B32E50" w:rsidRPr="00A145AD">
        <w:rPr>
          <w:rFonts w:ascii="Times New Roman" w:hAnsi="Times New Roman"/>
          <w:sz w:val="28"/>
          <w:szCs w:val="28"/>
        </w:rPr>
        <w:t>соот</w:t>
      </w:r>
      <w:r w:rsidR="00B32E50">
        <w:rPr>
          <w:rFonts w:ascii="Times New Roman" w:hAnsi="Times New Roman"/>
          <w:sz w:val="28"/>
          <w:szCs w:val="28"/>
        </w:rPr>
        <w:t>ветствующе оформленная (подпись</w:t>
      </w:r>
      <w:r w:rsidR="00B32E50" w:rsidRPr="00A145AD">
        <w:rPr>
          <w:rFonts w:ascii="Times New Roman" w:hAnsi="Times New Roman"/>
          <w:sz w:val="28"/>
          <w:szCs w:val="28"/>
        </w:rPr>
        <w:t>) Претендентом или его уполномоченным представителем (</w:t>
      </w:r>
      <w:r w:rsidR="00903FF5" w:rsidRPr="00A145AD">
        <w:rPr>
          <w:rFonts w:ascii="Times New Roman" w:hAnsi="Times New Roman"/>
        </w:rPr>
        <w:fldChar w:fldCharType="begin"/>
      </w:r>
      <w:r w:rsidR="00B32E50" w:rsidRPr="00A145AD">
        <w:rPr>
          <w:rFonts w:ascii="Times New Roman" w:hAnsi="Times New Roman"/>
        </w:rPr>
        <w:instrText xml:space="preserve"> REF _Ref369539528 \h  \* MERGEFORMAT </w:instrText>
      </w:r>
      <w:r w:rsidR="00903FF5" w:rsidRPr="00A145AD">
        <w:rPr>
          <w:rFonts w:ascii="Times New Roman" w:hAnsi="Times New Roman"/>
        </w:rPr>
      </w:r>
      <w:r w:rsidR="00903FF5" w:rsidRPr="00A145AD">
        <w:rPr>
          <w:rFonts w:ascii="Times New Roman" w:hAnsi="Times New Roman"/>
        </w:rPr>
        <w:fldChar w:fldCharType="separate"/>
      </w:r>
      <w:r w:rsidR="00254E8E" w:rsidRPr="00254E8E">
        <w:rPr>
          <w:rFonts w:ascii="Times New Roman" w:hAnsi="Times New Roman"/>
          <w:sz w:val="28"/>
          <w:szCs w:val="28"/>
        </w:rPr>
        <w:t>Приложение № 2.</w:t>
      </w:r>
      <w:proofErr w:type="gramEnd"/>
      <w:r w:rsidR="00254E8E" w:rsidRPr="00254E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4E8E" w:rsidRPr="00254E8E">
        <w:rPr>
          <w:rFonts w:ascii="Times New Roman" w:hAnsi="Times New Roman"/>
          <w:sz w:val="28"/>
          <w:szCs w:val="28"/>
        </w:rPr>
        <w:t xml:space="preserve">Форма </w:t>
      </w:r>
      <w:r w:rsidR="00254E8E" w:rsidRPr="006F1440">
        <w:rPr>
          <w:b/>
        </w:rPr>
        <w:t>№</w:t>
      </w:r>
      <w:r w:rsidR="00254E8E">
        <w:rPr>
          <w:b/>
        </w:rPr>
        <w:t xml:space="preserve"> </w:t>
      </w:r>
      <w:r w:rsidR="00254E8E" w:rsidRPr="006F1440">
        <w:rPr>
          <w:b/>
        </w:rPr>
        <w:t>2</w:t>
      </w:r>
      <w:r w:rsidR="00903FF5" w:rsidRPr="00A145AD">
        <w:rPr>
          <w:rFonts w:ascii="Times New Roman" w:hAnsi="Times New Roman"/>
        </w:rPr>
        <w:fldChar w:fldCharType="end"/>
      </w:r>
      <w:r w:rsidRPr="009E5E26">
        <w:rPr>
          <w:rFonts w:ascii="Times New Roman" w:hAnsi="Times New Roman"/>
          <w:sz w:val="28"/>
          <w:szCs w:val="28"/>
        </w:rPr>
        <w:t>)</w:t>
      </w:r>
      <w:r w:rsidR="00183B8E" w:rsidRPr="006F1440">
        <w:rPr>
          <w:rFonts w:ascii="Times New Roman" w:hAnsi="Times New Roman"/>
          <w:sz w:val="28"/>
          <w:szCs w:val="28"/>
        </w:rPr>
        <w:t>.</w:t>
      </w:r>
      <w:r w:rsidR="00B32E5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се документы, имеющие отношение к заявке, должны быть </w:t>
      </w:r>
      <w:r w:rsidR="00463D03">
        <w:t>составле</w:t>
      </w:r>
      <w:r w:rsidRPr="006F1440">
        <w:t xml:space="preserve">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F1440">
        <w:t>апостилированы</w:t>
      </w:r>
      <w:proofErr w:type="spellEnd"/>
      <w:r w:rsidRPr="006F1440">
        <w:t>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83B8E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183B8E" w:rsidRDefault="00183B8E" w:rsidP="00183B8E">
      <w:pPr>
        <w:tabs>
          <w:tab w:val="left" w:pos="1276"/>
        </w:tabs>
        <w:ind w:left="851"/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1" w:name="_Ref347924920"/>
      <w:bookmarkStart w:id="92" w:name="_Toc410998180"/>
      <w:bookmarkEnd w:id="15"/>
      <w:r w:rsidRPr="006F1440">
        <w:lastRenderedPageBreak/>
        <w:t>Подача заявок на участие в аукционе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</w:pPr>
      <w:r>
        <w:t xml:space="preserve">. </w:t>
      </w:r>
      <w:r w:rsidRPr="006F1440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</w:pPr>
      <w:r>
        <w:rPr>
          <w:bCs/>
        </w:rPr>
        <w:t xml:space="preserve">. </w:t>
      </w:r>
      <w:r w:rsidRPr="006F1440">
        <w:rPr>
          <w:bCs/>
        </w:rPr>
        <w:t>З</w:t>
      </w:r>
      <w:r w:rsidRPr="006F1440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Заявк</w:t>
      </w:r>
      <w:r w:rsidR="0023129C">
        <w:rPr>
          <w:bCs/>
        </w:rPr>
        <w:t>и</w:t>
      </w:r>
      <w:r w:rsidRPr="006F1440">
        <w:rPr>
          <w:bCs/>
        </w:rPr>
        <w:t xml:space="preserve"> на участие в аукционе </w:t>
      </w:r>
      <w:r>
        <w:rPr>
          <w:bCs/>
        </w:rPr>
        <w:t>должн</w:t>
      </w:r>
      <w:r w:rsidR="0023129C">
        <w:rPr>
          <w:bCs/>
        </w:rPr>
        <w:t>ы</w:t>
      </w:r>
      <w:r>
        <w:rPr>
          <w:bCs/>
        </w:rPr>
        <w:t xml:space="preserve"> </w:t>
      </w:r>
      <w:r w:rsidRPr="006F1440">
        <w:rPr>
          <w:bCs/>
        </w:rPr>
        <w:t>быть подан</w:t>
      </w:r>
      <w:r w:rsidR="0023129C">
        <w:rPr>
          <w:bCs/>
        </w:rPr>
        <w:t>ы</w:t>
      </w:r>
      <w:r w:rsidRPr="006F1440">
        <w:rPr>
          <w:bCs/>
        </w:rPr>
        <w:t xml:space="preserve"> посредством программных и технических средств </w:t>
      </w:r>
      <w:r w:rsidR="00335BAD">
        <w:rPr>
          <w:bCs/>
        </w:rPr>
        <w:t>ЭТП</w:t>
      </w:r>
      <w:r w:rsidRPr="006F1440">
        <w:rPr>
          <w:bCs/>
        </w:rPr>
        <w:t xml:space="preserve"> в форме одного электронного документа или нескольких электронных документов (сканированных копий оригиналов) согласно регламенту </w:t>
      </w:r>
      <w:r w:rsidR="00335BAD">
        <w:rPr>
          <w:bCs/>
        </w:rPr>
        <w:t>ЭТП</w:t>
      </w:r>
      <w:r w:rsidRPr="006F1440">
        <w:rPr>
          <w:bCs/>
        </w:rPr>
        <w:t>. Заявки должны быть поданы до истечения срока, указанного в извещении о проведен</w:t>
      </w:r>
      <w:proofErr w:type="gramStart"/>
      <w:r w:rsidRPr="006F1440">
        <w:rPr>
          <w:bCs/>
        </w:rPr>
        <w:t>ии ау</w:t>
      </w:r>
      <w:proofErr w:type="gramEnd"/>
      <w:r w:rsidRPr="006F1440">
        <w:rPr>
          <w:bCs/>
        </w:rPr>
        <w:t>кциона.</w:t>
      </w:r>
    </w:p>
    <w:p w:rsidR="00183B8E" w:rsidRPr="006F1440" w:rsidRDefault="00183B8E" w:rsidP="00183B8E">
      <w:pPr>
        <w:ind w:firstLine="851"/>
      </w:pPr>
      <w:proofErr w:type="gramStart"/>
      <w:r w:rsidRPr="006F1440">
        <w:t xml:space="preserve">Все документы, входящие в состав заявки на участие в аукционе, должны быть представлены Претендентом через </w:t>
      </w:r>
      <w:r w:rsidR="00335BAD">
        <w:t>ЭТП</w:t>
      </w:r>
      <w:r w:rsidRPr="006F1440">
        <w:t xml:space="preserve"> в отсканированном виде в формате </w:t>
      </w:r>
      <w:proofErr w:type="spellStart"/>
      <w:r w:rsidRPr="006F1440">
        <w:t>Adobe</w:t>
      </w:r>
      <w:proofErr w:type="spellEnd"/>
      <w:r w:rsidRPr="006F1440">
        <w:t xml:space="preserve"> PDF</w:t>
      </w:r>
      <w:r w:rsidR="0023129C">
        <w:t xml:space="preserve">, </w:t>
      </w:r>
      <w:r w:rsidR="0023129C">
        <w:rPr>
          <w:lang w:val="en-US"/>
        </w:rPr>
        <w:t>JPEG</w:t>
      </w:r>
      <w:r w:rsidRPr="006F1440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F1440">
        <w:t xml:space="preserve"> Размер файла не должен превышать 10 Мб.</w:t>
      </w:r>
    </w:p>
    <w:p w:rsidR="00183B8E" w:rsidRPr="006F1440" w:rsidRDefault="00183B8E" w:rsidP="00183B8E">
      <w:pPr>
        <w:tabs>
          <w:tab w:val="left" w:pos="1276"/>
        </w:tabs>
        <w:autoSpaceDE w:val="0"/>
        <w:autoSpaceDN w:val="0"/>
        <w:adjustRightInd w:val="0"/>
        <w:ind w:firstLine="851"/>
      </w:pPr>
      <w:r w:rsidRPr="006F1440">
        <w:t xml:space="preserve">Каждый отдельный документ должен быть отсканирован и загружен в систему подачи документов </w:t>
      </w:r>
      <w:r w:rsidR="00335BAD">
        <w:t>ЭТП</w:t>
      </w:r>
      <w:r w:rsidRPr="006F1440">
        <w:t xml:space="preserve"> в виде отдельного файла. </w:t>
      </w:r>
      <w:proofErr w:type="gramStart"/>
      <w:r w:rsidRPr="006F1440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F1440">
        <w:t xml:space="preserve"> </w:t>
      </w:r>
      <w:proofErr w:type="gramStart"/>
      <w:r w:rsidRPr="006F1440">
        <w:t>Накладная 245 от 02032009 3л.pdf).</w:t>
      </w:r>
      <w:proofErr w:type="gramEnd"/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t xml:space="preserve">. </w:t>
      </w:r>
      <w:r w:rsidRPr="006F1440">
        <w:rPr>
          <w:bCs/>
        </w:rPr>
        <w:t xml:space="preserve">Допускается размещение документов, сохраненных в архивах, при этом размещение на </w:t>
      </w:r>
      <w:r w:rsidR="00335BAD">
        <w:rPr>
          <w:bCs/>
        </w:rPr>
        <w:t>ЭТП</w:t>
      </w:r>
      <w:r w:rsidRPr="006F1440">
        <w:rPr>
          <w:bCs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Правила регистрации и аккредитации Претендента на </w:t>
      </w:r>
      <w:r w:rsidR="00335BAD">
        <w:rPr>
          <w:bCs/>
        </w:rPr>
        <w:t>ЭТП</w:t>
      </w:r>
      <w:r w:rsidRPr="006F1440">
        <w:rPr>
          <w:bCs/>
        </w:rPr>
        <w:t xml:space="preserve">, правила проведения процедур аукциона на </w:t>
      </w:r>
      <w:r w:rsidR="00335BAD">
        <w:rPr>
          <w:bCs/>
        </w:rPr>
        <w:t>ЭТП</w:t>
      </w:r>
      <w:r w:rsidRPr="006F1440">
        <w:rPr>
          <w:bCs/>
        </w:rPr>
        <w:t xml:space="preserve"> (в том числе подача заявок на участие в аукционе) определяются регламентом работы и инструкциями данной </w:t>
      </w:r>
      <w:r w:rsidR="00335BAD">
        <w:rPr>
          <w:bCs/>
        </w:rPr>
        <w:t>ЭТП</w:t>
      </w:r>
      <w:r w:rsidRPr="006F1440">
        <w:rPr>
          <w:bCs/>
        </w:rPr>
        <w:t>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В соответствии с регламентом работы </w:t>
      </w:r>
      <w:r w:rsidR="00335BAD">
        <w:rPr>
          <w:bCs/>
        </w:rPr>
        <w:t>ЭТП</w:t>
      </w:r>
      <w:r w:rsidRPr="006F1440">
        <w:rPr>
          <w:bCs/>
        </w:rPr>
        <w:t xml:space="preserve">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Организатор не несет ответственности, если заявка, отправленная через сайт </w:t>
      </w:r>
      <w:r w:rsidR="00335BAD">
        <w:rPr>
          <w:bCs/>
        </w:rPr>
        <w:t>ЭТП</w:t>
      </w:r>
      <w:r w:rsidRPr="006F1440">
        <w:rPr>
          <w:bCs/>
        </w:rPr>
        <w:t>, по техническим причинам не получена или получена по истечении срока приема заявок.</w:t>
      </w:r>
    </w:p>
    <w:p w:rsidR="00183B8E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Каждый Претендент вправе подать только одну заявку на участие в аукционе. </w:t>
      </w:r>
    </w:p>
    <w:p w:rsidR="00183B8E" w:rsidRPr="006F1440" w:rsidRDefault="00183B8E" w:rsidP="00183B8E">
      <w:pPr>
        <w:tabs>
          <w:tab w:val="left" w:pos="1276"/>
        </w:tabs>
        <w:ind w:left="851"/>
        <w:rPr>
          <w:bCs/>
        </w:rPr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3" w:name="_Toc410998177"/>
      <w:r>
        <w:t xml:space="preserve"> </w:t>
      </w:r>
      <w:r w:rsidRPr="006F1440">
        <w:t>Изменение заявок на участие в аукционе или их отзыв.</w:t>
      </w:r>
      <w:bookmarkEnd w:id="93"/>
    </w:p>
    <w:p w:rsidR="00183B8E" w:rsidRPr="006F1440" w:rsidRDefault="00183B8E" w:rsidP="00183B8E">
      <w:pPr>
        <w:numPr>
          <w:ilvl w:val="2"/>
          <w:numId w:val="26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Претендент, подавший заявку на участие в аукционе, вправе изменить или отозвать свою заявку на участие в аукционе в соответствии с регламентом </w:t>
      </w:r>
      <w:r w:rsidR="00335BAD">
        <w:t>ЭТП</w:t>
      </w:r>
      <w:r w:rsidRPr="006F1440">
        <w:t xml:space="preserve"> в любое время после ее подачи, но до истечения срока окончания подачи заявок на участие в аукционе.</w:t>
      </w:r>
    </w:p>
    <w:p w:rsidR="00183B8E" w:rsidRDefault="00183B8E" w:rsidP="00183B8E">
      <w:pPr>
        <w:numPr>
          <w:ilvl w:val="2"/>
          <w:numId w:val="26"/>
        </w:numPr>
        <w:tabs>
          <w:tab w:val="left" w:pos="1276"/>
        </w:tabs>
        <w:ind w:left="0" w:firstLine="851"/>
      </w:pPr>
      <w:r>
        <w:lastRenderedPageBreak/>
        <w:t xml:space="preserve">. </w:t>
      </w:r>
      <w:r w:rsidRPr="006F1440">
        <w:t xml:space="preserve">Порядок изменения или отзыва заявок на участие в аукционе, поданных на </w:t>
      </w:r>
      <w:r w:rsidR="00335BAD">
        <w:t>ЭТП</w:t>
      </w:r>
      <w:r w:rsidRPr="006F1440">
        <w:t>, определяется и осуществляется в соответствии с регламентом данной площадки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4" w:name="_Toc410998178"/>
      <w:r>
        <w:t xml:space="preserve"> </w:t>
      </w:r>
      <w:r w:rsidRPr="006F1440">
        <w:t>Опоздавшие заявки на участие в аукционе.</w:t>
      </w:r>
      <w:bookmarkEnd w:id="94"/>
    </w:p>
    <w:p w:rsidR="00183B8E" w:rsidRDefault="00183B8E" w:rsidP="00183B8E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У Претендентов отсутствует возможность подать заявку на участие в аукционе на </w:t>
      </w:r>
      <w:r w:rsidR="00335BAD">
        <w:t>ЭТП</w:t>
      </w:r>
      <w:r w:rsidRPr="006F1440">
        <w:t xml:space="preserve"> после окончания срока подачи заявок на участие в аукционе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5" w:name="_Ref405988528"/>
      <w:bookmarkStart w:id="96" w:name="_Toc410998179"/>
      <w:r>
        <w:t xml:space="preserve"> </w:t>
      </w:r>
      <w:r w:rsidRPr="006F1440">
        <w:t>Требование о предоставлении задатка.</w:t>
      </w:r>
      <w:bookmarkEnd w:id="95"/>
      <w:bookmarkEnd w:id="96"/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обеспечивает обязательство Претендента заключить договор купли-продажи в случае признания его победителем </w:t>
      </w:r>
      <w:r w:rsidR="00D82D23">
        <w:t xml:space="preserve">аукциона </w:t>
      </w:r>
      <w:r w:rsidRPr="006F1440">
        <w:t>и оплатить отчуждаемое на аукционе Имущество. Задаток вносится в валюте Российской Федерации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proofErr w:type="gramStart"/>
      <w:r w:rsidRPr="006F1440">
        <w:t xml:space="preserve">Для участия в аукционе Претендент до </w:t>
      </w:r>
      <w:r w:rsidR="0023129C">
        <w:t>даты завершения приема</w:t>
      </w:r>
      <w:r w:rsidRPr="006F1440">
        <w:t xml:space="preserve"> заяв</w:t>
      </w:r>
      <w:r w:rsidR="00D82D23">
        <w:t>о</w:t>
      </w:r>
      <w:r w:rsidRPr="006F1440">
        <w:t>к на участие в аукционе</w:t>
      </w:r>
      <w:proofErr w:type="gramEnd"/>
      <w:r w:rsidRPr="006F1440">
        <w:t xml:space="preserve"> вносит задаток. 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еречисляется на расчетный счет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, и должен поступить на указанный расчетный счет</w:t>
      </w:r>
      <w:r w:rsidR="003B20D4">
        <w:t xml:space="preserve"> в полном объеме</w:t>
      </w:r>
      <w:r w:rsidRPr="006F1440">
        <w:t xml:space="preserve"> не позднее </w:t>
      </w:r>
      <w:r w:rsidR="003B20D4">
        <w:t>дня, предшествующего дню рассмотрения заявок</w:t>
      </w:r>
      <w:r w:rsidRPr="006F1440">
        <w:t xml:space="preserve"> на участие в аукционе и считается перечисленным с момента зачисления на расчетный счет в полном объеме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одлежит перечислению непосредственно Претендентом</w:t>
      </w:r>
      <w:r w:rsidR="00590BB8">
        <w:t xml:space="preserve"> либо третьим лицом, при этом в платежном поручении о перечислении задатка третьим лицом в части «Назначение платежа» наряду </w:t>
      </w:r>
      <w:r w:rsidR="00AC5F3B">
        <w:t>с текстом, предусмотренным п.5.6</w:t>
      </w:r>
      <w:r w:rsidR="00590BB8">
        <w:t xml:space="preserve"> Извещения, в обязательном порядке должно быть указано, что задаток вносится за Претендента</w:t>
      </w:r>
      <w:r w:rsidRPr="006F1440">
        <w:t xml:space="preserve">. 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Надлежащей оплатой задатка является перечисление денежных средств на расчетный счет. В </w:t>
      </w:r>
      <w:r w:rsidRPr="00572798">
        <w:t>платежном поручении в части «Назначение платежа» текст ука</w:t>
      </w:r>
      <w:r w:rsidR="00851DBB">
        <w:t>зывается в соответствии с п. 5.</w:t>
      </w:r>
      <w:r w:rsidR="00AC5F3B">
        <w:t>6</w:t>
      </w:r>
      <w:r w:rsidRPr="00572798">
        <w:t xml:space="preserve"> Извещения</w:t>
      </w:r>
      <w:r w:rsidRPr="006F1440">
        <w:t>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proofErr w:type="gramStart"/>
      <w:r>
        <w:t xml:space="preserve">. </w:t>
      </w:r>
      <w:r w:rsidRPr="006F1440">
        <w:t>Задаток, внесенный участником а</w:t>
      </w:r>
      <w:r w:rsidR="00BE1D6C">
        <w:t>укциона, признанным победителем</w:t>
      </w:r>
      <w:r w:rsidRPr="00397042">
        <w:t xml:space="preserve">, </w:t>
      </w:r>
      <w:r w:rsidR="00BE1D6C">
        <w:t xml:space="preserve">либо участником, чье предложение по цене предшествовало предложению победителя и с которым собственник Имущества принял решение заключить  договор при уклонении или отказе </w:t>
      </w:r>
      <w:r w:rsidR="00BE1D6C" w:rsidRPr="00A37140">
        <w:t xml:space="preserve">победителя </w:t>
      </w:r>
      <w:r w:rsidR="00D249AD" w:rsidRPr="009132C7">
        <w:t>(п.п. 3.2.</w:t>
      </w:r>
      <w:r w:rsidR="009132C7" w:rsidRPr="009132C7">
        <w:t>9</w:t>
      </w:r>
      <w:r w:rsidR="00BE1D6C" w:rsidRPr="009132C7">
        <w:t>, 4.1.4),</w:t>
      </w:r>
      <w:r w:rsidR="00BE1D6C" w:rsidRPr="00397042">
        <w:t xml:space="preserve"> </w:t>
      </w:r>
      <w:r w:rsidRPr="00397042">
        <w:t>или</w:t>
      </w:r>
      <w:r w:rsidRPr="00A37140">
        <w:t xml:space="preserve"> участником аукциона, единственным допущенным к участию в аукционе или единственным участником, подавшим заявку на участие в аукционе, </w:t>
      </w:r>
      <w:r w:rsidRPr="006F1440">
        <w:t>в отношении которого принято решение о заключении договора, не</w:t>
      </w:r>
      <w:proofErr w:type="gramEnd"/>
      <w:r w:rsidRPr="006F1440">
        <w:t xml:space="preserve"> возвращается и засчитывается в счет оплаты предмета аукциона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 случае неоплаты Имущества </w:t>
      </w:r>
      <w:r w:rsidR="0023129C">
        <w:t>победителем</w:t>
      </w:r>
      <w:r w:rsidR="0023129C" w:rsidRPr="006F1440">
        <w:t xml:space="preserve"> </w:t>
      </w:r>
      <w:r w:rsidRPr="006F1440">
        <w:t>аукциона</w:t>
      </w:r>
      <w:r w:rsidR="00743F39">
        <w:t>, или лицом, с которым в предусмотренных Документацией случаях принято решение о заключении договора,</w:t>
      </w:r>
      <w:r w:rsidRPr="006F1440">
        <w:t xml:space="preserve"> в срок и в порядке, которые установлены договором, такой </w:t>
      </w:r>
      <w:r w:rsidR="0023129C">
        <w:t xml:space="preserve">победитель </w:t>
      </w:r>
      <w:r w:rsidRPr="006F1440">
        <w:t>аукциона</w:t>
      </w:r>
      <w:r w:rsidR="00743F39">
        <w:t xml:space="preserve"> или лицо</w:t>
      </w:r>
      <w:r w:rsidRPr="006F1440">
        <w:t xml:space="preserve"> утрачивает внесенный им задаток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несенный задаток не возвращается участнику</w:t>
      </w:r>
      <w:r w:rsidR="00E0018A">
        <w:t xml:space="preserve"> (победителю аукциона или лицу, с которым в предусмотренных Документацией случаях принято решение о заключении договора)</w:t>
      </w:r>
      <w:r w:rsidRPr="006F1440">
        <w:t xml:space="preserve"> в случае уклонения или отказа участника от подписания</w:t>
      </w:r>
      <w:r w:rsidR="00E0018A">
        <w:t xml:space="preserve"> протокола об итогах аукциона и/или</w:t>
      </w:r>
      <w:r w:rsidRPr="006F1440">
        <w:t xml:space="preserve"> договора купли-продажи Имущества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несенный задаток подлежит возврату в течение </w:t>
      </w:r>
      <w:r w:rsidR="00312E4A">
        <w:t>1</w:t>
      </w:r>
      <w:r w:rsidR="00590BB8">
        <w:t>5</w:t>
      </w:r>
      <w:r w:rsidR="00590BB8" w:rsidRPr="006F1440">
        <w:t xml:space="preserve"> </w:t>
      </w:r>
      <w:r w:rsidRPr="006F1440">
        <w:t>(</w:t>
      </w:r>
      <w:r w:rsidR="00B64B3C">
        <w:t>П</w:t>
      </w:r>
      <w:r w:rsidR="00590BB8">
        <w:t>ят</w:t>
      </w:r>
      <w:r w:rsidR="00312E4A">
        <w:t>надцат</w:t>
      </w:r>
      <w:r w:rsidR="00590BB8">
        <w:t>и</w:t>
      </w:r>
      <w:r w:rsidRPr="006F1440">
        <w:t>) банковских дней:</w:t>
      </w:r>
    </w:p>
    <w:p w:rsidR="0005538A" w:rsidRPr="006F1440" w:rsidRDefault="0005538A" w:rsidP="0005538A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6F1440">
        <w:lastRenderedPageBreak/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05538A" w:rsidRPr="00C4261F" w:rsidRDefault="0005538A" w:rsidP="0005538A">
      <w:pPr>
        <w:pStyle w:val="13"/>
        <w:numPr>
          <w:ilvl w:val="0"/>
          <w:numId w:val="10"/>
        </w:numPr>
        <w:tabs>
          <w:tab w:val="left" w:pos="1276"/>
        </w:tabs>
        <w:ind w:left="0" w:firstLine="851"/>
        <w:rPr>
          <w:bCs/>
        </w:rPr>
      </w:pPr>
      <w:r w:rsidRPr="006F1440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05538A" w:rsidRPr="00C4261F" w:rsidRDefault="0005538A" w:rsidP="0005538A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C4261F">
        <w:t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Аукциона;</w:t>
      </w:r>
    </w:p>
    <w:p w:rsidR="0005538A" w:rsidRDefault="0005538A" w:rsidP="0005538A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9E5E26">
        <w:t>участнику аукциона, не ставшему победителем. При этом срок возврата задатка исчисляется с даты подписания протокола об итогах аукциона</w:t>
      </w:r>
      <w:r>
        <w:t>;</w:t>
      </w:r>
    </w:p>
    <w:p w:rsidR="00183B8E" w:rsidRPr="009132C7" w:rsidRDefault="0005538A" w:rsidP="0005538A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>
        <w:t xml:space="preserve">всем участникам аукциона </w:t>
      </w:r>
      <w:r w:rsidRPr="009E5E26">
        <w:t xml:space="preserve">в случае признания аукциона несостоявшимся (кроме случая, когда аукцион признан несостоявшимся по причине, </w:t>
      </w:r>
      <w:r w:rsidRPr="009132C7">
        <w:t>указанной в п.п. 2 или 3 п. 3.2.</w:t>
      </w:r>
      <w:r>
        <w:t>4</w:t>
      </w:r>
      <w:r w:rsidRPr="009132C7">
        <w:t xml:space="preserve"> настоящей Документации)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9132C7">
        <w:t>несостоявшимся</w:t>
      </w:r>
      <w:proofErr w:type="gramEnd"/>
      <w:r w:rsidRPr="009132C7">
        <w:t xml:space="preserve"> или с даты принятия решения об отмене проведения аукциона</w:t>
      </w:r>
      <w:r w:rsidR="00183B8E" w:rsidRPr="009132C7">
        <w:t>.</w:t>
      </w:r>
    </w:p>
    <w:p w:rsidR="00CF133F" w:rsidRPr="009132C7" w:rsidRDefault="00BE1D6C" w:rsidP="00CF133F">
      <w:pPr>
        <w:numPr>
          <w:ilvl w:val="2"/>
          <w:numId w:val="28"/>
        </w:numPr>
        <w:tabs>
          <w:tab w:val="left" w:pos="1418"/>
          <w:tab w:val="left" w:pos="1560"/>
          <w:tab w:val="left" w:pos="5529"/>
        </w:tabs>
        <w:ind w:left="0" w:firstLine="851"/>
      </w:pPr>
      <w:r w:rsidRPr="009132C7">
        <w:t xml:space="preserve">. В </w:t>
      </w:r>
      <w:proofErr w:type="gramStart"/>
      <w:r w:rsidRPr="009132C7">
        <w:t>случа</w:t>
      </w:r>
      <w:r w:rsidR="00913372" w:rsidRPr="009132C7">
        <w:t>ях</w:t>
      </w:r>
      <w:proofErr w:type="gramEnd"/>
      <w:r w:rsidRPr="009132C7">
        <w:t xml:space="preserve"> </w:t>
      </w:r>
      <w:r w:rsidR="00913372" w:rsidRPr="009132C7">
        <w:t>предусмотренных</w:t>
      </w:r>
      <w:r w:rsidRPr="009132C7">
        <w:t xml:space="preserve"> в подпунктах 2 или </w:t>
      </w:r>
      <w:r w:rsidR="00693B97" w:rsidRPr="009132C7">
        <w:t>3</w:t>
      </w:r>
      <w:r w:rsidRPr="009132C7">
        <w:t xml:space="preserve"> пункта </w:t>
      </w:r>
      <w:r w:rsidR="00AC5F3B" w:rsidRPr="009132C7">
        <w:t>3.2.</w:t>
      </w:r>
      <w:r w:rsidR="009132C7" w:rsidRPr="009132C7">
        <w:t>4</w:t>
      </w:r>
      <w:r w:rsidRPr="009132C7">
        <w:t xml:space="preserve"> настоящей Документации</w:t>
      </w:r>
      <w:r w:rsidR="00913372" w:rsidRPr="009132C7">
        <w:t xml:space="preserve">, </w:t>
      </w:r>
      <w:r w:rsidRPr="009132C7">
        <w:t>внесенный задаток, подлежит возврату</w:t>
      </w:r>
      <w:r w:rsidR="00913372">
        <w:t xml:space="preserve"> соответствующему участнику</w:t>
      </w:r>
      <w:r w:rsidRPr="00AF2609">
        <w:t xml:space="preserve"> в течение </w:t>
      </w:r>
      <w:r w:rsidR="00D64045">
        <w:t>1</w:t>
      </w:r>
      <w:r w:rsidR="00590BB8">
        <w:t>5</w:t>
      </w:r>
      <w:r w:rsidRPr="00AF2609">
        <w:t xml:space="preserve"> (</w:t>
      </w:r>
      <w:r w:rsidR="00590BB8">
        <w:t>Пят</w:t>
      </w:r>
      <w:r w:rsidR="00D64045">
        <w:t>надцат</w:t>
      </w:r>
      <w:r w:rsidR="00590BB8">
        <w:t>и</w:t>
      </w:r>
      <w:r w:rsidRPr="00AF2609">
        <w:t xml:space="preserve">) </w:t>
      </w:r>
      <w:r>
        <w:t>банковских дней с</w:t>
      </w:r>
      <w:r w:rsidRPr="00AF2609">
        <w:t xml:space="preserve"> </w:t>
      </w:r>
      <w:r>
        <w:t xml:space="preserve">момента истечения срока для </w:t>
      </w:r>
      <w:r w:rsidR="00285989">
        <w:t xml:space="preserve">принятия Собственником решения о </w:t>
      </w:r>
      <w:r>
        <w:t>заключени</w:t>
      </w:r>
      <w:r w:rsidR="00285989">
        <w:t>и</w:t>
      </w:r>
      <w:r>
        <w:t xml:space="preserve"> Договора</w:t>
      </w:r>
      <w:r w:rsidR="00B0389C">
        <w:t xml:space="preserve"> с участником аукциона</w:t>
      </w:r>
      <w:r>
        <w:t xml:space="preserve">, указанного в п. </w:t>
      </w:r>
      <w:r w:rsidRPr="009132C7">
        <w:t>4.1.1</w:t>
      </w:r>
      <w:r w:rsidR="00D03B3A">
        <w:t>2</w:t>
      </w:r>
      <w:r w:rsidR="00285989" w:rsidRPr="009132C7">
        <w:t xml:space="preserve"> </w:t>
      </w:r>
      <w:r w:rsidRPr="009132C7">
        <w:t>Документации</w:t>
      </w:r>
      <w:r w:rsidR="00285989" w:rsidRPr="009132C7">
        <w:t xml:space="preserve"> соответственно</w:t>
      </w:r>
      <w:r w:rsidRPr="009132C7">
        <w:t>, если собственник Имущества не направил такому участнику предложение о заключении договора.</w:t>
      </w:r>
    </w:p>
    <w:p w:rsidR="00CF133F" w:rsidRPr="00CF133F" w:rsidRDefault="00CF133F" w:rsidP="00CF133F">
      <w:pPr>
        <w:tabs>
          <w:tab w:val="left" w:pos="1418"/>
          <w:tab w:val="left" w:pos="1560"/>
          <w:tab w:val="left" w:pos="5529"/>
        </w:tabs>
        <w:ind w:firstLine="851"/>
      </w:pPr>
      <w:proofErr w:type="gramStart"/>
      <w:r w:rsidRPr="00CF133F">
        <w:t>В случае если Собственник Имущества в соответствии с п. 4.1.1</w:t>
      </w:r>
      <w:r w:rsidR="00D03B3A">
        <w:t>2</w:t>
      </w:r>
      <w:r w:rsidRPr="00CF133F">
        <w:t xml:space="preserve"> документации о проведении аукциона направил единственному допущенному участнику аукциона предложение о заключении договора купли-продажи Имущества по цене выше </w:t>
      </w:r>
      <w:r w:rsidR="00964EA4">
        <w:t>начальной (минимальной) цены</w:t>
      </w:r>
      <w:r w:rsidRPr="00CF133F">
        <w:t>, а участник отказался от заключения договора на предложенных условиях, задаток подлежит возврату участнику в течение 5 (Пяти) банковских дней с момента получения Собственником Имущества письменного отказа участника аукциона от</w:t>
      </w:r>
      <w:proofErr w:type="gramEnd"/>
      <w:r w:rsidRPr="00CF133F">
        <w:t xml:space="preserve"> заключения договора.</w:t>
      </w:r>
    </w:p>
    <w:p w:rsidR="00183B8E" w:rsidRDefault="00183B8E" w:rsidP="00183B8E">
      <w:pPr>
        <w:numPr>
          <w:ilvl w:val="2"/>
          <w:numId w:val="28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C1FA2" w:rsidRDefault="001C1FA2" w:rsidP="001C1FA2">
      <w:pPr>
        <w:tabs>
          <w:tab w:val="left" w:pos="1418"/>
          <w:tab w:val="left" w:pos="1560"/>
        </w:tabs>
        <w:ind w:left="851"/>
      </w:pPr>
      <w:bookmarkStart w:id="97" w:name="_Toc410998183"/>
      <w:bookmarkEnd w:id="91"/>
      <w:bookmarkEnd w:id="92"/>
    </w:p>
    <w:p w:rsidR="006A23BA" w:rsidRPr="006F1440" w:rsidRDefault="006A23BA" w:rsidP="001C1FA2">
      <w:pPr>
        <w:tabs>
          <w:tab w:val="left" w:pos="1418"/>
          <w:tab w:val="left" w:pos="1560"/>
        </w:tabs>
        <w:ind w:left="851"/>
      </w:pPr>
    </w:p>
    <w:p w:rsidR="001C1FA2" w:rsidRDefault="001C1FA2" w:rsidP="001C1FA2">
      <w:pPr>
        <w:pStyle w:val="1"/>
        <w:numPr>
          <w:ilvl w:val="0"/>
          <w:numId w:val="8"/>
        </w:numPr>
        <w:spacing w:before="0"/>
        <w:ind w:left="0" w:firstLine="851"/>
        <w:rPr>
          <w:caps/>
        </w:rPr>
      </w:pPr>
      <w:r w:rsidRPr="00E276BB">
        <w:rPr>
          <w:caps/>
        </w:rPr>
        <w:t>Процедура аукциона</w:t>
      </w:r>
    </w:p>
    <w:p w:rsidR="001C1FA2" w:rsidRPr="00FF2671" w:rsidRDefault="001C1FA2" w:rsidP="001C1FA2">
      <w:pPr>
        <w:rPr>
          <w:lang w:eastAsia="en-US"/>
        </w:rPr>
      </w:pPr>
    </w:p>
    <w:p w:rsidR="001C1FA2" w:rsidRDefault="001C1FA2" w:rsidP="001C1FA2">
      <w:pPr>
        <w:pStyle w:val="2"/>
        <w:tabs>
          <w:tab w:val="left" w:pos="1418"/>
        </w:tabs>
        <w:spacing w:before="0"/>
        <w:ind w:left="0" w:firstLine="851"/>
      </w:pPr>
      <w:bookmarkStart w:id="98" w:name="_Toc369269822"/>
      <w:bookmarkStart w:id="99" w:name="_Toc369269884"/>
      <w:bookmarkStart w:id="100" w:name="_Toc369269961"/>
      <w:bookmarkStart w:id="101" w:name="_Toc410998181"/>
      <w:bookmarkStart w:id="102" w:name="_Ref349301811"/>
      <w:bookmarkEnd w:id="98"/>
      <w:bookmarkEnd w:id="99"/>
      <w:bookmarkEnd w:id="100"/>
      <w:r w:rsidRPr="006F1440">
        <w:t>Рассмотрение заявок.</w:t>
      </w:r>
      <w:bookmarkEnd w:id="101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день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02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bookmarkStart w:id="103" w:name="_Ref350353678"/>
      <w:r>
        <w:t xml:space="preserve">. </w:t>
      </w:r>
      <w:r w:rsidRPr="006F1440">
        <w:t>Претендент не допускается к участию в аукционе по следующим основаниям:</w:t>
      </w:r>
      <w:bookmarkEnd w:id="103"/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r w:rsidRPr="00277D2E">
        <w:rPr>
          <w:rFonts w:ascii="Times New Roman" w:hAnsi="Times New Roman"/>
          <w:sz w:val="28"/>
          <w:szCs w:val="28"/>
        </w:rPr>
        <w:t>2.1</w:t>
      </w:r>
      <w:r w:rsidRPr="006F1440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1C1FA2" w:rsidRPr="00AC4F0C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E711DD" w:rsidRDefault="004A43CA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3CA">
        <w:rPr>
          <w:rFonts w:ascii="Times New Roman" w:hAnsi="Times New Roman"/>
          <w:sz w:val="28"/>
          <w:szCs w:val="28"/>
        </w:rPr>
        <w:t>представлены не все документы в соответствии с перечнем, указанным в настоящей Документации, или оформление указанных документов не соответствует законодательству Российской Федерации</w:t>
      </w:r>
      <w:r w:rsidR="009F34E7">
        <w:rPr>
          <w:rFonts w:ascii="Times New Roman" w:hAnsi="Times New Roman"/>
          <w:sz w:val="28"/>
          <w:szCs w:val="28"/>
        </w:rPr>
        <w:t xml:space="preserve"> </w:t>
      </w:r>
      <w:r w:rsidR="00D64045">
        <w:rPr>
          <w:rFonts w:ascii="Times New Roman" w:hAnsi="Times New Roman"/>
          <w:sz w:val="28"/>
          <w:szCs w:val="28"/>
        </w:rPr>
        <w:t>и/или</w:t>
      </w:r>
      <w:r w:rsidRPr="004A43CA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6F1440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6F1440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Pr="006F1440">
        <w:rPr>
          <w:rFonts w:ascii="Times New Roman" w:hAnsi="Times New Roman"/>
          <w:sz w:val="28"/>
          <w:szCs w:val="28"/>
        </w:rPr>
        <w:t>кциона.</w:t>
      </w:r>
    </w:p>
    <w:p w:rsidR="001C1FA2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bookmarkStart w:id="104" w:name="_Ref405989881"/>
      <w:r>
        <w:t>.</w:t>
      </w:r>
      <w:r w:rsidRPr="006F1440">
        <w:t xml:space="preserve">Комиссия ведет протокол рассмотрения заявок. Претендент, подавший заявку на участие в аукционе, и допущенный к участию в аукционе, становится участником аукциона с момента </w:t>
      </w:r>
      <w:r w:rsidR="00913372">
        <w:t>опубликования</w:t>
      </w:r>
      <w:r w:rsidR="00913372" w:rsidRPr="006F1440">
        <w:t xml:space="preserve"> </w:t>
      </w:r>
      <w:r w:rsidRPr="006F1440">
        <w:t xml:space="preserve">Комиссией протокола рассмотрения заявок на участие в аукционе. </w:t>
      </w:r>
      <w:proofErr w:type="gramStart"/>
      <w:r w:rsidRPr="006F1440">
        <w:t>В протоколе</w:t>
      </w:r>
      <w:r w:rsidR="00BF27F5">
        <w:t>, публикуемом на сайте ЭТП,</w:t>
      </w:r>
      <w:r w:rsidRPr="006F1440">
        <w:t xml:space="preserve"> приводится перечень принятых заявок с указанием </w:t>
      </w:r>
      <w:r w:rsidR="00BF27F5">
        <w:t>номеров заявок</w:t>
      </w:r>
      <w:r w:rsidRPr="006F1440">
        <w:t xml:space="preserve"> Претендентов,</w:t>
      </w:r>
      <w:r w:rsidR="00BF27F5">
        <w:t xml:space="preserve"> присвоенных ЭТП,</w:t>
      </w:r>
      <w:r w:rsidRPr="006F1440">
        <w:t xml:space="preserve"> признанных участниками аукциона, времени подачи заявок, а также </w:t>
      </w:r>
      <w:r w:rsidR="00BF27F5">
        <w:t>номеров заявок</w:t>
      </w:r>
      <w:r w:rsidRPr="006F1440">
        <w:t xml:space="preserve"> Претендентов,</w:t>
      </w:r>
      <w:r w:rsidR="00B0367D">
        <w:t xml:space="preserve"> присв</w:t>
      </w:r>
      <w:r w:rsidR="008933F2">
        <w:t>о</w:t>
      </w:r>
      <w:r w:rsidR="00B0367D">
        <w:t>енных ЭТП,</w:t>
      </w:r>
      <w:r w:rsidRPr="006F1440">
        <w:t xml:space="preserve">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</w:t>
      </w:r>
      <w:proofErr w:type="gramEnd"/>
      <w:r w:rsidRPr="006F1440">
        <w:t xml:space="preserve"> заявки, не </w:t>
      </w:r>
      <w:proofErr w:type="gramStart"/>
      <w:r w:rsidRPr="006F1440">
        <w:t>соответствующих</w:t>
      </w:r>
      <w:proofErr w:type="gramEnd"/>
      <w:r w:rsidRPr="006F1440">
        <w:t xml:space="preserve"> требованиям документации об аукционе).</w:t>
      </w:r>
      <w:bookmarkEnd w:id="104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 xml:space="preserve">В случае допуска к аукциону менее двух участников аукцион признается Комиссией несостоявшимся. Сообщение о признании аукциона </w:t>
      </w:r>
      <w:proofErr w:type="gramStart"/>
      <w:r w:rsidRPr="006F1440">
        <w:t>несостоявшимся</w:t>
      </w:r>
      <w:proofErr w:type="gramEnd"/>
      <w:r w:rsidRPr="006F1440">
        <w:t xml:space="preserve"> подлежит размещению в сети </w:t>
      </w:r>
      <w:r w:rsidR="005B75BD">
        <w:t>Интернет</w:t>
      </w:r>
      <w:r w:rsidRPr="006F1440">
        <w:t xml:space="preserve"> на сайте </w:t>
      </w:r>
      <w:r w:rsidR="0094511C">
        <w:t xml:space="preserve">собственника и </w:t>
      </w:r>
      <w:r w:rsidR="00335BAD">
        <w:t>ЭТП</w:t>
      </w:r>
      <w:r w:rsidRPr="006F1440">
        <w:t xml:space="preserve"> в течение 3 (</w:t>
      </w:r>
      <w:r>
        <w:t>Т</w:t>
      </w:r>
      <w:r w:rsidRPr="006F1440">
        <w:t>рех)</w:t>
      </w:r>
      <w:r w:rsidR="000F3C12" w:rsidRPr="000F3C12">
        <w:t xml:space="preserve"> </w:t>
      </w:r>
      <w:r w:rsidR="000F3C12">
        <w:t>рабочих</w:t>
      </w:r>
      <w:r w:rsidRPr="006F1440">
        <w:t xml:space="preserve"> дней с момента признания аукциона несостоявшимся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 xml:space="preserve"> </w:t>
      </w:r>
      <w:r w:rsidR="00AC5F3B">
        <w:t>рассмотрения заявок</w:t>
      </w:r>
      <w:r w:rsidRPr="006F1440">
        <w:t>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 xml:space="preserve">Претенденты, признанные участниками аукциона, и Претенденты, не допущенные к участию в аукционе, уведомляются о принятом решении посредством </w:t>
      </w:r>
      <w:r w:rsidR="00335BAD">
        <w:t>ЭТП</w:t>
      </w:r>
      <w:r w:rsidRPr="006F1440">
        <w:t>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 xml:space="preserve">При наличии сомнений в достоверности копии документа Организатор вправе запросить для обозрения оригинал документа, </w:t>
      </w:r>
      <w:r w:rsidRPr="006F1440">
        <w:lastRenderedPageBreak/>
        <w:t>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proofErr w:type="gramStart"/>
      <w:r>
        <w:t xml:space="preserve">. </w:t>
      </w:r>
      <w:r w:rsidRPr="006F1440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</w:t>
      </w:r>
      <w:r w:rsidR="009A4AEB">
        <w:t xml:space="preserve"> или непредставленные</w:t>
      </w:r>
      <w:r w:rsidRPr="006F1440">
        <w:t xml:space="preserve"> документы и направить Претендентам 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9A4AEB">
        <w:t>, предоставлении отсутствующих в составе заявки документов</w:t>
      </w:r>
      <w:r w:rsidRPr="006F1440">
        <w:t>.</w:t>
      </w:r>
      <w:proofErr w:type="gramEnd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D220B5">
        <w:t xml:space="preserve"> Однако при принятии решения о допуске к участию в аукционе комиссия руководств</w:t>
      </w:r>
      <w:r w:rsidR="009161E5">
        <w:t>уется</w:t>
      </w:r>
      <w:r w:rsidR="00D220B5">
        <w:t xml:space="preserve"> </w:t>
      </w:r>
      <w:r w:rsidR="00D02B29">
        <w:t>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пп.4 п.3.1.2 Документации</w:t>
      </w:r>
      <w:r w:rsidR="004F448E">
        <w:t xml:space="preserve">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4F448E">
        <w:t>непредоставленный</w:t>
      </w:r>
      <w:proofErr w:type="spellEnd"/>
      <w:r w:rsidR="004F448E">
        <w:t xml:space="preserve"> </w:t>
      </w:r>
      <w:r w:rsidR="002B3D0B">
        <w:t xml:space="preserve">или неправильно оформленный документ или </w:t>
      </w:r>
      <w:proofErr w:type="spellStart"/>
      <w:r w:rsidR="002B3D0B">
        <w:t>непредоставлении</w:t>
      </w:r>
      <w:proofErr w:type="spellEnd"/>
      <w:r w:rsidR="002B3D0B">
        <w:t xml:space="preserve"> документа после уточнения заявки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C1FA2" w:rsidRDefault="001C1FA2" w:rsidP="001C1FA2">
      <w:pPr>
        <w:numPr>
          <w:ilvl w:val="2"/>
          <w:numId w:val="29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 xml:space="preserve">Решение комиссии об уточнении заявок на участие в аукционе отражается в протоколе рассмотрения заявок. Протокол подлежит размещению на сайте </w:t>
      </w:r>
      <w:r w:rsidR="00335BAD">
        <w:t>ЭТП</w:t>
      </w:r>
      <w:r w:rsidR="00095B46">
        <w:t xml:space="preserve"> в виде электронной копии.</w:t>
      </w:r>
    </w:p>
    <w:p w:rsidR="001C1FA2" w:rsidRPr="006F1440" w:rsidRDefault="001C1FA2" w:rsidP="001C1FA2">
      <w:pPr>
        <w:tabs>
          <w:tab w:val="left" w:pos="1418"/>
          <w:tab w:val="left" w:pos="1560"/>
        </w:tabs>
        <w:ind w:left="851"/>
      </w:pPr>
    </w:p>
    <w:p w:rsidR="001C1FA2" w:rsidRDefault="001C1FA2" w:rsidP="001C1FA2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105" w:name="_Toc410998182"/>
      <w:r w:rsidRPr="006F1440">
        <w:t>Проведение аукциона.</w:t>
      </w:r>
      <w:bookmarkEnd w:id="105"/>
    </w:p>
    <w:p w:rsidR="001C1FA2" w:rsidRPr="006F1440" w:rsidRDefault="001C1FA2" w:rsidP="001C1FA2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 xml:space="preserve">. </w:t>
      </w:r>
      <w:r w:rsidRPr="006F1440">
        <w:t>Аукцион проводится в день, указанный в Извещении о проведен</w:t>
      </w:r>
      <w:proofErr w:type="gramStart"/>
      <w:r w:rsidRPr="006F1440">
        <w:t>ии ау</w:t>
      </w:r>
      <w:proofErr w:type="gramEnd"/>
      <w:r w:rsidRPr="006F1440">
        <w:t>кциона.</w:t>
      </w:r>
    </w:p>
    <w:p w:rsidR="001C1FA2" w:rsidRPr="006F1440" w:rsidRDefault="001C1FA2" w:rsidP="00AC5F3B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>.</w:t>
      </w:r>
      <w:r w:rsidR="005C76DB">
        <w:t xml:space="preserve"> </w:t>
      </w:r>
      <w:r w:rsidR="00050109">
        <w:t xml:space="preserve">Аукцион проводится в электронной форме посредством </w:t>
      </w:r>
      <w:r w:rsidR="00335BAD">
        <w:t>ЭТП</w:t>
      </w:r>
      <w:r w:rsidR="00050109">
        <w:t xml:space="preserve"> в соответствии с правилами </w:t>
      </w:r>
      <w:r w:rsidR="00335BAD">
        <w:t>ЭТП</w:t>
      </w:r>
      <w:r w:rsidR="00050109">
        <w:t>.</w:t>
      </w:r>
    </w:p>
    <w:p w:rsidR="007D64A1" w:rsidRDefault="007D64A1" w:rsidP="0094511C">
      <w:pPr>
        <w:numPr>
          <w:ilvl w:val="2"/>
          <w:numId w:val="30"/>
        </w:numPr>
        <w:tabs>
          <w:tab w:val="left" w:pos="1418"/>
        </w:tabs>
        <w:ind w:left="0" w:firstLine="851"/>
      </w:pPr>
      <w:bookmarkStart w:id="106" w:name="_Ref350258876"/>
      <w:r>
        <w:t>.</w:t>
      </w:r>
      <w:r w:rsidRPr="007D64A1">
        <w:t xml:space="preserve"> </w:t>
      </w:r>
      <w:r w:rsidR="0094511C">
        <w:t>. Право приобретения имущества принадлежит Участнику, который предложил максимальную цену</w:t>
      </w:r>
      <w:r w:rsidR="0094511C" w:rsidRPr="0044306C">
        <w:t>.</w:t>
      </w:r>
    </w:p>
    <w:p w:rsidR="001C1FA2" w:rsidRPr="006F1440" w:rsidRDefault="007D64A1" w:rsidP="005C76DB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 xml:space="preserve">. </w:t>
      </w:r>
      <w:r w:rsidR="001C1FA2" w:rsidRPr="006F1440">
        <w:t>Аукцион признается несостоявшимся в случаях, если:</w:t>
      </w:r>
      <w:bookmarkEnd w:id="106"/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6F1440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 </w:t>
      </w:r>
      <w:proofErr w:type="gramStart"/>
      <w:r w:rsidRPr="006F1440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6F1440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;</w:t>
      </w:r>
    </w:p>
    <w:p w:rsidR="00D61C55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E30643" w:rsidRPr="00E30643">
        <w:rPr>
          <w:rFonts w:ascii="Times New Roman" w:hAnsi="Times New Roman"/>
          <w:bCs/>
          <w:sz w:val="28"/>
          <w:szCs w:val="28"/>
        </w:rPr>
        <w:t>.</w:t>
      </w:r>
    </w:p>
    <w:p w:rsidR="00933372" w:rsidRDefault="001C1FA2" w:rsidP="00050D12">
      <w:pPr>
        <w:numPr>
          <w:ilvl w:val="2"/>
          <w:numId w:val="30"/>
        </w:numPr>
        <w:tabs>
          <w:tab w:val="left" w:pos="567"/>
        </w:tabs>
        <w:ind w:left="0" w:firstLine="851"/>
      </w:pPr>
      <w:bookmarkStart w:id="107" w:name="_Ref369263601"/>
      <w:r>
        <w:t xml:space="preserve">. </w:t>
      </w:r>
      <w:r w:rsidRPr="006F1440">
        <w:t>Победителем аукциона признается участник</w:t>
      </w:r>
      <w:bookmarkEnd w:id="107"/>
      <w:r w:rsidR="00AC5F3B">
        <w:t>,</w:t>
      </w:r>
      <w:r w:rsidR="00DC60FB" w:rsidRPr="00DC60FB">
        <w:t xml:space="preserve"> </w:t>
      </w:r>
      <w:r w:rsidR="00DC60FB">
        <w:t>предложивший по итогам аукциона наибольшую цену.</w:t>
      </w:r>
    </w:p>
    <w:p w:rsidR="001C1FA2" w:rsidRPr="006F1440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>.</w:t>
      </w:r>
      <w:bookmarkStart w:id="108" w:name="_Ref349315183"/>
      <w:r>
        <w:t xml:space="preserve"> </w:t>
      </w:r>
      <w:r w:rsidR="00E35E07">
        <w:t xml:space="preserve">Результаты </w:t>
      </w:r>
      <w:r w:rsidR="00B32E50" w:rsidRPr="00A145AD">
        <w:t xml:space="preserve">аукциона оформляются протоколом об итогах аукциона, который подписывается Комиссией и победителем аукциона в день проведения </w:t>
      </w:r>
      <w:r w:rsidR="00B32E50" w:rsidRPr="00A145AD">
        <w:lastRenderedPageBreak/>
        <w:t>аукциона. Цена договора, предложенная победителем аукциона, заносится в протокол об итогах аукциона, один экземпляр которого передается победителю аукциона. В соответствии с п. 6 статьи 448 Гражданского кодекса Российской Федерации подписанный протокол об итогах аукциона имеет силу договора</w:t>
      </w:r>
      <w:r w:rsidRPr="006F1440">
        <w:t xml:space="preserve">. В случае подписания протокола об итогах аукциона по доверенности, </w:t>
      </w:r>
      <w:r w:rsidR="006B4D34">
        <w:t xml:space="preserve">нотариально удостоверенная копия </w:t>
      </w:r>
      <w:r w:rsidRPr="006F1440">
        <w:t>так</w:t>
      </w:r>
      <w:r w:rsidR="006B4D34">
        <w:t>ой</w:t>
      </w:r>
      <w:r w:rsidRPr="006F1440">
        <w:t xml:space="preserve"> доверенност</w:t>
      </w:r>
      <w:r w:rsidR="006B4D34">
        <w:t>и</w:t>
      </w:r>
      <w:r w:rsidRPr="006F1440">
        <w:t xml:space="preserve"> должна прилагаться к протоколу.</w:t>
      </w:r>
      <w:bookmarkEnd w:id="108"/>
    </w:p>
    <w:p w:rsidR="001C1FA2" w:rsidRPr="006F1440" w:rsidRDefault="001C1FA2" w:rsidP="001C1FA2">
      <w:pPr>
        <w:pStyle w:val="120"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1C1FA2" w:rsidRPr="006F1440" w:rsidRDefault="001C1FA2" w:rsidP="001C1FA2">
      <w:pPr>
        <w:tabs>
          <w:tab w:val="left" w:pos="851"/>
        </w:tabs>
        <w:ind w:firstLine="851"/>
        <w:rPr>
          <w:bCs/>
        </w:rPr>
      </w:pPr>
      <w:r w:rsidRPr="006F1440">
        <w:rPr>
          <w:bCs/>
        </w:rPr>
        <w:t>а) сведения об имуществе (наименование, количество и краткая характеристика);</w:t>
      </w:r>
    </w:p>
    <w:p w:rsidR="001C1FA2" w:rsidRPr="006F1440" w:rsidRDefault="001C1FA2" w:rsidP="001C1FA2">
      <w:pPr>
        <w:ind w:firstLine="851"/>
        <w:rPr>
          <w:bCs/>
        </w:rPr>
      </w:pPr>
      <w:r w:rsidRPr="006F1440">
        <w:rPr>
          <w:bCs/>
        </w:rPr>
        <w:t>б) сведения о победителе;</w:t>
      </w:r>
    </w:p>
    <w:p w:rsidR="001C1FA2" w:rsidRPr="006F1440" w:rsidRDefault="001C1FA2" w:rsidP="001C1FA2">
      <w:pPr>
        <w:ind w:firstLine="851"/>
        <w:rPr>
          <w:bCs/>
        </w:rPr>
      </w:pPr>
      <w:r w:rsidRPr="006F1440">
        <w:rPr>
          <w:bCs/>
        </w:rPr>
        <w:t>в) цену договора, предложенную победителем;</w:t>
      </w:r>
    </w:p>
    <w:p w:rsidR="001C1FA2" w:rsidRPr="006F1440" w:rsidRDefault="001C1FA2" w:rsidP="001C1FA2">
      <w:pPr>
        <w:ind w:firstLine="851"/>
        <w:rPr>
          <w:bCs/>
        </w:rPr>
      </w:pPr>
      <w:r w:rsidRPr="006F1440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1C1FA2" w:rsidRPr="006F1440" w:rsidRDefault="001C1FA2" w:rsidP="001C1FA2">
      <w:pPr>
        <w:ind w:firstLine="851"/>
      </w:pPr>
      <w:r w:rsidRPr="006F1440">
        <w:rPr>
          <w:bCs/>
        </w:rPr>
        <w:t xml:space="preserve">д) </w:t>
      </w:r>
      <w:r w:rsidRPr="006F1440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1C1FA2" w:rsidRDefault="001C1FA2" w:rsidP="001C1FA2">
      <w:pPr>
        <w:ind w:firstLine="851"/>
        <w:rPr>
          <w:bCs/>
        </w:rPr>
      </w:pPr>
      <w:r w:rsidRPr="006F1440">
        <w:t xml:space="preserve">е) условие о том, что </w:t>
      </w:r>
      <w:r w:rsidRPr="006F1440">
        <w:rPr>
          <w:bCs/>
        </w:rPr>
        <w:t xml:space="preserve">договор купли-продажи заключается с победителем аукциона в течение </w:t>
      </w:r>
      <w:r w:rsidR="00FE44D6">
        <w:rPr>
          <w:bCs/>
        </w:rPr>
        <w:t>2</w:t>
      </w:r>
      <w:r w:rsidR="006761AE" w:rsidRPr="004C38E7">
        <w:rPr>
          <w:bCs/>
        </w:rPr>
        <w:t>0 (Д</w:t>
      </w:r>
      <w:r w:rsidR="00FE44D6">
        <w:rPr>
          <w:bCs/>
        </w:rPr>
        <w:t>вадцати</w:t>
      </w:r>
      <w:r w:rsidR="006761AE" w:rsidRPr="006F1440">
        <w:rPr>
          <w:bCs/>
        </w:rPr>
        <w:t xml:space="preserve">) </w:t>
      </w:r>
      <w:r w:rsidR="006761AE">
        <w:rPr>
          <w:bCs/>
        </w:rPr>
        <w:t xml:space="preserve">рабочих </w:t>
      </w:r>
      <w:r w:rsidRPr="006F1440">
        <w:rPr>
          <w:bCs/>
        </w:rPr>
        <w:t xml:space="preserve">дней, но не ранее 10 (Десяти) календарных дней со дня опубликования </w:t>
      </w:r>
      <w:r w:rsidR="00AC5F3B">
        <w:rPr>
          <w:bCs/>
        </w:rPr>
        <w:t>протокола об итогах аукциона.</w:t>
      </w:r>
    </w:p>
    <w:p w:rsidR="00AC5F3B" w:rsidRDefault="00AC5F3B" w:rsidP="001C1FA2">
      <w:pPr>
        <w:ind w:firstLine="851"/>
        <w:rPr>
          <w:bCs/>
        </w:rPr>
      </w:pPr>
      <w:r w:rsidRPr="00AC5F3B"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ов.</w:t>
      </w:r>
    </w:p>
    <w:p w:rsidR="006C41DD" w:rsidRPr="001C6B42" w:rsidRDefault="006C41DD" w:rsidP="006C41DD">
      <w:pPr>
        <w:ind w:firstLine="851"/>
        <w:rPr>
          <w:bCs/>
        </w:rPr>
      </w:pPr>
      <w:r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Признание аукциона </w:t>
      </w:r>
      <w:proofErr w:type="gramStart"/>
      <w:r w:rsidRPr="00A36966">
        <w:rPr>
          <w:color w:val="000000" w:themeColor="text1"/>
        </w:rPr>
        <w:t>несостоявшимся</w:t>
      </w:r>
      <w:proofErr w:type="gramEnd"/>
      <w:r w:rsidRPr="00A36966">
        <w:rPr>
          <w:color w:val="000000" w:themeColor="text1"/>
        </w:rPr>
        <w:t xml:space="preserve"> фиксируется комиссией в протоколе об итогах аукциона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3 (Трех) лет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bookmarkStart w:id="109" w:name="_Toc350259883"/>
      <w:bookmarkStart w:id="110" w:name="_Toc350260029"/>
      <w:bookmarkStart w:id="111" w:name="_Toc350260187"/>
      <w:bookmarkStart w:id="112" w:name="_Toc350260330"/>
      <w:bookmarkStart w:id="113" w:name="_Toc350261455"/>
      <w:bookmarkEnd w:id="109"/>
      <w:bookmarkEnd w:id="110"/>
      <w:bookmarkEnd w:id="111"/>
      <w:bookmarkEnd w:id="112"/>
      <w:bookmarkEnd w:id="113"/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При уклонении или отказе победителя аукциона </w:t>
      </w:r>
      <w:r w:rsidR="00AC5F3B">
        <w:rPr>
          <w:color w:val="000000" w:themeColor="text1"/>
        </w:rPr>
        <w:t>(</w:t>
      </w:r>
      <w:r w:rsidRPr="00A36966">
        <w:rPr>
          <w:color w:val="000000" w:themeColor="text1"/>
        </w:rPr>
        <w:t>его полномочного представителя</w:t>
      </w:r>
      <w:r w:rsidR="00AC5F3B">
        <w:rPr>
          <w:color w:val="000000" w:themeColor="text1"/>
        </w:rPr>
        <w:t>)</w:t>
      </w:r>
      <w:r w:rsidRPr="00A36966">
        <w:rPr>
          <w:color w:val="000000" w:themeColor="text1"/>
        </w:rPr>
        <w:t xml:space="preserve">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</w:t>
      </w:r>
      <w:r w:rsidR="00AC5F3B">
        <w:rPr>
          <w:color w:val="000000" w:themeColor="text1"/>
        </w:rPr>
        <w:t>С</w:t>
      </w:r>
      <w:r w:rsidR="00DF20A1">
        <w:rPr>
          <w:color w:val="000000" w:themeColor="text1"/>
        </w:rPr>
        <w:t>обственник</w:t>
      </w:r>
      <w:r w:rsidRPr="00A36966">
        <w:rPr>
          <w:color w:val="000000" w:themeColor="text1"/>
        </w:rPr>
        <w:t xml:space="preserve"> Имущества имеет право заключить договор с участником аукциона, сделавшим предпоследнее предложение о цене договора.</w:t>
      </w:r>
      <w:bookmarkStart w:id="114" w:name="_Ref349316611"/>
      <w:r w:rsidR="00BE1D6C">
        <w:rPr>
          <w:color w:val="000000" w:themeColor="text1"/>
        </w:rPr>
        <w:t xml:space="preserve"> </w:t>
      </w:r>
    </w:p>
    <w:p w:rsidR="001C1FA2" w:rsidRPr="0094511C" w:rsidRDefault="001C1FA2" w:rsidP="0094511C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color w:val="000000" w:themeColor="text1"/>
        </w:rPr>
        <w:t xml:space="preserve">.  </w:t>
      </w:r>
      <w:r w:rsidR="0094511C" w:rsidRPr="009E5E26">
        <w:rPr>
          <w:color w:val="000000" w:themeColor="text1"/>
        </w:rPr>
        <w:t xml:space="preserve">Информация об итогах аукциона (аукцион </w:t>
      </w:r>
      <w:proofErr w:type="gramStart"/>
      <w:r w:rsidR="0094511C" w:rsidRPr="009E5E26">
        <w:rPr>
          <w:color w:val="000000" w:themeColor="text1"/>
        </w:rPr>
        <w:t>состоялся</w:t>
      </w:r>
      <w:proofErr w:type="gramEnd"/>
      <w:r w:rsidR="0094511C" w:rsidRPr="009E5E26">
        <w:rPr>
          <w:color w:val="000000" w:themeColor="text1"/>
        </w:rPr>
        <w:t>/не состоялся; Имущество продано/не продано) размещается на сайте</w:t>
      </w:r>
      <w:r w:rsidR="0094511C">
        <w:rPr>
          <w:color w:val="000000" w:themeColor="text1"/>
        </w:rPr>
        <w:t xml:space="preserve"> собственника и на сайте ЭТП</w:t>
      </w:r>
      <w:r w:rsidR="0094511C" w:rsidRPr="009E5E26">
        <w:rPr>
          <w:color w:val="000000" w:themeColor="text1"/>
        </w:rPr>
        <w:t xml:space="preserve"> в течение </w:t>
      </w:r>
      <w:r w:rsidR="0094511C">
        <w:rPr>
          <w:color w:val="000000" w:themeColor="text1"/>
        </w:rPr>
        <w:t>3</w:t>
      </w:r>
      <w:r w:rsidR="0094511C" w:rsidRPr="009E5E26">
        <w:rPr>
          <w:color w:val="000000" w:themeColor="text1"/>
        </w:rPr>
        <w:t xml:space="preserve"> (</w:t>
      </w:r>
      <w:r w:rsidR="0094511C">
        <w:rPr>
          <w:color w:val="000000" w:themeColor="text1"/>
        </w:rPr>
        <w:t>трех</w:t>
      </w:r>
      <w:r w:rsidR="0094511C" w:rsidRPr="009E5E26">
        <w:rPr>
          <w:color w:val="000000" w:themeColor="text1"/>
        </w:rPr>
        <w:t>) рабоч</w:t>
      </w:r>
      <w:r w:rsidR="0094511C">
        <w:rPr>
          <w:color w:val="000000" w:themeColor="text1"/>
        </w:rPr>
        <w:t>их</w:t>
      </w:r>
      <w:r w:rsidR="0094511C" w:rsidRPr="009E5E26">
        <w:rPr>
          <w:color w:val="000000" w:themeColor="text1"/>
        </w:rPr>
        <w:t xml:space="preserve"> дн</w:t>
      </w:r>
      <w:r w:rsidR="0094511C">
        <w:rPr>
          <w:color w:val="000000" w:themeColor="text1"/>
        </w:rPr>
        <w:t>ей</w:t>
      </w:r>
      <w:r w:rsidR="0094511C" w:rsidRPr="009E5E26">
        <w:rPr>
          <w:color w:val="000000" w:themeColor="text1"/>
        </w:rPr>
        <w:t xml:space="preserve"> после подписан</w:t>
      </w:r>
      <w:r w:rsidR="0094511C">
        <w:rPr>
          <w:color w:val="000000" w:themeColor="text1"/>
        </w:rPr>
        <w:t>ия протокола об итогах аукциона</w:t>
      </w:r>
      <w:r w:rsidRPr="0094511C">
        <w:rPr>
          <w:color w:val="000000" w:themeColor="text1"/>
        </w:rPr>
        <w:t>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Допускается в протоколах, размещаемых в сети </w:t>
      </w:r>
      <w:r w:rsidR="005B75BD">
        <w:rPr>
          <w:color w:val="000000" w:themeColor="text1"/>
        </w:rPr>
        <w:t>Интернет</w:t>
      </w:r>
      <w:r w:rsidRPr="00A36966">
        <w:rPr>
          <w:color w:val="000000" w:themeColor="text1"/>
        </w:rPr>
        <w:t>, не указывать сведения о составе аукционной комиссии и данных о персональном голосовании членов аукционной комиссии.</w:t>
      </w:r>
      <w:r w:rsidR="00722F15" w:rsidRPr="005C76DB">
        <w:rPr>
          <w:color w:val="000000" w:themeColor="text1"/>
        </w:rPr>
        <w:t xml:space="preserve"> Также допускается в протоколе приема заявок, публикуемом в сети </w:t>
      </w:r>
      <w:r w:rsidR="005B75BD">
        <w:rPr>
          <w:color w:val="000000" w:themeColor="text1"/>
        </w:rPr>
        <w:t>Интернет</w:t>
      </w:r>
      <w:r w:rsidR="00722F15" w:rsidRPr="005C76DB">
        <w:rPr>
          <w:color w:val="000000" w:themeColor="text1"/>
        </w:rPr>
        <w:t>, не указывать наименования (ФИО) Участников аукциона.</w:t>
      </w:r>
    </w:p>
    <w:p w:rsidR="001C1FA2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Единственным официальным источником информации о ходе и результатах аукциона является сайт </w:t>
      </w:r>
      <w:r w:rsidR="00335BAD">
        <w:rPr>
          <w:color w:val="000000" w:themeColor="text1"/>
        </w:rPr>
        <w:t>ЭТП</w:t>
      </w:r>
      <w:r w:rsidRPr="00A36966">
        <w:rPr>
          <w:color w:val="000000" w:themeColor="text1"/>
        </w:rPr>
        <w:t xml:space="preserve">. Претенденты и участники аукциона </w:t>
      </w:r>
      <w:r w:rsidRPr="00A36966">
        <w:rPr>
          <w:color w:val="000000" w:themeColor="text1"/>
        </w:rPr>
        <w:lastRenderedPageBreak/>
        <w:t>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1C1FA2" w:rsidRPr="00A36966" w:rsidRDefault="001C1FA2" w:rsidP="001C1FA2">
      <w:pPr>
        <w:tabs>
          <w:tab w:val="left" w:pos="1418"/>
          <w:tab w:val="left" w:pos="1560"/>
        </w:tabs>
        <w:ind w:left="851"/>
        <w:rPr>
          <w:color w:val="000000" w:themeColor="text1"/>
        </w:rPr>
      </w:pPr>
    </w:p>
    <w:p w:rsidR="001C1FA2" w:rsidRDefault="001C1FA2" w:rsidP="001C1FA2">
      <w:pPr>
        <w:pStyle w:val="1"/>
        <w:numPr>
          <w:ilvl w:val="0"/>
          <w:numId w:val="8"/>
        </w:numPr>
        <w:spacing w:before="0"/>
        <w:ind w:left="0" w:firstLine="851"/>
        <w:rPr>
          <w:caps/>
        </w:rPr>
      </w:pPr>
      <w:r w:rsidRPr="00E276BB">
        <w:rPr>
          <w:caps/>
        </w:rPr>
        <w:t>Заключение договора по итогам аукциона</w:t>
      </w:r>
    </w:p>
    <w:p w:rsidR="009132C7" w:rsidRPr="009132C7" w:rsidRDefault="009132C7" w:rsidP="009132C7">
      <w:pPr>
        <w:rPr>
          <w:lang w:eastAsia="en-US"/>
        </w:rPr>
      </w:pPr>
    </w:p>
    <w:p w:rsidR="001C1FA2" w:rsidRDefault="001C1FA2" w:rsidP="001C1FA2">
      <w:pPr>
        <w:pStyle w:val="2"/>
        <w:tabs>
          <w:tab w:val="clear" w:pos="1701"/>
          <w:tab w:val="left" w:pos="1418"/>
        </w:tabs>
        <w:spacing w:before="0"/>
        <w:ind w:left="0" w:firstLine="851"/>
      </w:pPr>
      <w:r w:rsidRPr="006F1440">
        <w:t>Условия заключения договора.</w:t>
      </w:r>
    </w:p>
    <w:p w:rsidR="001C1FA2" w:rsidRPr="006F1440" w:rsidRDefault="001C1FA2" w:rsidP="001C1FA2">
      <w:pPr>
        <w:pStyle w:val="a0"/>
        <w:ind w:left="0" w:firstLine="851"/>
      </w:pPr>
      <w:proofErr w:type="gramStart"/>
      <w:r w:rsidRPr="006F1440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="00D87A98">
        <w:t>4</w:t>
      </w:r>
      <w:r w:rsidRPr="006F1440">
        <w:t>.</w:t>
      </w:r>
      <w:proofErr w:type="gramEnd"/>
      <w:r w:rsidRPr="006F1440">
        <w:t xml:space="preserve"> </w:t>
      </w:r>
      <w:proofErr w:type="gramStart"/>
      <w:r w:rsidRPr="006F1440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1C1FA2" w:rsidRPr="00331C37" w:rsidRDefault="001C1FA2" w:rsidP="001C1FA2">
      <w:pPr>
        <w:pStyle w:val="a0"/>
        <w:ind w:left="0" w:firstLine="851"/>
      </w:pPr>
      <w:r w:rsidRPr="006F1440">
        <w:t xml:space="preserve"> При заключении </w:t>
      </w:r>
      <w:r w:rsidR="00AC5F3B">
        <w:t>Д</w:t>
      </w:r>
      <w:r w:rsidR="00DF20A1">
        <w:t>оговор</w:t>
      </w:r>
      <w:r w:rsidRPr="006F1440">
        <w:t xml:space="preserve">а </w:t>
      </w:r>
      <w:r w:rsidR="00D87A98">
        <w:t xml:space="preserve">с победителем аукциона </w:t>
      </w:r>
      <w:r w:rsidRPr="006F1440">
        <w:t xml:space="preserve">внесение изменений в проект </w:t>
      </w:r>
      <w:r w:rsidR="00AC5F3B">
        <w:t>Д</w:t>
      </w:r>
      <w:r w:rsidR="00DF20A1">
        <w:t>оговор</w:t>
      </w:r>
      <w:r w:rsidRPr="006F1440">
        <w:t xml:space="preserve">а, входящего в состав настоящей Документации, не допускается, за исключением условий по цене и порядку оплаты Имущества, в </w:t>
      </w:r>
      <w:r w:rsidRPr="00331C37">
        <w:t xml:space="preserve">соответствии с проектом </w:t>
      </w:r>
      <w:r w:rsidR="00DF20A1" w:rsidRPr="00331C37">
        <w:t>договор</w:t>
      </w:r>
      <w:r w:rsidRPr="00331C37">
        <w:t>а.</w:t>
      </w:r>
      <w:r w:rsidR="005869C3" w:rsidRPr="00331C37">
        <w:rPr>
          <w:color w:val="000000" w:themeColor="text1"/>
        </w:rPr>
        <w:t xml:space="preserve"> </w:t>
      </w:r>
      <w:r w:rsidR="00AC5F3B" w:rsidRPr="00AC5F3B">
        <w:rPr>
          <w:color w:val="000000" w:themeColor="text1"/>
        </w:rPr>
        <w:t xml:space="preserve">Допускается исправление опечаток, устранение явных ошибок, внесение условий, обязательных в соответствии с законодательством, а с согласия лица, с которым заключается Договор, - также изменение условий, если такое изменение исключительно улучшает экономическое положение </w:t>
      </w:r>
      <w:r w:rsidR="00902B99">
        <w:rPr>
          <w:color w:val="000000" w:themeColor="text1"/>
        </w:rPr>
        <w:t>С</w:t>
      </w:r>
      <w:r w:rsidR="00AC5F3B" w:rsidRPr="00AC5F3B">
        <w:rPr>
          <w:color w:val="000000" w:themeColor="text1"/>
        </w:rPr>
        <w:t>обственника Имущества (продавца) и не может быть истолковано как направленное на улучшение условий покупателя.</w:t>
      </w:r>
    </w:p>
    <w:bookmarkEnd w:id="97"/>
    <w:p w:rsidR="000C0365" w:rsidRPr="00EF3FA9" w:rsidRDefault="00617EA6" w:rsidP="000C0365">
      <w:pPr>
        <w:pStyle w:val="a0"/>
        <w:keepNext w:val="0"/>
        <w:ind w:left="0" w:firstLine="851"/>
      </w:pPr>
      <w:r>
        <w:tab/>
      </w:r>
      <w:r w:rsidR="000C0365" w:rsidRPr="00EF3FA9">
        <w:t>Цена Имущества в договоре купли-продажи указывается в соответствии с предложением победителя аукциона</w:t>
      </w:r>
      <w:r w:rsidR="00493FC7">
        <w:t xml:space="preserve"> по соответствующему лоту</w:t>
      </w:r>
      <w:r w:rsidR="000C0365" w:rsidRPr="00EF3FA9">
        <w:t>, а в случае уклонения победителя аукциона от заключения договора купли-продажи – в соответствии предложени</w:t>
      </w:r>
      <w:r w:rsidR="00444C77">
        <w:t>ем участника аукциона, сделавшего</w:t>
      </w:r>
      <w:r w:rsidR="000C0365" w:rsidRPr="00EF3FA9">
        <w:t xml:space="preserve"> предпоследнее предложение (при наличии такового)</w:t>
      </w:r>
      <w:r w:rsidR="00173D6D">
        <w:t xml:space="preserve"> по соответствующему лоту</w:t>
      </w:r>
      <w:r w:rsidR="000C0365" w:rsidRPr="00EF3FA9">
        <w:t>. В случае принятия решения о заключении договора купли-продажи с единственным допущенным к участию в аукционе</w:t>
      </w:r>
      <w:r w:rsidR="00CE461D">
        <w:t xml:space="preserve"> </w:t>
      </w:r>
      <w:r w:rsidR="000C0365" w:rsidRPr="00EF3FA9">
        <w:t>участником цена Имущества указывается не ниже начальной (минимальной) цены</w:t>
      </w:r>
      <w:r w:rsidR="00CE461D" w:rsidRPr="00CE461D">
        <w:t xml:space="preserve"> </w:t>
      </w:r>
      <w:r w:rsidR="00CE461D">
        <w:t>по соответствующему лоту</w:t>
      </w:r>
      <w:r w:rsidR="000C0365" w:rsidRPr="00EF3FA9">
        <w:t>, указанной в извещении о проведен</w:t>
      </w:r>
      <w:proofErr w:type="gramStart"/>
      <w:r w:rsidR="000C0365" w:rsidRPr="00EF3FA9">
        <w:t>ии ау</w:t>
      </w:r>
      <w:proofErr w:type="gramEnd"/>
      <w:r w:rsidR="000C0365" w:rsidRPr="00EF3FA9">
        <w:t>кциона.</w:t>
      </w:r>
    </w:p>
    <w:p w:rsidR="00744D66" w:rsidRPr="00E743D3" w:rsidRDefault="00EF17C4" w:rsidP="000C0365">
      <w:pPr>
        <w:pStyle w:val="a0"/>
        <w:keepNext w:val="0"/>
        <w:numPr>
          <w:ilvl w:val="0"/>
          <w:numId w:val="0"/>
        </w:numPr>
        <w:ind w:firstLine="851"/>
      </w:pPr>
      <w:r w:rsidRPr="00E743D3">
        <w:t xml:space="preserve">С учетом положения п.2 ст.555 Гражданского кодекса РФ в договоре купли-продажи </w:t>
      </w:r>
      <w:r w:rsidR="00C82583" w:rsidRPr="00E743D3">
        <w:t xml:space="preserve">цена </w:t>
      </w:r>
      <w:r w:rsidR="0057399E" w:rsidRPr="00E743D3">
        <w:t>пом</w:t>
      </w:r>
      <w:r w:rsidR="00487082">
        <w:t>ещения по соответствующему лоту</w:t>
      </w:r>
      <w:r w:rsidR="006B69BB" w:rsidRPr="00E743D3">
        <w:t xml:space="preserve"> и </w:t>
      </w:r>
      <w:r w:rsidR="00C82583" w:rsidRPr="00E743D3">
        <w:t>доли в праве собственнос</w:t>
      </w:r>
      <w:r w:rsidR="006B69BB" w:rsidRPr="00E743D3">
        <w:t>ти на земельный участок указываю</w:t>
      </w:r>
      <w:r w:rsidR="00C82583" w:rsidRPr="00E743D3">
        <w:t xml:space="preserve">тся отдельно. </w:t>
      </w:r>
      <w:r w:rsidR="00744D66" w:rsidRPr="00E743D3">
        <w:t xml:space="preserve">При этом отношение </w:t>
      </w:r>
      <w:r w:rsidR="00A57855" w:rsidRPr="00E743D3">
        <w:t xml:space="preserve">указываемых в договоре купли-продажи цены </w:t>
      </w:r>
      <w:r w:rsidR="00865C40" w:rsidRPr="00E743D3">
        <w:t xml:space="preserve">помещения по соответствующему лоту </w:t>
      </w:r>
      <w:r w:rsidR="0045719E" w:rsidRPr="00E743D3">
        <w:t>и</w:t>
      </w:r>
      <w:r w:rsidR="00865C40" w:rsidRPr="00E743D3">
        <w:t xml:space="preserve"> доли в праве собственности на земельный участок к </w:t>
      </w:r>
      <w:r w:rsidR="00847203" w:rsidRPr="00E743D3">
        <w:t xml:space="preserve">начальной цене помещения </w:t>
      </w:r>
      <w:r w:rsidR="00B567A4" w:rsidRPr="00E743D3">
        <w:t>и</w:t>
      </w:r>
      <w:r w:rsidR="00847203" w:rsidRPr="00E743D3">
        <w:t xml:space="preserve"> начальной цене доли в праве собственности на земельный участок</w:t>
      </w:r>
      <w:r w:rsidR="00C67C2F" w:rsidRPr="00E743D3">
        <w:t>, указанных в приведенной ниже таблице,</w:t>
      </w:r>
      <w:r w:rsidR="00847203" w:rsidRPr="00E743D3">
        <w:t xml:space="preserve"> </w:t>
      </w:r>
      <w:r w:rsidR="00091CF1" w:rsidRPr="00E743D3">
        <w:t xml:space="preserve">пропорциональны отношению </w:t>
      </w:r>
      <w:r w:rsidR="00744D66" w:rsidRPr="00E743D3">
        <w:t xml:space="preserve">предложенной победителем (или </w:t>
      </w:r>
      <w:proofErr w:type="gramStart"/>
      <w:r w:rsidR="00744D66" w:rsidRPr="00E743D3">
        <w:t>участником</w:t>
      </w:r>
      <w:proofErr w:type="gramEnd"/>
      <w:r w:rsidR="00091CF1" w:rsidRPr="00E743D3">
        <w:t xml:space="preserve"> сделавшим предпоследнее предложение) </w:t>
      </w:r>
      <w:r w:rsidR="001E2020" w:rsidRPr="00E743D3">
        <w:t>цены договора к начальной цене имущества по соответствующему лоту, указанной в п.5.1 Извещения о проведен</w:t>
      </w:r>
      <w:proofErr w:type="gramStart"/>
      <w:r w:rsidR="001E2020" w:rsidRPr="00E743D3">
        <w:t>ии ау</w:t>
      </w:r>
      <w:proofErr w:type="gramEnd"/>
      <w:r w:rsidR="001E2020" w:rsidRPr="00E743D3">
        <w:t>кциона.</w:t>
      </w:r>
      <w:r w:rsidR="00744D66" w:rsidRPr="00E743D3">
        <w:t xml:space="preserve"> </w:t>
      </w:r>
    </w:p>
    <w:p w:rsidR="000C0365" w:rsidRDefault="000C0365" w:rsidP="000C0365">
      <w:pPr>
        <w:pStyle w:val="a0"/>
        <w:keepNext w:val="0"/>
        <w:numPr>
          <w:ilvl w:val="0"/>
          <w:numId w:val="0"/>
        </w:numPr>
        <w:ind w:firstLine="851"/>
      </w:pPr>
      <w:proofErr w:type="gramStart"/>
      <w:r w:rsidRPr="00EF3FA9">
        <w:lastRenderedPageBreak/>
        <w:t>В случае заключения договора купли-продажи с единственным допущенным к участию в аукционе</w:t>
      </w:r>
      <w:r w:rsidR="00BE6515">
        <w:t xml:space="preserve"> по соответствующему лоту</w:t>
      </w:r>
      <w:r w:rsidRPr="00EF3FA9">
        <w:t xml:space="preserve"> участником по начальной (мини</w:t>
      </w:r>
      <w:r w:rsidR="00916A52">
        <w:t xml:space="preserve">мальной) цене, цена помещения и доли в праве собственности на земельный участок </w:t>
      </w:r>
      <w:r w:rsidRPr="00EF3FA9">
        <w:t>в</w:t>
      </w:r>
      <w:r w:rsidR="00916A52">
        <w:t xml:space="preserve"> договоре купли-продажи указываю</w:t>
      </w:r>
      <w:r w:rsidRPr="00EF3FA9">
        <w:t xml:space="preserve">тся в соответствии с приведенной ниже таблицей, а при заключении договора по цене выше начальной (минимальной) цены, цена </w:t>
      </w:r>
      <w:r w:rsidR="00916A52">
        <w:t>помещения и доли в праве собственности на земельный участок</w:t>
      </w:r>
      <w:proofErr w:type="gramEnd"/>
      <w:r w:rsidR="00064BE6">
        <w:t xml:space="preserve"> указываю</w:t>
      </w:r>
      <w:r w:rsidRPr="00EF3FA9">
        <w:t xml:space="preserve">тся в порядке, аналогичном </w:t>
      </w:r>
      <w:proofErr w:type="gramStart"/>
      <w:r w:rsidRPr="00EF3FA9">
        <w:t>указанному</w:t>
      </w:r>
      <w:proofErr w:type="gramEnd"/>
      <w:r w:rsidRPr="00EF3FA9">
        <w:t xml:space="preserve"> в абзаце втором настоящего пункта.</w:t>
      </w:r>
    </w:p>
    <w:p w:rsidR="00AD6A79" w:rsidRDefault="00AD6A79" w:rsidP="000C0365">
      <w:pPr>
        <w:pStyle w:val="a0"/>
        <w:keepNext w:val="0"/>
        <w:numPr>
          <w:ilvl w:val="0"/>
          <w:numId w:val="0"/>
        </w:numPr>
        <w:ind w:firstLine="851"/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69"/>
        <w:gridCol w:w="4253"/>
      </w:tblGrid>
      <w:tr w:rsidR="00573C44" w:rsidRPr="00573C44" w:rsidTr="007324E2">
        <w:trPr>
          <w:trHeight w:val="567"/>
        </w:trPr>
        <w:tc>
          <w:tcPr>
            <w:tcW w:w="1720" w:type="dxa"/>
            <w:shd w:val="clear" w:color="auto" w:fill="auto"/>
            <w:vAlign w:val="bottom"/>
            <w:hideMark/>
          </w:tcPr>
          <w:p w:rsidR="00573C44" w:rsidRPr="00573C44" w:rsidRDefault="00573C44" w:rsidP="00573C44">
            <w:pPr>
              <w:jc w:val="left"/>
              <w:rPr>
                <w:rFonts w:eastAsia="Times New Roman"/>
                <w:color w:val="000000"/>
              </w:rPr>
            </w:pPr>
            <w:r w:rsidRPr="00573C44">
              <w:rPr>
                <w:rFonts w:eastAsia="Times New Roman"/>
                <w:color w:val="000000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573C44" w:rsidRPr="00573C44" w:rsidRDefault="00573C44" w:rsidP="006705B2">
            <w:pPr>
              <w:jc w:val="left"/>
              <w:rPr>
                <w:rFonts w:eastAsia="Times New Roman"/>
                <w:color w:val="000000"/>
              </w:rPr>
            </w:pPr>
            <w:r w:rsidRPr="00573C44">
              <w:rPr>
                <w:rFonts w:eastAsia="Times New Roman"/>
                <w:color w:val="000000"/>
              </w:rPr>
              <w:t>Начальная це</w:t>
            </w:r>
            <w:r w:rsidR="002C2600">
              <w:rPr>
                <w:rFonts w:eastAsia="Times New Roman"/>
                <w:color w:val="000000"/>
              </w:rPr>
              <w:t xml:space="preserve">на помещения </w:t>
            </w:r>
            <w:r w:rsidR="007D64A1">
              <w:rPr>
                <w:rFonts w:eastAsia="Times New Roman"/>
                <w:color w:val="000000"/>
              </w:rPr>
              <w:t>с НДС</w:t>
            </w:r>
            <w:r w:rsidRPr="00573C44">
              <w:rPr>
                <w:rFonts w:eastAsia="Times New Roman"/>
                <w:color w:val="000000"/>
              </w:rPr>
              <w:t>, руб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3C44" w:rsidRPr="00573C44" w:rsidRDefault="00573C44" w:rsidP="00573C44">
            <w:pPr>
              <w:jc w:val="left"/>
              <w:rPr>
                <w:rFonts w:eastAsia="Times New Roman"/>
                <w:color w:val="000000"/>
              </w:rPr>
            </w:pPr>
            <w:r w:rsidRPr="00573C44">
              <w:rPr>
                <w:rFonts w:eastAsia="Times New Roman"/>
                <w:color w:val="000000"/>
              </w:rPr>
              <w:t>Начальная цена доли в праве собственности на земельный участок, НДС не облагается, руб.</w:t>
            </w:r>
          </w:p>
        </w:tc>
      </w:tr>
      <w:tr w:rsidR="00BE45CA" w:rsidRPr="00573C44" w:rsidTr="00D65655">
        <w:trPr>
          <w:trHeight w:val="299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3 013 220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0 334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3 291 347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53 912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655 565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61 576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665 583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62 482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726 07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67 92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775 965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72 457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806 09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75 178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886 828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82 43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916 75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85 15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559 39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15 825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608 527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20 359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627 783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22 17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15 083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0 334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43 87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3 055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43 87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3 055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53 754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3 962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2E3636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63 76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4 869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92 614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7 589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965 933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53 912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3 752 97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329 179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3 799 23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333 71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5 461 297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497 849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15 947 371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1 621 409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530 071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13 104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550 07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14 918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685 90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27 614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2E3636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24 776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1 241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72 94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5 775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573C44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lastRenderedPageBreak/>
              <w:t>ЛОТ №</w:t>
            </w:r>
            <w:r w:rsidR="002E3636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72 94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5 775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772 94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5 775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811 85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9 40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811 859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39 403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821 682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40 310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821 682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40 310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879 325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45 750</w:t>
            </w:r>
          </w:p>
        </w:tc>
      </w:tr>
      <w:tr w:rsidR="00BE45CA" w:rsidRPr="00573C44" w:rsidTr="00D65655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2E3636" w:rsidRDefault="00BE45CA" w:rsidP="002E3636">
            <w:pPr>
              <w:rPr>
                <w:rFonts w:eastAsia="Times New Roman"/>
                <w:b/>
                <w:bCs/>
                <w:color w:val="000000"/>
              </w:rPr>
            </w:pPr>
            <w:r w:rsidRPr="00573C44">
              <w:rPr>
                <w:rFonts w:eastAsia="Times New Roman"/>
                <w:b/>
                <w:bCs/>
                <w:color w:val="000000"/>
              </w:rPr>
              <w:t>ЛОТ №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  <w:r w:rsidR="002E363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E45CA" w:rsidRPr="00BE45CA" w:rsidRDefault="00BE45CA">
            <w:pPr>
              <w:rPr>
                <w:bCs/>
              </w:rPr>
            </w:pPr>
            <w:r w:rsidRPr="00BE45CA">
              <w:rPr>
                <w:bCs/>
              </w:rPr>
              <w:t xml:space="preserve">             2 908 421,00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45CA" w:rsidRPr="00BE45CA" w:rsidRDefault="00BE45CA">
            <w:pPr>
              <w:jc w:val="center"/>
            </w:pPr>
            <w:r w:rsidRPr="00BE45CA">
              <w:t>248 471</w:t>
            </w:r>
          </w:p>
        </w:tc>
      </w:tr>
      <w:tr w:rsidR="00BE45CA" w:rsidRPr="00573C44" w:rsidTr="00BE45CA">
        <w:trPr>
          <w:trHeight w:val="397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E45CA" w:rsidRPr="00917CDD" w:rsidRDefault="00BE45CA" w:rsidP="00573C44">
            <w:pPr>
              <w:jc w:val="left"/>
              <w:rPr>
                <w:rFonts w:eastAsia="Times New Roman"/>
                <w:b/>
                <w:color w:val="000000"/>
              </w:rPr>
            </w:pPr>
            <w:r w:rsidRPr="00917CDD">
              <w:rPr>
                <w:rFonts w:eastAsia="Times New Roman"/>
                <w:b/>
                <w:color w:val="000000"/>
              </w:rPr>
              <w:t xml:space="preserve">ИТОГО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5CA" w:rsidRPr="00BE45CA" w:rsidRDefault="00BE45CA" w:rsidP="002E3636">
            <w:pPr>
              <w:jc w:val="center"/>
            </w:pPr>
            <w:r w:rsidRPr="00BE45CA">
              <w:t>1</w:t>
            </w:r>
            <w:r w:rsidR="002E3636">
              <w:t>38</w:t>
            </w:r>
            <w:r w:rsidRPr="00BE45CA">
              <w:t xml:space="preserve"> </w:t>
            </w:r>
            <w:r w:rsidR="002E3636">
              <w:t>837</w:t>
            </w:r>
            <w:r w:rsidRPr="00BE45CA">
              <w:t xml:space="preserve"> </w:t>
            </w:r>
            <w:r w:rsidR="002E3636">
              <w:t>440</w:t>
            </w:r>
            <w:r w:rsidRPr="00BE45CA">
              <w:t xml:space="preserve">,00   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E45CA" w:rsidRPr="00BE45CA" w:rsidRDefault="00BE45CA" w:rsidP="002E3636">
            <w:pPr>
              <w:jc w:val="center"/>
              <w:rPr>
                <w:color w:val="000000"/>
              </w:rPr>
            </w:pPr>
            <w:r w:rsidRPr="00BE45CA">
              <w:rPr>
                <w:color w:val="000000"/>
              </w:rPr>
              <w:t>1</w:t>
            </w:r>
            <w:r w:rsidR="002E3636">
              <w:rPr>
                <w:color w:val="000000"/>
              </w:rPr>
              <w:t>1</w:t>
            </w:r>
            <w:r w:rsidRPr="00BE45CA">
              <w:rPr>
                <w:color w:val="000000"/>
              </w:rPr>
              <w:t xml:space="preserve"> </w:t>
            </w:r>
            <w:r w:rsidR="002E3636">
              <w:rPr>
                <w:color w:val="000000"/>
              </w:rPr>
              <w:t>936</w:t>
            </w:r>
            <w:r w:rsidRPr="00BE45CA">
              <w:rPr>
                <w:color w:val="000000"/>
              </w:rPr>
              <w:t xml:space="preserve"> </w:t>
            </w:r>
            <w:r w:rsidR="002E3636">
              <w:rPr>
                <w:color w:val="000000"/>
              </w:rPr>
              <w:t>580</w:t>
            </w:r>
            <w:r w:rsidRPr="00BE45CA">
              <w:rPr>
                <w:color w:val="000000"/>
              </w:rPr>
              <w:t>,00</w:t>
            </w:r>
          </w:p>
        </w:tc>
      </w:tr>
    </w:tbl>
    <w:p w:rsidR="008E47FF" w:rsidRPr="00EE7E2D" w:rsidRDefault="008E47FF" w:rsidP="000C0365">
      <w:pPr>
        <w:pStyle w:val="a0"/>
        <w:keepNext w:val="0"/>
        <w:numPr>
          <w:ilvl w:val="0"/>
          <w:numId w:val="0"/>
        </w:numPr>
        <w:ind w:firstLine="851"/>
      </w:pPr>
    </w:p>
    <w:p w:rsidR="001C1FA2" w:rsidRPr="00331C37" w:rsidRDefault="001C1FA2" w:rsidP="000C0365">
      <w:pPr>
        <w:pStyle w:val="a0"/>
        <w:keepNext w:val="0"/>
        <w:keepLines w:val="0"/>
        <w:widowControl w:val="0"/>
        <w:ind w:left="0" w:firstLine="851"/>
      </w:pPr>
      <w:r w:rsidRPr="00331C37">
        <w:t xml:space="preserve">В случае отказа или уклонения </w:t>
      </w:r>
      <w:r w:rsidR="007A2115" w:rsidRPr="00331C37">
        <w:t>победителя</w:t>
      </w:r>
      <w:r w:rsidRPr="00331C37">
        <w:t xml:space="preserve"> от заключения договора, </w:t>
      </w:r>
      <w:r w:rsidR="00301228">
        <w:t>Собственник (п</w:t>
      </w:r>
      <w:r w:rsidR="007A2115" w:rsidRPr="00331C37">
        <w:t>родавец</w:t>
      </w:r>
      <w:r w:rsidR="00301228">
        <w:t>)</w:t>
      </w:r>
      <w:r w:rsidRPr="00331C37">
        <w:t xml:space="preserve"> вправе обратиться в суд с требованием о понуждении заключить договор, либо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1C1FA2" w:rsidRPr="00331C37" w:rsidRDefault="001C1FA2" w:rsidP="001C1FA2">
      <w:pPr>
        <w:tabs>
          <w:tab w:val="left" w:pos="1418"/>
        </w:tabs>
        <w:ind w:firstLine="851"/>
      </w:pPr>
      <w:r w:rsidRPr="00331C37">
        <w:t xml:space="preserve">Отказ или 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 или в течение 2 (Двух) рабочих дней с даты признания победителя аукциона уклонившимся в соответствии с </w:t>
      </w:r>
      <w:r w:rsidRPr="009132C7">
        <w:t>п. 4.1.</w:t>
      </w:r>
      <w:r w:rsidR="00D03B3A">
        <w:t>8</w:t>
      </w:r>
      <w:r w:rsidR="008B1952" w:rsidRPr="009132C7">
        <w:t xml:space="preserve"> Документации.</w:t>
      </w:r>
      <w:r w:rsidR="007D64A1">
        <w:t xml:space="preserve"> </w:t>
      </w:r>
      <w:r w:rsidR="007D64A1" w:rsidRPr="007D64A1">
        <w:t>Протокол подписывается членами аукционной комиссии.</w:t>
      </w:r>
    </w:p>
    <w:p w:rsidR="001C1FA2" w:rsidRPr="006F1440" w:rsidRDefault="001C1FA2" w:rsidP="001C1FA2">
      <w:pPr>
        <w:tabs>
          <w:tab w:val="left" w:pos="851"/>
        </w:tabs>
        <w:ind w:firstLine="851"/>
      </w:pPr>
      <w:r w:rsidRPr="00331C37">
        <w:t xml:space="preserve">Собственник Имущества в течение </w:t>
      </w:r>
      <w:r w:rsidR="00285989">
        <w:t>10</w:t>
      </w:r>
      <w:r w:rsidRPr="00331C37">
        <w:t xml:space="preserve"> (</w:t>
      </w:r>
      <w:r w:rsidR="00285989">
        <w:t>Десяти</w:t>
      </w:r>
      <w:r w:rsidRPr="00331C37">
        <w:t xml:space="preserve">) рабочих дней с даты подписания протокола об отказе или уклонении победителя аукциона от заключения договора </w:t>
      </w:r>
      <w:r w:rsidR="005869C3" w:rsidRPr="00331C37">
        <w:t>вправе направить</w:t>
      </w:r>
      <w:r w:rsidRPr="00331C37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</w:t>
      </w:r>
      <w:r w:rsidR="00BE1D6C" w:rsidRPr="00331C37">
        <w:t>Указанный проект договора должен быть подписан  в течение 5 (Пяти) рабочих дней с даты передачи участнику аукциона, сделавшему предпоследнее</w:t>
      </w:r>
      <w:r w:rsidR="00BE1D6C" w:rsidRPr="0005511F">
        <w:t xml:space="preserve"> предложение о цене договора, экземпляра протокола подведения итогов аукциона и проекта договора</w:t>
      </w:r>
      <w:r w:rsidRPr="006F1440">
        <w:t>.</w:t>
      </w:r>
    </w:p>
    <w:p w:rsidR="001C1FA2" w:rsidRDefault="001C1FA2" w:rsidP="001C1FA2">
      <w:pPr>
        <w:tabs>
          <w:tab w:val="left" w:pos="851"/>
        </w:tabs>
        <w:ind w:firstLine="851"/>
      </w:pPr>
      <w:r w:rsidRPr="006F1440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5869C3">
        <w:t>его</w:t>
      </w:r>
      <w:r w:rsidRPr="006F1440">
        <w:t xml:space="preserve"> предпоследнее предложение о цене договора, от заключения договора, </w:t>
      </w:r>
      <w:r w:rsidR="00BE1D6C">
        <w:t xml:space="preserve">задаток ему не возвращается. Кроме того, </w:t>
      </w:r>
      <w:r w:rsidR="00301228">
        <w:t>С</w:t>
      </w:r>
      <w:r w:rsidR="00DF20A1">
        <w:t>обственник</w:t>
      </w:r>
      <w:r w:rsidRPr="006F1440"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>
        <w:t>онением от заключения договора.</w:t>
      </w:r>
    </w:p>
    <w:p w:rsidR="001C1FA2" w:rsidRPr="006F1440" w:rsidRDefault="001C1FA2" w:rsidP="001C1FA2">
      <w:pPr>
        <w:pStyle w:val="a0"/>
        <w:ind w:left="0" w:firstLine="851"/>
      </w:pPr>
      <w:r w:rsidRPr="006F1440">
        <w:t xml:space="preserve">В срок, предусмотренный для заключения договора, </w:t>
      </w:r>
      <w:r w:rsidR="00DF20A1">
        <w:t>собственник</w:t>
      </w:r>
      <w:r w:rsidRPr="006F1440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1C1FA2" w:rsidRPr="006F1440" w:rsidRDefault="001C1FA2" w:rsidP="001C1FA2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1C1FA2" w:rsidRPr="006F1440" w:rsidRDefault="001C1FA2" w:rsidP="001C1FA2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:rsidR="001C1FA2" w:rsidRDefault="001C1FA2" w:rsidP="001C1FA2">
      <w:pPr>
        <w:pStyle w:val="a0"/>
        <w:ind w:left="0" w:firstLine="851"/>
      </w:pPr>
      <w:r w:rsidRPr="006F1440">
        <w:t xml:space="preserve">Договор купли-продажи </w:t>
      </w:r>
      <w:r w:rsidR="009A4FC5">
        <w:t>подписывается</w:t>
      </w:r>
      <w:r w:rsidRPr="006F1440">
        <w:t xml:space="preserve"> в течение </w:t>
      </w:r>
      <w:r w:rsidR="009408BA">
        <w:t>2</w:t>
      </w:r>
      <w:r w:rsidR="006761AE" w:rsidRPr="00507A01">
        <w:rPr>
          <w:bCs w:val="0"/>
        </w:rPr>
        <w:t>0 (Д</w:t>
      </w:r>
      <w:r w:rsidR="009408BA">
        <w:rPr>
          <w:bCs w:val="0"/>
        </w:rPr>
        <w:t>вадцати</w:t>
      </w:r>
      <w:r w:rsidR="006761AE" w:rsidRPr="006F1440">
        <w:rPr>
          <w:bCs w:val="0"/>
        </w:rPr>
        <w:t xml:space="preserve">) </w:t>
      </w:r>
      <w:r w:rsidR="006761AE">
        <w:rPr>
          <w:bCs w:val="0"/>
        </w:rPr>
        <w:t xml:space="preserve">рабочих </w:t>
      </w:r>
      <w:r w:rsidRPr="006F1440">
        <w:t xml:space="preserve">дней, но не ранее 10 </w:t>
      </w:r>
      <w:r>
        <w:t xml:space="preserve">(Десяти) календарных </w:t>
      </w:r>
      <w:r w:rsidRPr="006F1440">
        <w:t>дней со дня опубликования протокола о результатах аукциона.</w:t>
      </w:r>
      <w:r w:rsidRPr="006F1440">
        <w:tab/>
      </w:r>
    </w:p>
    <w:p w:rsidR="00D03B3A" w:rsidRDefault="00D03B3A" w:rsidP="00D03B3A">
      <w:pPr>
        <w:pStyle w:val="a0"/>
        <w:numPr>
          <w:ilvl w:val="2"/>
          <w:numId w:val="8"/>
        </w:numPr>
        <w:ind w:left="0" w:firstLine="851"/>
      </w:pPr>
      <w:r>
        <w:t xml:space="preserve">В </w:t>
      </w:r>
      <w:r w:rsidRPr="00DC7FD1">
        <w:t xml:space="preserve">случаях, предусмотренных проектом договора, являющегося приложением к Документации, договор по итогам аукциона заключается с условием предоставления рассрочки оплаты Имущества. </w:t>
      </w:r>
    </w:p>
    <w:p w:rsidR="00D03B3A" w:rsidRPr="00D03B3A" w:rsidRDefault="00D03B3A" w:rsidP="00D03B3A">
      <w:pPr>
        <w:pStyle w:val="a0"/>
        <w:keepNext w:val="0"/>
        <w:keepLines w:val="0"/>
        <w:numPr>
          <w:ilvl w:val="0"/>
          <w:numId w:val="0"/>
        </w:numPr>
        <w:ind w:firstLine="851"/>
      </w:pPr>
      <w:r w:rsidRPr="00C9174A">
        <w:t>До момента полной оплаты цены Имущества Имущество признается находящимся в залоге (ипотека в силу закона)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«Об ипотеке (залоге недвижимости)»</w:t>
      </w:r>
      <w:r>
        <w:t>.</w:t>
      </w:r>
    </w:p>
    <w:p w:rsidR="001C1FA2" w:rsidRDefault="001C1FA2" w:rsidP="00595B98">
      <w:pPr>
        <w:pStyle w:val="a0"/>
        <w:keepNext w:val="0"/>
        <w:keepLines w:val="0"/>
        <w:ind w:left="0" w:firstLine="851"/>
      </w:pPr>
      <w:proofErr w:type="gramStart"/>
      <w:r w:rsidRPr="00DB606A">
        <w:rPr>
          <w:bCs w:val="0"/>
        </w:rPr>
        <w:t xml:space="preserve">Участник аукциона, с которым заключается </w:t>
      </w:r>
      <w:r w:rsidR="00DF20A1">
        <w:rPr>
          <w:bCs w:val="0"/>
        </w:rPr>
        <w:t>договор</w:t>
      </w:r>
      <w:r w:rsidRPr="00DB606A">
        <w:rPr>
          <w:bCs w:val="0"/>
        </w:rPr>
        <w:t>, признается</w:t>
      </w:r>
      <w:r w:rsidRPr="006F1440">
        <w:t xml:space="preserve"> уклонившимся от заключения </w:t>
      </w:r>
      <w:r w:rsidR="00DF20A1">
        <w:t>договор</w:t>
      </w:r>
      <w:r w:rsidRPr="006F1440">
        <w:t xml:space="preserve">а, если </w:t>
      </w:r>
      <w:r w:rsidR="00002407">
        <w:t>до истечения срока,</w:t>
      </w:r>
      <w:r w:rsidRPr="006F1440">
        <w:t xml:space="preserve"> предусмотренн</w:t>
      </w:r>
      <w:r w:rsidR="00002407">
        <w:t>ого</w:t>
      </w:r>
      <w:r w:rsidRPr="006F1440">
        <w:t xml:space="preserve"> п. </w:t>
      </w:r>
      <w:r>
        <w:t>4.1.6</w:t>
      </w:r>
      <w:r w:rsidRPr="006F1440">
        <w:t xml:space="preserve"> Документации, </w:t>
      </w:r>
      <w:r w:rsidR="00002407">
        <w:t xml:space="preserve">Собственник не получит от Участника </w:t>
      </w:r>
      <w:r w:rsidRPr="006F1440">
        <w:t xml:space="preserve">подписанный проект </w:t>
      </w:r>
      <w:r w:rsidR="00DF20A1">
        <w:t>договор</w:t>
      </w:r>
      <w:r w:rsidRPr="006F1440">
        <w:t>а</w:t>
      </w:r>
      <w:r w:rsidR="00303F7B">
        <w:t>, либо в случае нарушения более чем на 5 (Пять) календарных дней срока исполнения обязательства по предоставлению сведений в отношении всей цепочки собственников и руководителей, включая бенефициаров (в том числе конечных) (для юридических лиц</w:t>
      </w:r>
      <w:proofErr w:type="gramEnd"/>
      <w:r w:rsidR="00303F7B">
        <w:t>) и письменного заверения о соблюдении установленных требований законодательства о защите конкуренции (в т.ч. отказ от заключения ограничивающих конкуренцию соглашений и пр.).</w:t>
      </w:r>
    </w:p>
    <w:p w:rsidR="001C1FA2" w:rsidRPr="006F1440" w:rsidRDefault="001C1FA2" w:rsidP="00595B98">
      <w:pPr>
        <w:pStyle w:val="a0"/>
        <w:keepNext w:val="0"/>
        <w:keepLines w:val="0"/>
        <w:ind w:left="0" w:firstLine="851"/>
      </w:pPr>
      <w:r w:rsidRPr="006F1440">
        <w:t xml:space="preserve">В случае если Победитель признается уклонившимся от заключения </w:t>
      </w:r>
      <w:r w:rsidR="007000F7">
        <w:t>Д</w:t>
      </w:r>
      <w:r w:rsidR="00DF20A1">
        <w:t>оговор</w:t>
      </w:r>
      <w:r w:rsidRPr="006F1440">
        <w:t xml:space="preserve">а в соответствии с п. </w:t>
      </w:r>
      <w:r>
        <w:t>4.1.</w:t>
      </w:r>
      <w:r w:rsidR="00D03B3A">
        <w:t>8</w:t>
      </w:r>
      <w:r w:rsidRPr="006F1440">
        <w:t xml:space="preserve"> Документации </w:t>
      </w:r>
      <w:r w:rsidR="007000F7">
        <w:t>С</w:t>
      </w:r>
      <w:r w:rsidRPr="006F1440">
        <w:t xml:space="preserve">обственник вправе заключить </w:t>
      </w:r>
      <w:r w:rsidR="007000F7">
        <w:t>Д</w:t>
      </w:r>
      <w:r w:rsidR="00DF20A1">
        <w:t>оговор</w:t>
      </w:r>
      <w:r w:rsidRPr="006F1440">
        <w:t xml:space="preserve"> с участником аукциона, сделавшим пр</w:t>
      </w:r>
      <w:r>
        <w:t xml:space="preserve">едпоследнее предложение о цене </w:t>
      </w:r>
      <w:r w:rsidR="007000F7">
        <w:t>Д</w:t>
      </w:r>
      <w:r w:rsidR="00DF20A1">
        <w:t>оговор</w:t>
      </w:r>
      <w:r w:rsidRPr="006F1440">
        <w:t xml:space="preserve">а. При этом задаток победителю аукциона не возвращается, и он утрачивает </w:t>
      </w:r>
      <w:r>
        <w:t xml:space="preserve">право на заключение указанного </w:t>
      </w:r>
      <w:r w:rsidR="007000F7">
        <w:t>Д</w:t>
      </w:r>
      <w:r w:rsidR="00DF20A1">
        <w:t>оговор</w:t>
      </w:r>
      <w:r w:rsidRPr="006F1440">
        <w:t>а.</w:t>
      </w:r>
    </w:p>
    <w:p w:rsidR="001C1FA2" w:rsidRDefault="00CE2916" w:rsidP="00595B98">
      <w:pPr>
        <w:pStyle w:val="a0"/>
        <w:keepNext w:val="0"/>
        <w:keepLines w:val="0"/>
        <w:ind w:left="0" w:firstLine="851"/>
      </w:pPr>
      <w:r>
        <w:t xml:space="preserve"> </w:t>
      </w:r>
      <w:r w:rsidR="001C1FA2" w:rsidRPr="006F1440">
        <w:t xml:space="preserve">Осуществление действий по государственной регистрации перехода права собственности на недвижимое имущество от </w:t>
      </w:r>
      <w:r w:rsidR="007000F7">
        <w:t>С</w:t>
      </w:r>
      <w:r w:rsidR="00DF20A1">
        <w:t xml:space="preserve">обственника </w:t>
      </w:r>
      <w:r w:rsidR="001C1FA2" w:rsidRPr="006F1440">
        <w:t xml:space="preserve">к </w:t>
      </w:r>
      <w:r w:rsidR="007000F7">
        <w:t>Покупателю</w:t>
      </w:r>
      <w:r w:rsidR="001C1FA2" w:rsidRPr="006F1440">
        <w:t xml:space="preserve"> и передача </w:t>
      </w:r>
      <w:r w:rsidR="007000F7">
        <w:t>Покупателю Имущества</w:t>
      </w:r>
      <w:r w:rsidR="001C1FA2" w:rsidRPr="006F1440">
        <w:t xml:space="preserve"> проис</w:t>
      </w:r>
      <w:r w:rsidR="007000F7">
        <w:t>ходит в порядке, установленном Д</w:t>
      </w:r>
      <w:r w:rsidR="001C1FA2" w:rsidRPr="006F1440">
        <w:t>оговором купли-продажи Имущества.</w:t>
      </w:r>
    </w:p>
    <w:p w:rsidR="001C1FA2" w:rsidRPr="006F1440" w:rsidRDefault="001C1FA2" w:rsidP="00595B98">
      <w:pPr>
        <w:pStyle w:val="a0"/>
        <w:keepNext w:val="0"/>
        <w:keepLines w:val="0"/>
        <w:ind w:left="0" w:firstLine="851"/>
      </w:pPr>
      <w:r w:rsidRPr="006F1440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1C1FA2" w:rsidRDefault="001C1FA2" w:rsidP="00D47B16">
      <w:pPr>
        <w:pStyle w:val="a0"/>
        <w:keepNext w:val="0"/>
        <w:keepLines w:val="0"/>
        <w:widowControl w:val="0"/>
        <w:ind w:left="0" w:firstLine="851"/>
      </w:pPr>
      <w:proofErr w:type="gramStart"/>
      <w:r w:rsidRPr="006F1440">
        <w:t xml:space="preserve">В случае если аукцион признан несостоявшимся по причине, указанной в подпунктах </w:t>
      </w:r>
      <w:r w:rsidRPr="009132C7">
        <w:t>2</w:t>
      </w:r>
      <w:r w:rsidR="007B4857" w:rsidRPr="009132C7">
        <w:t xml:space="preserve"> </w:t>
      </w:r>
      <w:r w:rsidRPr="009132C7">
        <w:t xml:space="preserve">или </w:t>
      </w:r>
      <w:r w:rsidR="007B4857" w:rsidRPr="009132C7">
        <w:t>3</w:t>
      </w:r>
      <w:r w:rsidRPr="009132C7">
        <w:t xml:space="preserve"> пункта </w:t>
      </w:r>
      <w:r w:rsidR="007000F7" w:rsidRPr="009132C7">
        <w:t>3.2.</w:t>
      </w:r>
      <w:r w:rsidR="009132C7" w:rsidRPr="009132C7">
        <w:t>4</w:t>
      </w:r>
      <w:r>
        <w:t xml:space="preserve"> настоящей Д</w:t>
      </w:r>
      <w:r w:rsidRPr="006F1440">
        <w:t xml:space="preserve">окументации, </w:t>
      </w:r>
      <w:r w:rsidR="00DF20A1">
        <w:t>собственник</w:t>
      </w:r>
      <w:r w:rsidRPr="006F1440">
        <w:t xml:space="preserve"> Имущества вправе </w:t>
      </w:r>
      <w:r w:rsidR="00BE1D6C">
        <w:t xml:space="preserve">в течение </w:t>
      </w:r>
      <w:r w:rsidR="00692FD5">
        <w:t>20</w:t>
      </w:r>
      <w:r w:rsidR="00BE1D6C" w:rsidRPr="00507A01">
        <w:t xml:space="preserve"> (Д</w:t>
      </w:r>
      <w:r w:rsidR="00692FD5">
        <w:t>вадцати</w:t>
      </w:r>
      <w:r w:rsidR="00BE1D6C">
        <w:t xml:space="preserve">) рабочих дней со дня опубликования протокола о признании аукциона несостоявшимся </w:t>
      </w:r>
      <w:r w:rsidRPr="006F1440">
        <w:t xml:space="preserve">принять решение о заключении договора с единственным, допущенным к участию в аукционе, участником, </w:t>
      </w:r>
      <w:r>
        <w:t xml:space="preserve">подавшим заявку на участие в аукционе, по цене не ниже </w:t>
      </w:r>
      <w:r w:rsidR="007000F7">
        <w:t>начальной (</w:t>
      </w:r>
      <w:r w:rsidR="00DC60FB">
        <w:t>минимальной</w:t>
      </w:r>
      <w:proofErr w:type="gramEnd"/>
      <w:r w:rsidR="007000F7">
        <w:t>)</w:t>
      </w:r>
      <w:r w:rsidR="00DC60FB">
        <w:t xml:space="preserve"> цены</w:t>
      </w:r>
      <w:r w:rsidRPr="006F1440">
        <w:t>, указанной в извещении</w:t>
      </w:r>
      <w:r w:rsidR="00002407">
        <w:t xml:space="preserve">, и направить соответствующее уведомление участнику аукциона. </w:t>
      </w:r>
      <w:r w:rsidR="00B32E50" w:rsidRPr="00C832B3">
        <w:t xml:space="preserve">При этом договор купли-продажи должен быть заключен не позднее 10 (Десяти) рабочих дней с момента </w:t>
      </w:r>
      <w:r w:rsidR="00B32E50" w:rsidRPr="00C832B3">
        <w:lastRenderedPageBreak/>
        <w:t>получения участником аукциона уведомления</w:t>
      </w:r>
      <w:r w:rsidRPr="006F1440">
        <w:t>.</w:t>
      </w:r>
    </w:p>
    <w:p w:rsidR="001C1FA2" w:rsidRDefault="001C1FA2" w:rsidP="00DB606A">
      <w:pPr>
        <w:ind w:firstLine="567"/>
      </w:pPr>
    </w:p>
    <w:p w:rsidR="005D6DA6" w:rsidRDefault="00A30697" w:rsidP="00DB606A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099818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E276BB">
        <w:rPr>
          <w:caps/>
        </w:rPr>
        <w:t xml:space="preserve">Обжалование действий (бездействий) организатора, </w:t>
      </w:r>
      <w:r w:rsidR="0094511C">
        <w:rPr>
          <w:caps/>
        </w:rPr>
        <w:t>СОБСТВЕННИКА</w:t>
      </w:r>
      <w:r w:rsidRPr="00E276BB">
        <w:rPr>
          <w:caps/>
        </w:rPr>
        <w:t>, комиссии</w:t>
      </w:r>
      <w:bookmarkEnd w:id="223"/>
      <w:bookmarkEnd w:id="224"/>
    </w:p>
    <w:p w:rsidR="00DB606A" w:rsidRPr="00DB606A" w:rsidRDefault="00DB606A" w:rsidP="00DB606A">
      <w:pPr>
        <w:rPr>
          <w:lang w:eastAsia="en-US"/>
        </w:rPr>
      </w:pPr>
    </w:p>
    <w:p w:rsidR="007D64A1" w:rsidRPr="009E5E26" w:rsidRDefault="007D64A1" w:rsidP="007D64A1">
      <w:pPr>
        <w:pStyle w:val="2"/>
        <w:numPr>
          <w:ilvl w:val="1"/>
          <w:numId w:val="8"/>
        </w:numPr>
        <w:tabs>
          <w:tab w:val="clear" w:pos="1701"/>
          <w:tab w:val="left" w:pos="1418"/>
        </w:tabs>
        <w:spacing w:before="0"/>
        <w:ind w:left="0" w:firstLine="851"/>
      </w:pPr>
      <w:bookmarkStart w:id="225" w:name="_Toc410998186"/>
      <w:r w:rsidRPr="009E5E26">
        <w:t>Порядок обжалования.</w:t>
      </w:r>
      <w:bookmarkEnd w:id="225"/>
    </w:p>
    <w:p w:rsidR="007D64A1" w:rsidRPr="009E5E26" w:rsidRDefault="007D64A1" w:rsidP="007D64A1">
      <w:pPr>
        <w:numPr>
          <w:ilvl w:val="2"/>
          <w:numId w:val="31"/>
        </w:numPr>
        <w:tabs>
          <w:tab w:val="left" w:pos="1418"/>
        </w:tabs>
        <w:ind w:left="0" w:firstLine="851"/>
      </w:pPr>
      <w:r w:rsidRPr="009E5E26">
        <w:t xml:space="preserve">. Любой Претендент, участник аукциона имеет право обжаловать действия (бездействие) Организатора, </w:t>
      </w:r>
      <w:r w:rsidR="0094511C">
        <w:t>собственника</w:t>
      </w:r>
      <w:r w:rsidRPr="009E5E26">
        <w:t>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7D64A1" w:rsidRPr="009E5E26" w:rsidRDefault="007D64A1" w:rsidP="007D64A1">
      <w:pPr>
        <w:numPr>
          <w:ilvl w:val="2"/>
          <w:numId w:val="31"/>
        </w:numPr>
        <w:tabs>
          <w:tab w:val="left" w:pos="1418"/>
        </w:tabs>
        <w:ind w:left="0" w:firstLine="851"/>
      </w:pPr>
      <w:r w:rsidRPr="009E5E26">
        <w:t xml:space="preserve">. Обжалование таких действий (бездействий) осуществляется в порядке, предусмотренном </w:t>
      </w:r>
      <w:r w:rsidRPr="00C9174A">
        <w:t xml:space="preserve">Едиными отраслевыми методическими указаниями по управлению недвижимым имуществом организаций </w:t>
      </w:r>
      <w:proofErr w:type="spellStart"/>
      <w:r w:rsidRPr="00C9174A">
        <w:t>Госкорпорации</w:t>
      </w:r>
      <w:proofErr w:type="spellEnd"/>
      <w:r w:rsidRPr="00C9174A">
        <w:t xml:space="preserve"> </w:t>
      </w:r>
      <w:r w:rsidR="0094511C" w:rsidRPr="00C9174A">
        <w:t>«</w:t>
      </w:r>
      <w:proofErr w:type="spellStart"/>
      <w:r w:rsidR="0094511C" w:rsidRPr="00C9174A">
        <w:t>Росатом</w:t>
      </w:r>
      <w:proofErr w:type="spellEnd"/>
      <w:r w:rsidR="0094511C" w:rsidRPr="00C9174A">
        <w:t xml:space="preserve">» </w:t>
      </w:r>
      <w:r w:rsidR="0094511C">
        <w:br/>
      </w:r>
      <w:r w:rsidR="0094511C" w:rsidRPr="00C9174A">
        <w:t>(</w:t>
      </w:r>
      <w:r w:rsidR="0094511C">
        <w:t xml:space="preserve">в редакции </w:t>
      </w:r>
      <w:r w:rsidR="0094511C" w:rsidRPr="00C9174A">
        <w:t xml:space="preserve">утв. Приказом </w:t>
      </w:r>
      <w:proofErr w:type="spellStart"/>
      <w:r w:rsidR="0094511C" w:rsidRPr="00C9174A">
        <w:t>Госкорпорации</w:t>
      </w:r>
      <w:proofErr w:type="spellEnd"/>
      <w:r w:rsidR="0094511C" w:rsidRPr="00C9174A">
        <w:t xml:space="preserve"> «</w:t>
      </w:r>
      <w:proofErr w:type="spellStart"/>
      <w:r w:rsidR="0094511C" w:rsidRPr="00C9174A">
        <w:t>Росатом</w:t>
      </w:r>
      <w:proofErr w:type="spellEnd"/>
      <w:r w:rsidR="0094511C" w:rsidRPr="00C9174A">
        <w:t xml:space="preserve">» от </w:t>
      </w:r>
      <w:r w:rsidR="0094511C">
        <w:t>30</w:t>
      </w:r>
      <w:r w:rsidR="0094511C" w:rsidRPr="00C9174A">
        <w:t>.</w:t>
      </w:r>
      <w:r w:rsidR="0094511C">
        <w:t>09</w:t>
      </w:r>
      <w:r w:rsidR="0094511C" w:rsidRPr="00C9174A">
        <w:t>.201</w:t>
      </w:r>
      <w:r w:rsidR="0094511C">
        <w:t>9</w:t>
      </w:r>
      <w:r w:rsidR="0094511C" w:rsidRPr="00C9174A">
        <w:t xml:space="preserve"> № 1/</w:t>
      </w:r>
      <w:r w:rsidR="0094511C">
        <w:t>1034</w:t>
      </w:r>
      <w:r w:rsidR="0094511C" w:rsidRPr="00C9174A">
        <w:t>-П, далее – ЕОМУ</w:t>
      </w:r>
      <w:r w:rsidRPr="00C9174A">
        <w:t>) и Едиными отраслевыми методическими рекомендациями по рассмотрению жалоб и обращений при проведении конкурентных процедур</w:t>
      </w:r>
      <w:r w:rsidRPr="009E5E26">
        <w:t>.</w:t>
      </w:r>
    </w:p>
    <w:p w:rsidR="007D64A1" w:rsidRPr="009E5E26" w:rsidRDefault="007D64A1" w:rsidP="007D64A1">
      <w:pPr>
        <w:numPr>
          <w:ilvl w:val="2"/>
          <w:numId w:val="31"/>
        </w:numPr>
        <w:tabs>
          <w:tab w:val="left" w:pos="1418"/>
        </w:tabs>
        <w:ind w:left="0" w:firstLine="851"/>
      </w:pPr>
      <w:r w:rsidRPr="009E5E26">
        <w:t>. 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Ордынка, д. 24.</w:t>
      </w:r>
    </w:p>
    <w:p w:rsidR="007D64A1" w:rsidRPr="009E5E26" w:rsidRDefault="007D64A1" w:rsidP="007D64A1">
      <w:pPr>
        <w:pStyle w:val="2"/>
        <w:numPr>
          <w:ilvl w:val="1"/>
          <w:numId w:val="8"/>
        </w:numPr>
        <w:tabs>
          <w:tab w:val="clear" w:pos="1701"/>
          <w:tab w:val="left" w:pos="1418"/>
        </w:tabs>
        <w:spacing w:before="0"/>
        <w:ind w:left="0" w:firstLine="851"/>
      </w:pPr>
      <w:bookmarkStart w:id="226" w:name="_Toc410998187"/>
      <w:r w:rsidRPr="009E5E26">
        <w:t>Срок обжалования.</w:t>
      </w:r>
      <w:bookmarkEnd w:id="226"/>
    </w:p>
    <w:p w:rsidR="007D64A1" w:rsidRPr="009E5E26" w:rsidRDefault="007D64A1" w:rsidP="007D64A1">
      <w:pPr>
        <w:numPr>
          <w:ilvl w:val="2"/>
          <w:numId w:val="32"/>
        </w:numPr>
        <w:tabs>
          <w:tab w:val="left" w:pos="1418"/>
        </w:tabs>
        <w:ind w:left="0" w:firstLine="851"/>
      </w:pPr>
      <w:r w:rsidRPr="009E5E26">
        <w:t xml:space="preserve">. Обжалование </w:t>
      </w:r>
      <w:r w:rsidRPr="006F1440">
        <w:t>допускается в любое время с момента размещения извещения о проведен</w:t>
      </w:r>
      <w:proofErr w:type="gramStart"/>
      <w:r w:rsidRPr="006F1440">
        <w:t xml:space="preserve">ии </w:t>
      </w:r>
      <w:r w:rsidR="00154F52">
        <w:t>ау</w:t>
      </w:r>
      <w:proofErr w:type="gramEnd"/>
      <w:r w:rsidR="00154F52">
        <w:t>кциона</w:t>
      </w:r>
      <w:r w:rsidRPr="006F1440">
        <w:t xml:space="preserve"> в порядке, установленном</w:t>
      </w:r>
      <w:r>
        <w:t xml:space="preserve"> ЕОМУ</w:t>
      </w:r>
      <w:r w:rsidRPr="006F1440">
        <w:t xml:space="preserve">, и не позднее чем через 10 </w:t>
      </w:r>
      <w:r>
        <w:t xml:space="preserve">(Десять) </w:t>
      </w:r>
      <w:r w:rsidRPr="006F1440">
        <w:t xml:space="preserve">календарных дней со дня размещения протокола </w:t>
      </w:r>
      <w:r w:rsidR="00D02F25">
        <w:t>подведения</w:t>
      </w:r>
      <w:r>
        <w:t xml:space="preserve"> итог</w:t>
      </w:r>
      <w:r w:rsidR="00D02F25">
        <w:t>ов</w:t>
      </w:r>
      <w:r>
        <w:t xml:space="preserve"> </w:t>
      </w:r>
      <w:r w:rsidR="00154F52">
        <w:t>аукциона</w:t>
      </w:r>
      <w:r w:rsidRPr="006F1440">
        <w:t xml:space="preserve">, протокола о признании </w:t>
      </w:r>
      <w:r w:rsidR="00154F52">
        <w:t>аукциона</w:t>
      </w:r>
      <w:r>
        <w:t xml:space="preserve"> несостоявш</w:t>
      </w:r>
      <w:r w:rsidR="00154F52">
        <w:t>им</w:t>
      </w:r>
      <w:r w:rsidRPr="006F1440">
        <w:t xml:space="preserve">ся или принятия Организатором решения об отказе от проведения </w:t>
      </w:r>
      <w:r w:rsidR="00154F52">
        <w:t>аукциона</w:t>
      </w:r>
      <w:r w:rsidRPr="006F1440">
        <w:t>. Условия и положения извещения о проведен</w:t>
      </w:r>
      <w:proofErr w:type="gramStart"/>
      <w:r w:rsidRPr="006F1440">
        <w:t xml:space="preserve">ии </w:t>
      </w:r>
      <w:r w:rsidR="00154F52">
        <w:t>ау</w:t>
      </w:r>
      <w:proofErr w:type="gramEnd"/>
      <w:r w:rsidR="00154F52">
        <w:t>кциона</w:t>
      </w:r>
      <w:r>
        <w:t xml:space="preserve"> </w:t>
      </w:r>
      <w:r w:rsidRPr="006F1440">
        <w:t xml:space="preserve">и документации могут быть обжалованы до окончания срока подачи заявок на участие в </w:t>
      </w:r>
      <w:r w:rsidR="00154F52">
        <w:t>аукционе</w:t>
      </w:r>
      <w:r w:rsidRPr="006F1440">
        <w:t>. По истечении указанных сроков обжалование осуществляется в судебном порядке</w:t>
      </w:r>
      <w:r w:rsidRPr="009E5E26">
        <w:t>.</w:t>
      </w:r>
    </w:p>
    <w:p w:rsidR="0071118C" w:rsidRPr="006F1440" w:rsidRDefault="0071118C" w:rsidP="00DC3189">
      <w:pPr>
        <w:jc w:val="left"/>
        <w:rPr>
          <w:bCs/>
        </w:rPr>
      </w:pPr>
      <w:r w:rsidRPr="006F1440">
        <w:br w:type="page"/>
      </w:r>
    </w:p>
    <w:p w:rsidR="00343BDA" w:rsidRPr="006F1440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7" w:name="_Ref369539383"/>
      <w:bookmarkStart w:id="228" w:name="_Ref369539544"/>
      <w:bookmarkStart w:id="229" w:name="_Toc410998188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227"/>
      <w:bookmarkEnd w:id="228"/>
      <w:bookmarkEnd w:id="229"/>
    </w:p>
    <w:p w:rsidR="000913A2" w:rsidRPr="006F1440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857BA4" w:rsidRPr="006F1440" w:rsidTr="00584C0F">
        <w:tc>
          <w:tcPr>
            <w:tcW w:w="3794" w:type="dxa"/>
          </w:tcPr>
          <w:p w:rsidR="000913A2" w:rsidRPr="00B15F36" w:rsidRDefault="007349D6" w:rsidP="00296E25">
            <w:pPr>
              <w:rPr>
                <w:color w:val="7F7F7F" w:themeColor="text1" w:themeTint="80"/>
              </w:rPr>
            </w:pPr>
            <w:r w:rsidRPr="007349D6">
              <w:rPr>
                <w:color w:val="7F7F7F" w:themeColor="text1" w:themeTint="80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0913A2" w:rsidRPr="006F1440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6F1440" w:rsidRDefault="00141F3F" w:rsidP="00296E25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0913A2" w:rsidRPr="006F1440" w:rsidRDefault="000913A2" w:rsidP="00296E25">
            <w:r w:rsidRPr="006F1440">
              <w:t>______________________</w:t>
            </w:r>
          </w:p>
        </w:tc>
      </w:tr>
    </w:tbl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center"/>
      </w:pPr>
      <w:r w:rsidRPr="006F1440">
        <w:t>ЗАЯВКА</w:t>
      </w:r>
    </w:p>
    <w:p w:rsidR="000913A2" w:rsidRPr="006F1440" w:rsidRDefault="000913A2" w:rsidP="00246E99">
      <w:pPr>
        <w:ind w:firstLine="567"/>
        <w:jc w:val="center"/>
      </w:pPr>
      <w:r w:rsidRPr="006F1440">
        <w:t>на участие в аукционе</w:t>
      </w:r>
      <w:r w:rsidR="009B0AC3" w:rsidRPr="006F1440">
        <w:t xml:space="preserve"> на</w:t>
      </w:r>
      <w:r w:rsidRPr="006F1440">
        <w:t xml:space="preserve"> </w:t>
      </w:r>
      <w:r w:rsidR="009B0AC3" w:rsidRPr="006F1440">
        <w:t>право заключения договора купли-продажи</w:t>
      </w:r>
      <w:r w:rsidR="00246E99" w:rsidRPr="00246E99">
        <w:t xml:space="preserve"> </w:t>
      </w:r>
      <w:sdt>
        <w:sdtPr>
          <w:alias w:val="Вид имущества"/>
          <w:tag w:val="Вид имущества"/>
          <w:id w:val="10386765"/>
          <w:placeholder>
            <w:docPart w:val="E6C95F98023B4964B0AB217961D8D52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A1639">
            <w:t>недвижимого имущества</w:t>
          </w:r>
        </w:sdtContent>
      </w:sdt>
      <w:r w:rsidR="00246E99" w:rsidRPr="00246E99">
        <w:t xml:space="preserve">, расположенного по адресу: </w:t>
      </w:r>
      <w:sdt>
        <w:sdtPr>
          <w:id w:val="10386766"/>
          <w:placeholder>
            <w:docPart w:val="97278833BF104FA183F36E56C0E798D2"/>
          </w:placeholder>
          <w:text/>
        </w:sdtPr>
        <w:sdtEndPr/>
        <w:sdtContent>
          <w:r w:rsidR="008A1639">
            <w:t>г. Москва, ул. Электродная, д.2, стр. 34,</w:t>
          </w:r>
        </w:sdtContent>
      </w:sdt>
      <w:r w:rsidR="00413267" w:rsidRPr="00246E99">
        <w:t xml:space="preserve"> </w:t>
      </w:r>
      <w:r w:rsidR="009B0AC3" w:rsidRPr="006F1440">
        <w:t>принадл</w:t>
      </w:r>
      <w:r w:rsidR="000A6CB4" w:rsidRPr="006F1440">
        <w:t xml:space="preserve">ежащего </w:t>
      </w:r>
      <w:sdt>
        <w:sdtPr>
          <w:id w:val="509956521"/>
          <w:placeholder>
            <w:docPart w:val="51B0763CECB74689B8AE0E15E7C9AF35"/>
          </w:placeholder>
          <w:text/>
        </w:sdtPr>
        <w:sdtEndPr/>
        <w:sdtContent>
          <w:r w:rsidR="008A1639">
            <w:t>на праве собственности Акционерному общест</w:t>
          </w:r>
          <w:r w:rsidR="00043053">
            <w:t>ву «Центр управления непрофильны</w:t>
          </w:r>
          <w:r w:rsidR="008A1639">
            <w:t>ми активами атомной отрасли»</w:t>
          </w:r>
          <w:r w:rsidR="00866AE1">
            <w:t xml:space="preserve"> в отношении Лота № ___.</w:t>
          </w:r>
        </w:sdtContent>
      </w:sdt>
    </w:p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right"/>
      </w:pPr>
      <w:r w:rsidRPr="006F1440">
        <w:t xml:space="preserve">«___» _____________ _____ </w:t>
      </w:r>
      <w:proofErr w:type="gramStart"/>
      <w:r w:rsidRPr="006F1440">
        <w:t>г</w:t>
      </w:r>
      <w:proofErr w:type="gramEnd"/>
      <w:r w:rsidRPr="006F1440">
        <w:t>.</w:t>
      </w:r>
    </w:p>
    <w:p w:rsidR="000913A2" w:rsidRPr="006F1440" w:rsidRDefault="00C348EF" w:rsidP="00CE2916">
      <w:pPr>
        <w:ind w:firstLine="851"/>
        <w:contextualSpacing/>
      </w:pPr>
      <w:sdt>
        <w:sdtPr>
          <w:rPr>
            <w:color w:val="7F7F7F" w:themeColor="text1" w:themeTint="80"/>
          </w:rPr>
          <w:id w:val="604777211"/>
          <w:placeholder>
            <w:docPart w:val="7A17D2080C144C2EB01186920398EBD7"/>
          </w:placeholder>
          <w:text/>
        </w:sdtPr>
        <w:sdtEndPr/>
        <w:sdtContent>
          <w:proofErr w:type="gramStart"/>
          <w:r w:rsidR="008A1639">
            <w:t>(Полное наименование юридического лица или фамилия, имя, отчество и паспортные данные физического лица, подающего заявку)</w:t>
          </w:r>
        </w:sdtContent>
      </w:sdt>
      <w:r w:rsidR="001F498B" w:rsidRPr="006F1440">
        <w:t xml:space="preserve">, </w:t>
      </w:r>
      <w:r w:rsidR="000913A2" w:rsidRPr="006F1440">
        <w:br/>
        <w:t>далее именуемый «Претендент», в лице</w:t>
      </w:r>
      <w:r w:rsidR="001F498B" w:rsidRPr="006F1440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(фамилия, имя, отчество, должность (для юридических лиц)</w:t>
          </w:r>
        </w:sdtContent>
      </w:sdt>
      <w:r w:rsidR="000913A2" w:rsidRPr="006F1440">
        <w:t>,</w:t>
      </w:r>
      <w:r w:rsidR="001F498B" w:rsidRPr="006F1440">
        <w:t xml:space="preserve"> </w:t>
      </w:r>
      <w:r w:rsidR="000913A2" w:rsidRPr="006F1440">
        <w:t>действующего на основании</w:t>
      </w:r>
      <w:r w:rsidR="001F498B" w:rsidRPr="006F1440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(наименование документа)</w:t>
          </w:r>
        </w:sdtContent>
      </w:sdt>
      <w:r w:rsidR="000913A2" w:rsidRPr="006F1440">
        <w:t>, принимая решение об участии в аукционе</w:t>
      </w:r>
      <w:r w:rsidR="00BF0E1C">
        <w:t xml:space="preserve"> на</w:t>
      </w:r>
      <w:r w:rsidR="000913A2" w:rsidRPr="006F1440">
        <w:t xml:space="preserve"> </w:t>
      </w:r>
      <w:r w:rsidR="009B0AC3" w:rsidRPr="006F1440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4713732"/>
          <w:placeholder>
            <w:docPart w:val="54DD389F695A49D28853007B57273A8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A1639">
            <w:t>недвижимого имущества</w:t>
          </w:r>
        </w:sdtContent>
      </w:sdt>
      <w:r w:rsidR="002137C4" w:rsidRPr="00246E99">
        <w:t xml:space="preserve">, расположенного по адресу: </w:t>
      </w:r>
      <w:sdt>
        <w:sdtPr>
          <w:id w:val="4713733"/>
          <w:placeholder>
            <w:docPart w:val="2A826527A8A24A23A1EB84E84AD62560"/>
          </w:placeholder>
          <w:text/>
        </w:sdtPr>
        <w:sdtEndPr/>
        <w:sdtContent>
          <w:r w:rsidR="008A1639">
            <w:t>г. Москва, ул. Электродная, д.2, стр. 34,</w:t>
          </w:r>
        </w:sdtContent>
      </w:sdt>
      <w:r w:rsidR="002137C4" w:rsidRPr="00246E99">
        <w:t xml:space="preserve"> </w:t>
      </w:r>
      <w:r w:rsidR="009B0AC3" w:rsidRPr="006F1440">
        <w:t>принадл</w:t>
      </w:r>
      <w:r w:rsidR="00B75B73" w:rsidRPr="006F1440">
        <w:t>ежащего на праве собственности</w:t>
      </w:r>
      <w:proofErr w:type="gramEnd"/>
      <w:r w:rsidR="00B75B73" w:rsidRPr="006F1440">
        <w:t xml:space="preserve"> </w:t>
      </w:r>
      <w:sdt>
        <w:sdtPr>
          <w:id w:val="-1861264402"/>
          <w:placeholder>
            <w:docPart w:val="DBB8A2571E79467C9150A622CF692D28"/>
          </w:placeholder>
          <w:text/>
        </w:sdtPr>
        <w:sdtEndPr/>
        <w:sdtContent>
          <w:r w:rsidR="008A1639">
            <w:t>Акционерному обществу «Центр управления непрофильными активами атомной отрасли»</w:t>
          </w:r>
        </w:sdtContent>
      </w:sdt>
      <w:r w:rsidR="001F498B" w:rsidRPr="006F1440">
        <w:t xml:space="preserve"> (далее – Имущество)</w:t>
      </w:r>
      <w:r w:rsidR="000913A2" w:rsidRPr="006F1440">
        <w:t>,</w:t>
      </w:r>
      <w:r w:rsidR="00866AE1">
        <w:t xml:space="preserve"> в отношении Лота № ___,</w:t>
      </w:r>
      <w:r w:rsidR="000913A2" w:rsidRPr="006F1440">
        <w:t xml:space="preserve"> обязуется:</w:t>
      </w:r>
    </w:p>
    <w:p w:rsidR="000913A2" w:rsidRPr="006F1440" w:rsidRDefault="0013399A" w:rsidP="00912A4B">
      <w:pPr>
        <w:ind w:firstLine="851"/>
      </w:pPr>
      <w:r>
        <w:tab/>
      </w:r>
    </w:p>
    <w:p w:rsidR="000913A2" w:rsidRPr="006F1440" w:rsidRDefault="0090022F" w:rsidP="00912A4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</w:t>
      </w:r>
      <w:r w:rsidR="00866AE1">
        <w:rPr>
          <w:rFonts w:ascii="Times New Roman" w:hAnsi="Times New Roman"/>
          <w:sz w:val="28"/>
          <w:szCs w:val="28"/>
        </w:rPr>
        <w:t xml:space="preserve"> по Лоту № ___</w:t>
      </w:r>
      <w:r w:rsidR="000913A2" w:rsidRPr="006F1440">
        <w:rPr>
          <w:rFonts w:ascii="Times New Roman" w:hAnsi="Times New Roman"/>
          <w:sz w:val="28"/>
          <w:szCs w:val="28"/>
        </w:rPr>
        <w:t>, содержащиеся в Извещении о проведен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6F1440" w:rsidRDefault="0090022F" w:rsidP="00912A4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6F1440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6F1440" w:rsidRDefault="0090022F" w:rsidP="00912A4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="000913A2"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="000913A2"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proofErr w:type="gramEnd"/>
      <w:r w:rsidR="000913A2" w:rsidRPr="006F1440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0913A2" w:rsidRPr="006F1440" w:rsidRDefault="000913A2" w:rsidP="00912A4B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440">
        <w:rPr>
          <w:rFonts w:ascii="Times New Roman" w:hAnsi="Times New Roman"/>
          <w:sz w:val="28"/>
          <w:szCs w:val="28"/>
        </w:rPr>
        <w:t>в случае признания аукциона несостоявшимся</w:t>
      </w:r>
      <w:r w:rsidR="005D6191">
        <w:rPr>
          <w:rFonts w:ascii="Times New Roman" w:hAnsi="Times New Roman"/>
          <w:sz w:val="28"/>
          <w:szCs w:val="28"/>
        </w:rPr>
        <w:t xml:space="preserve"> в части Лота № ____</w:t>
      </w:r>
      <w:r w:rsidRPr="006F1440">
        <w:rPr>
          <w:rFonts w:ascii="Times New Roman" w:hAnsi="Times New Roman"/>
          <w:sz w:val="28"/>
          <w:szCs w:val="28"/>
        </w:rPr>
        <w:t xml:space="preserve">, если мы (я) будем являться единственным допущенным к участию в аукционе Претендентом, подавшим заявку на участие в аукционе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</w:t>
      </w:r>
      <w:r w:rsidR="00141352">
        <w:rPr>
          <w:rFonts w:ascii="Times New Roman" w:hAnsi="Times New Roman"/>
          <w:sz w:val="28"/>
          <w:szCs w:val="28"/>
        </w:rPr>
        <w:t>начальной (</w:t>
      </w:r>
      <w:r w:rsidR="00DC60FB">
        <w:rPr>
          <w:rFonts w:ascii="Times New Roman" w:hAnsi="Times New Roman"/>
          <w:sz w:val="28"/>
          <w:szCs w:val="28"/>
        </w:rPr>
        <w:t>минимальной</w:t>
      </w:r>
      <w:r w:rsidR="00141352">
        <w:rPr>
          <w:rFonts w:ascii="Times New Roman" w:hAnsi="Times New Roman"/>
          <w:sz w:val="28"/>
          <w:szCs w:val="28"/>
        </w:rPr>
        <w:t>)</w:t>
      </w:r>
      <w:r w:rsidR="00DC60FB">
        <w:rPr>
          <w:rFonts w:ascii="Times New Roman" w:hAnsi="Times New Roman"/>
          <w:sz w:val="28"/>
          <w:szCs w:val="28"/>
        </w:rPr>
        <w:t xml:space="preserve"> цены</w:t>
      </w:r>
      <w:r w:rsidR="00C51627" w:rsidRPr="006F1440">
        <w:rPr>
          <w:rFonts w:ascii="Times New Roman" w:hAnsi="Times New Roman"/>
          <w:sz w:val="28"/>
          <w:szCs w:val="28"/>
        </w:rPr>
        <w:t>, указанной в</w:t>
      </w:r>
      <w:proofErr w:type="gramEnd"/>
      <w:r w:rsidR="00C51627" w:rsidRPr="006F14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627" w:rsidRPr="006F1440">
        <w:rPr>
          <w:rFonts w:ascii="Times New Roman" w:hAnsi="Times New Roman"/>
          <w:sz w:val="28"/>
          <w:szCs w:val="28"/>
        </w:rPr>
        <w:t>извещении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6F1440" w:rsidRDefault="00C348EF" w:rsidP="00912A4B">
      <w:pPr>
        <w:ind w:firstLine="851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B07EC1" w:rsidRPr="006F1440" w:rsidRDefault="00B07EC1" w:rsidP="00912A4B">
      <w:pPr>
        <w:ind w:firstLine="851"/>
      </w:pPr>
      <w:r w:rsidRPr="006F1440">
        <w:t xml:space="preserve">Настоящим подтверждаем, что </w:t>
      </w:r>
      <w:r w:rsidR="000F1902" w:rsidRPr="006F1440">
        <w:t xml:space="preserve">в 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984B28" w:rsidRPr="006F1440">
        <w:t xml:space="preserve">  </w:t>
      </w:r>
      <w:r w:rsidRPr="006F1440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  <w:r w:rsidR="00002407">
        <w:t xml:space="preserve"> </w:t>
      </w:r>
      <w:r w:rsidR="00002407" w:rsidRPr="00AB08B9">
        <w:rPr>
          <w:i/>
        </w:rPr>
        <w:t xml:space="preserve">(Настоящий абзац подлежит включению в заявку претендентами – </w:t>
      </w:r>
      <w:r w:rsidR="00002407">
        <w:rPr>
          <w:i/>
        </w:rPr>
        <w:t>юридическими</w:t>
      </w:r>
      <w:r w:rsidR="00002407" w:rsidRPr="00AB08B9">
        <w:rPr>
          <w:i/>
        </w:rPr>
        <w:t xml:space="preserve"> лицами)</w:t>
      </w:r>
      <w:r w:rsidR="00002407">
        <w:rPr>
          <w:i/>
        </w:rPr>
        <w:t>.</w:t>
      </w:r>
    </w:p>
    <w:p w:rsidR="00B07EC1" w:rsidRPr="00BF0E1C" w:rsidRDefault="00B07EC1" w:rsidP="00912A4B">
      <w:pPr>
        <w:ind w:firstLine="851"/>
      </w:pPr>
      <w:proofErr w:type="gramStart"/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6F1440">
        <w:t>, компетентным органам государственной власти (</w:t>
      </w:r>
      <w:r w:rsidR="00F86EAC" w:rsidRPr="006F1440">
        <w:t xml:space="preserve">в том числе ФНС России, Минэнерго России, </w:t>
      </w:r>
      <w:proofErr w:type="spellStart"/>
      <w:r w:rsidR="00F86EAC" w:rsidRPr="006F1440">
        <w:t>Росфинмониторингу</w:t>
      </w:r>
      <w:proofErr w:type="spellEnd"/>
      <w:r w:rsidR="00F86EAC" w:rsidRPr="006F1440">
        <w:t xml:space="preserve">, Правительству Российской Федерации) </w:t>
      </w:r>
      <w:r w:rsidRPr="006F1440">
        <w:t>и последующую обработку данных сведений такими органами.</w:t>
      </w:r>
      <w:r w:rsidR="00AB6063">
        <w:t xml:space="preserve"> </w:t>
      </w:r>
      <w:r w:rsidR="00AB6063" w:rsidRPr="00AB08B9">
        <w:rPr>
          <w:i/>
        </w:rPr>
        <w:t xml:space="preserve">(Настоящий абзац подлежит включению в заявку претендентами – </w:t>
      </w:r>
      <w:r w:rsidR="00AB6063">
        <w:rPr>
          <w:i/>
        </w:rPr>
        <w:t>юридическими</w:t>
      </w:r>
      <w:r w:rsidR="00AB6063" w:rsidRPr="00AB08B9">
        <w:rPr>
          <w:i/>
        </w:rPr>
        <w:t xml:space="preserve"> лицами)</w:t>
      </w:r>
    </w:p>
    <w:p w:rsidR="00B07EC1" w:rsidRPr="006F1440" w:rsidRDefault="00B07EC1" w:rsidP="00912A4B">
      <w:pPr>
        <w:ind w:firstLine="851"/>
      </w:pPr>
      <w:r w:rsidRPr="006F1440">
        <w:t xml:space="preserve">Настоящим </w:t>
      </w:r>
      <w:r w:rsidR="0013399A">
        <w:t xml:space="preserve">даю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</w:t>
      </w:r>
      <w:r w:rsidR="00002407">
        <w:t xml:space="preserve"> </w:t>
      </w:r>
      <w:r w:rsidR="00002407" w:rsidRPr="00AB08B9">
        <w:rPr>
          <w:i/>
        </w:rPr>
        <w:t>(Настоящий абзац подлежит включению в заявку претендентами – физическими лицами)</w:t>
      </w:r>
      <w:r w:rsidR="00AB6063">
        <w:rPr>
          <w:i/>
        </w:rPr>
        <w:t>.</w:t>
      </w:r>
    </w:p>
    <w:p w:rsidR="00B07EC1" w:rsidRPr="006F1440" w:rsidRDefault="00B07EC1" w:rsidP="00912A4B">
      <w:pPr>
        <w:ind w:firstLine="851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6F1440">
        <w:t>,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096A4E" w:rsidRPr="006F1440" w:rsidRDefault="00096A4E" w:rsidP="00912A4B">
      <w:pPr>
        <w:ind w:firstLine="851"/>
      </w:pPr>
      <w:r w:rsidRPr="006F1440">
        <w:t xml:space="preserve">подписать со своей стороны договор </w:t>
      </w:r>
      <w:r w:rsidR="00740EEC">
        <w:t xml:space="preserve">купли-продажи Имущества </w:t>
      </w:r>
      <w:r w:rsidRPr="006F1440">
        <w:t>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096A4E" w:rsidRPr="006F1440" w:rsidRDefault="00096A4E" w:rsidP="00912A4B">
      <w:pPr>
        <w:ind w:firstLine="851"/>
      </w:pPr>
      <w:r w:rsidRPr="006F1440">
        <w:t>в 5-дневный срок с даты подписания протокола об итогах аукциона представить:</w:t>
      </w:r>
    </w:p>
    <w:p w:rsidR="00096A4E" w:rsidRDefault="00096A4E" w:rsidP="00912A4B">
      <w:pPr>
        <w:ind w:firstLine="851"/>
      </w:pPr>
      <w:proofErr w:type="gramStart"/>
      <w:r w:rsidRPr="006F1440">
        <w:t>сведения в отношении всей цепочки собственников и руководителей, включая бенефиц</w:t>
      </w:r>
      <w:r w:rsidR="00A85EF6">
        <w:t>и</w:t>
      </w:r>
      <w:r w:rsidRPr="006F1440">
        <w:t xml:space="preserve">аров (в том числе конечных) (Приложение </w:t>
      </w:r>
      <w:r w:rsidR="00033711">
        <w:t xml:space="preserve">№ </w:t>
      </w:r>
      <w:r w:rsidRPr="006F1440">
        <w:t>3.</w:t>
      </w:r>
      <w:proofErr w:type="gramEnd"/>
      <w:r w:rsidRPr="006F1440">
        <w:t xml:space="preserve"> Форма №</w:t>
      </w:r>
      <w:r w:rsidR="00033711">
        <w:t xml:space="preserve"> </w:t>
      </w:r>
      <w:r w:rsidRPr="006F1440">
        <w:t>3);</w:t>
      </w:r>
    </w:p>
    <w:p w:rsidR="00740EEC" w:rsidRPr="006F1440" w:rsidRDefault="00740EEC" w:rsidP="00740EEC">
      <w:pPr>
        <w:ind w:firstLine="567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6F1440" w:rsidRDefault="00096A4E" w:rsidP="00912A4B">
      <w:pPr>
        <w:ind w:firstLine="851"/>
      </w:pPr>
      <w:proofErr w:type="gramStart"/>
      <w:r w:rsidRPr="006F1440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 w:rsidR="00740EEC">
        <w:t>С</w:t>
      </w:r>
      <w:r w:rsidRPr="006F1440">
        <w:t xml:space="preserve">обственником/Организатором, а также на раскрытие </w:t>
      </w:r>
      <w:r w:rsidR="00740EEC">
        <w:t>С</w:t>
      </w:r>
      <w:r w:rsidR="00DF20A1" w:rsidRPr="006F1440">
        <w:t>обственником</w:t>
      </w:r>
      <w:r w:rsidR="00DF20A1">
        <w:t xml:space="preserve"> </w:t>
      </w:r>
      <w:r w:rsidRPr="006F1440">
        <w:t>сведений, полностью или частично</w:t>
      </w:r>
      <w:proofErr w:type="gramEnd"/>
      <w:r w:rsidRPr="006F1440">
        <w:t xml:space="preserve">, компетентным органам государственной власти (в том числе, </w:t>
      </w:r>
      <w:r w:rsidR="00740EEC">
        <w:t>ФНС России</w:t>
      </w:r>
      <w:r w:rsidRPr="006F1440">
        <w:t xml:space="preserve">, Минэнерго России, </w:t>
      </w:r>
      <w:proofErr w:type="spellStart"/>
      <w:r w:rsidRPr="006F1440">
        <w:lastRenderedPageBreak/>
        <w:t>Росфинмониторингу</w:t>
      </w:r>
      <w:proofErr w:type="spellEnd"/>
      <w:r w:rsidRPr="006F1440">
        <w:t>, Правительству Российской Федерации) и последующую обр</w:t>
      </w:r>
      <w:r w:rsidR="00AB6063">
        <w:t xml:space="preserve">аботку сведений такими органами </w:t>
      </w:r>
      <w:r w:rsidR="00AB6063" w:rsidRPr="00AB08B9">
        <w:rPr>
          <w:i/>
        </w:rPr>
        <w:t xml:space="preserve">(Настоящий абзац подлежит включению в заявку претендентами – </w:t>
      </w:r>
      <w:r w:rsidR="00AB6063">
        <w:rPr>
          <w:i/>
        </w:rPr>
        <w:t>юридическими</w:t>
      </w:r>
      <w:r w:rsidR="00AB6063" w:rsidRPr="00AB08B9">
        <w:rPr>
          <w:i/>
        </w:rPr>
        <w:t xml:space="preserve"> лицами)</w:t>
      </w:r>
      <w:r w:rsidR="00AB6063">
        <w:rPr>
          <w:i/>
        </w:rPr>
        <w:t>.</w:t>
      </w:r>
    </w:p>
    <w:p w:rsidR="00B07EC1" w:rsidRPr="006F1440" w:rsidRDefault="00B07EC1" w:rsidP="00912A4B">
      <w:pPr>
        <w:ind w:firstLine="851"/>
      </w:pPr>
      <w:r w:rsidRPr="006F1440"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Default="000913A2" w:rsidP="00912A4B">
      <w:pPr>
        <w:ind w:firstLine="851"/>
      </w:pPr>
      <w:r w:rsidRPr="006F1440">
        <w:t>Со сведениями, изложенными в извещении о проведен</w:t>
      </w:r>
      <w:proofErr w:type="gramStart"/>
      <w:r w:rsidRPr="006F1440">
        <w:t>ии ау</w:t>
      </w:r>
      <w:proofErr w:type="gramEnd"/>
      <w:r w:rsidRPr="006F1440">
        <w:t>кциона и аукционной документации, проектом договора</w:t>
      </w:r>
      <w:r w:rsidR="00411809">
        <w:t xml:space="preserve">, правилами </w:t>
      </w:r>
      <w:r w:rsidR="00335BAD">
        <w:t>ЭТП</w:t>
      </w:r>
      <w:r w:rsidRPr="006F1440">
        <w:t xml:space="preserve"> Претендент ознакомлен и согласен</w:t>
      </w:r>
      <w:r w:rsidR="00411809">
        <w:t>, все условия и правила торгов Претенденту понятны</w:t>
      </w:r>
      <w:r w:rsidRPr="006F1440">
        <w:t>.</w:t>
      </w:r>
    </w:p>
    <w:p w:rsidR="007B4857" w:rsidRPr="00D82D23" w:rsidRDefault="007B4857" w:rsidP="00912A4B">
      <w:pPr>
        <w:ind w:firstLine="851"/>
      </w:pPr>
    </w:p>
    <w:p w:rsidR="00E02052" w:rsidRPr="00E02052" w:rsidRDefault="00E02052" w:rsidP="00912A4B">
      <w:pPr>
        <w:ind w:firstLine="851"/>
      </w:pPr>
    </w:p>
    <w:p w:rsidR="000913A2" w:rsidRPr="006F1440" w:rsidRDefault="000913A2" w:rsidP="00912A4B">
      <w:pPr>
        <w:ind w:firstLine="851"/>
      </w:pPr>
      <w:r w:rsidRPr="006F1440">
        <w:t>К настоящей заявке прилагаются по описи следующие документы:</w:t>
      </w:r>
    </w:p>
    <w:p w:rsidR="000913A2" w:rsidRPr="006F1440" w:rsidRDefault="000913A2" w:rsidP="00912A4B">
      <w:pPr>
        <w:ind w:firstLine="851"/>
      </w:pPr>
      <w:r w:rsidRPr="006F1440">
        <w:t>1. ___________________</w:t>
      </w:r>
    </w:p>
    <w:p w:rsidR="000913A2" w:rsidRPr="006F1440" w:rsidRDefault="000913A2" w:rsidP="00912A4B">
      <w:pPr>
        <w:ind w:firstLine="851"/>
      </w:pPr>
      <w:r w:rsidRPr="006F1440">
        <w:t>2. ___________________</w:t>
      </w:r>
    </w:p>
    <w:p w:rsidR="00B53CEB" w:rsidRDefault="00B53CEB" w:rsidP="00912A4B">
      <w:pPr>
        <w:ind w:firstLine="851"/>
      </w:pPr>
    </w:p>
    <w:p w:rsidR="000913A2" w:rsidRDefault="00B53CEB" w:rsidP="00912A4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B53CEB" w:rsidRPr="006F1440" w:rsidRDefault="00B53CEB" w:rsidP="00912A4B">
      <w:pPr>
        <w:ind w:firstLine="851"/>
      </w:pPr>
      <w:r>
        <w:t>Телефон: ____________________</w:t>
      </w:r>
    </w:p>
    <w:p w:rsidR="000913A2" w:rsidRPr="006F1440" w:rsidRDefault="000913A2" w:rsidP="00912A4B">
      <w:pPr>
        <w:ind w:firstLine="851"/>
      </w:pPr>
      <w:r w:rsidRPr="006F1440">
        <w:t>Адрес Претендента:</w:t>
      </w:r>
    </w:p>
    <w:p w:rsidR="000913A2" w:rsidRPr="006F1440" w:rsidRDefault="000913A2" w:rsidP="00912A4B">
      <w:pPr>
        <w:ind w:firstLine="851"/>
      </w:pPr>
      <w:r w:rsidRPr="006F1440">
        <w:t>_____________________________________</w:t>
      </w:r>
    </w:p>
    <w:p w:rsidR="000913A2" w:rsidRPr="006F1440" w:rsidRDefault="000913A2" w:rsidP="00912A4B">
      <w:pPr>
        <w:ind w:firstLine="851"/>
      </w:pPr>
      <w:r w:rsidRPr="006F1440">
        <w:t>_____________________________________</w:t>
      </w:r>
    </w:p>
    <w:p w:rsidR="000913A2" w:rsidRPr="006F1440" w:rsidRDefault="000913A2" w:rsidP="00912A4B">
      <w:pPr>
        <w:ind w:firstLine="851"/>
      </w:pPr>
      <w:r w:rsidRPr="006F1440">
        <w:t>______________/________________</w:t>
      </w:r>
    </w:p>
    <w:p w:rsidR="000913A2" w:rsidRPr="006F1440" w:rsidRDefault="000913A2" w:rsidP="00912A4B">
      <w:pPr>
        <w:ind w:firstLine="851"/>
        <w:jc w:val="left"/>
      </w:pPr>
      <w:r w:rsidRPr="006F1440">
        <w:t>Должность руководителя участника</w:t>
      </w:r>
    </w:p>
    <w:p w:rsidR="000913A2" w:rsidRPr="006F1440" w:rsidRDefault="000913A2" w:rsidP="00912A4B">
      <w:pPr>
        <w:ind w:firstLine="851"/>
        <w:jc w:val="left"/>
      </w:pPr>
      <w:r w:rsidRPr="006F1440">
        <w:t>Подпись / расшифровка подписи</w:t>
      </w:r>
    </w:p>
    <w:p w:rsidR="000913A2" w:rsidRPr="006F1440" w:rsidRDefault="000913A2" w:rsidP="00912A4B">
      <w:pPr>
        <w:ind w:firstLine="851"/>
        <w:jc w:val="left"/>
      </w:pPr>
      <w:r w:rsidRPr="006F1440">
        <w:t>(его уполномоченного представителя)</w:t>
      </w:r>
    </w:p>
    <w:p w:rsidR="000913A2" w:rsidRPr="006F1440" w:rsidRDefault="000913A2" w:rsidP="00912A4B">
      <w:pPr>
        <w:ind w:firstLine="851"/>
      </w:pPr>
    </w:p>
    <w:p w:rsidR="00343BDA" w:rsidRPr="006F1440" w:rsidRDefault="00343BDA" w:rsidP="00912A4B">
      <w:pPr>
        <w:pStyle w:val="1"/>
        <w:numPr>
          <w:ilvl w:val="0"/>
          <w:numId w:val="0"/>
        </w:numPr>
        <w:spacing w:before="0"/>
        <w:ind w:firstLine="851"/>
        <w:jc w:val="right"/>
        <w:rPr>
          <w:b w:val="0"/>
        </w:rPr>
      </w:pPr>
      <w:r w:rsidRPr="006F1440">
        <w:rPr>
          <w:b w:val="0"/>
        </w:rPr>
        <w:br w:type="page"/>
      </w:r>
      <w:bookmarkStart w:id="230" w:name="_Ref369539528"/>
      <w:bookmarkStart w:id="231" w:name="_Ref369539774"/>
      <w:bookmarkStart w:id="232" w:name="_Toc410998189"/>
      <w:r w:rsidR="009749E2"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9749E2" w:rsidRPr="006F1440">
        <w:rPr>
          <w:b w:val="0"/>
        </w:rPr>
        <w:t>2. Форма №</w:t>
      </w:r>
      <w:r w:rsidR="00033711">
        <w:rPr>
          <w:b w:val="0"/>
        </w:rPr>
        <w:t xml:space="preserve"> </w:t>
      </w:r>
      <w:r w:rsidR="009749E2" w:rsidRPr="006F1440">
        <w:rPr>
          <w:b w:val="0"/>
        </w:rPr>
        <w:t>2</w:t>
      </w:r>
      <w:bookmarkEnd w:id="230"/>
      <w:bookmarkEnd w:id="231"/>
      <w:bookmarkEnd w:id="232"/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343BDA" w:rsidP="00D4339C">
      <w:pPr>
        <w:ind w:firstLine="567"/>
        <w:jc w:val="center"/>
      </w:pPr>
      <w:r w:rsidRPr="006F1440">
        <w:t xml:space="preserve">ФОРМА ОПИСИ ДОКУМЕНТОВ, ПРЕДСТАВЛЯЕМЫХ ДЛЯ </w:t>
      </w:r>
      <w:r w:rsidRPr="006F1440">
        <w:br/>
        <w:t>УЧАСТИЯ В АУКЦИОНЕ</w:t>
      </w: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  <w:jc w:val="center"/>
      </w:pPr>
      <w:r w:rsidRPr="006F1440">
        <w:t>ОПИСЬ ДОКУМЕНТОВ,</w:t>
      </w:r>
    </w:p>
    <w:p w:rsidR="00BD7300" w:rsidRPr="006F1440" w:rsidRDefault="008635AC" w:rsidP="00886E51">
      <w:pPr>
        <w:ind w:firstLine="567"/>
        <w:jc w:val="center"/>
      </w:pPr>
      <w:proofErr w:type="gramStart"/>
      <w:r w:rsidRPr="006F1440">
        <w:t>представляемых</w:t>
      </w:r>
      <w:proofErr w:type="gramEnd"/>
      <w:r w:rsidRPr="006F1440">
        <w:t xml:space="preserve"> для участия в аукционе</w:t>
      </w:r>
      <w:r w:rsidR="00A85EF6">
        <w:t xml:space="preserve"> </w:t>
      </w:r>
      <w:r w:rsidR="009B0AC3" w:rsidRPr="006F1440">
        <w:t xml:space="preserve">на право заключения договора купли-продажи </w:t>
      </w:r>
      <w:sdt>
        <w:sdtPr>
          <w:alias w:val="Вид имущества"/>
          <w:tag w:val="Вид имущества"/>
          <w:id w:val="4713734"/>
          <w:placeholder>
            <w:docPart w:val="5BCB550556FE43D88E7A51EE2637B43F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A1639">
            <w:t>недвижимого имущества</w:t>
          </w:r>
        </w:sdtContent>
      </w:sdt>
      <w:r w:rsidR="002137C4" w:rsidRPr="00246E99">
        <w:t xml:space="preserve">, расположенного по адресу: </w:t>
      </w:r>
      <w:sdt>
        <w:sdtPr>
          <w:id w:val="4713735"/>
          <w:placeholder>
            <w:docPart w:val="7E06CDBBEE1745EE8961FD7C9C69A762"/>
          </w:placeholder>
          <w:text/>
        </w:sdtPr>
        <w:sdtEndPr/>
        <w:sdtContent>
          <w:r w:rsidR="008A1639">
            <w:t>г. Москва, ул. Электродная, д.2, стр. 34,</w:t>
          </w:r>
        </w:sdtContent>
      </w:sdt>
      <w:r w:rsidR="002137C4" w:rsidRPr="00246E99">
        <w:t xml:space="preserve"> </w:t>
      </w:r>
      <w:r w:rsidR="00984B28" w:rsidRPr="006F1440">
        <w:t xml:space="preserve">принадлежащего </w:t>
      </w:r>
      <w:sdt>
        <w:sdtPr>
          <w:id w:val="499317676"/>
          <w:placeholder>
            <w:docPart w:val="E24D11CC79744B199334B34FEE9DA258"/>
          </w:placeholder>
          <w:text/>
        </w:sdtPr>
        <w:sdtEndPr/>
        <w:sdtContent>
          <w:r w:rsidR="008A1639">
            <w:t>на праве собственности Акционерному обществу «Центр управления непрофильн</w:t>
          </w:r>
          <w:r w:rsidR="00043053">
            <w:t>ы</w:t>
          </w:r>
          <w:r w:rsidR="008A1639">
            <w:t>ми активами атомной отрасли»</w:t>
          </w:r>
        </w:sdtContent>
      </w:sdt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8635AC" w:rsidP="00D4339C">
      <w:pPr>
        <w:ind w:firstLine="567"/>
      </w:pPr>
    </w:p>
    <w:p w:rsidR="008635AC" w:rsidRPr="006F1440" w:rsidRDefault="008635AC" w:rsidP="00912A4B">
      <w:pPr>
        <w:ind w:firstLine="851"/>
      </w:pPr>
      <w:r w:rsidRPr="006F1440">
        <w:t xml:space="preserve">Настоящим </w:t>
      </w:r>
      <w:sdt>
        <w:sdtPr>
          <w:rPr>
            <w:color w:val="7F7F7F" w:themeColor="text1" w:themeTint="80"/>
          </w:rPr>
          <w:id w:val="104933524"/>
          <w:placeholder>
            <w:docPart w:val="CC35390D0A0945CC819E1691F808C3B9"/>
          </w:placeholder>
          <w:text/>
        </w:sdtPr>
        <w:sdtEndPr/>
        <w:sdtContent>
          <w:r w:rsidR="008A1639">
            <w:t>(Полное наименование юридического лица или фамилия, имя, отчество и паспортные данные физического лица, подающего заявку)</w:t>
          </w:r>
        </w:sdtContent>
      </w:sdt>
      <w:r w:rsidR="00984B28" w:rsidRPr="006F1440">
        <w:t xml:space="preserve"> </w:t>
      </w:r>
      <w:r w:rsidRPr="006F1440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№ п\</w:t>
            </w:r>
            <w:proofErr w:type="gramStart"/>
            <w:r w:rsidRPr="006F1440"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D4339C">
            <w:pPr>
              <w:ind w:firstLine="567"/>
              <w:jc w:val="center"/>
            </w:pPr>
            <w:r w:rsidRPr="006F1440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Кол-во</w:t>
            </w:r>
          </w:p>
          <w:p w:rsidR="008635AC" w:rsidRPr="006F1440" w:rsidRDefault="008635AC" w:rsidP="00296E25">
            <w:r w:rsidRPr="006F1440">
              <w:t>листов</w:t>
            </w: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296E25">
            <w:r w:rsidRPr="006F1440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</w:tbl>
    <w:p w:rsidR="008635AC" w:rsidRPr="006F1440" w:rsidRDefault="008635AC" w:rsidP="00D4339C">
      <w:pPr>
        <w:ind w:firstLine="567"/>
      </w:pPr>
    </w:p>
    <w:p w:rsidR="00F86EAC" w:rsidRPr="006F1440" w:rsidRDefault="00F86EAC" w:rsidP="00F86EAC">
      <w:pPr>
        <w:ind w:firstLine="567"/>
      </w:pPr>
    </w:p>
    <w:p w:rsidR="00F86EAC" w:rsidRPr="006F1440" w:rsidRDefault="00F86EAC" w:rsidP="00912A4B">
      <w:pPr>
        <w:ind w:firstLine="851"/>
      </w:pPr>
      <w:r w:rsidRPr="006F1440">
        <w:t>Подпись Претендента</w:t>
      </w:r>
    </w:p>
    <w:p w:rsidR="00F86EAC" w:rsidRPr="006F1440" w:rsidRDefault="00F86EAC" w:rsidP="00912A4B">
      <w:pPr>
        <w:ind w:firstLine="851"/>
      </w:pPr>
      <w:r w:rsidRPr="006F1440">
        <w:t>(его уполномоченного представителя)</w:t>
      </w:r>
    </w:p>
    <w:p w:rsidR="00F86EAC" w:rsidRPr="006F1440" w:rsidRDefault="00F86EAC" w:rsidP="00912A4B">
      <w:pPr>
        <w:ind w:firstLine="851"/>
      </w:pPr>
      <w:r w:rsidRPr="006F1440">
        <w:t>_____________/________/</w:t>
      </w:r>
    </w:p>
    <w:p w:rsidR="00F86EAC" w:rsidRPr="006F1440" w:rsidRDefault="00F86EAC" w:rsidP="00912A4B">
      <w:pPr>
        <w:ind w:firstLine="851"/>
      </w:pP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  <w:t xml:space="preserve">                     </w:t>
      </w:r>
    </w:p>
    <w:p w:rsidR="00F86EAC" w:rsidRPr="006F1440" w:rsidRDefault="00F86EAC" w:rsidP="00D4339C">
      <w:pPr>
        <w:ind w:firstLine="567"/>
      </w:pPr>
    </w:p>
    <w:p w:rsidR="00F86EAC" w:rsidRPr="006F1440" w:rsidRDefault="00F86EAC" w:rsidP="00D4339C">
      <w:pPr>
        <w:ind w:firstLine="567"/>
      </w:pPr>
    </w:p>
    <w:p w:rsidR="00F86EAC" w:rsidRPr="006F1440" w:rsidRDefault="00267915" w:rsidP="00D4339C">
      <w:pPr>
        <w:ind w:firstLine="567"/>
      </w:pPr>
      <w:r w:rsidRPr="006F1440">
        <w:tab/>
      </w:r>
      <w:r w:rsidRPr="006F1440">
        <w:tab/>
      </w:r>
    </w:p>
    <w:p w:rsidR="002632D2" w:rsidRPr="006F1440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6F1440" w:rsidSect="00866AE1">
          <w:headerReference w:type="default" r:id="rId12"/>
          <w:headerReference w:type="first" r:id="rId13"/>
          <w:pgSz w:w="11906" w:h="16838"/>
          <w:pgMar w:top="142" w:right="567" w:bottom="426" w:left="1418" w:header="709" w:footer="709" w:gutter="0"/>
          <w:pgNumType w:start="1"/>
          <w:cols w:space="708"/>
          <w:titlePg/>
          <w:docGrid w:linePitch="381"/>
        </w:sectPr>
      </w:pPr>
      <w:bookmarkStart w:id="233" w:name="_Ref350254224"/>
    </w:p>
    <w:p w:rsidR="00343BDA" w:rsidRPr="006F1440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4" w:name="_Ref369539450"/>
      <w:bookmarkStart w:id="235" w:name="_Toc410998190"/>
      <w:bookmarkEnd w:id="233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3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3</w:t>
      </w:r>
      <w:bookmarkEnd w:id="234"/>
      <w:bookmarkEnd w:id="235"/>
    </w:p>
    <w:p w:rsidR="00343BDA" w:rsidRPr="006F1440" w:rsidRDefault="00343BDA" w:rsidP="00D4339C">
      <w:pPr>
        <w:spacing w:before="60"/>
        <w:ind w:firstLine="567"/>
        <w:jc w:val="center"/>
        <w:rPr>
          <w:caps/>
        </w:rPr>
      </w:pPr>
      <w:r w:rsidRPr="006F1440">
        <w:rPr>
          <w:caps/>
        </w:rPr>
        <w:t xml:space="preserve">Сведения о цепочке собственников, </w:t>
      </w:r>
      <w:r w:rsidRPr="006F1440">
        <w:rPr>
          <w:caps/>
        </w:rPr>
        <w:br/>
        <w:t>включая бенефициаров (в том числе конечных)</w:t>
      </w:r>
    </w:p>
    <w:p w:rsidR="00343BDA" w:rsidRPr="006F1440" w:rsidRDefault="00163E8E" w:rsidP="00D4339C">
      <w:pPr>
        <w:pStyle w:val="Times12"/>
        <w:spacing w:before="120"/>
        <w:rPr>
          <w:sz w:val="28"/>
          <w:szCs w:val="28"/>
        </w:rPr>
      </w:pPr>
      <w:r w:rsidRPr="006F1440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6F1440" w:rsidRDefault="00163E8E" w:rsidP="00D4339C">
      <w:pPr>
        <w:spacing w:after="120"/>
        <w:ind w:firstLine="567"/>
        <w:rPr>
          <w:sz w:val="20"/>
          <w:szCs w:val="20"/>
        </w:rPr>
      </w:pPr>
      <w:r w:rsidRPr="006F1440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76"/>
        <w:gridCol w:w="644"/>
        <w:gridCol w:w="1252"/>
        <w:gridCol w:w="780"/>
        <w:gridCol w:w="1186"/>
        <w:gridCol w:w="1484"/>
        <w:gridCol w:w="374"/>
        <w:gridCol w:w="576"/>
        <w:gridCol w:w="644"/>
        <w:gridCol w:w="1252"/>
        <w:gridCol w:w="1099"/>
        <w:gridCol w:w="1484"/>
        <w:gridCol w:w="1194"/>
        <w:gridCol w:w="1476"/>
      </w:tblGrid>
      <w:tr w:rsidR="00857BA4" w:rsidRPr="006F1440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  <w:r w:rsidR="00A45AD7" w:rsidRPr="006F1440">
              <w:rPr>
                <w:sz w:val="20"/>
                <w:szCs w:val="20"/>
              </w:rPr>
              <w:t>п.</w:t>
            </w:r>
            <w:r w:rsidRPr="006F1440">
              <w:rPr>
                <w:sz w:val="20"/>
                <w:szCs w:val="20"/>
              </w:rPr>
              <w:t>/</w:t>
            </w:r>
            <w:proofErr w:type="gramStart"/>
            <w:r w:rsidRPr="006F144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6F1440" w:rsidRDefault="00163E8E" w:rsidP="00AB606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формация об участнике </w:t>
            </w:r>
            <w:r w:rsidR="00AB6063">
              <w:rPr>
                <w:sz w:val="20"/>
                <w:szCs w:val="20"/>
              </w:rPr>
              <w:t>аукциона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57BA4" w:rsidRPr="006F1440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5</w:t>
            </w:r>
          </w:p>
        </w:tc>
      </w:tr>
      <w:tr w:rsidR="00857BA4" w:rsidRPr="006F1440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6F1440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6F1440">
        <w:rPr>
          <w:sz w:val="16"/>
          <w:szCs w:val="16"/>
        </w:rPr>
        <w:t>_________________________________</w:t>
      </w:r>
      <w:r w:rsidRPr="006F1440">
        <w:rPr>
          <w:sz w:val="16"/>
          <w:szCs w:val="16"/>
        </w:rPr>
        <w:tab/>
        <w:t>_______</w:t>
      </w:r>
      <w:r w:rsidRPr="006F1440">
        <w:rPr>
          <w:sz w:val="16"/>
          <w:szCs w:val="16"/>
        </w:rPr>
        <w:tab/>
      </w:r>
      <w:r w:rsidRPr="006F1440">
        <w:rPr>
          <w:sz w:val="16"/>
          <w:szCs w:val="16"/>
        </w:rPr>
        <w:tab/>
        <w:t>_____________________________</w:t>
      </w:r>
    </w:p>
    <w:p w:rsidR="00163E8E" w:rsidRPr="006F1440" w:rsidRDefault="00343BDA" w:rsidP="00D4339C">
      <w:pPr>
        <w:pStyle w:val="Times12"/>
        <w:rPr>
          <w:bCs w:val="0"/>
          <w:vertAlign w:val="superscript"/>
        </w:rPr>
      </w:pPr>
      <w:r w:rsidRPr="006F1440">
        <w:rPr>
          <w:bCs w:val="0"/>
          <w:vertAlign w:val="superscript"/>
        </w:rPr>
        <w:t>(Подпись уполномоченного представителя)</w:t>
      </w:r>
      <w:r w:rsidR="00163E8E" w:rsidRPr="006F1440">
        <w:rPr>
          <w:snapToGrid w:val="0"/>
          <w:sz w:val="14"/>
          <w:szCs w:val="14"/>
        </w:rPr>
        <w:tab/>
      </w:r>
      <w:r w:rsidR="00163E8E" w:rsidRPr="006F1440">
        <w:rPr>
          <w:snapToGrid w:val="0"/>
          <w:sz w:val="14"/>
          <w:szCs w:val="14"/>
        </w:rPr>
        <w:tab/>
      </w:r>
      <w:r w:rsidRPr="006F1440">
        <w:rPr>
          <w:bCs w:val="0"/>
          <w:vertAlign w:val="superscript"/>
        </w:rPr>
        <w:t>(Имя и должность подписавшего)</w:t>
      </w:r>
    </w:p>
    <w:p w:rsidR="00163E8E" w:rsidRPr="006F1440" w:rsidRDefault="00163E8E" w:rsidP="00D4339C">
      <w:pPr>
        <w:pStyle w:val="Times12"/>
        <w:rPr>
          <w:bCs w:val="0"/>
          <w:sz w:val="28"/>
        </w:rPr>
      </w:pPr>
    </w:p>
    <w:p w:rsidR="00163E8E" w:rsidRPr="006F1440" w:rsidRDefault="00163E8E" w:rsidP="00D4339C">
      <w:pPr>
        <w:ind w:firstLine="567"/>
        <w:jc w:val="center"/>
      </w:pPr>
    </w:p>
    <w:p w:rsidR="00163E8E" w:rsidRPr="006F1440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6F1440">
        <w:rPr>
          <w:bCs w:val="0"/>
          <w:szCs w:val="24"/>
        </w:rPr>
        <w:t>ИНСТРУКЦИИ ПО</w:t>
      </w:r>
      <w:r w:rsidR="00F0404F" w:rsidRPr="006F1440">
        <w:rPr>
          <w:bCs w:val="0"/>
          <w:szCs w:val="24"/>
        </w:rPr>
        <w:t xml:space="preserve"> </w:t>
      </w:r>
      <w:r w:rsidRPr="006F1440">
        <w:rPr>
          <w:bCs w:val="0"/>
          <w:szCs w:val="24"/>
        </w:rPr>
        <w:t>ЗАПОЛНЕНИЮ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lastRenderedPageBreak/>
        <w:t xml:space="preserve">Таблица должна быть представлена Участником </w:t>
      </w:r>
      <w:r w:rsidRPr="006F1440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6F1440">
        <w:rPr>
          <w:szCs w:val="24"/>
        </w:rPr>
        <w:t xml:space="preserve"> в двух форматах *.</w:t>
      </w:r>
      <w:r w:rsidRPr="006F1440">
        <w:rPr>
          <w:szCs w:val="24"/>
          <w:lang w:val="en-US"/>
        </w:rPr>
        <w:t>pdf</w:t>
      </w:r>
      <w:r w:rsidRPr="006F1440">
        <w:rPr>
          <w:szCs w:val="24"/>
        </w:rPr>
        <w:t xml:space="preserve"> и *.</w:t>
      </w:r>
      <w:proofErr w:type="spellStart"/>
      <w:r w:rsidRPr="006F1440">
        <w:rPr>
          <w:szCs w:val="24"/>
        </w:rPr>
        <w:t>xls</w:t>
      </w:r>
      <w:proofErr w:type="spellEnd"/>
      <w:r w:rsidRPr="006F1440">
        <w:rPr>
          <w:szCs w:val="24"/>
        </w:rPr>
        <w:t>;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740EEC">
        <w:rPr>
          <w:szCs w:val="24"/>
        </w:rPr>
        <w:t xml:space="preserve">то </w:t>
      </w:r>
      <w:r w:rsidRPr="006F1440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и т.д.). В случае если контрагент - физ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ФИО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ец 6 Участником </w:t>
      </w:r>
      <w:r w:rsidR="009132C7">
        <w:rPr>
          <w:szCs w:val="24"/>
        </w:rPr>
        <w:t>аукциона</w:t>
      </w:r>
      <w:r w:rsidRPr="006F1440">
        <w:rPr>
          <w:szCs w:val="24"/>
        </w:rPr>
        <w:t xml:space="preserve"> заполняется в формате Фамилия Имя Отчество, например Иванов Иван Степанович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8 заполняется согласно образцу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и т.д.). В случае если собственник физ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6F1440" w:rsidRDefault="002632D2" w:rsidP="00296E25">
      <w:pPr>
        <w:pStyle w:val="affd"/>
        <w:rPr>
          <w:rFonts w:ascii="Times New Roman" w:hAnsi="Times New Roman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  <w:sectPr w:rsidR="00267915" w:rsidRPr="006F1440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8635AC" w:rsidRPr="006F1440" w:rsidRDefault="009749E2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36" w:name="_Ref378243830"/>
      <w:bookmarkStart w:id="237" w:name="_Toc410998191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DB434F">
        <w:rPr>
          <w:b w:val="0"/>
        </w:rPr>
        <w:t>4</w:t>
      </w:r>
      <w:r w:rsidRPr="006F1440">
        <w:rPr>
          <w:b w:val="0"/>
        </w:rPr>
        <w:t>. Форма договора</w:t>
      </w:r>
      <w:bookmarkEnd w:id="236"/>
      <w:bookmarkEnd w:id="237"/>
    </w:p>
    <w:p w:rsidR="000C3839" w:rsidRPr="006F1440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p w:rsidR="00AF68F4" w:rsidRPr="00724117" w:rsidRDefault="00A0148D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ДОГОВОР</w:t>
      </w:r>
    </w:p>
    <w:p w:rsidR="00AF68F4" w:rsidRDefault="00A0148D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 xml:space="preserve">купли-продажи </w:t>
      </w:r>
    </w:p>
    <w:p w:rsidR="00127ECC" w:rsidRPr="00724117" w:rsidRDefault="00127ECC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№ ____________</w:t>
      </w:r>
    </w:p>
    <w:tbl>
      <w:tblPr>
        <w:tblW w:w="5208" w:type="pct"/>
        <w:tblLook w:val="04A0" w:firstRow="1" w:lastRow="0" w:firstColumn="1" w:lastColumn="0" w:noHBand="0" w:noVBand="1"/>
      </w:tblPr>
      <w:tblGrid>
        <w:gridCol w:w="3239"/>
        <w:gridCol w:w="144"/>
        <w:gridCol w:w="3246"/>
        <w:gridCol w:w="553"/>
        <w:gridCol w:w="2845"/>
        <w:gridCol w:w="532"/>
      </w:tblGrid>
      <w:tr w:rsidR="00BD43B8" w:rsidRPr="00F15A36" w:rsidTr="00BC6788">
        <w:trPr>
          <w:gridAfter w:val="1"/>
          <w:wAfter w:w="252" w:type="pct"/>
          <w:trHeight w:val="308"/>
        </w:trPr>
        <w:tc>
          <w:tcPr>
            <w:tcW w:w="1534" w:type="pct"/>
          </w:tcPr>
          <w:p w:rsidR="00BD43B8" w:rsidRPr="006F1440" w:rsidRDefault="00BD43B8" w:rsidP="00013E3B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05" w:type="pct"/>
            <w:gridSpan w:val="2"/>
          </w:tcPr>
          <w:p w:rsidR="00BD43B8" w:rsidRPr="006F1440" w:rsidRDefault="00BD43B8" w:rsidP="00013E3B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609" w:type="pct"/>
            <w:gridSpan w:val="2"/>
          </w:tcPr>
          <w:p w:rsidR="00BD43B8" w:rsidRPr="00F15A36" w:rsidRDefault="00BD43B8" w:rsidP="00AB6063">
            <w:pPr>
              <w:widowControl w:val="0"/>
              <w:autoSpaceDE w:val="0"/>
              <w:autoSpaceDN w:val="0"/>
              <w:adjustRightInd w:val="0"/>
              <w:ind w:left="30" w:right="12" w:hanging="30"/>
              <w:jc w:val="righ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___» __________ 201</w:t>
            </w:r>
            <w:r w:rsidR="00AB6063">
              <w:rPr>
                <w:rFonts w:eastAsia="Times New Roman"/>
                <w:lang w:eastAsia="en-US"/>
              </w:rPr>
              <w:t>9</w:t>
            </w:r>
            <w:r>
              <w:rPr>
                <w:rFonts w:eastAsia="Times New Roman"/>
                <w:lang w:eastAsia="en-US"/>
              </w:rPr>
              <w:t xml:space="preserve"> г.</w:t>
            </w:r>
          </w:p>
        </w:tc>
      </w:tr>
      <w:tr w:rsidR="00857BA4" w:rsidRPr="006F1440" w:rsidTr="00BC6788">
        <w:trPr>
          <w:trHeight w:val="308"/>
        </w:trPr>
        <w:tc>
          <w:tcPr>
            <w:tcW w:w="1602" w:type="pct"/>
            <w:gridSpan w:val="2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99" w:type="pct"/>
            <w:gridSpan w:val="2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99" w:type="pct"/>
            <w:gridSpan w:val="2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6F1440" w:rsidRDefault="00C348EF" w:rsidP="00D4339C">
      <w:pPr>
        <w:ind w:firstLine="567"/>
        <w:rPr>
          <w:rFonts w:eastAsia="Times New Roman"/>
          <w:lang w:eastAsia="en-US"/>
        </w:rPr>
      </w:pPr>
      <w:sdt>
        <w:sdtPr>
          <w:rPr>
            <w:b/>
          </w:rPr>
          <w:id w:val="-1959797485"/>
          <w:placeholder>
            <w:docPart w:val="B0A37393CDBB4232B292FA65038A971A"/>
          </w:placeholder>
          <w:text/>
        </w:sdtPr>
        <w:sdtEndPr/>
        <w:sdtContent>
          <w:r w:rsidR="008A1639">
            <w:rPr>
              <w:b/>
            </w:rPr>
            <w:t>Акционерное общество «Центр управления непрофильными активами атомной отрасли» (АО «ЦентрАтом»)</w:t>
          </w:r>
        </w:sdtContent>
      </w:sdt>
      <w:r w:rsidR="00AF68F4" w:rsidRPr="006F1440">
        <w:rPr>
          <w:rFonts w:eastAsia="Times New Roman"/>
          <w:lang w:eastAsia="en-US"/>
        </w:rPr>
        <w:t>, именуемое в дальнейшем «</w:t>
      </w:r>
      <w:r w:rsidR="00A0148D" w:rsidRPr="00A0148D">
        <w:rPr>
          <w:rFonts w:eastAsia="Times New Roman"/>
          <w:b/>
          <w:lang w:eastAsia="en-US"/>
        </w:rPr>
        <w:t>Продавец</w:t>
      </w:r>
      <w:r w:rsidR="00AF68F4" w:rsidRPr="006F1440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-237719969"/>
          <w:placeholder>
            <w:docPart w:val="79ED17774BE840B095328780BF926FA2"/>
          </w:placeholder>
          <w:text/>
        </w:sdtPr>
        <w:sdtEndPr/>
        <w:sdtContent>
          <w:r w:rsidR="008A1639">
            <w:rPr>
              <w:rFonts w:eastAsia="Times New Roman"/>
              <w:lang w:eastAsia="en-US"/>
            </w:rPr>
            <w:t>в лице _____, действующе</w:t>
          </w:r>
          <w:r w:rsidR="00B32E50">
            <w:rPr>
              <w:rFonts w:eastAsia="Times New Roman"/>
              <w:lang w:eastAsia="en-US"/>
            </w:rPr>
            <w:t>й</w:t>
          </w:r>
          <w:r w:rsidR="008A1639">
            <w:rPr>
              <w:rFonts w:eastAsia="Times New Roman"/>
              <w:lang w:eastAsia="en-US"/>
            </w:rPr>
            <w:t xml:space="preserve"> на основании ______________,</w:t>
          </w:r>
        </w:sdtContent>
      </w:sdt>
      <w:r w:rsidR="00AF68F4" w:rsidRPr="006F1440">
        <w:rPr>
          <w:rFonts w:eastAsia="Times New Roman"/>
          <w:lang w:eastAsia="en-US"/>
        </w:rPr>
        <w:t xml:space="preserve"> с одной стороны, </w:t>
      </w:r>
    </w:p>
    <w:p w:rsidR="00AF68F4" w:rsidRPr="006F1440" w:rsidRDefault="00AF68F4" w:rsidP="00D4339C">
      <w:pPr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наименование покупателя)</w:t>
          </w:r>
        </w:sdtContent>
      </w:sdt>
      <w:r w:rsidR="00CF04B6" w:rsidRPr="006F1440">
        <w:rPr>
          <w:rFonts w:eastAsia="Times New Roman"/>
          <w:lang w:eastAsia="en-US"/>
        </w:rPr>
        <w:t xml:space="preserve">, </w:t>
      </w:r>
      <w:r w:rsidRPr="006F1440">
        <w:rPr>
          <w:rFonts w:eastAsia="Times New Roman"/>
          <w:lang w:eastAsia="en-US"/>
        </w:rPr>
        <w:t>именуемое в дальнейшем «</w:t>
      </w:r>
      <w:r w:rsidR="00A0148D" w:rsidRPr="00A0148D">
        <w:rPr>
          <w:rFonts w:eastAsia="Times New Roman"/>
          <w:b/>
          <w:lang w:eastAsia="en-US"/>
        </w:rPr>
        <w:t>Покупатель</w:t>
      </w:r>
      <w:r w:rsidRPr="006F1440">
        <w:rPr>
          <w:rFonts w:eastAsia="Times New Roman"/>
          <w:lang w:eastAsia="en-US"/>
        </w:rPr>
        <w:t>», в лице</w:t>
      </w:r>
      <w:r w:rsidR="00CF04B6" w:rsidRPr="006F1440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должность, ФИО полностью)</w:t>
          </w:r>
        </w:sdtContent>
      </w:sdt>
      <w:r w:rsidRPr="006F1440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вид документа и его реквизиты)</w:t>
          </w:r>
        </w:sdtContent>
      </w:sdt>
      <w:r w:rsidRPr="006F1440">
        <w:rPr>
          <w:rFonts w:eastAsia="Times New Roman"/>
          <w:lang w:eastAsia="en-US"/>
        </w:rPr>
        <w:t>, с другой стороны,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далее совместно </w:t>
      </w:r>
      <w:r w:rsidR="00C90605" w:rsidRPr="006F1440">
        <w:rPr>
          <w:rFonts w:eastAsia="Times New Roman"/>
          <w:lang w:eastAsia="en-US"/>
        </w:rPr>
        <w:t xml:space="preserve">именуемые </w:t>
      </w:r>
      <w:r w:rsidRPr="006F1440">
        <w:rPr>
          <w:rFonts w:eastAsia="Times New Roman"/>
          <w:bCs/>
          <w:lang w:eastAsia="en-US"/>
        </w:rPr>
        <w:t>«</w:t>
      </w:r>
      <w:r w:rsidR="00A0148D" w:rsidRPr="00A0148D">
        <w:rPr>
          <w:rFonts w:eastAsia="Times New Roman"/>
          <w:b/>
          <w:bCs/>
          <w:lang w:eastAsia="en-US"/>
        </w:rPr>
        <w:t>Стороны</w:t>
      </w:r>
      <w:r w:rsidRPr="006F1440">
        <w:rPr>
          <w:rFonts w:eastAsia="Times New Roman"/>
          <w:bCs/>
          <w:lang w:eastAsia="en-US"/>
        </w:rPr>
        <w:t>»</w:t>
      </w:r>
      <w:r w:rsidRPr="006F1440">
        <w:rPr>
          <w:rFonts w:eastAsia="Times New Roman"/>
          <w:lang w:eastAsia="en-US"/>
        </w:rPr>
        <w:t xml:space="preserve">, а </w:t>
      </w:r>
      <w:r w:rsidR="00C90605" w:rsidRPr="006F1440">
        <w:rPr>
          <w:rFonts w:eastAsia="Times New Roman"/>
          <w:lang w:eastAsia="en-US"/>
        </w:rPr>
        <w:t xml:space="preserve">по </w:t>
      </w:r>
      <w:r w:rsidRPr="006F1440">
        <w:rPr>
          <w:rFonts w:eastAsia="Times New Roman"/>
          <w:lang w:eastAsia="en-US"/>
        </w:rPr>
        <w:t>отдельно</w:t>
      </w:r>
      <w:r w:rsidR="00C90605" w:rsidRPr="006F1440">
        <w:rPr>
          <w:rFonts w:eastAsia="Times New Roman"/>
          <w:lang w:eastAsia="en-US"/>
        </w:rPr>
        <w:t>сти</w:t>
      </w:r>
      <w:r w:rsidRPr="006F1440">
        <w:rPr>
          <w:rFonts w:eastAsia="Times New Roman"/>
          <w:lang w:eastAsia="en-US"/>
        </w:rPr>
        <w:t xml:space="preserve"> – </w:t>
      </w:r>
      <w:r w:rsidRPr="006F1440">
        <w:rPr>
          <w:rFonts w:eastAsia="Times New Roman"/>
          <w:bCs/>
          <w:lang w:eastAsia="en-US"/>
        </w:rPr>
        <w:t>«</w:t>
      </w:r>
      <w:r w:rsidR="00A0148D" w:rsidRPr="00A0148D">
        <w:rPr>
          <w:rFonts w:eastAsia="Times New Roman"/>
          <w:b/>
          <w:bCs/>
          <w:lang w:eastAsia="en-US"/>
        </w:rPr>
        <w:t>Сторона</w:t>
      </w:r>
      <w:r w:rsidRPr="006F1440">
        <w:rPr>
          <w:rFonts w:eastAsia="Times New Roman"/>
          <w:bCs/>
          <w:lang w:eastAsia="en-US"/>
        </w:rPr>
        <w:t>»</w:t>
      </w:r>
      <w:r w:rsidRPr="006F1440">
        <w:rPr>
          <w:rFonts w:eastAsia="Times New Roman"/>
          <w:lang w:eastAsia="en-US"/>
        </w:rPr>
        <w:t>, заключили настоящий договор купли-продажи (далее – «</w:t>
      </w:r>
      <w:r w:rsidR="00A0148D" w:rsidRPr="00A0148D">
        <w:rPr>
          <w:rFonts w:eastAsia="Times New Roman"/>
          <w:b/>
          <w:bCs/>
          <w:lang w:eastAsia="en-US"/>
        </w:rPr>
        <w:t>Договор</w:t>
      </w:r>
      <w:r w:rsidRPr="006F1440">
        <w:rPr>
          <w:rFonts w:eastAsia="Times New Roman"/>
          <w:lang w:eastAsia="en-US"/>
        </w:rPr>
        <w:t xml:space="preserve">») </w:t>
      </w:r>
      <w:r w:rsidR="00F86EAC" w:rsidRPr="006F1440">
        <w:rPr>
          <w:rFonts w:eastAsia="Times New Roman"/>
          <w:lang w:eastAsia="en-US"/>
        </w:rPr>
        <w:t xml:space="preserve">                              </w:t>
      </w:r>
      <w:r w:rsidRPr="006F1440">
        <w:rPr>
          <w:rFonts w:eastAsia="Times New Roman"/>
          <w:lang w:eastAsia="en-US"/>
        </w:rPr>
        <w:t>о нижеследующем:</w:t>
      </w:r>
    </w:p>
    <w:p w:rsidR="00AF68F4" w:rsidRPr="00724117" w:rsidRDefault="00A0148D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редмет Договора</w:t>
      </w:r>
    </w:p>
    <w:p w:rsidR="009E5CC6" w:rsidRDefault="002137C4" w:rsidP="009E5CC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137C4">
        <w:rPr>
          <w:rFonts w:eastAsia="Times New Roman"/>
          <w:lang w:eastAsia="en-US"/>
        </w:rPr>
        <w:t xml:space="preserve">В соответствии с условиями Договора </w:t>
      </w:r>
      <w:r w:rsidR="005C69F4">
        <w:rPr>
          <w:rFonts w:eastAsia="Times New Roman"/>
          <w:lang w:eastAsia="en-US"/>
        </w:rPr>
        <w:t xml:space="preserve">Покупатель за плату приобретает </w:t>
      </w:r>
      <w:r w:rsidRPr="002137C4">
        <w:rPr>
          <w:rFonts w:eastAsia="Times New Roman"/>
          <w:lang w:eastAsia="en-US"/>
        </w:rPr>
        <w:t>в собственность недвижимое имущество, полный перечень и описание которого содержится в Приложении № 1 к Договору (далее – «Имущество»)</w:t>
      </w:r>
      <w:r w:rsidR="009E5CC6" w:rsidRPr="00057DA9">
        <w:rPr>
          <w:rFonts w:eastAsia="Times New Roman"/>
          <w:lang w:eastAsia="en-US"/>
        </w:rPr>
        <w:t>.</w:t>
      </w:r>
    </w:p>
    <w:p w:rsidR="00666B88" w:rsidRDefault="00AF68F4" w:rsidP="00170AB2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6F1440">
        <w:rPr>
          <w:rFonts w:eastAsia="Times New Roman"/>
          <w:lang w:eastAsia="en-US"/>
        </w:rPr>
        <w:t xml:space="preserve">Продавца </w:t>
      </w:r>
      <w:r w:rsidRPr="006F1440">
        <w:rPr>
          <w:rFonts w:eastAsia="Times New Roman"/>
          <w:lang w:eastAsia="en-US"/>
        </w:rPr>
        <w:t xml:space="preserve">на </w:t>
      </w:r>
      <w:r w:rsidR="00B368A0">
        <w:rPr>
          <w:rFonts w:eastAsia="Times New Roman"/>
          <w:lang w:eastAsia="en-US"/>
        </w:rPr>
        <w:t>И</w:t>
      </w:r>
      <w:r w:rsidRPr="006F1440">
        <w:rPr>
          <w:rFonts w:eastAsia="Times New Roman"/>
          <w:lang w:eastAsia="en-US"/>
        </w:rPr>
        <w:t xml:space="preserve">мущество зарегистрировано в Едином государственном реестре </w:t>
      </w:r>
      <w:r w:rsidR="00835F24">
        <w:rPr>
          <w:rFonts w:eastAsia="Times New Roman"/>
          <w:lang w:eastAsia="en-US"/>
        </w:rPr>
        <w:t>недвижимости</w:t>
      </w:r>
      <w:r w:rsidRPr="006F1440">
        <w:rPr>
          <w:rFonts w:eastAsia="Times New Roman"/>
          <w:lang w:eastAsia="en-US"/>
        </w:rPr>
        <w:t>.</w:t>
      </w:r>
    </w:p>
    <w:p w:rsidR="00666B88" w:rsidRPr="00912F5F" w:rsidRDefault="00666B88" w:rsidP="00666B88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166352">
        <w:rPr>
          <w:rFonts w:eastAsia="Times New Roman"/>
          <w:color w:val="000000" w:themeColor="text1"/>
          <w:lang w:eastAsia="en-US"/>
        </w:rPr>
        <w:t xml:space="preserve">У Покупателя </w:t>
      </w:r>
      <w:r w:rsidRPr="004233A6">
        <w:t xml:space="preserve">при возникновении права собственности на </w:t>
      </w:r>
      <w:r>
        <w:t>Имущество</w:t>
      </w:r>
      <w:r w:rsidRPr="004233A6">
        <w:t xml:space="preserve"> возникает доля в </w:t>
      </w:r>
      <w:r w:rsidRPr="00912F5F">
        <w:rPr>
          <w:rFonts w:eastAsia="Times New Roman"/>
          <w:lang w:eastAsia="en-US"/>
        </w:rPr>
        <w:t xml:space="preserve">общей </w:t>
      </w:r>
      <w:r>
        <w:rPr>
          <w:rFonts w:eastAsia="Times New Roman"/>
          <w:lang w:eastAsia="en-US"/>
        </w:rPr>
        <w:t xml:space="preserve">долевой </w:t>
      </w:r>
      <w:r w:rsidRPr="00912F5F">
        <w:rPr>
          <w:rFonts w:eastAsia="Times New Roman"/>
          <w:lang w:eastAsia="en-US"/>
        </w:rPr>
        <w:t xml:space="preserve">собственности на </w:t>
      </w:r>
      <w:r w:rsidR="0072038F">
        <w:rPr>
          <w:rFonts w:eastAsia="Times New Roman"/>
          <w:lang w:eastAsia="en-US"/>
        </w:rPr>
        <w:t xml:space="preserve">помещения, относящиеся к </w:t>
      </w:r>
      <w:r w:rsidR="00774BA1">
        <w:rPr>
          <w:rFonts w:eastAsia="Times New Roman"/>
          <w:lang w:eastAsia="en-US"/>
        </w:rPr>
        <w:t>имуществу</w:t>
      </w:r>
      <w:r w:rsidR="0072038F">
        <w:rPr>
          <w:rFonts w:eastAsia="Times New Roman"/>
          <w:lang w:eastAsia="en-US"/>
        </w:rPr>
        <w:t xml:space="preserve"> общего пользования,</w:t>
      </w:r>
      <w:r w:rsidRPr="00912F5F">
        <w:rPr>
          <w:rFonts w:eastAsia="Times New Roman"/>
          <w:lang w:eastAsia="en-US"/>
        </w:rPr>
        <w:t xml:space="preserve"> </w:t>
      </w:r>
      <w:r w:rsidR="006E06FE">
        <w:rPr>
          <w:rFonts w:eastAsia="Times New Roman"/>
          <w:lang w:eastAsia="en-US"/>
        </w:rPr>
        <w:t xml:space="preserve">и доля в общей долевой собственности на земельный участок с кадастровым номером </w:t>
      </w:r>
      <w:r w:rsidR="006F5F6A">
        <w:t>77:03:0006001:3731</w:t>
      </w:r>
      <w:r w:rsidR="001F66DB">
        <w:t>,</w:t>
      </w:r>
      <w:r w:rsidR="001F66DB" w:rsidRPr="001F66DB">
        <w:rPr>
          <w:rFonts w:eastAsia="Times New Roman"/>
          <w:lang w:eastAsia="en-US"/>
        </w:rPr>
        <w:t xml:space="preserve"> </w:t>
      </w:r>
      <w:r w:rsidR="001F66DB">
        <w:rPr>
          <w:rFonts w:eastAsia="Times New Roman"/>
          <w:lang w:eastAsia="en-US"/>
        </w:rPr>
        <w:t>которые</w:t>
      </w:r>
      <w:r w:rsidR="001F66DB" w:rsidRPr="00912F5F">
        <w:rPr>
          <w:rFonts w:eastAsia="Times New Roman"/>
          <w:lang w:eastAsia="en-US"/>
        </w:rPr>
        <w:t xml:space="preserve"> не мо</w:t>
      </w:r>
      <w:r w:rsidR="001F66DB">
        <w:rPr>
          <w:rFonts w:eastAsia="Times New Roman"/>
          <w:lang w:eastAsia="en-US"/>
        </w:rPr>
        <w:t>гут быть отчужде</w:t>
      </w:r>
      <w:r w:rsidR="007A06CC">
        <w:rPr>
          <w:rFonts w:eastAsia="Times New Roman"/>
          <w:lang w:eastAsia="en-US"/>
        </w:rPr>
        <w:t>н</w:t>
      </w:r>
      <w:r w:rsidR="001F66DB">
        <w:rPr>
          <w:rFonts w:eastAsia="Times New Roman"/>
          <w:lang w:eastAsia="en-US"/>
        </w:rPr>
        <w:t>ы или переданы</w:t>
      </w:r>
      <w:r w:rsidR="001F66DB" w:rsidRPr="00912F5F">
        <w:rPr>
          <w:rFonts w:eastAsia="Times New Roman"/>
          <w:lang w:eastAsia="en-US"/>
        </w:rPr>
        <w:t xml:space="preserve"> отдельно от права собственности на </w:t>
      </w:r>
      <w:r w:rsidR="001F66DB">
        <w:rPr>
          <w:rFonts w:eastAsia="Times New Roman"/>
          <w:lang w:eastAsia="en-US"/>
        </w:rPr>
        <w:t>Имущество</w:t>
      </w:r>
      <w:r w:rsidR="00FF3F49">
        <w:rPr>
          <w:rFonts w:eastAsia="Times New Roman"/>
          <w:lang w:eastAsia="en-US"/>
        </w:rPr>
        <w:t>.</w:t>
      </w:r>
    </w:p>
    <w:p w:rsidR="00C44CDF" w:rsidRPr="00C44CDF" w:rsidRDefault="00666B88" w:rsidP="00666B88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>
        <w:t>Ра</w:t>
      </w:r>
      <w:r w:rsidRPr="004233A6">
        <w:t xml:space="preserve">змер доли в общей </w:t>
      </w:r>
      <w:r>
        <w:t xml:space="preserve">долевой </w:t>
      </w:r>
      <w:r w:rsidRPr="004233A6">
        <w:t xml:space="preserve">собственности </w:t>
      </w:r>
      <w:r>
        <w:t>Покупателя</w:t>
      </w:r>
      <w:r w:rsidRPr="004233A6">
        <w:t xml:space="preserve"> на </w:t>
      </w:r>
      <w:r>
        <w:t>места общего пользования</w:t>
      </w:r>
      <w:r w:rsidR="00EB1B15">
        <w:t xml:space="preserve"> и размер доли в общей долевой собственности Покупателя на земельный участок</w:t>
      </w:r>
      <w:r>
        <w:t xml:space="preserve"> </w:t>
      </w:r>
      <w:r w:rsidR="00EB1B15">
        <w:t>определяю</w:t>
      </w:r>
      <w:r w:rsidRPr="004233A6">
        <w:t>тся в соответствии с действующим законод</w:t>
      </w:r>
      <w:r>
        <w:t xml:space="preserve">ательством Российской Федерации </w:t>
      </w:r>
      <w:r>
        <w:rPr>
          <w:rFonts w:eastAsiaTheme="minorHAnsi"/>
          <w:lang w:eastAsia="en-US"/>
        </w:rPr>
        <w:t>пропорционально размеру общей площади Имущества. Доля в праве общей долевой собственности на общее имущество</w:t>
      </w:r>
      <w:r w:rsidR="003D4ADB">
        <w:rPr>
          <w:rFonts w:eastAsiaTheme="minorHAnsi"/>
          <w:lang w:eastAsia="en-US"/>
        </w:rPr>
        <w:t xml:space="preserve"> и доля в праве общей долевой собственности на земельный участок</w:t>
      </w:r>
      <w:r>
        <w:rPr>
          <w:rFonts w:eastAsiaTheme="minorHAnsi"/>
          <w:lang w:eastAsia="en-US"/>
        </w:rPr>
        <w:t xml:space="preserve"> для каждого собственника помещений рассчитывается как частное от деления площади помещения, находящегося в собственности каждого собственника, и общей площади всех помещений, принадлежащих собственникам</w:t>
      </w:r>
      <w:r w:rsidR="003D4ADB">
        <w:rPr>
          <w:rFonts w:eastAsiaTheme="minorHAnsi"/>
          <w:lang w:eastAsia="en-US"/>
        </w:rPr>
        <w:t xml:space="preserve">. </w:t>
      </w:r>
    </w:p>
    <w:p w:rsidR="00C57FC0" w:rsidRPr="007B733D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bCs/>
          <w:lang w:eastAsia="en-US"/>
        </w:rPr>
      </w:pPr>
      <w:r w:rsidRPr="00FF203E">
        <w:rPr>
          <w:rFonts w:eastAsia="Times New Roman"/>
          <w:bCs/>
          <w:lang w:eastAsia="en-US"/>
        </w:rPr>
        <w:t>Ответственность за содержание Имущества</w:t>
      </w:r>
      <w:r w:rsidR="00DE4246">
        <w:rPr>
          <w:rFonts w:eastAsia="Times New Roman"/>
          <w:bCs/>
          <w:lang w:eastAsia="en-US"/>
        </w:rPr>
        <w:t xml:space="preserve">, мест общего </w:t>
      </w:r>
      <w:proofErr w:type="spellStart"/>
      <w:r w:rsidR="00DE4246">
        <w:rPr>
          <w:rFonts w:eastAsia="Times New Roman"/>
          <w:bCs/>
          <w:lang w:eastAsia="en-US"/>
        </w:rPr>
        <w:t>пользовния</w:t>
      </w:r>
      <w:proofErr w:type="spellEnd"/>
      <w:r w:rsidR="00DE4246">
        <w:rPr>
          <w:rFonts w:eastAsia="Times New Roman"/>
          <w:bCs/>
          <w:lang w:eastAsia="en-US"/>
        </w:rPr>
        <w:t xml:space="preserve"> и земельного участка</w:t>
      </w:r>
      <w:r w:rsidRPr="00FF203E">
        <w:rPr>
          <w:rFonts w:eastAsia="Times New Roman"/>
          <w:bCs/>
          <w:lang w:eastAsia="en-US"/>
        </w:rPr>
        <w:t xml:space="preserve">, а также риск случайной гибели или случайного повреждения переходит от Продавца к Покупателю с момента </w:t>
      </w:r>
      <w:r w:rsidR="00491505" w:rsidRPr="00FF203E">
        <w:rPr>
          <w:rFonts w:eastAsia="Times New Roman"/>
          <w:bCs/>
          <w:lang w:eastAsia="en-US"/>
        </w:rPr>
        <w:t>государственной регистрации перехода права собственности на Имущество к Покупателю</w:t>
      </w:r>
      <w:r w:rsidRPr="00FF203E">
        <w:rPr>
          <w:rFonts w:eastAsia="Times New Roman"/>
          <w:bCs/>
          <w:lang w:eastAsia="en-US"/>
        </w:rPr>
        <w:t>.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рава и обязанности Сторон</w:t>
      </w:r>
    </w:p>
    <w:p w:rsidR="00E679AB" w:rsidRDefault="006B2754" w:rsidP="00C94166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ab/>
      </w:r>
      <w:bookmarkStart w:id="238" w:name="_Ref369266316"/>
      <w:r w:rsidRPr="006F1440">
        <w:rPr>
          <w:rFonts w:eastAsia="Times New Roman"/>
          <w:bCs/>
          <w:lang w:eastAsia="en-US"/>
        </w:rPr>
        <w:t>Продавец обязан:</w:t>
      </w:r>
      <w:bookmarkEnd w:id="238"/>
      <w:r w:rsidRPr="006F1440">
        <w:rPr>
          <w:rFonts w:eastAsia="Times New Roman"/>
          <w:bCs/>
          <w:lang w:eastAsia="en-US"/>
        </w:rPr>
        <w:tab/>
      </w:r>
    </w:p>
    <w:p w:rsidR="007B4857" w:rsidRDefault="007B4857" w:rsidP="007B4857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41352">
        <w:rPr>
          <w:rFonts w:eastAsia="Times New Roman"/>
          <w:bCs/>
          <w:lang w:eastAsia="en-US"/>
        </w:rPr>
        <w:lastRenderedPageBreak/>
        <w:t xml:space="preserve">В течение 5 (Пяти) рабочих дней с момента государственной регистрации перехода права собственности на </w:t>
      </w:r>
      <w:r>
        <w:rPr>
          <w:rFonts w:eastAsia="Times New Roman"/>
          <w:bCs/>
          <w:lang w:eastAsia="en-US"/>
        </w:rPr>
        <w:t>недвижимое и</w:t>
      </w:r>
      <w:r w:rsidRPr="00FF203E">
        <w:rPr>
          <w:rFonts w:eastAsia="Times New Roman"/>
          <w:bCs/>
          <w:lang w:eastAsia="en-US"/>
        </w:rPr>
        <w:t xml:space="preserve">мущество </w:t>
      </w:r>
      <w:r w:rsidRPr="00141352">
        <w:rPr>
          <w:rFonts w:eastAsia="Times New Roman"/>
          <w:bCs/>
          <w:lang w:eastAsia="en-US"/>
        </w:rPr>
        <w:t>к Покупателю передать Имущество Покупателю по Акту приема-передачи Имущества, указанному в п.4.1 Договора (</w:t>
      </w:r>
      <w:r w:rsidRPr="00141352">
        <w:rPr>
          <w:rFonts w:eastAsia="Times New Roman"/>
          <w:lang w:eastAsia="en-US"/>
        </w:rPr>
        <w:t>далее – «</w:t>
      </w:r>
      <w:r w:rsidRPr="00141352">
        <w:rPr>
          <w:rFonts w:eastAsia="Times New Roman"/>
          <w:b/>
          <w:lang w:eastAsia="en-US"/>
        </w:rPr>
        <w:t>Акт приема-передачи</w:t>
      </w:r>
      <w:r w:rsidRPr="00141352">
        <w:rPr>
          <w:rFonts w:eastAsia="Times New Roman"/>
          <w:lang w:eastAsia="en-US"/>
        </w:rPr>
        <w:t>»)</w:t>
      </w:r>
      <w:r w:rsidRPr="00141352">
        <w:rPr>
          <w:rFonts w:eastAsia="Times New Roman"/>
          <w:bCs/>
          <w:lang w:eastAsia="en-US"/>
        </w:rPr>
        <w:t>.</w:t>
      </w:r>
    </w:p>
    <w:p w:rsidR="007B4857" w:rsidRPr="006F6339" w:rsidRDefault="007B4857" w:rsidP="007B4857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902B99">
        <w:rPr>
          <w:rFonts w:eastAsia="Times New Roman"/>
          <w:bCs/>
          <w:lang w:eastAsia="en-US"/>
        </w:rPr>
        <w:t>2.1.2.</w:t>
      </w:r>
      <w:r>
        <w:rPr>
          <w:rFonts w:eastAsia="Times New Roman"/>
          <w:bCs/>
          <w:lang w:eastAsia="en-US"/>
        </w:rPr>
        <w:t xml:space="preserve"> </w:t>
      </w:r>
      <w:proofErr w:type="gramStart"/>
      <w:r w:rsidRPr="006F6339">
        <w:rPr>
          <w:rFonts w:eastAsia="Times New Roman"/>
          <w:bCs/>
          <w:lang w:eastAsia="en-US"/>
        </w:rPr>
        <w:t xml:space="preserve">В </w:t>
      </w:r>
      <w:r w:rsidR="00D03B3A" w:rsidRPr="004C4F34">
        <w:rPr>
          <w:iCs/>
        </w:rPr>
        <w:t>течение 5 (Пяти) рабочих дней с момента оплаты Покупателем части цены Договора, указанной в п. 3.2.2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государственной регистрации ипотеки, и выдать Покупателю (указанному Покупателем физическому лицу) надлежащим образом оформленную и нотариально удостоверенную</w:t>
      </w:r>
      <w:proofErr w:type="gramEnd"/>
      <w:r w:rsidR="00D03B3A" w:rsidRPr="004C4F34">
        <w:rPr>
          <w:iCs/>
        </w:rPr>
        <w:t xml:space="preserve"> </w:t>
      </w:r>
      <w:proofErr w:type="gramStart"/>
      <w:r w:rsidR="00D03B3A" w:rsidRPr="004C4F34">
        <w:rPr>
          <w:iCs/>
        </w:rPr>
        <w:t>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 и государственной регистрации ипотеки, либо в тот же срок направить своего работника (представителя) для подачи заявления о государственной регистрации перехода права собственности на недвижимое имущество к Покупателю и государственной регистрации</w:t>
      </w:r>
      <w:proofErr w:type="gramEnd"/>
      <w:r w:rsidR="00D03B3A" w:rsidRPr="004C4F34">
        <w:rPr>
          <w:iCs/>
        </w:rPr>
        <w:t xml:space="preserve"> ипотеки, и обеспечить явку такого представителя в </w:t>
      </w:r>
      <w:proofErr w:type="gramStart"/>
      <w:r w:rsidR="00D03B3A" w:rsidRPr="004C4F34">
        <w:rPr>
          <w:iCs/>
        </w:rPr>
        <w:t>орган</w:t>
      </w:r>
      <w:proofErr w:type="gramEnd"/>
      <w:r w:rsidR="00D03B3A" w:rsidRPr="004C4F34">
        <w:rPr>
          <w:iCs/>
        </w:rPr>
        <w:t xml:space="preserve"> осуществляющий государственный кадастровый учет и регистрацию прав на недвижимое имущество и сделок с ним совместно с Покупателем</w:t>
      </w:r>
      <w:r w:rsidRPr="006F6339">
        <w:t xml:space="preserve"> (п.2.2.3).</w:t>
      </w:r>
    </w:p>
    <w:p w:rsidR="007B4857" w:rsidRPr="00DC4C87" w:rsidRDefault="007B4857" w:rsidP="007B4857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DC4C87">
        <w:rPr>
          <w:rFonts w:eastAsia="Times New Roman"/>
          <w:bCs/>
          <w:lang w:eastAsia="en-US"/>
        </w:rPr>
        <w:t>Покупатель обязан:</w:t>
      </w:r>
    </w:p>
    <w:p w:rsidR="007B4857" w:rsidRPr="006F1440" w:rsidRDefault="007B4857" w:rsidP="007B4857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Оплатить Имущество в порядке, предусмотренном п. 3 настоящего Договора.</w:t>
      </w:r>
    </w:p>
    <w:p w:rsidR="007B4857" w:rsidRDefault="007B4857" w:rsidP="007B4857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ринять Имущество по Акту приема-передачи в соответствии с условиями п.</w:t>
      </w:r>
      <w:r>
        <w:rPr>
          <w:rFonts w:eastAsia="Times New Roman"/>
          <w:bCs/>
          <w:lang w:eastAsia="en-US"/>
        </w:rPr>
        <w:t>п.</w:t>
      </w:r>
      <w:r w:rsidRPr="006F1440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4.1, </w:t>
      </w:r>
      <w:r w:rsidRPr="006F1440">
        <w:rPr>
          <w:rFonts w:eastAsia="Times New Roman"/>
          <w:bCs/>
          <w:lang w:eastAsia="en-US"/>
        </w:rPr>
        <w:t>4.2 Договора.</w:t>
      </w:r>
    </w:p>
    <w:p w:rsidR="007B4857" w:rsidRPr="00B23445" w:rsidRDefault="007B4857" w:rsidP="00B23445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6339">
        <w:rPr>
          <w:rFonts w:eastAsia="Times New Roman"/>
          <w:bCs/>
          <w:lang w:eastAsia="en-US"/>
        </w:rPr>
        <w:t xml:space="preserve">Совершить </w:t>
      </w:r>
      <w:r w:rsidR="00D03B3A" w:rsidRPr="005157D5">
        <w:rPr>
          <w:iCs/>
        </w:rPr>
        <w:t xml:space="preserve">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(включая, </w:t>
      </w:r>
      <w:proofErr w:type="gramStart"/>
      <w:r w:rsidR="00D03B3A" w:rsidRPr="005157D5">
        <w:rPr>
          <w:iCs/>
        </w:rPr>
        <w:t>но</w:t>
      </w:r>
      <w:proofErr w:type="gramEnd"/>
      <w:r w:rsidR="00D03B3A" w:rsidRPr="005157D5">
        <w:rPr>
          <w:iCs/>
        </w:rPr>
        <w:t xml:space="preserve"> не ограничиваясь предоставлением в орган, осуществляющий государственный кадастровый учет и регистрацию прав на недвижимое имущество и сделок с ним, комплекта необходимых документов) не позднее 5 (Пяти) рабочих дней с момента уплаты Покупателем части цены Договора, указанной в п. 3.2.2 Договора, при условии исполнения Продавцом обязанности, предусмотренной пунктом 2.1.2 Договора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и по регистрации ипотеки в течение 3 (Трех) рабочих дней с даты такой регистрации</w:t>
      </w:r>
      <w:r w:rsidRPr="00B23445">
        <w:rPr>
          <w:rFonts w:eastAsia="Times New Roman"/>
          <w:bCs/>
          <w:lang w:eastAsia="en-US"/>
        </w:rPr>
        <w:t>.</w:t>
      </w:r>
    </w:p>
    <w:p w:rsidR="001D2B92" w:rsidRDefault="001D2B92" w:rsidP="001D2B92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4F5F13" w:rsidRDefault="000D7A4C" w:rsidP="000D7A4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DB5">
        <w:t xml:space="preserve">Обеспечить </w:t>
      </w:r>
      <w:r w:rsidR="00A56F1E" w:rsidRPr="00E20DB5">
        <w:t xml:space="preserve">возмещение Продавцу понесенных и документально </w:t>
      </w:r>
      <w:r w:rsidR="00A56F1E" w:rsidRPr="00D7708F">
        <w:rPr>
          <w:rFonts w:eastAsia="Times New Roman"/>
          <w:bCs/>
          <w:lang w:eastAsia="en-US"/>
        </w:rPr>
        <w:t xml:space="preserve">подтвержденных последним расходов по оплате коммунальных платежей в </w:t>
      </w:r>
      <w:r w:rsidR="00A56F1E" w:rsidRPr="00D7708F">
        <w:rPr>
          <w:rFonts w:eastAsia="Times New Roman"/>
          <w:bCs/>
          <w:lang w:eastAsia="en-US"/>
        </w:rPr>
        <w:lastRenderedPageBreak/>
        <w:t>отношении Имущества</w:t>
      </w:r>
      <w:r w:rsidR="00A56F1E">
        <w:rPr>
          <w:rFonts w:eastAsia="Times New Roman"/>
          <w:bCs/>
          <w:lang w:eastAsia="en-US"/>
        </w:rPr>
        <w:t xml:space="preserve"> и помещений, относящихся к местам общего пользования,</w:t>
      </w:r>
      <w:r w:rsidR="00A56F1E" w:rsidRPr="00D7708F">
        <w:rPr>
          <w:rFonts w:eastAsia="Times New Roman"/>
          <w:bCs/>
          <w:lang w:eastAsia="en-US"/>
        </w:rPr>
        <w:t xml:space="preserve"> за период с момента государственной регистрации перехода права собственности на Имущество к Покупателю, до момента</w:t>
      </w:r>
      <w:r w:rsidR="00A56F1E">
        <w:rPr>
          <w:rFonts w:eastAsia="Times New Roman"/>
          <w:bCs/>
          <w:lang w:eastAsia="en-US"/>
        </w:rPr>
        <w:t xml:space="preserve"> заключения Покупателем и/или управляющей компанией договоров, предусматривающих поставку коммунальных ресурсов</w:t>
      </w:r>
      <w:r w:rsidRPr="00D7708F">
        <w:rPr>
          <w:rFonts w:eastAsia="Times New Roman"/>
          <w:bCs/>
          <w:lang w:eastAsia="en-US"/>
        </w:rPr>
        <w:t xml:space="preserve">. </w:t>
      </w:r>
    </w:p>
    <w:p w:rsidR="00B367EB" w:rsidRDefault="00B367EB" w:rsidP="00B367E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367EB">
        <w:rPr>
          <w:rFonts w:eastAsia="Times New Roman"/>
          <w:bCs/>
          <w:lang w:eastAsia="en-US"/>
        </w:rPr>
        <w:t xml:space="preserve">Для оплаты расходов указанных в настоящем пункте Покупатель обязуется перечислять денежные средства на расчетный счет Продавца в течение 3 (Трех) рабочих дней с момента получения от Продавца счета на оплату расходов с приложением счета, выставленного </w:t>
      </w:r>
      <w:proofErr w:type="spellStart"/>
      <w:r w:rsidRPr="00B367EB">
        <w:rPr>
          <w:rFonts w:eastAsia="Times New Roman"/>
          <w:bCs/>
          <w:lang w:eastAsia="en-US"/>
        </w:rPr>
        <w:t>ресурсоснабжающей</w:t>
      </w:r>
      <w:proofErr w:type="spellEnd"/>
      <w:r w:rsidRPr="00B367EB">
        <w:rPr>
          <w:rFonts w:eastAsia="Times New Roman"/>
          <w:bCs/>
          <w:lang w:eastAsia="en-US"/>
        </w:rPr>
        <w:t xml:space="preserve"> организацией.</w:t>
      </w:r>
    </w:p>
    <w:p w:rsidR="008849F7" w:rsidRPr="00A56F1E" w:rsidRDefault="000C1816" w:rsidP="00A56F1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A56F1E">
        <w:t>Заключая настоящий Д</w:t>
      </w:r>
      <w:r w:rsidR="00595B65" w:rsidRPr="00A56F1E">
        <w:t xml:space="preserve">оговор, Покупатель </w:t>
      </w:r>
      <w:r w:rsidR="007158D6" w:rsidRPr="00A56F1E">
        <w:t xml:space="preserve">подтверждает, что </w:t>
      </w:r>
      <w:r w:rsidR="00595B65" w:rsidRPr="00A56F1E">
        <w:t xml:space="preserve">осведомлен о </w:t>
      </w:r>
      <w:r w:rsidR="006C4518" w:rsidRPr="00A56F1E">
        <w:t>факте заключения между Продавцом и ООО «</w:t>
      </w:r>
      <w:r w:rsidR="00B367EB">
        <w:t>ЛАМАРК</w:t>
      </w:r>
      <w:r w:rsidR="005D6191" w:rsidRPr="00A56F1E">
        <w:t xml:space="preserve">» договора </w:t>
      </w:r>
      <w:r w:rsidR="00CA3A15" w:rsidRPr="00A56F1E">
        <w:t xml:space="preserve">от </w:t>
      </w:r>
      <w:r w:rsidR="00CA3A15">
        <w:t>1</w:t>
      </w:r>
      <w:r w:rsidR="00B367EB">
        <w:t>9</w:t>
      </w:r>
      <w:r w:rsidR="00CA3A15" w:rsidRPr="00A56F1E">
        <w:t>.0</w:t>
      </w:r>
      <w:r w:rsidR="00B367EB">
        <w:t>8</w:t>
      </w:r>
      <w:r w:rsidR="00CA3A15" w:rsidRPr="00A56F1E">
        <w:t>.201</w:t>
      </w:r>
      <w:r w:rsidR="00CA3A15" w:rsidRPr="00762102">
        <w:t>9</w:t>
      </w:r>
      <w:r w:rsidR="00CA3A15">
        <w:t xml:space="preserve"> № 66/</w:t>
      </w:r>
      <w:r w:rsidR="00B367EB">
        <w:t>20</w:t>
      </w:r>
      <w:r w:rsidR="00CA3A15" w:rsidRPr="00762102">
        <w:t>2</w:t>
      </w:r>
      <w:r w:rsidR="00B367EB">
        <w:t>9</w:t>
      </w:r>
      <w:r w:rsidR="00CA3A15" w:rsidRPr="00A56F1E">
        <w:t>-Д</w:t>
      </w:r>
      <w:r w:rsidRPr="00A56F1E">
        <w:t xml:space="preserve"> оказания услуг по обслуживанию и </w:t>
      </w:r>
      <w:r w:rsidR="008A4D5D" w:rsidRPr="00A56F1E">
        <w:t>управлению объектом</w:t>
      </w:r>
      <w:r w:rsidRPr="00A56F1E">
        <w:t>, а также об условиях указанного договора.</w:t>
      </w:r>
      <w:r w:rsidR="00327015" w:rsidRPr="00A56F1E">
        <w:t xml:space="preserve"> </w:t>
      </w:r>
    </w:p>
    <w:p w:rsidR="004F5F13" w:rsidRDefault="007905E5" w:rsidP="002E60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Покупатель обязуется </w:t>
      </w:r>
      <w:r w:rsidR="007E6D06">
        <w:rPr>
          <w:rFonts w:eastAsia="Times New Roman"/>
          <w:bCs/>
          <w:lang w:eastAsia="en-US"/>
        </w:rPr>
        <w:t>нести расходы по указанному выше договору</w:t>
      </w:r>
      <w:r>
        <w:rPr>
          <w:rFonts w:eastAsia="Times New Roman"/>
          <w:bCs/>
          <w:lang w:eastAsia="en-US"/>
        </w:rPr>
        <w:t xml:space="preserve"> пропорционально площади Имущества с момента государственной </w:t>
      </w:r>
      <w:proofErr w:type="gramStart"/>
      <w:r>
        <w:rPr>
          <w:rFonts w:eastAsia="Times New Roman"/>
          <w:bCs/>
          <w:lang w:eastAsia="en-US"/>
        </w:rPr>
        <w:t>регистрации перехода права собственности Покупателя</w:t>
      </w:r>
      <w:proofErr w:type="gramEnd"/>
      <w:r>
        <w:rPr>
          <w:rFonts w:eastAsia="Times New Roman"/>
          <w:bCs/>
          <w:lang w:eastAsia="en-US"/>
        </w:rPr>
        <w:t xml:space="preserve"> в отношении Имущества</w:t>
      </w:r>
      <w:r w:rsidR="002E6080">
        <w:rPr>
          <w:rFonts w:eastAsia="Times New Roman"/>
          <w:bCs/>
          <w:lang w:eastAsia="en-US"/>
        </w:rPr>
        <w:t>.</w:t>
      </w:r>
    </w:p>
    <w:p w:rsidR="000D7A4C" w:rsidRDefault="007E6D06" w:rsidP="007E6D0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Для оплаты расходов по указанному выше договору </w:t>
      </w:r>
      <w:r w:rsidR="000D7A4C" w:rsidRPr="00D7708F">
        <w:rPr>
          <w:rFonts w:eastAsia="Times New Roman"/>
          <w:bCs/>
          <w:lang w:eastAsia="en-US"/>
        </w:rPr>
        <w:t>Покупатель обязуется</w:t>
      </w:r>
      <w:r>
        <w:rPr>
          <w:rFonts w:eastAsia="Times New Roman"/>
          <w:bCs/>
          <w:lang w:eastAsia="en-US"/>
        </w:rPr>
        <w:t xml:space="preserve"> перечислять денежные средства на расчетный счет Продавца в течение 3 (Трех) рабочих дней с момента получения от Продавца счета на оплату расходов с приложением счета, выставленного ООО «</w:t>
      </w:r>
      <w:r w:rsidR="00B367EB">
        <w:rPr>
          <w:rFonts w:eastAsia="Times New Roman"/>
          <w:bCs/>
          <w:lang w:eastAsia="en-US"/>
        </w:rPr>
        <w:t>ЛАМАРК</w:t>
      </w:r>
      <w:r>
        <w:rPr>
          <w:rFonts w:eastAsia="Times New Roman"/>
          <w:bCs/>
          <w:lang w:eastAsia="en-US"/>
        </w:rPr>
        <w:t>».</w:t>
      </w:r>
    </w:p>
    <w:p w:rsidR="007905E5" w:rsidRDefault="00154F52" w:rsidP="004F5F1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2.7</w:t>
      </w:r>
      <w:r w:rsidR="007905E5">
        <w:rPr>
          <w:rFonts w:eastAsia="Times New Roman"/>
          <w:bCs/>
          <w:lang w:eastAsia="en-US"/>
        </w:rPr>
        <w:t>. Границы эксплуатационной ответственности Покупателя в отношении инженерных сетей, расположенных в приобретаемых помещениях определены в Акте разграничения эксплуатационной ответственности, являющемся Приложением № 3 к настоящему Договору.</w:t>
      </w:r>
    </w:p>
    <w:p w:rsidR="00D33D4F" w:rsidRDefault="00D33D4F" w:rsidP="004F5F1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2.2.8. </w:t>
      </w:r>
      <w:r w:rsidRPr="00A56F1E">
        <w:t>Заключая настоящий Договор, Покупатель подтверждает, что осведомлен о факте заключения между Продавцом</w:t>
      </w:r>
      <w:r>
        <w:t xml:space="preserve"> и ООО «ЦТП МОЭК» Договоре о подключении к системе теплоснабжения от 26.09.2018 №</w:t>
      </w:r>
      <w:r w:rsidRPr="00D33D4F">
        <w:t xml:space="preserve"> 10-11/18-725/66/1733-Д</w:t>
      </w:r>
      <w:r>
        <w:t xml:space="preserve"> и об условиях указанного договора. Указанное обстоятельство не является препятствием для заключения настоящего Договора.</w:t>
      </w:r>
    </w:p>
    <w:p w:rsidR="009E6730" w:rsidRPr="00D03B3A" w:rsidRDefault="009E6730" w:rsidP="009E673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Стороны пришли к соглашению, что права и обязанности по договор</w:t>
      </w:r>
      <w:proofErr w:type="gramStart"/>
      <w:r w:rsidR="00B23445">
        <w:rPr>
          <w:rFonts w:eastAsia="Times New Roman"/>
          <w:bCs/>
          <w:lang w:eastAsia="en-US"/>
        </w:rPr>
        <w:t>у</w:t>
      </w:r>
      <w:r w:rsidR="00CE04CD">
        <w:rPr>
          <w:rFonts w:eastAsia="Times New Roman"/>
          <w:bCs/>
          <w:lang w:eastAsia="en-US"/>
        </w:rPr>
        <w:t>(</w:t>
      </w:r>
      <w:proofErr w:type="spellStart"/>
      <w:proofErr w:type="gramEnd"/>
      <w:r w:rsidR="00CE04CD">
        <w:rPr>
          <w:rFonts w:eastAsia="Times New Roman"/>
          <w:bCs/>
          <w:lang w:eastAsia="en-US"/>
        </w:rPr>
        <w:t>ам</w:t>
      </w:r>
      <w:proofErr w:type="spellEnd"/>
      <w:r w:rsidR="00CE04CD">
        <w:rPr>
          <w:rFonts w:eastAsia="Times New Roman"/>
          <w:bCs/>
          <w:lang w:eastAsia="en-US"/>
        </w:rPr>
        <w:t>)</w:t>
      </w:r>
      <w:r>
        <w:rPr>
          <w:rFonts w:eastAsia="Times New Roman"/>
          <w:bCs/>
          <w:lang w:eastAsia="en-US"/>
        </w:rPr>
        <w:t xml:space="preserve"> аренды Имущества, указанным в приложении </w:t>
      </w:r>
      <w:r w:rsidRPr="00B367EB">
        <w:rPr>
          <w:rFonts w:eastAsia="Times New Roman"/>
          <w:bCs/>
          <w:lang w:eastAsia="en-US"/>
        </w:rPr>
        <w:t>№</w:t>
      </w:r>
      <w:r w:rsidR="007905E5" w:rsidRPr="00B367EB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 xml:space="preserve"> к Договору, переход</w:t>
      </w:r>
      <w:r w:rsidR="00CE04CD">
        <w:rPr>
          <w:rFonts w:eastAsia="Times New Roman"/>
          <w:bCs/>
          <w:lang w:eastAsia="en-US"/>
        </w:rPr>
        <w:t>ит(</w:t>
      </w:r>
      <w:proofErr w:type="spellStart"/>
      <w:r>
        <w:rPr>
          <w:rFonts w:eastAsia="Times New Roman"/>
          <w:bCs/>
          <w:lang w:eastAsia="en-US"/>
        </w:rPr>
        <w:t>ят</w:t>
      </w:r>
      <w:proofErr w:type="spellEnd"/>
      <w:r w:rsidR="00CE04CD">
        <w:rPr>
          <w:rFonts w:eastAsia="Times New Roman"/>
          <w:bCs/>
          <w:lang w:eastAsia="en-US"/>
        </w:rPr>
        <w:t>)</w:t>
      </w:r>
      <w:r>
        <w:rPr>
          <w:rFonts w:eastAsia="Times New Roman"/>
          <w:bCs/>
          <w:lang w:eastAsia="en-US"/>
        </w:rPr>
        <w:t xml:space="preserve"> от Продавца к Покупателю с момента государственной регистрации перехода права собственности на недвижимое и</w:t>
      </w:r>
      <w:r w:rsidRPr="00FF203E">
        <w:rPr>
          <w:rFonts w:eastAsia="Times New Roman"/>
          <w:bCs/>
          <w:lang w:eastAsia="en-US"/>
        </w:rPr>
        <w:t xml:space="preserve">мущество </w:t>
      </w:r>
      <w:r>
        <w:rPr>
          <w:rFonts w:eastAsia="Times New Roman"/>
          <w:bCs/>
          <w:lang w:eastAsia="en-US"/>
        </w:rPr>
        <w:t>к Покупателю (день, предшествующий государственной регистрации права собственности, является последним днем начисления арендной платы по договорам в пользу Продавца).</w:t>
      </w:r>
      <w:r w:rsidR="00B23445">
        <w:rPr>
          <w:rFonts w:eastAsia="Times New Roman"/>
          <w:bCs/>
          <w:lang w:eastAsia="en-US"/>
        </w:rPr>
        <w:t xml:space="preserve"> </w:t>
      </w:r>
      <w:r w:rsidR="00B23445" w:rsidRPr="00B23445">
        <w:rPr>
          <w:rFonts w:eastAsia="Times New Roman"/>
          <w:bCs/>
          <w:i/>
          <w:lang w:eastAsia="en-US"/>
        </w:rPr>
        <w:t>(пункт включается</w:t>
      </w:r>
      <w:r w:rsidR="00B23445">
        <w:rPr>
          <w:rFonts w:eastAsia="Times New Roman"/>
          <w:bCs/>
          <w:i/>
          <w:lang w:eastAsia="en-US"/>
        </w:rPr>
        <w:t xml:space="preserve"> в текст договора</w:t>
      </w:r>
      <w:r w:rsidR="00B23445" w:rsidRPr="00B23445">
        <w:rPr>
          <w:rFonts w:eastAsia="Times New Roman"/>
          <w:bCs/>
          <w:i/>
          <w:lang w:eastAsia="en-US"/>
        </w:rPr>
        <w:t xml:space="preserve">, если в отношении приобретаемого помещения </w:t>
      </w:r>
      <w:proofErr w:type="gramStart"/>
      <w:r w:rsidR="00B23445" w:rsidRPr="00B23445">
        <w:rPr>
          <w:rFonts w:eastAsia="Times New Roman"/>
          <w:bCs/>
          <w:i/>
          <w:lang w:eastAsia="en-US"/>
        </w:rPr>
        <w:t>заключен</w:t>
      </w:r>
      <w:proofErr w:type="gramEnd"/>
      <w:r w:rsidR="00B23445" w:rsidRPr="00B23445">
        <w:rPr>
          <w:rFonts w:eastAsia="Times New Roman"/>
          <w:bCs/>
          <w:i/>
          <w:lang w:eastAsia="en-US"/>
        </w:rPr>
        <w:t xml:space="preserve"> договора аренды с третьим лицом</w:t>
      </w:r>
      <w:r w:rsidR="00154F52">
        <w:rPr>
          <w:rFonts w:eastAsia="Times New Roman"/>
          <w:bCs/>
          <w:i/>
          <w:lang w:eastAsia="en-US"/>
        </w:rPr>
        <w:t>)</w:t>
      </w:r>
    </w:p>
    <w:p w:rsidR="00D03B3A" w:rsidRPr="007646D5" w:rsidRDefault="00D03B3A" w:rsidP="00D03B3A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>
        <w:rPr>
          <w:rFonts w:eastAsia="Times New Roman"/>
          <w:bCs/>
          <w:lang w:eastAsia="en-US"/>
        </w:rPr>
        <w:t xml:space="preserve">В </w:t>
      </w:r>
      <w:r w:rsidRPr="007646D5">
        <w:rPr>
          <w:rFonts w:eastAsia="Times New Roman"/>
          <w:bCs/>
          <w:lang w:eastAsia="en-US"/>
        </w:rPr>
        <w:t xml:space="preserve">течение </w:t>
      </w:r>
      <w:r w:rsidR="000D7E74" w:rsidRPr="000D7E74">
        <w:rPr>
          <w:rFonts w:eastAsia="Times New Roman"/>
          <w:bCs/>
          <w:lang w:eastAsia="en-US"/>
        </w:rPr>
        <w:t>2</w:t>
      </w:r>
      <w:r w:rsidRPr="007646D5">
        <w:rPr>
          <w:rFonts w:eastAsia="Times New Roman"/>
          <w:bCs/>
          <w:lang w:eastAsia="en-US"/>
        </w:rPr>
        <w:t>0 (</w:t>
      </w:r>
      <w:r w:rsidR="000D7E74">
        <w:rPr>
          <w:rFonts w:eastAsia="Times New Roman"/>
          <w:bCs/>
          <w:lang w:eastAsia="en-US"/>
        </w:rPr>
        <w:t>два</w:t>
      </w:r>
      <w:r w:rsidRPr="007646D5">
        <w:rPr>
          <w:rFonts w:eastAsia="Times New Roman"/>
          <w:bCs/>
          <w:lang w:eastAsia="en-US"/>
        </w:rPr>
        <w:t xml:space="preserve">дцати) календарных дней с даты заключения Договора заключить договор страхования Имущества от любых рисков утраты (гибели) и рисков повреждения за свой счет в пользу Залогодержателя (Продавца) на сумму, равную Цене Договора, сроком на один год или более поздний, и в тот же срок (в течение </w:t>
      </w:r>
      <w:r w:rsidR="000D7E74">
        <w:rPr>
          <w:rFonts w:eastAsia="Times New Roman"/>
          <w:bCs/>
          <w:lang w:eastAsia="en-US"/>
        </w:rPr>
        <w:t>2</w:t>
      </w:r>
      <w:r w:rsidRPr="007646D5">
        <w:rPr>
          <w:rFonts w:eastAsia="Times New Roman"/>
          <w:bCs/>
          <w:lang w:eastAsia="en-US"/>
        </w:rPr>
        <w:t>0 (</w:t>
      </w:r>
      <w:r w:rsidR="000D7E74">
        <w:rPr>
          <w:rFonts w:eastAsia="Times New Roman"/>
          <w:bCs/>
          <w:lang w:eastAsia="en-US"/>
        </w:rPr>
        <w:t>два</w:t>
      </w:r>
      <w:r w:rsidRPr="007646D5">
        <w:rPr>
          <w:rFonts w:eastAsia="Times New Roman"/>
          <w:bCs/>
          <w:lang w:eastAsia="en-US"/>
        </w:rPr>
        <w:t>дцати) календарных дней с даты заключения настоящего Договора) передать Залогодержателю (Продавцу</w:t>
      </w:r>
      <w:proofErr w:type="gramEnd"/>
      <w:r w:rsidRPr="007646D5">
        <w:rPr>
          <w:rFonts w:eastAsia="Times New Roman"/>
          <w:bCs/>
          <w:lang w:eastAsia="en-US"/>
        </w:rPr>
        <w:t xml:space="preserve">) подлинники соответствующих документов (включая, </w:t>
      </w:r>
      <w:proofErr w:type="gramStart"/>
      <w:r w:rsidRPr="007646D5">
        <w:rPr>
          <w:rFonts w:eastAsia="Times New Roman"/>
          <w:bCs/>
          <w:lang w:eastAsia="en-US"/>
        </w:rPr>
        <w:t>но</w:t>
      </w:r>
      <w:proofErr w:type="gramEnd"/>
      <w:r w:rsidRPr="007646D5">
        <w:rPr>
          <w:rFonts w:eastAsia="Times New Roman"/>
          <w:bCs/>
          <w:lang w:eastAsia="en-US"/>
        </w:rPr>
        <w:t xml:space="preserve"> не ограничиваясь этим, договор страхования и страховой полис), подтверждающие осуществления страхования с обязательным условием в договоре страхования следующих условий: </w:t>
      </w:r>
    </w:p>
    <w:p w:rsidR="00D03B3A" w:rsidRPr="007646D5" w:rsidRDefault="00D03B3A" w:rsidP="00D03B3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7646D5">
        <w:rPr>
          <w:rFonts w:eastAsia="Times New Roman"/>
          <w:bCs/>
          <w:lang w:eastAsia="en-US"/>
        </w:rPr>
        <w:lastRenderedPageBreak/>
        <w:t>- при наступлении страхового случая страховое возмещение выплачивается Страховщиком исключительно Залогодержателю</w:t>
      </w:r>
      <w:r w:rsidR="00B367EB">
        <w:rPr>
          <w:rFonts w:eastAsia="Times New Roman"/>
          <w:bCs/>
          <w:lang w:eastAsia="en-US"/>
        </w:rPr>
        <w:t xml:space="preserve"> </w:t>
      </w:r>
      <w:r w:rsidR="00B367EB" w:rsidRPr="007646D5">
        <w:rPr>
          <w:rFonts w:eastAsia="Times New Roman"/>
          <w:bCs/>
          <w:lang w:eastAsia="en-US"/>
        </w:rPr>
        <w:t>(Продавцу)</w:t>
      </w:r>
      <w:r w:rsidRPr="007646D5">
        <w:rPr>
          <w:rFonts w:eastAsia="Times New Roman"/>
          <w:bCs/>
          <w:lang w:eastAsia="en-US"/>
        </w:rPr>
        <w:t xml:space="preserve">, выступающему Выгодоприобретателем по договору страхования; </w:t>
      </w:r>
    </w:p>
    <w:p w:rsidR="00D03B3A" w:rsidRPr="007646D5" w:rsidRDefault="00D03B3A" w:rsidP="00D03B3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7646D5">
        <w:rPr>
          <w:rFonts w:eastAsia="Times New Roman"/>
          <w:bCs/>
          <w:lang w:eastAsia="en-US"/>
        </w:rPr>
        <w:t xml:space="preserve">- внесение изменений и/или дополнений в договор страхования осуществляется только с согласия Выгодоприобретателя/Залогодержателя. </w:t>
      </w:r>
    </w:p>
    <w:p w:rsidR="00D03B3A" w:rsidRDefault="00D03B3A" w:rsidP="00D03B3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7646D5">
        <w:rPr>
          <w:rFonts w:eastAsia="Times New Roman"/>
          <w:bCs/>
          <w:lang w:eastAsia="en-US"/>
        </w:rPr>
        <w:t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Договору.</w:t>
      </w:r>
    </w:p>
    <w:p w:rsidR="007B4857" w:rsidRDefault="00B367EB" w:rsidP="00B367E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367EB">
        <w:rPr>
          <w:rFonts w:eastAsia="Times New Roman"/>
          <w:bCs/>
          <w:lang w:eastAsia="en-US"/>
        </w:rPr>
        <w:t>В случае</w:t>
      </w:r>
      <w:proofErr w:type="gramStart"/>
      <w:r w:rsidRPr="00B367EB">
        <w:rPr>
          <w:rFonts w:eastAsia="Times New Roman"/>
          <w:bCs/>
          <w:lang w:eastAsia="en-US"/>
        </w:rPr>
        <w:t>,</w:t>
      </w:r>
      <w:proofErr w:type="gramEnd"/>
      <w:r w:rsidRPr="00B367EB">
        <w:rPr>
          <w:rFonts w:eastAsia="Times New Roman"/>
          <w:bCs/>
          <w:lang w:eastAsia="en-US"/>
        </w:rPr>
        <w:t xml:space="preserve"> если сумма страхового возмещения, выплаченного Залогодержателю (Продавцу) </w:t>
      </w:r>
      <w:proofErr w:type="spellStart"/>
      <w:r w:rsidRPr="00B367EB">
        <w:rPr>
          <w:rFonts w:eastAsia="Times New Roman"/>
          <w:bCs/>
          <w:lang w:eastAsia="en-US"/>
        </w:rPr>
        <w:t>всвязи</w:t>
      </w:r>
      <w:proofErr w:type="spellEnd"/>
      <w:r w:rsidRPr="00B367EB">
        <w:rPr>
          <w:rFonts w:eastAsia="Times New Roman"/>
          <w:bCs/>
          <w:lang w:eastAsia="en-US"/>
        </w:rPr>
        <w:t xml:space="preserve"> с наступлением страхового случая превышает сумму задолженности Покупателя по настоящему Договору, разница между суммой страхового возмещения и суммой задолженности подлежит перечислению Покупателю.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9" w:name="_Ref369266214"/>
      <w:r w:rsidRPr="00A0148D">
        <w:rPr>
          <w:rFonts w:eastAsia="Times New Roman"/>
          <w:b/>
          <w:bCs/>
          <w:lang w:eastAsia="en-US"/>
        </w:rPr>
        <w:t xml:space="preserve">Цена </w:t>
      </w:r>
      <w:r w:rsidR="008643A3">
        <w:rPr>
          <w:rFonts w:eastAsia="Times New Roman"/>
          <w:b/>
          <w:bCs/>
          <w:lang w:eastAsia="en-US"/>
        </w:rPr>
        <w:t>Договора</w:t>
      </w:r>
      <w:r w:rsidRPr="00A0148D">
        <w:rPr>
          <w:rFonts w:eastAsia="Times New Roman"/>
          <w:b/>
          <w:bCs/>
          <w:lang w:eastAsia="en-US"/>
        </w:rPr>
        <w:t xml:space="preserve"> и порядок расчетов</w:t>
      </w:r>
      <w:bookmarkEnd w:id="239"/>
    </w:p>
    <w:p w:rsidR="00441F25" w:rsidRPr="00BE0DCA" w:rsidRDefault="00303B06" w:rsidP="00C62C65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40" w:name="_Ref369542883"/>
      <w:r w:rsidRPr="00C62C65">
        <w:rPr>
          <w:rFonts w:eastAsia="Times New Roman"/>
          <w:bCs/>
          <w:lang w:eastAsia="en-US"/>
        </w:rPr>
        <w:t xml:space="preserve">Цена </w:t>
      </w:r>
      <w:r w:rsidR="00A56F1E">
        <w:rPr>
          <w:rFonts w:eastAsia="Times New Roman"/>
          <w:bCs/>
          <w:lang w:eastAsia="en-US"/>
        </w:rPr>
        <w:t>Договора</w:t>
      </w:r>
      <w:r w:rsidRPr="00C62C65">
        <w:rPr>
          <w:rFonts w:eastAsia="Times New Roman"/>
          <w:bCs/>
          <w:lang w:eastAsia="en-US"/>
        </w:rPr>
        <w:t xml:space="preserve">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EndPr/>
        <w:sdtContent>
          <w:r w:rsidR="007349D6" w:rsidRPr="00C62C6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C62C65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color w:val="808080" w:themeColor="background1" w:themeShade="80"/>
            <w:lang w:eastAsia="en-US"/>
          </w:rPr>
          <w:id w:val="-978832692"/>
          <w:placeholder>
            <w:docPart w:val="2C672814B497478696948C9DA3CB7088"/>
          </w:placeholder>
          <w:text/>
        </w:sdtPr>
        <w:sdtEndPr/>
        <w:sdtContent>
          <w:r w:rsidR="008A1639">
            <w:rPr>
              <w:rFonts w:eastAsia="Times New Roman"/>
              <w:bCs/>
              <w:lang w:eastAsia="en-US"/>
            </w:rPr>
            <w:t>сумма цифрами</w:t>
          </w:r>
        </w:sdtContent>
      </w:sdt>
      <w:r w:rsidR="00BA57ED" w:rsidRPr="00C62C65">
        <w:rPr>
          <w:rFonts w:eastAsia="Times New Roman"/>
          <w:bCs/>
          <w:lang w:eastAsia="en-US"/>
        </w:rPr>
        <w:t xml:space="preserve"> </w:t>
      </w:r>
      <w:r w:rsidR="00495084" w:rsidRPr="00C62C65">
        <w:rPr>
          <w:rFonts w:eastAsia="Times New Roman"/>
          <w:bCs/>
          <w:lang w:eastAsia="en-US"/>
        </w:rPr>
        <w:t xml:space="preserve"> </w:t>
      </w:r>
      <w:r w:rsidRPr="00C62C65">
        <w:rPr>
          <w:rFonts w:eastAsia="Times New Roman"/>
          <w:bCs/>
          <w:lang w:eastAsia="en-US"/>
        </w:rPr>
        <w:t>копеек</w:t>
      </w:r>
      <w:bookmarkEnd w:id="240"/>
      <w:r w:rsidR="00BA57ED" w:rsidRPr="00C62C65">
        <w:rPr>
          <w:rFonts w:eastAsia="Times New Roman"/>
          <w:bCs/>
          <w:lang w:eastAsia="en-US"/>
        </w:rPr>
        <w:t xml:space="preserve">, </w:t>
      </w:r>
      <w:bookmarkStart w:id="241" w:name="_Ref369266765"/>
      <w:r w:rsidR="001D2B92">
        <w:rPr>
          <w:rFonts w:eastAsia="Times New Roman"/>
          <w:bCs/>
          <w:lang w:eastAsia="en-US"/>
        </w:rPr>
        <w:t xml:space="preserve">в том числе НДС </w:t>
      </w:r>
      <w:r w:rsidR="001D2B92">
        <w:rPr>
          <w:rFonts w:eastAsia="Times New Roman"/>
          <w:bCs/>
          <w:color w:val="000000" w:themeColor="text1"/>
          <w:lang w:eastAsia="en-US"/>
        </w:rPr>
        <w:t xml:space="preserve">в размере </w:t>
      </w:r>
      <w:sdt>
        <w:sdtPr>
          <w:rPr>
            <w:rFonts w:eastAsia="Times New Roman"/>
            <w:bCs/>
            <w:lang w:eastAsia="en-US"/>
          </w:rPr>
          <w:id w:val="5796670"/>
          <w:placeholder>
            <w:docPart w:val="B02AF307E1384C65A6CAFA535FCB28C9"/>
          </w:placeholder>
          <w:showingPlcHdr/>
          <w:text/>
        </w:sdtPr>
        <w:sdtEndPr/>
        <w:sdtContent>
          <w:r w:rsidR="001D2B92" w:rsidRPr="007349D6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1D2B92" w:rsidRPr="006F1440">
        <w:rPr>
          <w:rFonts w:eastAsia="Times New Roman"/>
          <w:bCs/>
          <w:lang w:eastAsia="en-US"/>
        </w:rPr>
        <w:t xml:space="preserve"> рублей</w:t>
      </w:r>
      <w:r w:rsidR="003D37A0" w:rsidRPr="003D37A0">
        <w:rPr>
          <w:rStyle w:val="afff5"/>
          <w:color w:val="7F7F7F"/>
        </w:rPr>
        <w:t xml:space="preserve"> </w:t>
      </w:r>
      <w:r w:rsidR="003D37A0" w:rsidRPr="001451F5">
        <w:rPr>
          <w:rStyle w:val="afff5"/>
          <w:color w:val="7F7F7F"/>
        </w:rPr>
        <w:t>сумма</w:t>
      </w:r>
      <w:r w:rsidR="003D37A0">
        <w:rPr>
          <w:color w:val="000000"/>
          <w:lang w:eastAsia="en-US"/>
        </w:rPr>
        <w:t xml:space="preserve"> копеек</w:t>
      </w:r>
      <w:r w:rsidR="00B368A0">
        <w:rPr>
          <w:color w:val="000000"/>
          <w:lang w:eastAsia="en-US"/>
        </w:rPr>
        <w:t>.</w:t>
      </w:r>
    </w:p>
    <w:p w:rsidR="002D110E" w:rsidRPr="00400BAA" w:rsidRDefault="002D110E" w:rsidP="00BE0DCA">
      <w:pPr>
        <w:pStyle w:val="a0"/>
        <w:keepNext w:val="0"/>
        <w:numPr>
          <w:ilvl w:val="0"/>
          <w:numId w:val="0"/>
        </w:numPr>
        <w:ind w:firstLine="851"/>
        <w:rPr>
          <w:color w:val="000000"/>
        </w:rPr>
      </w:pPr>
      <w:r>
        <w:rPr>
          <w:color w:val="000000"/>
        </w:rPr>
        <w:t xml:space="preserve">Принимая во внимание </w:t>
      </w:r>
      <w:r w:rsidR="00400BAA" w:rsidRPr="00400BAA">
        <w:rPr>
          <w:color w:val="000000"/>
        </w:rPr>
        <w:t>положения п.2 ст.555 Гражданского кодекса РФ</w:t>
      </w:r>
      <w:r w:rsidR="002E2EDC">
        <w:rPr>
          <w:color w:val="000000"/>
        </w:rPr>
        <w:t>,</w:t>
      </w:r>
      <w:r w:rsidR="00400BAA" w:rsidRPr="00400BAA">
        <w:rPr>
          <w:color w:val="000000"/>
        </w:rPr>
        <w:t xml:space="preserve"> Стороны пришли к соглашению, что стоимость </w:t>
      </w:r>
      <w:r w:rsidR="00F60199">
        <w:rPr>
          <w:color w:val="000000"/>
        </w:rPr>
        <w:t>помещени</w:t>
      </w:r>
      <w:proofErr w:type="gramStart"/>
      <w:r w:rsidR="00F60199">
        <w:rPr>
          <w:color w:val="000000"/>
        </w:rPr>
        <w:t>я(</w:t>
      </w:r>
      <w:proofErr w:type="gramEnd"/>
      <w:r w:rsidR="00F60199">
        <w:rPr>
          <w:color w:val="000000"/>
        </w:rPr>
        <w:t>-ий)</w:t>
      </w:r>
      <w:r w:rsidR="00400BAA" w:rsidRPr="00400BAA">
        <w:rPr>
          <w:color w:val="000000"/>
        </w:rPr>
        <w:t xml:space="preserve"> не включает в себя стоимость </w:t>
      </w:r>
      <w:r w:rsidR="009A407F">
        <w:rPr>
          <w:color w:val="000000"/>
        </w:rPr>
        <w:t xml:space="preserve">доли в праве общей долевой собственности на </w:t>
      </w:r>
      <w:r w:rsidR="00F22D30">
        <w:rPr>
          <w:color w:val="000000"/>
        </w:rPr>
        <w:t>земельн</w:t>
      </w:r>
      <w:r w:rsidR="009A407F">
        <w:rPr>
          <w:color w:val="000000"/>
        </w:rPr>
        <w:t>ый</w:t>
      </w:r>
      <w:r w:rsidR="00F22D30">
        <w:rPr>
          <w:color w:val="000000"/>
        </w:rPr>
        <w:t xml:space="preserve"> участ</w:t>
      </w:r>
      <w:r w:rsidR="009A407F">
        <w:rPr>
          <w:color w:val="000000"/>
        </w:rPr>
        <w:t>ок</w:t>
      </w:r>
      <w:r w:rsidR="00400BAA">
        <w:rPr>
          <w:color w:val="000000"/>
        </w:rPr>
        <w:t>.</w:t>
      </w:r>
    </w:p>
    <w:p w:rsidR="00846F14" w:rsidRDefault="00BE0DCA" w:rsidP="00BE0DCA">
      <w:pPr>
        <w:pStyle w:val="a0"/>
        <w:keepNext w:val="0"/>
        <w:numPr>
          <w:ilvl w:val="0"/>
          <w:numId w:val="0"/>
        </w:numPr>
        <w:ind w:firstLine="851"/>
        <w:rPr>
          <w:color w:val="000000"/>
        </w:rPr>
      </w:pPr>
      <w:r>
        <w:rPr>
          <w:color w:val="000000"/>
        </w:rPr>
        <w:t>Указанная</w:t>
      </w:r>
      <w:r w:rsidR="00400BAA">
        <w:rPr>
          <w:color w:val="000000"/>
        </w:rPr>
        <w:t xml:space="preserve"> в первом абзаце настоящего пункта</w:t>
      </w:r>
      <w:r>
        <w:rPr>
          <w:color w:val="000000"/>
        </w:rPr>
        <w:t xml:space="preserve"> </w:t>
      </w:r>
      <w:r w:rsidR="00400BAA">
        <w:rPr>
          <w:color w:val="000000"/>
        </w:rPr>
        <w:t>Цена Договора</w:t>
      </w:r>
      <w:r>
        <w:rPr>
          <w:color w:val="000000"/>
        </w:rPr>
        <w:t xml:space="preserve"> </w:t>
      </w:r>
      <w:r w:rsidR="00400BAA">
        <w:rPr>
          <w:color w:val="000000"/>
        </w:rPr>
        <w:t>включает</w:t>
      </w:r>
      <w:r>
        <w:rPr>
          <w:color w:val="000000"/>
        </w:rPr>
        <w:t xml:space="preserve"> в себя</w:t>
      </w:r>
      <w:r w:rsidR="00846F14">
        <w:rPr>
          <w:color w:val="000000"/>
        </w:rPr>
        <w:t>:</w:t>
      </w:r>
    </w:p>
    <w:p w:rsidR="00846F14" w:rsidRDefault="00F60199" w:rsidP="0053723D">
      <w:pPr>
        <w:pStyle w:val="a0"/>
        <w:keepNext w:val="0"/>
        <w:numPr>
          <w:ilvl w:val="0"/>
          <w:numId w:val="44"/>
        </w:numPr>
        <w:ind w:left="851"/>
        <w:rPr>
          <w:color w:val="000000"/>
        </w:rPr>
      </w:pPr>
      <w:r>
        <w:rPr>
          <w:color w:val="000000"/>
        </w:rPr>
        <w:t>стоимость помещени</w:t>
      </w:r>
      <w:proofErr w:type="gramStart"/>
      <w:r>
        <w:rPr>
          <w:color w:val="000000"/>
        </w:rPr>
        <w:t>я</w:t>
      </w:r>
      <w:r w:rsidR="00CE04CD">
        <w:rPr>
          <w:color w:val="000000"/>
        </w:rPr>
        <w:t>(</w:t>
      </w:r>
      <w:proofErr w:type="gramEnd"/>
      <w:r w:rsidR="00CE04CD">
        <w:rPr>
          <w:color w:val="000000"/>
        </w:rPr>
        <w:t>ий)</w:t>
      </w:r>
      <w:r w:rsidR="00F22D30">
        <w:rPr>
          <w:color w:val="000000"/>
        </w:rPr>
        <w:t xml:space="preserve"> </w:t>
      </w:r>
      <w:r w:rsidR="00BE0DCA">
        <w:rPr>
          <w:color w:val="000000"/>
        </w:rPr>
        <w:t xml:space="preserve">в размере </w:t>
      </w:r>
      <w:sdt>
        <w:sdtPr>
          <w:rPr>
            <w:rFonts w:eastAsia="Times New Roman"/>
            <w:bCs w:val="0"/>
          </w:rPr>
          <w:id w:val="17475327"/>
          <w:placeholder>
            <w:docPart w:val="7C52ADCB7A634A86AE9411BA5FBBA98A"/>
          </w:placeholder>
          <w:showingPlcHdr/>
          <w:text/>
        </w:sdtPr>
        <w:sdtEndPr/>
        <w:sdtContent>
          <w:r w:rsidR="00BE0DCA" w:rsidRPr="00C62C6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BE0DCA">
        <w:rPr>
          <w:color w:val="000000"/>
        </w:rPr>
        <w:t xml:space="preserve"> рублей </w:t>
      </w:r>
      <w:r w:rsidR="00BE0DCA" w:rsidRPr="001451F5">
        <w:rPr>
          <w:rStyle w:val="afff5"/>
          <w:color w:val="7F7F7F"/>
        </w:rPr>
        <w:t>сумма</w:t>
      </w:r>
      <w:r w:rsidR="00BE0DCA">
        <w:rPr>
          <w:color w:val="000000"/>
        </w:rPr>
        <w:t xml:space="preserve"> копеек</w:t>
      </w:r>
      <w:r w:rsidR="00CF68A3">
        <w:rPr>
          <w:color w:val="000000"/>
        </w:rPr>
        <w:t>,</w:t>
      </w:r>
      <w:r w:rsidR="00AB6063">
        <w:rPr>
          <w:color w:val="000000"/>
        </w:rPr>
        <w:t xml:space="preserve"> в том числе НДС</w:t>
      </w:r>
      <w:r w:rsidR="00BE0DCA">
        <w:rPr>
          <w:color w:val="000000"/>
        </w:rPr>
        <w:t xml:space="preserve"> в размере </w:t>
      </w:r>
      <w:sdt>
        <w:sdtPr>
          <w:rPr>
            <w:rFonts w:eastAsia="Times New Roman"/>
            <w:bCs w:val="0"/>
          </w:rPr>
          <w:id w:val="17475328"/>
          <w:placeholder>
            <w:docPart w:val="925B25815D234063894BCEAF75A5E13E"/>
          </w:placeholder>
          <w:showingPlcHdr/>
          <w:text/>
        </w:sdtPr>
        <w:sdtEndPr/>
        <w:sdtContent>
          <w:r w:rsidR="00BE0DCA" w:rsidRPr="00C62C6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BE0DCA">
        <w:rPr>
          <w:color w:val="000000"/>
        </w:rPr>
        <w:t xml:space="preserve"> рублей </w:t>
      </w:r>
      <w:r w:rsidR="00BE0DCA" w:rsidRPr="001451F5">
        <w:rPr>
          <w:rStyle w:val="afff5"/>
          <w:color w:val="7F7F7F"/>
        </w:rPr>
        <w:t>сумма</w:t>
      </w:r>
      <w:r w:rsidR="00BE0DCA">
        <w:rPr>
          <w:color w:val="000000"/>
        </w:rPr>
        <w:t xml:space="preserve"> копеек, </w:t>
      </w:r>
    </w:p>
    <w:p w:rsidR="00BE0DCA" w:rsidRPr="00D04723" w:rsidRDefault="00BE0DCA" w:rsidP="0053723D">
      <w:pPr>
        <w:pStyle w:val="a0"/>
        <w:keepNext w:val="0"/>
        <w:numPr>
          <w:ilvl w:val="0"/>
          <w:numId w:val="44"/>
        </w:numPr>
        <w:ind w:left="851"/>
        <w:rPr>
          <w:i/>
        </w:rPr>
      </w:pPr>
      <w:r>
        <w:rPr>
          <w:color w:val="000000"/>
        </w:rPr>
        <w:t xml:space="preserve">стоимость </w:t>
      </w:r>
      <w:r w:rsidR="009F6A6F">
        <w:rPr>
          <w:color w:val="000000"/>
        </w:rPr>
        <w:t>доли в праве общей долевой собственности на земельный участок</w:t>
      </w:r>
      <w:r>
        <w:rPr>
          <w:color w:val="000000"/>
        </w:rPr>
        <w:t xml:space="preserve"> в размере </w:t>
      </w:r>
      <w:sdt>
        <w:sdtPr>
          <w:rPr>
            <w:rFonts w:eastAsia="Times New Roman"/>
            <w:bCs w:val="0"/>
          </w:rPr>
          <w:id w:val="17475329"/>
          <w:placeholder>
            <w:docPart w:val="81AB49E5D6C7485A9B1F14FFBAE9CC08"/>
          </w:placeholder>
          <w:showingPlcHdr/>
          <w:text/>
        </w:sdtPr>
        <w:sdtEndPr/>
        <w:sdtContent>
          <w:r w:rsidRPr="00C62C6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>
        <w:rPr>
          <w:color w:val="000000"/>
        </w:rPr>
        <w:t xml:space="preserve"> рублей </w:t>
      </w:r>
      <w:r w:rsidRPr="001451F5">
        <w:rPr>
          <w:rStyle w:val="afff5"/>
          <w:color w:val="7F7F7F"/>
        </w:rPr>
        <w:t>сумма</w:t>
      </w:r>
      <w:r>
        <w:rPr>
          <w:color w:val="000000"/>
        </w:rPr>
        <w:t xml:space="preserve"> копеек, НДС не облагается </w:t>
      </w:r>
      <w:r w:rsidRPr="00BE0DCA">
        <w:t>(</w:t>
      </w:r>
      <w:hyperlink r:id="rId14" w:history="1">
        <w:r w:rsidRPr="00BE0DCA">
          <w:t>пп. 6 п. 2 ст. 146</w:t>
        </w:r>
      </w:hyperlink>
      <w:r w:rsidRPr="00BE0DCA">
        <w:t xml:space="preserve"> НК РФ)</w:t>
      </w:r>
      <w:r w:rsidRPr="00D04723">
        <w:rPr>
          <w:i/>
        </w:rPr>
        <w:t>.</w:t>
      </w:r>
    </w:p>
    <w:p w:rsidR="00303B06" w:rsidRPr="006F1440" w:rsidRDefault="00303B06" w:rsidP="00C9416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а Цены </w:t>
      </w:r>
      <w:r w:rsidR="00A27683">
        <w:rPr>
          <w:rFonts w:eastAsia="Times New Roman"/>
          <w:bCs/>
          <w:lang w:eastAsia="en-US"/>
        </w:rPr>
        <w:t>Договора</w:t>
      </w:r>
      <w:r w:rsidRPr="006F1440">
        <w:rPr>
          <w:rFonts w:eastAsia="Times New Roman"/>
          <w:bCs/>
          <w:lang w:eastAsia="en-US"/>
        </w:rPr>
        <w:t xml:space="preserve">, </w:t>
      </w:r>
      <w:r w:rsidR="00895C28" w:rsidRPr="006F1440">
        <w:rPr>
          <w:rFonts w:eastAsia="Times New Roman"/>
          <w:bCs/>
          <w:lang w:eastAsia="en-US"/>
        </w:rPr>
        <w:t xml:space="preserve">указанной </w:t>
      </w:r>
      <w:r w:rsidRPr="006F1440">
        <w:rPr>
          <w:rFonts w:eastAsia="Times New Roman"/>
          <w:bCs/>
          <w:lang w:eastAsia="en-US"/>
        </w:rPr>
        <w:t xml:space="preserve">в п. </w:t>
      </w:r>
      <w:r w:rsidR="00547B05" w:rsidRPr="006F1440">
        <w:rPr>
          <w:rFonts w:eastAsia="Times New Roman"/>
          <w:bCs/>
          <w:lang w:eastAsia="en-US"/>
        </w:rPr>
        <w:t>3.1</w:t>
      </w:r>
      <w:r w:rsidR="00895C28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41"/>
      <w:r w:rsidR="00FE0C59">
        <w:rPr>
          <w:rFonts w:eastAsia="Times New Roman"/>
          <w:bCs/>
          <w:lang w:eastAsia="en-US"/>
        </w:rPr>
        <w:t>:</w:t>
      </w:r>
    </w:p>
    <w:p w:rsidR="00C812D7" w:rsidRPr="006F6339" w:rsidRDefault="00C812D7" w:rsidP="00C812D7">
      <w:pPr>
        <w:pStyle w:val="af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bookmarkStart w:id="242" w:name="_Ref369542844"/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>3.2.1.  В момент заключения Договора сумма</w:t>
      </w:r>
      <w:r w:rsidRPr="006F6339">
        <w:rPr>
          <w:rFonts w:ascii="Times New Roman" w:eastAsia="Times New Roman" w:hAnsi="Times New Roman"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в размере </w:t>
      </w:r>
      <w:sdt>
        <w:sdtPr>
          <w:rPr>
            <w:rFonts w:ascii="Times New Roman" w:hAnsi="Times New Roman"/>
            <w:sz w:val="28"/>
            <w:szCs w:val="28"/>
          </w:rPr>
          <w:id w:val="26316898"/>
          <w:placeholder>
            <w:docPart w:val="DB492145DF6A4A5DBC8EA9BDAE32CA29"/>
          </w:placeholder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ублей, в том числе НДС </w:t>
      </w:r>
      <w:r w:rsidRPr="006F633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в размере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26316899"/>
          <w:placeholder>
            <w:docPart w:val="4D72155E78074BC6AAE95913ACF72124"/>
          </w:placeholder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ублей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 xml:space="preserve"> 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</w:t>
      </w:r>
      <w:r w:rsidRPr="006F6339">
        <w:rPr>
          <w:rFonts w:ascii="Times New Roman" w:hAnsi="Times New Roman"/>
          <w:sz w:val="28"/>
          <w:szCs w:val="28"/>
          <w:lang w:eastAsia="en-US"/>
        </w:rPr>
        <w:t>,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несенная в качестве задатка при проведен</w:t>
      </w:r>
      <w:proofErr w:type="gramStart"/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>ии ау</w:t>
      </w:r>
      <w:proofErr w:type="gramEnd"/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>кциона, засчитывается в счет оплаты Цены Договора, указанной в п. 3.1 Договора.</w:t>
      </w:r>
    </w:p>
    <w:p w:rsidR="00A6271A" w:rsidRPr="006F6339" w:rsidRDefault="00A6271A" w:rsidP="00A6271A">
      <w:pPr>
        <w:pStyle w:val="af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>Указанная сумма включает в себя:</w:t>
      </w:r>
    </w:p>
    <w:p w:rsidR="00A6271A" w:rsidRPr="006F6339" w:rsidRDefault="00BA229F" w:rsidP="00A6271A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>стоимость помещени</w:t>
      </w:r>
      <w:proofErr w:type="gramStart"/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="00CE04CD">
        <w:rPr>
          <w:rFonts w:ascii="Times New Roman" w:hAnsi="Times New Roman"/>
          <w:color w:val="000000"/>
          <w:sz w:val="28"/>
          <w:szCs w:val="28"/>
          <w:lang w:eastAsia="en-US"/>
        </w:rPr>
        <w:t>(</w:t>
      </w:r>
      <w:proofErr w:type="gramEnd"/>
      <w:r w:rsidR="00CE04CD">
        <w:rPr>
          <w:rFonts w:ascii="Times New Roman" w:hAnsi="Times New Roman"/>
          <w:color w:val="000000"/>
          <w:sz w:val="28"/>
          <w:szCs w:val="28"/>
          <w:lang w:eastAsia="en-US"/>
        </w:rPr>
        <w:t>ий)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6271A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17946779"/>
          <w:placeholder>
            <w:docPart w:val="642C343F92194ADDB17DE139314E4E94"/>
          </w:placeholder>
          <w:showingPlcHdr/>
          <w:text/>
        </w:sdtPr>
        <w:sdtEndPr/>
        <w:sdtContent>
          <w:r w:rsidR="00A6271A"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="00A6271A"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A6271A"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="00A6271A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</w:t>
      </w:r>
      <w:r w:rsidR="004F56D3" w:rsidRPr="006F633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A6271A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том числе НДС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17946780"/>
          <w:placeholder>
            <w:docPart w:val="97760719761848EF89D7B33909D4387C"/>
          </w:placeholder>
          <w:showingPlcHdr/>
          <w:text/>
        </w:sdtPr>
        <w:sdtEndPr/>
        <w:sdtContent>
          <w:r w:rsidR="00A6271A"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="00A6271A"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A6271A"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="00A6271A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</w:t>
      </w:r>
    </w:p>
    <w:p w:rsidR="00A6271A" w:rsidRPr="006F6339" w:rsidRDefault="00A6271A" w:rsidP="00A6271A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оимость </w:t>
      </w:r>
      <w:r w:rsidR="009F6A6F" w:rsidRPr="006F6339">
        <w:rPr>
          <w:rFonts w:ascii="Times New Roman" w:hAnsi="Times New Roman"/>
          <w:color w:val="000000"/>
          <w:sz w:val="28"/>
          <w:szCs w:val="28"/>
          <w:lang w:eastAsia="en-US"/>
        </w:rPr>
        <w:t>доли в праве общей долевой собственности на земельный участок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17946781"/>
          <w:placeholder>
            <w:docPart w:val="A08CD7980EA84212BAA936418FCEFE21"/>
          </w:placeholder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НДС не облагается </w:t>
      </w:r>
      <w:r w:rsidRPr="006F6339">
        <w:rPr>
          <w:rFonts w:ascii="Times New Roman" w:hAnsi="Times New Roman"/>
          <w:sz w:val="28"/>
          <w:szCs w:val="28"/>
        </w:rPr>
        <w:t>(</w:t>
      </w:r>
      <w:hyperlink r:id="rId15" w:history="1">
        <w:r w:rsidRPr="006F6339">
          <w:rPr>
            <w:rFonts w:ascii="Times New Roman" w:hAnsi="Times New Roman"/>
            <w:sz w:val="28"/>
            <w:szCs w:val="28"/>
          </w:rPr>
          <w:t>пп. 6 п. 2 ст. 146</w:t>
        </w:r>
      </w:hyperlink>
      <w:r w:rsidRPr="006F6339">
        <w:rPr>
          <w:rFonts w:ascii="Times New Roman" w:hAnsi="Times New Roman"/>
          <w:sz w:val="28"/>
          <w:szCs w:val="28"/>
        </w:rPr>
        <w:t xml:space="preserve"> НК РФ).</w:t>
      </w:r>
    </w:p>
    <w:p w:rsidR="00C812D7" w:rsidRPr="00855FBF" w:rsidRDefault="00C812D7" w:rsidP="00855FBF">
      <w:pPr>
        <w:pStyle w:val="aff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3.2.2. </w:t>
      </w:r>
      <w:proofErr w:type="gramStart"/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Сумма в размере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26317190"/>
          <w:placeholder>
            <w:docPart w:val="E66CF88AAFEE4E2894F396901803F265"/>
          </w:placeholder>
          <w:showingPlcHdr/>
          <w:text/>
        </w:sdtPr>
        <w:sdtEndPr/>
        <w:sdtContent>
          <w:r w:rsidR="000307F7"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ублей </w:t>
      </w:r>
      <w:r w:rsidR="000307F7" w:rsidRPr="006F6339">
        <w:rPr>
          <w:rFonts w:ascii="Times New Roman" w:eastAsia="Times New Roman" w:hAnsi="Times New Roman"/>
          <w:bCs/>
          <w:color w:val="7F7F7F" w:themeColor="text1" w:themeTint="80"/>
          <w:sz w:val="28"/>
          <w:szCs w:val="28"/>
          <w:lang w:eastAsia="en-US"/>
        </w:rPr>
        <w:t>сумма цифрами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опеек, в том числе НДС </w:t>
      </w:r>
      <w:r w:rsidR="000307F7" w:rsidRPr="006F633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в размере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26317191"/>
          <w:placeholder>
            <w:docPart w:val="629ADCD2B0C140AA8064F20F99424CC9"/>
          </w:placeholder>
          <w:showingPlcHdr/>
          <w:text/>
        </w:sdtPr>
        <w:sdtEndPr/>
        <w:sdtContent>
          <w:r w:rsidR="000307F7"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ублей</w:t>
      </w:r>
      <w:r w:rsidR="000307F7" w:rsidRPr="006F6339">
        <w:rPr>
          <w:rStyle w:val="afff5"/>
          <w:rFonts w:ascii="Times New Roman" w:hAnsi="Times New Roman"/>
          <w:color w:val="7F7F7F"/>
          <w:sz w:val="28"/>
          <w:szCs w:val="28"/>
        </w:rPr>
        <w:t xml:space="preserve"> сумма</w:t>
      </w:r>
      <w:r w:rsidR="000307F7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</w:t>
      </w:r>
      <w:r w:rsidR="000307F7" w:rsidRPr="006F6339">
        <w:rPr>
          <w:rFonts w:ascii="Times New Roman" w:hAnsi="Times New Roman"/>
          <w:sz w:val="28"/>
          <w:szCs w:val="28"/>
          <w:lang w:eastAsia="en-US"/>
        </w:rPr>
        <w:t xml:space="preserve"> (составляющая 20% цены Договора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0307F7">
        <w:rPr>
          <w:rFonts w:ascii="Times New Roman" w:eastAsia="Times New Roman" w:hAnsi="Times New Roman"/>
          <w:bCs/>
          <w:sz w:val="28"/>
          <w:szCs w:val="28"/>
          <w:lang w:eastAsia="en-US"/>
        </w:rPr>
        <w:t>с учетом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несенного задатка, 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lastRenderedPageBreak/>
        <w:t>указанного в п. 3.2.1 Договора) подлежит уплате По</w:t>
      </w:r>
      <w:r w:rsidR="00DA206F">
        <w:rPr>
          <w:rFonts w:ascii="Times New Roman" w:eastAsia="Times New Roman" w:hAnsi="Times New Roman"/>
          <w:bCs/>
          <w:sz w:val="28"/>
          <w:szCs w:val="28"/>
          <w:lang w:eastAsia="en-US"/>
        </w:rPr>
        <w:t>купателем в течение 5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(</w:t>
      </w:r>
      <w:r w:rsidR="00DA206F">
        <w:rPr>
          <w:rFonts w:ascii="Times New Roman" w:eastAsia="Times New Roman" w:hAnsi="Times New Roman"/>
          <w:bCs/>
          <w:sz w:val="28"/>
          <w:szCs w:val="28"/>
          <w:lang w:eastAsia="en-US"/>
        </w:rPr>
        <w:t>Пяти</w:t>
      </w:r>
      <w:r w:rsidR="000307F7"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>) рабочих дней с даты заключения Договора до подачи документов на государственную регистрацию перехода права собственности</w:t>
      </w:r>
      <w:r w:rsidR="00855FBF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proofErr w:type="gramEnd"/>
    </w:p>
    <w:p w:rsidR="00543EA1" w:rsidRPr="006F6339" w:rsidRDefault="00543EA1" w:rsidP="00543EA1">
      <w:pPr>
        <w:pStyle w:val="af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>Указанная сумма включает в себя:</w:t>
      </w:r>
    </w:p>
    <w:p w:rsidR="00543EA1" w:rsidRPr="006F6339" w:rsidRDefault="00CE04CD" w:rsidP="00543EA1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стоимость помещени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>я(</w:t>
      </w:r>
      <w:proofErr w:type="gramEnd"/>
      <w:r w:rsidR="00BA229F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й) </w:t>
      </w:r>
      <w:r w:rsidR="00543EA1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17946785"/>
          <w:showingPlcHdr/>
          <w:text/>
        </w:sdtPr>
        <w:sdtEndPr/>
        <w:sdtContent>
          <w:r w:rsidR="00543EA1"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="00543EA1"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543EA1"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="00543EA1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в том числе НДС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17946786"/>
          <w:showingPlcHdr/>
          <w:text/>
        </w:sdtPr>
        <w:sdtEndPr/>
        <w:sdtContent>
          <w:r w:rsidR="00543EA1"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="00543EA1"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543EA1"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="00543EA1"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</w:t>
      </w:r>
    </w:p>
    <w:p w:rsidR="00543EA1" w:rsidRPr="000307F7" w:rsidRDefault="00543EA1" w:rsidP="00543EA1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оимость </w:t>
      </w:r>
      <w:r w:rsidR="009F6A6F" w:rsidRPr="006F6339">
        <w:rPr>
          <w:rFonts w:ascii="Times New Roman" w:hAnsi="Times New Roman"/>
          <w:color w:val="000000"/>
          <w:sz w:val="28"/>
          <w:szCs w:val="28"/>
          <w:lang w:eastAsia="en-US"/>
        </w:rPr>
        <w:t>доли в праве общей долевой собственности на земельный участок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17946787"/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НДС не облагается </w:t>
      </w:r>
      <w:r w:rsidRPr="006F6339">
        <w:rPr>
          <w:rFonts w:ascii="Times New Roman" w:hAnsi="Times New Roman"/>
          <w:sz w:val="28"/>
          <w:szCs w:val="28"/>
        </w:rPr>
        <w:t>(</w:t>
      </w:r>
      <w:hyperlink r:id="rId16" w:history="1">
        <w:r w:rsidRPr="006F6339">
          <w:rPr>
            <w:rFonts w:ascii="Times New Roman" w:hAnsi="Times New Roman"/>
            <w:sz w:val="28"/>
            <w:szCs w:val="28"/>
          </w:rPr>
          <w:t>пп. 6 п. 2 ст. 146</w:t>
        </w:r>
      </w:hyperlink>
      <w:r w:rsidRPr="006F6339">
        <w:rPr>
          <w:rFonts w:ascii="Times New Roman" w:hAnsi="Times New Roman"/>
          <w:sz w:val="28"/>
          <w:szCs w:val="28"/>
        </w:rPr>
        <w:t xml:space="preserve"> НК РФ).</w:t>
      </w:r>
    </w:p>
    <w:p w:rsidR="000307F7" w:rsidRPr="006F6339" w:rsidRDefault="000307F7" w:rsidP="000307F7">
      <w:pPr>
        <w:pStyle w:val="aff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307F7">
        <w:rPr>
          <w:rFonts w:ascii="Times New Roman" w:eastAsia="Times New Roman" w:hAnsi="Times New Roman"/>
          <w:bCs/>
          <w:sz w:val="28"/>
          <w:szCs w:val="28"/>
          <w:lang w:eastAsia="en-US"/>
        </w:rPr>
        <w:t>3.2.3.</w:t>
      </w:r>
      <w:r>
        <w:rPr>
          <w:rFonts w:eastAsia="Times New Roman"/>
          <w:bCs/>
          <w:lang w:eastAsia="en-US"/>
        </w:rPr>
        <w:t xml:space="preserve"> 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ставшаяся часть Цены Договора в размере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26316905"/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ублей </w:t>
      </w:r>
      <w:r w:rsidRPr="006F6339">
        <w:rPr>
          <w:rFonts w:ascii="Times New Roman" w:eastAsia="Times New Roman" w:hAnsi="Times New Roman"/>
          <w:bCs/>
          <w:color w:val="7F7F7F" w:themeColor="text1" w:themeTint="80"/>
          <w:sz w:val="28"/>
          <w:szCs w:val="28"/>
          <w:lang w:eastAsia="en-US"/>
        </w:rPr>
        <w:t>сумма цифрами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опеек, в том числе НДС </w:t>
      </w:r>
      <w:r w:rsidRPr="006F633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в размере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26316906"/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ублей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 xml:space="preserve"> 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</w:t>
      </w:r>
      <w:r w:rsidRPr="006F6339">
        <w:rPr>
          <w:rFonts w:ascii="Times New Roman" w:hAnsi="Times New Roman"/>
          <w:sz w:val="28"/>
          <w:szCs w:val="28"/>
          <w:lang w:eastAsia="en-US"/>
        </w:rPr>
        <w:t>,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одлежит уплате Покупателем в течение 12 (Двенадцати) месяцев с даты заключения Договора.</w:t>
      </w:r>
    </w:p>
    <w:p w:rsidR="000307F7" w:rsidRPr="006F6339" w:rsidRDefault="000307F7" w:rsidP="000307F7">
      <w:pPr>
        <w:pStyle w:val="af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>Указанная сумма включает в себя:</w:t>
      </w:r>
    </w:p>
    <w:p w:rsidR="000307F7" w:rsidRPr="006F6339" w:rsidRDefault="000307F7" w:rsidP="000307F7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стоимость помещени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>я(</w:t>
      </w:r>
      <w:proofErr w:type="gramEnd"/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й)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2645262"/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в том числе НДС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2645263"/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</w:t>
      </w:r>
    </w:p>
    <w:p w:rsidR="000307F7" w:rsidRPr="006F6339" w:rsidRDefault="000307F7" w:rsidP="000307F7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оимость доли в праве общей долевой собственности на земельный участок в размере </w:t>
      </w:r>
      <w:sdt>
        <w:sdtPr>
          <w:rPr>
            <w:rFonts w:ascii="Times New Roman" w:eastAsia="Times New Roman" w:hAnsi="Times New Roman"/>
            <w:bCs/>
            <w:sz w:val="28"/>
            <w:szCs w:val="28"/>
            <w:lang w:eastAsia="en-US"/>
          </w:rPr>
          <w:id w:val="12645264"/>
          <w:showingPlcHdr/>
          <w:text/>
        </w:sdtPr>
        <w:sdtEndPr/>
        <w:sdtContent>
          <w:r w:rsidRPr="006F6339">
            <w:rPr>
              <w:rStyle w:val="afff5"/>
              <w:rFonts w:ascii="Times New Roman" w:hAnsi="Times New Roman"/>
              <w:color w:val="7F7F7F" w:themeColor="text1" w:themeTint="80"/>
              <w:sz w:val="28"/>
              <w:szCs w:val="28"/>
            </w:rPr>
            <w:t>сумма цифрами и прописью</w:t>
          </w:r>
        </w:sdtContent>
      </w:sdt>
      <w:r w:rsidRPr="006F6339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Pr="006F6339">
        <w:rPr>
          <w:rStyle w:val="afff5"/>
          <w:rFonts w:ascii="Times New Roman" w:hAnsi="Times New Roman"/>
          <w:color w:val="7F7F7F"/>
          <w:sz w:val="28"/>
          <w:szCs w:val="28"/>
        </w:rPr>
        <w:t>сумма</w:t>
      </w:r>
      <w:r w:rsidRPr="006F633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пеек, НДС не облагается </w:t>
      </w:r>
      <w:r w:rsidRPr="006F6339">
        <w:rPr>
          <w:rFonts w:ascii="Times New Roman" w:hAnsi="Times New Roman"/>
          <w:sz w:val="28"/>
          <w:szCs w:val="28"/>
        </w:rPr>
        <w:t>(</w:t>
      </w:r>
      <w:proofErr w:type="spellStart"/>
      <w:r w:rsidR="00903FF5">
        <w:fldChar w:fldCharType="begin"/>
      </w:r>
      <w:r>
        <w:instrText>HYPERLINK "consultantplus://offline/ref=F1F6F93164C2F8AA76921E9151531D450AC5006CE3F1004A94F401C0FCDE46A4959415BF08M0S3M"</w:instrText>
      </w:r>
      <w:r w:rsidR="00903FF5">
        <w:fldChar w:fldCharType="separate"/>
      </w:r>
      <w:r w:rsidRPr="006F6339">
        <w:rPr>
          <w:rFonts w:ascii="Times New Roman" w:hAnsi="Times New Roman"/>
          <w:sz w:val="28"/>
          <w:szCs w:val="28"/>
        </w:rPr>
        <w:t>пп</w:t>
      </w:r>
      <w:proofErr w:type="spellEnd"/>
      <w:r w:rsidRPr="006F6339">
        <w:rPr>
          <w:rFonts w:ascii="Times New Roman" w:hAnsi="Times New Roman"/>
          <w:sz w:val="28"/>
          <w:szCs w:val="28"/>
        </w:rPr>
        <w:t>. 6 п. 2 ст. 146</w:t>
      </w:r>
      <w:r w:rsidR="00903FF5">
        <w:fldChar w:fldCharType="end"/>
      </w:r>
      <w:r w:rsidRPr="006F6339">
        <w:rPr>
          <w:rFonts w:ascii="Times New Roman" w:hAnsi="Times New Roman"/>
          <w:sz w:val="28"/>
          <w:szCs w:val="28"/>
        </w:rPr>
        <w:t xml:space="preserve"> НК РФ).</w:t>
      </w:r>
    </w:p>
    <w:p w:rsidR="000307F7" w:rsidRPr="006F6339" w:rsidRDefault="000307F7" w:rsidP="000307F7">
      <w:pPr>
        <w:pStyle w:val="aff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3.2.4. </w:t>
      </w:r>
      <w:r w:rsidRPr="006F6339">
        <w:rPr>
          <w:rFonts w:ascii="Times New Roman" w:hAnsi="Times New Roman"/>
          <w:sz w:val="28"/>
          <w:szCs w:val="28"/>
        </w:rPr>
        <w:t xml:space="preserve">До момента полной оплаты Цены 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>Договора</w:t>
      </w:r>
      <w:r w:rsidRPr="006F6339">
        <w:rPr>
          <w:rFonts w:ascii="Times New Roman" w:hAnsi="Times New Roman"/>
          <w:sz w:val="28"/>
          <w:szCs w:val="28"/>
        </w:rPr>
        <w:t xml:space="preserve">, предусмотренной в п. 3.1 Договора,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</w:t>
      </w:r>
      <w:r w:rsidRPr="006F6339">
        <w:rPr>
          <w:rFonts w:ascii="Times New Roman" w:eastAsia="Times New Roman" w:hAnsi="Times New Roman"/>
          <w:bCs/>
          <w:sz w:val="28"/>
          <w:szCs w:val="28"/>
          <w:lang w:eastAsia="en-US"/>
        </w:rPr>
        <w:t>Договора</w:t>
      </w:r>
      <w:r w:rsidRPr="006F6339">
        <w:rPr>
          <w:rFonts w:ascii="Times New Roman" w:hAnsi="Times New Roman"/>
          <w:sz w:val="28"/>
          <w:szCs w:val="28"/>
        </w:rPr>
        <w:t>.</w:t>
      </w:r>
    </w:p>
    <w:p w:rsidR="000307F7" w:rsidRPr="006F6339" w:rsidRDefault="000307F7" w:rsidP="000307F7">
      <w:pPr>
        <w:pStyle w:val="aff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6339">
        <w:rPr>
          <w:rFonts w:ascii="Times New Roman" w:hAnsi="Times New Roman"/>
          <w:iCs/>
          <w:sz w:val="28"/>
          <w:szCs w:val="28"/>
        </w:rPr>
        <w:t>В соответствии с п.2 ст.11 Федерального закона от 16.07.1998 № 102-ФЗ «Об ипотеке (залоге недвижимости)» ипотека как обременение имущества, возникающая в силу закона, возникает с момента государственной регистрации ипотеки</w:t>
      </w:r>
      <w:r w:rsidRPr="006F6339">
        <w:rPr>
          <w:rFonts w:ascii="Times New Roman" w:hAnsi="Times New Roman"/>
          <w:sz w:val="28"/>
          <w:szCs w:val="28"/>
        </w:rPr>
        <w:t>.</w:t>
      </w:r>
    </w:p>
    <w:p w:rsidR="00303B06" w:rsidRPr="006F1440" w:rsidRDefault="00303B06" w:rsidP="00C9416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а Цены </w:t>
      </w:r>
      <w:r w:rsidR="00A27683">
        <w:rPr>
          <w:rFonts w:eastAsia="Times New Roman"/>
          <w:bCs/>
          <w:lang w:eastAsia="en-US"/>
        </w:rPr>
        <w:t>Договора</w:t>
      </w:r>
      <w:r w:rsidRPr="006F1440">
        <w:rPr>
          <w:rFonts w:eastAsia="Times New Roman"/>
          <w:bCs/>
          <w:lang w:eastAsia="en-US"/>
        </w:rPr>
        <w:t xml:space="preserve"> осуществляется Покупателем путем перечисления денежных средст</w:t>
      </w:r>
      <w:r w:rsidR="008769A3">
        <w:rPr>
          <w:rFonts w:eastAsia="Times New Roman"/>
          <w:bCs/>
          <w:lang w:eastAsia="en-US"/>
        </w:rPr>
        <w:t xml:space="preserve">в на расчетный счет Продавца,  </w:t>
      </w:r>
      <w:r w:rsidRPr="006F1440">
        <w:rPr>
          <w:rFonts w:eastAsia="Times New Roman"/>
          <w:bCs/>
          <w:lang w:eastAsia="en-US"/>
        </w:rPr>
        <w:t xml:space="preserve">указанный в </w:t>
      </w:r>
      <w:r w:rsidR="00895C28" w:rsidRPr="006F1440">
        <w:rPr>
          <w:rFonts w:eastAsia="Times New Roman"/>
          <w:bCs/>
          <w:lang w:eastAsia="en-US"/>
        </w:rPr>
        <w:t>п.</w:t>
      </w:r>
      <w:r w:rsidR="00481587" w:rsidRPr="006F1440">
        <w:rPr>
          <w:rFonts w:eastAsia="Times New Roman"/>
          <w:bCs/>
          <w:lang w:eastAsia="en-US"/>
        </w:rPr>
        <w:t xml:space="preserve"> </w:t>
      </w:r>
      <w:r w:rsidR="00D72BEE">
        <w:rPr>
          <w:rFonts w:eastAsia="Times New Roman"/>
          <w:bCs/>
          <w:lang w:eastAsia="en-US"/>
        </w:rPr>
        <w:t>1</w:t>
      </w:r>
      <w:r w:rsidR="00D72BEE" w:rsidRPr="00D72BEE">
        <w:rPr>
          <w:rFonts w:eastAsia="Times New Roman"/>
          <w:bCs/>
          <w:lang w:eastAsia="en-US"/>
        </w:rPr>
        <w:t>3</w:t>
      </w:r>
      <w:r w:rsidR="00895C28" w:rsidRPr="006F1440">
        <w:rPr>
          <w:rFonts w:eastAsia="Times New Roman"/>
          <w:bCs/>
          <w:lang w:eastAsia="en-US"/>
        </w:rPr>
        <w:t xml:space="preserve"> настоящего </w:t>
      </w:r>
      <w:r w:rsidRPr="006F144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42"/>
    </w:p>
    <w:p w:rsidR="00303B06" w:rsidRPr="006F1440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В платежном поручении Покупателя должны быть указаны </w:t>
      </w:r>
      <w:r w:rsidR="002612DE">
        <w:rPr>
          <w:rFonts w:eastAsia="Times New Roman"/>
          <w:bCs/>
          <w:lang w:eastAsia="en-US"/>
        </w:rPr>
        <w:t>наименование</w:t>
      </w:r>
      <w:r w:rsidR="00916E38" w:rsidRPr="006F1440">
        <w:rPr>
          <w:rFonts w:eastAsia="Times New Roman"/>
          <w:bCs/>
          <w:lang w:eastAsia="en-US"/>
        </w:rPr>
        <w:t xml:space="preserve"> Покупателя</w:t>
      </w:r>
      <w:r w:rsidR="00916E38">
        <w:rPr>
          <w:rFonts w:eastAsia="Times New Roman"/>
          <w:bCs/>
          <w:lang w:eastAsia="en-US"/>
        </w:rPr>
        <w:t xml:space="preserve"> и</w:t>
      </w:r>
      <w:r w:rsidR="00916E38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сведения о реквизитах Договора (номер и дата заключения Договора).</w:t>
      </w:r>
    </w:p>
    <w:p w:rsidR="00303B06" w:rsidRPr="006F1440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</w:t>
      </w:r>
      <w:r w:rsidR="003D0668">
        <w:rPr>
          <w:rFonts w:eastAsia="Times New Roman"/>
          <w:bCs/>
          <w:lang w:eastAsia="en-US"/>
        </w:rPr>
        <w:t xml:space="preserve">расчетный </w:t>
      </w:r>
      <w:r w:rsidRPr="006F1440">
        <w:rPr>
          <w:rFonts w:eastAsia="Times New Roman"/>
          <w:bCs/>
          <w:lang w:eastAsia="en-US"/>
        </w:rPr>
        <w:t>счет Продавца.</w:t>
      </w:r>
    </w:p>
    <w:p w:rsidR="00862BE2" w:rsidRDefault="00862BE2" w:rsidP="00862BE2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62F14">
        <w:rPr>
          <w:rFonts w:eastAsia="Times New Roman"/>
          <w:bCs/>
          <w:lang w:eastAsia="en-US"/>
        </w:rPr>
        <w:t xml:space="preserve"> </w:t>
      </w:r>
      <w:r w:rsidR="003D37A0" w:rsidRPr="003D37A0">
        <w:rPr>
          <w:rFonts w:eastAsia="Times New Roman"/>
          <w:bCs/>
          <w:lang w:eastAsia="en-US"/>
        </w:rPr>
        <w:t xml:space="preserve">Расходы по государственной регистрации перехода права собственности на </w:t>
      </w:r>
      <w:r w:rsidR="00B368A0">
        <w:rPr>
          <w:rFonts w:eastAsia="Times New Roman"/>
          <w:bCs/>
          <w:lang w:eastAsia="en-US"/>
        </w:rPr>
        <w:t>И</w:t>
      </w:r>
      <w:r w:rsidR="003D37A0" w:rsidRPr="003D37A0">
        <w:rPr>
          <w:rFonts w:eastAsia="Times New Roman"/>
          <w:bCs/>
          <w:lang w:eastAsia="en-US"/>
        </w:rPr>
        <w:t>мущество</w:t>
      </w:r>
      <w:r w:rsidR="00B96408">
        <w:rPr>
          <w:rFonts w:eastAsia="Times New Roman"/>
          <w:bCs/>
          <w:lang w:eastAsia="en-US"/>
        </w:rPr>
        <w:t xml:space="preserve">, доли в праве собственности на помещения </w:t>
      </w:r>
      <w:r w:rsidR="00774BA1">
        <w:rPr>
          <w:rFonts w:eastAsia="Times New Roman"/>
          <w:bCs/>
          <w:lang w:eastAsia="en-US"/>
        </w:rPr>
        <w:t>- имущество</w:t>
      </w:r>
      <w:r w:rsidR="00B96408">
        <w:rPr>
          <w:rFonts w:eastAsia="Times New Roman"/>
          <w:bCs/>
          <w:lang w:eastAsia="en-US"/>
        </w:rPr>
        <w:t xml:space="preserve"> общего пользования и доли в праве собственности на земельный участок</w:t>
      </w:r>
      <w:r w:rsidR="003D37A0" w:rsidRPr="003D37A0">
        <w:rPr>
          <w:rFonts w:eastAsia="Times New Roman"/>
          <w:bCs/>
          <w:lang w:eastAsia="en-US"/>
        </w:rPr>
        <w:t xml:space="preserve"> в полном объеме возлагаются на Покупателя</w:t>
      </w:r>
      <w:r w:rsidRPr="00162F14">
        <w:rPr>
          <w:rFonts w:eastAsia="Times New Roman"/>
          <w:bCs/>
          <w:lang w:eastAsia="en-US"/>
        </w:rPr>
        <w:t>.</w:t>
      </w:r>
    </w:p>
    <w:p w:rsidR="00EB62C9" w:rsidRPr="00EB62C9" w:rsidRDefault="00C812D7" w:rsidP="00EB62C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A56F1E">
        <w:rPr>
          <w:lang w:eastAsia="en-US"/>
        </w:rPr>
        <w:t>3.5.</w:t>
      </w:r>
      <w:r w:rsidRPr="00500910">
        <w:rPr>
          <w:i/>
          <w:lang w:eastAsia="en-US"/>
        </w:rPr>
        <w:t xml:space="preserve"> </w:t>
      </w:r>
      <w:r w:rsidRPr="006F6339">
        <w:rPr>
          <w:lang w:eastAsia="en-US"/>
        </w:rPr>
        <w:t xml:space="preserve">Стороны </w:t>
      </w:r>
      <w:r w:rsidR="000307F7" w:rsidRPr="006F6339">
        <w:rPr>
          <w:lang w:eastAsia="en-US"/>
        </w:rPr>
        <w:t>ежеквартально проводят сверку взаимных расчетов по обязательствам, возникшим из Договора. Продавец предоставляет Покупателю два экземпляра подписанного акта сверки взаимных расчетов</w:t>
      </w:r>
      <w:r w:rsidR="000307F7">
        <w:rPr>
          <w:lang w:eastAsia="en-US"/>
        </w:rPr>
        <w:t xml:space="preserve"> по форме, </w:t>
      </w:r>
      <w:r w:rsidR="000307F7">
        <w:rPr>
          <w:lang w:eastAsia="en-US"/>
        </w:rPr>
        <w:lastRenderedPageBreak/>
        <w:t>установленной в Приложении № 6</w:t>
      </w:r>
      <w:r w:rsidR="000307F7" w:rsidRPr="006F6339">
        <w:rPr>
          <w:lang w:eastAsia="en-US"/>
        </w:rPr>
        <w:t xml:space="preserve"> (далее - акт сверки)</w:t>
      </w:r>
      <w:r w:rsidR="000307F7">
        <w:rPr>
          <w:lang w:eastAsia="en-US"/>
        </w:rPr>
        <w:t>,</w:t>
      </w:r>
      <w:r w:rsidR="000307F7" w:rsidRPr="006F6339">
        <w:rPr>
          <w:lang w:eastAsia="en-US"/>
        </w:rPr>
        <w:t xml:space="preserve"> по состоянию на последнее число соответствующего квартала. </w:t>
      </w:r>
      <w:r w:rsidR="000307F7" w:rsidRPr="00063367">
        <w:t>Покупатель в течение 5 (пяти) рабочих дней с даты получения акта сверки подписывает его и возвращает один экземпляр Продавцу. При наличии разногласий в акте сверки указывается информация о расхождениях и причины расхождений</w:t>
      </w:r>
      <w:r w:rsidR="00EB62C9" w:rsidRPr="00063367">
        <w:t>.</w:t>
      </w:r>
    </w:p>
    <w:p w:rsidR="00AF68F4" w:rsidRPr="00CE04CD" w:rsidRDefault="00A0148D" w:rsidP="00CE04CD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CE04CD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6F144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6F1440">
        <w:rPr>
          <w:rFonts w:eastAsia="Times New Roman"/>
          <w:bCs/>
          <w:lang w:eastAsia="en-US"/>
        </w:rPr>
        <w:t>п</w:t>
      </w:r>
      <w:r w:rsidRPr="006F1440">
        <w:rPr>
          <w:rFonts w:eastAsia="Times New Roman"/>
          <w:bCs/>
          <w:lang w:eastAsia="en-US"/>
        </w:rPr>
        <w:t xml:space="preserve">риложении № 2 к Договору </w:t>
      </w:r>
      <w:r w:rsidR="004A43CA" w:rsidRPr="004A43CA">
        <w:rPr>
          <w:rFonts w:eastAsia="Times New Roman"/>
          <w:bCs/>
          <w:lang w:eastAsia="en-US"/>
        </w:rPr>
        <w:t xml:space="preserve">в течение </w:t>
      </w:r>
      <w:r w:rsidR="00E711DD">
        <w:rPr>
          <w:rFonts w:eastAsia="Times New Roman"/>
          <w:bCs/>
          <w:lang w:eastAsia="en-US"/>
        </w:rPr>
        <w:t>5</w:t>
      </w:r>
      <w:r w:rsidR="004A43CA" w:rsidRPr="004A43CA">
        <w:rPr>
          <w:rFonts w:eastAsia="Times New Roman"/>
          <w:bCs/>
          <w:lang w:eastAsia="en-US"/>
        </w:rPr>
        <w:t xml:space="preserve"> (</w:t>
      </w:r>
      <w:r w:rsidR="00E711DD">
        <w:rPr>
          <w:rFonts w:eastAsia="Times New Roman"/>
          <w:bCs/>
          <w:lang w:eastAsia="en-US"/>
        </w:rPr>
        <w:t>Пяти</w:t>
      </w:r>
      <w:r w:rsidR="004A43CA" w:rsidRPr="004A43CA">
        <w:rPr>
          <w:rFonts w:eastAsia="Times New Roman"/>
          <w:bCs/>
          <w:lang w:eastAsia="en-US"/>
        </w:rPr>
        <w:t>)</w:t>
      </w:r>
      <w:r w:rsidR="003D0668">
        <w:rPr>
          <w:rFonts w:eastAsia="Times New Roman"/>
          <w:bCs/>
          <w:lang w:eastAsia="en-US"/>
        </w:rPr>
        <w:t xml:space="preserve"> рабочих дней с даты</w:t>
      </w:r>
      <w:r w:rsidR="00E711DD">
        <w:rPr>
          <w:rFonts w:eastAsia="Times New Roman"/>
          <w:bCs/>
          <w:lang w:eastAsia="en-US"/>
        </w:rPr>
        <w:t xml:space="preserve"> государственной регистрации </w:t>
      </w:r>
      <w:r w:rsidR="00B4632C">
        <w:rPr>
          <w:rFonts w:eastAsia="Times New Roman"/>
          <w:bCs/>
          <w:lang w:eastAsia="en-US"/>
        </w:rPr>
        <w:t>перехода права собственности на Имущество к Покупателю</w:t>
      </w:r>
      <w:r w:rsidR="00161455">
        <w:rPr>
          <w:rFonts w:eastAsia="Times New Roman"/>
          <w:bCs/>
          <w:lang w:eastAsia="en-US"/>
        </w:rPr>
        <w:t>.</w:t>
      </w:r>
    </w:p>
    <w:p w:rsidR="00765FE2" w:rsidRPr="006F1440" w:rsidRDefault="00AF68F4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3" w:name="_Ref369266027"/>
      <w:r w:rsidRPr="006F144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6F1440">
        <w:rPr>
          <w:rFonts w:eastAsia="Times New Roman"/>
          <w:bCs/>
          <w:lang w:eastAsia="en-US"/>
        </w:rPr>
        <w:t>ые Покупателем при его осмотре.</w:t>
      </w:r>
      <w:bookmarkEnd w:id="243"/>
    </w:p>
    <w:p w:rsidR="00AF68F4" w:rsidRPr="006F1440" w:rsidRDefault="00AF68F4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6F1440">
        <w:rPr>
          <w:rFonts w:eastAsia="Times New Roman"/>
          <w:bCs/>
          <w:lang w:eastAsia="en-US"/>
        </w:rPr>
        <w:t>Имущества</w:t>
      </w:r>
      <w:r w:rsidRPr="006F1440">
        <w:rPr>
          <w:rFonts w:eastAsia="Times New Roman"/>
          <w:bCs/>
          <w:lang w:eastAsia="en-US"/>
        </w:rPr>
        <w:t xml:space="preserve">, расторжения Договора или уменьшения Цены </w:t>
      </w:r>
      <w:r w:rsidR="008643A3">
        <w:rPr>
          <w:rFonts w:eastAsia="Times New Roman"/>
          <w:bCs/>
          <w:lang w:eastAsia="en-US"/>
        </w:rPr>
        <w:t>Договора</w:t>
      </w:r>
      <w:r w:rsidRPr="006F1440">
        <w:rPr>
          <w:rFonts w:eastAsia="Times New Roman"/>
          <w:bCs/>
          <w:lang w:eastAsia="en-US"/>
        </w:rPr>
        <w:t>.</w:t>
      </w:r>
    </w:p>
    <w:p w:rsidR="00862BE2" w:rsidRDefault="00363EF1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раво собственности на </w:t>
      </w:r>
      <w:r w:rsidR="007A73A9">
        <w:rPr>
          <w:rFonts w:eastAsia="Times New Roman"/>
          <w:bCs/>
          <w:lang w:eastAsia="en-US"/>
        </w:rPr>
        <w:t>недвижимое и</w:t>
      </w:r>
      <w:r w:rsidRPr="006F1440">
        <w:rPr>
          <w:rFonts w:eastAsia="Times New Roman"/>
          <w:bCs/>
          <w:lang w:eastAsia="en-US"/>
        </w:rPr>
        <w:t xml:space="preserve">мущество переходит к Покупателю с момента государственной регистрации перехода права собственности на </w:t>
      </w:r>
      <w:r w:rsidR="007A73A9">
        <w:rPr>
          <w:rFonts w:eastAsia="Times New Roman"/>
          <w:bCs/>
          <w:lang w:eastAsia="en-US"/>
        </w:rPr>
        <w:t>недвижимое и</w:t>
      </w:r>
      <w:r w:rsidRPr="006F1440">
        <w:rPr>
          <w:rFonts w:eastAsia="Times New Roman"/>
          <w:bCs/>
          <w:lang w:eastAsia="en-US"/>
        </w:rPr>
        <w:t xml:space="preserve">мущество </w:t>
      </w:r>
      <w:proofErr w:type="gramStart"/>
      <w:r w:rsidRPr="006F1440">
        <w:rPr>
          <w:rFonts w:eastAsia="Times New Roman"/>
          <w:bCs/>
          <w:lang w:eastAsia="en-US"/>
        </w:rPr>
        <w:t>органом</w:t>
      </w:r>
      <w:proofErr w:type="gramEnd"/>
      <w:r w:rsidR="00E711DD" w:rsidRPr="00E711DD">
        <w:rPr>
          <w:rFonts w:eastAsia="Times New Roman"/>
          <w:bCs/>
          <w:lang w:eastAsia="en-US"/>
        </w:rPr>
        <w:t xml:space="preserve"> </w:t>
      </w:r>
      <w:r w:rsidR="00E711DD">
        <w:rPr>
          <w:rFonts w:eastAsia="Times New Roman"/>
          <w:bCs/>
          <w:lang w:eastAsia="en-US"/>
        </w:rPr>
        <w:t xml:space="preserve">осуществляющим государственный кадастровый учет и регистрацию </w:t>
      </w:r>
      <w:r w:rsidRPr="006F1440">
        <w:rPr>
          <w:rFonts w:eastAsia="Times New Roman"/>
          <w:bCs/>
          <w:lang w:eastAsia="en-US"/>
        </w:rPr>
        <w:t xml:space="preserve">прав на </w:t>
      </w:r>
      <w:r w:rsidR="007A73A9">
        <w:rPr>
          <w:rFonts w:eastAsia="Times New Roman"/>
          <w:bCs/>
          <w:lang w:eastAsia="en-US"/>
        </w:rPr>
        <w:t>недвижимое и</w:t>
      </w:r>
      <w:r w:rsidRPr="006F1440">
        <w:rPr>
          <w:rFonts w:eastAsia="Times New Roman"/>
          <w:bCs/>
          <w:lang w:eastAsia="en-US"/>
        </w:rPr>
        <w:t>мущество и сделок с ним, в порядке, предусмотренном законодательством Российской Федерации</w:t>
      </w:r>
      <w:r w:rsidR="00862BE2">
        <w:rPr>
          <w:rFonts w:eastAsia="Times New Roman"/>
          <w:bCs/>
          <w:lang w:eastAsia="en-US"/>
        </w:rPr>
        <w:t>.</w:t>
      </w:r>
    </w:p>
    <w:p w:rsidR="00765FE2" w:rsidRDefault="00AF68F4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</w:t>
      </w:r>
      <w:r w:rsidR="00E052A9">
        <w:rPr>
          <w:rFonts w:eastAsia="Times New Roman"/>
          <w:bCs/>
          <w:lang w:eastAsia="en-US"/>
        </w:rPr>
        <w:t xml:space="preserve">Покупатель не вправе после заключения Договора ссылаться на недостатки Имущества, которые Покупатель мог обнаружить при осмотре Имущества до заключения Договора. </w:t>
      </w:r>
      <w:r w:rsidRPr="006F1440">
        <w:rPr>
          <w:rFonts w:eastAsia="Times New Roman"/>
          <w:bCs/>
          <w:lang w:eastAsia="en-US"/>
        </w:rPr>
        <w:t xml:space="preserve"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6F1440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4D0DF6" w:rsidRPr="00D10139" w:rsidRDefault="004D0DF6" w:rsidP="004D0DF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1B74D7" w:rsidRDefault="001B74D7" w:rsidP="001B74D7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62F14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</w:t>
      </w:r>
      <w:r w:rsidR="00282455">
        <w:rPr>
          <w:rFonts w:eastAsia="Times New Roman"/>
          <w:lang w:eastAsia="en-US"/>
        </w:rPr>
        <w:t>в или требований третьих лиц</w:t>
      </w:r>
      <w:r w:rsidR="00DB4A8C">
        <w:rPr>
          <w:rFonts w:eastAsia="Times New Roman"/>
          <w:lang w:eastAsia="en-US"/>
        </w:rPr>
        <w:t xml:space="preserve">, </w:t>
      </w:r>
      <w:r w:rsidR="00DB4A8C" w:rsidRPr="00DB4A8C">
        <w:rPr>
          <w:rFonts w:eastAsia="Times New Roman"/>
          <w:lang w:eastAsia="en-US"/>
        </w:rPr>
        <w:t xml:space="preserve">за </w:t>
      </w:r>
      <w:r w:rsidR="00DB4A8C" w:rsidRPr="00DB4A8C">
        <w:rPr>
          <w:rFonts w:eastAsia="Times New Roman"/>
          <w:lang w:eastAsia="en-US"/>
        </w:rPr>
        <w:lastRenderedPageBreak/>
        <w:t>исключением указанных в Приложении №5 к Договору</w:t>
      </w:r>
      <w:r w:rsidRPr="00162F14">
        <w:rPr>
          <w:rFonts w:eastAsia="Times New Roman"/>
          <w:lang w:eastAsia="en-US"/>
        </w:rPr>
        <w:t>. Имущество не состоит в споре, под запретом или под арестом.</w:t>
      </w:r>
    </w:p>
    <w:p w:rsidR="007905E5" w:rsidRPr="00F24580" w:rsidRDefault="007905E5" w:rsidP="001B74D7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Имущество обеспечено инженерными коммуникациями, позволяющими эксплуатировать его по своему назначению (в том числе энергоснабжением, теплоснабжением).</w:t>
      </w:r>
    </w:p>
    <w:p w:rsidR="004D0DF6" w:rsidRPr="000C10EF" w:rsidRDefault="004D0DF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</w:t>
      </w:r>
      <w:r>
        <w:rPr>
          <w:rFonts w:eastAsia="Times New Roman"/>
          <w:bCs/>
          <w:lang w:eastAsia="en-US"/>
        </w:rPr>
        <w:t>.</w:t>
      </w:r>
    </w:p>
    <w:p w:rsidR="00AF68F4" w:rsidRPr="006F1440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купатель</w:t>
      </w:r>
      <w:r w:rsidR="00540AC3">
        <w:rPr>
          <w:rFonts w:eastAsia="Times New Roman"/>
          <w:bCs/>
          <w:lang w:eastAsia="en-US"/>
        </w:rPr>
        <w:t>, в соответствии со ст. 431.2 Гражданского Кодекса Российской Федерации,</w:t>
      </w:r>
      <w:r w:rsidRPr="006F1440">
        <w:rPr>
          <w:rFonts w:eastAsia="Times New Roman"/>
          <w:bCs/>
          <w:lang w:eastAsia="en-US"/>
        </w:rPr>
        <w:t xml:space="preserve"> заверяет Продавца и гарантирует ему, что на дату заключения Договора:</w:t>
      </w:r>
    </w:p>
    <w:p w:rsidR="00AF68F4" w:rsidRPr="006F144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6F1440">
        <w:rPr>
          <w:rFonts w:eastAsia="Times New Roman"/>
          <w:bCs/>
          <w:lang w:eastAsia="en-US"/>
        </w:rPr>
        <w:t xml:space="preserve"> (для </w:t>
      </w:r>
      <w:r w:rsidR="00516447" w:rsidRPr="006F1440">
        <w:rPr>
          <w:rFonts w:eastAsia="Times New Roman"/>
          <w:bCs/>
          <w:lang w:eastAsia="en-US"/>
        </w:rPr>
        <w:t xml:space="preserve">российских </w:t>
      </w:r>
      <w:r w:rsidR="00A3575D" w:rsidRPr="006F1440">
        <w:rPr>
          <w:rFonts w:eastAsia="Times New Roman"/>
          <w:bCs/>
          <w:lang w:eastAsia="en-US"/>
        </w:rPr>
        <w:t>юридических лиц)</w:t>
      </w:r>
      <w:r w:rsidR="00AF68F4" w:rsidRPr="006F1440">
        <w:rPr>
          <w:rFonts w:eastAsia="Times New Roman"/>
          <w:bCs/>
          <w:lang w:eastAsia="en-US"/>
        </w:rPr>
        <w:t>.</w:t>
      </w:r>
    </w:p>
    <w:p w:rsidR="00AF68F4" w:rsidRPr="006F144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купателем получены все разрешения, одобрения и согласования, необходимые ему для заключения и</w:t>
      </w:r>
      <w:r w:rsidR="004D0DF6">
        <w:rPr>
          <w:rFonts w:eastAsia="Times New Roman"/>
          <w:bCs/>
          <w:lang w:eastAsia="en-US"/>
        </w:rPr>
        <w:t>/или</w:t>
      </w:r>
      <w:r w:rsidR="00AF68F4" w:rsidRPr="006F1440">
        <w:rPr>
          <w:rFonts w:eastAsia="Times New Roman"/>
          <w:bCs/>
          <w:lang w:eastAsia="en-US"/>
        </w:rPr>
        <w:t xml:space="preserve"> исполнения Договора (в том числе, </w:t>
      </w:r>
      <w:r w:rsidR="00765FE2" w:rsidRPr="006F1440">
        <w:rPr>
          <w:rFonts w:eastAsia="Times New Roman"/>
          <w:bCs/>
          <w:lang w:eastAsia="en-US"/>
        </w:rPr>
        <w:t xml:space="preserve">необходимые </w:t>
      </w:r>
      <w:r w:rsidR="00AF68F4" w:rsidRPr="006F1440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6F144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3D0668">
        <w:rPr>
          <w:rFonts w:eastAsia="Times New Roman"/>
          <w:bCs/>
          <w:lang w:eastAsia="en-US"/>
        </w:rPr>
        <w:t>, а также отсутствуют признаки несостоятельности (банкротства)</w:t>
      </w:r>
      <w:r w:rsidR="00AF68F4" w:rsidRPr="006F1440">
        <w:rPr>
          <w:rFonts w:eastAsia="Times New Roman"/>
          <w:bCs/>
          <w:lang w:eastAsia="en-US"/>
        </w:rPr>
        <w:t>;</w:t>
      </w:r>
    </w:p>
    <w:p w:rsidR="00DB33E5" w:rsidRDefault="004D0DF6" w:rsidP="00DB33E5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</w:t>
      </w:r>
      <w:r>
        <w:rPr>
          <w:rFonts w:eastAsia="Times New Roman"/>
          <w:bCs/>
          <w:lang w:eastAsia="en-US"/>
        </w:rPr>
        <w:t>х конкуренцию соглашений и пр.).</w:t>
      </w:r>
    </w:p>
    <w:p w:rsidR="00DB33E5" w:rsidRDefault="00DB33E5" w:rsidP="00DB33E5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</w:t>
      </w:r>
      <w:r w:rsidR="00154F52" w:rsidRPr="00DB33E5">
        <w:rPr>
          <w:rFonts w:eastAsia="Times New Roman"/>
          <w:bCs/>
          <w:lang w:eastAsia="en-US"/>
        </w:rPr>
        <w:t xml:space="preserve"> настоящим гарантирует, что он не контролируются лицами, включенными в перечень лиц, указанный в Постановлении Правительства Российской Федерации от 01.11.2018 №1300 «О мерах по реализации Указа Президента Российской Федерации от 22.10.2018 № 592»,  а также что ни он сам, ни лицо, подписавшее настоящий договор, не включены в перечни </w:t>
      </w:r>
      <w:proofErr w:type="gramStart"/>
      <w:r w:rsidR="00154F52" w:rsidRPr="00DB33E5">
        <w:rPr>
          <w:rFonts w:eastAsia="Times New Roman"/>
          <w:bCs/>
          <w:lang w:eastAsia="en-US"/>
        </w:rPr>
        <w:t>лиц</w:t>
      </w:r>
      <w:proofErr w:type="gramEnd"/>
      <w:r w:rsidR="00154F52" w:rsidRPr="00DB33E5">
        <w:rPr>
          <w:rFonts w:eastAsia="Times New Roman"/>
          <w:bCs/>
          <w:lang w:eastAsia="en-US"/>
        </w:rPr>
        <w:t xml:space="preserve">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154F52" w:rsidRPr="00DB33E5" w:rsidRDefault="00154F52" w:rsidP="00DB33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B33E5">
        <w:rPr>
          <w:rFonts w:eastAsia="Times New Roman"/>
          <w:bCs/>
          <w:lang w:eastAsia="en-US"/>
        </w:rPr>
        <w:t xml:space="preserve">В случае включения </w:t>
      </w:r>
      <w:r w:rsidR="00DB33E5">
        <w:rPr>
          <w:rFonts w:eastAsia="Times New Roman"/>
          <w:bCs/>
          <w:lang w:eastAsia="en-US"/>
        </w:rPr>
        <w:t>Покупателя</w:t>
      </w:r>
      <w:r w:rsidRPr="00DB33E5">
        <w:rPr>
          <w:rFonts w:eastAsia="Times New Roman"/>
          <w:bCs/>
          <w:lang w:eastAsia="en-US"/>
        </w:rPr>
        <w:t xml:space="preserve">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DB33E5">
        <w:rPr>
          <w:rFonts w:eastAsia="Times New Roman"/>
          <w:bCs/>
          <w:lang w:eastAsia="en-US"/>
        </w:rPr>
        <w:t>лиц</w:t>
      </w:r>
      <w:proofErr w:type="gramEnd"/>
      <w:r w:rsidRPr="00DB33E5">
        <w:rPr>
          <w:rFonts w:eastAsia="Times New Roman"/>
          <w:bCs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</w:t>
      </w:r>
      <w:r w:rsidR="00DB33E5">
        <w:rPr>
          <w:rFonts w:eastAsia="Times New Roman"/>
          <w:bCs/>
          <w:lang w:eastAsia="en-US"/>
        </w:rPr>
        <w:t>Покупатель</w:t>
      </w:r>
      <w:r w:rsidRPr="00DB33E5">
        <w:rPr>
          <w:rFonts w:eastAsia="Times New Roman"/>
          <w:bCs/>
          <w:lang w:eastAsia="en-US"/>
        </w:rPr>
        <w:t xml:space="preserve"> незамедлительно информирует об этом </w:t>
      </w:r>
      <w:r w:rsidR="00DB33E5">
        <w:rPr>
          <w:rFonts w:eastAsia="Times New Roman"/>
          <w:bCs/>
          <w:lang w:eastAsia="en-US"/>
        </w:rPr>
        <w:t>Продавца</w:t>
      </w:r>
      <w:r w:rsidRPr="00DB33E5">
        <w:rPr>
          <w:rFonts w:eastAsia="Times New Roman"/>
          <w:bCs/>
          <w:lang w:eastAsia="en-US"/>
        </w:rPr>
        <w:t>.</w:t>
      </w:r>
    </w:p>
    <w:p w:rsidR="00765FE2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lastRenderedPageBreak/>
        <w:t xml:space="preserve"> </w:t>
      </w:r>
      <w:r w:rsidR="00AF68F4" w:rsidRPr="006F144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F532B2" w:rsidRPr="006C1454" w:rsidRDefault="00F532B2" w:rsidP="00F532B2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 xml:space="preserve">Каждая Сторона гарантирует другой Стороне, что: </w:t>
      </w:r>
    </w:p>
    <w:p w:rsidR="00562297" w:rsidRDefault="00F532B2">
      <w:pPr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8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562297" w:rsidRDefault="00F532B2">
      <w:pPr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8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FE0C59" w:rsidRDefault="00031492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6F144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4" w:name="_Ref202798146"/>
      <w:r w:rsidRPr="006F1440">
        <w:rPr>
          <w:rFonts w:eastAsia="Times New Roman"/>
          <w:bCs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44"/>
    </w:p>
    <w:p w:rsidR="00363EF1" w:rsidRPr="006F1440" w:rsidRDefault="00363EF1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 w:rsidR="00016483">
        <w:rPr>
          <w:rFonts w:eastAsia="Times New Roman"/>
          <w:bCs/>
          <w:lang w:eastAsia="en-US"/>
        </w:rPr>
        <w:t>Соглашением</w:t>
      </w:r>
      <w:r w:rsidRPr="006F1440">
        <w:rPr>
          <w:rFonts w:eastAsia="Times New Roman"/>
          <w:bCs/>
          <w:lang w:eastAsia="en-US"/>
        </w:rPr>
        <w:t xml:space="preserve"> о конфиденциальности и взаимном неразглашении информации, </w:t>
      </w:r>
      <w:r w:rsidR="004D0DF6">
        <w:rPr>
          <w:rFonts w:eastAsia="Times New Roman"/>
          <w:bCs/>
          <w:lang w:eastAsia="en-US"/>
        </w:rPr>
        <w:t xml:space="preserve">которое </w:t>
      </w:r>
      <w:r w:rsidR="004D0DF6" w:rsidRPr="00217AC4">
        <w:rPr>
          <w:rFonts w:eastAsia="Times New Roman"/>
          <w:bCs/>
          <w:lang w:eastAsia="en-US"/>
        </w:rPr>
        <w:t>является неотъемлемой частью Договора (п</w:t>
      </w:r>
      <w:r w:rsidR="004D0DF6" w:rsidRPr="00575DEF">
        <w:rPr>
          <w:rFonts w:eastAsia="Times New Roman"/>
          <w:bCs/>
          <w:lang w:eastAsia="en-US"/>
        </w:rPr>
        <w:t xml:space="preserve">риложение № </w:t>
      </w:r>
      <w:r w:rsidR="009327BF">
        <w:rPr>
          <w:rFonts w:eastAsia="Times New Roman"/>
          <w:bCs/>
          <w:lang w:eastAsia="en-US"/>
        </w:rPr>
        <w:t>3</w:t>
      </w:r>
      <w:r w:rsidR="004D0DF6" w:rsidRPr="00575DEF">
        <w:rPr>
          <w:rFonts w:eastAsia="Times New Roman"/>
          <w:bCs/>
          <w:lang w:eastAsia="en-US"/>
        </w:rPr>
        <w:t>)</w:t>
      </w:r>
      <w:r w:rsidRPr="006F1440">
        <w:rPr>
          <w:rFonts w:eastAsia="Times New Roman"/>
          <w:bCs/>
          <w:lang w:eastAsia="en-US"/>
        </w:rPr>
        <w:t>.</w:t>
      </w:r>
    </w:p>
    <w:p w:rsidR="00AF68F4" w:rsidRPr="00FE0C59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6F1440" w:rsidRDefault="00AF68F4" w:rsidP="00C9290A">
      <w:pPr>
        <w:pStyle w:val="affd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3"/>
          <w:lang w:eastAsia="en-US"/>
        </w:rPr>
      </w:pPr>
      <w:r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</w:t>
      </w:r>
      <w:r w:rsidR="00765FE2"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6F1440" w:rsidRDefault="00AF68F4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45" w:name="_Ref321393622"/>
      <w:r w:rsidRPr="006F1440">
        <w:rPr>
          <w:rFonts w:eastAsia="Times New Roman"/>
          <w:spacing w:val="-3"/>
          <w:lang w:eastAsia="en-US"/>
        </w:rPr>
        <w:t>За нарушение срок</w:t>
      </w:r>
      <w:r w:rsidR="0023222B">
        <w:rPr>
          <w:rFonts w:eastAsia="Times New Roman"/>
          <w:spacing w:val="-3"/>
          <w:lang w:eastAsia="en-US"/>
        </w:rPr>
        <w:t>ов</w:t>
      </w:r>
      <w:r w:rsidRPr="006F1440">
        <w:rPr>
          <w:rFonts w:eastAsia="Times New Roman"/>
          <w:spacing w:val="-3"/>
          <w:lang w:eastAsia="en-US"/>
        </w:rPr>
        <w:t xml:space="preserve"> оплаты Цены </w:t>
      </w:r>
      <w:r w:rsidR="00A27683">
        <w:rPr>
          <w:rFonts w:eastAsia="Times New Roman"/>
          <w:spacing w:val="-3"/>
          <w:lang w:eastAsia="en-US"/>
        </w:rPr>
        <w:t>Договора</w:t>
      </w:r>
      <w:r w:rsidRPr="006F1440">
        <w:rPr>
          <w:rFonts w:eastAsia="Times New Roman"/>
          <w:spacing w:val="-3"/>
          <w:lang w:eastAsia="en-US"/>
        </w:rPr>
        <w:t xml:space="preserve">, </w:t>
      </w:r>
      <w:r w:rsidR="00481587" w:rsidRPr="006F1440">
        <w:rPr>
          <w:rFonts w:eastAsia="Times New Roman"/>
          <w:spacing w:val="-3"/>
          <w:lang w:eastAsia="en-US"/>
        </w:rPr>
        <w:t>установленн</w:t>
      </w:r>
      <w:r w:rsidR="0023222B">
        <w:rPr>
          <w:rFonts w:eastAsia="Times New Roman"/>
          <w:spacing w:val="-3"/>
          <w:lang w:eastAsia="en-US"/>
        </w:rPr>
        <w:t>ых</w:t>
      </w:r>
      <w:r w:rsidR="00481587" w:rsidRPr="006F1440">
        <w:rPr>
          <w:rFonts w:eastAsia="Times New Roman"/>
          <w:spacing w:val="-3"/>
          <w:lang w:eastAsia="en-US"/>
        </w:rPr>
        <w:t xml:space="preserve"> </w:t>
      </w:r>
      <w:r w:rsidRPr="006F1440">
        <w:rPr>
          <w:rFonts w:eastAsia="Times New Roman"/>
          <w:spacing w:val="-3"/>
          <w:lang w:eastAsia="en-US"/>
        </w:rPr>
        <w:t xml:space="preserve">в </w:t>
      </w:r>
      <w:r w:rsidR="00042012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.</w:t>
      </w:r>
      <w:r w:rsidR="00E052A9">
        <w:rPr>
          <w:rFonts w:eastAsia="Times New Roman"/>
          <w:bCs/>
          <w:lang w:eastAsia="en-US"/>
        </w:rPr>
        <w:t>2</w:t>
      </w:r>
      <w:r w:rsidR="00042012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6F1440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6F1440">
        <w:rPr>
          <w:rFonts w:eastAsia="Times New Roman"/>
          <w:spacing w:val="-3"/>
          <w:lang w:eastAsia="en-US"/>
        </w:rPr>
        <w:t xml:space="preserve">неустойку </w:t>
      </w:r>
      <w:r w:rsidR="00611E9E" w:rsidRPr="006F1440">
        <w:rPr>
          <w:rFonts w:eastAsia="Times New Roman"/>
          <w:spacing w:val="-3"/>
          <w:lang w:eastAsia="en-US"/>
        </w:rPr>
        <w:t>в размере 0,</w:t>
      </w:r>
      <w:r w:rsidRPr="006F1440">
        <w:rPr>
          <w:rFonts w:eastAsia="Times New Roman"/>
          <w:spacing w:val="-3"/>
          <w:lang w:eastAsia="en-US"/>
        </w:rPr>
        <w:t xml:space="preserve">1% (Ноль целых одна десятая процента) от неоплаченной суммы за каждый день просрочки. </w:t>
      </w:r>
      <w:bookmarkEnd w:id="245"/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6F1440">
        <w:rPr>
          <w:rFonts w:eastAsia="Times New Roman"/>
          <w:lang w:eastAsia="en-US"/>
        </w:rPr>
        <w:t>дств в сч</w:t>
      </w:r>
      <w:proofErr w:type="gramEnd"/>
      <w:r w:rsidRPr="006F1440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</w:t>
      </w:r>
      <w:r w:rsidR="00481587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Договора, не может составлять более 5</w:t>
      </w:r>
      <w:r w:rsidR="00765FE2" w:rsidRPr="006F1440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(Пяти) рабочих дней (далее – «</w:t>
      </w:r>
      <w:r w:rsidRPr="006F1440">
        <w:rPr>
          <w:rFonts w:eastAsia="Times New Roman"/>
          <w:bCs/>
          <w:lang w:eastAsia="en-US"/>
        </w:rPr>
        <w:t>Допустимая просрочка</w:t>
      </w:r>
      <w:r w:rsidRPr="006F1440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</w:t>
      </w:r>
      <w:r w:rsidR="00835F24">
        <w:rPr>
          <w:rFonts w:eastAsia="Times New Roman"/>
          <w:lang w:eastAsia="en-US"/>
        </w:rPr>
        <w:t>получения</w:t>
      </w:r>
      <w:r w:rsidR="00835F24" w:rsidRPr="006F1440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которого</w:t>
      </w:r>
      <w:r w:rsidR="00835F24">
        <w:rPr>
          <w:rFonts w:eastAsia="Times New Roman"/>
          <w:lang w:eastAsia="en-US"/>
        </w:rPr>
        <w:t xml:space="preserve"> Покупателем</w:t>
      </w:r>
      <w:r w:rsidRPr="006F1440">
        <w:rPr>
          <w:rFonts w:eastAsia="Times New Roman"/>
          <w:lang w:eastAsia="en-US"/>
        </w:rPr>
        <w:t xml:space="preserve"> Договор считается расторгнутым, все обязательства Сторон по Договору, в том числе обязательства Продавца, предусмотренные п. </w:t>
      </w:r>
      <w:r w:rsidR="00C87876" w:rsidRPr="006F1440">
        <w:rPr>
          <w:rFonts w:eastAsia="Times New Roman"/>
          <w:lang w:eastAsia="en-US"/>
        </w:rPr>
        <w:t>2.1</w:t>
      </w:r>
      <w:r w:rsidRPr="006F1440">
        <w:rPr>
          <w:rFonts w:eastAsia="Times New Roman"/>
          <w:lang w:eastAsia="en-US"/>
        </w:rPr>
        <w:t xml:space="preserve"> Договора, прекращаются. </w:t>
      </w:r>
    </w:p>
    <w:p w:rsidR="00AF68F4" w:rsidRPr="006F1440" w:rsidRDefault="00AC7A86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46" w:name="_Ref321393631"/>
      <w:r w:rsidRPr="006F1440">
        <w:rPr>
          <w:rFonts w:eastAsia="Times New Roman"/>
          <w:lang w:eastAsia="en-US"/>
        </w:rPr>
        <w:t xml:space="preserve"> </w:t>
      </w:r>
      <w:proofErr w:type="gramStart"/>
      <w:r w:rsidR="00AF68F4" w:rsidRPr="006F1440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</w:t>
      </w:r>
      <w:r w:rsidR="00167B77">
        <w:rPr>
          <w:rFonts w:eastAsia="Times New Roman"/>
          <w:spacing w:val="-3"/>
          <w:lang w:eastAsia="en-US"/>
        </w:rPr>
        <w:t>П</w:t>
      </w:r>
      <w:r w:rsidR="00AF68F4" w:rsidRPr="006F1440">
        <w:rPr>
          <w:rFonts w:eastAsia="Times New Roman"/>
          <w:spacing w:val="-3"/>
          <w:lang w:eastAsia="en-US"/>
        </w:rPr>
        <w:t xml:space="preserve">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6F1440">
        <w:rPr>
          <w:rFonts w:eastAsia="Times New Roman"/>
          <w:spacing w:val="-3"/>
          <w:lang w:eastAsia="en-US"/>
        </w:rPr>
        <w:t xml:space="preserve">п. </w:t>
      </w:r>
      <w:r w:rsidR="00C87876" w:rsidRPr="006F1440">
        <w:rPr>
          <w:rFonts w:eastAsia="Times New Roman"/>
          <w:spacing w:val="-3"/>
          <w:lang w:eastAsia="en-US"/>
        </w:rPr>
        <w:t>2.1</w:t>
      </w:r>
      <w:r w:rsidR="00042012" w:rsidRPr="006F1440">
        <w:rPr>
          <w:rFonts w:eastAsia="Times New Roman"/>
          <w:spacing w:val="-3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Договора, прекращаются.</w:t>
      </w:r>
      <w:bookmarkEnd w:id="246"/>
      <w:proofErr w:type="gramEnd"/>
    </w:p>
    <w:p w:rsidR="00AF68F4" w:rsidRPr="006F1440" w:rsidRDefault="00AC7A86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 xml:space="preserve">В части, не покрытой неустойкой, Продавец также вправе потребовать от </w:t>
      </w:r>
      <w:r w:rsidR="00AF68F4" w:rsidRPr="006F1440">
        <w:rPr>
          <w:rFonts w:eastAsia="Times New Roman"/>
          <w:spacing w:val="-3"/>
          <w:lang w:eastAsia="en-US"/>
        </w:rPr>
        <w:lastRenderedPageBreak/>
        <w:t>Покупателя возмещения убытков, причиненных Продавцу просрочкой Покупателя.</w:t>
      </w:r>
    </w:p>
    <w:p w:rsidR="00277569" w:rsidRPr="00C4028C" w:rsidRDefault="00AF68F4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 xml:space="preserve">Настоящий </w:t>
      </w:r>
      <w:proofErr w:type="gramStart"/>
      <w:r w:rsidRPr="006F1440">
        <w:rPr>
          <w:rFonts w:eastAsia="Times New Roman"/>
          <w:spacing w:val="-3"/>
          <w:lang w:eastAsia="en-US"/>
        </w:rPr>
        <w:t>Договор</w:t>
      </w:r>
      <w:proofErr w:type="gramEnd"/>
      <w:r w:rsidRPr="006F1440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законодательством Российской Федерации и настоящим Договором.</w:t>
      </w:r>
    </w:p>
    <w:p w:rsidR="00C4028C" w:rsidRPr="006F1440" w:rsidRDefault="00C4028C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  <w:proofErr w:type="gramEnd"/>
    </w:p>
    <w:p w:rsidR="00AF68F4" w:rsidRPr="000E6F2C" w:rsidRDefault="00A0148D" w:rsidP="00C9290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орядок разрешения споров</w:t>
      </w:r>
    </w:p>
    <w:p w:rsidR="000850FF" w:rsidRPr="00EA0844" w:rsidRDefault="00AC7A86" w:rsidP="000850FF">
      <w:pPr>
        <w:pStyle w:val="affd"/>
        <w:widowControl w:val="0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1440">
        <w:rPr>
          <w:rFonts w:eastAsia="Times New Roman"/>
          <w:lang w:eastAsia="en-US"/>
        </w:rPr>
        <w:t xml:space="preserve"> </w:t>
      </w:r>
      <w:r w:rsidR="000850FF" w:rsidRPr="00EA0844">
        <w:rPr>
          <w:rFonts w:ascii="Times New Roman" w:hAnsi="Times New Roman"/>
          <w:color w:val="000000"/>
          <w:sz w:val="28"/>
          <w:szCs w:val="28"/>
        </w:rPr>
        <w:t xml:space="preserve">Любой спор, разногласие или претензия, вытекающие из </w:t>
      </w:r>
      <w:r w:rsidR="000850FF" w:rsidRPr="00EA0844">
        <w:rPr>
          <w:rFonts w:ascii="Times New Roman" w:hAnsi="Times New Roman"/>
          <w:color w:val="000000"/>
          <w:sz w:val="28"/>
          <w:szCs w:val="28"/>
        </w:rPr>
        <w:br/>
        <w:t xml:space="preserve">настоящего Договора и возникающие в связи с ним, в том числе связанные </w:t>
      </w:r>
      <w:r w:rsidR="000850FF" w:rsidRPr="00EA0844">
        <w:rPr>
          <w:rFonts w:ascii="Times New Roman" w:hAnsi="Times New Roman"/>
          <w:color w:val="000000"/>
          <w:sz w:val="28"/>
          <w:szCs w:val="28"/>
        </w:rPr>
        <w:br/>
        <w:t>с его нарушением, заключением, изменением, прекращением или недействительностью, разрешаются по выбору истца:</w:t>
      </w:r>
    </w:p>
    <w:p w:rsidR="000850FF" w:rsidRPr="00D61D9A" w:rsidRDefault="000850FF" w:rsidP="000850FF">
      <w:pPr>
        <w:ind w:firstLine="708"/>
        <w:rPr>
          <w:color w:val="000000"/>
        </w:rPr>
      </w:pPr>
      <w:r w:rsidRPr="00D61D9A">
        <w:rPr>
          <w:color w:val="000000"/>
        </w:rPr>
        <w:t>1)</w:t>
      </w:r>
      <w:r>
        <w:rPr>
          <w:color w:val="000000"/>
        </w:rPr>
        <w:t> </w:t>
      </w:r>
      <w:r w:rsidRPr="00D61D9A">
        <w:rPr>
          <w:color w:val="000000"/>
        </w:rPr>
        <w:t xml:space="preserve">путем арбитража, администрируемого </w:t>
      </w:r>
      <w:r>
        <w:rPr>
          <w:color w:val="000000"/>
        </w:rPr>
        <w:t>Российским а</w:t>
      </w:r>
      <w:r w:rsidRPr="00D61D9A">
        <w:rPr>
          <w:color w:val="000000"/>
        </w:rPr>
        <w:t>рбитражным центром при автономной некоммерческой организации «</w:t>
      </w:r>
      <w:r>
        <w:rPr>
          <w:color w:val="000000"/>
        </w:rPr>
        <w:t>Российский и</w:t>
      </w:r>
      <w:r w:rsidRPr="00D61D9A">
        <w:rPr>
          <w:color w:val="000000"/>
        </w:rPr>
        <w:t>нститут современного арбитража» в соответствии с положениями Арбитражного регламента.</w:t>
      </w:r>
    </w:p>
    <w:p w:rsidR="000850FF" w:rsidRPr="00D61D9A" w:rsidRDefault="000850FF" w:rsidP="000850FF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0850FF" w:rsidRPr="00D61D9A" w:rsidRDefault="000850FF" w:rsidP="000850FF">
      <w:pPr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>Продавец</w:t>
      </w:r>
      <w:r w:rsidRPr="00D61D9A">
        <w:rPr>
          <w:color w:val="000000"/>
        </w:rPr>
        <w:t xml:space="preserve">: </w:t>
      </w:r>
      <w:hyperlink r:id="rId17" w:history="1">
        <w:r w:rsidRPr="002B5026">
          <w:rPr>
            <w:rStyle w:val="ad"/>
            <w:lang w:val="en-US"/>
          </w:rPr>
          <w:t>info</w:t>
        </w:r>
        <w:r w:rsidRPr="00EA0844">
          <w:rPr>
            <w:rStyle w:val="ad"/>
          </w:rPr>
          <w:t>@</w:t>
        </w:r>
        <w:proofErr w:type="spellStart"/>
        <w:r w:rsidRPr="002B5026">
          <w:rPr>
            <w:rStyle w:val="ad"/>
            <w:lang w:val="en-US"/>
          </w:rPr>
          <w:t>centeratom</w:t>
        </w:r>
        <w:proofErr w:type="spellEnd"/>
        <w:r w:rsidRPr="00EA0844">
          <w:rPr>
            <w:rStyle w:val="ad"/>
          </w:rPr>
          <w:t>.</w:t>
        </w:r>
        <w:r w:rsidRPr="002B5026">
          <w:rPr>
            <w:rStyle w:val="ad"/>
            <w:lang w:val="en-US"/>
          </w:rPr>
          <w:t>ru</w:t>
        </w:r>
      </w:hyperlink>
      <w:r w:rsidRPr="00810B43">
        <w:rPr>
          <w:color w:val="000000"/>
        </w:rPr>
        <w:t>;</w:t>
      </w:r>
    </w:p>
    <w:p w:rsidR="000850FF" w:rsidRPr="00D61D9A" w:rsidRDefault="000850FF" w:rsidP="000850FF">
      <w:pPr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>Покупатель</w:t>
      </w:r>
      <w:r w:rsidRPr="00D61D9A">
        <w:rPr>
          <w:color w:val="000000"/>
        </w:rPr>
        <w:t>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0850FF" w:rsidRPr="00D61D9A" w:rsidRDefault="000850FF" w:rsidP="000850FF">
      <w:pPr>
        <w:ind w:firstLine="709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</w:t>
      </w:r>
      <w:r>
        <w:rPr>
          <w:color w:val="000000"/>
        </w:rPr>
        <w:t>Российскому а</w:t>
      </w:r>
      <w:r w:rsidRPr="00D61D9A">
        <w:rPr>
          <w:color w:val="000000"/>
        </w:rPr>
        <w:t>рбитражному центру при автономной некоммерческой организации «</w:t>
      </w:r>
      <w:r>
        <w:rPr>
          <w:color w:val="000000"/>
        </w:rPr>
        <w:t>Российский и</w:t>
      </w:r>
      <w:r w:rsidRPr="00D61D9A">
        <w:rPr>
          <w:color w:val="000000"/>
        </w:rPr>
        <w:t xml:space="preserve">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0850FF" w:rsidRPr="00D61D9A" w:rsidRDefault="000850FF" w:rsidP="000850FF">
      <w:pPr>
        <w:ind w:firstLine="709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0850FF" w:rsidRPr="00D61D9A" w:rsidRDefault="000850FF" w:rsidP="000850FF">
      <w:pPr>
        <w:ind w:firstLine="708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0850FF" w:rsidRPr="00D61D9A" w:rsidRDefault="000850FF" w:rsidP="000850FF">
      <w:pPr>
        <w:ind w:firstLine="708"/>
        <w:rPr>
          <w:i/>
          <w:color w:val="000000"/>
        </w:rPr>
      </w:pPr>
      <w:r w:rsidRPr="00D61D9A">
        <w:rPr>
          <w:i/>
          <w:color w:val="000000"/>
        </w:rPr>
        <w:t>либо</w:t>
      </w:r>
    </w:p>
    <w:p w:rsidR="000850FF" w:rsidRPr="00D61D9A" w:rsidRDefault="000850FF" w:rsidP="000850FF">
      <w:pPr>
        <w:ind w:firstLine="708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t xml:space="preserve">в Международном коммерческом арбитражном суде при </w:t>
      </w:r>
      <w:r>
        <w:br/>
      </w:r>
      <w:r w:rsidRPr="00D61D9A">
        <w:t xml:space="preserve">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внутренних споров. Арбитражное решение является </w:t>
      </w:r>
      <w:r>
        <w:br/>
      </w:r>
      <w:r w:rsidRPr="00D61D9A">
        <w:t>для Сторон окончательным;</w:t>
      </w:r>
    </w:p>
    <w:p w:rsidR="000850FF" w:rsidRPr="00D61D9A" w:rsidRDefault="000850FF" w:rsidP="000850FF">
      <w:pPr>
        <w:ind w:firstLine="708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</w:t>
      </w:r>
      <w:r>
        <w:t>внутренних</w:t>
      </w:r>
      <w:r w:rsidRPr="00D61D9A">
        <w:t xml:space="preserve"> коммерческих споров. Арбитражное решение является для Сторон окончательным.</w:t>
      </w:r>
    </w:p>
    <w:p w:rsidR="000850FF" w:rsidRPr="00D61D9A" w:rsidRDefault="000850FF" w:rsidP="000850FF">
      <w:pPr>
        <w:ind w:firstLine="708"/>
        <w:rPr>
          <w:i/>
        </w:rPr>
      </w:pPr>
      <w:r w:rsidRPr="00D61D9A">
        <w:rPr>
          <w:i/>
        </w:rPr>
        <w:lastRenderedPageBreak/>
        <w:t>либо</w:t>
      </w:r>
    </w:p>
    <w:p w:rsidR="000850FF" w:rsidRPr="00312E0D" w:rsidRDefault="000850FF" w:rsidP="000850FF">
      <w:pPr>
        <w:ind w:firstLine="709"/>
      </w:pPr>
      <w:r w:rsidRPr="00604997">
        <w:t xml:space="preserve">3) </w:t>
      </w:r>
      <w:r w:rsidRPr="00997D49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 w:rsidRPr="00997D49">
        <w:br/>
      </w:r>
      <w:r w:rsidRPr="00C25A58">
        <w:t xml:space="preserve">и предпринимателей (РСПП) в соответствии с его правилами, действующими </w:t>
      </w:r>
      <w:r w:rsidRPr="00C25A58">
        <w:br/>
        <w:t xml:space="preserve">на дату подачи искового заявления. Вынесенное третейским судом решение </w:t>
      </w:r>
      <w:r w:rsidRPr="00C25A58">
        <w:br/>
        <w:t>будет окончательным, обязательным для Сторон и не подлежит оспариван</w:t>
      </w:r>
      <w:r w:rsidRPr="00312E0D">
        <w:t>ию.</w:t>
      </w:r>
    </w:p>
    <w:p w:rsidR="000850FF" w:rsidRPr="00EA0844" w:rsidRDefault="000850FF" w:rsidP="000850FF">
      <w:pPr>
        <w:pStyle w:val="affd"/>
        <w:widowControl w:val="0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0844">
        <w:rPr>
          <w:rFonts w:ascii="Times New Roman" w:hAnsi="Times New Roman"/>
          <w:color w:val="000000"/>
          <w:sz w:val="28"/>
          <w:szCs w:val="28"/>
        </w:rPr>
        <w:t xml:space="preserve"> Обращение Стороны в третейский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0850FF" w:rsidRPr="00EA0844" w:rsidRDefault="000850FF" w:rsidP="000850FF">
      <w:pPr>
        <w:pStyle w:val="affd"/>
        <w:widowControl w:val="0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0844">
        <w:rPr>
          <w:rFonts w:ascii="Times New Roman" w:hAnsi="Times New Roman"/>
          <w:color w:val="000000"/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EA0844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Pr="00EA0844">
        <w:rPr>
          <w:rFonts w:ascii="Times New Roman" w:hAnsi="Times New Roman"/>
          <w:color w:val="000000"/>
          <w:sz w:val="28"/>
          <w:szCs w:val="28"/>
        </w:rPr>
        <w:t>язи, обеспечивающих фиксирование отправления, либо вручается под расписку.</w:t>
      </w:r>
    </w:p>
    <w:p w:rsidR="00E9623D" w:rsidRPr="000850FF" w:rsidRDefault="000850FF" w:rsidP="000850FF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A0844">
        <w:rPr>
          <w:color w:val="000000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календарных  дней со дня получения претензии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EA0844">
        <w:rPr>
          <w:color w:val="000000"/>
        </w:rPr>
        <w:t>дств св</w:t>
      </w:r>
      <w:proofErr w:type="gramEnd"/>
      <w:r w:rsidRPr="00EA0844">
        <w:rPr>
          <w:color w:val="000000"/>
        </w:rPr>
        <w:t>язи, обеспечивающих фиксирование отправления, либо вручается под расписку.</w:t>
      </w:r>
    </w:p>
    <w:p w:rsidR="00AF68F4" w:rsidRPr="000E6F2C" w:rsidRDefault="00A0148D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6F1440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showingPlcHdr/>
          <w:text/>
        </w:sdtPr>
        <w:sdtEndPr/>
        <w:sdtContent>
          <w:r w:rsidR="0006495B" w:rsidRPr="00686F93">
            <w:rPr>
              <w:rStyle w:val="afff5"/>
              <w:color w:val="7F7F7F" w:themeColor="text1" w:themeTint="80"/>
            </w:rPr>
            <w:t>(а</w:t>
          </w:r>
          <w:r w:rsidR="00CF04B6" w:rsidRPr="00686F93">
            <w:rPr>
              <w:rStyle w:val="afff5"/>
              <w:color w:val="7F7F7F" w:themeColor="text1" w:themeTint="80"/>
            </w:rPr>
            <w:t>дрес электронной почты)</w:t>
          </w:r>
        </w:sdtContent>
      </w:sdt>
      <w:r w:rsidR="00AF68F4" w:rsidRPr="006F1440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showingPlcHdr/>
          <w:text/>
        </w:sdtPr>
        <w:sdtEndPr/>
        <w:sdtContent>
          <w:r w:rsidR="0006495B" w:rsidRPr="00686F93">
            <w:rPr>
              <w:rStyle w:val="afff5"/>
              <w:color w:val="7F7F7F" w:themeColor="text1" w:themeTint="80"/>
            </w:rPr>
            <w:t>(адрес электронной почты)</w:t>
          </w:r>
        </w:sdtContent>
      </w:sdt>
      <w:r w:rsidR="0006495B"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(далее – </w:t>
      </w:r>
      <w:r w:rsidR="000D46C3" w:rsidRPr="006F1440">
        <w:rPr>
          <w:rFonts w:eastAsia="Times New Roman"/>
          <w:lang w:eastAsia="en-US"/>
        </w:rPr>
        <w:t>«</w:t>
      </w:r>
      <w:r w:rsidR="00AF68F4" w:rsidRPr="006F1440">
        <w:rPr>
          <w:rFonts w:eastAsia="Times New Roman"/>
          <w:lang w:eastAsia="en-US"/>
        </w:rPr>
        <w:t>Сведения</w:t>
      </w:r>
      <w:r w:rsidR="000D46C3" w:rsidRPr="006F1440">
        <w:rPr>
          <w:rFonts w:eastAsia="Times New Roman"/>
          <w:lang w:eastAsia="en-US"/>
        </w:rPr>
        <w:t>»</w:t>
      </w:r>
      <w:r w:rsidR="00AF68F4" w:rsidRPr="006F1440">
        <w:rPr>
          <w:rFonts w:eastAsia="Times New Roman"/>
          <w:lang w:eastAsia="en-US"/>
        </w:rPr>
        <w:t>), являются полными, точными и достоверными.</w:t>
      </w:r>
      <w:r w:rsidR="00686F93" w:rsidRPr="00686F93">
        <w:t xml:space="preserve"> </w:t>
      </w:r>
      <w:r w:rsidR="00686F93" w:rsidRPr="00686F93">
        <w:rPr>
          <w:rFonts w:eastAsia="Times New Roman"/>
          <w:lang w:eastAsia="en-US"/>
        </w:rPr>
        <w:t>Форма предоставления сведений о цепочке собственников, включая бенефициаров (в том числе конечных) указана в аукционной документации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013E3B">
        <w:rPr>
          <w:rFonts w:eastAsia="Times New Roman"/>
          <w:lang w:eastAsia="en-US"/>
        </w:rPr>
        <w:t>5 (П</w:t>
      </w:r>
      <w:r w:rsidR="00016483">
        <w:rPr>
          <w:rFonts w:eastAsia="Times New Roman"/>
          <w:lang w:eastAsia="en-US"/>
        </w:rPr>
        <w:t>яти)</w:t>
      </w:r>
      <w:r w:rsidR="00AF68F4" w:rsidRPr="006F1440">
        <w:rPr>
          <w:rFonts w:eastAsia="Times New Roman"/>
          <w:lang w:eastAsia="en-US"/>
        </w:rPr>
        <w:t xml:space="preserve">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proofErr w:type="gramStart"/>
      <w:r w:rsidR="00AF68F4" w:rsidRPr="006F1440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="00AF68F4" w:rsidRPr="006F1440">
        <w:rPr>
          <w:rFonts w:eastAsia="Times New Roman"/>
          <w:lang w:eastAsia="en-US"/>
        </w:rPr>
        <w:t xml:space="preserve">, </w:t>
      </w:r>
      <w:proofErr w:type="gramStart"/>
      <w:r w:rsidR="00AF68F4" w:rsidRPr="006F1440">
        <w:rPr>
          <w:rFonts w:eastAsia="Times New Roman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="00AF68F4" w:rsidRPr="006F1440">
        <w:rPr>
          <w:rFonts w:eastAsia="Times New Roman"/>
          <w:lang w:eastAsia="en-US"/>
        </w:rPr>
        <w:t>Росфинмониторингу</w:t>
      </w:r>
      <w:proofErr w:type="spellEnd"/>
      <w:r w:rsidR="00AF68F4" w:rsidRPr="006F1440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 w:rsidR="000D46C3" w:rsidRPr="006F1440">
        <w:rPr>
          <w:rFonts w:eastAsia="Times New Roman"/>
          <w:lang w:eastAsia="en-US"/>
        </w:rPr>
        <w:t>«</w:t>
      </w:r>
      <w:r w:rsidR="00AF68F4" w:rsidRPr="006F1440">
        <w:rPr>
          <w:rFonts w:eastAsia="Times New Roman"/>
          <w:lang w:eastAsia="en-US"/>
        </w:rPr>
        <w:t>Раскрытие</w:t>
      </w:r>
      <w:r w:rsidR="000D46C3" w:rsidRPr="006F1440">
        <w:rPr>
          <w:rFonts w:eastAsia="Times New Roman"/>
          <w:lang w:eastAsia="en-US"/>
        </w:rPr>
        <w:t>»</w:t>
      </w:r>
      <w:r w:rsidR="00AF68F4" w:rsidRPr="006F1440">
        <w:rPr>
          <w:rFonts w:eastAsia="Times New Roman"/>
          <w:lang w:eastAsia="en-US"/>
        </w:rPr>
        <w:t>).</w:t>
      </w:r>
      <w:proofErr w:type="gramEnd"/>
      <w:r w:rsidR="00AF68F4" w:rsidRPr="006F1440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</w:t>
      </w:r>
      <w:r w:rsidR="00AF68F4" w:rsidRPr="006F1440">
        <w:rPr>
          <w:rFonts w:eastAsia="Times New Roman"/>
          <w:lang w:eastAsia="en-US"/>
        </w:rPr>
        <w:lastRenderedPageBreak/>
        <w:t>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proofErr w:type="gramStart"/>
      <w:r w:rsidR="00AF68F4" w:rsidRPr="006F1440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C4028C">
        <w:rPr>
          <w:rFonts w:eastAsia="Times New Roman"/>
          <w:lang w:eastAsia="en-US"/>
        </w:rPr>
        <w:t>,</w:t>
      </w:r>
      <w:r w:rsidR="00C4028C" w:rsidRPr="00C4028C">
        <w:rPr>
          <w:rFonts w:eastAsia="Times New Roman"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>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="00C4028C" w:rsidRPr="00E20817">
        <w:rPr>
          <w:rFonts w:eastAsia="Times New Roman"/>
          <w:lang w:eastAsia="en-US"/>
        </w:rPr>
        <w:t xml:space="preserve"> </w:t>
      </w:r>
      <w:proofErr w:type="gramStart"/>
      <w:r w:rsidR="00C4028C" w:rsidRPr="00E20817">
        <w:rPr>
          <w:rFonts w:eastAsia="Times New Roman"/>
          <w:lang w:eastAsia="en-US"/>
        </w:rPr>
        <w:t>от заключения ограничивающих конкуренцию соглашений и пр.</w:t>
      </w:r>
      <w:r w:rsidR="00C4028C">
        <w:rPr>
          <w:rFonts w:eastAsia="Times New Roman"/>
          <w:lang w:eastAsia="en-US"/>
        </w:rPr>
        <w:t>)</w:t>
      </w:r>
      <w:r w:rsidR="00AF68F4" w:rsidRPr="006F1440">
        <w:rPr>
          <w:rFonts w:eastAsia="Times New Roman"/>
          <w:lang w:eastAsia="en-US"/>
        </w:rPr>
        <w:t>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="00AF68F4" w:rsidRPr="006F1440">
        <w:rPr>
          <w:rFonts w:eastAsia="Times New Roman"/>
          <w:lang w:eastAsia="en-US"/>
        </w:rPr>
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0E6F2C" w:rsidRDefault="00031492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Форс-мажор</w:t>
      </w:r>
    </w:p>
    <w:p w:rsidR="00C4028C" w:rsidRPr="00E20817" w:rsidRDefault="00AC7A86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BA57ED">
        <w:rPr>
          <w:rFonts w:eastAsia="Times New Roman"/>
          <w:bCs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C4028C" w:rsidRPr="00E20817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C4028C" w:rsidRPr="00E20817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47" w:name="_Ref369267492"/>
      <w:proofErr w:type="gramStart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</w:t>
      </w:r>
      <w:r w:rsidR="00013E3B">
        <w:rPr>
          <w:rFonts w:eastAsia="Times New Roman"/>
          <w:lang w:eastAsia="en-US"/>
        </w:rPr>
        <w:t>мой силы, обязана в течение 3 (Т</w:t>
      </w:r>
      <w:r w:rsidRPr="00E20817">
        <w:rPr>
          <w:rFonts w:eastAsia="Times New Roman"/>
          <w:lang w:eastAsia="en-US"/>
        </w:rPr>
        <w:t>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47"/>
      <w:proofErr w:type="gramEnd"/>
    </w:p>
    <w:p w:rsidR="00C4028C" w:rsidRPr="00CF548D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="001702AB">
        <w:fldChar w:fldCharType="begin"/>
      </w:r>
      <w:r w:rsidR="001702AB">
        <w:instrText xml:space="preserve"> REF _Ref369267492 \r \h  \* MERGEFORMAT </w:instrText>
      </w:r>
      <w:r w:rsidR="001702AB">
        <w:fldChar w:fldCharType="separate"/>
      </w:r>
      <w:r w:rsidR="00254E8E" w:rsidRPr="00254E8E">
        <w:rPr>
          <w:rFonts w:eastAsia="Times New Roman"/>
          <w:lang w:eastAsia="en-US"/>
        </w:rPr>
        <w:t>10.3</w:t>
      </w:r>
      <w:r w:rsidR="001702AB">
        <w:fldChar w:fldCharType="end"/>
      </w:r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C4028C" w:rsidRPr="00575DEF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C4028C" w:rsidRPr="00E20817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 xml:space="preserve">) дней до даты предполагаемого расторжения. В случае такого расторжения Договора ни одна из </w:t>
      </w:r>
      <w:r w:rsidRPr="00211995">
        <w:rPr>
          <w:rFonts w:eastAsia="Times New Roman"/>
          <w:lang w:eastAsia="en-US"/>
        </w:rPr>
        <w:lastRenderedPageBreak/>
        <w:t>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D72BEE" w:rsidRPr="00D72BEE" w:rsidRDefault="00D72BEE" w:rsidP="001B64AB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Противодействие коррупции</w:t>
      </w:r>
    </w:p>
    <w:p w:rsidR="00D72BEE" w:rsidRPr="00D72BEE" w:rsidRDefault="00D72BEE" w:rsidP="00D72BE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828B3">
        <w:rPr>
          <w:rFonts w:eastAsia="Times New Roman"/>
          <w:bCs/>
          <w:lang w:eastAsia="en-US"/>
        </w:rPr>
        <w:t xml:space="preserve">При исполнении настоящего Договора Стороны </w:t>
      </w:r>
      <w:proofErr w:type="gramStart"/>
      <w:r w:rsidRPr="008828B3">
        <w:rPr>
          <w:rFonts w:eastAsia="Times New Roman"/>
          <w:bCs/>
          <w:lang w:eastAsia="en-US"/>
        </w:rPr>
        <w:t>со</w:t>
      </w:r>
      <w:r w:rsidRPr="00A31DF1">
        <w:rPr>
          <w:rFonts w:eastAsia="Times New Roman"/>
          <w:bCs/>
          <w:lang w:eastAsia="en-US"/>
        </w:rPr>
        <w:t>блюдают</w:t>
      </w:r>
      <w:proofErr w:type="gramEnd"/>
      <w:r w:rsidRPr="00A31DF1">
        <w:rPr>
          <w:rFonts w:eastAsia="Times New Roman"/>
          <w:bCs/>
          <w:lang w:eastAsia="en-US"/>
        </w:rPr>
        <w:t xml:space="preserve"> и будут соблюдать в </w:t>
      </w:r>
      <w:r w:rsidRPr="00D72BEE">
        <w:rPr>
          <w:rFonts w:eastAsia="Times New Roman"/>
          <w:lang w:eastAsia="en-US"/>
        </w:rPr>
        <w:t>дальнейшем все применимые законы и нормативные акты, включая любые законы о противодействии взяточничеству и коррупции.</w:t>
      </w:r>
    </w:p>
    <w:p w:rsidR="00D72BEE" w:rsidRPr="00E9623D" w:rsidRDefault="00D72BEE" w:rsidP="00D72BE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72BEE">
        <w:rPr>
          <w:rFonts w:eastAsia="Times New Roman"/>
          <w:lang w:eastAsia="en-US"/>
        </w:rPr>
        <w:t xml:space="preserve"> Стороны и любые их должностные лица, работники, акционеры, представители, агенты, или любые лица, действующие от имени или в интересах или по </w:t>
      </w:r>
      <w:proofErr w:type="gramStart"/>
      <w:r w:rsidRPr="00D72BEE">
        <w:rPr>
          <w:rFonts w:eastAsia="Times New Roman"/>
          <w:lang w:eastAsia="en-US"/>
        </w:rPr>
        <w:t>просьбе</w:t>
      </w:r>
      <w:proofErr w:type="gramEnd"/>
      <w:r w:rsidRPr="00D72BEE">
        <w:rPr>
          <w:rFonts w:eastAsia="Times New Roman"/>
          <w:lang w:eastAsia="en-US"/>
        </w:rPr>
        <w:t xml:space="preserve"> какой либо из Сторон в связи с настоящим Договором, не будут прямо или косвенно,</w:t>
      </w:r>
      <w:r w:rsidRPr="00E9623D">
        <w:rPr>
          <w:rFonts w:eastAsia="Times New Roman"/>
          <w:bCs/>
          <w:lang w:eastAsia="en-US"/>
        </w:rPr>
        <w:t xml:space="preserve">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AF68F4" w:rsidRPr="00C4028C" w:rsidRDefault="00A0148D" w:rsidP="001B64AB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C4028C">
        <w:rPr>
          <w:rFonts w:eastAsia="Times New Roman"/>
          <w:b/>
          <w:bCs/>
          <w:lang w:eastAsia="en-US"/>
        </w:rPr>
        <w:t>Прочие положения</w:t>
      </w:r>
    </w:p>
    <w:p w:rsidR="00C4028C" w:rsidRPr="003C2660" w:rsidRDefault="00E711DD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Покупатель</w:t>
      </w:r>
      <w:r w:rsidR="00C4028C"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="00C4028C" w:rsidRPr="003C2660">
          <w:rPr>
            <w:rFonts w:eastAsia="Times New Roman"/>
            <w:lang w:eastAsia="en-US"/>
          </w:rPr>
          <w:t>www.rdr.rosatom.ru</w:t>
        </w:r>
      </w:hyperlink>
      <w:r w:rsidR="00C4028C" w:rsidRPr="003C2660">
        <w:rPr>
          <w:rFonts w:eastAsia="Times New Roman"/>
          <w:lang w:eastAsia="en-US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C4028C" w:rsidRPr="003C2660" w:rsidRDefault="00C4028C" w:rsidP="00C4028C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C4028C" w:rsidRPr="00EF39A0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 xml:space="preserve">Покупатель предупрежден, что сведения, включенные в информационную систему «Расчет рейтинга деловой репутации поставщиков», могут быть использованы </w:t>
      </w:r>
      <w:r w:rsidR="00835F24">
        <w:rPr>
          <w:rFonts w:eastAsia="Times New Roman"/>
          <w:lang w:eastAsia="en-US"/>
        </w:rPr>
        <w:t>Продавцом</w:t>
      </w:r>
      <w:r w:rsidR="00835F24" w:rsidRPr="003C2660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C4028C" w:rsidRDefault="00AF68F4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4028C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C4028C">
        <w:rPr>
          <w:rFonts w:eastAsia="Times New Roman"/>
          <w:lang w:eastAsia="en-US"/>
        </w:rPr>
        <w:t>подписания Сторонами</w:t>
      </w:r>
      <w:r w:rsidR="008828B3">
        <w:rPr>
          <w:rFonts w:eastAsia="Times New Roman"/>
          <w:lang w:eastAsia="en-US"/>
        </w:rPr>
        <w:t>.</w:t>
      </w:r>
    </w:p>
    <w:p w:rsidR="00AF68F4" w:rsidRPr="006F1440" w:rsidRDefault="008828B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 В случае </w:t>
      </w:r>
      <w:r w:rsidR="00AF68F4" w:rsidRPr="00C4028C">
        <w:rPr>
          <w:rFonts w:eastAsia="Times New Roman"/>
          <w:lang w:eastAsia="en-US"/>
        </w:rPr>
        <w:t>если</w:t>
      </w:r>
      <w:r w:rsidR="00AF68F4" w:rsidRPr="00C4028C">
        <w:rPr>
          <w:rFonts w:eastAsia="Times New Roman"/>
          <w:b/>
          <w:bCs/>
          <w:lang w:eastAsia="en-US"/>
        </w:rPr>
        <w:t xml:space="preserve"> </w:t>
      </w:r>
      <w:r w:rsidR="00AF68F4" w:rsidRPr="00C4028C">
        <w:rPr>
          <w:rFonts w:eastAsia="Times New Roman"/>
          <w:bCs/>
          <w:lang w:eastAsia="en-US"/>
        </w:rPr>
        <w:t>любое из положен</w:t>
      </w:r>
      <w:r w:rsidR="00AF68F4" w:rsidRPr="00C4028C">
        <w:rPr>
          <w:rFonts w:eastAsia="Times New Roman"/>
          <w:lang w:eastAsia="en-US"/>
        </w:rPr>
        <w:t>ий</w:t>
      </w:r>
      <w:r w:rsidR="00AF68F4" w:rsidRPr="006F1440">
        <w:rPr>
          <w:rFonts w:eastAsia="Times New Roman"/>
          <w:lang w:eastAsia="en-US"/>
        </w:rPr>
        <w:t xml:space="preserve"> Договора становится недействительным или теряет свою юридическую силу, это не влияет на действи</w:t>
      </w:r>
      <w:r w:rsidR="00835F24">
        <w:rPr>
          <w:rFonts w:eastAsia="Times New Roman"/>
          <w:lang w:eastAsia="en-US"/>
        </w:rPr>
        <w:t>тельность</w:t>
      </w:r>
      <w:r w:rsidR="00AF68F4" w:rsidRPr="006F1440">
        <w:rPr>
          <w:rFonts w:eastAsia="Times New Roman"/>
          <w:lang w:eastAsia="en-US"/>
        </w:rPr>
        <w:t xml:space="preserve"> прочих положений Договора. 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Договор вступает в силу со дня </w:t>
      </w:r>
      <w:r w:rsidR="00516447" w:rsidRPr="006F1440">
        <w:rPr>
          <w:rFonts w:eastAsia="Times New Roman"/>
          <w:lang w:eastAsia="en-US"/>
        </w:rPr>
        <w:t>подписания Сторонами</w:t>
      </w:r>
      <w:r w:rsidR="00AF68F4" w:rsidRPr="006F1440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</w:t>
      </w:r>
      <w:r w:rsidR="00835F24">
        <w:rPr>
          <w:rFonts w:eastAsia="Times New Roman"/>
          <w:lang w:eastAsia="en-US"/>
        </w:rPr>
        <w:t>ым</w:t>
      </w:r>
      <w:r w:rsidR="00BA57ED">
        <w:rPr>
          <w:rFonts w:eastAsia="Times New Roman"/>
          <w:lang w:eastAsia="en-US"/>
        </w:rPr>
        <w:t xml:space="preserve"> </w:t>
      </w:r>
      <w:r w:rsidR="00835F24">
        <w:rPr>
          <w:rFonts w:eastAsia="Times New Roman"/>
          <w:lang w:eastAsia="en-US"/>
        </w:rPr>
        <w:t xml:space="preserve">письмом </w:t>
      </w:r>
      <w:r w:rsidR="00AF68F4" w:rsidRPr="006F1440">
        <w:rPr>
          <w:rFonts w:eastAsia="Times New Roman"/>
          <w:lang w:eastAsia="en-US"/>
        </w:rPr>
        <w:t xml:space="preserve">с уведомлением о вручении или курьером, осуществляющим доставку под подпись о получении, по адресам, указанным в </w:t>
      </w:r>
      <w:r w:rsidR="00042012" w:rsidRPr="006F1440">
        <w:rPr>
          <w:rFonts w:eastAsia="Times New Roman"/>
          <w:lang w:eastAsia="en-US"/>
        </w:rPr>
        <w:t xml:space="preserve">п. </w:t>
      </w:r>
      <w:r w:rsidR="00D72BEE">
        <w:rPr>
          <w:rFonts w:eastAsia="Times New Roman"/>
          <w:lang w:eastAsia="en-US"/>
        </w:rPr>
        <w:t>1</w:t>
      </w:r>
      <w:r w:rsidR="00D72BEE" w:rsidRPr="00D72BEE">
        <w:rPr>
          <w:rFonts w:eastAsia="Times New Roman"/>
          <w:lang w:eastAsia="en-US"/>
        </w:rPr>
        <w:t>3</w:t>
      </w:r>
      <w:r w:rsidR="00AF68F4" w:rsidRPr="006F1440">
        <w:rPr>
          <w:rFonts w:eastAsia="Times New Roman"/>
          <w:lang w:eastAsia="en-US"/>
        </w:rPr>
        <w:t xml:space="preserve"> Договора.</w:t>
      </w:r>
    </w:p>
    <w:p w:rsidR="00BA57ED" w:rsidRPr="00D72BEE" w:rsidRDefault="00AC7A86" w:rsidP="00D72BE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Стороны заключи</w:t>
      </w:r>
      <w:r w:rsidR="00013E3B">
        <w:rPr>
          <w:rFonts w:eastAsia="Times New Roman"/>
          <w:lang w:eastAsia="en-US"/>
        </w:rPr>
        <w:t>ли Договор в 3 (Т</w:t>
      </w:r>
      <w:r w:rsidR="00AF68F4" w:rsidRPr="006F1440">
        <w:rPr>
          <w:rFonts w:eastAsia="Times New Roman"/>
          <w:lang w:eastAsia="en-US"/>
        </w:rPr>
        <w:t>рех) экземплярах, имеющих равную юридическую силу, 1 (</w:t>
      </w:r>
      <w:r w:rsidR="00013E3B">
        <w:rPr>
          <w:rFonts w:eastAsia="Times New Roman"/>
          <w:lang w:eastAsia="en-US"/>
        </w:rPr>
        <w:t>О</w:t>
      </w:r>
      <w:r w:rsidR="00AF68F4" w:rsidRPr="006F1440">
        <w:rPr>
          <w:rFonts w:eastAsia="Times New Roman"/>
          <w:lang w:eastAsia="en-US"/>
        </w:rPr>
        <w:t>дин) – для Продавца, 1 (</w:t>
      </w:r>
      <w:r w:rsidR="00013E3B">
        <w:rPr>
          <w:rFonts w:eastAsia="Times New Roman"/>
          <w:lang w:eastAsia="en-US"/>
        </w:rPr>
        <w:t>О</w:t>
      </w:r>
      <w:r w:rsidR="00AF68F4" w:rsidRPr="006F1440">
        <w:rPr>
          <w:rFonts w:eastAsia="Times New Roman"/>
          <w:lang w:eastAsia="en-US"/>
        </w:rPr>
        <w:t>дин) – для Покупателя, 1 (</w:t>
      </w:r>
      <w:r w:rsidR="00013E3B">
        <w:rPr>
          <w:rFonts w:eastAsia="Times New Roman"/>
          <w:lang w:eastAsia="en-US"/>
        </w:rPr>
        <w:t>О</w:t>
      </w:r>
      <w:r w:rsidR="00AF68F4" w:rsidRPr="006F1440">
        <w:rPr>
          <w:rFonts w:eastAsia="Times New Roman"/>
          <w:lang w:eastAsia="en-US"/>
        </w:rPr>
        <w:t>дин) – для органа, осуществляющего государственную регистрацию прав на недвижимое имущество и сделок с ним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Следующие </w:t>
      </w:r>
      <w:r w:rsidR="00B80DDD" w:rsidRPr="006F1440">
        <w:rPr>
          <w:rFonts w:eastAsia="Times New Roman"/>
          <w:lang w:eastAsia="en-US"/>
        </w:rPr>
        <w:t>п</w:t>
      </w:r>
      <w:r w:rsidR="00AF68F4" w:rsidRPr="006F1440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7905E5" w:rsidRPr="006F1440" w:rsidRDefault="007905E5" w:rsidP="007905E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bCs/>
          <w:lang w:eastAsia="en-US"/>
        </w:rPr>
        <w:t>Приложение</w:t>
      </w:r>
      <w:r w:rsidRPr="006F1440">
        <w:rPr>
          <w:rFonts w:eastAsia="Times New Roman"/>
          <w:lang w:eastAsia="en-US"/>
        </w:rPr>
        <w:t xml:space="preserve"> № </w:t>
      </w:r>
      <w:r w:rsidRPr="006F1440">
        <w:rPr>
          <w:rFonts w:eastAsia="Times New Roman"/>
          <w:bCs/>
          <w:lang w:eastAsia="en-US"/>
        </w:rPr>
        <w:t>1</w:t>
      </w:r>
      <w:r w:rsidRPr="006F1440">
        <w:rPr>
          <w:rFonts w:eastAsia="Times New Roman"/>
          <w:lang w:eastAsia="en-US"/>
        </w:rPr>
        <w:t>– Перечень Имущества;</w:t>
      </w:r>
    </w:p>
    <w:p w:rsidR="007905E5" w:rsidRPr="006F1440" w:rsidRDefault="007905E5" w:rsidP="007905E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bCs/>
          <w:lang w:eastAsia="en-US"/>
        </w:rPr>
        <w:t>Приложение</w:t>
      </w:r>
      <w:r w:rsidRPr="006F1440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7905E5" w:rsidRDefault="007905E5" w:rsidP="007905E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3 – Акт разграничения эксплуатационной ответственности.</w:t>
      </w:r>
    </w:p>
    <w:p w:rsidR="007905E5" w:rsidRDefault="007905E5" w:rsidP="007905E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 4 - </w:t>
      </w:r>
      <w:r w:rsidRPr="00E20817">
        <w:rPr>
          <w:rFonts w:eastAsia="Times New Roman"/>
          <w:lang w:eastAsia="en-US"/>
        </w:rPr>
        <w:t>Соглашение</w:t>
      </w:r>
      <w:r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</w:t>
      </w:r>
      <w:r>
        <w:rPr>
          <w:rFonts w:eastAsia="Times New Roman"/>
          <w:lang w:eastAsia="en-US"/>
        </w:rPr>
        <w:t>.</w:t>
      </w:r>
    </w:p>
    <w:p w:rsidR="007905E5" w:rsidRDefault="007905E5" w:rsidP="007905E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5 – Информация об обременениях Имущества правами третьих лиц.</w:t>
      </w:r>
    </w:p>
    <w:p w:rsidR="0034183E" w:rsidRDefault="007905E5" w:rsidP="007905E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6 – Форма акта сверки взаиморасчетов</w:t>
      </w:r>
      <w:r w:rsidR="0034183E">
        <w:rPr>
          <w:rFonts w:eastAsia="Times New Roman"/>
          <w:lang w:eastAsia="en-US"/>
        </w:rPr>
        <w:t>.</w:t>
      </w:r>
    </w:p>
    <w:p w:rsidR="00C57FC0" w:rsidRDefault="00A0148D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48" w:name="_Ref369266726"/>
      <w:r w:rsidRPr="00A0148D">
        <w:rPr>
          <w:rFonts w:eastAsia="Times New Roman"/>
          <w:b/>
          <w:bCs/>
          <w:lang w:eastAsia="en-US"/>
        </w:rPr>
        <w:t>Реквизиты и подписи Сторон</w:t>
      </w:r>
      <w:bookmarkEnd w:id="248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6F1440" w:rsidTr="00296E25">
        <w:tc>
          <w:tcPr>
            <w:tcW w:w="2345" w:type="pct"/>
          </w:tcPr>
          <w:p w:rsidR="00363EF1" w:rsidRPr="006F1440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родавец:</w:t>
            </w:r>
          </w:p>
          <w:p w:rsidR="009327BF" w:rsidRPr="00A56570" w:rsidRDefault="009327BF" w:rsidP="009327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b/>
                <w:bCs/>
                <w:spacing w:val="-1"/>
              </w:rPr>
              <w:t>АО «ЦентрАтом»</w:t>
            </w:r>
          </w:p>
          <w:p w:rsidR="009327BF" w:rsidRPr="00A56570" w:rsidRDefault="009327BF" w:rsidP="009327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A56570">
              <w:rPr>
                <w:rFonts w:eastAsia="Times New Roman"/>
                <w:lang w:eastAsia="en-US"/>
              </w:rPr>
              <w:t>Российская Федерация, г. Москва</w:t>
            </w:r>
          </w:p>
          <w:p w:rsidR="009327BF" w:rsidRPr="00A56570" w:rsidRDefault="009327BF" w:rsidP="009327BF">
            <w:r w:rsidRPr="00A56570">
              <w:t xml:space="preserve">Почтовый адрес: </w:t>
            </w:r>
            <w:r w:rsidR="00505E54">
              <w:t>115409, г. Москва, Каширское шоссе, д.49, стр.61</w:t>
            </w:r>
          </w:p>
          <w:p w:rsidR="009327BF" w:rsidRDefault="009327BF" w:rsidP="009327BF">
            <w:pPr>
              <w:jc w:val="left"/>
            </w:pPr>
            <w:r>
              <w:t xml:space="preserve">ОГРН </w:t>
            </w:r>
            <w:r w:rsidRPr="00A56570">
              <w:rPr>
                <w:bCs/>
              </w:rPr>
              <w:t>1097746462637</w:t>
            </w:r>
          </w:p>
          <w:p w:rsidR="009327BF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ИНН 7706723156</w:t>
            </w:r>
          </w:p>
          <w:p w:rsidR="009327BF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КПП </w:t>
            </w:r>
            <w:r w:rsidR="00017D06">
              <w:rPr>
                <w:rFonts w:eastAsia="Arial Unicode MS"/>
                <w:kern w:val="3"/>
                <w:lang w:eastAsia="zh-CN" w:bidi="hi-IN"/>
              </w:rPr>
              <w:t>772401001</w:t>
            </w:r>
          </w:p>
          <w:p w:rsidR="009327BF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A56570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A56570">
              <w:rPr>
                <w:rFonts w:eastAsia="Arial Unicode MS"/>
                <w:kern w:val="3"/>
                <w:lang w:eastAsia="zh-CN" w:bidi="hi-IN"/>
              </w:rPr>
              <w:t>/с № 40702810192000002140</w:t>
            </w:r>
          </w:p>
          <w:p w:rsidR="00196094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 в ГПБ (АО) г. Москва </w:t>
            </w:r>
          </w:p>
          <w:p w:rsidR="009327BF" w:rsidRDefault="000850F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>
              <w:rPr>
                <w:rFonts w:eastAsia="Arial Unicode MS"/>
                <w:kern w:val="3"/>
                <w:lang w:eastAsia="zh-CN" w:bidi="hi-IN"/>
              </w:rPr>
              <w:t>Ко</w:t>
            </w:r>
            <w:r w:rsidR="00196094">
              <w:rPr>
                <w:rFonts w:eastAsia="Arial Unicode MS"/>
                <w:kern w:val="3"/>
                <w:lang w:eastAsia="zh-CN" w:bidi="hi-IN"/>
              </w:rPr>
              <w:t>р. с</w:t>
            </w:r>
            <w:r w:rsidR="009327BF">
              <w:rPr>
                <w:rFonts w:eastAsia="Arial Unicode MS"/>
                <w:kern w:val="3"/>
                <w:lang w:eastAsia="zh-CN" w:bidi="hi-IN"/>
              </w:rPr>
              <w:t>чет</w:t>
            </w:r>
            <w:proofErr w:type="gramEnd"/>
            <w:r w:rsidR="009327BF">
              <w:rPr>
                <w:rFonts w:eastAsia="Arial Unicode MS"/>
                <w:kern w:val="3"/>
                <w:lang w:eastAsia="zh-CN" w:bidi="hi-IN"/>
              </w:rPr>
              <w:t xml:space="preserve"> 30101810200000000823</w:t>
            </w:r>
          </w:p>
          <w:p w:rsidR="009327BF" w:rsidRPr="00A56570" w:rsidRDefault="009327BF" w:rsidP="009327BF">
            <w:pPr>
              <w:jc w:val="left"/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 БИК 044525823</w:t>
            </w:r>
            <w:r w:rsidRPr="00A56570">
              <w:t xml:space="preserve"> </w:t>
            </w:r>
          </w:p>
          <w:p w:rsidR="00196094" w:rsidRDefault="00196094" w:rsidP="00A27683">
            <w:pPr>
              <w:widowControl w:val="0"/>
              <w:autoSpaceDE w:val="0"/>
              <w:autoSpaceDN w:val="0"/>
              <w:adjustRightInd w:val="0"/>
            </w:pPr>
          </w:p>
          <w:p w:rsidR="00AF68F4" w:rsidRPr="006F1440" w:rsidRDefault="00127ECC" w:rsidP="00A276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en-US"/>
              </w:rPr>
            </w:pPr>
            <w:r>
              <w:t xml:space="preserve">______________ </w:t>
            </w:r>
            <w:r w:rsidR="00A27683">
              <w:t>/____</w:t>
            </w:r>
          </w:p>
        </w:tc>
        <w:tc>
          <w:tcPr>
            <w:tcW w:w="286" w:type="pct"/>
          </w:tcPr>
          <w:p w:rsidR="00AF68F4" w:rsidRPr="006F1440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6F1440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showingPlcHdr/>
              <w:text/>
            </w:sdtPr>
            <w:sdtEndPr/>
            <w:sdtContent>
              <w:p w:rsidR="0006495B" w:rsidRPr="006F1440" w:rsidRDefault="007349D6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Сокращенное наименование по Уставу</w:t>
                </w:r>
              </w:p>
            </w:sdtContent>
          </w:sdt>
          <w:p w:rsidR="0006495B" w:rsidRPr="006F1440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F144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адрес по Уставу</w:t>
                </w:r>
              </w:sdtContent>
            </w:sdt>
          </w:p>
          <w:p w:rsidR="0006495B" w:rsidRPr="006F1440" w:rsidRDefault="0006495B" w:rsidP="0006495B">
            <w:r w:rsidRPr="006F144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фактический адрес для переписки</w:t>
                </w:r>
              </w:sdtContent>
            </w:sdt>
          </w:p>
          <w:p w:rsidR="0006495B" w:rsidRPr="006F1440" w:rsidRDefault="0006495B" w:rsidP="0006495B">
            <w:r w:rsidRPr="006F144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ИНН, КПП, р/с, наименование кредитного учреждения, БИК, к/с</w:t>
                </w:r>
              </w:sdtContent>
            </w:sdt>
            <w:r w:rsidRPr="006F1440">
              <w:t xml:space="preserve"> </w:t>
            </w:r>
          </w:p>
          <w:p w:rsidR="0006495B" w:rsidRPr="006F144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showingPlcHdr/>
              <w:text/>
            </w:sdtPr>
            <w:sdtEndPr/>
            <w:sdtContent>
              <w:p w:rsidR="0006495B" w:rsidRPr="006F1440" w:rsidRDefault="007349D6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06495B" w:rsidRPr="006F144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6F1440" w:rsidRDefault="00AF68F4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BA0D88" w:rsidRDefault="00BA0D88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Cs w:val="20"/>
          <w:lang w:eastAsia="en-US"/>
        </w:rPr>
      </w:pPr>
    </w:p>
    <w:p w:rsidR="0006495B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Cs w:val="20"/>
          <w:lang w:eastAsia="en-US"/>
        </w:rPr>
      </w:pPr>
      <w:r w:rsidRPr="006F1440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780158" w:rsidRDefault="00780158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Cs w:val="20"/>
          <w:lang w:eastAsia="en-US"/>
        </w:rPr>
      </w:pPr>
    </w:p>
    <w:p w:rsidR="00780158" w:rsidRPr="006F1440" w:rsidRDefault="00780158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en-US"/>
        </w:rPr>
        <w:sectPr w:rsidR="00780158" w:rsidRPr="006F1440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AF68F4" w:rsidRPr="006F1440" w:rsidRDefault="00AF68F4" w:rsidP="00780158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bookmarkStart w:id="249" w:name="Перчень_имущества"/>
      <w:r w:rsidRPr="006F1440">
        <w:rPr>
          <w:rFonts w:eastAsia="Times New Roman"/>
          <w:lang w:eastAsia="en-US"/>
        </w:rPr>
        <w:lastRenderedPageBreak/>
        <w:t>Приложение № 1</w:t>
      </w:r>
    </w:p>
    <w:p w:rsidR="00AF68F4" w:rsidRPr="006F1440" w:rsidRDefault="00F02CA9" w:rsidP="00780158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к Договору купли-продажи</w:t>
      </w:r>
    </w:p>
    <w:bookmarkEnd w:id="249"/>
    <w:p w:rsidR="00AF68F4" w:rsidRPr="006F1440" w:rsidRDefault="00042012" w:rsidP="00780158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от ___________ </w:t>
      </w:r>
      <w:r w:rsidR="00AF68F4" w:rsidRPr="006F1440">
        <w:rPr>
          <w:rFonts w:eastAsia="Times New Roman"/>
          <w:lang w:eastAsia="en-US"/>
        </w:rPr>
        <w:t xml:space="preserve">№ _____ </w:t>
      </w:r>
    </w:p>
    <w:p w:rsidR="00AF68F4" w:rsidRPr="006F1440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6F1440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Перечень Имущества</w:t>
      </w:r>
      <w:r w:rsidR="00945603">
        <w:rPr>
          <w:rFonts w:eastAsia="Times New Roman"/>
          <w:lang w:eastAsia="en-US"/>
        </w:rPr>
        <w:t xml:space="preserve"> и имущественных прав</w:t>
      </w:r>
    </w:p>
    <w:p w:rsidR="00065965" w:rsidRDefault="008F45D3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в </w:t>
      </w:r>
      <w:proofErr w:type="gramStart"/>
      <w:r>
        <w:rPr>
          <w:rFonts w:eastAsia="Times New Roman"/>
          <w:lang w:eastAsia="en-US"/>
        </w:rPr>
        <w:t>отношении</w:t>
      </w:r>
      <w:proofErr w:type="gramEnd"/>
      <w:r>
        <w:rPr>
          <w:rFonts w:eastAsia="Times New Roman"/>
          <w:lang w:eastAsia="en-US"/>
        </w:rPr>
        <w:t xml:space="preserve"> которого заключен Договор купли-продажи</w:t>
      </w:r>
    </w:p>
    <w:p w:rsidR="00282455" w:rsidRDefault="00282455" w:rsidP="00282455">
      <w:pPr>
        <w:ind w:firstLine="567"/>
        <w:rPr>
          <w:lang w:eastAsia="en-US"/>
        </w:rPr>
      </w:pPr>
    </w:p>
    <w:p w:rsidR="004247A7" w:rsidRDefault="004247A7" w:rsidP="004247A7">
      <w:pPr>
        <w:ind w:firstLine="709"/>
        <w:rPr>
          <w:lang w:eastAsia="en-US"/>
        </w:rPr>
      </w:pPr>
      <w:r>
        <w:rPr>
          <w:lang w:eastAsia="en-US"/>
        </w:rPr>
        <w:t>Имущество:</w:t>
      </w:r>
    </w:p>
    <w:p w:rsidR="00BA0D88" w:rsidRDefault="00945603" w:rsidP="004247A7">
      <w:pPr>
        <w:pStyle w:val="affd"/>
        <w:numPr>
          <w:ilvl w:val="0"/>
          <w:numId w:val="46"/>
        </w:numPr>
        <w:spacing w:after="0" w:line="240" w:lineRule="auto"/>
        <w:ind w:hanging="11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45603">
        <w:rPr>
          <w:rFonts w:ascii="Times New Roman" w:hAnsi="Times New Roman"/>
          <w:i/>
          <w:sz w:val="28"/>
          <w:szCs w:val="28"/>
          <w:lang w:eastAsia="en-US"/>
        </w:rPr>
        <w:t>[указывается помещение по соответствующему лоту]</w:t>
      </w:r>
    </w:p>
    <w:p w:rsidR="00326AB9" w:rsidRDefault="00326AB9" w:rsidP="00326AB9">
      <w:pPr>
        <w:pStyle w:val="affd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BA0D88" w:rsidRDefault="004247A7" w:rsidP="004247A7">
      <w:pPr>
        <w:pStyle w:val="affd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 Покупателя при возникновении права собственности на Имущество возникает </w:t>
      </w:r>
      <w:r w:rsidR="00EA73A3">
        <w:rPr>
          <w:rFonts w:ascii="Times New Roman" w:hAnsi="Times New Roman"/>
          <w:sz w:val="28"/>
          <w:szCs w:val="28"/>
          <w:lang w:eastAsia="en-US"/>
        </w:rPr>
        <w:t>прав</w:t>
      </w:r>
      <w:r w:rsidR="00A2203E">
        <w:rPr>
          <w:rFonts w:ascii="Times New Roman" w:hAnsi="Times New Roman"/>
          <w:sz w:val="28"/>
          <w:szCs w:val="28"/>
          <w:lang w:eastAsia="en-US"/>
        </w:rPr>
        <w:t>о</w:t>
      </w:r>
      <w:r w:rsidR="00EA73A3">
        <w:rPr>
          <w:rFonts w:ascii="Times New Roman" w:hAnsi="Times New Roman"/>
          <w:sz w:val="28"/>
          <w:szCs w:val="28"/>
          <w:lang w:eastAsia="en-US"/>
        </w:rPr>
        <w:t xml:space="preserve"> общей долевой собственности </w:t>
      </w:r>
      <w:r w:rsidR="00A2203E">
        <w:rPr>
          <w:rFonts w:ascii="Times New Roman" w:hAnsi="Times New Roman"/>
          <w:sz w:val="28"/>
          <w:szCs w:val="28"/>
          <w:lang w:eastAsia="en-US"/>
        </w:rPr>
        <w:t>в отношении</w:t>
      </w:r>
      <w:r w:rsidRPr="009B3EC6">
        <w:rPr>
          <w:rFonts w:ascii="Times New Roman" w:hAnsi="Times New Roman"/>
          <w:sz w:val="28"/>
          <w:szCs w:val="28"/>
          <w:lang w:eastAsia="en-US"/>
        </w:rPr>
        <w:t xml:space="preserve"> по</w:t>
      </w:r>
      <w:r>
        <w:rPr>
          <w:rFonts w:ascii="Times New Roman" w:hAnsi="Times New Roman"/>
          <w:sz w:val="28"/>
          <w:szCs w:val="28"/>
          <w:lang w:eastAsia="en-US"/>
        </w:rPr>
        <w:t>мещени</w:t>
      </w:r>
      <w:r w:rsidR="00A2203E">
        <w:rPr>
          <w:rFonts w:ascii="Times New Roman" w:hAnsi="Times New Roman"/>
          <w:sz w:val="28"/>
          <w:szCs w:val="28"/>
          <w:lang w:eastAsia="en-US"/>
        </w:rPr>
        <w:t>й</w:t>
      </w:r>
      <w:r>
        <w:rPr>
          <w:rFonts w:ascii="Times New Roman" w:hAnsi="Times New Roman"/>
          <w:sz w:val="28"/>
          <w:szCs w:val="28"/>
          <w:lang w:eastAsia="en-US"/>
        </w:rPr>
        <w:t xml:space="preserve"> общего пользования в здании с кадастровым номером </w:t>
      </w:r>
      <w:r w:rsidRPr="000A3492">
        <w:rPr>
          <w:rFonts w:ascii="Times New Roman" w:hAnsi="Times New Roman"/>
          <w:sz w:val="28"/>
          <w:szCs w:val="28"/>
          <w:lang w:eastAsia="en-US"/>
        </w:rPr>
        <w:t>77:03:0006001:1202</w:t>
      </w:r>
      <w:r w:rsidR="00EA73A3">
        <w:rPr>
          <w:rFonts w:ascii="Times New Roman" w:hAnsi="Times New Roman"/>
          <w:sz w:val="28"/>
          <w:szCs w:val="28"/>
          <w:lang w:eastAsia="en-US"/>
        </w:rPr>
        <w:t>:</w:t>
      </w:r>
    </w:p>
    <w:p w:rsidR="00EA73A3" w:rsidRDefault="00EA73A3" w:rsidP="00EA73A3">
      <w:pPr>
        <w:pStyle w:val="affd"/>
        <w:numPr>
          <w:ilvl w:val="0"/>
          <w:numId w:val="4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A73A3">
        <w:rPr>
          <w:rFonts w:ascii="Times New Roman" w:hAnsi="Times New Roman"/>
          <w:sz w:val="28"/>
          <w:szCs w:val="28"/>
          <w:lang w:eastAsia="en-US"/>
        </w:rPr>
        <w:t xml:space="preserve">Помещение, назначение: нежилое, общая площадь </w:t>
      </w:r>
      <w:r w:rsidR="00774BA1">
        <w:rPr>
          <w:rFonts w:ascii="Times New Roman" w:hAnsi="Times New Roman"/>
          <w:sz w:val="28"/>
          <w:szCs w:val="28"/>
          <w:lang w:eastAsia="en-US"/>
        </w:rPr>
        <w:t>3</w:t>
      </w:r>
      <w:r w:rsidRPr="00EA73A3">
        <w:rPr>
          <w:rFonts w:ascii="Times New Roman" w:hAnsi="Times New Roman"/>
          <w:sz w:val="28"/>
          <w:szCs w:val="28"/>
          <w:lang w:eastAsia="en-US"/>
        </w:rPr>
        <w:t>,</w:t>
      </w:r>
      <w:r w:rsidR="00774BA1">
        <w:rPr>
          <w:rFonts w:ascii="Times New Roman" w:hAnsi="Times New Roman"/>
          <w:sz w:val="28"/>
          <w:szCs w:val="28"/>
          <w:lang w:eastAsia="en-US"/>
        </w:rPr>
        <w:t>5</w:t>
      </w:r>
      <w:r w:rsidRPr="00EA73A3">
        <w:rPr>
          <w:rFonts w:ascii="Times New Roman" w:hAnsi="Times New Roman"/>
          <w:sz w:val="28"/>
          <w:szCs w:val="28"/>
          <w:lang w:eastAsia="en-US"/>
        </w:rPr>
        <w:t xml:space="preserve">  кв.м, адрес   объекта: г. Москва, ул. Электродная, д.2, стр. 34, кадастровый номер: 77:03:0006001:42</w:t>
      </w:r>
      <w:r w:rsidR="00774BA1">
        <w:rPr>
          <w:rFonts w:ascii="Times New Roman" w:hAnsi="Times New Roman"/>
          <w:sz w:val="28"/>
          <w:szCs w:val="28"/>
          <w:lang w:eastAsia="en-US"/>
        </w:rPr>
        <w:t>1</w:t>
      </w:r>
      <w:r w:rsidRPr="00EA73A3">
        <w:rPr>
          <w:rFonts w:ascii="Times New Roman" w:hAnsi="Times New Roman"/>
          <w:sz w:val="28"/>
          <w:szCs w:val="28"/>
          <w:lang w:eastAsia="en-US"/>
        </w:rPr>
        <w:t>3</w:t>
      </w:r>
      <w:r w:rsidR="00A2203E">
        <w:rPr>
          <w:rFonts w:ascii="Times New Roman" w:hAnsi="Times New Roman"/>
          <w:sz w:val="28"/>
          <w:szCs w:val="28"/>
          <w:lang w:eastAsia="en-US"/>
        </w:rPr>
        <w:t>, доля в размере ***</w:t>
      </w:r>
      <w:r w:rsidR="00774BA1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</w:p>
    <w:p w:rsidR="00774BA1" w:rsidRDefault="00774BA1" w:rsidP="00EA73A3">
      <w:pPr>
        <w:pStyle w:val="affd"/>
        <w:numPr>
          <w:ilvl w:val="0"/>
          <w:numId w:val="4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BA1">
        <w:rPr>
          <w:rFonts w:ascii="Times New Roman" w:hAnsi="Times New Roman"/>
          <w:sz w:val="28"/>
          <w:szCs w:val="28"/>
          <w:lang w:eastAsia="en-US"/>
        </w:rPr>
        <w:t xml:space="preserve">Помещение, назначение: нежилое, общая площадь </w:t>
      </w:r>
      <w:r>
        <w:rPr>
          <w:rFonts w:ascii="Times New Roman" w:hAnsi="Times New Roman"/>
          <w:sz w:val="28"/>
          <w:szCs w:val="28"/>
          <w:lang w:eastAsia="en-US"/>
        </w:rPr>
        <w:t>52</w:t>
      </w:r>
      <w:r w:rsidRPr="00774BA1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774BA1">
        <w:rPr>
          <w:rFonts w:ascii="Times New Roman" w:hAnsi="Times New Roman"/>
          <w:sz w:val="28"/>
          <w:szCs w:val="28"/>
          <w:lang w:eastAsia="en-US"/>
        </w:rPr>
        <w:t xml:space="preserve">  кв.м, адрес   объекта: г. Москва, ул. Электродная, д.2, стр. 34, кадас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 w:rsidR="00A2203E">
        <w:rPr>
          <w:rFonts w:ascii="Times New Roman" w:hAnsi="Times New Roman"/>
          <w:sz w:val="28"/>
          <w:szCs w:val="28"/>
          <w:lang w:eastAsia="en-US"/>
        </w:rPr>
        <w:t>ровый номер: 77:03:0006001:4218, доля в размере ***;</w:t>
      </w:r>
      <w:proofErr w:type="gramEnd"/>
    </w:p>
    <w:p w:rsidR="00774BA1" w:rsidRDefault="00774BA1" w:rsidP="00EA73A3">
      <w:pPr>
        <w:pStyle w:val="affd"/>
        <w:numPr>
          <w:ilvl w:val="0"/>
          <w:numId w:val="4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BA1">
        <w:rPr>
          <w:rFonts w:ascii="Times New Roman" w:hAnsi="Times New Roman"/>
          <w:sz w:val="28"/>
          <w:szCs w:val="28"/>
          <w:lang w:eastAsia="en-US"/>
        </w:rPr>
        <w:t xml:space="preserve">Помещение, назначение: нежилое, общая площадь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774BA1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774BA1">
        <w:rPr>
          <w:rFonts w:ascii="Times New Roman" w:hAnsi="Times New Roman"/>
          <w:sz w:val="28"/>
          <w:szCs w:val="28"/>
          <w:lang w:eastAsia="en-US"/>
        </w:rPr>
        <w:t>5,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774BA1">
        <w:rPr>
          <w:rFonts w:ascii="Times New Roman" w:hAnsi="Times New Roman"/>
          <w:sz w:val="28"/>
          <w:szCs w:val="28"/>
          <w:lang w:eastAsia="en-US"/>
        </w:rPr>
        <w:t xml:space="preserve">  кв.м, адрес   объекта: г. Москва, ул. Электродная, д.2, стр. 34, кадастровый номер: 77:03:0006001:42</w:t>
      </w:r>
      <w:r>
        <w:rPr>
          <w:rFonts w:ascii="Times New Roman" w:hAnsi="Times New Roman"/>
          <w:sz w:val="28"/>
          <w:szCs w:val="28"/>
          <w:lang w:eastAsia="en-US"/>
        </w:rPr>
        <w:t>50</w:t>
      </w:r>
      <w:r w:rsidR="00A2203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2203E" w:rsidRPr="004E12B7">
        <w:rPr>
          <w:rFonts w:ascii="Times New Roman" w:hAnsi="Times New Roman"/>
          <w:sz w:val="28"/>
          <w:szCs w:val="28"/>
          <w:lang w:eastAsia="en-US"/>
        </w:rPr>
        <w:t>доля в праве общей долевой собственности пропорциональна размеру общей площади</w:t>
      </w:r>
      <w:r w:rsidR="00A2203E">
        <w:rPr>
          <w:rFonts w:ascii="Times New Roman" w:hAnsi="Times New Roman"/>
          <w:sz w:val="28"/>
          <w:szCs w:val="28"/>
          <w:lang w:eastAsia="en-US"/>
        </w:rPr>
        <w:t xml:space="preserve"> помещени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1B5835" w:rsidRDefault="001B5835" w:rsidP="00BA0D88">
      <w:pPr>
        <w:ind w:firstLine="317"/>
        <w:rPr>
          <w:lang w:eastAsia="en-US"/>
        </w:rPr>
      </w:pPr>
    </w:p>
    <w:p w:rsidR="00D4423B" w:rsidRDefault="00D4423B" w:rsidP="00D4423B">
      <w:pPr>
        <w:ind w:firstLine="317"/>
        <w:rPr>
          <w:lang w:eastAsia="en-US"/>
        </w:rPr>
      </w:pPr>
      <w:r>
        <w:rPr>
          <w:lang w:eastAsia="en-US"/>
        </w:rPr>
        <w:t xml:space="preserve">Здание, с кадастровым номером 77:03:0006001:1202, в котором находятся указанные выше </w:t>
      </w:r>
      <w:proofErr w:type="gramStart"/>
      <w:r>
        <w:rPr>
          <w:lang w:eastAsia="en-US"/>
        </w:rPr>
        <w:t>помещения</w:t>
      </w:r>
      <w:proofErr w:type="gramEnd"/>
      <w:r>
        <w:rPr>
          <w:lang w:eastAsia="en-US"/>
        </w:rPr>
        <w:t xml:space="preserve"> расположено на земельном участке с кадастровым номером </w:t>
      </w:r>
      <w:r w:rsidRPr="00550CA3">
        <w:rPr>
          <w:lang w:eastAsia="en-US"/>
        </w:rPr>
        <w:t>77:03:0006001:3731</w:t>
      </w:r>
      <w:r>
        <w:rPr>
          <w:lang w:eastAsia="en-US"/>
        </w:rPr>
        <w:t>.</w:t>
      </w:r>
    </w:p>
    <w:p w:rsidR="00D4423B" w:rsidRDefault="00D4423B" w:rsidP="00BA0D88">
      <w:pPr>
        <w:ind w:firstLine="317"/>
        <w:rPr>
          <w:lang w:eastAsia="en-US"/>
        </w:rPr>
      </w:pPr>
    </w:p>
    <w:p w:rsidR="004247A7" w:rsidRPr="00326AB9" w:rsidRDefault="004247A7" w:rsidP="004247A7">
      <w:pPr>
        <w:pStyle w:val="affd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У Покупателя при возникновении права собственности на Имущество возникает д</w:t>
      </w:r>
      <w:r w:rsidRPr="009B3EC6">
        <w:rPr>
          <w:rFonts w:ascii="Times New Roman" w:hAnsi="Times New Roman"/>
          <w:sz w:val="28"/>
          <w:szCs w:val="28"/>
          <w:lang w:eastAsia="en-US"/>
        </w:rPr>
        <w:t>оля</w:t>
      </w:r>
      <w:r>
        <w:rPr>
          <w:rFonts w:ascii="Times New Roman" w:hAnsi="Times New Roman"/>
          <w:sz w:val="28"/>
          <w:szCs w:val="28"/>
          <w:lang w:eastAsia="en-US"/>
        </w:rPr>
        <w:t xml:space="preserve"> в размере ***</w:t>
      </w:r>
      <w:r w:rsidRPr="009B3EC6">
        <w:rPr>
          <w:rFonts w:ascii="Times New Roman" w:hAnsi="Times New Roman"/>
          <w:sz w:val="28"/>
          <w:szCs w:val="28"/>
          <w:lang w:eastAsia="en-US"/>
        </w:rPr>
        <w:t xml:space="preserve"> в праве общей долевой собственности на </w:t>
      </w:r>
      <w:r w:rsidRPr="00326AB9">
        <w:rPr>
          <w:rFonts w:ascii="Times New Roman" w:hAnsi="Times New Roman"/>
          <w:sz w:val="28"/>
          <w:szCs w:val="28"/>
          <w:lang w:eastAsia="en-US"/>
        </w:rPr>
        <w:t>Земельный участок, категория земель: земли населенных пунктов, вид разрешенного использования: для размещения производственных и административных зданий, строений, сооружений и обслуживающих их объектов, общая площадь 5 333,0 кв.м, адрес: г. Москва, ул. Электродная, кадастровый номер 77:03:0006001:3731.</w:t>
      </w:r>
      <w:proofErr w:type="gramEnd"/>
    </w:p>
    <w:p w:rsidR="00146245" w:rsidRDefault="00146245" w:rsidP="00DE115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jc w:val="center"/>
        <w:rPr>
          <w:rFonts w:eastAsia="Times New Roman"/>
          <w:lang w:eastAsia="en-US"/>
        </w:rPr>
      </w:pPr>
    </w:p>
    <w:p w:rsidR="00AF68F4" w:rsidRPr="006F1440" w:rsidRDefault="00AF68F4" w:rsidP="00546B97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дписи Сторон</w:t>
      </w:r>
    </w:p>
    <w:tbl>
      <w:tblPr>
        <w:tblW w:w="4792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04"/>
      </w:tblGrid>
      <w:tr w:rsidR="00857BA4" w:rsidRPr="006F1440" w:rsidTr="00B34A63">
        <w:trPr>
          <w:trHeight w:val="1116"/>
        </w:trPr>
        <w:tc>
          <w:tcPr>
            <w:tcW w:w="2682" w:type="pct"/>
            <w:tcBorders>
              <w:right w:val="nil"/>
            </w:tcBorders>
          </w:tcPr>
          <w:p w:rsidR="00AF68F4" w:rsidRPr="006F1440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-151149068"/>
              <w:showingPlcHdr/>
              <w:text/>
            </w:sdtPr>
            <w:sdtEndPr/>
            <w:sdtContent>
              <w:p w:rsidR="004566A6" w:rsidRDefault="002C0CDF" w:rsidP="004566A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     </w:t>
                </w:r>
              </w:p>
            </w:sdtContent>
          </w:sdt>
          <w:sdt>
            <w:sdtPr>
              <w:rPr>
                <w:rFonts w:eastAsia="Arial Unicode MS"/>
                <w:kern w:val="3"/>
                <w:lang w:eastAsia="zh-CN" w:bidi="hi-IN"/>
              </w:rPr>
              <w:id w:val="35203881"/>
              <w:showingPlcHdr/>
              <w:text/>
            </w:sdtPr>
            <w:sdtEndPr/>
            <w:sdtContent>
              <w:p w:rsidR="00B34A63" w:rsidRDefault="00B34A63" w:rsidP="00B34A6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AF68F4" w:rsidRPr="00D35FF1" w:rsidRDefault="00AF68F4" w:rsidP="002C0CD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318" w:type="pct"/>
            <w:tcBorders>
              <w:left w:val="nil"/>
            </w:tcBorders>
          </w:tcPr>
          <w:p w:rsidR="00AF68F4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окупателя:</w:t>
            </w:r>
          </w:p>
          <w:p w:rsidR="00A6086D" w:rsidRPr="006F1440" w:rsidRDefault="00A6086D" w:rsidP="00A848BA">
            <w:pPr>
              <w:jc w:val="center"/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showingPlcHdr/>
              <w:text/>
            </w:sdtPr>
            <w:sdtEndPr/>
            <w:sdtContent>
              <w:p w:rsidR="00A848BA" w:rsidRPr="006F1440" w:rsidRDefault="007349D6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044C5E" w:rsidRDefault="00044C5E" w:rsidP="00A848BA">
            <w:pPr>
              <w:rPr>
                <w:rFonts w:eastAsia="Times New Roman"/>
                <w:lang w:eastAsia="en-US"/>
              </w:rPr>
            </w:pPr>
          </w:p>
          <w:p w:rsidR="00AF68F4" w:rsidRPr="006F1440" w:rsidRDefault="00AF68F4" w:rsidP="00C4028C">
            <w:pPr>
              <w:rPr>
                <w:rFonts w:eastAsia="Times New Roman"/>
                <w:lang w:eastAsia="en-US"/>
              </w:rPr>
            </w:pPr>
          </w:p>
        </w:tc>
      </w:tr>
    </w:tbl>
    <w:p w:rsidR="00780158" w:rsidRDefault="00780158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  <w:sectPr w:rsidR="00780158" w:rsidSect="00BA0D88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766288" w:rsidRPr="006F1440" w:rsidRDefault="00766288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lastRenderedPageBreak/>
        <w:t>Приложение № 2</w:t>
      </w:r>
    </w:p>
    <w:p w:rsidR="00766288" w:rsidRPr="006F1440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к Договору купли-продажи </w:t>
      </w:r>
    </w:p>
    <w:p w:rsidR="00766288" w:rsidRPr="006F1440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от ______________</w:t>
      </w:r>
      <w:r w:rsidR="00766288" w:rsidRPr="006F1440">
        <w:rPr>
          <w:rFonts w:eastAsia="Times New Roman"/>
          <w:lang w:eastAsia="en-US"/>
        </w:rPr>
        <w:t xml:space="preserve">№ _____ </w:t>
      </w:r>
    </w:p>
    <w:p w:rsidR="007E4EAE" w:rsidRPr="006F1440" w:rsidRDefault="007E4EAE" w:rsidP="002E0029">
      <w:pPr>
        <w:jc w:val="center"/>
        <w:rPr>
          <w:rFonts w:eastAsia="Times New Roman"/>
          <w:lang w:eastAsia="en-US"/>
        </w:rPr>
      </w:pPr>
    </w:p>
    <w:p w:rsidR="000850FF" w:rsidRDefault="000850FF" w:rsidP="000850FF">
      <w:pPr>
        <w:pBdr>
          <w:bottom w:val="single" w:sz="12" w:space="1" w:color="auto"/>
        </w:pBdr>
        <w:jc w:val="center"/>
        <w:rPr>
          <w:rFonts w:eastAsia="Times New Roman"/>
          <w:b/>
          <w:lang w:eastAsia="en-US"/>
        </w:rPr>
      </w:pPr>
      <w:r w:rsidRPr="00A0148D">
        <w:rPr>
          <w:rFonts w:eastAsia="Times New Roman"/>
          <w:b/>
          <w:lang w:eastAsia="en-US"/>
        </w:rPr>
        <w:t>Форма Акта приема-передачи Имущества</w:t>
      </w:r>
    </w:p>
    <w:p w:rsidR="000850FF" w:rsidRPr="000850FF" w:rsidRDefault="000850FF" w:rsidP="000850FF">
      <w:pPr>
        <w:jc w:val="center"/>
        <w:rPr>
          <w:b/>
        </w:rPr>
      </w:pPr>
    </w:p>
    <w:p w:rsidR="000850FF" w:rsidRDefault="000850FF" w:rsidP="000850FF">
      <w:pPr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АКТ</w:t>
      </w:r>
    </w:p>
    <w:p w:rsidR="000850FF" w:rsidRPr="000E6F2C" w:rsidRDefault="000850FF" w:rsidP="000850FF">
      <w:pPr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приема-передачи Имущества</w:t>
      </w:r>
    </w:p>
    <w:p w:rsidR="00766288" w:rsidRPr="006F1440" w:rsidRDefault="00766288" w:rsidP="002E0029">
      <w:pPr>
        <w:rPr>
          <w:rFonts w:eastAsia="Times New Roman"/>
          <w:lang w:eastAsia="en-US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3380"/>
        <w:gridCol w:w="2966"/>
        <w:gridCol w:w="3686"/>
      </w:tblGrid>
      <w:tr w:rsidR="00766288" w:rsidRPr="006F1440" w:rsidTr="00167B77">
        <w:trPr>
          <w:trHeight w:val="308"/>
        </w:trPr>
        <w:tc>
          <w:tcPr>
            <w:tcW w:w="1684" w:type="pct"/>
          </w:tcPr>
          <w:p w:rsidR="00766288" w:rsidRPr="006F1440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г.</w:t>
            </w:r>
            <w:r w:rsidR="0046457D" w:rsidRPr="006F1440">
              <w:rPr>
                <w:rFonts w:eastAsia="Times New Roman"/>
                <w:lang w:eastAsia="en-US"/>
              </w:rPr>
              <w:t xml:space="preserve"> </w:t>
            </w:r>
            <w:r w:rsidRPr="006F1440">
              <w:rPr>
                <w:rFonts w:eastAsia="Times New Roman"/>
                <w:lang w:eastAsia="en-US"/>
              </w:rPr>
              <w:t>Москва</w:t>
            </w:r>
            <w:r w:rsidR="00766288" w:rsidRPr="006F1440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478" w:type="pct"/>
          </w:tcPr>
          <w:p w:rsidR="00766288" w:rsidRPr="006F1440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37" w:type="pct"/>
          </w:tcPr>
          <w:p w:rsidR="00933372" w:rsidRDefault="00167B7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___» ___________ 20__ г.</w:t>
            </w:r>
          </w:p>
        </w:tc>
      </w:tr>
    </w:tbl>
    <w:p w:rsidR="00766288" w:rsidRPr="006F1440" w:rsidRDefault="00766288" w:rsidP="002E0029">
      <w:pPr>
        <w:rPr>
          <w:rFonts w:eastAsia="Times New Roman"/>
          <w:lang w:eastAsia="en-US"/>
        </w:rPr>
      </w:pPr>
    </w:p>
    <w:p w:rsidR="00766288" w:rsidRPr="006F1440" w:rsidRDefault="00766288" w:rsidP="002E0029">
      <w:pPr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6F1440">
        <w:rPr>
          <w:rFonts w:eastAsia="Times New Roman"/>
          <w:lang w:eastAsia="en-US"/>
        </w:rPr>
        <w:t>между</w:t>
      </w:r>
      <w:proofErr w:type="gramEnd"/>
      <w:r w:rsidRPr="006F1440">
        <w:rPr>
          <w:rFonts w:eastAsia="Times New Roman"/>
          <w:lang w:eastAsia="en-US"/>
        </w:rPr>
        <w:t>:</w:t>
      </w:r>
    </w:p>
    <w:p w:rsidR="00562297" w:rsidRDefault="00C348EF">
      <w:pPr>
        <w:ind w:firstLine="851"/>
        <w:rPr>
          <w:rFonts w:eastAsia="Times New Roman"/>
          <w:lang w:eastAsia="en-US"/>
        </w:rPr>
      </w:pPr>
      <w:sdt>
        <w:sdtPr>
          <w:rPr>
            <w:b/>
          </w:rPr>
          <w:id w:val="1241438406"/>
          <w:text/>
        </w:sdtPr>
        <w:sdtEndPr/>
        <w:sdtContent>
          <w:r w:rsidR="008A1639">
            <w:rPr>
              <w:b/>
            </w:rPr>
            <w:t>Акционерным обществом «Центр управления непрофильными активами атомной отрасли» (АО «ЦентрАтом»)</w:t>
          </w:r>
        </w:sdtContent>
      </w:sdt>
      <w:r w:rsidR="00766288" w:rsidRPr="006F1440">
        <w:rPr>
          <w:rFonts w:eastAsia="Times New Roman"/>
          <w:lang w:eastAsia="en-US"/>
        </w:rPr>
        <w:t>, именуем</w:t>
      </w:r>
      <w:r w:rsidR="00167B77">
        <w:rPr>
          <w:rFonts w:eastAsia="Times New Roman"/>
          <w:lang w:eastAsia="en-US"/>
        </w:rPr>
        <w:t>ым</w:t>
      </w:r>
      <w:r w:rsidR="00766288" w:rsidRPr="006F1440">
        <w:rPr>
          <w:rFonts w:eastAsia="Times New Roman"/>
          <w:lang w:eastAsia="en-US"/>
        </w:rPr>
        <w:t xml:space="preserve"> в дальнейшем «</w:t>
      </w:r>
      <w:r w:rsidR="00A0148D" w:rsidRPr="00A0148D">
        <w:rPr>
          <w:rFonts w:eastAsia="Times New Roman"/>
          <w:b/>
          <w:lang w:eastAsia="en-US"/>
        </w:rPr>
        <w:t>Продавец</w:t>
      </w:r>
      <w:r w:rsidR="00194E1A">
        <w:rPr>
          <w:rFonts w:eastAsia="Times New Roman"/>
          <w:lang w:eastAsia="en-US"/>
        </w:rPr>
        <w:t>»</w:t>
      </w:r>
      <w:r w:rsidR="00766288" w:rsidRPr="006F1440">
        <w:rPr>
          <w:rFonts w:eastAsia="Times New Roman"/>
          <w:lang w:eastAsia="en-US"/>
        </w:rPr>
        <w:t xml:space="preserve">, в лице </w:t>
      </w:r>
      <w:r w:rsidR="00167B77">
        <w:t>_____, действующе</w:t>
      </w:r>
      <w:r w:rsidR="00194E1A">
        <w:t>й</w:t>
      </w:r>
      <w:r w:rsidR="00167B77">
        <w:t xml:space="preserve"> на основании ______________</w:t>
      </w:r>
      <w:r w:rsidR="007932E7">
        <w:t>,</w:t>
      </w:r>
      <w:r w:rsidR="00766288" w:rsidRPr="006F1440">
        <w:rPr>
          <w:rFonts w:eastAsia="Times New Roman"/>
          <w:lang w:eastAsia="en-US"/>
        </w:rPr>
        <w:t xml:space="preserve"> с одной стороны, и</w:t>
      </w:r>
    </w:p>
    <w:p w:rsidR="00766288" w:rsidRPr="006F1440" w:rsidRDefault="00C348EF" w:rsidP="00BA57ED">
      <w:pPr>
        <w:ind w:firstLine="851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showingPlcHdr/>
          <w:text/>
        </w:sdtPr>
        <w:sdtEndPr/>
        <w:sdtContent>
          <w:r w:rsidR="007349D6" w:rsidRPr="00117C0C">
            <w:rPr>
              <w:rStyle w:val="afff5"/>
              <w:b/>
              <w:color w:val="7F7F7F" w:themeColor="text1" w:themeTint="80"/>
            </w:rPr>
            <w:t>Наименование покупателя</w:t>
          </w:r>
        </w:sdtContent>
      </w:sdt>
      <w:r w:rsidR="008436F2">
        <w:rPr>
          <w:rFonts w:eastAsia="Times New Roman"/>
          <w:lang w:eastAsia="en-US"/>
        </w:rPr>
        <w:t>, именуемым</w:t>
      </w:r>
      <w:r w:rsidR="00766288" w:rsidRPr="006F1440">
        <w:rPr>
          <w:rFonts w:eastAsia="Times New Roman"/>
          <w:lang w:eastAsia="en-US"/>
        </w:rPr>
        <w:t xml:space="preserve"> в дальнейшем «</w:t>
      </w:r>
      <w:r w:rsidR="00A0148D" w:rsidRPr="00A0148D">
        <w:rPr>
          <w:rFonts w:eastAsia="Times New Roman"/>
          <w:b/>
          <w:lang w:eastAsia="en-US"/>
        </w:rPr>
        <w:t>Покупатель</w:t>
      </w:r>
      <w:r w:rsidR="00766288" w:rsidRPr="006F1440">
        <w:rPr>
          <w:rFonts w:eastAsia="Times New Roman"/>
          <w:lang w:eastAsia="en-US"/>
        </w:rPr>
        <w:t xml:space="preserve">», </w:t>
      </w:r>
      <w:r w:rsidR="00A848BA" w:rsidRPr="006F1440">
        <w:rPr>
          <w:rFonts w:eastAsia="Times New Roman"/>
          <w:lang w:eastAsia="en-US"/>
        </w:rPr>
        <w:t xml:space="preserve">в лице </w:t>
      </w:r>
      <w:sdt>
        <w:sdtPr>
          <w:rPr>
            <w:rFonts w:eastAsia="Times New Roman"/>
            <w:color w:val="7F7F7F" w:themeColor="text1" w:themeTint="80"/>
            <w:lang w:eastAsia="en-US"/>
          </w:rPr>
          <w:id w:val="-1202018432"/>
          <w:text/>
        </w:sdtPr>
        <w:sdtEndPr/>
        <w:sdtContent>
          <w:r w:rsidR="008A1639">
            <w:rPr>
              <w:rFonts w:eastAsia="Times New Roman"/>
              <w:lang w:eastAsia="en-US"/>
            </w:rPr>
            <w:t>ФИО</w:t>
          </w:r>
        </w:sdtContent>
      </w:sdt>
      <w:r w:rsidR="00A848BA" w:rsidRPr="006F1440">
        <w:t xml:space="preserve">, действующего на основании </w:t>
      </w:r>
      <w:r w:rsidR="007349D6" w:rsidRPr="007349D6">
        <w:rPr>
          <w:rFonts w:eastAsia="Times New Roman"/>
          <w:color w:val="7F7F7F" w:themeColor="text1" w:themeTint="80"/>
          <w:lang w:eastAsia="en-US"/>
        </w:rPr>
        <w:t>доверенности</w:t>
      </w:r>
      <w:r w:rsidR="00A6086D">
        <w:rPr>
          <w:rFonts w:eastAsia="Times New Roman"/>
          <w:color w:val="7F7F7F" w:themeColor="text1" w:themeTint="80"/>
          <w:lang w:eastAsia="en-US"/>
        </w:rPr>
        <w:t>/</w:t>
      </w:r>
      <w:r w:rsidR="007349D6" w:rsidRPr="007349D6">
        <w:rPr>
          <w:rFonts w:eastAsia="Times New Roman"/>
          <w:color w:val="7F7F7F" w:themeColor="text1" w:themeTint="80"/>
          <w:lang w:eastAsia="en-US"/>
        </w:rPr>
        <w:t>Устава</w:t>
      </w:r>
      <w:r w:rsidR="00A848BA" w:rsidRPr="006F1440">
        <w:rPr>
          <w:rFonts w:eastAsia="Times New Roman"/>
          <w:lang w:eastAsia="en-US"/>
        </w:rPr>
        <w:t xml:space="preserve">, с </w:t>
      </w:r>
      <w:r w:rsidR="00DE2DF8">
        <w:rPr>
          <w:rFonts w:eastAsia="Times New Roman"/>
          <w:lang w:eastAsia="en-US"/>
        </w:rPr>
        <w:t>другой</w:t>
      </w:r>
      <w:r w:rsidR="00A848BA" w:rsidRPr="006F1440">
        <w:rPr>
          <w:rFonts w:eastAsia="Times New Roman"/>
          <w:lang w:eastAsia="en-US"/>
        </w:rPr>
        <w:t xml:space="preserve"> стороны</w:t>
      </w:r>
      <w:r w:rsidR="00766288" w:rsidRPr="006F1440">
        <w:rPr>
          <w:rFonts w:eastAsia="Times New Roman"/>
          <w:lang w:eastAsia="en-US"/>
        </w:rPr>
        <w:t>,</w:t>
      </w:r>
      <w:r w:rsidR="00DE2DF8"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далее совместно </w:t>
      </w:r>
      <w:r w:rsidR="002F7CE6" w:rsidRPr="006F1440">
        <w:rPr>
          <w:rFonts w:eastAsia="Times New Roman"/>
          <w:lang w:eastAsia="en-US"/>
        </w:rPr>
        <w:t xml:space="preserve">именуемые </w:t>
      </w:r>
      <w:r w:rsidR="00766288" w:rsidRPr="006F1440">
        <w:rPr>
          <w:rFonts w:eastAsia="Times New Roman"/>
          <w:lang w:eastAsia="en-US"/>
        </w:rPr>
        <w:t>«</w:t>
      </w:r>
      <w:r w:rsidR="00A0148D" w:rsidRPr="00A0148D">
        <w:rPr>
          <w:rFonts w:eastAsia="Times New Roman"/>
          <w:b/>
          <w:lang w:eastAsia="en-US"/>
        </w:rPr>
        <w:t>Стороны</w:t>
      </w:r>
      <w:r w:rsidR="00766288" w:rsidRPr="006F1440">
        <w:rPr>
          <w:rFonts w:eastAsia="Times New Roman"/>
          <w:lang w:eastAsia="en-US"/>
        </w:rPr>
        <w:t xml:space="preserve">», а </w:t>
      </w:r>
      <w:r w:rsidR="002F7CE6" w:rsidRPr="006F1440">
        <w:rPr>
          <w:rFonts w:eastAsia="Times New Roman"/>
          <w:lang w:eastAsia="en-US"/>
        </w:rPr>
        <w:t xml:space="preserve">по </w:t>
      </w:r>
      <w:r w:rsidR="00766288" w:rsidRPr="006F1440">
        <w:rPr>
          <w:rFonts w:eastAsia="Times New Roman"/>
          <w:lang w:eastAsia="en-US"/>
        </w:rPr>
        <w:t>отдельно</w:t>
      </w:r>
      <w:r w:rsidR="002F7CE6" w:rsidRPr="006F1440">
        <w:rPr>
          <w:rFonts w:eastAsia="Times New Roman"/>
          <w:lang w:eastAsia="en-US"/>
        </w:rPr>
        <w:t>сти</w:t>
      </w:r>
      <w:r w:rsidR="00766288" w:rsidRPr="006F1440">
        <w:rPr>
          <w:rFonts w:eastAsia="Times New Roman"/>
          <w:lang w:eastAsia="en-US"/>
        </w:rPr>
        <w:t xml:space="preserve"> – «</w:t>
      </w:r>
      <w:r w:rsidR="00A0148D" w:rsidRPr="00A0148D">
        <w:rPr>
          <w:rFonts w:eastAsia="Times New Roman"/>
          <w:b/>
          <w:lang w:eastAsia="en-US"/>
        </w:rPr>
        <w:t>Сторона</w:t>
      </w:r>
      <w:r w:rsidR="00766288" w:rsidRPr="006F1440">
        <w:rPr>
          <w:rFonts w:eastAsia="Times New Roman"/>
          <w:lang w:eastAsia="en-US"/>
        </w:rPr>
        <w:t>».</w:t>
      </w:r>
    </w:p>
    <w:p w:rsidR="00766288" w:rsidRPr="006F1440" w:rsidRDefault="00766288" w:rsidP="002E0029">
      <w:pPr>
        <w:rPr>
          <w:rFonts w:eastAsia="Times New Roman"/>
          <w:lang w:eastAsia="en-US"/>
        </w:rPr>
      </w:pPr>
    </w:p>
    <w:p w:rsidR="00766288" w:rsidRDefault="00117C0C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="00A848BA" w:rsidRPr="006F1440">
        <w:rPr>
          <w:rFonts w:eastAsia="Times New Roman"/>
          <w:lang w:eastAsia="en-US"/>
        </w:rPr>
        <w:t>от</w:t>
      </w:r>
      <w:proofErr w:type="gramEnd"/>
      <w:r w:rsidR="00A848BA" w:rsidRPr="006F1440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A848BA" w:rsidRPr="00DB6E75">
            <w:rPr>
              <w:rStyle w:val="afff5"/>
              <w:color w:val="7F7F7F" w:themeColor="text1" w:themeTint="80"/>
            </w:rPr>
            <w:t>Дата</w:t>
          </w:r>
          <w:proofErr w:type="gramEnd"/>
        </w:sdtContent>
      </w:sdt>
      <w:r w:rsidR="00033711"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_</w:t>
          </w:r>
        </w:sdtContent>
      </w:sdt>
      <w:r w:rsidR="00766288" w:rsidRPr="006F1440">
        <w:rPr>
          <w:rFonts w:eastAsia="Times New Roman"/>
          <w:lang w:eastAsia="en-US"/>
        </w:rPr>
        <w:t xml:space="preserve"> (далее – «</w:t>
      </w:r>
      <w:r w:rsidR="00A0148D" w:rsidRPr="00A0148D">
        <w:rPr>
          <w:rFonts w:eastAsia="Times New Roman"/>
          <w:b/>
          <w:lang w:eastAsia="en-US"/>
        </w:rPr>
        <w:t>Договор</w:t>
      </w:r>
      <w:r w:rsidR="00766288" w:rsidRPr="006F1440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036EEC" w:rsidRPr="00036EEC" w:rsidRDefault="00036EEC" w:rsidP="00036EEC">
      <w:pPr>
        <w:rPr>
          <w:i/>
          <w:lang w:eastAsia="en-US"/>
        </w:rPr>
      </w:pPr>
      <w:r w:rsidRPr="00036EEC">
        <w:rPr>
          <w:i/>
          <w:lang w:eastAsia="en-US"/>
        </w:rPr>
        <w:t>[указывается помещение по соответствующему лоту]</w:t>
      </w:r>
    </w:p>
    <w:p w:rsidR="00774BA1" w:rsidRDefault="00036EEC" w:rsidP="006B0227">
      <w:pPr>
        <w:pStyle w:val="aff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6A9A">
        <w:rPr>
          <w:rFonts w:ascii="Times New Roman" w:hAnsi="Times New Roman"/>
          <w:sz w:val="28"/>
          <w:szCs w:val="28"/>
          <w:lang w:eastAsia="en-US"/>
        </w:rPr>
        <w:t xml:space="preserve">Одновременно с государственной регистрацией перехода права собственности </w:t>
      </w:r>
      <w:r w:rsidR="00876FA0" w:rsidRPr="00166A9A">
        <w:rPr>
          <w:rFonts w:ascii="Times New Roman" w:hAnsi="Times New Roman"/>
          <w:sz w:val="28"/>
          <w:szCs w:val="28"/>
          <w:lang w:eastAsia="en-US"/>
        </w:rPr>
        <w:t xml:space="preserve">на указанное в п.1 Акта помещение у Покупателя возникло право общей долевой собственности на </w:t>
      </w:r>
      <w:r w:rsidR="00772D6C" w:rsidRPr="00166A9A">
        <w:rPr>
          <w:rFonts w:ascii="Times New Roman" w:hAnsi="Times New Roman"/>
          <w:sz w:val="28"/>
          <w:szCs w:val="28"/>
          <w:lang w:eastAsia="en-US"/>
        </w:rPr>
        <w:t xml:space="preserve">помещения, относящиеся к </w:t>
      </w:r>
      <w:r w:rsidR="00774BA1">
        <w:rPr>
          <w:rFonts w:ascii="Times New Roman" w:hAnsi="Times New Roman"/>
          <w:sz w:val="28"/>
          <w:szCs w:val="28"/>
          <w:lang w:eastAsia="en-US"/>
        </w:rPr>
        <w:t>имуществу</w:t>
      </w:r>
      <w:r w:rsidR="00772D6C" w:rsidRPr="00166A9A">
        <w:rPr>
          <w:rFonts w:ascii="Times New Roman" w:hAnsi="Times New Roman"/>
          <w:sz w:val="28"/>
          <w:szCs w:val="28"/>
          <w:lang w:eastAsia="en-US"/>
        </w:rPr>
        <w:t xml:space="preserve"> обще</w:t>
      </w:r>
      <w:r w:rsidR="00166A9A" w:rsidRPr="00166A9A">
        <w:rPr>
          <w:rFonts w:ascii="Times New Roman" w:hAnsi="Times New Roman"/>
          <w:sz w:val="28"/>
          <w:szCs w:val="28"/>
          <w:lang w:eastAsia="en-US"/>
        </w:rPr>
        <w:t>го пользования в здании с кадастровым номером 77:03:0006001:1202</w:t>
      </w:r>
      <w:r w:rsidR="00774BA1">
        <w:rPr>
          <w:rFonts w:ascii="Times New Roman" w:hAnsi="Times New Roman"/>
          <w:sz w:val="28"/>
          <w:szCs w:val="28"/>
          <w:lang w:eastAsia="en-US"/>
        </w:rPr>
        <w:t>:</w:t>
      </w:r>
    </w:p>
    <w:p w:rsidR="00774BA1" w:rsidRDefault="00774BA1" w:rsidP="00774BA1">
      <w:pPr>
        <w:pStyle w:val="affd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A73A3">
        <w:rPr>
          <w:rFonts w:ascii="Times New Roman" w:hAnsi="Times New Roman"/>
          <w:sz w:val="28"/>
          <w:szCs w:val="28"/>
          <w:lang w:eastAsia="en-US"/>
        </w:rPr>
        <w:t xml:space="preserve">Помещение, назначение: нежилое, общая площадь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EA73A3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EA73A3">
        <w:rPr>
          <w:rFonts w:ascii="Times New Roman" w:hAnsi="Times New Roman"/>
          <w:sz w:val="28"/>
          <w:szCs w:val="28"/>
          <w:lang w:eastAsia="en-US"/>
        </w:rPr>
        <w:t xml:space="preserve">  кв.м, адрес   объекта: г. Москва, ул. Электродная, д.2, стр. 34, кадастровый номер: 77:03:0006001:4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EA73A3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</w:p>
    <w:p w:rsidR="00774BA1" w:rsidRDefault="00774BA1" w:rsidP="00774BA1">
      <w:pPr>
        <w:pStyle w:val="affd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BA1">
        <w:rPr>
          <w:rFonts w:ascii="Times New Roman" w:hAnsi="Times New Roman"/>
          <w:sz w:val="28"/>
          <w:szCs w:val="28"/>
          <w:lang w:eastAsia="en-US"/>
        </w:rPr>
        <w:t xml:space="preserve">Помещение, назначение: нежилое, общая площадь </w:t>
      </w:r>
      <w:r>
        <w:rPr>
          <w:rFonts w:ascii="Times New Roman" w:hAnsi="Times New Roman"/>
          <w:sz w:val="28"/>
          <w:szCs w:val="28"/>
          <w:lang w:eastAsia="en-US"/>
        </w:rPr>
        <w:t>52</w:t>
      </w:r>
      <w:r w:rsidRPr="00774BA1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774BA1">
        <w:rPr>
          <w:rFonts w:ascii="Times New Roman" w:hAnsi="Times New Roman"/>
          <w:sz w:val="28"/>
          <w:szCs w:val="28"/>
          <w:lang w:eastAsia="en-US"/>
        </w:rPr>
        <w:t xml:space="preserve">  кв.м, адрес   объекта: г. Москва, ул. Электродная, д.2, стр. 34, кадас</w:t>
      </w:r>
      <w:r>
        <w:rPr>
          <w:rFonts w:ascii="Times New Roman" w:hAnsi="Times New Roman"/>
          <w:sz w:val="28"/>
          <w:szCs w:val="28"/>
          <w:lang w:eastAsia="en-US"/>
        </w:rPr>
        <w:t>тровый номер: 77:03:0006001:4218;</w:t>
      </w:r>
      <w:proofErr w:type="gramEnd"/>
    </w:p>
    <w:p w:rsidR="00774BA1" w:rsidRPr="00774BA1" w:rsidRDefault="00774BA1" w:rsidP="00774BA1">
      <w:pPr>
        <w:pStyle w:val="affd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BA1">
        <w:rPr>
          <w:rFonts w:ascii="Times New Roman" w:hAnsi="Times New Roman"/>
          <w:sz w:val="28"/>
          <w:szCs w:val="28"/>
          <w:lang w:eastAsia="en-US"/>
        </w:rPr>
        <w:t xml:space="preserve">Помещение, назначение: нежилое, общая площадь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774BA1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774BA1">
        <w:rPr>
          <w:rFonts w:ascii="Times New Roman" w:hAnsi="Times New Roman"/>
          <w:sz w:val="28"/>
          <w:szCs w:val="28"/>
          <w:lang w:eastAsia="en-US"/>
        </w:rPr>
        <w:t>5,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774BA1">
        <w:rPr>
          <w:rFonts w:ascii="Times New Roman" w:hAnsi="Times New Roman"/>
          <w:sz w:val="28"/>
          <w:szCs w:val="28"/>
          <w:lang w:eastAsia="en-US"/>
        </w:rPr>
        <w:t xml:space="preserve">  кв.м, адрес   объекта: г. Москва, ул. Электродная, д.2, стр. 34, кадастровый номер: 77:03:0006001:42</w:t>
      </w:r>
      <w:r>
        <w:rPr>
          <w:rFonts w:ascii="Times New Roman" w:hAnsi="Times New Roman"/>
          <w:sz w:val="28"/>
          <w:szCs w:val="28"/>
          <w:lang w:eastAsia="en-US"/>
        </w:rPr>
        <w:t>50,</w:t>
      </w:r>
      <w:proofErr w:type="gramEnd"/>
    </w:p>
    <w:p w:rsidR="00772D6C" w:rsidRPr="00166A9A" w:rsidRDefault="00774BA1" w:rsidP="00774BA1">
      <w:pPr>
        <w:pStyle w:val="af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 право</w:t>
      </w:r>
      <w:r w:rsidR="00235643" w:rsidRPr="00166A9A">
        <w:rPr>
          <w:rFonts w:ascii="Times New Roman" w:hAnsi="Times New Roman"/>
          <w:sz w:val="28"/>
          <w:szCs w:val="28"/>
          <w:lang w:eastAsia="en-US"/>
        </w:rPr>
        <w:t xml:space="preserve"> общей долевой собственности на з</w:t>
      </w:r>
      <w:r w:rsidR="00772D6C" w:rsidRPr="00166A9A">
        <w:rPr>
          <w:rFonts w:ascii="Times New Roman" w:hAnsi="Times New Roman"/>
          <w:sz w:val="28"/>
          <w:szCs w:val="28"/>
          <w:lang w:eastAsia="en-US"/>
        </w:rPr>
        <w:t>емельный участок, категория земель: земли населенных пунктов, вид разрешенного использования: для размещения производственных и административных зданий, строений, сооружений и обслуживающих их объектов, общая площадь 5 333,0 кв.м, адрес: г. Москва, ул. Электродная, кадастровый номер 77:03:0006001:3731.</w:t>
      </w:r>
    </w:p>
    <w:p w:rsidR="00040DC3" w:rsidRDefault="00040DC3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П</w:t>
      </w:r>
      <w:r w:rsidR="00A06209">
        <w:rPr>
          <w:rFonts w:eastAsia="Times New Roman"/>
          <w:lang w:eastAsia="en-US"/>
        </w:rPr>
        <w:t xml:space="preserve">одписывая настоящий </w:t>
      </w:r>
      <w:proofErr w:type="gramStart"/>
      <w:r w:rsidR="00A06209">
        <w:rPr>
          <w:rFonts w:eastAsia="Times New Roman"/>
          <w:lang w:eastAsia="en-US"/>
        </w:rPr>
        <w:t>акт</w:t>
      </w:r>
      <w:proofErr w:type="gramEnd"/>
      <w:r w:rsidR="00A06209">
        <w:rPr>
          <w:rFonts w:eastAsia="Times New Roman"/>
          <w:lang w:eastAsia="en-US"/>
        </w:rPr>
        <w:t xml:space="preserve"> Покупатель подтверждает, что ему предоставлен беспрепятственный доступ в помещения, </w:t>
      </w:r>
      <w:proofErr w:type="spellStart"/>
      <w:r w:rsidR="00A06209">
        <w:rPr>
          <w:rFonts w:eastAsia="Times New Roman"/>
          <w:lang w:eastAsia="en-US"/>
        </w:rPr>
        <w:t>отнсящиеся</w:t>
      </w:r>
      <w:proofErr w:type="spellEnd"/>
      <w:r w:rsidR="00A06209">
        <w:rPr>
          <w:rFonts w:eastAsia="Times New Roman"/>
          <w:lang w:eastAsia="en-US"/>
        </w:rPr>
        <w:t xml:space="preserve"> к местам общего пользования и на земельный участок, указанные в п.2 настоящего Акта.</w:t>
      </w:r>
    </w:p>
    <w:p w:rsidR="00117C0C" w:rsidRPr="00832C6F" w:rsidRDefault="00C4028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Стороны настоящим подтверждают, что с</w:t>
      </w:r>
      <w:r w:rsidR="00117C0C" w:rsidRPr="00887C77">
        <w:rPr>
          <w:rFonts w:eastAsia="Times New Roman"/>
          <w:lang w:eastAsia="en-US"/>
        </w:rPr>
        <w:t xml:space="preserve">остояние </w:t>
      </w:r>
      <w:r w:rsidR="00DC7E4D">
        <w:rPr>
          <w:rFonts w:eastAsia="Times New Roman"/>
          <w:lang w:eastAsia="en-US"/>
        </w:rPr>
        <w:t>И</w:t>
      </w:r>
      <w:r w:rsidR="006B0227">
        <w:rPr>
          <w:rFonts w:eastAsia="Times New Roman"/>
          <w:lang w:eastAsia="en-US"/>
        </w:rPr>
        <w:t>мущества</w:t>
      </w:r>
      <w:r w:rsidR="00686B18">
        <w:rPr>
          <w:rFonts w:eastAsia="Times New Roman"/>
          <w:lang w:eastAsia="en-US"/>
        </w:rPr>
        <w:t xml:space="preserve">, </w:t>
      </w:r>
      <w:r w:rsidR="00117C0C" w:rsidRPr="00887C77">
        <w:rPr>
          <w:rFonts w:eastAsia="Times New Roman"/>
          <w:lang w:eastAsia="en-US"/>
        </w:rPr>
        <w:t>передаваем</w:t>
      </w:r>
      <w:r w:rsidR="006B0227">
        <w:rPr>
          <w:rFonts w:eastAsia="Times New Roman"/>
          <w:lang w:eastAsia="en-US"/>
        </w:rPr>
        <w:t>ого</w:t>
      </w:r>
      <w:r w:rsidR="00117C0C" w:rsidRPr="00887C77">
        <w:rPr>
          <w:rFonts w:eastAsia="Times New Roman"/>
          <w:lang w:eastAsia="en-US"/>
        </w:rPr>
        <w:t xml:space="preserve"> по настоящему акту, соответствует </w:t>
      </w:r>
      <w:r>
        <w:rPr>
          <w:rFonts w:eastAsia="Times New Roman"/>
          <w:lang w:eastAsia="en-US"/>
        </w:rPr>
        <w:t xml:space="preserve">условиям </w:t>
      </w:r>
      <w:r w:rsidR="00117C0C">
        <w:rPr>
          <w:rFonts w:eastAsia="Times New Roman"/>
          <w:lang w:eastAsia="en-US"/>
        </w:rPr>
        <w:t>Договор</w:t>
      </w:r>
      <w:r>
        <w:rPr>
          <w:rFonts w:eastAsia="Times New Roman"/>
          <w:lang w:eastAsia="en-US"/>
        </w:rPr>
        <w:t>а</w:t>
      </w:r>
      <w:r w:rsidR="00117C0C" w:rsidRPr="00832C6F">
        <w:rPr>
          <w:rFonts w:eastAsia="Times New Roman"/>
          <w:lang w:eastAsia="en-US"/>
        </w:rPr>
        <w:t xml:space="preserve">. </w:t>
      </w:r>
    </w:p>
    <w:p w:rsidR="00117C0C" w:rsidRDefault="00117C0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t xml:space="preserve"> Претензий к передаваемому в соответствии с настоящим Актом  Имуществу Покупатель не имеет</w:t>
      </w:r>
      <w:r w:rsidRPr="002E0029">
        <w:rPr>
          <w:rFonts w:eastAsia="Times New Roman"/>
          <w:lang w:eastAsia="en-US"/>
        </w:rPr>
        <w:t>.</w:t>
      </w:r>
    </w:p>
    <w:p w:rsidR="00C4028C" w:rsidRPr="002E0029" w:rsidRDefault="00C4028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</w:t>
      </w:r>
      <w:r>
        <w:rPr>
          <w:rFonts w:eastAsia="Times New Roman"/>
          <w:lang w:eastAsia="en-US"/>
        </w:rPr>
        <w:t>.</w:t>
      </w:r>
    </w:p>
    <w:p w:rsidR="00117C0C" w:rsidRDefault="00117C0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Настоящий Акт составлен в </w:t>
      </w:r>
      <w:r w:rsidR="00DC7E4D">
        <w:rPr>
          <w:rFonts w:eastAsia="Times New Roman"/>
          <w:lang w:eastAsia="en-US"/>
        </w:rPr>
        <w:t>2</w:t>
      </w:r>
      <w:r>
        <w:rPr>
          <w:rFonts w:eastAsia="Times New Roman"/>
          <w:lang w:eastAsia="en-US"/>
        </w:rPr>
        <w:t xml:space="preserve"> (</w:t>
      </w:r>
      <w:r w:rsidR="00DC7E4D">
        <w:rPr>
          <w:rFonts w:eastAsia="Times New Roman"/>
          <w:lang w:eastAsia="en-US"/>
        </w:rPr>
        <w:t>Двух</w:t>
      </w:r>
      <w:r>
        <w:rPr>
          <w:rFonts w:eastAsia="Times New Roman"/>
          <w:lang w:eastAsia="en-US"/>
        </w:rPr>
        <w:t>)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</w:t>
      </w:r>
      <w:r>
        <w:rPr>
          <w:rFonts w:eastAsia="Times New Roman"/>
          <w:lang w:eastAsia="en-US"/>
        </w:rPr>
        <w:t xml:space="preserve"> по одному для каждой из Сторон: 1 (Один) – для Прод</w:t>
      </w:r>
      <w:r w:rsidR="00DC7E4D">
        <w:rPr>
          <w:rFonts w:eastAsia="Times New Roman"/>
          <w:lang w:eastAsia="en-US"/>
        </w:rPr>
        <w:t>авца, 1 (Один) – для Покупателя</w:t>
      </w:r>
      <w:r>
        <w:rPr>
          <w:rFonts w:eastAsia="Times New Roman"/>
          <w:lang w:eastAsia="en-US"/>
        </w:rPr>
        <w:t>.</w:t>
      </w:r>
    </w:p>
    <w:p w:rsidR="007E4EAE" w:rsidRPr="006F1440" w:rsidRDefault="007E4EAE" w:rsidP="00296E25">
      <w:pPr>
        <w:jc w:val="center"/>
        <w:rPr>
          <w:rFonts w:eastAsia="Times New Roman"/>
          <w:szCs w:val="24"/>
          <w:lang w:eastAsia="en-US"/>
        </w:rPr>
      </w:pPr>
      <w:r w:rsidRPr="006F1440">
        <w:rPr>
          <w:rFonts w:eastAsia="Times New Roman"/>
          <w:szCs w:val="24"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57BA4" w:rsidRPr="006F1440" w:rsidTr="00527FA5">
        <w:tc>
          <w:tcPr>
            <w:tcW w:w="2345" w:type="pct"/>
          </w:tcPr>
          <w:p w:rsidR="00A848BA" w:rsidRPr="006F1440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родавец:</w:t>
            </w:r>
          </w:p>
          <w:p w:rsidR="009327BF" w:rsidRPr="00A56570" w:rsidRDefault="009327BF" w:rsidP="009327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b/>
                <w:bCs/>
                <w:spacing w:val="-1"/>
              </w:rPr>
              <w:t>АО «ЦентрАтом»</w:t>
            </w:r>
          </w:p>
          <w:p w:rsidR="009327BF" w:rsidRPr="00A56570" w:rsidRDefault="009327BF" w:rsidP="009327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A56570">
              <w:rPr>
                <w:rFonts w:eastAsia="Times New Roman"/>
                <w:lang w:eastAsia="en-US"/>
              </w:rPr>
              <w:t>Российская Федерация, г. Москва</w:t>
            </w:r>
          </w:p>
          <w:p w:rsidR="009327BF" w:rsidRPr="00A56570" w:rsidRDefault="009327BF" w:rsidP="009327BF">
            <w:r w:rsidRPr="00A56570">
              <w:t xml:space="preserve">Почтовый адрес: </w:t>
            </w:r>
            <w:r w:rsidR="004F31E4">
              <w:t>115409, г. Москва, Каширское шоссе, д.49, стр.61</w:t>
            </w:r>
          </w:p>
          <w:p w:rsidR="009327BF" w:rsidRDefault="009327BF" w:rsidP="009327BF">
            <w:pPr>
              <w:jc w:val="left"/>
            </w:pPr>
            <w:r>
              <w:t xml:space="preserve">ОГРН </w:t>
            </w:r>
            <w:r w:rsidRPr="00A56570">
              <w:rPr>
                <w:bCs/>
              </w:rPr>
              <w:t>1097746462637</w:t>
            </w:r>
          </w:p>
          <w:p w:rsidR="009327BF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ИНН 7706723156</w:t>
            </w:r>
          </w:p>
          <w:p w:rsidR="009327BF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КПП </w:t>
            </w:r>
            <w:r w:rsidR="00017D06">
              <w:rPr>
                <w:rFonts w:eastAsia="Arial Unicode MS"/>
                <w:kern w:val="3"/>
                <w:lang w:eastAsia="zh-CN" w:bidi="hi-IN"/>
              </w:rPr>
              <w:t>772401001</w:t>
            </w:r>
          </w:p>
          <w:p w:rsidR="009327BF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A56570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A56570">
              <w:rPr>
                <w:rFonts w:eastAsia="Arial Unicode MS"/>
                <w:kern w:val="3"/>
                <w:lang w:eastAsia="zh-CN" w:bidi="hi-IN"/>
              </w:rPr>
              <w:t>/с № 40702810192000002140</w:t>
            </w:r>
          </w:p>
          <w:p w:rsidR="00196094" w:rsidRDefault="009327BF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 в ГПБ (АО) г. Москва </w:t>
            </w:r>
          </w:p>
          <w:p w:rsidR="009327BF" w:rsidRDefault="00196094" w:rsidP="009327BF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>
              <w:rPr>
                <w:rFonts w:eastAsia="Arial Unicode MS"/>
                <w:kern w:val="3"/>
                <w:lang w:eastAsia="zh-CN" w:bidi="hi-IN"/>
              </w:rPr>
              <w:t>Кор. с</w:t>
            </w:r>
            <w:r w:rsidR="009327BF">
              <w:rPr>
                <w:rFonts w:eastAsia="Arial Unicode MS"/>
                <w:kern w:val="3"/>
                <w:lang w:eastAsia="zh-CN" w:bidi="hi-IN"/>
              </w:rPr>
              <w:t>чет</w:t>
            </w:r>
            <w:proofErr w:type="gramEnd"/>
            <w:r w:rsidR="009327BF">
              <w:rPr>
                <w:rFonts w:eastAsia="Arial Unicode MS"/>
                <w:kern w:val="3"/>
                <w:lang w:eastAsia="zh-CN" w:bidi="hi-IN"/>
              </w:rPr>
              <w:t xml:space="preserve"> 30101810200000000823</w:t>
            </w:r>
          </w:p>
          <w:p w:rsidR="009327BF" w:rsidRPr="00A56570" w:rsidRDefault="009327BF" w:rsidP="009327BF">
            <w:pPr>
              <w:jc w:val="left"/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 БИК 044525823</w:t>
            </w:r>
            <w:r w:rsidRPr="00A56570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35203884"/>
              <w:showingPlcHdr/>
              <w:text/>
            </w:sdtPr>
            <w:sdtEndPr/>
            <w:sdtContent>
              <w:p w:rsidR="00676569" w:rsidRDefault="00676569" w:rsidP="0067656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A848BA" w:rsidRPr="002510F0" w:rsidRDefault="00676569" w:rsidP="0067656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</w:pPr>
            <w:r w:rsidRPr="002510F0">
              <w:t xml:space="preserve"> </w:t>
            </w:r>
          </w:p>
        </w:tc>
        <w:tc>
          <w:tcPr>
            <w:tcW w:w="286" w:type="pct"/>
          </w:tcPr>
          <w:p w:rsidR="00A848BA" w:rsidRPr="006F1440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F1440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showingPlcHdr/>
              <w:text/>
            </w:sdtPr>
            <w:sdtEndPr/>
            <w:sdtContent>
              <w:p w:rsidR="00A848BA" w:rsidRPr="006F1440" w:rsidRDefault="007349D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Сокращенное наименование по Уставу</w:t>
                </w:r>
              </w:p>
            </w:sdtContent>
          </w:sdt>
          <w:p w:rsidR="00A848BA" w:rsidRPr="006F1440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F144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адрес по Уставу</w:t>
                </w:r>
              </w:sdtContent>
            </w:sdt>
          </w:p>
          <w:p w:rsidR="00A848BA" w:rsidRPr="006F1440" w:rsidRDefault="00A848BA" w:rsidP="00527FA5">
            <w:r w:rsidRPr="006F144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фактический адрес для переписки</w:t>
                </w:r>
              </w:sdtContent>
            </w:sdt>
          </w:p>
          <w:p w:rsidR="00A848BA" w:rsidRPr="006F1440" w:rsidRDefault="00A848BA" w:rsidP="00527FA5">
            <w:r w:rsidRPr="006F144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ИНН, КПП, р/с, наименование кредитного учреждения, БИК, к/с</w:t>
                </w:r>
              </w:sdtContent>
            </w:sdt>
            <w:r w:rsidRPr="006F1440">
              <w:t xml:space="preserve"> </w:t>
            </w:r>
          </w:p>
          <w:p w:rsidR="00A848BA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showingPlcHdr/>
              <w:text/>
            </w:sdtPr>
            <w:sdtEndPr/>
            <w:sdtContent>
              <w:p w:rsidR="00A848BA" w:rsidRPr="006F1440" w:rsidRDefault="007349D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A848BA" w:rsidRPr="006F1440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6F1440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4668AF" w:rsidRDefault="004668AF" w:rsidP="004668A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  <w:r w:rsidRPr="004668AF">
        <w:rPr>
          <w:rFonts w:eastAsia="Times New Roman"/>
          <w:b/>
          <w:sz w:val="24"/>
          <w:lang w:eastAsia="en-US"/>
        </w:rPr>
        <w:t>ФОРМА АКТА СОГЛАСОВАНА</w:t>
      </w:r>
    </w:p>
    <w:p w:rsidR="00676569" w:rsidRDefault="00676569" w:rsidP="004668A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4668AF" w:rsidRPr="006F1440" w:rsidTr="004668AF">
        <w:tc>
          <w:tcPr>
            <w:tcW w:w="2345" w:type="pct"/>
          </w:tcPr>
          <w:p w:rsidR="004668AF" w:rsidRDefault="004668AF" w:rsidP="004668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От имени продав</w:t>
            </w:r>
            <w:r w:rsidRPr="006F1440">
              <w:rPr>
                <w:rFonts w:eastAsia="Times New Roman"/>
                <w:bCs/>
                <w:lang w:eastAsia="en-US"/>
              </w:rPr>
              <w:t>ц</w:t>
            </w:r>
            <w:r>
              <w:rPr>
                <w:rFonts w:eastAsia="Times New Roman"/>
                <w:bCs/>
                <w:lang w:eastAsia="en-US"/>
              </w:rPr>
              <w:t>а</w:t>
            </w:r>
            <w:r w:rsidRPr="006F1440">
              <w:rPr>
                <w:rFonts w:eastAsia="Times New Roman"/>
                <w:bCs/>
                <w:lang w:eastAsia="en-US"/>
              </w:rPr>
              <w:t>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35203885"/>
              <w:showingPlcHdr/>
              <w:text/>
            </w:sdtPr>
            <w:sdtEndPr/>
            <w:sdtContent>
              <w:p w:rsidR="00676569" w:rsidRDefault="00676569" w:rsidP="0067656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4668AF" w:rsidRPr="002510F0" w:rsidRDefault="004668AF" w:rsidP="004668A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</w:pPr>
            <w:r>
              <w:t xml:space="preserve"> </w:t>
            </w:r>
          </w:p>
        </w:tc>
        <w:tc>
          <w:tcPr>
            <w:tcW w:w="286" w:type="pct"/>
          </w:tcPr>
          <w:p w:rsidR="004668AF" w:rsidRPr="006F1440" w:rsidRDefault="004668AF" w:rsidP="004668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4668AF" w:rsidRDefault="004668AF" w:rsidP="0046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4130698"/>
              <w:showingPlcHdr/>
              <w:text/>
            </w:sdtPr>
            <w:sdtEndPr/>
            <w:sdtContent>
              <w:p w:rsidR="004668AF" w:rsidRPr="006F1440" w:rsidRDefault="004668AF" w:rsidP="004668A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4668AF" w:rsidRPr="006F1440" w:rsidRDefault="004668AF" w:rsidP="004668A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4668AF" w:rsidRPr="006F1440" w:rsidRDefault="004668AF" w:rsidP="004668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DE1155" w:rsidRDefault="007E4EAE" w:rsidP="009327B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sz w:val="24"/>
          <w:lang w:eastAsia="en-US"/>
        </w:rPr>
        <w:br w:type="page"/>
      </w:r>
    </w:p>
    <w:p w:rsidR="00194E1A" w:rsidRDefault="00194E1A" w:rsidP="00194E1A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4A43CA">
        <w:rPr>
          <w:rFonts w:eastAsia="Times New Roman"/>
          <w:lang w:eastAsia="en-US"/>
        </w:rPr>
        <w:lastRenderedPageBreak/>
        <w:t>Приложение №</w:t>
      </w:r>
      <w:r>
        <w:rPr>
          <w:rFonts w:eastAsia="Times New Roman"/>
          <w:lang w:eastAsia="en-US"/>
        </w:rPr>
        <w:t xml:space="preserve"> 3</w:t>
      </w:r>
    </w:p>
    <w:p w:rsidR="00194E1A" w:rsidRPr="00032F35" w:rsidRDefault="00194E1A" w:rsidP="00194E1A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194E1A" w:rsidRPr="00032F35" w:rsidRDefault="00194E1A" w:rsidP="00194E1A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194E1A" w:rsidRDefault="00194E1A" w:rsidP="00194E1A">
      <w:pPr>
        <w:jc w:val="center"/>
        <w:rPr>
          <w:b/>
        </w:rPr>
      </w:pPr>
    </w:p>
    <w:p w:rsidR="00194E1A" w:rsidRDefault="00194E1A" w:rsidP="00194E1A">
      <w:pPr>
        <w:jc w:val="center"/>
        <w:rPr>
          <w:b/>
        </w:rPr>
      </w:pPr>
      <w:r w:rsidRPr="00AF7296">
        <w:rPr>
          <w:b/>
        </w:rPr>
        <w:t>АКТ РАЗГРАНИЧЕНИЯ ЭКСПЛУАТАЦИОННОЙ ОТВЕТСТВЕННОСТИ</w:t>
      </w:r>
    </w:p>
    <w:p w:rsidR="00194E1A" w:rsidRPr="00513140" w:rsidRDefault="00194E1A" w:rsidP="00194E1A">
      <w:pPr>
        <w:jc w:val="center"/>
        <w:rPr>
          <w:b/>
        </w:rPr>
      </w:pPr>
    </w:p>
    <w:p w:rsidR="00194E1A" w:rsidRPr="00513140" w:rsidRDefault="00194E1A" w:rsidP="00194E1A">
      <w:r w:rsidRPr="00AF7296">
        <w:t>г. Москва</w:t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  <w:t xml:space="preserve">                                       </w:t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AF7296">
        <w:tab/>
      </w:r>
      <w:r w:rsidRPr="00513140">
        <w:t xml:space="preserve"> </w:t>
      </w:r>
      <w:r>
        <w:tab/>
      </w:r>
      <w:r>
        <w:tab/>
      </w:r>
      <w:r>
        <w:tab/>
      </w:r>
      <w:r>
        <w:tab/>
      </w:r>
      <w:r w:rsidRPr="00AF7296">
        <w:t xml:space="preserve">  </w:t>
      </w:r>
      <w:r w:rsidRPr="00AF7296">
        <w:rPr>
          <w:spacing w:val="-3"/>
        </w:rPr>
        <w:t>«__» _____</w:t>
      </w:r>
      <w:r w:rsidRPr="00AF7296">
        <w:t xml:space="preserve"> 201</w:t>
      </w:r>
      <w:r w:rsidR="00166A9A">
        <w:t>9</w:t>
      </w:r>
      <w:r w:rsidRPr="00AF7296">
        <w:t xml:space="preserve"> года</w:t>
      </w:r>
    </w:p>
    <w:p w:rsidR="00194E1A" w:rsidRPr="00513140" w:rsidRDefault="00194E1A" w:rsidP="00194E1A">
      <w:pPr>
        <w:spacing w:line="264" w:lineRule="auto"/>
        <w:ind w:firstLine="540"/>
      </w:pPr>
    </w:p>
    <w:p w:rsidR="00194E1A" w:rsidRPr="00513140" w:rsidRDefault="00194E1A" w:rsidP="00194E1A">
      <w:pPr>
        <w:ind w:firstLine="700"/>
      </w:pPr>
      <w:r w:rsidRPr="00AF7296">
        <w:rPr>
          <w:bCs/>
        </w:rPr>
        <w:t>Акционерное общество «Центр управления непрофильными активами ат</w:t>
      </w:r>
      <w:r w:rsidRPr="00513140">
        <w:rPr>
          <w:bCs/>
        </w:rPr>
        <w:t>омной отрасли» (АО «ЦентрАтом»</w:t>
      </w:r>
      <w:r>
        <w:rPr>
          <w:bCs/>
        </w:rPr>
        <w:t>)</w:t>
      </w:r>
      <w:r w:rsidRPr="00AF7296">
        <w:rPr>
          <w:bCs/>
        </w:rPr>
        <w:t>, именуемое в дальнейшем «</w:t>
      </w:r>
      <w:r>
        <w:rPr>
          <w:b/>
          <w:bCs/>
        </w:rPr>
        <w:t>Продавец</w:t>
      </w:r>
      <w:r w:rsidRPr="00AF7296">
        <w:rPr>
          <w:bCs/>
        </w:rPr>
        <w:t>», в лице Генерального директора Шарафи</w:t>
      </w:r>
      <w:r w:rsidRPr="00513140">
        <w:rPr>
          <w:bCs/>
        </w:rPr>
        <w:t>евой Анны Азатовны, действующе</w:t>
      </w:r>
      <w:r>
        <w:rPr>
          <w:bCs/>
        </w:rPr>
        <w:t>й</w:t>
      </w:r>
      <w:r w:rsidRPr="00AF7296">
        <w:rPr>
          <w:bCs/>
        </w:rPr>
        <w:t xml:space="preserve"> на основании Устава, с одной стороны, и </w:t>
      </w:r>
      <w:r w:rsidRPr="00AF7296">
        <w:rPr>
          <w:b/>
          <w:bCs/>
        </w:rPr>
        <w:t>______________________</w:t>
      </w:r>
      <w:r w:rsidRPr="00AF7296">
        <w:rPr>
          <w:bCs/>
        </w:rPr>
        <w:t>,</w:t>
      </w:r>
      <w:r w:rsidRPr="00AF7296">
        <w:rPr>
          <w:lang w:eastAsia="en-US"/>
        </w:rPr>
        <w:t xml:space="preserve"> именуемое в дальнейшем Покупатель, в лице _____________________________, действующего на основании ___________________,</w:t>
      </w:r>
      <w:r w:rsidRPr="00AF7296">
        <w:rPr>
          <w:bCs/>
        </w:rPr>
        <w:t xml:space="preserve"> совместно именуемые «</w:t>
      </w:r>
      <w:r w:rsidRPr="00AF7296">
        <w:rPr>
          <w:b/>
          <w:bCs/>
        </w:rPr>
        <w:t>Стороны</w:t>
      </w:r>
      <w:r w:rsidRPr="00AF7296">
        <w:rPr>
          <w:bCs/>
        </w:rPr>
        <w:t xml:space="preserve">», </w:t>
      </w:r>
      <w:r w:rsidRPr="00AF7296">
        <w:t xml:space="preserve">составили настоящий акт о </w:t>
      </w:r>
      <w:r w:rsidRPr="00513140">
        <w:t>нижеследующем</w:t>
      </w:r>
      <w:r>
        <w:t>.</w:t>
      </w:r>
    </w:p>
    <w:p w:rsidR="00194E1A" w:rsidRPr="00513140" w:rsidRDefault="00194E1A" w:rsidP="00194E1A">
      <w:pPr>
        <w:rPr>
          <w:bCs/>
        </w:rPr>
      </w:pPr>
    </w:p>
    <w:p w:rsidR="00194E1A" w:rsidRPr="00513140" w:rsidRDefault="00194E1A" w:rsidP="00194E1A">
      <w:r w:rsidRPr="00AF7296">
        <w:rPr>
          <w:bCs/>
        </w:rPr>
        <w:t>Стороны определ</w:t>
      </w:r>
      <w:r>
        <w:rPr>
          <w:bCs/>
        </w:rPr>
        <w:t>или</w:t>
      </w:r>
      <w:r w:rsidRPr="00AF7296">
        <w:rPr>
          <w:bCs/>
        </w:rPr>
        <w:t xml:space="preserve"> разграничение эксплуатационной ответственности Сторон по обслуживанию и ремонту инженерных систем, расположенных в помещении</w:t>
      </w:r>
      <w:r>
        <w:rPr>
          <w:bCs/>
        </w:rPr>
        <w:t xml:space="preserve"> с кадастровым номером ______,</w:t>
      </w:r>
      <w:r w:rsidRPr="00AF7296">
        <w:rPr>
          <w:bCs/>
        </w:rPr>
        <w:t xml:space="preserve"> </w:t>
      </w:r>
      <w:r w:rsidRPr="00AF7296">
        <w:t>расположен</w:t>
      </w:r>
      <w:r>
        <w:t>ном</w:t>
      </w:r>
      <w:r w:rsidRPr="00AF7296">
        <w:t xml:space="preserve"> по адресу: г. Москва, ул. Электродная д.2.,</w:t>
      </w:r>
      <w:r>
        <w:t xml:space="preserve"> </w:t>
      </w:r>
      <w:r w:rsidRPr="00AF7296">
        <w:t xml:space="preserve">стр.34, общей площадью </w:t>
      </w:r>
      <w:r w:rsidRPr="00AF7296">
        <w:rPr>
          <w:b/>
          <w:noProof/>
        </w:rPr>
        <w:t>_________</w:t>
      </w:r>
      <w:r w:rsidRPr="00513140">
        <w:t>кв.м</w:t>
      </w:r>
      <w:r>
        <w:t>:</w:t>
      </w:r>
      <w:r w:rsidRPr="00AF7296">
        <w:t xml:space="preserve"> </w:t>
      </w:r>
    </w:p>
    <w:p w:rsidR="00194E1A" w:rsidRPr="00513140" w:rsidRDefault="00194E1A" w:rsidP="00194E1A">
      <w:pPr>
        <w:widowControl w:val="0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685"/>
      </w:tblGrid>
      <w:tr w:rsidR="00194E1A" w:rsidRPr="00513140" w:rsidTr="000755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Pr="00513140" w:rsidRDefault="00194E1A" w:rsidP="00C42F53">
            <w:pPr>
              <w:rPr>
                <w:b/>
                <w:lang w:eastAsia="en-US"/>
              </w:rPr>
            </w:pPr>
            <w:r w:rsidRPr="00AF7296">
              <w:rPr>
                <w:b/>
              </w:rPr>
              <w:t xml:space="preserve">Наименование </w:t>
            </w:r>
            <w:proofErr w:type="gramStart"/>
            <w:r w:rsidRPr="00AF7296">
              <w:rPr>
                <w:b/>
              </w:rPr>
              <w:t>инженерных</w:t>
            </w:r>
            <w:proofErr w:type="gramEnd"/>
          </w:p>
          <w:p w:rsidR="00194E1A" w:rsidRPr="00513140" w:rsidRDefault="00194E1A" w:rsidP="00C42F53">
            <w:pPr>
              <w:rPr>
                <w:b/>
                <w:lang w:eastAsia="en-US"/>
              </w:rPr>
            </w:pPr>
            <w:r w:rsidRPr="00AF7296">
              <w:rPr>
                <w:b/>
              </w:rPr>
              <w:t>сист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Pr="00513140" w:rsidRDefault="00194E1A" w:rsidP="00C42F53">
            <w:pPr>
              <w:rPr>
                <w:b/>
                <w:lang w:eastAsia="en-US"/>
              </w:rPr>
            </w:pPr>
            <w:r w:rsidRPr="00AF7296">
              <w:rPr>
                <w:b/>
              </w:rPr>
              <w:t>Описание границы эксплуатационной ответственности управляющей комп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Pr="00513140" w:rsidRDefault="00194E1A" w:rsidP="00C42F53">
            <w:pPr>
              <w:rPr>
                <w:b/>
                <w:lang w:eastAsia="en-US"/>
              </w:rPr>
            </w:pPr>
            <w:r w:rsidRPr="00AF7296">
              <w:rPr>
                <w:b/>
              </w:rPr>
              <w:t>Описание границы эксплуатационной ответственности Покупателя  «_____»</w:t>
            </w:r>
          </w:p>
        </w:tc>
      </w:tr>
      <w:tr w:rsidR="00194E1A" w:rsidRPr="00513140" w:rsidTr="000755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Pr="00513140" w:rsidRDefault="00194E1A" w:rsidP="00C42F53">
            <w:pPr>
              <w:rPr>
                <w:lang w:val="en-GB" w:eastAsia="en-US"/>
              </w:rPr>
            </w:pPr>
            <w:r w:rsidRPr="00AF7296">
              <w:t>Система электроснаб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Default="00194E1A" w:rsidP="00C42F53">
            <w:pPr>
              <w:jc w:val="left"/>
              <w:rPr>
                <w:lang w:eastAsia="en-US"/>
              </w:rPr>
            </w:pPr>
            <w:r w:rsidRPr="00AF7296">
              <w:t xml:space="preserve">До кабельных наконечников отходящих линий в местах их присоединения к нагрузочной колодке распределительного щита приобретаемого помещения до вводного автоматического выключа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Default="00194E1A" w:rsidP="00C42F53">
            <w:pPr>
              <w:jc w:val="left"/>
            </w:pPr>
            <w:r w:rsidRPr="00AF7296">
              <w:t>От кабельных наконечников отходящих линий в местах их присоединения к нагрузочной колодке распределительного щита приобретаемого помещения от вводного автоматического выключателя</w:t>
            </w:r>
          </w:p>
          <w:p w:rsidR="000D59ED" w:rsidRDefault="000D59ED" w:rsidP="00C42F53">
            <w:pPr>
              <w:jc w:val="left"/>
            </w:pPr>
          </w:p>
          <w:p w:rsidR="00165085" w:rsidRDefault="00165085" w:rsidP="00165085">
            <w:pPr>
              <w:jc w:val="left"/>
              <w:rPr>
                <w:lang w:eastAsia="en-US"/>
              </w:rPr>
            </w:pPr>
            <w:r w:rsidRPr="00165085">
              <w:rPr>
                <w:lang w:eastAsia="en-US"/>
              </w:rPr>
              <w:t>Средняя допустимая выделенная мощность:</w:t>
            </w:r>
          </w:p>
          <w:p w:rsidR="000755CF" w:rsidRPr="00165085" w:rsidRDefault="000755CF" w:rsidP="00165085">
            <w:pPr>
              <w:jc w:val="left"/>
              <w:rPr>
                <w:lang w:eastAsia="en-US"/>
              </w:rPr>
            </w:pPr>
          </w:p>
          <w:p w:rsidR="000755CF" w:rsidRPr="000755CF" w:rsidRDefault="00165085" w:rsidP="000755CF">
            <w:pPr>
              <w:jc w:val="left"/>
              <w:rPr>
                <w:lang w:eastAsia="en-US"/>
              </w:rPr>
            </w:pPr>
            <w:r w:rsidRPr="00165085">
              <w:rPr>
                <w:lang w:eastAsia="en-US"/>
              </w:rPr>
              <w:t xml:space="preserve">Помещение с кадастровым номером </w:t>
            </w:r>
            <w:r w:rsidR="000755CF" w:rsidRPr="000755CF">
              <w:rPr>
                <w:lang w:eastAsia="en-US"/>
              </w:rPr>
              <w:t>77:03:0006001:4234</w:t>
            </w:r>
          </w:p>
          <w:p w:rsidR="00165085" w:rsidRDefault="0032741E" w:rsidP="0016508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- 3,5 кВт</w:t>
            </w:r>
            <w:r w:rsidR="00165085" w:rsidRPr="00165085">
              <w:rPr>
                <w:lang w:eastAsia="en-US"/>
              </w:rPr>
              <w:t>;</w:t>
            </w:r>
          </w:p>
          <w:p w:rsidR="000D59ED" w:rsidRDefault="00165085" w:rsidP="00C42F53">
            <w:pPr>
              <w:jc w:val="left"/>
              <w:rPr>
                <w:lang w:eastAsia="en-US"/>
              </w:rPr>
            </w:pPr>
            <w:r w:rsidRPr="00165085">
              <w:rPr>
                <w:lang w:eastAsia="en-US"/>
              </w:rPr>
              <w:t xml:space="preserve">помещение с кадастровым номером </w:t>
            </w:r>
            <w:r w:rsidR="000755CF" w:rsidRPr="000755CF">
              <w:rPr>
                <w:lang w:eastAsia="en-US"/>
              </w:rPr>
              <w:t>77:03:0006001:4204</w:t>
            </w:r>
            <w:r w:rsidR="000755CF">
              <w:rPr>
                <w:lang w:eastAsia="en-US"/>
              </w:rPr>
              <w:t xml:space="preserve"> </w:t>
            </w:r>
            <w:r w:rsidRPr="00165085">
              <w:rPr>
                <w:lang w:eastAsia="en-US"/>
              </w:rPr>
              <w:t>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 w:rsidRPr="000755CF">
              <w:rPr>
                <w:lang w:eastAsia="en-US"/>
              </w:rPr>
              <w:t>77:03:0006001:4236</w:t>
            </w:r>
            <w:r>
              <w:rPr>
                <w:lang w:eastAsia="en-US"/>
              </w:rPr>
              <w:t xml:space="preserve"> </w:t>
            </w:r>
            <w:r w:rsidRPr="00172107">
              <w:rPr>
                <w:lang w:eastAsia="en-US"/>
              </w:rPr>
              <w:lastRenderedPageBreak/>
              <w:t>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 w:rsidRPr="000755CF">
              <w:rPr>
                <w:lang w:eastAsia="en-US"/>
              </w:rPr>
              <w:t>77:03:0006001:4198</w:t>
            </w:r>
            <w:r>
              <w:rPr>
                <w:lang w:eastAsia="en-US"/>
              </w:rPr>
              <w:t xml:space="preserve"> </w:t>
            </w:r>
            <w:r w:rsidRPr="00172107">
              <w:rPr>
                <w:lang w:eastAsia="en-US"/>
              </w:rPr>
              <w:t>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21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90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27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15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62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88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57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65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08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67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58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80</w:t>
            </w:r>
            <w:r w:rsidRPr="00172107">
              <w:rPr>
                <w:lang w:eastAsia="en-US"/>
              </w:rPr>
              <w:t xml:space="preserve"> - 3,5 кВт;</w:t>
            </w:r>
            <w:r>
              <w:rPr>
                <w:lang w:eastAsia="en-US"/>
              </w:rPr>
              <w:t xml:space="preserve"> 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63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19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16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71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</w:t>
            </w:r>
            <w:r w:rsidR="00B3184D">
              <w:rPr>
                <w:lang w:eastAsia="en-US"/>
              </w:rPr>
              <w:t>174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</w:t>
            </w:r>
            <w:r w:rsidR="00B3184D">
              <w:rPr>
                <w:lang w:eastAsia="en-US"/>
              </w:rPr>
              <w:t>179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</w:t>
            </w:r>
            <w:r w:rsidR="00B3184D">
              <w:rPr>
                <w:lang w:eastAsia="en-US"/>
              </w:rPr>
              <w:t>155</w:t>
            </w:r>
            <w:r w:rsidRPr="00172107">
              <w:rPr>
                <w:lang w:eastAsia="en-US"/>
              </w:rPr>
              <w:t xml:space="preserve"> - </w:t>
            </w:r>
            <w:r w:rsidR="00B3184D">
              <w:rPr>
                <w:lang w:eastAsia="en-US"/>
              </w:rPr>
              <w:t>10</w:t>
            </w:r>
            <w:r w:rsidRPr="00172107">
              <w:rPr>
                <w:lang w:eastAsia="en-US"/>
              </w:rPr>
              <w:t xml:space="preserve">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</w:t>
            </w:r>
            <w:r w:rsidR="00B3184D">
              <w:rPr>
                <w:lang w:eastAsia="en-US"/>
              </w:rPr>
              <w:t>225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0755CF" w:rsidP="000755C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</w:t>
            </w:r>
            <w:r w:rsidR="00B3184D">
              <w:rPr>
                <w:lang w:eastAsia="en-US"/>
              </w:rPr>
              <w:t>26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05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72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75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70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29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06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23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22</w:t>
            </w:r>
            <w:r w:rsidRPr="00172107">
              <w:rPr>
                <w:lang w:eastAsia="en-US"/>
              </w:rPr>
              <w:t xml:space="preserve"> - 3,5 кВт;</w:t>
            </w:r>
          </w:p>
          <w:p w:rsidR="00B3184D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</w:t>
            </w:r>
            <w:r w:rsidRPr="00172107">
              <w:rPr>
                <w:lang w:eastAsia="en-US"/>
              </w:rPr>
              <w:lastRenderedPageBreak/>
              <w:t xml:space="preserve">номером </w:t>
            </w:r>
            <w:r>
              <w:rPr>
                <w:lang w:eastAsia="en-US"/>
              </w:rPr>
              <w:t>77:03:0006001:4166</w:t>
            </w:r>
            <w:r w:rsidRPr="00172107">
              <w:rPr>
                <w:lang w:eastAsia="en-US"/>
              </w:rPr>
              <w:t xml:space="preserve"> - 3,5 кВт;</w:t>
            </w:r>
          </w:p>
          <w:p w:rsidR="000755CF" w:rsidRDefault="00B3184D" w:rsidP="00B318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201</w:t>
            </w:r>
            <w:r w:rsidRPr="00172107">
              <w:rPr>
                <w:lang w:eastAsia="en-US"/>
              </w:rPr>
              <w:t xml:space="preserve"> - 3,5 кВт</w:t>
            </w:r>
            <w:r w:rsidR="0032741E">
              <w:rPr>
                <w:lang w:eastAsia="en-US"/>
              </w:rPr>
              <w:t>;</w:t>
            </w:r>
          </w:p>
          <w:p w:rsidR="00B3184D" w:rsidRDefault="00B3184D" w:rsidP="0032741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72107">
              <w:rPr>
                <w:lang w:eastAsia="en-US"/>
              </w:rPr>
              <w:t xml:space="preserve">омещение с кадастровым номером </w:t>
            </w:r>
            <w:r>
              <w:rPr>
                <w:lang w:eastAsia="en-US"/>
              </w:rPr>
              <w:t>77:03:0006001:4185</w:t>
            </w:r>
            <w:r w:rsidRPr="00172107">
              <w:rPr>
                <w:lang w:eastAsia="en-US"/>
              </w:rPr>
              <w:t xml:space="preserve"> - 3,5 кВт</w:t>
            </w:r>
            <w:r w:rsidR="0032741E">
              <w:rPr>
                <w:lang w:eastAsia="en-US"/>
              </w:rPr>
              <w:t>.</w:t>
            </w:r>
          </w:p>
        </w:tc>
      </w:tr>
      <w:tr w:rsidR="00194E1A" w:rsidRPr="00513140" w:rsidTr="000755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Pr="00513140" w:rsidRDefault="00194E1A" w:rsidP="00C42F53">
            <w:pPr>
              <w:rPr>
                <w:lang w:eastAsia="en-US"/>
              </w:rPr>
            </w:pPr>
            <w:r w:rsidRPr="00AF7296">
              <w:lastRenderedPageBreak/>
              <w:t>Система отоп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Default="00194E1A" w:rsidP="00C42F53">
            <w:pPr>
              <w:jc w:val="left"/>
              <w:rPr>
                <w:lang w:eastAsia="en-US"/>
              </w:rPr>
            </w:pPr>
            <w:r w:rsidRPr="00AF7296">
              <w:t>До резьбового соединения вводных трубопроводов отопления и шаровых вентилей системы отопления, расположенных перед отопительными прибор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1A" w:rsidRDefault="00194E1A" w:rsidP="00C42F53">
            <w:pPr>
              <w:jc w:val="left"/>
            </w:pPr>
            <w:r w:rsidRPr="00AF7296">
              <w:t>После резьбового соединения вводных трубопроводов отопления и шаровых вентилей системы отопления, расположенных перед отопительными приборами</w:t>
            </w:r>
          </w:p>
          <w:p w:rsidR="00194E1A" w:rsidRDefault="00194E1A" w:rsidP="00C42F53">
            <w:pPr>
              <w:jc w:val="left"/>
              <w:rPr>
                <w:lang w:eastAsia="en-US"/>
              </w:rPr>
            </w:pPr>
          </w:p>
        </w:tc>
      </w:tr>
      <w:tr w:rsidR="00194E1A" w:rsidRPr="00513140" w:rsidTr="000755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Pr="00513140" w:rsidRDefault="00194E1A" w:rsidP="00C42F53">
            <w:pPr>
              <w:rPr>
                <w:lang w:val="en-GB" w:eastAsia="en-US"/>
              </w:rPr>
            </w:pPr>
            <w:r w:rsidRPr="00AF7296">
              <w:t>Система АПС и СК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Default="00194E1A" w:rsidP="00C42F53">
            <w:pPr>
              <w:jc w:val="left"/>
              <w:rPr>
                <w:lang w:eastAsia="en-US"/>
              </w:rPr>
            </w:pPr>
            <w:r w:rsidRPr="00AF7296">
              <w:t>Централизованная система и шлейфы за пределами помещений  Покуп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Default="00194E1A" w:rsidP="00C42F53">
            <w:pPr>
              <w:jc w:val="left"/>
              <w:rPr>
                <w:lang w:eastAsia="en-US"/>
              </w:rPr>
            </w:pPr>
            <w:r w:rsidRPr="00AF7296">
              <w:t>Часть шлейфов от внешних границ помещения. Приборы АПС и СКУД.</w:t>
            </w:r>
          </w:p>
        </w:tc>
      </w:tr>
      <w:tr w:rsidR="00194E1A" w:rsidRPr="00513140" w:rsidTr="000755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Pr="00513140" w:rsidRDefault="00194E1A" w:rsidP="00C42F53">
            <w:r w:rsidRPr="00AF7296">
              <w:t xml:space="preserve">Система приточно-вытяжной вентиля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Default="00194E1A" w:rsidP="00C42F53">
            <w:pPr>
              <w:jc w:val="left"/>
            </w:pPr>
            <w:r w:rsidRPr="00AF7296">
              <w:t>Все оборудование и воздуховоды до границ помещения Покуп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1A" w:rsidRDefault="00194E1A" w:rsidP="00C42F53">
            <w:pPr>
              <w:jc w:val="left"/>
            </w:pPr>
            <w:r w:rsidRPr="00AF7296">
              <w:t xml:space="preserve">Воздуховоды и оборудование регулировки воздушных потоков в границе приобретаемого помещения </w:t>
            </w:r>
          </w:p>
        </w:tc>
      </w:tr>
    </w:tbl>
    <w:p w:rsidR="00194E1A" w:rsidRPr="00513140" w:rsidRDefault="00194E1A" w:rsidP="00194E1A">
      <w:pPr>
        <w:rPr>
          <w:lang w:eastAsia="en-US"/>
        </w:rPr>
      </w:pPr>
    </w:p>
    <w:p w:rsidR="00194E1A" w:rsidRPr="00513140" w:rsidRDefault="00194E1A" w:rsidP="00194E1A">
      <w:pPr>
        <w:widowControl w:val="0"/>
      </w:pPr>
    </w:p>
    <w:p w:rsidR="00194E1A" w:rsidRDefault="00194E1A" w:rsidP="00194E1A">
      <w:pPr>
        <w:jc w:val="center"/>
      </w:pPr>
      <w:r w:rsidRPr="00AF7296">
        <w:rPr>
          <w:b/>
        </w:rPr>
        <w:t>Подписи Сторон</w:t>
      </w:r>
      <w:r w:rsidRPr="00AF7296"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194E1A" w:rsidRPr="00513140" w:rsidTr="00C42F53">
        <w:tc>
          <w:tcPr>
            <w:tcW w:w="4788" w:type="dxa"/>
            <w:hideMark/>
          </w:tcPr>
          <w:p w:rsidR="00194E1A" w:rsidRPr="00513140" w:rsidRDefault="00194E1A" w:rsidP="00C42F53">
            <w:pPr>
              <w:rPr>
                <w:noProof/>
              </w:rPr>
            </w:pPr>
            <w:r w:rsidRPr="00AF7296">
              <w:t> </w:t>
            </w:r>
            <w:r w:rsidRPr="00AF7296">
              <w:rPr>
                <w:noProof/>
              </w:rPr>
              <w:t>    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3403678"/>
              <w:showingPlcHdr/>
              <w:text/>
            </w:sdtPr>
            <w:sdtEndPr/>
            <w:sdtContent>
              <w:p w:rsidR="00F91F41" w:rsidRDefault="00F91F41" w:rsidP="00F91F4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194E1A" w:rsidRPr="00513140" w:rsidRDefault="00F91F41" w:rsidP="00F91F41">
            <w:pPr>
              <w:spacing w:line="240" w:lineRule="atLeast"/>
            </w:pPr>
            <w:r w:rsidRPr="00513140">
              <w:t xml:space="preserve"> </w:t>
            </w:r>
          </w:p>
          <w:p w:rsidR="00194E1A" w:rsidRPr="00513140" w:rsidRDefault="00F91F41" w:rsidP="00C42F53">
            <w:r>
              <w:t>___</w:t>
            </w:r>
            <w:r w:rsidR="00196094">
              <w:t>______</w:t>
            </w:r>
            <w:r>
              <w:t>_____ /_____</w:t>
            </w:r>
            <w:r w:rsidR="00196094">
              <w:t>_</w:t>
            </w:r>
            <w:r>
              <w:t>__/</w:t>
            </w:r>
          </w:p>
          <w:p w:rsidR="00194E1A" w:rsidRPr="00513140" w:rsidRDefault="00194E1A" w:rsidP="00C42F53"/>
        </w:tc>
        <w:tc>
          <w:tcPr>
            <w:tcW w:w="4676" w:type="dxa"/>
            <w:hideMark/>
          </w:tcPr>
          <w:p w:rsidR="00194E1A" w:rsidRPr="00513140" w:rsidRDefault="00194E1A" w:rsidP="00C42F53">
            <w:r w:rsidRPr="00AF7296">
              <w:t> 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3403674"/>
              <w:showingPlcHdr/>
              <w:text/>
            </w:sdtPr>
            <w:sdtEndPr/>
            <w:sdtContent>
              <w:p w:rsidR="0047581F" w:rsidRDefault="0047581F" w:rsidP="0047581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194E1A" w:rsidRDefault="0047581F" w:rsidP="0047581F">
            <w:r w:rsidRPr="00513140">
              <w:t xml:space="preserve"> </w:t>
            </w:r>
          </w:p>
          <w:p w:rsidR="00194E1A" w:rsidRPr="00513140" w:rsidRDefault="00194E1A" w:rsidP="00C42F53">
            <w:r w:rsidRPr="00AF7296">
              <w:t>____________ /_______/</w:t>
            </w:r>
          </w:p>
        </w:tc>
      </w:tr>
    </w:tbl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034BB6" w:rsidRDefault="00034BB6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034BB6" w:rsidRDefault="00034BB6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034BB6" w:rsidRDefault="00034BB6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194E1A" w:rsidRDefault="00194E1A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E711DD" w:rsidRDefault="004A43CA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4A43CA">
        <w:rPr>
          <w:rFonts w:eastAsia="Times New Roman"/>
          <w:lang w:eastAsia="en-US"/>
        </w:rPr>
        <w:lastRenderedPageBreak/>
        <w:t>Приложение №</w:t>
      </w:r>
      <w:r w:rsidR="007932E7">
        <w:rPr>
          <w:rFonts w:eastAsia="Times New Roman"/>
          <w:lang w:eastAsia="en-US"/>
        </w:rPr>
        <w:t xml:space="preserve"> </w:t>
      </w:r>
      <w:r w:rsidR="00194E1A">
        <w:rPr>
          <w:rFonts w:eastAsia="Times New Roman"/>
          <w:lang w:eastAsia="en-US"/>
        </w:rPr>
        <w:t>4</w:t>
      </w:r>
    </w:p>
    <w:p w:rsidR="00504BA5" w:rsidRPr="00032F35" w:rsidRDefault="00504BA5" w:rsidP="00504BA5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504BA5" w:rsidRPr="00032F35" w:rsidRDefault="00504BA5" w:rsidP="00504BA5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504BA5" w:rsidRPr="00E20817" w:rsidRDefault="00504BA5" w:rsidP="00504BA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504BA5" w:rsidRPr="00E20817" w:rsidRDefault="00504BA5" w:rsidP="00504BA5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</w:p>
    <w:p w:rsidR="00504BA5" w:rsidRPr="00575DEF" w:rsidRDefault="00C348EF" w:rsidP="00504BA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showingPlcHdr/>
          <w:text/>
        </w:sdtPr>
        <w:sdtEndPr/>
        <w:sdtContent>
          <w:r w:rsidR="00504BA5" w:rsidRPr="00E20817">
            <w:rPr>
              <w:rStyle w:val="afff5"/>
            </w:rPr>
            <w:t>Наименование собственника</w:t>
          </w:r>
        </w:sdtContent>
      </w:sdt>
      <w:proofErr w:type="gramStart"/>
      <w:r w:rsidR="00504BA5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showingPlcHdr/>
          <w:text/>
        </w:sdtPr>
        <w:sdtEndPr/>
        <w:sdtContent>
          <w:r w:rsidR="00504BA5" w:rsidRPr="00E20817">
            <w:rPr>
              <w:rStyle w:val="afff5"/>
            </w:rPr>
            <w:t>должность и ФИО полностью</w:t>
          </w:r>
        </w:sdtContent>
      </w:sdt>
      <w:r w:rsidR="00504BA5" w:rsidRPr="00E20817">
        <w:rPr>
          <w:bCs/>
        </w:rPr>
        <w:t xml:space="preserve">, действующего на основании </w:t>
      </w:r>
      <w:r w:rsidR="007932E7" w:rsidRPr="007932E7">
        <w:rPr>
          <w:bCs/>
          <w:color w:val="7F7F7F" w:themeColor="text1" w:themeTint="80"/>
        </w:rPr>
        <w:t>(вид документа)</w:t>
      </w:r>
      <w:r w:rsidR="00504BA5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387520156"/>
          <w:showingPlcHdr/>
          <w:text/>
        </w:sdtPr>
        <w:sdtEndPr/>
        <w:sdtContent>
          <w:r w:rsidR="00504BA5" w:rsidRPr="00E20817">
            <w:rPr>
              <w:rStyle w:val="afff5"/>
            </w:rPr>
            <w:t>Наименование покупателя</w:t>
          </w:r>
        </w:sdtContent>
      </w:sdt>
      <w:r w:rsidR="00504BA5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showingPlcHdr/>
          <w:text/>
        </w:sdtPr>
        <w:sdtEndPr/>
        <w:sdtContent>
          <w:r w:rsidR="00504BA5" w:rsidRPr="00E20817">
            <w:rPr>
              <w:rStyle w:val="afff5"/>
            </w:rPr>
            <w:t>должность и ФИО полностью</w:t>
          </w:r>
        </w:sdtContent>
      </w:sdt>
      <w:r w:rsidR="00504BA5" w:rsidRPr="00E20817">
        <w:rPr>
          <w:bCs/>
        </w:rPr>
        <w:t>, действующего на основании</w:t>
      </w:r>
      <w:r w:rsidR="00504BA5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showingPlcHdr/>
          <w:text/>
        </w:sdtPr>
        <w:sdtEndPr/>
        <w:sdtContent>
          <w:r w:rsidR="00504BA5" w:rsidRPr="00E20817">
            <w:rPr>
              <w:rStyle w:val="afff5"/>
            </w:rPr>
            <w:t>вид документа</w:t>
          </w:r>
        </w:sdtContent>
      </w:sdt>
      <w:r w:rsidR="00504BA5" w:rsidRPr="00E20817">
        <w:rPr>
          <w:bCs/>
        </w:rPr>
        <w:t xml:space="preserve">, с другой стороны, а вместе и далее по тексту – «Стороны», </w:t>
      </w:r>
      <w:r w:rsidR="00504BA5" w:rsidRPr="00DB6A43">
        <w:rPr>
          <w:bCs/>
        </w:rPr>
        <w:t>подписали</w:t>
      </w:r>
      <w:r w:rsidR="00504BA5" w:rsidRPr="00DC24F1">
        <w:rPr>
          <w:bCs/>
        </w:rPr>
        <w:t xml:space="preserve"> настоящее </w:t>
      </w:r>
      <w:r w:rsidR="00504BA5" w:rsidRPr="00217AC4">
        <w:rPr>
          <w:bCs/>
        </w:rPr>
        <w:t>соглашение</w:t>
      </w:r>
      <w:r w:rsidR="00504BA5" w:rsidRPr="00EB6E71">
        <w:rPr>
          <w:bCs/>
        </w:rPr>
        <w:t>, именуем</w:t>
      </w:r>
      <w:r w:rsidR="00504BA5" w:rsidRPr="00643FB6">
        <w:rPr>
          <w:bCs/>
        </w:rPr>
        <w:t>ое в дальнейшем «</w:t>
      </w:r>
      <w:r w:rsidR="00504BA5" w:rsidRPr="00575DEF">
        <w:rPr>
          <w:bCs/>
        </w:rPr>
        <w:t>Соглашение» о нижеследующем:</w:t>
      </w:r>
      <w:proofErr w:type="gramEnd"/>
    </w:p>
    <w:p w:rsidR="00504BA5" w:rsidRPr="00D10139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</w:pPr>
      <w:r w:rsidRPr="006A25B2">
        <w:t>Общая часть</w:t>
      </w:r>
    </w:p>
    <w:p w:rsidR="00504BA5" w:rsidRPr="00575DEF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proofErr w:type="gramStart"/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Cs/>
          </w:rPr>
          <w:id w:val="-440528790"/>
          <w:text/>
        </w:sdtPr>
        <w:sdtEndPr/>
        <w:sdtContent>
          <w:r w:rsidR="008A1639">
            <w:rPr>
              <w:bCs/>
            </w:rPr>
            <w:t>Имущества</w:t>
          </w:r>
        </w:sdtContent>
      </w:sdt>
      <w:r w:rsidRPr="00E20817">
        <w:rPr>
          <w:bCs/>
        </w:rPr>
        <w:t>, расположенного по адресу:</w:t>
      </w:r>
      <w:r w:rsidRPr="00DB6A43">
        <w:rPr>
          <w:bCs/>
        </w:rPr>
        <w:t xml:space="preserve"> </w:t>
      </w:r>
      <w:sdt>
        <w:sdtPr>
          <w:id w:val="-357354573"/>
          <w:text/>
        </w:sdtPr>
        <w:sdtEndPr/>
        <w:sdtContent>
          <w:r w:rsidR="008A1639">
            <w:t>г. Москва, ул. Электродная, д.2, стр. 34,</w:t>
          </w:r>
        </w:sdtContent>
      </w:sdt>
      <w:r w:rsidRPr="00E20817">
        <w:rPr>
          <w:bCs/>
        </w:rPr>
        <w:t xml:space="preserve">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  <w:proofErr w:type="gramEnd"/>
    </w:p>
    <w:p w:rsidR="00504BA5" w:rsidRPr="00BA63B4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504BA5" w:rsidRPr="00DC24F1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text/>
        </w:sdtPr>
        <w:sdtEndPr/>
        <w:sdtContent>
          <w:r w:rsidR="008A1639">
            <w:rPr>
              <w:bCs/>
            </w:rPr>
            <w:t>Имущества</w:t>
          </w:r>
        </w:sdtContent>
      </w:sdt>
      <w:r w:rsidRPr="00DB6A43">
        <w:rPr>
          <w:bCs/>
        </w:rPr>
        <w:t>, расположенного по адресу:</w:t>
      </w:r>
      <w:r w:rsidR="00127ECC">
        <w:rPr>
          <w:bCs/>
        </w:rPr>
        <w:t xml:space="preserve"> </w:t>
      </w:r>
      <w:sdt>
        <w:sdtPr>
          <w:rPr>
            <w:bCs/>
          </w:rPr>
          <w:id w:val="2076698521"/>
        </w:sdtPr>
        <w:sdtEndPr/>
        <w:sdtContent>
          <w:sdt>
            <w:sdtPr>
              <w:id w:val="423473"/>
              <w:text/>
            </w:sdtPr>
            <w:sdtEndPr/>
            <w:sdtContent>
              <w:r w:rsidR="008A1639">
                <w:t>г. Москва</w:t>
              </w:r>
              <w:r w:rsidR="004F4433">
                <w:t>, ул. Электродная, д.2, стр. 34</w:t>
              </w:r>
            </w:sdtContent>
          </w:sdt>
        </w:sdtContent>
      </w:sdt>
      <w:r w:rsidRPr="00077ADD">
        <w:rPr>
          <w:bCs/>
        </w:rPr>
        <w:t>.</w:t>
      </w:r>
    </w:p>
    <w:p w:rsidR="00504BA5" w:rsidRPr="00217AC4" w:rsidRDefault="00504BA5" w:rsidP="00504BA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504BA5" w:rsidRPr="00211995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504BA5" w:rsidRPr="00643FB6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proofErr w:type="gramStart"/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text/>
        </w:sdtPr>
        <w:sdtEndPr/>
        <w:sdtContent>
          <w:r w:rsidR="008A1639">
            <w:rPr>
              <w:bCs/>
            </w:rPr>
            <w:t>Имущества</w:t>
          </w:r>
        </w:sdtContent>
      </w:sdt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sdt>
        <w:sdtPr>
          <w:rPr>
            <w:bCs/>
          </w:rPr>
          <w:id w:val="1390383162"/>
        </w:sdtPr>
        <w:sdtEndPr/>
        <w:sdtContent>
          <w:sdt>
            <w:sdtPr>
              <w:id w:val="423477"/>
              <w:text/>
            </w:sdtPr>
            <w:sdtEndPr/>
            <w:sdtContent>
              <w:r w:rsidR="008A1639">
                <w:t>г. Москва, ул. Электродная, д.2, стр. 34</w:t>
              </w:r>
            </w:sdtContent>
          </w:sdt>
        </w:sdtContent>
      </w:sdt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  <w:proofErr w:type="gramEnd"/>
    </w:p>
    <w:p w:rsidR="00504BA5" w:rsidRPr="00D10139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504BA5" w:rsidRPr="00211995" w:rsidRDefault="00504BA5" w:rsidP="00504BA5">
      <w:pPr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504BA5" w:rsidRPr="00E20817" w:rsidRDefault="00504BA5" w:rsidP="00504BA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имеет право предоставлять информацию, составляющую коммерческую тайну Передающей стороны, третьим лицам в </w:t>
      </w:r>
      <w:r w:rsidRPr="00E20817">
        <w:rPr>
          <w:bCs/>
        </w:rPr>
        <w:lastRenderedPageBreak/>
        <w:t>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504BA5" w:rsidRPr="00E20817" w:rsidRDefault="00504BA5" w:rsidP="00504BA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подписания настоящего </w:t>
      </w:r>
      <w:r w:rsidR="00835F24">
        <w:rPr>
          <w:bCs/>
        </w:rPr>
        <w:t>Соглашения</w:t>
      </w:r>
      <w:r w:rsidRPr="00E20817">
        <w:rPr>
          <w:bCs/>
        </w:rPr>
        <w:t>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504BA5" w:rsidRPr="00E20817" w:rsidRDefault="00504BA5" w:rsidP="00504BA5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504BA5" w:rsidRPr="00E20817" w:rsidRDefault="00504BA5" w:rsidP="00504BA5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504BA5" w:rsidRPr="00E20817" w:rsidRDefault="00504BA5" w:rsidP="00504BA5">
      <w:pPr>
        <w:ind w:firstLine="567"/>
      </w:pPr>
      <w:r w:rsidRPr="00E20817">
        <w:t>а) при реорганизации:</w:t>
      </w:r>
    </w:p>
    <w:p w:rsidR="00504BA5" w:rsidRPr="00E20817" w:rsidRDefault="00504BA5" w:rsidP="00504BA5">
      <w:pPr>
        <w:ind w:firstLine="567"/>
      </w:pPr>
      <w:r w:rsidRPr="00E20817">
        <w:t>уведомление второй Стороны о факте реорганизации;</w:t>
      </w:r>
    </w:p>
    <w:p w:rsidR="00504BA5" w:rsidRPr="00E20817" w:rsidRDefault="00504BA5" w:rsidP="00504BA5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504BA5" w:rsidRPr="00E20817" w:rsidRDefault="00504BA5" w:rsidP="00504BA5">
      <w:pPr>
        <w:ind w:firstLine="567"/>
      </w:pPr>
      <w:r w:rsidRPr="00E20817">
        <w:t>б) при ликвидации:</w:t>
      </w:r>
    </w:p>
    <w:p w:rsidR="00504BA5" w:rsidRPr="00E20817" w:rsidRDefault="00504BA5" w:rsidP="00504BA5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835F24">
        <w:t>Соглашения</w:t>
      </w:r>
      <w:r w:rsidRPr="00E20817">
        <w:t>.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</w:pPr>
      <w:r w:rsidRPr="00E20817">
        <w:t>Ответственность Сторон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504BA5" w:rsidRPr="00DB6A43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lastRenderedPageBreak/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>является неотъемл</w:t>
      </w:r>
      <w:r w:rsidR="00835F24">
        <w:t>е</w:t>
      </w:r>
      <w:r w:rsidRPr="00E20817">
        <w:t xml:space="preserve">мой частью договора </w:t>
      </w:r>
      <w:r w:rsidRPr="00E20817">
        <w:rPr>
          <w:bCs/>
        </w:rPr>
        <w:t>купли-продажи недвижимого имущества</w:t>
      </w:r>
      <w:r w:rsidRPr="00DB6A43">
        <w:rPr>
          <w:bCs/>
        </w:rPr>
        <w:t xml:space="preserve">, расположенного по адресу: </w:t>
      </w:r>
      <w:sdt>
        <w:sdtPr>
          <w:rPr>
            <w:bCs/>
          </w:rPr>
          <w:id w:val="-557094161"/>
        </w:sdtPr>
        <w:sdtEndPr/>
        <w:sdtContent>
          <w:sdt>
            <w:sdtPr>
              <w:id w:val="423480"/>
              <w:text/>
            </w:sdtPr>
            <w:sdtEndPr/>
            <w:sdtContent>
              <w:r w:rsidR="008A1639">
                <w:t>г. Москва, ул. Электродная, д.2, стр. 34</w:t>
              </w:r>
            </w:sdtContent>
          </w:sdt>
        </w:sdtContent>
      </w:sdt>
      <w:r w:rsidRPr="00DB6A43">
        <w:rPr>
          <w:bCs/>
        </w:rPr>
        <w:t>.</w:t>
      </w:r>
    </w:p>
    <w:p w:rsidR="00504BA5" w:rsidRPr="00575DEF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504BA5" w:rsidRPr="00BA63B4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</w:t>
      </w:r>
      <w:proofErr w:type="gramStart"/>
      <w:r w:rsidRPr="00E20817">
        <w:t>.М</w:t>
      </w:r>
      <w:proofErr w:type="gramEnd"/>
      <w:r w:rsidRPr="00E20817">
        <w:t>осквы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ава и обязанности по настоящему </w:t>
      </w:r>
      <w:r w:rsidR="00835F24">
        <w:t>Соглашению</w:t>
      </w:r>
      <w:r w:rsidR="00835F24" w:rsidRPr="00E20817">
        <w:t xml:space="preserve"> </w:t>
      </w:r>
      <w:r w:rsidRPr="00E20817">
        <w:t>не подлежат переуступке третьим лицам без письменного согласия Сторон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504BA5" w:rsidRPr="00E20817" w:rsidRDefault="00504BA5" w:rsidP="00504BA5">
      <w:pPr>
        <w:spacing w:after="120"/>
        <w:jc w:val="center"/>
      </w:pPr>
      <w:r w:rsidRPr="00E20817">
        <w:t>Реквизиты и подписи Сторон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4929"/>
        <w:gridCol w:w="741"/>
        <w:gridCol w:w="4503"/>
      </w:tblGrid>
      <w:tr w:rsidR="00504BA5" w:rsidRPr="00E20817" w:rsidTr="000E68D1">
        <w:tc>
          <w:tcPr>
            <w:tcW w:w="2423" w:type="pct"/>
          </w:tcPr>
          <w:p w:rsidR="00504BA5" w:rsidRPr="00E20817" w:rsidRDefault="004668AF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ередающая сторона</w:t>
            </w:r>
            <w:r w:rsidR="00504BA5" w:rsidRPr="00E20817">
              <w:rPr>
                <w:rFonts w:eastAsia="Times New Roman"/>
                <w:b/>
                <w:bCs/>
                <w:lang w:eastAsia="en-US"/>
              </w:rPr>
              <w:t>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313270"/>
              <w:showingPlcHdr/>
              <w:text/>
            </w:sdtPr>
            <w:sdtEndPr/>
            <w:sdtContent>
              <w:p w:rsidR="005A1FE1" w:rsidRDefault="005A1FE1" w:rsidP="005A1FE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127ECC" w:rsidRPr="00E771EE" w:rsidRDefault="00127ECC" w:rsidP="007932E7"/>
          <w:p w:rsidR="00504BA5" w:rsidRPr="000E68D1" w:rsidRDefault="00504BA5" w:rsidP="000E68D1"/>
        </w:tc>
        <w:tc>
          <w:tcPr>
            <w:tcW w:w="364" w:type="pct"/>
          </w:tcPr>
          <w:p w:rsidR="00504BA5" w:rsidRPr="00575DEF" w:rsidRDefault="00504BA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13" w:type="pct"/>
          </w:tcPr>
          <w:p w:rsidR="00504BA5" w:rsidRPr="006A25B2" w:rsidRDefault="004668AF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ринимающая сторона</w:t>
            </w:r>
            <w:r w:rsidR="00504BA5" w:rsidRPr="006A25B2">
              <w:rPr>
                <w:rFonts w:eastAsia="Times New Roman"/>
                <w:b/>
                <w:bCs/>
                <w:lang w:eastAsia="en-US"/>
              </w:rPr>
              <w:t>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showingPlcHdr/>
              <w:text/>
            </w:sdtPr>
            <w:sdtEndPr/>
            <w:sdtContent>
              <w:p w:rsidR="00504BA5" w:rsidRPr="00E20817" w:rsidRDefault="00504BA5" w:rsidP="00383EC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504BA5" w:rsidRPr="00CF548D" w:rsidRDefault="00504BA5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504BA5" w:rsidRPr="00EB6E71" w:rsidRDefault="00504BA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:rsidR="0034183E" w:rsidRDefault="0034183E" w:rsidP="00752F98">
      <w:pPr>
        <w:tabs>
          <w:tab w:val="num" w:pos="1695"/>
        </w:tabs>
        <w:rPr>
          <w:rFonts w:eastAsia="Times New Roman"/>
          <w:lang w:eastAsia="en-US"/>
        </w:rPr>
        <w:sectPr w:rsidR="0034183E" w:rsidSect="00780158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0D079E" w:rsidRPr="00032F35" w:rsidRDefault="000D079E" w:rsidP="000D079E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lastRenderedPageBreak/>
        <w:t xml:space="preserve">Приложение № </w:t>
      </w:r>
      <w:r w:rsidR="00194E1A">
        <w:rPr>
          <w:rFonts w:eastAsia="Times New Roman"/>
          <w:lang w:eastAsia="en-US"/>
        </w:rPr>
        <w:t>5</w:t>
      </w:r>
    </w:p>
    <w:p w:rsidR="000D079E" w:rsidRPr="00032F35" w:rsidRDefault="000D079E" w:rsidP="000D079E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0D079E" w:rsidRPr="00032F35" w:rsidRDefault="000D079E" w:rsidP="000D079E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0D079E" w:rsidRPr="00032F35" w:rsidRDefault="000D079E" w:rsidP="000D079E">
      <w:pPr>
        <w:tabs>
          <w:tab w:val="num" w:pos="1695"/>
        </w:tabs>
        <w:jc w:val="center"/>
        <w:rPr>
          <w:rFonts w:eastAsia="Times New Roman"/>
          <w:b/>
          <w:lang w:eastAsia="en-US"/>
        </w:rPr>
      </w:pPr>
      <w:r w:rsidRPr="00032F35">
        <w:rPr>
          <w:rFonts w:eastAsia="Times New Roman"/>
          <w:b/>
          <w:lang w:eastAsia="en-US"/>
        </w:rPr>
        <w:t>ИНФОРМАЦИЯ</w:t>
      </w:r>
    </w:p>
    <w:p w:rsidR="000D079E" w:rsidRPr="00032F35" w:rsidRDefault="000D079E" w:rsidP="000D079E">
      <w:pPr>
        <w:tabs>
          <w:tab w:val="num" w:pos="1695"/>
        </w:tabs>
        <w:jc w:val="center"/>
        <w:rPr>
          <w:rFonts w:eastAsia="Times New Roman"/>
          <w:b/>
          <w:lang w:eastAsia="en-US"/>
        </w:rPr>
      </w:pPr>
      <w:r w:rsidRPr="00032F35">
        <w:rPr>
          <w:rFonts w:eastAsia="Times New Roman"/>
          <w:b/>
          <w:lang w:eastAsia="en-US"/>
        </w:rPr>
        <w:t>об обременениях Имущества правами третьих лиц</w:t>
      </w:r>
    </w:p>
    <w:p w:rsidR="000D079E" w:rsidRPr="00032F35" w:rsidRDefault="000D079E" w:rsidP="000D079E">
      <w:pPr>
        <w:tabs>
          <w:tab w:val="num" w:pos="1695"/>
        </w:tabs>
        <w:jc w:val="center"/>
        <w:rPr>
          <w:rFonts w:eastAsia="Times New Roman"/>
          <w:lang w:eastAsia="en-US"/>
        </w:rPr>
      </w:pPr>
    </w:p>
    <w:p w:rsidR="000D079E" w:rsidRPr="003D0F0C" w:rsidRDefault="000D079E" w:rsidP="000D079E">
      <w:pPr>
        <w:tabs>
          <w:tab w:val="num" w:pos="1695"/>
        </w:tabs>
        <w:rPr>
          <w:rFonts w:eastAsia="Times New Roman"/>
          <w:sz w:val="24"/>
          <w:szCs w:val="24"/>
          <w:lang w:eastAsia="en-US"/>
        </w:rPr>
      </w:pPr>
      <w:r w:rsidRPr="003D0F0C">
        <w:rPr>
          <w:rFonts w:eastAsia="Times New Roman"/>
          <w:sz w:val="24"/>
          <w:szCs w:val="24"/>
          <w:lang w:eastAsia="en-US"/>
        </w:rPr>
        <w:t>Сторонам известно и не является препятствием для заключения Договора, что в отношении Имущества имеются следующие действующие договоры аренды, а именно:</w:t>
      </w:r>
    </w:p>
    <w:tbl>
      <w:tblPr>
        <w:tblW w:w="1578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1275"/>
        <w:gridCol w:w="2410"/>
        <w:gridCol w:w="1418"/>
        <w:gridCol w:w="3260"/>
        <w:gridCol w:w="2551"/>
        <w:gridCol w:w="1701"/>
        <w:gridCol w:w="1587"/>
      </w:tblGrid>
      <w:tr w:rsidR="00D345C6" w:rsidRPr="00037DD4" w:rsidTr="00034BB6">
        <w:trPr>
          <w:trHeight w:val="300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D345C6" w:rsidP="00037D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>ПЛОЩАДЬ, КВ.М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НТАГЕНТ</w:t>
            </w:r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*</w:t>
            </w:r>
            <w:proofErr w:type="gramStart"/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ЮЛ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ЧАЛО ДОГОВОРА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7DD4" w:rsidRPr="00037DD4" w:rsidRDefault="00037DD4" w:rsidP="00037D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37DD4">
              <w:rPr>
                <w:rFonts w:eastAsia="Times New Roman"/>
                <w:b/>
                <w:bCs/>
                <w:sz w:val="20"/>
                <w:szCs w:val="20"/>
              </w:rPr>
              <w:t xml:space="preserve">ОКОНЧАНИЕ ДОГОВОРА </w:t>
            </w:r>
          </w:p>
        </w:tc>
      </w:tr>
      <w:tr w:rsidR="00D345C6" w:rsidRPr="00037DD4" w:rsidTr="00034BB6">
        <w:trPr>
          <w:trHeight w:val="315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DD4" w:rsidRPr="00037DD4" w:rsidRDefault="00037DD4" w:rsidP="00037DD4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34BB6" w:rsidRPr="00037DD4" w:rsidTr="00034BB6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BB6" w:rsidRPr="00D345C6" w:rsidRDefault="00034BB6" w:rsidP="00037D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1997-Д от 01.07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sz w:val="20"/>
                <w:szCs w:val="20"/>
              </w:rPr>
            </w:pPr>
            <w:r w:rsidRPr="00034BB6">
              <w:rPr>
                <w:sz w:val="20"/>
                <w:szCs w:val="20"/>
              </w:rPr>
              <w:t>31.05.2020</w:t>
            </w:r>
          </w:p>
        </w:tc>
      </w:tr>
      <w:tr w:rsidR="00034BB6" w:rsidRPr="00037DD4" w:rsidTr="00034BB6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037D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174, 77:03:0006001:4179, 77:03:0006001:4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034BB6">
              <w:rPr>
                <w:color w:val="000000"/>
                <w:sz w:val="20"/>
                <w:szCs w:val="20"/>
              </w:rPr>
              <w:t>АвтоРесурс</w:t>
            </w:r>
            <w:proofErr w:type="spellEnd"/>
            <w:r w:rsidRPr="00034BB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61-Д от 2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1.10.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5.10.2020</w:t>
            </w:r>
          </w:p>
        </w:tc>
      </w:tr>
      <w:tr w:rsidR="00034BB6" w:rsidRPr="00037DD4" w:rsidTr="00034BB6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034BB6">
              <w:rPr>
                <w:color w:val="000000"/>
                <w:sz w:val="20"/>
                <w:szCs w:val="20"/>
              </w:rPr>
              <w:t>Крукед</w:t>
            </w:r>
            <w:proofErr w:type="spellEnd"/>
            <w:r w:rsidRPr="00034BB6">
              <w:rPr>
                <w:color w:val="000000"/>
                <w:sz w:val="20"/>
                <w:szCs w:val="20"/>
              </w:rPr>
              <w:t xml:space="preserve"> Менеджмент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74-Д от 01.11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5.10.2020</w:t>
            </w:r>
          </w:p>
        </w:tc>
      </w:tr>
      <w:tr w:rsidR="00034BB6" w:rsidRPr="00037DD4" w:rsidTr="00034BB6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158, 77:03:0006001:4163, 77:03:0006001:4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034BB6">
              <w:rPr>
                <w:color w:val="000000"/>
                <w:sz w:val="20"/>
                <w:szCs w:val="20"/>
              </w:rPr>
              <w:t>Новэкс</w:t>
            </w:r>
            <w:proofErr w:type="spellEnd"/>
            <w:r w:rsidRPr="00034BB6">
              <w:rPr>
                <w:color w:val="000000"/>
                <w:sz w:val="20"/>
                <w:szCs w:val="20"/>
              </w:rPr>
              <w:t xml:space="preserve"> групп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1835-Д от 15.01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0.01.2020</w:t>
            </w:r>
          </w:p>
        </w:tc>
      </w:tr>
      <w:tr w:rsidR="00034BB6" w:rsidRPr="00037DD4" w:rsidTr="00034BB6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:6001:4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1872-Д от 04.03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2.03.2020</w:t>
            </w:r>
          </w:p>
        </w:tc>
      </w:tr>
      <w:tr w:rsidR="00034BB6" w:rsidRPr="00037DD4" w:rsidTr="00034BB6">
        <w:trPr>
          <w:trHeight w:val="40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1890-Д от 10.04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0.04.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5.04.2020</w:t>
            </w:r>
          </w:p>
        </w:tc>
      </w:tr>
      <w:tr w:rsidR="00034BB6" w:rsidRPr="00037DD4" w:rsidTr="00034BB6">
        <w:trPr>
          <w:trHeight w:val="323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V,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219, 77:03:0006001:4208, 77:03:0006001:4180, 77:03:0006001:4188, 77:03:0006001:4216, 77:03:0006001:4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1912-Д от 09.05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9.05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5.05.2020</w:t>
            </w:r>
          </w:p>
        </w:tc>
      </w:tr>
      <w:tr w:rsidR="00034BB6" w:rsidRPr="00037DD4" w:rsidTr="00034BB6">
        <w:trPr>
          <w:trHeight w:val="14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:6001:4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18-Д от 01.08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1.08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8.07.2020</w:t>
            </w:r>
          </w:p>
        </w:tc>
      </w:tr>
      <w:tr w:rsidR="00034BB6" w:rsidRPr="00037DD4" w:rsidTr="00034BB6">
        <w:trPr>
          <w:trHeight w:val="13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23-Д от 05.08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5.08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1.07.2020</w:t>
            </w:r>
          </w:p>
        </w:tc>
      </w:tr>
      <w:tr w:rsidR="00034BB6" w:rsidRPr="00037DD4" w:rsidTr="00034BB6">
        <w:trPr>
          <w:trHeight w:val="2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43-Д от 16.09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1.08.2020</w:t>
            </w:r>
          </w:p>
        </w:tc>
      </w:tr>
      <w:tr w:rsidR="00034BB6" w:rsidRPr="00037DD4" w:rsidTr="00034BB6">
        <w:trPr>
          <w:trHeight w:val="31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345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55-Д от 01.10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1.08.2020</w:t>
            </w:r>
          </w:p>
        </w:tc>
      </w:tr>
      <w:tr w:rsidR="00034BB6" w:rsidRPr="00037DD4" w:rsidTr="00034BB6">
        <w:trPr>
          <w:trHeight w:val="16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ООО "ВАН ЭКСПЕР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2065-Д от 28.1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5.10.2020</w:t>
            </w:r>
          </w:p>
        </w:tc>
      </w:tr>
      <w:tr w:rsidR="00034BB6" w:rsidRPr="00037DD4" w:rsidTr="00034BB6">
        <w:trPr>
          <w:trHeight w:val="14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D345C6" w:rsidRDefault="00034BB6" w:rsidP="00630B6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77:03:0006001:4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ООО "Студия Город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66/1913-Д от 13.05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13.05.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BB6" w:rsidRPr="00034BB6" w:rsidRDefault="00034BB6">
            <w:pPr>
              <w:jc w:val="center"/>
              <w:rPr>
                <w:color w:val="000000"/>
                <w:sz w:val="20"/>
                <w:szCs w:val="20"/>
              </w:rPr>
            </w:pPr>
            <w:r w:rsidRPr="00034BB6">
              <w:rPr>
                <w:color w:val="000000"/>
                <w:sz w:val="20"/>
                <w:szCs w:val="20"/>
              </w:rPr>
              <w:t>30.04.2020</w:t>
            </w:r>
          </w:p>
        </w:tc>
      </w:tr>
    </w:tbl>
    <w:p w:rsidR="000D079E" w:rsidRPr="00032F35" w:rsidRDefault="000D079E" w:rsidP="000D079E">
      <w:pPr>
        <w:tabs>
          <w:tab w:val="num" w:pos="1695"/>
        </w:tabs>
        <w:rPr>
          <w:rFonts w:eastAsia="Times New Roman"/>
          <w:lang w:eastAsia="en-US"/>
        </w:rPr>
      </w:pPr>
    </w:p>
    <w:p w:rsidR="000D079E" w:rsidRPr="003D0F0C" w:rsidRDefault="000D079E" w:rsidP="000D079E">
      <w:pPr>
        <w:tabs>
          <w:tab w:val="num" w:pos="1695"/>
        </w:tabs>
        <w:rPr>
          <w:sz w:val="24"/>
          <w:szCs w:val="24"/>
        </w:rPr>
      </w:pPr>
      <w:proofErr w:type="gramStart"/>
      <w:r w:rsidRPr="003D0F0C">
        <w:rPr>
          <w:sz w:val="24"/>
          <w:szCs w:val="24"/>
        </w:rPr>
        <w:lastRenderedPageBreak/>
        <w:t>[</w:t>
      </w:r>
      <w:r w:rsidRPr="003D0F0C">
        <w:rPr>
          <w:i/>
          <w:sz w:val="24"/>
          <w:szCs w:val="24"/>
        </w:rPr>
        <w:t>Примечание:</w:t>
      </w:r>
      <w:proofErr w:type="gramEnd"/>
      <w:r w:rsidRPr="003D0F0C">
        <w:rPr>
          <w:i/>
          <w:sz w:val="24"/>
          <w:szCs w:val="24"/>
        </w:rPr>
        <w:t xml:space="preserve"> Перечень договоров аренды Имущества приведен по состоянию на момент публикации Извещения о проведен</w:t>
      </w:r>
      <w:proofErr w:type="gramStart"/>
      <w:r w:rsidRPr="003D0F0C">
        <w:rPr>
          <w:i/>
          <w:sz w:val="24"/>
          <w:szCs w:val="24"/>
        </w:rPr>
        <w:t>ии ау</w:t>
      </w:r>
      <w:proofErr w:type="gramEnd"/>
      <w:r w:rsidRPr="003D0F0C">
        <w:rPr>
          <w:i/>
          <w:sz w:val="24"/>
          <w:szCs w:val="24"/>
        </w:rPr>
        <w:t xml:space="preserve">кциона. </w:t>
      </w:r>
      <w:proofErr w:type="gramStart"/>
      <w:r w:rsidRPr="003D0F0C">
        <w:rPr>
          <w:i/>
          <w:sz w:val="24"/>
          <w:szCs w:val="24"/>
        </w:rPr>
        <w:t>К моменту проведения аукциона и заключения договора купли-продажи данный перечень может измениться; при заключении договора Приложение №</w:t>
      </w:r>
      <w:r w:rsidR="003D0F0C">
        <w:rPr>
          <w:i/>
          <w:sz w:val="24"/>
          <w:szCs w:val="24"/>
        </w:rPr>
        <w:t>5</w:t>
      </w:r>
      <w:r w:rsidRPr="003D0F0C">
        <w:rPr>
          <w:i/>
          <w:sz w:val="24"/>
          <w:szCs w:val="24"/>
        </w:rPr>
        <w:t xml:space="preserve"> будет изложено в актуальной к тому моменту редакции.</w:t>
      </w:r>
      <w:r w:rsidRPr="003D0F0C">
        <w:rPr>
          <w:sz w:val="24"/>
          <w:szCs w:val="24"/>
        </w:rPr>
        <w:t>]</w:t>
      </w:r>
      <w:proofErr w:type="gramEnd"/>
    </w:p>
    <w:p w:rsidR="000D079E" w:rsidRPr="003D0F0C" w:rsidRDefault="000D079E" w:rsidP="000D079E">
      <w:pPr>
        <w:tabs>
          <w:tab w:val="num" w:pos="1695"/>
        </w:tabs>
        <w:rPr>
          <w:rFonts w:eastAsia="Times New Roman"/>
          <w:sz w:val="24"/>
          <w:szCs w:val="24"/>
          <w:lang w:eastAsia="en-US"/>
        </w:rPr>
      </w:pPr>
    </w:p>
    <w:p w:rsidR="000D079E" w:rsidRDefault="000D079E" w:rsidP="000D079E">
      <w:pPr>
        <w:tabs>
          <w:tab w:val="num" w:pos="1695"/>
        </w:tabs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ОДПИСИ СТОРОН</w:t>
      </w:r>
    </w:p>
    <w:tbl>
      <w:tblPr>
        <w:tblW w:w="15352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1"/>
        <w:gridCol w:w="6041"/>
      </w:tblGrid>
      <w:tr w:rsidR="000D079E" w:rsidRPr="00032F35" w:rsidTr="00715FD3">
        <w:trPr>
          <w:trHeight w:val="106"/>
          <w:jc w:val="center"/>
        </w:trPr>
        <w:tc>
          <w:tcPr>
            <w:tcW w:w="9159" w:type="dxa"/>
            <w:tcBorders>
              <w:left w:val="nil"/>
              <w:right w:val="nil"/>
            </w:tcBorders>
          </w:tcPr>
          <w:p w:rsidR="000D079E" w:rsidRPr="00740264" w:rsidRDefault="000D079E" w:rsidP="00140FFC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  <w:r w:rsidRPr="00740264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Times New Roman"/>
                <w:lang w:eastAsia="en-US"/>
              </w:rPr>
              <w:id w:val="512069"/>
              <w:text/>
            </w:sdtPr>
            <w:sdtEndPr/>
            <w:sdtContent>
              <w:p w:rsidR="000D079E" w:rsidRPr="00740264" w:rsidRDefault="000D079E" w:rsidP="00140FFC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rPr>
                    <w:rFonts w:eastAsia="Times New Roman"/>
                    <w:lang w:eastAsia="en-US"/>
                  </w:rPr>
                  <w:t>_________________________</w:t>
                </w:r>
              </w:p>
            </w:sdtContent>
          </w:sdt>
          <w:p w:rsidR="000D079E" w:rsidRPr="00740264" w:rsidRDefault="000D079E" w:rsidP="00140FFC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943" w:type="dxa"/>
            <w:tcBorders>
              <w:left w:val="nil"/>
            </w:tcBorders>
          </w:tcPr>
          <w:p w:rsidR="000D079E" w:rsidRPr="00740264" w:rsidRDefault="000D079E" w:rsidP="00140FFC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  <w:r w:rsidRPr="00740264">
              <w:rPr>
                <w:rFonts w:eastAsia="Times New Roman"/>
                <w:lang w:eastAsia="en-US"/>
              </w:rPr>
              <w:t>От имени Покупателя:</w:t>
            </w:r>
          </w:p>
          <w:p w:rsidR="000D079E" w:rsidRPr="00032F35" w:rsidRDefault="000D079E" w:rsidP="00140FFC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  <w:r w:rsidRPr="00740264">
              <w:rPr>
                <w:rFonts w:eastAsia="Times New Roman"/>
                <w:lang w:eastAsia="en-US"/>
              </w:rPr>
              <w:t>_________________________</w:t>
            </w:r>
          </w:p>
          <w:p w:rsidR="000D079E" w:rsidRPr="00032F35" w:rsidRDefault="000D079E" w:rsidP="00140FFC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</w:p>
        </w:tc>
      </w:tr>
    </w:tbl>
    <w:p w:rsidR="00FC5B1C" w:rsidRDefault="00FC5B1C" w:rsidP="0034183E">
      <w:pPr>
        <w:ind w:left="9923"/>
        <w:rPr>
          <w:lang w:val="en-US"/>
        </w:rPr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D345C6" w:rsidRDefault="00D345C6" w:rsidP="0034183E">
      <w:pPr>
        <w:ind w:left="9923"/>
      </w:pPr>
    </w:p>
    <w:p w:rsidR="002E3636" w:rsidRDefault="002E3636" w:rsidP="0034183E">
      <w:pPr>
        <w:ind w:left="9923"/>
      </w:pPr>
    </w:p>
    <w:p w:rsidR="002E3636" w:rsidRDefault="002E3636" w:rsidP="0034183E">
      <w:pPr>
        <w:ind w:left="9923"/>
      </w:pPr>
    </w:p>
    <w:p w:rsidR="0034183E" w:rsidRPr="00922BD2" w:rsidRDefault="0034183E" w:rsidP="0034183E">
      <w:pPr>
        <w:ind w:left="9923"/>
      </w:pPr>
      <w:r>
        <w:lastRenderedPageBreak/>
        <w:t>Пр</w:t>
      </w:r>
      <w:r w:rsidR="003C359E">
        <w:t xml:space="preserve">иложение № </w:t>
      </w:r>
      <w:r w:rsidR="003D0F0C">
        <w:t>6</w:t>
      </w:r>
    </w:p>
    <w:p w:rsidR="0034183E" w:rsidRPr="00922BD2" w:rsidRDefault="0034183E" w:rsidP="0034183E">
      <w:pPr>
        <w:tabs>
          <w:tab w:val="left" w:pos="1620"/>
        </w:tabs>
        <w:ind w:left="9923"/>
      </w:pPr>
      <w:r w:rsidRPr="00922BD2">
        <w:t xml:space="preserve">к </w:t>
      </w:r>
      <w:r w:rsidRPr="006C6076">
        <w:rPr>
          <w:rFonts w:eastAsia="Times New Roman"/>
        </w:rPr>
        <w:t>Договору купли-продажи</w:t>
      </w:r>
    </w:p>
    <w:p w:rsidR="0034183E" w:rsidRPr="00922BD2" w:rsidRDefault="0034183E" w:rsidP="0034183E">
      <w:pPr>
        <w:tabs>
          <w:tab w:val="left" w:pos="1620"/>
        </w:tabs>
        <w:ind w:left="9923"/>
      </w:pPr>
      <w:r w:rsidRPr="00922BD2">
        <w:t>от ____________  № ____________</w:t>
      </w:r>
    </w:p>
    <w:p w:rsidR="0034183E" w:rsidRPr="00997C0A" w:rsidRDefault="0034183E" w:rsidP="0034183E">
      <w:pPr>
        <w:jc w:val="right"/>
      </w:pPr>
    </w:p>
    <w:p w:rsidR="0034183E" w:rsidRPr="00997C0A" w:rsidRDefault="0034183E" w:rsidP="003418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  <w:r w:rsidRPr="00997C0A">
        <w:rPr>
          <w:b/>
          <w:sz w:val="26"/>
          <w:szCs w:val="26"/>
        </w:rPr>
        <w:t>АКТ</w:t>
      </w:r>
      <w:r>
        <w:rPr>
          <w:b/>
          <w:sz w:val="26"/>
          <w:szCs w:val="26"/>
        </w:rPr>
        <w:t>А</w:t>
      </w:r>
      <w:r w:rsidRPr="00997C0A">
        <w:rPr>
          <w:b/>
          <w:sz w:val="26"/>
          <w:szCs w:val="26"/>
        </w:rPr>
        <w:t xml:space="preserve">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8"/>
        <w:gridCol w:w="7568"/>
      </w:tblGrid>
      <w:tr w:rsidR="0034183E" w:rsidRPr="00997C0A" w:rsidTr="00FD2CD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83E" w:rsidRPr="006D6FFB" w:rsidRDefault="0034183E" w:rsidP="00FD2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D6FFB">
              <w:t>г</w:t>
            </w:r>
            <w:proofErr w:type="gramEnd"/>
            <w:r w:rsidRPr="006D6FFB">
              <w:t>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7C0A">
              <w:t>«__» _____ 20__ г.</w:t>
            </w:r>
          </w:p>
        </w:tc>
      </w:tr>
    </w:tbl>
    <w:p w:rsidR="0034183E" w:rsidRPr="00997C0A" w:rsidRDefault="0034183E" w:rsidP="0034183E">
      <w:pPr>
        <w:jc w:val="center"/>
      </w:pPr>
      <w:r w:rsidRPr="00997C0A">
        <w:t>Между _______________________________ и _______________________________,</w:t>
      </w:r>
    </w:p>
    <w:p w:rsidR="0034183E" w:rsidRPr="00997C0A" w:rsidRDefault="0034183E" w:rsidP="0034183E">
      <w:pPr>
        <w:jc w:val="center"/>
        <w:rPr>
          <w:sz w:val="18"/>
          <w:szCs w:val="18"/>
        </w:rPr>
      </w:pPr>
      <w:r w:rsidRPr="00997C0A">
        <w:t xml:space="preserve">          </w:t>
      </w:r>
      <w:r w:rsidRPr="00997C0A">
        <w:rPr>
          <w:sz w:val="18"/>
          <w:szCs w:val="18"/>
        </w:rPr>
        <w:t>(наименование и реквизиты Стороны 1)                (наименование и реквизиты Стороны 2)</w:t>
      </w:r>
    </w:p>
    <w:p w:rsidR="0034183E" w:rsidRPr="00997C0A" w:rsidRDefault="0034183E" w:rsidP="0034183E">
      <w:pPr>
        <w:jc w:val="center"/>
      </w:pPr>
      <w:r w:rsidRPr="00997C0A">
        <w:t>далее совместно именуемые «Стороны», составили настоящий акт сверки взаимных расчетов о нижеследующем.</w:t>
      </w:r>
    </w:p>
    <w:p w:rsidR="0034183E" w:rsidRPr="00997C0A" w:rsidRDefault="0034183E" w:rsidP="0034183E">
      <w:r w:rsidRPr="00997C0A">
        <w:t>Сторонами проверено состояние взаиморасчетов по состоянию на «__» _____ 20__ г. По результатам сверки установлено:</w:t>
      </w:r>
    </w:p>
    <w:p w:rsidR="0034183E" w:rsidRPr="00997C0A" w:rsidRDefault="0034183E" w:rsidP="0034183E">
      <w:pPr>
        <w:jc w:val="right"/>
      </w:pPr>
    </w:p>
    <w:tbl>
      <w:tblPr>
        <w:tblW w:w="1570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34183E" w:rsidRPr="00997C0A" w:rsidTr="00FD2CD1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C0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97C0A">
              <w:rPr>
                <w:b/>
                <w:sz w:val="20"/>
                <w:szCs w:val="20"/>
              </w:rPr>
              <w:t>п</w:t>
            </w:r>
            <w:proofErr w:type="gramEnd"/>
            <w:r w:rsidRPr="00997C0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C0A">
              <w:rPr>
                <w:b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 xml:space="preserve">Сальдо расчетов </w:t>
            </w:r>
            <w:proofErr w:type="gramStart"/>
            <w:r w:rsidRPr="00997C0A">
              <w:rPr>
                <w:rFonts w:eastAsia="Arial Unicode MS"/>
                <w:b/>
                <w:sz w:val="20"/>
                <w:szCs w:val="20"/>
              </w:rPr>
              <w:t>на</w:t>
            </w:r>
            <w:proofErr w:type="gramEnd"/>
            <w:r w:rsidRPr="00997C0A">
              <w:rPr>
                <w:rFonts w:eastAsia="Arial Unicode MS"/>
                <w:b/>
                <w:sz w:val="20"/>
                <w:szCs w:val="20"/>
              </w:rPr>
              <w:t xml:space="preserve">_____ </w:t>
            </w:r>
          </w:p>
        </w:tc>
        <w:tc>
          <w:tcPr>
            <w:tcW w:w="5640" w:type="dxa"/>
            <w:vMerge w:val="restart"/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34183E" w:rsidRPr="00997C0A" w:rsidTr="00FD2CD1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34183E" w:rsidRPr="00997C0A" w:rsidTr="00FD2CD1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C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</w:tr>
      <w:tr w:rsidR="0034183E" w:rsidRPr="00997C0A" w:rsidTr="00FD2CD1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34183E" w:rsidRPr="00997C0A" w:rsidTr="00FD2CD1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34183E" w:rsidRPr="00997C0A" w:rsidTr="00FD2C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По данным ______________________________________________________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________________________________________________________________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От </w:t>
            </w:r>
            <w:r w:rsidRPr="00997C0A">
              <w:rPr>
                <w:i/>
                <w:sz w:val="20"/>
                <w:szCs w:val="20"/>
              </w:rPr>
              <w:t>_____________________________________________________________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i/>
                <w:sz w:val="20"/>
                <w:szCs w:val="20"/>
              </w:rPr>
              <w:t xml:space="preserve">        </w:t>
            </w:r>
            <w:r w:rsidRPr="00997C0A">
              <w:t xml:space="preserve">                 </w:t>
            </w:r>
            <w:r w:rsidRPr="00997C0A">
              <w:rPr>
                <w:sz w:val="18"/>
                <w:szCs w:val="18"/>
              </w:rPr>
              <w:t xml:space="preserve">(наименование Стороны 1)                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___________________________     _________________(_________________)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97C0A">
              <w:rPr>
                <w:sz w:val="20"/>
                <w:szCs w:val="20"/>
              </w:rPr>
              <w:t>Действующего</w:t>
            </w:r>
            <w:proofErr w:type="gramEnd"/>
            <w:r w:rsidRPr="00997C0A">
              <w:rPr>
                <w:sz w:val="20"/>
                <w:szCs w:val="20"/>
              </w:rPr>
              <w:t xml:space="preserve">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________________________________________________________________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От______________________________________________________________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</w:t>
            </w:r>
            <w:r w:rsidRPr="00997C0A">
              <w:t xml:space="preserve">                               </w:t>
            </w:r>
            <w:r w:rsidRPr="00997C0A">
              <w:rPr>
                <w:sz w:val="18"/>
                <w:szCs w:val="18"/>
              </w:rPr>
              <w:t xml:space="preserve">(наименование Стороны 2)                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___________________________     _________________(_________________)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</w:t>
            </w:r>
          </w:p>
          <w:p w:rsidR="0034183E" w:rsidRPr="00997C0A" w:rsidRDefault="0034183E" w:rsidP="00FD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</w:t>
            </w:r>
            <w:proofErr w:type="gramStart"/>
            <w:r w:rsidRPr="00997C0A">
              <w:rPr>
                <w:sz w:val="20"/>
                <w:szCs w:val="20"/>
              </w:rPr>
              <w:t>Действующего</w:t>
            </w:r>
            <w:proofErr w:type="gramEnd"/>
            <w:r w:rsidRPr="00997C0A">
              <w:rPr>
                <w:sz w:val="20"/>
                <w:szCs w:val="20"/>
              </w:rPr>
              <w:t xml:space="preserve"> (ей) на основании    ___________________________________</w:t>
            </w:r>
          </w:p>
        </w:tc>
      </w:tr>
    </w:tbl>
    <w:p w:rsidR="0034183E" w:rsidRDefault="0034183E" w:rsidP="0034183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</w:p>
    <w:p w:rsidR="0034183E" w:rsidRDefault="0034183E" w:rsidP="0034183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  <w:r w:rsidRPr="004668AF">
        <w:rPr>
          <w:rFonts w:eastAsia="Times New Roman"/>
          <w:b/>
          <w:sz w:val="24"/>
          <w:lang w:eastAsia="en-US"/>
        </w:rPr>
        <w:t>ФОРМА АКТА СОГЛАСОВА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878"/>
        <w:gridCol w:w="7274"/>
      </w:tblGrid>
      <w:tr w:rsidR="0034183E" w:rsidRPr="006F1440" w:rsidTr="00FD2CD1">
        <w:tc>
          <w:tcPr>
            <w:tcW w:w="2345" w:type="pct"/>
          </w:tcPr>
          <w:p w:rsidR="0034183E" w:rsidRDefault="0034183E" w:rsidP="00FD2C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От имени продав</w:t>
            </w:r>
            <w:r w:rsidRPr="006F1440">
              <w:rPr>
                <w:rFonts w:eastAsia="Times New Roman"/>
                <w:bCs/>
                <w:lang w:eastAsia="en-US"/>
              </w:rPr>
              <w:t>ц</w:t>
            </w:r>
            <w:r>
              <w:rPr>
                <w:rFonts w:eastAsia="Times New Roman"/>
                <w:bCs/>
                <w:lang w:eastAsia="en-US"/>
              </w:rPr>
              <w:t>а</w:t>
            </w:r>
            <w:r w:rsidRPr="006F1440">
              <w:rPr>
                <w:rFonts w:eastAsia="Times New Roman"/>
                <w:bCs/>
                <w:lang w:eastAsia="en-US"/>
              </w:rPr>
              <w:t>:</w:t>
            </w:r>
          </w:p>
          <w:p w:rsidR="00F91F41" w:rsidRDefault="00C348EF" w:rsidP="00F91F4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403676"/>
                <w:showingPlcHdr/>
                <w:text/>
              </w:sdtPr>
              <w:sdtEndPr/>
              <w:sdtContent>
                <w:r w:rsidR="00F91F41"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sdtContent>
            </w:sdt>
          </w:p>
          <w:p w:rsidR="0034183E" w:rsidRPr="002510F0" w:rsidRDefault="0034183E" w:rsidP="00FD2CD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</w:pPr>
            <w:r>
              <w:t xml:space="preserve">     </w:t>
            </w:r>
          </w:p>
        </w:tc>
        <w:tc>
          <w:tcPr>
            <w:tcW w:w="286" w:type="pct"/>
          </w:tcPr>
          <w:p w:rsidR="0034183E" w:rsidRPr="006F1440" w:rsidRDefault="0034183E" w:rsidP="00FD2C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34183E" w:rsidRDefault="0034183E" w:rsidP="00FD2CD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7069833"/>
              <w:showingPlcHdr/>
              <w:text/>
            </w:sdtPr>
            <w:sdtEndPr/>
            <w:sdtContent>
              <w:p w:rsidR="0034183E" w:rsidRPr="006F1440" w:rsidRDefault="0034183E" w:rsidP="00FD2CD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34183E" w:rsidRPr="006F1440" w:rsidRDefault="0034183E" w:rsidP="00FD2C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0D40BA" w:rsidRDefault="000D40BA" w:rsidP="0034183E">
      <w:pPr>
        <w:tabs>
          <w:tab w:val="num" w:pos="1695"/>
        </w:tabs>
        <w:rPr>
          <w:rFonts w:eastAsia="Times New Roman"/>
          <w:lang w:eastAsia="en-US"/>
        </w:rPr>
      </w:pPr>
    </w:p>
    <w:sectPr w:rsidR="000D40BA" w:rsidSect="00715FD3">
      <w:pgSz w:w="16838" w:h="11906" w:orient="landscape"/>
      <w:pgMar w:top="993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EF" w:rsidRDefault="00C348EF">
      <w:r>
        <w:separator/>
      </w:r>
    </w:p>
    <w:p w:rsidR="00C348EF" w:rsidRDefault="00C348EF"/>
  </w:endnote>
  <w:endnote w:type="continuationSeparator" w:id="0">
    <w:p w:rsidR="00C348EF" w:rsidRDefault="00C348EF">
      <w:r>
        <w:continuationSeparator/>
      </w:r>
    </w:p>
    <w:p w:rsidR="00C348EF" w:rsidRDefault="00C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EF" w:rsidRDefault="00C348EF">
      <w:r>
        <w:separator/>
      </w:r>
    </w:p>
    <w:p w:rsidR="00C348EF" w:rsidRDefault="00C348EF"/>
  </w:footnote>
  <w:footnote w:type="continuationSeparator" w:id="0">
    <w:p w:rsidR="00C348EF" w:rsidRDefault="00C348EF">
      <w:r>
        <w:continuationSeparator/>
      </w:r>
    </w:p>
    <w:p w:rsidR="00C348EF" w:rsidRDefault="00C348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4D" w:rsidRDefault="00A61C4D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49D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4D" w:rsidRDefault="00A61C4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C3267"/>
    <w:multiLevelType w:val="hybridMultilevel"/>
    <w:tmpl w:val="20E0B1C0"/>
    <w:lvl w:ilvl="0" w:tplc="88B27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59B0"/>
    <w:multiLevelType w:val="hybridMultilevel"/>
    <w:tmpl w:val="E458B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2E3A17"/>
    <w:multiLevelType w:val="hybridMultilevel"/>
    <w:tmpl w:val="7E2A8142"/>
    <w:lvl w:ilvl="0" w:tplc="8760D1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 w:themeColor="background1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0B5D74"/>
    <w:multiLevelType w:val="hybridMultilevel"/>
    <w:tmpl w:val="73B6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9260366"/>
    <w:multiLevelType w:val="multilevel"/>
    <w:tmpl w:val="1644798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1D446BBA"/>
    <w:multiLevelType w:val="hybridMultilevel"/>
    <w:tmpl w:val="18EC85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66752C"/>
    <w:multiLevelType w:val="hybridMultilevel"/>
    <w:tmpl w:val="28D2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34235B53"/>
    <w:multiLevelType w:val="multilevel"/>
    <w:tmpl w:val="A13633B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BatangChe" w:hAnsi="Times New Roman"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3836" w:hanging="432"/>
      </w:pPr>
      <w:rPr>
        <w:rFonts w:hint="default"/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909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rFonts w:hint="default"/>
      </w:rPr>
    </w:lvl>
  </w:abstractNum>
  <w:abstractNum w:abstractNumId="29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48105489"/>
    <w:multiLevelType w:val="hybridMultilevel"/>
    <w:tmpl w:val="B8B4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4AC0F39"/>
    <w:multiLevelType w:val="hybridMultilevel"/>
    <w:tmpl w:val="5D90E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21F5A"/>
    <w:multiLevelType w:val="hybridMultilevel"/>
    <w:tmpl w:val="CF2E992A"/>
    <w:lvl w:ilvl="0" w:tplc="27B83E94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9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1">
    <w:nsid w:val="5B260C9B"/>
    <w:multiLevelType w:val="hybridMultilevel"/>
    <w:tmpl w:val="C2E08808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D23E1B70">
      <w:start w:val="1"/>
      <w:numFmt w:val="decimal"/>
      <w:lvlText w:val="%2)"/>
      <w:lvlJc w:val="left"/>
      <w:pPr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63F570F3"/>
    <w:multiLevelType w:val="multilevel"/>
    <w:tmpl w:val="F69075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1B3414"/>
    <w:multiLevelType w:val="hybridMultilevel"/>
    <w:tmpl w:val="3D38E16E"/>
    <w:lvl w:ilvl="0" w:tplc="27B83E94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26E4803"/>
    <w:multiLevelType w:val="hybridMultilevel"/>
    <w:tmpl w:val="A02A0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EA6FC5"/>
    <w:multiLevelType w:val="hybridMultilevel"/>
    <w:tmpl w:val="D1AA1910"/>
    <w:lvl w:ilvl="0" w:tplc="FA423F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3"/>
  </w:num>
  <w:num w:numId="3">
    <w:abstractNumId w:val="25"/>
  </w:num>
  <w:num w:numId="4">
    <w:abstractNumId w:val="35"/>
  </w:num>
  <w:num w:numId="5">
    <w:abstractNumId w:val="20"/>
  </w:num>
  <w:num w:numId="6">
    <w:abstractNumId w:val="5"/>
  </w:num>
  <w:num w:numId="7">
    <w:abstractNumId w:val="14"/>
  </w:num>
  <w:num w:numId="8">
    <w:abstractNumId w:val="28"/>
  </w:num>
  <w:num w:numId="9">
    <w:abstractNumId w:val="12"/>
  </w:num>
  <w:num w:numId="10">
    <w:abstractNumId w:val="41"/>
  </w:num>
  <w:num w:numId="11">
    <w:abstractNumId w:val="38"/>
  </w:num>
  <w:num w:numId="12">
    <w:abstractNumId w:val="2"/>
  </w:num>
  <w:num w:numId="13">
    <w:abstractNumId w:val="24"/>
  </w:num>
  <w:num w:numId="14">
    <w:abstractNumId w:val="19"/>
  </w:num>
  <w:num w:numId="15">
    <w:abstractNumId w:val="42"/>
  </w:num>
  <w:num w:numId="16">
    <w:abstractNumId w:val="34"/>
  </w:num>
  <w:num w:numId="17">
    <w:abstractNumId w:val="23"/>
  </w:num>
  <w:num w:numId="18">
    <w:abstractNumId w:val="29"/>
  </w:num>
  <w:num w:numId="19">
    <w:abstractNumId w:val="15"/>
  </w:num>
  <w:num w:numId="20">
    <w:abstractNumId w:val="22"/>
  </w:num>
  <w:num w:numId="21">
    <w:abstractNumId w:val="40"/>
  </w:num>
  <w:num w:numId="22">
    <w:abstractNumId w:val="10"/>
  </w:num>
  <w:num w:numId="23">
    <w:abstractNumId w:val="21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11"/>
  </w:num>
  <w:num w:numId="29">
    <w:abstractNumId w:val="27"/>
  </w:num>
  <w:num w:numId="30">
    <w:abstractNumId w:val="1"/>
  </w:num>
  <w:num w:numId="31">
    <w:abstractNumId w:val="32"/>
  </w:num>
  <w:num w:numId="32">
    <w:abstractNumId w:val="44"/>
  </w:num>
  <w:num w:numId="33">
    <w:abstractNumId w:val="30"/>
  </w:num>
  <w:num w:numId="34">
    <w:abstractNumId w:val="39"/>
  </w:num>
  <w:num w:numId="35">
    <w:abstractNumId w:val="7"/>
  </w:num>
  <w:num w:numId="36">
    <w:abstractNumId w:val="28"/>
  </w:num>
  <w:num w:numId="37">
    <w:abstractNumId w:val="17"/>
  </w:num>
  <w:num w:numId="38">
    <w:abstractNumId w:val="8"/>
  </w:num>
  <w:num w:numId="39">
    <w:abstractNumId w:val="4"/>
  </w:num>
  <w:num w:numId="40">
    <w:abstractNumId w:val="6"/>
  </w:num>
  <w:num w:numId="41">
    <w:abstractNumId w:val="16"/>
  </w:num>
  <w:num w:numId="42">
    <w:abstractNumId w:val="31"/>
  </w:num>
  <w:num w:numId="43">
    <w:abstractNumId w:val="36"/>
  </w:num>
  <w:num w:numId="44">
    <w:abstractNumId w:val="46"/>
  </w:num>
  <w:num w:numId="45">
    <w:abstractNumId w:val="37"/>
  </w:num>
  <w:num w:numId="46">
    <w:abstractNumId w:val="3"/>
  </w:num>
  <w:num w:numId="47">
    <w:abstractNumId w:val="48"/>
  </w:num>
  <w:num w:numId="48">
    <w:abstractNumId w:val="13"/>
  </w:num>
  <w:num w:numId="49">
    <w:abstractNumId w:val="47"/>
  </w:num>
  <w:num w:numId="50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1421"/>
    <w:rsid w:val="000014AA"/>
    <w:rsid w:val="00001CFE"/>
    <w:rsid w:val="00002407"/>
    <w:rsid w:val="000024D5"/>
    <w:rsid w:val="0000261A"/>
    <w:rsid w:val="000033FE"/>
    <w:rsid w:val="00003611"/>
    <w:rsid w:val="00003C4C"/>
    <w:rsid w:val="00003CC7"/>
    <w:rsid w:val="000049D7"/>
    <w:rsid w:val="000049F5"/>
    <w:rsid w:val="000053C9"/>
    <w:rsid w:val="000053FF"/>
    <w:rsid w:val="0000548A"/>
    <w:rsid w:val="00005C8A"/>
    <w:rsid w:val="00006FC2"/>
    <w:rsid w:val="0000700E"/>
    <w:rsid w:val="00007012"/>
    <w:rsid w:val="00007D06"/>
    <w:rsid w:val="000102AA"/>
    <w:rsid w:val="00010555"/>
    <w:rsid w:val="000105FF"/>
    <w:rsid w:val="00010E1C"/>
    <w:rsid w:val="00010EAB"/>
    <w:rsid w:val="000112B9"/>
    <w:rsid w:val="000117BE"/>
    <w:rsid w:val="00011AB1"/>
    <w:rsid w:val="00011D86"/>
    <w:rsid w:val="00012968"/>
    <w:rsid w:val="00012E8C"/>
    <w:rsid w:val="00013E3B"/>
    <w:rsid w:val="000147F9"/>
    <w:rsid w:val="00014A62"/>
    <w:rsid w:val="0001584F"/>
    <w:rsid w:val="00015A8E"/>
    <w:rsid w:val="00016483"/>
    <w:rsid w:val="00016B64"/>
    <w:rsid w:val="000170C5"/>
    <w:rsid w:val="00017275"/>
    <w:rsid w:val="00017572"/>
    <w:rsid w:val="00017D06"/>
    <w:rsid w:val="00020BD4"/>
    <w:rsid w:val="00020EF0"/>
    <w:rsid w:val="00021259"/>
    <w:rsid w:val="00021C72"/>
    <w:rsid w:val="0002281E"/>
    <w:rsid w:val="000228EB"/>
    <w:rsid w:val="00022CB6"/>
    <w:rsid w:val="00022CDE"/>
    <w:rsid w:val="00022CF0"/>
    <w:rsid w:val="00023029"/>
    <w:rsid w:val="00024001"/>
    <w:rsid w:val="00024707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009"/>
    <w:rsid w:val="00030169"/>
    <w:rsid w:val="000307F7"/>
    <w:rsid w:val="000308D1"/>
    <w:rsid w:val="00031492"/>
    <w:rsid w:val="000319F1"/>
    <w:rsid w:val="000325E8"/>
    <w:rsid w:val="000330F5"/>
    <w:rsid w:val="00033711"/>
    <w:rsid w:val="00033BA4"/>
    <w:rsid w:val="00033F32"/>
    <w:rsid w:val="0003472A"/>
    <w:rsid w:val="00034B2C"/>
    <w:rsid w:val="00034BB6"/>
    <w:rsid w:val="00035C7C"/>
    <w:rsid w:val="00035D9B"/>
    <w:rsid w:val="00035F78"/>
    <w:rsid w:val="000362B4"/>
    <w:rsid w:val="00036EC3"/>
    <w:rsid w:val="00036EEC"/>
    <w:rsid w:val="00037499"/>
    <w:rsid w:val="00037690"/>
    <w:rsid w:val="000379E5"/>
    <w:rsid w:val="00037AE0"/>
    <w:rsid w:val="00037DD4"/>
    <w:rsid w:val="00037F33"/>
    <w:rsid w:val="0004075C"/>
    <w:rsid w:val="0004092B"/>
    <w:rsid w:val="00040DC3"/>
    <w:rsid w:val="000411DF"/>
    <w:rsid w:val="0004150A"/>
    <w:rsid w:val="00042012"/>
    <w:rsid w:val="00043053"/>
    <w:rsid w:val="0004388F"/>
    <w:rsid w:val="00043A4C"/>
    <w:rsid w:val="00043AD4"/>
    <w:rsid w:val="00043C81"/>
    <w:rsid w:val="00043FF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0D12"/>
    <w:rsid w:val="0005116B"/>
    <w:rsid w:val="0005123A"/>
    <w:rsid w:val="00051423"/>
    <w:rsid w:val="00051889"/>
    <w:rsid w:val="0005191F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38A"/>
    <w:rsid w:val="000557BD"/>
    <w:rsid w:val="00056C13"/>
    <w:rsid w:val="000575D3"/>
    <w:rsid w:val="000575F6"/>
    <w:rsid w:val="00057972"/>
    <w:rsid w:val="00057A8E"/>
    <w:rsid w:val="00057B15"/>
    <w:rsid w:val="00057DA9"/>
    <w:rsid w:val="00060798"/>
    <w:rsid w:val="00060D0C"/>
    <w:rsid w:val="00060DFF"/>
    <w:rsid w:val="0006163C"/>
    <w:rsid w:val="00061E3C"/>
    <w:rsid w:val="00061F6D"/>
    <w:rsid w:val="000622DA"/>
    <w:rsid w:val="00062ABC"/>
    <w:rsid w:val="00062DC6"/>
    <w:rsid w:val="000636F4"/>
    <w:rsid w:val="00063B7F"/>
    <w:rsid w:val="00063C4B"/>
    <w:rsid w:val="00063EE5"/>
    <w:rsid w:val="00064045"/>
    <w:rsid w:val="00064077"/>
    <w:rsid w:val="00064287"/>
    <w:rsid w:val="0006448D"/>
    <w:rsid w:val="0006495B"/>
    <w:rsid w:val="00064BE6"/>
    <w:rsid w:val="00065965"/>
    <w:rsid w:val="00065E46"/>
    <w:rsid w:val="00065FA6"/>
    <w:rsid w:val="00066BFB"/>
    <w:rsid w:val="00066FDC"/>
    <w:rsid w:val="00067054"/>
    <w:rsid w:val="00067433"/>
    <w:rsid w:val="00067469"/>
    <w:rsid w:val="000674E1"/>
    <w:rsid w:val="00067D80"/>
    <w:rsid w:val="00070B91"/>
    <w:rsid w:val="00071283"/>
    <w:rsid w:val="000719B0"/>
    <w:rsid w:val="00071B11"/>
    <w:rsid w:val="00071CCF"/>
    <w:rsid w:val="00071D0D"/>
    <w:rsid w:val="00073407"/>
    <w:rsid w:val="000737D4"/>
    <w:rsid w:val="00073C5E"/>
    <w:rsid w:val="00073C7B"/>
    <w:rsid w:val="00073DA1"/>
    <w:rsid w:val="0007416E"/>
    <w:rsid w:val="00074579"/>
    <w:rsid w:val="0007470B"/>
    <w:rsid w:val="00074B02"/>
    <w:rsid w:val="00074B56"/>
    <w:rsid w:val="00074C49"/>
    <w:rsid w:val="000754F5"/>
    <w:rsid w:val="000755CF"/>
    <w:rsid w:val="00075C16"/>
    <w:rsid w:val="00075CC5"/>
    <w:rsid w:val="000761C4"/>
    <w:rsid w:val="00076200"/>
    <w:rsid w:val="00076D50"/>
    <w:rsid w:val="00076E47"/>
    <w:rsid w:val="00077343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385B"/>
    <w:rsid w:val="000843D7"/>
    <w:rsid w:val="00084463"/>
    <w:rsid w:val="000850FF"/>
    <w:rsid w:val="0008520C"/>
    <w:rsid w:val="00085341"/>
    <w:rsid w:val="00085342"/>
    <w:rsid w:val="00085C91"/>
    <w:rsid w:val="00086038"/>
    <w:rsid w:val="000860B0"/>
    <w:rsid w:val="000865AA"/>
    <w:rsid w:val="000869D3"/>
    <w:rsid w:val="00086EB8"/>
    <w:rsid w:val="00086F54"/>
    <w:rsid w:val="00087080"/>
    <w:rsid w:val="00087188"/>
    <w:rsid w:val="00087B66"/>
    <w:rsid w:val="00087DF5"/>
    <w:rsid w:val="000903D1"/>
    <w:rsid w:val="0009050A"/>
    <w:rsid w:val="000909A1"/>
    <w:rsid w:val="00090C57"/>
    <w:rsid w:val="000913A2"/>
    <w:rsid w:val="00091A73"/>
    <w:rsid w:val="00091B95"/>
    <w:rsid w:val="00091C87"/>
    <w:rsid w:val="00091CF1"/>
    <w:rsid w:val="00092760"/>
    <w:rsid w:val="000937F9"/>
    <w:rsid w:val="00093D34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6E1"/>
    <w:rsid w:val="000A0ECC"/>
    <w:rsid w:val="000A1997"/>
    <w:rsid w:val="000A1AD8"/>
    <w:rsid w:val="000A292A"/>
    <w:rsid w:val="000A2AE1"/>
    <w:rsid w:val="000A2E3B"/>
    <w:rsid w:val="000A2EB7"/>
    <w:rsid w:val="000A3654"/>
    <w:rsid w:val="000A403C"/>
    <w:rsid w:val="000A4D5A"/>
    <w:rsid w:val="000A5509"/>
    <w:rsid w:val="000A58BD"/>
    <w:rsid w:val="000A5C83"/>
    <w:rsid w:val="000A5CE0"/>
    <w:rsid w:val="000A5DF8"/>
    <w:rsid w:val="000A60B1"/>
    <w:rsid w:val="000A6353"/>
    <w:rsid w:val="000A652E"/>
    <w:rsid w:val="000A6CB4"/>
    <w:rsid w:val="000A706C"/>
    <w:rsid w:val="000A722F"/>
    <w:rsid w:val="000A7BCE"/>
    <w:rsid w:val="000B0A77"/>
    <w:rsid w:val="000B108A"/>
    <w:rsid w:val="000B1FE9"/>
    <w:rsid w:val="000B2550"/>
    <w:rsid w:val="000B2E53"/>
    <w:rsid w:val="000B2FE4"/>
    <w:rsid w:val="000B2FEE"/>
    <w:rsid w:val="000B33E5"/>
    <w:rsid w:val="000B3FD5"/>
    <w:rsid w:val="000B40E6"/>
    <w:rsid w:val="000B427F"/>
    <w:rsid w:val="000B435C"/>
    <w:rsid w:val="000B43DE"/>
    <w:rsid w:val="000B45B7"/>
    <w:rsid w:val="000B46A4"/>
    <w:rsid w:val="000B60A6"/>
    <w:rsid w:val="000B69F5"/>
    <w:rsid w:val="000B6F20"/>
    <w:rsid w:val="000B77F9"/>
    <w:rsid w:val="000C0365"/>
    <w:rsid w:val="000C0421"/>
    <w:rsid w:val="000C0B66"/>
    <w:rsid w:val="000C0C92"/>
    <w:rsid w:val="000C0DC2"/>
    <w:rsid w:val="000C0DEA"/>
    <w:rsid w:val="000C10EF"/>
    <w:rsid w:val="000C14C8"/>
    <w:rsid w:val="000C1816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69A3"/>
    <w:rsid w:val="000C7FA4"/>
    <w:rsid w:val="000D026A"/>
    <w:rsid w:val="000D0293"/>
    <w:rsid w:val="000D0614"/>
    <w:rsid w:val="000D061C"/>
    <w:rsid w:val="000D0653"/>
    <w:rsid w:val="000D079E"/>
    <w:rsid w:val="000D08E5"/>
    <w:rsid w:val="000D0AE3"/>
    <w:rsid w:val="000D0C49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BB2"/>
    <w:rsid w:val="000D4EA0"/>
    <w:rsid w:val="000D558B"/>
    <w:rsid w:val="000D595C"/>
    <w:rsid w:val="000D59ED"/>
    <w:rsid w:val="000D5C1E"/>
    <w:rsid w:val="000D5ED8"/>
    <w:rsid w:val="000D6E3D"/>
    <w:rsid w:val="000D7591"/>
    <w:rsid w:val="000D7819"/>
    <w:rsid w:val="000D79F1"/>
    <w:rsid w:val="000D7A4C"/>
    <w:rsid w:val="000D7E74"/>
    <w:rsid w:val="000D7EF4"/>
    <w:rsid w:val="000E039D"/>
    <w:rsid w:val="000E04D5"/>
    <w:rsid w:val="000E057A"/>
    <w:rsid w:val="000E0B95"/>
    <w:rsid w:val="000E0E54"/>
    <w:rsid w:val="000E188C"/>
    <w:rsid w:val="000E1D5E"/>
    <w:rsid w:val="000E1EA1"/>
    <w:rsid w:val="000E20D6"/>
    <w:rsid w:val="000E28BD"/>
    <w:rsid w:val="000E2985"/>
    <w:rsid w:val="000E2ACD"/>
    <w:rsid w:val="000E3385"/>
    <w:rsid w:val="000E3845"/>
    <w:rsid w:val="000E3B9F"/>
    <w:rsid w:val="000E3DEE"/>
    <w:rsid w:val="000E4259"/>
    <w:rsid w:val="000E5D9B"/>
    <w:rsid w:val="000E68D1"/>
    <w:rsid w:val="000E6CA9"/>
    <w:rsid w:val="000E6F2C"/>
    <w:rsid w:val="000E7650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C12"/>
    <w:rsid w:val="000F4710"/>
    <w:rsid w:val="000F5461"/>
    <w:rsid w:val="000F569A"/>
    <w:rsid w:val="000F5761"/>
    <w:rsid w:val="000F631D"/>
    <w:rsid w:val="000F64CE"/>
    <w:rsid w:val="000F6527"/>
    <w:rsid w:val="000F658B"/>
    <w:rsid w:val="000F67EB"/>
    <w:rsid w:val="000F6D69"/>
    <w:rsid w:val="000F6E2F"/>
    <w:rsid w:val="000F7311"/>
    <w:rsid w:val="000F7626"/>
    <w:rsid w:val="000F78CE"/>
    <w:rsid w:val="00100484"/>
    <w:rsid w:val="00100E75"/>
    <w:rsid w:val="00100F8B"/>
    <w:rsid w:val="001017C9"/>
    <w:rsid w:val="00101F6D"/>
    <w:rsid w:val="00102E98"/>
    <w:rsid w:val="00103DFB"/>
    <w:rsid w:val="00104207"/>
    <w:rsid w:val="00105F5B"/>
    <w:rsid w:val="0010659C"/>
    <w:rsid w:val="00106790"/>
    <w:rsid w:val="001069A0"/>
    <w:rsid w:val="00106AA8"/>
    <w:rsid w:val="00106CA1"/>
    <w:rsid w:val="0010753E"/>
    <w:rsid w:val="0010763E"/>
    <w:rsid w:val="00107B44"/>
    <w:rsid w:val="00107CCE"/>
    <w:rsid w:val="0011043C"/>
    <w:rsid w:val="00110B8E"/>
    <w:rsid w:val="00110BB3"/>
    <w:rsid w:val="00111404"/>
    <w:rsid w:val="0011140E"/>
    <w:rsid w:val="001114EE"/>
    <w:rsid w:val="00111696"/>
    <w:rsid w:val="001119DA"/>
    <w:rsid w:val="00111C89"/>
    <w:rsid w:val="00111EC7"/>
    <w:rsid w:val="00112260"/>
    <w:rsid w:val="001123A5"/>
    <w:rsid w:val="00112E76"/>
    <w:rsid w:val="001133D5"/>
    <w:rsid w:val="00114372"/>
    <w:rsid w:val="00114375"/>
    <w:rsid w:val="001146BC"/>
    <w:rsid w:val="00114A98"/>
    <w:rsid w:val="001150AC"/>
    <w:rsid w:val="00116549"/>
    <w:rsid w:val="00116D9C"/>
    <w:rsid w:val="00117083"/>
    <w:rsid w:val="00117913"/>
    <w:rsid w:val="00117A8D"/>
    <w:rsid w:val="00117C0C"/>
    <w:rsid w:val="0012038E"/>
    <w:rsid w:val="00120393"/>
    <w:rsid w:val="001204DC"/>
    <w:rsid w:val="00120A34"/>
    <w:rsid w:val="00120D3E"/>
    <w:rsid w:val="00121BE4"/>
    <w:rsid w:val="001228E8"/>
    <w:rsid w:val="00122FD4"/>
    <w:rsid w:val="001235FC"/>
    <w:rsid w:val="00123DCE"/>
    <w:rsid w:val="0012401E"/>
    <w:rsid w:val="00124171"/>
    <w:rsid w:val="0012434A"/>
    <w:rsid w:val="0012498C"/>
    <w:rsid w:val="001249D1"/>
    <w:rsid w:val="001252B3"/>
    <w:rsid w:val="00125FDF"/>
    <w:rsid w:val="0012621E"/>
    <w:rsid w:val="00126815"/>
    <w:rsid w:val="0012754B"/>
    <w:rsid w:val="00127ECC"/>
    <w:rsid w:val="00130917"/>
    <w:rsid w:val="00130AF4"/>
    <w:rsid w:val="00131B06"/>
    <w:rsid w:val="00132619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A6"/>
    <w:rsid w:val="00136FB8"/>
    <w:rsid w:val="001372BE"/>
    <w:rsid w:val="00137473"/>
    <w:rsid w:val="00137BE2"/>
    <w:rsid w:val="001405FB"/>
    <w:rsid w:val="0014070A"/>
    <w:rsid w:val="00140D87"/>
    <w:rsid w:val="00140FFC"/>
    <w:rsid w:val="00141352"/>
    <w:rsid w:val="00141480"/>
    <w:rsid w:val="00141F3F"/>
    <w:rsid w:val="0014291C"/>
    <w:rsid w:val="00142FBF"/>
    <w:rsid w:val="00143494"/>
    <w:rsid w:val="001434E2"/>
    <w:rsid w:val="00143621"/>
    <w:rsid w:val="001439FB"/>
    <w:rsid w:val="0014466F"/>
    <w:rsid w:val="001449BA"/>
    <w:rsid w:val="00144A6F"/>
    <w:rsid w:val="00144C91"/>
    <w:rsid w:val="001451EB"/>
    <w:rsid w:val="001451F5"/>
    <w:rsid w:val="00146245"/>
    <w:rsid w:val="001468AE"/>
    <w:rsid w:val="001478AD"/>
    <w:rsid w:val="0014794F"/>
    <w:rsid w:val="0015021E"/>
    <w:rsid w:val="00150369"/>
    <w:rsid w:val="00150BC4"/>
    <w:rsid w:val="00150BE0"/>
    <w:rsid w:val="00151857"/>
    <w:rsid w:val="00151BD0"/>
    <w:rsid w:val="00151BE7"/>
    <w:rsid w:val="0015251D"/>
    <w:rsid w:val="001540FC"/>
    <w:rsid w:val="0015425E"/>
    <w:rsid w:val="001548F9"/>
    <w:rsid w:val="00154F52"/>
    <w:rsid w:val="00155033"/>
    <w:rsid w:val="00155411"/>
    <w:rsid w:val="00155464"/>
    <w:rsid w:val="00155DB8"/>
    <w:rsid w:val="00156A99"/>
    <w:rsid w:val="00157461"/>
    <w:rsid w:val="00161455"/>
    <w:rsid w:val="00161B55"/>
    <w:rsid w:val="00162551"/>
    <w:rsid w:val="00162B11"/>
    <w:rsid w:val="00162F14"/>
    <w:rsid w:val="001634EF"/>
    <w:rsid w:val="0016377F"/>
    <w:rsid w:val="00163B26"/>
    <w:rsid w:val="00163D47"/>
    <w:rsid w:val="00163E8E"/>
    <w:rsid w:val="00165085"/>
    <w:rsid w:val="001651BB"/>
    <w:rsid w:val="001654C0"/>
    <w:rsid w:val="0016574B"/>
    <w:rsid w:val="0016686F"/>
    <w:rsid w:val="0016690A"/>
    <w:rsid w:val="001669A5"/>
    <w:rsid w:val="00166A9A"/>
    <w:rsid w:val="00166FD4"/>
    <w:rsid w:val="001677D3"/>
    <w:rsid w:val="001677FD"/>
    <w:rsid w:val="001678BB"/>
    <w:rsid w:val="00167B77"/>
    <w:rsid w:val="001702AB"/>
    <w:rsid w:val="00170AB2"/>
    <w:rsid w:val="0017158B"/>
    <w:rsid w:val="001717B2"/>
    <w:rsid w:val="00172054"/>
    <w:rsid w:val="00172F97"/>
    <w:rsid w:val="00173D6D"/>
    <w:rsid w:val="00173E4F"/>
    <w:rsid w:val="00174A45"/>
    <w:rsid w:val="001751ED"/>
    <w:rsid w:val="001754DD"/>
    <w:rsid w:val="00175937"/>
    <w:rsid w:val="00175A13"/>
    <w:rsid w:val="00175C8C"/>
    <w:rsid w:val="00175F22"/>
    <w:rsid w:val="00176FEC"/>
    <w:rsid w:val="00177132"/>
    <w:rsid w:val="00177708"/>
    <w:rsid w:val="00180086"/>
    <w:rsid w:val="00180A2C"/>
    <w:rsid w:val="00180F57"/>
    <w:rsid w:val="00181607"/>
    <w:rsid w:val="00181AA3"/>
    <w:rsid w:val="00181D0E"/>
    <w:rsid w:val="001820E4"/>
    <w:rsid w:val="001825FE"/>
    <w:rsid w:val="001832CE"/>
    <w:rsid w:val="00183467"/>
    <w:rsid w:val="0018379A"/>
    <w:rsid w:val="00183ACD"/>
    <w:rsid w:val="00183B8E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90787"/>
    <w:rsid w:val="00190DD5"/>
    <w:rsid w:val="00190EB6"/>
    <w:rsid w:val="0019112B"/>
    <w:rsid w:val="00191840"/>
    <w:rsid w:val="00191E5A"/>
    <w:rsid w:val="0019208C"/>
    <w:rsid w:val="00192CBF"/>
    <w:rsid w:val="00193135"/>
    <w:rsid w:val="00194231"/>
    <w:rsid w:val="00194793"/>
    <w:rsid w:val="00194811"/>
    <w:rsid w:val="00194E1A"/>
    <w:rsid w:val="0019592E"/>
    <w:rsid w:val="00195BC7"/>
    <w:rsid w:val="00196094"/>
    <w:rsid w:val="001962E6"/>
    <w:rsid w:val="0019696A"/>
    <w:rsid w:val="00197469"/>
    <w:rsid w:val="00197751"/>
    <w:rsid w:val="001977E8"/>
    <w:rsid w:val="001A12EF"/>
    <w:rsid w:val="001A194B"/>
    <w:rsid w:val="001A3173"/>
    <w:rsid w:val="001A31BC"/>
    <w:rsid w:val="001A438F"/>
    <w:rsid w:val="001A4690"/>
    <w:rsid w:val="001A47F6"/>
    <w:rsid w:val="001A50F2"/>
    <w:rsid w:val="001A5AC9"/>
    <w:rsid w:val="001A7A90"/>
    <w:rsid w:val="001A7AAF"/>
    <w:rsid w:val="001A7DF7"/>
    <w:rsid w:val="001B082F"/>
    <w:rsid w:val="001B0933"/>
    <w:rsid w:val="001B12BB"/>
    <w:rsid w:val="001B137B"/>
    <w:rsid w:val="001B35BE"/>
    <w:rsid w:val="001B3C15"/>
    <w:rsid w:val="001B4392"/>
    <w:rsid w:val="001B5495"/>
    <w:rsid w:val="001B5835"/>
    <w:rsid w:val="001B637B"/>
    <w:rsid w:val="001B64AB"/>
    <w:rsid w:val="001B66F5"/>
    <w:rsid w:val="001B698B"/>
    <w:rsid w:val="001B69CC"/>
    <w:rsid w:val="001B6A6E"/>
    <w:rsid w:val="001B6B01"/>
    <w:rsid w:val="001B6CF0"/>
    <w:rsid w:val="001B6FE0"/>
    <w:rsid w:val="001B72B2"/>
    <w:rsid w:val="001B74D7"/>
    <w:rsid w:val="001B7573"/>
    <w:rsid w:val="001B7907"/>
    <w:rsid w:val="001B79B2"/>
    <w:rsid w:val="001B7B2C"/>
    <w:rsid w:val="001B7C4D"/>
    <w:rsid w:val="001B7E81"/>
    <w:rsid w:val="001C0072"/>
    <w:rsid w:val="001C07F1"/>
    <w:rsid w:val="001C0D11"/>
    <w:rsid w:val="001C0F6C"/>
    <w:rsid w:val="001C1341"/>
    <w:rsid w:val="001C13B0"/>
    <w:rsid w:val="001C1AE6"/>
    <w:rsid w:val="001C1D12"/>
    <w:rsid w:val="001C1FA2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602B"/>
    <w:rsid w:val="001C60ED"/>
    <w:rsid w:val="001C6608"/>
    <w:rsid w:val="001C66C4"/>
    <w:rsid w:val="001D038D"/>
    <w:rsid w:val="001D153C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1B75"/>
    <w:rsid w:val="001E2020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8B1"/>
    <w:rsid w:val="001E5997"/>
    <w:rsid w:val="001E5C76"/>
    <w:rsid w:val="001E5ED0"/>
    <w:rsid w:val="001E5F55"/>
    <w:rsid w:val="001E6468"/>
    <w:rsid w:val="001E7459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33C"/>
    <w:rsid w:val="001F24DB"/>
    <w:rsid w:val="001F2906"/>
    <w:rsid w:val="001F2CE0"/>
    <w:rsid w:val="001F366F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6DB"/>
    <w:rsid w:val="001F678B"/>
    <w:rsid w:val="001F6B7B"/>
    <w:rsid w:val="001F7F0D"/>
    <w:rsid w:val="002001C1"/>
    <w:rsid w:val="00200236"/>
    <w:rsid w:val="00201403"/>
    <w:rsid w:val="002014CF"/>
    <w:rsid w:val="00201508"/>
    <w:rsid w:val="00201535"/>
    <w:rsid w:val="00202046"/>
    <w:rsid w:val="0020224D"/>
    <w:rsid w:val="00203574"/>
    <w:rsid w:val="002041AC"/>
    <w:rsid w:val="00204291"/>
    <w:rsid w:val="002045A8"/>
    <w:rsid w:val="00204BA0"/>
    <w:rsid w:val="00205119"/>
    <w:rsid w:val="002055D1"/>
    <w:rsid w:val="002059B5"/>
    <w:rsid w:val="00205C06"/>
    <w:rsid w:val="002060A3"/>
    <w:rsid w:val="00206664"/>
    <w:rsid w:val="00207DBF"/>
    <w:rsid w:val="00210253"/>
    <w:rsid w:val="00210763"/>
    <w:rsid w:val="00210BEB"/>
    <w:rsid w:val="002110FE"/>
    <w:rsid w:val="00211310"/>
    <w:rsid w:val="0021187C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928"/>
    <w:rsid w:val="0021609E"/>
    <w:rsid w:val="00216746"/>
    <w:rsid w:val="002171F6"/>
    <w:rsid w:val="00217535"/>
    <w:rsid w:val="00220416"/>
    <w:rsid w:val="0022043A"/>
    <w:rsid w:val="00220A2A"/>
    <w:rsid w:val="00220A49"/>
    <w:rsid w:val="00220AC1"/>
    <w:rsid w:val="00220FC9"/>
    <w:rsid w:val="00221B2B"/>
    <w:rsid w:val="002222D7"/>
    <w:rsid w:val="00222862"/>
    <w:rsid w:val="002228D3"/>
    <w:rsid w:val="0022333B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643"/>
    <w:rsid w:val="00235798"/>
    <w:rsid w:val="00235F28"/>
    <w:rsid w:val="00236C7F"/>
    <w:rsid w:val="00236E9C"/>
    <w:rsid w:val="002370F5"/>
    <w:rsid w:val="00237209"/>
    <w:rsid w:val="002375DC"/>
    <w:rsid w:val="0023771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0FCE"/>
    <w:rsid w:val="00241025"/>
    <w:rsid w:val="002411BA"/>
    <w:rsid w:val="00241B1C"/>
    <w:rsid w:val="00241E6A"/>
    <w:rsid w:val="002426B7"/>
    <w:rsid w:val="00243A0B"/>
    <w:rsid w:val="00244456"/>
    <w:rsid w:val="00244551"/>
    <w:rsid w:val="00244591"/>
    <w:rsid w:val="0024468B"/>
    <w:rsid w:val="00244A54"/>
    <w:rsid w:val="00244D25"/>
    <w:rsid w:val="0024502C"/>
    <w:rsid w:val="002451A3"/>
    <w:rsid w:val="002455A5"/>
    <w:rsid w:val="00245A76"/>
    <w:rsid w:val="002465A5"/>
    <w:rsid w:val="00246E99"/>
    <w:rsid w:val="0024785D"/>
    <w:rsid w:val="00247C08"/>
    <w:rsid w:val="00247DF5"/>
    <w:rsid w:val="002505B5"/>
    <w:rsid w:val="002505D1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4E8E"/>
    <w:rsid w:val="00254EA3"/>
    <w:rsid w:val="002552FD"/>
    <w:rsid w:val="00255B37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50"/>
    <w:rsid w:val="00261B09"/>
    <w:rsid w:val="00261D0F"/>
    <w:rsid w:val="00261E5C"/>
    <w:rsid w:val="002626F3"/>
    <w:rsid w:val="002627AF"/>
    <w:rsid w:val="00262AD2"/>
    <w:rsid w:val="00262D53"/>
    <w:rsid w:val="002630C2"/>
    <w:rsid w:val="002632D2"/>
    <w:rsid w:val="002634FF"/>
    <w:rsid w:val="002635D2"/>
    <w:rsid w:val="00263DB4"/>
    <w:rsid w:val="0026441E"/>
    <w:rsid w:val="002648A9"/>
    <w:rsid w:val="00264C08"/>
    <w:rsid w:val="00264CE5"/>
    <w:rsid w:val="00265551"/>
    <w:rsid w:val="00266D21"/>
    <w:rsid w:val="00267915"/>
    <w:rsid w:val="00267CB3"/>
    <w:rsid w:val="00267E62"/>
    <w:rsid w:val="00270B8D"/>
    <w:rsid w:val="00271184"/>
    <w:rsid w:val="0027264B"/>
    <w:rsid w:val="002730CD"/>
    <w:rsid w:val="0027343A"/>
    <w:rsid w:val="00273662"/>
    <w:rsid w:val="00273857"/>
    <w:rsid w:val="00274400"/>
    <w:rsid w:val="002749EC"/>
    <w:rsid w:val="00274B1B"/>
    <w:rsid w:val="00274C0D"/>
    <w:rsid w:val="002759DD"/>
    <w:rsid w:val="00275E76"/>
    <w:rsid w:val="00276033"/>
    <w:rsid w:val="00276102"/>
    <w:rsid w:val="0027617C"/>
    <w:rsid w:val="002763CA"/>
    <w:rsid w:val="0027646B"/>
    <w:rsid w:val="00276608"/>
    <w:rsid w:val="002766FC"/>
    <w:rsid w:val="002768F7"/>
    <w:rsid w:val="002769E6"/>
    <w:rsid w:val="00276CDF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455"/>
    <w:rsid w:val="00282516"/>
    <w:rsid w:val="0028277A"/>
    <w:rsid w:val="00283065"/>
    <w:rsid w:val="0028309A"/>
    <w:rsid w:val="00283121"/>
    <w:rsid w:val="00283984"/>
    <w:rsid w:val="00283AE0"/>
    <w:rsid w:val="002840EC"/>
    <w:rsid w:val="002840EF"/>
    <w:rsid w:val="002846A6"/>
    <w:rsid w:val="0028481A"/>
    <w:rsid w:val="00284F8E"/>
    <w:rsid w:val="002851C6"/>
    <w:rsid w:val="00285745"/>
    <w:rsid w:val="00285989"/>
    <w:rsid w:val="00285D7C"/>
    <w:rsid w:val="0028601D"/>
    <w:rsid w:val="00286D8E"/>
    <w:rsid w:val="00287B2B"/>
    <w:rsid w:val="00291471"/>
    <w:rsid w:val="0029147A"/>
    <w:rsid w:val="002914AD"/>
    <w:rsid w:val="00291827"/>
    <w:rsid w:val="00291B84"/>
    <w:rsid w:val="0029258D"/>
    <w:rsid w:val="002927CC"/>
    <w:rsid w:val="00293A3F"/>
    <w:rsid w:val="00294678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2DA4"/>
    <w:rsid w:val="002A3261"/>
    <w:rsid w:val="002A33D7"/>
    <w:rsid w:val="002A4196"/>
    <w:rsid w:val="002A41E3"/>
    <w:rsid w:val="002A4932"/>
    <w:rsid w:val="002A5169"/>
    <w:rsid w:val="002A65F0"/>
    <w:rsid w:val="002A68AB"/>
    <w:rsid w:val="002A6AAF"/>
    <w:rsid w:val="002A73A0"/>
    <w:rsid w:val="002A7644"/>
    <w:rsid w:val="002A7BA5"/>
    <w:rsid w:val="002B07C4"/>
    <w:rsid w:val="002B07E4"/>
    <w:rsid w:val="002B0D1E"/>
    <w:rsid w:val="002B10A5"/>
    <w:rsid w:val="002B1B49"/>
    <w:rsid w:val="002B24C5"/>
    <w:rsid w:val="002B3B8A"/>
    <w:rsid w:val="002B3D0B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54D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600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14E"/>
    <w:rsid w:val="002C74C9"/>
    <w:rsid w:val="002C796F"/>
    <w:rsid w:val="002D035A"/>
    <w:rsid w:val="002D05D6"/>
    <w:rsid w:val="002D0772"/>
    <w:rsid w:val="002D0B9F"/>
    <w:rsid w:val="002D0C75"/>
    <w:rsid w:val="002D0E29"/>
    <w:rsid w:val="002D110E"/>
    <w:rsid w:val="002D1604"/>
    <w:rsid w:val="002D1AE8"/>
    <w:rsid w:val="002D1C91"/>
    <w:rsid w:val="002D1E35"/>
    <w:rsid w:val="002D29DD"/>
    <w:rsid w:val="002D2A13"/>
    <w:rsid w:val="002D2ACE"/>
    <w:rsid w:val="002D2F5E"/>
    <w:rsid w:val="002D2FC6"/>
    <w:rsid w:val="002D30ED"/>
    <w:rsid w:val="002D3126"/>
    <w:rsid w:val="002D31DB"/>
    <w:rsid w:val="002D3908"/>
    <w:rsid w:val="002D39CD"/>
    <w:rsid w:val="002D44B5"/>
    <w:rsid w:val="002D4578"/>
    <w:rsid w:val="002D46B6"/>
    <w:rsid w:val="002D46C9"/>
    <w:rsid w:val="002D4D2A"/>
    <w:rsid w:val="002D55AD"/>
    <w:rsid w:val="002D6A85"/>
    <w:rsid w:val="002D6E7C"/>
    <w:rsid w:val="002D74EE"/>
    <w:rsid w:val="002D759A"/>
    <w:rsid w:val="002D7BE0"/>
    <w:rsid w:val="002E0029"/>
    <w:rsid w:val="002E098A"/>
    <w:rsid w:val="002E0DF4"/>
    <w:rsid w:val="002E1D60"/>
    <w:rsid w:val="002E1E6B"/>
    <w:rsid w:val="002E246D"/>
    <w:rsid w:val="002E2BB8"/>
    <w:rsid w:val="002E2EDC"/>
    <w:rsid w:val="002E3215"/>
    <w:rsid w:val="002E3636"/>
    <w:rsid w:val="002E4007"/>
    <w:rsid w:val="002E421B"/>
    <w:rsid w:val="002E4851"/>
    <w:rsid w:val="002E5576"/>
    <w:rsid w:val="002E5596"/>
    <w:rsid w:val="002E5E34"/>
    <w:rsid w:val="002E6045"/>
    <w:rsid w:val="002E6080"/>
    <w:rsid w:val="002E6C61"/>
    <w:rsid w:val="002E7ACC"/>
    <w:rsid w:val="002E7D91"/>
    <w:rsid w:val="002E7DAD"/>
    <w:rsid w:val="002F2DAC"/>
    <w:rsid w:val="002F3FF9"/>
    <w:rsid w:val="002F4263"/>
    <w:rsid w:val="002F55C2"/>
    <w:rsid w:val="002F5CA1"/>
    <w:rsid w:val="002F5D13"/>
    <w:rsid w:val="002F5E06"/>
    <w:rsid w:val="002F650D"/>
    <w:rsid w:val="002F703A"/>
    <w:rsid w:val="002F7A20"/>
    <w:rsid w:val="002F7CE6"/>
    <w:rsid w:val="0030040D"/>
    <w:rsid w:val="00300702"/>
    <w:rsid w:val="00300AE4"/>
    <w:rsid w:val="00301228"/>
    <w:rsid w:val="00301476"/>
    <w:rsid w:val="00301627"/>
    <w:rsid w:val="00301AF7"/>
    <w:rsid w:val="003027D8"/>
    <w:rsid w:val="0030364C"/>
    <w:rsid w:val="00303B06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10B50"/>
    <w:rsid w:val="00312D32"/>
    <w:rsid w:val="00312E4A"/>
    <w:rsid w:val="00313950"/>
    <w:rsid w:val="00313DD9"/>
    <w:rsid w:val="003141FB"/>
    <w:rsid w:val="00314738"/>
    <w:rsid w:val="00315BD0"/>
    <w:rsid w:val="00315E79"/>
    <w:rsid w:val="003169C4"/>
    <w:rsid w:val="00316CFB"/>
    <w:rsid w:val="00317167"/>
    <w:rsid w:val="00317280"/>
    <w:rsid w:val="00320499"/>
    <w:rsid w:val="003206E9"/>
    <w:rsid w:val="00321134"/>
    <w:rsid w:val="00321682"/>
    <w:rsid w:val="00321C56"/>
    <w:rsid w:val="0032267F"/>
    <w:rsid w:val="003232F1"/>
    <w:rsid w:val="003238A6"/>
    <w:rsid w:val="00323DA5"/>
    <w:rsid w:val="003244D9"/>
    <w:rsid w:val="003245A3"/>
    <w:rsid w:val="00325166"/>
    <w:rsid w:val="003253D0"/>
    <w:rsid w:val="003258BE"/>
    <w:rsid w:val="00325C41"/>
    <w:rsid w:val="003264B0"/>
    <w:rsid w:val="00326AB9"/>
    <w:rsid w:val="00327015"/>
    <w:rsid w:val="0032725E"/>
    <w:rsid w:val="0032741E"/>
    <w:rsid w:val="00327C45"/>
    <w:rsid w:val="003301C8"/>
    <w:rsid w:val="003306E2"/>
    <w:rsid w:val="00330ACC"/>
    <w:rsid w:val="003313D9"/>
    <w:rsid w:val="00331C37"/>
    <w:rsid w:val="003320F2"/>
    <w:rsid w:val="003323BE"/>
    <w:rsid w:val="00332881"/>
    <w:rsid w:val="00332933"/>
    <w:rsid w:val="003330AA"/>
    <w:rsid w:val="003333DC"/>
    <w:rsid w:val="0033381C"/>
    <w:rsid w:val="00333C86"/>
    <w:rsid w:val="0033413F"/>
    <w:rsid w:val="00334D11"/>
    <w:rsid w:val="00335BAD"/>
    <w:rsid w:val="003361F0"/>
    <w:rsid w:val="0033681A"/>
    <w:rsid w:val="00336F95"/>
    <w:rsid w:val="0033719F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814"/>
    <w:rsid w:val="0034183E"/>
    <w:rsid w:val="00341E75"/>
    <w:rsid w:val="00342795"/>
    <w:rsid w:val="00342A76"/>
    <w:rsid w:val="00343BDA"/>
    <w:rsid w:val="00343D9D"/>
    <w:rsid w:val="003440A5"/>
    <w:rsid w:val="0034431A"/>
    <w:rsid w:val="003444BD"/>
    <w:rsid w:val="00344989"/>
    <w:rsid w:val="00346779"/>
    <w:rsid w:val="00346DE7"/>
    <w:rsid w:val="00346FBE"/>
    <w:rsid w:val="003472BE"/>
    <w:rsid w:val="00347629"/>
    <w:rsid w:val="00347F9B"/>
    <w:rsid w:val="003501F5"/>
    <w:rsid w:val="003504F2"/>
    <w:rsid w:val="003509E4"/>
    <w:rsid w:val="00350C81"/>
    <w:rsid w:val="00351264"/>
    <w:rsid w:val="003512BC"/>
    <w:rsid w:val="003512DB"/>
    <w:rsid w:val="003514FA"/>
    <w:rsid w:val="0035205B"/>
    <w:rsid w:val="003523BA"/>
    <w:rsid w:val="003529AE"/>
    <w:rsid w:val="00353519"/>
    <w:rsid w:val="00353F07"/>
    <w:rsid w:val="00353F30"/>
    <w:rsid w:val="00354369"/>
    <w:rsid w:val="003547C0"/>
    <w:rsid w:val="00354E87"/>
    <w:rsid w:val="00355147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60235"/>
    <w:rsid w:val="003606B2"/>
    <w:rsid w:val="003606D0"/>
    <w:rsid w:val="003609CA"/>
    <w:rsid w:val="00361117"/>
    <w:rsid w:val="00361982"/>
    <w:rsid w:val="00361A25"/>
    <w:rsid w:val="00362602"/>
    <w:rsid w:val="00362723"/>
    <w:rsid w:val="00362A60"/>
    <w:rsid w:val="00362D6E"/>
    <w:rsid w:val="003632CF"/>
    <w:rsid w:val="00363B1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6B"/>
    <w:rsid w:val="00371AC7"/>
    <w:rsid w:val="00371C84"/>
    <w:rsid w:val="00371DBF"/>
    <w:rsid w:val="0037271B"/>
    <w:rsid w:val="00372AD6"/>
    <w:rsid w:val="00372B9C"/>
    <w:rsid w:val="00372EBD"/>
    <w:rsid w:val="00372F20"/>
    <w:rsid w:val="0037309E"/>
    <w:rsid w:val="00373974"/>
    <w:rsid w:val="00373CF6"/>
    <w:rsid w:val="00373F5C"/>
    <w:rsid w:val="003743E5"/>
    <w:rsid w:val="003746DF"/>
    <w:rsid w:val="00374941"/>
    <w:rsid w:val="00374A4B"/>
    <w:rsid w:val="003750FE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63"/>
    <w:rsid w:val="003779C8"/>
    <w:rsid w:val="00380083"/>
    <w:rsid w:val="0038040F"/>
    <w:rsid w:val="0038043D"/>
    <w:rsid w:val="0038126D"/>
    <w:rsid w:val="00381741"/>
    <w:rsid w:val="00381B15"/>
    <w:rsid w:val="003824BB"/>
    <w:rsid w:val="003836BE"/>
    <w:rsid w:val="00383BCC"/>
    <w:rsid w:val="00383EC2"/>
    <w:rsid w:val="00384021"/>
    <w:rsid w:val="00384071"/>
    <w:rsid w:val="003848FA"/>
    <w:rsid w:val="0038513F"/>
    <w:rsid w:val="00385685"/>
    <w:rsid w:val="00385716"/>
    <w:rsid w:val="00385963"/>
    <w:rsid w:val="00385C3B"/>
    <w:rsid w:val="00386128"/>
    <w:rsid w:val="00386C2D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B9C"/>
    <w:rsid w:val="003962BB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206"/>
    <w:rsid w:val="003A13A8"/>
    <w:rsid w:val="003A170F"/>
    <w:rsid w:val="003A22FC"/>
    <w:rsid w:val="003A27B0"/>
    <w:rsid w:val="003A30DC"/>
    <w:rsid w:val="003A31CC"/>
    <w:rsid w:val="003A36D7"/>
    <w:rsid w:val="003A3999"/>
    <w:rsid w:val="003A46D2"/>
    <w:rsid w:val="003A4ADC"/>
    <w:rsid w:val="003A509D"/>
    <w:rsid w:val="003A58D6"/>
    <w:rsid w:val="003A61DD"/>
    <w:rsid w:val="003A64EB"/>
    <w:rsid w:val="003A7620"/>
    <w:rsid w:val="003A7CF9"/>
    <w:rsid w:val="003B0080"/>
    <w:rsid w:val="003B049B"/>
    <w:rsid w:val="003B0D3D"/>
    <w:rsid w:val="003B17B9"/>
    <w:rsid w:val="003B20D4"/>
    <w:rsid w:val="003B25DE"/>
    <w:rsid w:val="003B27DB"/>
    <w:rsid w:val="003B3003"/>
    <w:rsid w:val="003B31DC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0DA4"/>
    <w:rsid w:val="003C0F06"/>
    <w:rsid w:val="003C192E"/>
    <w:rsid w:val="003C20F4"/>
    <w:rsid w:val="003C2CEC"/>
    <w:rsid w:val="003C3118"/>
    <w:rsid w:val="003C33F3"/>
    <w:rsid w:val="003C359E"/>
    <w:rsid w:val="003C3AA7"/>
    <w:rsid w:val="003C48D8"/>
    <w:rsid w:val="003C4F5A"/>
    <w:rsid w:val="003C51BC"/>
    <w:rsid w:val="003C6423"/>
    <w:rsid w:val="003C6EED"/>
    <w:rsid w:val="003C73FC"/>
    <w:rsid w:val="003C7A17"/>
    <w:rsid w:val="003D01E9"/>
    <w:rsid w:val="003D0451"/>
    <w:rsid w:val="003D0668"/>
    <w:rsid w:val="003D0F0C"/>
    <w:rsid w:val="003D10DA"/>
    <w:rsid w:val="003D1569"/>
    <w:rsid w:val="003D182A"/>
    <w:rsid w:val="003D19CD"/>
    <w:rsid w:val="003D264E"/>
    <w:rsid w:val="003D281C"/>
    <w:rsid w:val="003D2EEF"/>
    <w:rsid w:val="003D301E"/>
    <w:rsid w:val="003D3696"/>
    <w:rsid w:val="003D37A0"/>
    <w:rsid w:val="003D37B0"/>
    <w:rsid w:val="003D3E04"/>
    <w:rsid w:val="003D4657"/>
    <w:rsid w:val="003D494B"/>
    <w:rsid w:val="003D4AD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508"/>
    <w:rsid w:val="003E0ED2"/>
    <w:rsid w:val="003E113F"/>
    <w:rsid w:val="003E1871"/>
    <w:rsid w:val="003E1D94"/>
    <w:rsid w:val="003E2421"/>
    <w:rsid w:val="003E2735"/>
    <w:rsid w:val="003E27F4"/>
    <w:rsid w:val="003E2A62"/>
    <w:rsid w:val="003E2B04"/>
    <w:rsid w:val="003E2FDF"/>
    <w:rsid w:val="003E33C0"/>
    <w:rsid w:val="003E3867"/>
    <w:rsid w:val="003E3D00"/>
    <w:rsid w:val="003E3D44"/>
    <w:rsid w:val="003E4496"/>
    <w:rsid w:val="003E4E2B"/>
    <w:rsid w:val="003E5712"/>
    <w:rsid w:val="003E615F"/>
    <w:rsid w:val="003E63E9"/>
    <w:rsid w:val="003E66B1"/>
    <w:rsid w:val="003E6CC4"/>
    <w:rsid w:val="003E6FC2"/>
    <w:rsid w:val="003E7301"/>
    <w:rsid w:val="003E7D08"/>
    <w:rsid w:val="003F0B8A"/>
    <w:rsid w:val="003F0E67"/>
    <w:rsid w:val="003F1851"/>
    <w:rsid w:val="003F1EF6"/>
    <w:rsid w:val="003F26CF"/>
    <w:rsid w:val="003F2C85"/>
    <w:rsid w:val="003F2E83"/>
    <w:rsid w:val="003F306D"/>
    <w:rsid w:val="003F30EA"/>
    <w:rsid w:val="003F33BB"/>
    <w:rsid w:val="003F34E6"/>
    <w:rsid w:val="003F3955"/>
    <w:rsid w:val="003F464B"/>
    <w:rsid w:val="003F4EB1"/>
    <w:rsid w:val="003F507D"/>
    <w:rsid w:val="003F5BE0"/>
    <w:rsid w:val="003F6B19"/>
    <w:rsid w:val="003F7D0D"/>
    <w:rsid w:val="003F7D45"/>
    <w:rsid w:val="00400BAA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257"/>
    <w:rsid w:val="004046BA"/>
    <w:rsid w:val="004046F0"/>
    <w:rsid w:val="00405098"/>
    <w:rsid w:val="00405556"/>
    <w:rsid w:val="00406744"/>
    <w:rsid w:val="00406801"/>
    <w:rsid w:val="00406D04"/>
    <w:rsid w:val="00407ED4"/>
    <w:rsid w:val="00410776"/>
    <w:rsid w:val="00410ED6"/>
    <w:rsid w:val="00410FBF"/>
    <w:rsid w:val="00411809"/>
    <w:rsid w:val="00411DFB"/>
    <w:rsid w:val="00412473"/>
    <w:rsid w:val="0041296F"/>
    <w:rsid w:val="00413267"/>
    <w:rsid w:val="0041327F"/>
    <w:rsid w:val="004133AC"/>
    <w:rsid w:val="00413FFA"/>
    <w:rsid w:val="00414421"/>
    <w:rsid w:val="004148AD"/>
    <w:rsid w:val="00414C8A"/>
    <w:rsid w:val="00415018"/>
    <w:rsid w:val="00415A33"/>
    <w:rsid w:val="00415D4C"/>
    <w:rsid w:val="00415D6E"/>
    <w:rsid w:val="00416B05"/>
    <w:rsid w:val="00416DFE"/>
    <w:rsid w:val="00417431"/>
    <w:rsid w:val="00417BCE"/>
    <w:rsid w:val="00420367"/>
    <w:rsid w:val="00420939"/>
    <w:rsid w:val="00420FEB"/>
    <w:rsid w:val="00421BF3"/>
    <w:rsid w:val="00422368"/>
    <w:rsid w:val="00422372"/>
    <w:rsid w:val="004224C2"/>
    <w:rsid w:val="00422D7D"/>
    <w:rsid w:val="0042359B"/>
    <w:rsid w:val="00423E55"/>
    <w:rsid w:val="00423F1F"/>
    <w:rsid w:val="00424277"/>
    <w:rsid w:val="0042432D"/>
    <w:rsid w:val="0042441B"/>
    <w:rsid w:val="004247A7"/>
    <w:rsid w:val="00424AAC"/>
    <w:rsid w:val="0042520F"/>
    <w:rsid w:val="00425A25"/>
    <w:rsid w:val="0042670A"/>
    <w:rsid w:val="00426C8A"/>
    <w:rsid w:val="0042725C"/>
    <w:rsid w:val="0042781E"/>
    <w:rsid w:val="00427B01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CD8"/>
    <w:rsid w:val="00435871"/>
    <w:rsid w:val="00435990"/>
    <w:rsid w:val="00435A41"/>
    <w:rsid w:val="00436958"/>
    <w:rsid w:val="004369B7"/>
    <w:rsid w:val="004376D2"/>
    <w:rsid w:val="00440002"/>
    <w:rsid w:val="0044020D"/>
    <w:rsid w:val="0044050D"/>
    <w:rsid w:val="00440585"/>
    <w:rsid w:val="004411D4"/>
    <w:rsid w:val="004419E1"/>
    <w:rsid w:val="00441E41"/>
    <w:rsid w:val="00441F25"/>
    <w:rsid w:val="004426F8"/>
    <w:rsid w:val="00442ADC"/>
    <w:rsid w:val="00442B0A"/>
    <w:rsid w:val="00442E34"/>
    <w:rsid w:val="00443763"/>
    <w:rsid w:val="004439ED"/>
    <w:rsid w:val="00443B0B"/>
    <w:rsid w:val="00444C3C"/>
    <w:rsid w:val="00444C6B"/>
    <w:rsid w:val="00444C77"/>
    <w:rsid w:val="004451B8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496"/>
    <w:rsid w:val="00450CEF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50E5"/>
    <w:rsid w:val="00455412"/>
    <w:rsid w:val="00455BA6"/>
    <w:rsid w:val="004566A6"/>
    <w:rsid w:val="0045719E"/>
    <w:rsid w:val="00457233"/>
    <w:rsid w:val="004573FF"/>
    <w:rsid w:val="00457488"/>
    <w:rsid w:val="0045751E"/>
    <w:rsid w:val="00457566"/>
    <w:rsid w:val="004576B4"/>
    <w:rsid w:val="004578A0"/>
    <w:rsid w:val="0046075F"/>
    <w:rsid w:val="004608B1"/>
    <w:rsid w:val="00460A2C"/>
    <w:rsid w:val="00460DB4"/>
    <w:rsid w:val="00460FA4"/>
    <w:rsid w:val="00461011"/>
    <w:rsid w:val="00461E6F"/>
    <w:rsid w:val="0046200A"/>
    <w:rsid w:val="0046250F"/>
    <w:rsid w:val="00462BC3"/>
    <w:rsid w:val="00462EA1"/>
    <w:rsid w:val="00462F8D"/>
    <w:rsid w:val="004636D7"/>
    <w:rsid w:val="00463820"/>
    <w:rsid w:val="00463BD3"/>
    <w:rsid w:val="00463D03"/>
    <w:rsid w:val="00463DBC"/>
    <w:rsid w:val="00463FA1"/>
    <w:rsid w:val="004642B9"/>
    <w:rsid w:val="004642F7"/>
    <w:rsid w:val="0046457D"/>
    <w:rsid w:val="0046491C"/>
    <w:rsid w:val="0046499C"/>
    <w:rsid w:val="004652AB"/>
    <w:rsid w:val="00465A9F"/>
    <w:rsid w:val="0046610A"/>
    <w:rsid w:val="0046641C"/>
    <w:rsid w:val="00466848"/>
    <w:rsid w:val="004668AF"/>
    <w:rsid w:val="00466C62"/>
    <w:rsid w:val="004704C4"/>
    <w:rsid w:val="00470631"/>
    <w:rsid w:val="004706FE"/>
    <w:rsid w:val="0047094C"/>
    <w:rsid w:val="00470B66"/>
    <w:rsid w:val="00471361"/>
    <w:rsid w:val="004715A6"/>
    <w:rsid w:val="00471727"/>
    <w:rsid w:val="00471881"/>
    <w:rsid w:val="00471BDF"/>
    <w:rsid w:val="00471CCA"/>
    <w:rsid w:val="00472AF6"/>
    <w:rsid w:val="00472D7F"/>
    <w:rsid w:val="00473079"/>
    <w:rsid w:val="0047316E"/>
    <w:rsid w:val="00473722"/>
    <w:rsid w:val="0047466B"/>
    <w:rsid w:val="00474720"/>
    <w:rsid w:val="004752D9"/>
    <w:rsid w:val="0047581F"/>
    <w:rsid w:val="00475CAB"/>
    <w:rsid w:val="00475D0C"/>
    <w:rsid w:val="004768DC"/>
    <w:rsid w:val="00477AC4"/>
    <w:rsid w:val="00477CB7"/>
    <w:rsid w:val="004803EC"/>
    <w:rsid w:val="00480466"/>
    <w:rsid w:val="0048070B"/>
    <w:rsid w:val="00481015"/>
    <w:rsid w:val="0048109E"/>
    <w:rsid w:val="00481587"/>
    <w:rsid w:val="00481836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3AB"/>
    <w:rsid w:val="00486EB2"/>
    <w:rsid w:val="00487082"/>
    <w:rsid w:val="0048775D"/>
    <w:rsid w:val="00487891"/>
    <w:rsid w:val="00490D06"/>
    <w:rsid w:val="00490EAC"/>
    <w:rsid w:val="0049142E"/>
    <w:rsid w:val="0049148F"/>
    <w:rsid w:val="00491505"/>
    <w:rsid w:val="004917DE"/>
    <w:rsid w:val="00491B8D"/>
    <w:rsid w:val="00491E7D"/>
    <w:rsid w:val="00491EDD"/>
    <w:rsid w:val="004921FA"/>
    <w:rsid w:val="004923B9"/>
    <w:rsid w:val="00492C6D"/>
    <w:rsid w:val="00493376"/>
    <w:rsid w:val="0049346A"/>
    <w:rsid w:val="00493977"/>
    <w:rsid w:val="00493FC7"/>
    <w:rsid w:val="004941D3"/>
    <w:rsid w:val="004948D9"/>
    <w:rsid w:val="00495084"/>
    <w:rsid w:val="004954A9"/>
    <w:rsid w:val="00495E85"/>
    <w:rsid w:val="00496646"/>
    <w:rsid w:val="0049666A"/>
    <w:rsid w:val="0049700C"/>
    <w:rsid w:val="0049727D"/>
    <w:rsid w:val="0049746C"/>
    <w:rsid w:val="004974D3"/>
    <w:rsid w:val="00497784"/>
    <w:rsid w:val="004A0869"/>
    <w:rsid w:val="004A08A1"/>
    <w:rsid w:val="004A08C0"/>
    <w:rsid w:val="004A08FC"/>
    <w:rsid w:val="004A0C7D"/>
    <w:rsid w:val="004A1229"/>
    <w:rsid w:val="004A1959"/>
    <w:rsid w:val="004A1CD0"/>
    <w:rsid w:val="004A2257"/>
    <w:rsid w:val="004A376F"/>
    <w:rsid w:val="004A386A"/>
    <w:rsid w:val="004A4397"/>
    <w:rsid w:val="004A43CA"/>
    <w:rsid w:val="004A4D6C"/>
    <w:rsid w:val="004A5559"/>
    <w:rsid w:val="004A7761"/>
    <w:rsid w:val="004A792D"/>
    <w:rsid w:val="004A79B9"/>
    <w:rsid w:val="004B06A3"/>
    <w:rsid w:val="004B09B8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6C36"/>
    <w:rsid w:val="004B7744"/>
    <w:rsid w:val="004B784A"/>
    <w:rsid w:val="004B7B03"/>
    <w:rsid w:val="004B7DCD"/>
    <w:rsid w:val="004C0956"/>
    <w:rsid w:val="004C19A8"/>
    <w:rsid w:val="004C2662"/>
    <w:rsid w:val="004C33BB"/>
    <w:rsid w:val="004C3412"/>
    <w:rsid w:val="004C38E7"/>
    <w:rsid w:val="004C3F2C"/>
    <w:rsid w:val="004C419B"/>
    <w:rsid w:val="004C44A6"/>
    <w:rsid w:val="004C460E"/>
    <w:rsid w:val="004C46A9"/>
    <w:rsid w:val="004C5331"/>
    <w:rsid w:val="004C55A2"/>
    <w:rsid w:val="004C5678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2A20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89"/>
    <w:rsid w:val="004D7052"/>
    <w:rsid w:val="004D7312"/>
    <w:rsid w:val="004D7C22"/>
    <w:rsid w:val="004E0010"/>
    <w:rsid w:val="004E01FD"/>
    <w:rsid w:val="004E0357"/>
    <w:rsid w:val="004E048A"/>
    <w:rsid w:val="004E0902"/>
    <w:rsid w:val="004E22E8"/>
    <w:rsid w:val="004E2C37"/>
    <w:rsid w:val="004E3001"/>
    <w:rsid w:val="004E3071"/>
    <w:rsid w:val="004E308F"/>
    <w:rsid w:val="004E33F9"/>
    <w:rsid w:val="004E35DD"/>
    <w:rsid w:val="004E4127"/>
    <w:rsid w:val="004E49EC"/>
    <w:rsid w:val="004E4E24"/>
    <w:rsid w:val="004E5915"/>
    <w:rsid w:val="004E5F96"/>
    <w:rsid w:val="004E61B0"/>
    <w:rsid w:val="004E633D"/>
    <w:rsid w:val="004E685A"/>
    <w:rsid w:val="004E68CE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284B"/>
    <w:rsid w:val="004F2F32"/>
    <w:rsid w:val="004F31E4"/>
    <w:rsid w:val="004F4433"/>
    <w:rsid w:val="004F448E"/>
    <w:rsid w:val="004F4FF2"/>
    <w:rsid w:val="004F54BB"/>
    <w:rsid w:val="004F56D3"/>
    <w:rsid w:val="004F57FA"/>
    <w:rsid w:val="004F5F13"/>
    <w:rsid w:val="004F6773"/>
    <w:rsid w:val="004F6A69"/>
    <w:rsid w:val="00500345"/>
    <w:rsid w:val="00500910"/>
    <w:rsid w:val="00501359"/>
    <w:rsid w:val="005014E3"/>
    <w:rsid w:val="0050169F"/>
    <w:rsid w:val="00501771"/>
    <w:rsid w:val="005023D4"/>
    <w:rsid w:val="005026E1"/>
    <w:rsid w:val="00503281"/>
    <w:rsid w:val="0050329A"/>
    <w:rsid w:val="005033A6"/>
    <w:rsid w:val="00503909"/>
    <w:rsid w:val="00504055"/>
    <w:rsid w:val="005044F8"/>
    <w:rsid w:val="0050486D"/>
    <w:rsid w:val="00504907"/>
    <w:rsid w:val="005049D5"/>
    <w:rsid w:val="00504BA5"/>
    <w:rsid w:val="00505177"/>
    <w:rsid w:val="005052C3"/>
    <w:rsid w:val="005054AB"/>
    <w:rsid w:val="00505518"/>
    <w:rsid w:val="00505665"/>
    <w:rsid w:val="005057AB"/>
    <w:rsid w:val="00505E54"/>
    <w:rsid w:val="0050623B"/>
    <w:rsid w:val="005067E9"/>
    <w:rsid w:val="00506DF6"/>
    <w:rsid w:val="00506E2A"/>
    <w:rsid w:val="005075CF"/>
    <w:rsid w:val="0050787A"/>
    <w:rsid w:val="00507A01"/>
    <w:rsid w:val="00507A53"/>
    <w:rsid w:val="00511816"/>
    <w:rsid w:val="00513627"/>
    <w:rsid w:val="005139B3"/>
    <w:rsid w:val="00513BF3"/>
    <w:rsid w:val="00513C3D"/>
    <w:rsid w:val="00513EBB"/>
    <w:rsid w:val="005144B8"/>
    <w:rsid w:val="00514CE7"/>
    <w:rsid w:val="00514F55"/>
    <w:rsid w:val="00515038"/>
    <w:rsid w:val="00515064"/>
    <w:rsid w:val="0051538A"/>
    <w:rsid w:val="005156EA"/>
    <w:rsid w:val="00515A53"/>
    <w:rsid w:val="00515CAD"/>
    <w:rsid w:val="00515D48"/>
    <w:rsid w:val="00516447"/>
    <w:rsid w:val="00516777"/>
    <w:rsid w:val="005177D7"/>
    <w:rsid w:val="00520214"/>
    <w:rsid w:val="00520281"/>
    <w:rsid w:val="00520782"/>
    <w:rsid w:val="00520CA8"/>
    <w:rsid w:val="00521889"/>
    <w:rsid w:val="00523A86"/>
    <w:rsid w:val="00524281"/>
    <w:rsid w:val="0052456F"/>
    <w:rsid w:val="0052470F"/>
    <w:rsid w:val="00524CE2"/>
    <w:rsid w:val="00524D82"/>
    <w:rsid w:val="00525178"/>
    <w:rsid w:val="00525369"/>
    <w:rsid w:val="0052541B"/>
    <w:rsid w:val="00525D02"/>
    <w:rsid w:val="00525F14"/>
    <w:rsid w:val="00526193"/>
    <w:rsid w:val="005266E8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0E3"/>
    <w:rsid w:val="005335CA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23D"/>
    <w:rsid w:val="00537638"/>
    <w:rsid w:val="00537CB7"/>
    <w:rsid w:val="0054088B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3EA1"/>
    <w:rsid w:val="005440A0"/>
    <w:rsid w:val="005441C8"/>
    <w:rsid w:val="005445F6"/>
    <w:rsid w:val="00544C3F"/>
    <w:rsid w:val="0054586F"/>
    <w:rsid w:val="00545C14"/>
    <w:rsid w:val="00546404"/>
    <w:rsid w:val="00546572"/>
    <w:rsid w:val="0054664D"/>
    <w:rsid w:val="00546B97"/>
    <w:rsid w:val="0054711F"/>
    <w:rsid w:val="005477C3"/>
    <w:rsid w:val="005477E2"/>
    <w:rsid w:val="00547B05"/>
    <w:rsid w:val="005503B0"/>
    <w:rsid w:val="00550CA3"/>
    <w:rsid w:val="00551368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5DA"/>
    <w:rsid w:val="00560B96"/>
    <w:rsid w:val="00560D44"/>
    <w:rsid w:val="00561C94"/>
    <w:rsid w:val="005621AD"/>
    <w:rsid w:val="00562297"/>
    <w:rsid w:val="005622F2"/>
    <w:rsid w:val="005630C6"/>
    <w:rsid w:val="00563561"/>
    <w:rsid w:val="00564A97"/>
    <w:rsid w:val="00564D60"/>
    <w:rsid w:val="005650A7"/>
    <w:rsid w:val="00565C65"/>
    <w:rsid w:val="005663E7"/>
    <w:rsid w:val="00566FBA"/>
    <w:rsid w:val="00567077"/>
    <w:rsid w:val="00567196"/>
    <w:rsid w:val="0057017B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99E"/>
    <w:rsid w:val="00573AD0"/>
    <w:rsid w:val="00573C44"/>
    <w:rsid w:val="00574608"/>
    <w:rsid w:val="00574744"/>
    <w:rsid w:val="00574AFD"/>
    <w:rsid w:val="0057507D"/>
    <w:rsid w:val="00575FD6"/>
    <w:rsid w:val="00576675"/>
    <w:rsid w:val="00577635"/>
    <w:rsid w:val="00577A30"/>
    <w:rsid w:val="0058132F"/>
    <w:rsid w:val="005818BB"/>
    <w:rsid w:val="00581BE1"/>
    <w:rsid w:val="00581D64"/>
    <w:rsid w:val="0058209B"/>
    <w:rsid w:val="0058238C"/>
    <w:rsid w:val="00582562"/>
    <w:rsid w:val="00582EB5"/>
    <w:rsid w:val="00583305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EE1"/>
    <w:rsid w:val="00586055"/>
    <w:rsid w:val="0058631B"/>
    <w:rsid w:val="005869C3"/>
    <w:rsid w:val="00586BA7"/>
    <w:rsid w:val="00587CD7"/>
    <w:rsid w:val="00587DC3"/>
    <w:rsid w:val="005905E0"/>
    <w:rsid w:val="005906DE"/>
    <w:rsid w:val="00590BB8"/>
    <w:rsid w:val="00590E15"/>
    <w:rsid w:val="00590F0C"/>
    <w:rsid w:val="00592366"/>
    <w:rsid w:val="00592830"/>
    <w:rsid w:val="00593238"/>
    <w:rsid w:val="005934AE"/>
    <w:rsid w:val="00593F45"/>
    <w:rsid w:val="00594152"/>
    <w:rsid w:val="0059424F"/>
    <w:rsid w:val="00594A4A"/>
    <w:rsid w:val="00594B1D"/>
    <w:rsid w:val="00595157"/>
    <w:rsid w:val="00595599"/>
    <w:rsid w:val="00595B65"/>
    <w:rsid w:val="00595B98"/>
    <w:rsid w:val="005961D3"/>
    <w:rsid w:val="0059640C"/>
    <w:rsid w:val="005966E4"/>
    <w:rsid w:val="0059701E"/>
    <w:rsid w:val="005A0780"/>
    <w:rsid w:val="005A07B7"/>
    <w:rsid w:val="005A0F1C"/>
    <w:rsid w:val="005A1303"/>
    <w:rsid w:val="005A1B86"/>
    <w:rsid w:val="005A1D07"/>
    <w:rsid w:val="005A1FE1"/>
    <w:rsid w:val="005A23B7"/>
    <w:rsid w:val="005A2720"/>
    <w:rsid w:val="005A28D6"/>
    <w:rsid w:val="005A3579"/>
    <w:rsid w:val="005A47CF"/>
    <w:rsid w:val="005A4AFC"/>
    <w:rsid w:val="005A5C87"/>
    <w:rsid w:val="005A6754"/>
    <w:rsid w:val="005A68FD"/>
    <w:rsid w:val="005B008D"/>
    <w:rsid w:val="005B0233"/>
    <w:rsid w:val="005B0B38"/>
    <w:rsid w:val="005B1114"/>
    <w:rsid w:val="005B1E7E"/>
    <w:rsid w:val="005B2388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7F5"/>
    <w:rsid w:val="005B58A1"/>
    <w:rsid w:val="005B5906"/>
    <w:rsid w:val="005B5A1C"/>
    <w:rsid w:val="005B5DB7"/>
    <w:rsid w:val="005B6D44"/>
    <w:rsid w:val="005B729A"/>
    <w:rsid w:val="005B74FF"/>
    <w:rsid w:val="005B75AE"/>
    <w:rsid w:val="005B75BD"/>
    <w:rsid w:val="005C04B2"/>
    <w:rsid w:val="005C0903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600E"/>
    <w:rsid w:val="005C6740"/>
    <w:rsid w:val="005C69F4"/>
    <w:rsid w:val="005C6DDD"/>
    <w:rsid w:val="005C7021"/>
    <w:rsid w:val="005C71F9"/>
    <w:rsid w:val="005C76DB"/>
    <w:rsid w:val="005C782B"/>
    <w:rsid w:val="005D0401"/>
    <w:rsid w:val="005D06A7"/>
    <w:rsid w:val="005D0FC6"/>
    <w:rsid w:val="005D16D1"/>
    <w:rsid w:val="005D1A17"/>
    <w:rsid w:val="005D1E26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98B"/>
    <w:rsid w:val="005D5FB0"/>
    <w:rsid w:val="005D6067"/>
    <w:rsid w:val="005D6191"/>
    <w:rsid w:val="005D6294"/>
    <w:rsid w:val="005D6434"/>
    <w:rsid w:val="005D65FC"/>
    <w:rsid w:val="005D6850"/>
    <w:rsid w:val="005D69F5"/>
    <w:rsid w:val="005D6DA6"/>
    <w:rsid w:val="005D7C5E"/>
    <w:rsid w:val="005E0A35"/>
    <w:rsid w:val="005E187D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AED"/>
    <w:rsid w:val="005E3E11"/>
    <w:rsid w:val="005E50E2"/>
    <w:rsid w:val="005E5235"/>
    <w:rsid w:val="005E5466"/>
    <w:rsid w:val="005E5B93"/>
    <w:rsid w:val="005E638C"/>
    <w:rsid w:val="005E6E7F"/>
    <w:rsid w:val="005E72EC"/>
    <w:rsid w:val="005E77A1"/>
    <w:rsid w:val="005F0F22"/>
    <w:rsid w:val="005F18F7"/>
    <w:rsid w:val="005F20B8"/>
    <w:rsid w:val="005F20DA"/>
    <w:rsid w:val="005F2CA1"/>
    <w:rsid w:val="005F3CD3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D6"/>
    <w:rsid w:val="0060275F"/>
    <w:rsid w:val="00603346"/>
    <w:rsid w:val="00603668"/>
    <w:rsid w:val="00603CC8"/>
    <w:rsid w:val="00603E03"/>
    <w:rsid w:val="00603E4C"/>
    <w:rsid w:val="00604744"/>
    <w:rsid w:val="0060475B"/>
    <w:rsid w:val="006048EB"/>
    <w:rsid w:val="00605071"/>
    <w:rsid w:val="006050A5"/>
    <w:rsid w:val="00605223"/>
    <w:rsid w:val="00605399"/>
    <w:rsid w:val="006055EF"/>
    <w:rsid w:val="006057BA"/>
    <w:rsid w:val="00610CA5"/>
    <w:rsid w:val="00610D64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3F0"/>
    <w:rsid w:val="006168FD"/>
    <w:rsid w:val="00617B3D"/>
    <w:rsid w:val="00617DBA"/>
    <w:rsid w:val="00617EA6"/>
    <w:rsid w:val="00621BA2"/>
    <w:rsid w:val="0062285D"/>
    <w:rsid w:val="00623AC9"/>
    <w:rsid w:val="00623AE2"/>
    <w:rsid w:val="00623FB4"/>
    <w:rsid w:val="00624709"/>
    <w:rsid w:val="006248AD"/>
    <w:rsid w:val="00624D8D"/>
    <w:rsid w:val="00624DD7"/>
    <w:rsid w:val="00625137"/>
    <w:rsid w:val="00625683"/>
    <w:rsid w:val="006260F2"/>
    <w:rsid w:val="006269C0"/>
    <w:rsid w:val="006269D2"/>
    <w:rsid w:val="00626DE7"/>
    <w:rsid w:val="0063017C"/>
    <w:rsid w:val="00630202"/>
    <w:rsid w:val="006308F6"/>
    <w:rsid w:val="00630C66"/>
    <w:rsid w:val="00630DBC"/>
    <w:rsid w:val="00630E9B"/>
    <w:rsid w:val="00631E6A"/>
    <w:rsid w:val="00631FBA"/>
    <w:rsid w:val="0063200B"/>
    <w:rsid w:val="006322D7"/>
    <w:rsid w:val="0063269C"/>
    <w:rsid w:val="0063277F"/>
    <w:rsid w:val="00632A97"/>
    <w:rsid w:val="00633384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04C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975"/>
    <w:rsid w:val="00646C10"/>
    <w:rsid w:val="0064755D"/>
    <w:rsid w:val="0064795A"/>
    <w:rsid w:val="00647DFE"/>
    <w:rsid w:val="00650289"/>
    <w:rsid w:val="00650DC4"/>
    <w:rsid w:val="00651419"/>
    <w:rsid w:val="00651E14"/>
    <w:rsid w:val="006530F6"/>
    <w:rsid w:val="006532D3"/>
    <w:rsid w:val="006535AE"/>
    <w:rsid w:val="00653834"/>
    <w:rsid w:val="00653B9C"/>
    <w:rsid w:val="0065495E"/>
    <w:rsid w:val="006549AE"/>
    <w:rsid w:val="00654C13"/>
    <w:rsid w:val="00655059"/>
    <w:rsid w:val="00655FE3"/>
    <w:rsid w:val="006561AB"/>
    <w:rsid w:val="006567E5"/>
    <w:rsid w:val="00656BA8"/>
    <w:rsid w:val="00656D31"/>
    <w:rsid w:val="00656E19"/>
    <w:rsid w:val="00656EA6"/>
    <w:rsid w:val="00657570"/>
    <w:rsid w:val="00657CE5"/>
    <w:rsid w:val="006607EE"/>
    <w:rsid w:val="00660E84"/>
    <w:rsid w:val="0066202D"/>
    <w:rsid w:val="006621F0"/>
    <w:rsid w:val="0066277B"/>
    <w:rsid w:val="00662D39"/>
    <w:rsid w:val="00663081"/>
    <w:rsid w:val="0066378A"/>
    <w:rsid w:val="00664318"/>
    <w:rsid w:val="00664E16"/>
    <w:rsid w:val="006651DE"/>
    <w:rsid w:val="00665CA7"/>
    <w:rsid w:val="00665FC2"/>
    <w:rsid w:val="006665A4"/>
    <w:rsid w:val="0066677A"/>
    <w:rsid w:val="006669D1"/>
    <w:rsid w:val="00666B88"/>
    <w:rsid w:val="0066782A"/>
    <w:rsid w:val="0066794E"/>
    <w:rsid w:val="00670124"/>
    <w:rsid w:val="006705B2"/>
    <w:rsid w:val="00670A57"/>
    <w:rsid w:val="00671286"/>
    <w:rsid w:val="006714E5"/>
    <w:rsid w:val="00671B46"/>
    <w:rsid w:val="00671BDA"/>
    <w:rsid w:val="006721C3"/>
    <w:rsid w:val="006726C5"/>
    <w:rsid w:val="00672D84"/>
    <w:rsid w:val="00672E5A"/>
    <w:rsid w:val="0067324C"/>
    <w:rsid w:val="00673554"/>
    <w:rsid w:val="006742D4"/>
    <w:rsid w:val="006743C2"/>
    <w:rsid w:val="00674521"/>
    <w:rsid w:val="0067519A"/>
    <w:rsid w:val="00675628"/>
    <w:rsid w:val="006761AE"/>
    <w:rsid w:val="00676497"/>
    <w:rsid w:val="00676569"/>
    <w:rsid w:val="00676AA5"/>
    <w:rsid w:val="00676B6E"/>
    <w:rsid w:val="006772F6"/>
    <w:rsid w:val="0067747F"/>
    <w:rsid w:val="006774FB"/>
    <w:rsid w:val="006776C6"/>
    <w:rsid w:val="00677B31"/>
    <w:rsid w:val="006801DC"/>
    <w:rsid w:val="00680329"/>
    <w:rsid w:val="00680664"/>
    <w:rsid w:val="006809B5"/>
    <w:rsid w:val="00680F95"/>
    <w:rsid w:val="00681B26"/>
    <w:rsid w:val="006824D4"/>
    <w:rsid w:val="0068271E"/>
    <w:rsid w:val="006827B7"/>
    <w:rsid w:val="00682860"/>
    <w:rsid w:val="00682A65"/>
    <w:rsid w:val="00682E1D"/>
    <w:rsid w:val="00682FC9"/>
    <w:rsid w:val="006832C5"/>
    <w:rsid w:val="00684147"/>
    <w:rsid w:val="006845DD"/>
    <w:rsid w:val="00684950"/>
    <w:rsid w:val="00684CA9"/>
    <w:rsid w:val="0068500F"/>
    <w:rsid w:val="006855CC"/>
    <w:rsid w:val="00685650"/>
    <w:rsid w:val="006863B6"/>
    <w:rsid w:val="00686B18"/>
    <w:rsid w:val="00686F93"/>
    <w:rsid w:val="00687135"/>
    <w:rsid w:val="00687149"/>
    <w:rsid w:val="00687930"/>
    <w:rsid w:val="00687AA1"/>
    <w:rsid w:val="00687D02"/>
    <w:rsid w:val="00690117"/>
    <w:rsid w:val="00690185"/>
    <w:rsid w:val="00691858"/>
    <w:rsid w:val="00691DBD"/>
    <w:rsid w:val="00691E7C"/>
    <w:rsid w:val="0069204C"/>
    <w:rsid w:val="006921B5"/>
    <w:rsid w:val="006923C9"/>
    <w:rsid w:val="00692689"/>
    <w:rsid w:val="00692FD5"/>
    <w:rsid w:val="006935AB"/>
    <w:rsid w:val="006938E6"/>
    <w:rsid w:val="00693B97"/>
    <w:rsid w:val="00693EF4"/>
    <w:rsid w:val="00694CD9"/>
    <w:rsid w:val="006950FF"/>
    <w:rsid w:val="00695328"/>
    <w:rsid w:val="0069553F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A02B5"/>
    <w:rsid w:val="006A038E"/>
    <w:rsid w:val="006A07BB"/>
    <w:rsid w:val="006A0983"/>
    <w:rsid w:val="006A1157"/>
    <w:rsid w:val="006A19C4"/>
    <w:rsid w:val="006A200C"/>
    <w:rsid w:val="006A23BA"/>
    <w:rsid w:val="006A2CF7"/>
    <w:rsid w:val="006A2D4C"/>
    <w:rsid w:val="006A2E91"/>
    <w:rsid w:val="006A33C0"/>
    <w:rsid w:val="006A3BD4"/>
    <w:rsid w:val="006A3C04"/>
    <w:rsid w:val="006A3DCD"/>
    <w:rsid w:val="006A40BD"/>
    <w:rsid w:val="006A485E"/>
    <w:rsid w:val="006A53BB"/>
    <w:rsid w:val="006A5AA6"/>
    <w:rsid w:val="006A6141"/>
    <w:rsid w:val="006A63D4"/>
    <w:rsid w:val="006A69A2"/>
    <w:rsid w:val="006A6D2A"/>
    <w:rsid w:val="006A7066"/>
    <w:rsid w:val="006B0023"/>
    <w:rsid w:val="006B0041"/>
    <w:rsid w:val="006B0227"/>
    <w:rsid w:val="006B02B5"/>
    <w:rsid w:val="006B102A"/>
    <w:rsid w:val="006B15C2"/>
    <w:rsid w:val="006B18A1"/>
    <w:rsid w:val="006B1924"/>
    <w:rsid w:val="006B1BDE"/>
    <w:rsid w:val="006B2754"/>
    <w:rsid w:val="006B3F53"/>
    <w:rsid w:val="006B4574"/>
    <w:rsid w:val="006B4D34"/>
    <w:rsid w:val="006B5709"/>
    <w:rsid w:val="006B578D"/>
    <w:rsid w:val="006B5F76"/>
    <w:rsid w:val="006B6304"/>
    <w:rsid w:val="006B640C"/>
    <w:rsid w:val="006B69BB"/>
    <w:rsid w:val="006B6EB1"/>
    <w:rsid w:val="006B713C"/>
    <w:rsid w:val="006B7870"/>
    <w:rsid w:val="006C00A5"/>
    <w:rsid w:val="006C023C"/>
    <w:rsid w:val="006C1254"/>
    <w:rsid w:val="006C12AC"/>
    <w:rsid w:val="006C1720"/>
    <w:rsid w:val="006C1723"/>
    <w:rsid w:val="006C1724"/>
    <w:rsid w:val="006C1B00"/>
    <w:rsid w:val="006C209F"/>
    <w:rsid w:val="006C2399"/>
    <w:rsid w:val="006C2D7F"/>
    <w:rsid w:val="006C3054"/>
    <w:rsid w:val="006C3955"/>
    <w:rsid w:val="006C41DD"/>
    <w:rsid w:val="006C4319"/>
    <w:rsid w:val="006C4518"/>
    <w:rsid w:val="006C4A67"/>
    <w:rsid w:val="006C4ED2"/>
    <w:rsid w:val="006C5285"/>
    <w:rsid w:val="006C528A"/>
    <w:rsid w:val="006C5F35"/>
    <w:rsid w:val="006C6899"/>
    <w:rsid w:val="006C69C2"/>
    <w:rsid w:val="006C6A4C"/>
    <w:rsid w:val="006C6C30"/>
    <w:rsid w:val="006C77E8"/>
    <w:rsid w:val="006C7CB1"/>
    <w:rsid w:val="006C7CC8"/>
    <w:rsid w:val="006C7D1B"/>
    <w:rsid w:val="006D0421"/>
    <w:rsid w:val="006D0EE4"/>
    <w:rsid w:val="006D1079"/>
    <w:rsid w:val="006D1A74"/>
    <w:rsid w:val="006D1FD3"/>
    <w:rsid w:val="006D2144"/>
    <w:rsid w:val="006D25F5"/>
    <w:rsid w:val="006D2F80"/>
    <w:rsid w:val="006D300A"/>
    <w:rsid w:val="006D31A8"/>
    <w:rsid w:val="006D326A"/>
    <w:rsid w:val="006D3929"/>
    <w:rsid w:val="006D3A9D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06BF"/>
    <w:rsid w:val="006E06FE"/>
    <w:rsid w:val="006E0D66"/>
    <w:rsid w:val="006E15D3"/>
    <w:rsid w:val="006E1798"/>
    <w:rsid w:val="006E1AEF"/>
    <w:rsid w:val="006E1B72"/>
    <w:rsid w:val="006E273B"/>
    <w:rsid w:val="006E35C3"/>
    <w:rsid w:val="006E3CDC"/>
    <w:rsid w:val="006E3F86"/>
    <w:rsid w:val="006E4182"/>
    <w:rsid w:val="006E4682"/>
    <w:rsid w:val="006E491F"/>
    <w:rsid w:val="006E51A7"/>
    <w:rsid w:val="006E51DC"/>
    <w:rsid w:val="006E52F5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5F6A"/>
    <w:rsid w:val="006F626D"/>
    <w:rsid w:val="006F6339"/>
    <w:rsid w:val="006F7143"/>
    <w:rsid w:val="006F7344"/>
    <w:rsid w:val="006F7C4A"/>
    <w:rsid w:val="006F7C9A"/>
    <w:rsid w:val="006F7E90"/>
    <w:rsid w:val="007000F7"/>
    <w:rsid w:val="0070057A"/>
    <w:rsid w:val="0070085C"/>
    <w:rsid w:val="00700D8F"/>
    <w:rsid w:val="0070101B"/>
    <w:rsid w:val="007012E8"/>
    <w:rsid w:val="0070173E"/>
    <w:rsid w:val="007021B1"/>
    <w:rsid w:val="00702D3A"/>
    <w:rsid w:val="007031C5"/>
    <w:rsid w:val="00703CAD"/>
    <w:rsid w:val="00704393"/>
    <w:rsid w:val="00704500"/>
    <w:rsid w:val="00705822"/>
    <w:rsid w:val="00705C86"/>
    <w:rsid w:val="00705FC9"/>
    <w:rsid w:val="00706603"/>
    <w:rsid w:val="007068DC"/>
    <w:rsid w:val="007069C7"/>
    <w:rsid w:val="00706A43"/>
    <w:rsid w:val="00706A64"/>
    <w:rsid w:val="0070752B"/>
    <w:rsid w:val="00707787"/>
    <w:rsid w:val="00710918"/>
    <w:rsid w:val="00710A9A"/>
    <w:rsid w:val="00710B7A"/>
    <w:rsid w:val="00710D42"/>
    <w:rsid w:val="0071118C"/>
    <w:rsid w:val="00712386"/>
    <w:rsid w:val="007127EC"/>
    <w:rsid w:val="00712873"/>
    <w:rsid w:val="00712C04"/>
    <w:rsid w:val="00713857"/>
    <w:rsid w:val="00713975"/>
    <w:rsid w:val="00713DC4"/>
    <w:rsid w:val="00714AE3"/>
    <w:rsid w:val="00714B02"/>
    <w:rsid w:val="0071536A"/>
    <w:rsid w:val="007158D6"/>
    <w:rsid w:val="00715BDC"/>
    <w:rsid w:val="00715FD3"/>
    <w:rsid w:val="007167D4"/>
    <w:rsid w:val="00716844"/>
    <w:rsid w:val="007175BE"/>
    <w:rsid w:val="00717664"/>
    <w:rsid w:val="00717FF4"/>
    <w:rsid w:val="007201D9"/>
    <w:rsid w:val="007201DC"/>
    <w:rsid w:val="0072038F"/>
    <w:rsid w:val="00720E4E"/>
    <w:rsid w:val="00720EFC"/>
    <w:rsid w:val="0072109E"/>
    <w:rsid w:val="007210B9"/>
    <w:rsid w:val="00721D79"/>
    <w:rsid w:val="007226F0"/>
    <w:rsid w:val="00722DA9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E90"/>
    <w:rsid w:val="00725FEC"/>
    <w:rsid w:val="007261DD"/>
    <w:rsid w:val="00726329"/>
    <w:rsid w:val="007263C2"/>
    <w:rsid w:val="00726B0B"/>
    <w:rsid w:val="00727083"/>
    <w:rsid w:val="007270AA"/>
    <w:rsid w:val="00727696"/>
    <w:rsid w:val="00727746"/>
    <w:rsid w:val="00727AC5"/>
    <w:rsid w:val="00730457"/>
    <w:rsid w:val="00730604"/>
    <w:rsid w:val="0073098B"/>
    <w:rsid w:val="00730A10"/>
    <w:rsid w:val="00731FEA"/>
    <w:rsid w:val="007324E2"/>
    <w:rsid w:val="00732515"/>
    <w:rsid w:val="0073267E"/>
    <w:rsid w:val="00732A06"/>
    <w:rsid w:val="007334FC"/>
    <w:rsid w:val="00734373"/>
    <w:rsid w:val="007349D6"/>
    <w:rsid w:val="00734D86"/>
    <w:rsid w:val="00735128"/>
    <w:rsid w:val="0073527A"/>
    <w:rsid w:val="00735C59"/>
    <w:rsid w:val="00737652"/>
    <w:rsid w:val="00740264"/>
    <w:rsid w:val="007409FC"/>
    <w:rsid w:val="00740EEC"/>
    <w:rsid w:val="0074100C"/>
    <w:rsid w:val="007415D0"/>
    <w:rsid w:val="0074174F"/>
    <w:rsid w:val="00741803"/>
    <w:rsid w:val="00742D46"/>
    <w:rsid w:val="007432B0"/>
    <w:rsid w:val="007432CE"/>
    <w:rsid w:val="00743F39"/>
    <w:rsid w:val="00743FEB"/>
    <w:rsid w:val="007447C7"/>
    <w:rsid w:val="00744D66"/>
    <w:rsid w:val="00745524"/>
    <w:rsid w:val="00746543"/>
    <w:rsid w:val="00746940"/>
    <w:rsid w:val="00746D4B"/>
    <w:rsid w:val="007473EE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3D0"/>
    <w:rsid w:val="00754747"/>
    <w:rsid w:val="007550B9"/>
    <w:rsid w:val="00755416"/>
    <w:rsid w:val="00755B24"/>
    <w:rsid w:val="0075639E"/>
    <w:rsid w:val="007567B7"/>
    <w:rsid w:val="0075740C"/>
    <w:rsid w:val="00761891"/>
    <w:rsid w:val="007621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2BF"/>
    <w:rsid w:val="007703FB"/>
    <w:rsid w:val="0077101A"/>
    <w:rsid w:val="007717D6"/>
    <w:rsid w:val="007720CC"/>
    <w:rsid w:val="00772530"/>
    <w:rsid w:val="00772BB4"/>
    <w:rsid w:val="00772D6C"/>
    <w:rsid w:val="00773496"/>
    <w:rsid w:val="0077362B"/>
    <w:rsid w:val="00773751"/>
    <w:rsid w:val="00773DF2"/>
    <w:rsid w:val="0077424E"/>
    <w:rsid w:val="00774348"/>
    <w:rsid w:val="00774BA1"/>
    <w:rsid w:val="00774D0D"/>
    <w:rsid w:val="00775680"/>
    <w:rsid w:val="00775A1E"/>
    <w:rsid w:val="00777264"/>
    <w:rsid w:val="007772D9"/>
    <w:rsid w:val="007772EB"/>
    <w:rsid w:val="0077782C"/>
    <w:rsid w:val="00780158"/>
    <w:rsid w:val="00780AD9"/>
    <w:rsid w:val="00780B1E"/>
    <w:rsid w:val="0078106F"/>
    <w:rsid w:val="00781582"/>
    <w:rsid w:val="00781F66"/>
    <w:rsid w:val="00782F6A"/>
    <w:rsid w:val="0078308B"/>
    <w:rsid w:val="00783AB3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5E5"/>
    <w:rsid w:val="007905FB"/>
    <w:rsid w:val="007908CB"/>
    <w:rsid w:val="00790994"/>
    <w:rsid w:val="00790DF2"/>
    <w:rsid w:val="0079129D"/>
    <w:rsid w:val="00791C12"/>
    <w:rsid w:val="00792A14"/>
    <w:rsid w:val="00792FF4"/>
    <w:rsid w:val="00793297"/>
    <w:rsid w:val="007932E7"/>
    <w:rsid w:val="007933BB"/>
    <w:rsid w:val="00793CFA"/>
    <w:rsid w:val="00795B04"/>
    <w:rsid w:val="00795B0F"/>
    <w:rsid w:val="00795CAE"/>
    <w:rsid w:val="00795DD3"/>
    <w:rsid w:val="007960C5"/>
    <w:rsid w:val="00796530"/>
    <w:rsid w:val="0079671E"/>
    <w:rsid w:val="007A02BC"/>
    <w:rsid w:val="007A0525"/>
    <w:rsid w:val="007A06CC"/>
    <w:rsid w:val="007A0A1F"/>
    <w:rsid w:val="007A0B04"/>
    <w:rsid w:val="007A17DA"/>
    <w:rsid w:val="007A1952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3A9"/>
    <w:rsid w:val="007A73C4"/>
    <w:rsid w:val="007A7F86"/>
    <w:rsid w:val="007B01A5"/>
    <w:rsid w:val="007B1065"/>
    <w:rsid w:val="007B1070"/>
    <w:rsid w:val="007B19E0"/>
    <w:rsid w:val="007B1EFE"/>
    <w:rsid w:val="007B34BE"/>
    <w:rsid w:val="007B426A"/>
    <w:rsid w:val="007B434D"/>
    <w:rsid w:val="007B45D9"/>
    <w:rsid w:val="007B4654"/>
    <w:rsid w:val="007B4857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C46"/>
    <w:rsid w:val="007C1088"/>
    <w:rsid w:val="007C14DF"/>
    <w:rsid w:val="007C165D"/>
    <w:rsid w:val="007C1ED9"/>
    <w:rsid w:val="007C20E1"/>
    <w:rsid w:val="007C22AA"/>
    <w:rsid w:val="007C282C"/>
    <w:rsid w:val="007C2B00"/>
    <w:rsid w:val="007C2CC1"/>
    <w:rsid w:val="007C3332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45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162"/>
    <w:rsid w:val="007D3BB6"/>
    <w:rsid w:val="007D3D8D"/>
    <w:rsid w:val="007D3F61"/>
    <w:rsid w:val="007D437A"/>
    <w:rsid w:val="007D4766"/>
    <w:rsid w:val="007D4EB9"/>
    <w:rsid w:val="007D5552"/>
    <w:rsid w:val="007D564A"/>
    <w:rsid w:val="007D64A1"/>
    <w:rsid w:val="007D68A2"/>
    <w:rsid w:val="007D6A40"/>
    <w:rsid w:val="007D7A7B"/>
    <w:rsid w:val="007D7A86"/>
    <w:rsid w:val="007E0ABC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E6D06"/>
    <w:rsid w:val="007F02F8"/>
    <w:rsid w:val="007F0B9F"/>
    <w:rsid w:val="007F0E77"/>
    <w:rsid w:val="007F29C6"/>
    <w:rsid w:val="007F2C41"/>
    <w:rsid w:val="007F2C76"/>
    <w:rsid w:val="007F2D5E"/>
    <w:rsid w:val="007F3015"/>
    <w:rsid w:val="007F3045"/>
    <w:rsid w:val="007F3161"/>
    <w:rsid w:val="007F3BF6"/>
    <w:rsid w:val="007F4A83"/>
    <w:rsid w:val="007F58B1"/>
    <w:rsid w:val="007F641D"/>
    <w:rsid w:val="007F6841"/>
    <w:rsid w:val="007F6B6F"/>
    <w:rsid w:val="007F6D99"/>
    <w:rsid w:val="007F798E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9B"/>
    <w:rsid w:val="008038E9"/>
    <w:rsid w:val="00803B45"/>
    <w:rsid w:val="008042D3"/>
    <w:rsid w:val="008046DA"/>
    <w:rsid w:val="00804B03"/>
    <w:rsid w:val="00805685"/>
    <w:rsid w:val="00806096"/>
    <w:rsid w:val="0080661D"/>
    <w:rsid w:val="00806920"/>
    <w:rsid w:val="00806EFE"/>
    <w:rsid w:val="0080739E"/>
    <w:rsid w:val="0080794A"/>
    <w:rsid w:val="00807FE8"/>
    <w:rsid w:val="00810F97"/>
    <w:rsid w:val="00811426"/>
    <w:rsid w:val="0081173B"/>
    <w:rsid w:val="00811D67"/>
    <w:rsid w:val="00812B05"/>
    <w:rsid w:val="00813D86"/>
    <w:rsid w:val="0081414F"/>
    <w:rsid w:val="0081453F"/>
    <w:rsid w:val="0081548E"/>
    <w:rsid w:val="0081549E"/>
    <w:rsid w:val="00815EB8"/>
    <w:rsid w:val="0081617E"/>
    <w:rsid w:val="00816816"/>
    <w:rsid w:val="00816E3F"/>
    <w:rsid w:val="00816FE6"/>
    <w:rsid w:val="0081706D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7BD"/>
    <w:rsid w:val="00823DB3"/>
    <w:rsid w:val="008240D8"/>
    <w:rsid w:val="0082459C"/>
    <w:rsid w:val="00824904"/>
    <w:rsid w:val="008268A9"/>
    <w:rsid w:val="00827754"/>
    <w:rsid w:val="008301F1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8AB"/>
    <w:rsid w:val="00841DB1"/>
    <w:rsid w:val="00841DB5"/>
    <w:rsid w:val="008428B7"/>
    <w:rsid w:val="00843082"/>
    <w:rsid w:val="008433E5"/>
    <w:rsid w:val="008436F2"/>
    <w:rsid w:val="008439FB"/>
    <w:rsid w:val="00843F39"/>
    <w:rsid w:val="00844C3A"/>
    <w:rsid w:val="0084557C"/>
    <w:rsid w:val="00845B5E"/>
    <w:rsid w:val="00845C03"/>
    <w:rsid w:val="00845D05"/>
    <w:rsid w:val="00845FDD"/>
    <w:rsid w:val="008463D3"/>
    <w:rsid w:val="00846ADD"/>
    <w:rsid w:val="00846F14"/>
    <w:rsid w:val="00847203"/>
    <w:rsid w:val="00847245"/>
    <w:rsid w:val="00847A63"/>
    <w:rsid w:val="00847B4F"/>
    <w:rsid w:val="00847CFB"/>
    <w:rsid w:val="00847EF9"/>
    <w:rsid w:val="00850398"/>
    <w:rsid w:val="008505CE"/>
    <w:rsid w:val="00850799"/>
    <w:rsid w:val="00851DBB"/>
    <w:rsid w:val="00853A15"/>
    <w:rsid w:val="00853B56"/>
    <w:rsid w:val="00853C8D"/>
    <w:rsid w:val="00853D62"/>
    <w:rsid w:val="00853DB1"/>
    <w:rsid w:val="008551B6"/>
    <w:rsid w:val="00855760"/>
    <w:rsid w:val="0085577D"/>
    <w:rsid w:val="00855B28"/>
    <w:rsid w:val="00855DE6"/>
    <w:rsid w:val="00855FBF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11DB"/>
    <w:rsid w:val="0086152B"/>
    <w:rsid w:val="008619B3"/>
    <w:rsid w:val="00861B3F"/>
    <w:rsid w:val="00862BE2"/>
    <w:rsid w:val="00862DBC"/>
    <w:rsid w:val="008635AC"/>
    <w:rsid w:val="00864050"/>
    <w:rsid w:val="008640F6"/>
    <w:rsid w:val="008643A3"/>
    <w:rsid w:val="00864C0F"/>
    <w:rsid w:val="0086545A"/>
    <w:rsid w:val="008655BD"/>
    <w:rsid w:val="00865C40"/>
    <w:rsid w:val="00865DB6"/>
    <w:rsid w:val="00865E0B"/>
    <w:rsid w:val="00866239"/>
    <w:rsid w:val="0086654B"/>
    <w:rsid w:val="00866AE1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21E6"/>
    <w:rsid w:val="00872A6E"/>
    <w:rsid w:val="00874365"/>
    <w:rsid w:val="008745BF"/>
    <w:rsid w:val="00875242"/>
    <w:rsid w:val="00875783"/>
    <w:rsid w:val="0087635A"/>
    <w:rsid w:val="008769A3"/>
    <w:rsid w:val="00876C92"/>
    <w:rsid w:val="00876D92"/>
    <w:rsid w:val="00876FA0"/>
    <w:rsid w:val="008770AF"/>
    <w:rsid w:val="0087719F"/>
    <w:rsid w:val="008774EA"/>
    <w:rsid w:val="00877914"/>
    <w:rsid w:val="00877EC6"/>
    <w:rsid w:val="008800A5"/>
    <w:rsid w:val="00880434"/>
    <w:rsid w:val="0088090B"/>
    <w:rsid w:val="0088215B"/>
    <w:rsid w:val="008828B3"/>
    <w:rsid w:val="00882BDA"/>
    <w:rsid w:val="00882C10"/>
    <w:rsid w:val="0088396B"/>
    <w:rsid w:val="008846B1"/>
    <w:rsid w:val="008849F7"/>
    <w:rsid w:val="00884FC0"/>
    <w:rsid w:val="00885C3E"/>
    <w:rsid w:val="00885D48"/>
    <w:rsid w:val="00885EE5"/>
    <w:rsid w:val="008867C9"/>
    <w:rsid w:val="00886E51"/>
    <w:rsid w:val="00887295"/>
    <w:rsid w:val="00887A6D"/>
    <w:rsid w:val="00887B34"/>
    <w:rsid w:val="00890DCD"/>
    <w:rsid w:val="0089124C"/>
    <w:rsid w:val="00891276"/>
    <w:rsid w:val="0089252B"/>
    <w:rsid w:val="008933F2"/>
    <w:rsid w:val="00893B5C"/>
    <w:rsid w:val="00894226"/>
    <w:rsid w:val="008945A9"/>
    <w:rsid w:val="00894C70"/>
    <w:rsid w:val="008951F4"/>
    <w:rsid w:val="008952B0"/>
    <w:rsid w:val="00895528"/>
    <w:rsid w:val="00895642"/>
    <w:rsid w:val="008958FE"/>
    <w:rsid w:val="00895AAF"/>
    <w:rsid w:val="00895B9E"/>
    <w:rsid w:val="00895C28"/>
    <w:rsid w:val="00895CCA"/>
    <w:rsid w:val="00895F35"/>
    <w:rsid w:val="008960E3"/>
    <w:rsid w:val="008972B7"/>
    <w:rsid w:val="00897462"/>
    <w:rsid w:val="00897A79"/>
    <w:rsid w:val="00897BA6"/>
    <w:rsid w:val="008A050D"/>
    <w:rsid w:val="008A0586"/>
    <w:rsid w:val="008A0BDE"/>
    <w:rsid w:val="008A1130"/>
    <w:rsid w:val="008A11FD"/>
    <w:rsid w:val="008A1639"/>
    <w:rsid w:val="008A1EA5"/>
    <w:rsid w:val="008A1F55"/>
    <w:rsid w:val="008A27FE"/>
    <w:rsid w:val="008A4298"/>
    <w:rsid w:val="008A47AF"/>
    <w:rsid w:val="008A4D5D"/>
    <w:rsid w:val="008A56B9"/>
    <w:rsid w:val="008A59F5"/>
    <w:rsid w:val="008A5C67"/>
    <w:rsid w:val="008A618B"/>
    <w:rsid w:val="008A6367"/>
    <w:rsid w:val="008A669B"/>
    <w:rsid w:val="008A6758"/>
    <w:rsid w:val="008A6E67"/>
    <w:rsid w:val="008A71A4"/>
    <w:rsid w:val="008B07D4"/>
    <w:rsid w:val="008B09D9"/>
    <w:rsid w:val="008B12FF"/>
    <w:rsid w:val="008B1952"/>
    <w:rsid w:val="008B2226"/>
    <w:rsid w:val="008B25A5"/>
    <w:rsid w:val="008B2BF2"/>
    <w:rsid w:val="008B2CFE"/>
    <w:rsid w:val="008B2E3A"/>
    <w:rsid w:val="008B3142"/>
    <w:rsid w:val="008B319D"/>
    <w:rsid w:val="008B341F"/>
    <w:rsid w:val="008B370C"/>
    <w:rsid w:val="008B374F"/>
    <w:rsid w:val="008B3E23"/>
    <w:rsid w:val="008B3EC7"/>
    <w:rsid w:val="008B4438"/>
    <w:rsid w:val="008B5C1C"/>
    <w:rsid w:val="008B5E98"/>
    <w:rsid w:val="008B61F8"/>
    <w:rsid w:val="008B653C"/>
    <w:rsid w:val="008B7538"/>
    <w:rsid w:val="008B7639"/>
    <w:rsid w:val="008C04A8"/>
    <w:rsid w:val="008C128A"/>
    <w:rsid w:val="008C28FE"/>
    <w:rsid w:val="008C293A"/>
    <w:rsid w:val="008C2CCC"/>
    <w:rsid w:val="008C2DB2"/>
    <w:rsid w:val="008C2DE9"/>
    <w:rsid w:val="008C2FB9"/>
    <w:rsid w:val="008C3575"/>
    <w:rsid w:val="008C3746"/>
    <w:rsid w:val="008C3B87"/>
    <w:rsid w:val="008C3D09"/>
    <w:rsid w:val="008C402F"/>
    <w:rsid w:val="008C459B"/>
    <w:rsid w:val="008C4F6A"/>
    <w:rsid w:val="008C525C"/>
    <w:rsid w:val="008C5449"/>
    <w:rsid w:val="008C5B73"/>
    <w:rsid w:val="008C5B7A"/>
    <w:rsid w:val="008C5C04"/>
    <w:rsid w:val="008C60FF"/>
    <w:rsid w:val="008C685D"/>
    <w:rsid w:val="008C6B72"/>
    <w:rsid w:val="008C7588"/>
    <w:rsid w:val="008C75EB"/>
    <w:rsid w:val="008C77E1"/>
    <w:rsid w:val="008C78F0"/>
    <w:rsid w:val="008C7AF2"/>
    <w:rsid w:val="008D1885"/>
    <w:rsid w:val="008D2254"/>
    <w:rsid w:val="008D22D9"/>
    <w:rsid w:val="008D263A"/>
    <w:rsid w:val="008D2AA4"/>
    <w:rsid w:val="008D365E"/>
    <w:rsid w:val="008D4460"/>
    <w:rsid w:val="008D44AE"/>
    <w:rsid w:val="008D496B"/>
    <w:rsid w:val="008D4E14"/>
    <w:rsid w:val="008D5393"/>
    <w:rsid w:val="008D6493"/>
    <w:rsid w:val="008D6DCE"/>
    <w:rsid w:val="008D71A5"/>
    <w:rsid w:val="008D743C"/>
    <w:rsid w:val="008D7F20"/>
    <w:rsid w:val="008E00B0"/>
    <w:rsid w:val="008E035C"/>
    <w:rsid w:val="008E0391"/>
    <w:rsid w:val="008E0987"/>
    <w:rsid w:val="008E1AE5"/>
    <w:rsid w:val="008E20A9"/>
    <w:rsid w:val="008E237B"/>
    <w:rsid w:val="008E3784"/>
    <w:rsid w:val="008E3887"/>
    <w:rsid w:val="008E3B5F"/>
    <w:rsid w:val="008E3F29"/>
    <w:rsid w:val="008E3FD1"/>
    <w:rsid w:val="008E4500"/>
    <w:rsid w:val="008E47FF"/>
    <w:rsid w:val="008E4A52"/>
    <w:rsid w:val="008E4E13"/>
    <w:rsid w:val="008E4EDC"/>
    <w:rsid w:val="008E52D9"/>
    <w:rsid w:val="008E5434"/>
    <w:rsid w:val="008E5803"/>
    <w:rsid w:val="008E58CA"/>
    <w:rsid w:val="008E5B94"/>
    <w:rsid w:val="008E684B"/>
    <w:rsid w:val="008E6D88"/>
    <w:rsid w:val="008E7084"/>
    <w:rsid w:val="008E7E6B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3760"/>
    <w:rsid w:val="008F3879"/>
    <w:rsid w:val="008F3CE9"/>
    <w:rsid w:val="008F3F21"/>
    <w:rsid w:val="008F4369"/>
    <w:rsid w:val="008F45D3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2B99"/>
    <w:rsid w:val="00902E1E"/>
    <w:rsid w:val="0090322D"/>
    <w:rsid w:val="009037A1"/>
    <w:rsid w:val="00903AB2"/>
    <w:rsid w:val="00903C14"/>
    <w:rsid w:val="00903F2E"/>
    <w:rsid w:val="00903F5A"/>
    <w:rsid w:val="00903FF5"/>
    <w:rsid w:val="0090421C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46A"/>
    <w:rsid w:val="009078F1"/>
    <w:rsid w:val="00907DD7"/>
    <w:rsid w:val="009102BF"/>
    <w:rsid w:val="0091064D"/>
    <w:rsid w:val="00910E31"/>
    <w:rsid w:val="009112BB"/>
    <w:rsid w:val="009112E1"/>
    <w:rsid w:val="00911533"/>
    <w:rsid w:val="0091191B"/>
    <w:rsid w:val="00911996"/>
    <w:rsid w:val="00911AFE"/>
    <w:rsid w:val="00911E70"/>
    <w:rsid w:val="00912942"/>
    <w:rsid w:val="00912A4B"/>
    <w:rsid w:val="00912C0D"/>
    <w:rsid w:val="00912EDA"/>
    <w:rsid w:val="009132C7"/>
    <w:rsid w:val="00913372"/>
    <w:rsid w:val="00913841"/>
    <w:rsid w:val="00913ACF"/>
    <w:rsid w:val="009149D7"/>
    <w:rsid w:val="009153A2"/>
    <w:rsid w:val="009154A7"/>
    <w:rsid w:val="00915B4C"/>
    <w:rsid w:val="00916069"/>
    <w:rsid w:val="009161E5"/>
    <w:rsid w:val="00916341"/>
    <w:rsid w:val="0091643C"/>
    <w:rsid w:val="00916A52"/>
    <w:rsid w:val="00916DE5"/>
    <w:rsid w:val="00916E38"/>
    <w:rsid w:val="00917053"/>
    <w:rsid w:val="009175EA"/>
    <w:rsid w:val="00917868"/>
    <w:rsid w:val="009179A6"/>
    <w:rsid w:val="009179F4"/>
    <w:rsid w:val="00917CDD"/>
    <w:rsid w:val="0092023C"/>
    <w:rsid w:val="009206B2"/>
    <w:rsid w:val="00920EFE"/>
    <w:rsid w:val="00920F31"/>
    <w:rsid w:val="00921990"/>
    <w:rsid w:val="00923658"/>
    <w:rsid w:val="00923814"/>
    <w:rsid w:val="00923839"/>
    <w:rsid w:val="00923E10"/>
    <w:rsid w:val="0092436F"/>
    <w:rsid w:val="009247A5"/>
    <w:rsid w:val="00924ACE"/>
    <w:rsid w:val="00924BEF"/>
    <w:rsid w:val="00924D1B"/>
    <w:rsid w:val="00925B9F"/>
    <w:rsid w:val="00925F64"/>
    <w:rsid w:val="00926D09"/>
    <w:rsid w:val="00926FF7"/>
    <w:rsid w:val="009271E5"/>
    <w:rsid w:val="009272C5"/>
    <w:rsid w:val="009303A2"/>
    <w:rsid w:val="009304D0"/>
    <w:rsid w:val="00930BA8"/>
    <w:rsid w:val="009315C4"/>
    <w:rsid w:val="00931940"/>
    <w:rsid w:val="00931BD0"/>
    <w:rsid w:val="00932543"/>
    <w:rsid w:val="00932593"/>
    <w:rsid w:val="0093279E"/>
    <w:rsid w:val="009327BF"/>
    <w:rsid w:val="00932835"/>
    <w:rsid w:val="009330A9"/>
    <w:rsid w:val="00933372"/>
    <w:rsid w:val="009339DD"/>
    <w:rsid w:val="00934530"/>
    <w:rsid w:val="00934D3E"/>
    <w:rsid w:val="009355FE"/>
    <w:rsid w:val="009359DD"/>
    <w:rsid w:val="00935D7F"/>
    <w:rsid w:val="0093615E"/>
    <w:rsid w:val="00936198"/>
    <w:rsid w:val="0093662A"/>
    <w:rsid w:val="009366B3"/>
    <w:rsid w:val="00936915"/>
    <w:rsid w:val="00936E5D"/>
    <w:rsid w:val="009402E8"/>
    <w:rsid w:val="0094031F"/>
    <w:rsid w:val="00940456"/>
    <w:rsid w:val="00940466"/>
    <w:rsid w:val="00940700"/>
    <w:rsid w:val="009408BA"/>
    <w:rsid w:val="00940A8D"/>
    <w:rsid w:val="0094152A"/>
    <w:rsid w:val="0094256F"/>
    <w:rsid w:val="009439A6"/>
    <w:rsid w:val="00943D42"/>
    <w:rsid w:val="0094442C"/>
    <w:rsid w:val="0094511C"/>
    <w:rsid w:val="0094544E"/>
    <w:rsid w:val="00945603"/>
    <w:rsid w:val="009458EB"/>
    <w:rsid w:val="00945918"/>
    <w:rsid w:val="00945D80"/>
    <w:rsid w:val="00946460"/>
    <w:rsid w:val="009465BA"/>
    <w:rsid w:val="00946E4E"/>
    <w:rsid w:val="00950DD9"/>
    <w:rsid w:val="00951A03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05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04A"/>
    <w:rsid w:val="009647E7"/>
    <w:rsid w:val="00964AAC"/>
    <w:rsid w:val="00964EA4"/>
    <w:rsid w:val="00966399"/>
    <w:rsid w:val="00966531"/>
    <w:rsid w:val="009669C6"/>
    <w:rsid w:val="009670F5"/>
    <w:rsid w:val="009671F0"/>
    <w:rsid w:val="0096756F"/>
    <w:rsid w:val="0096789F"/>
    <w:rsid w:val="00970A59"/>
    <w:rsid w:val="00970DFB"/>
    <w:rsid w:val="009714C4"/>
    <w:rsid w:val="009715B0"/>
    <w:rsid w:val="009717FD"/>
    <w:rsid w:val="0097206F"/>
    <w:rsid w:val="00972E2E"/>
    <w:rsid w:val="00973852"/>
    <w:rsid w:val="009738B1"/>
    <w:rsid w:val="00973DA9"/>
    <w:rsid w:val="00974083"/>
    <w:rsid w:val="0097446C"/>
    <w:rsid w:val="009749E2"/>
    <w:rsid w:val="00974E71"/>
    <w:rsid w:val="00975D08"/>
    <w:rsid w:val="009765B5"/>
    <w:rsid w:val="00976AAD"/>
    <w:rsid w:val="00976CF0"/>
    <w:rsid w:val="00977771"/>
    <w:rsid w:val="00977773"/>
    <w:rsid w:val="00977DB5"/>
    <w:rsid w:val="009801F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6A3"/>
    <w:rsid w:val="00990A24"/>
    <w:rsid w:val="00990E50"/>
    <w:rsid w:val="0099105B"/>
    <w:rsid w:val="0099171A"/>
    <w:rsid w:val="00991AC6"/>
    <w:rsid w:val="00991BC1"/>
    <w:rsid w:val="00992960"/>
    <w:rsid w:val="00992C35"/>
    <w:rsid w:val="00994D48"/>
    <w:rsid w:val="00995047"/>
    <w:rsid w:val="0099527F"/>
    <w:rsid w:val="00995671"/>
    <w:rsid w:val="009957BB"/>
    <w:rsid w:val="009962B2"/>
    <w:rsid w:val="00996A17"/>
    <w:rsid w:val="00996BF9"/>
    <w:rsid w:val="009971A1"/>
    <w:rsid w:val="00997A7A"/>
    <w:rsid w:val="009A0426"/>
    <w:rsid w:val="009A05DB"/>
    <w:rsid w:val="009A1012"/>
    <w:rsid w:val="009A1394"/>
    <w:rsid w:val="009A1413"/>
    <w:rsid w:val="009A1942"/>
    <w:rsid w:val="009A1DED"/>
    <w:rsid w:val="009A2778"/>
    <w:rsid w:val="009A30D7"/>
    <w:rsid w:val="009A34EE"/>
    <w:rsid w:val="009A407F"/>
    <w:rsid w:val="009A4705"/>
    <w:rsid w:val="009A47E2"/>
    <w:rsid w:val="009A4AEB"/>
    <w:rsid w:val="009A4FC5"/>
    <w:rsid w:val="009A559B"/>
    <w:rsid w:val="009A5D77"/>
    <w:rsid w:val="009A6C80"/>
    <w:rsid w:val="009A6F29"/>
    <w:rsid w:val="009A73B1"/>
    <w:rsid w:val="009A7B98"/>
    <w:rsid w:val="009B00B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3EC6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58E"/>
    <w:rsid w:val="009C08CB"/>
    <w:rsid w:val="009C0A98"/>
    <w:rsid w:val="009C1C1E"/>
    <w:rsid w:val="009C2FE8"/>
    <w:rsid w:val="009C31FF"/>
    <w:rsid w:val="009C3CC1"/>
    <w:rsid w:val="009C4428"/>
    <w:rsid w:val="009C469F"/>
    <w:rsid w:val="009C49CC"/>
    <w:rsid w:val="009C49DE"/>
    <w:rsid w:val="009C49ED"/>
    <w:rsid w:val="009C4C4B"/>
    <w:rsid w:val="009C5506"/>
    <w:rsid w:val="009C589A"/>
    <w:rsid w:val="009C5E1F"/>
    <w:rsid w:val="009C5F04"/>
    <w:rsid w:val="009C6809"/>
    <w:rsid w:val="009C6F5D"/>
    <w:rsid w:val="009C7443"/>
    <w:rsid w:val="009D00E4"/>
    <w:rsid w:val="009D0A7D"/>
    <w:rsid w:val="009D13EB"/>
    <w:rsid w:val="009D166E"/>
    <w:rsid w:val="009D175F"/>
    <w:rsid w:val="009D18B0"/>
    <w:rsid w:val="009D1F2F"/>
    <w:rsid w:val="009D2113"/>
    <w:rsid w:val="009D2753"/>
    <w:rsid w:val="009D29E2"/>
    <w:rsid w:val="009D2E26"/>
    <w:rsid w:val="009D4557"/>
    <w:rsid w:val="009D46A6"/>
    <w:rsid w:val="009D4763"/>
    <w:rsid w:val="009D47E2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CC6"/>
    <w:rsid w:val="009E5D2B"/>
    <w:rsid w:val="009E6730"/>
    <w:rsid w:val="009E6E81"/>
    <w:rsid w:val="009E72E9"/>
    <w:rsid w:val="009F01C1"/>
    <w:rsid w:val="009F02C4"/>
    <w:rsid w:val="009F0489"/>
    <w:rsid w:val="009F06DE"/>
    <w:rsid w:val="009F18BB"/>
    <w:rsid w:val="009F201D"/>
    <w:rsid w:val="009F31C7"/>
    <w:rsid w:val="009F3374"/>
    <w:rsid w:val="009F34E7"/>
    <w:rsid w:val="009F3670"/>
    <w:rsid w:val="009F3B5B"/>
    <w:rsid w:val="009F3D0A"/>
    <w:rsid w:val="009F4325"/>
    <w:rsid w:val="009F4604"/>
    <w:rsid w:val="009F4619"/>
    <w:rsid w:val="009F503B"/>
    <w:rsid w:val="009F51DC"/>
    <w:rsid w:val="009F52A8"/>
    <w:rsid w:val="009F5CF2"/>
    <w:rsid w:val="009F5FED"/>
    <w:rsid w:val="009F6A6F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782"/>
    <w:rsid w:val="00A04D41"/>
    <w:rsid w:val="00A050A8"/>
    <w:rsid w:val="00A0572D"/>
    <w:rsid w:val="00A06209"/>
    <w:rsid w:val="00A063A7"/>
    <w:rsid w:val="00A0694E"/>
    <w:rsid w:val="00A07341"/>
    <w:rsid w:val="00A07423"/>
    <w:rsid w:val="00A0752A"/>
    <w:rsid w:val="00A07C33"/>
    <w:rsid w:val="00A10859"/>
    <w:rsid w:val="00A109A5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B11"/>
    <w:rsid w:val="00A13E73"/>
    <w:rsid w:val="00A1406A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6B2A"/>
    <w:rsid w:val="00A16DF9"/>
    <w:rsid w:val="00A172CA"/>
    <w:rsid w:val="00A17986"/>
    <w:rsid w:val="00A17C6C"/>
    <w:rsid w:val="00A203D4"/>
    <w:rsid w:val="00A206F7"/>
    <w:rsid w:val="00A2089A"/>
    <w:rsid w:val="00A20C48"/>
    <w:rsid w:val="00A21297"/>
    <w:rsid w:val="00A21D83"/>
    <w:rsid w:val="00A21E7F"/>
    <w:rsid w:val="00A2203E"/>
    <w:rsid w:val="00A2304A"/>
    <w:rsid w:val="00A2505B"/>
    <w:rsid w:val="00A250F5"/>
    <w:rsid w:val="00A253BF"/>
    <w:rsid w:val="00A253FD"/>
    <w:rsid w:val="00A2547D"/>
    <w:rsid w:val="00A256E4"/>
    <w:rsid w:val="00A25755"/>
    <w:rsid w:val="00A25FB9"/>
    <w:rsid w:val="00A25FF8"/>
    <w:rsid w:val="00A260AC"/>
    <w:rsid w:val="00A2631C"/>
    <w:rsid w:val="00A26539"/>
    <w:rsid w:val="00A27683"/>
    <w:rsid w:val="00A277BC"/>
    <w:rsid w:val="00A3054E"/>
    <w:rsid w:val="00A30575"/>
    <w:rsid w:val="00A30697"/>
    <w:rsid w:val="00A31388"/>
    <w:rsid w:val="00A316D6"/>
    <w:rsid w:val="00A31757"/>
    <w:rsid w:val="00A317EE"/>
    <w:rsid w:val="00A31981"/>
    <w:rsid w:val="00A31DF1"/>
    <w:rsid w:val="00A32730"/>
    <w:rsid w:val="00A332EE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ECD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0C9A"/>
    <w:rsid w:val="00A512E3"/>
    <w:rsid w:val="00A5188C"/>
    <w:rsid w:val="00A51C9D"/>
    <w:rsid w:val="00A51E9D"/>
    <w:rsid w:val="00A5252E"/>
    <w:rsid w:val="00A53235"/>
    <w:rsid w:val="00A53571"/>
    <w:rsid w:val="00A53A11"/>
    <w:rsid w:val="00A53F37"/>
    <w:rsid w:val="00A54A37"/>
    <w:rsid w:val="00A54B02"/>
    <w:rsid w:val="00A5534E"/>
    <w:rsid w:val="00A55AF3"/>
    <w:rsid w:val="00A55ECD"/>
    <w:rsid w:val="00A561CA"/>
    <w:rsid w:val="00A5644E"/>
    <w:rsid w:val="00A56A65"/>
    <w:rsid w:val="00A56B5A"/>
    <w:rsid w:val="00A56F1E"/>
    <w:rsid w:val="00A575E9"/>
    <w:rsid w:val="00A575EE"/>
    <w:rsid w:val="00A57855"/>
    <w:rsid w:val="00A578D7"/>
    <w:rsid w:val="00A57EF2"/>
    <w:rsid w:val="00A607C6"/>
    <w:rsid w:val="00A6086D"/>
    <w:rsid w:val="00A611CC"/>
    <w:rsid w:val="00A61303"/>
    <w:rsid w:val="00A61C4D"/>
    <w:rsid w:val="00A61E3A"/>
    <w:rsid w:val="00A61FDA"/>
    <w:rsid w:val="00A6271A"/>
    <w:rsid w:val="00A627FB"/>
    <w:rsid w:val="00A62FC6"/>
    <w:rsid w:val="00A6303C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768"/>
    <w:rsid w:val="00A73860"/>
    <w:rsid w:val="00A74154"/>
    <w:rsid w:val="00A747A6"/>
    <w:rsid w:val="00A75311"/>
    <w:rsid w:val="00A757B6"/>
    <w:rsid w:val="00A75C3E"/>
    <w:rsid w:val="00A761BC"/>
    <w:rsid w:val="00A76385"/>
    <w:rsid w:val="00A76BE3"/>
    <w:rsid w:val="00A76F8C"/>
    <w:rsid w:val="00A771B1"/>
    <w:rsid w:val="00A774C6"/>
    <w:rsid w:val="00A803EA"/>
    <w:rsid w:val="00A80692"/>
    <w:rsid w:val="00A80695"/>
    <w:rsid w:val="00A80E1A"/>
    <w:rsid w:val="00A816C9"/>
    <w:rsid w:val="00A81A41"/>
    <w:rsid w:val="00A82314"/>
    <w:rsid w:val="00A8279E"/>
    <w:rsid w:val="00A82CA3"/>
    <w:rsid w:val="00A8352B"/>
    <w:rsid w:val="00A835CA"/>
    <w:rsid w:val="00A838F4"/>
    <w:rsid w:val="00A840D6"/>
    <w:rsid w:val="00A84236"/>
    <w:rsid w:val="00A8437A"/>
    <w:rsid w:val="00A843A4"/>
    <w:rsid w:val="00A848BA"/>
    <w:rsid w:val="00A84A0E"/>
    <w:rsid w:val="00A84EB0"/>
    <w:rsid w:val="00A8513A"/>
    <w:rsid w:val="00A85480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E59"/>
    <w:rsid w:val="00A87E64"/>
    <w:rsid w:val="00A9054E"/>
    <w:rsid w:val="00A90FA8"/>
    <w:rsid w:val="00A91BDB"/>
    <w:rsid w:val="00A91EC3"/>
    <w:rsid w:val="00A921E9"/>
    <w:rsid w:val="00A92A81"/>
    <w:rsid w:val="00A92EBA"/>
    <w:rsid w:val="00A9312A"/>
    <w:rsid w:val="00A935E2"/>
    <w:rsid w:val="00A939B2"/>
    <w:rsid w:val="00A93B5A"/>
    <w:rsid w:val="00A93BAE"/>
    <w:rsid w:val="00A93C68"/>
    <w:rsid w:val="00A94458"/>
    <w:rsid w:val="00A9470D"/>
    <w:rsid w:val="00A94812"/>
    <w:rsid w:val="00A949C6"/>
    <w:rsid w:val="00A9598E"/>
    <w:rsid w:val="00A95AA2"/>
    <w:rsid w:val="00A95C57"/>
    <w:rsid w:val="00A9678D"/>
    <w:rsid w:val="00A967D7"/>
    <w:rsid w:val="00A96E0B"/>
    <w:rsid w:val="00A96F47"/>
    <w:rsid w:val="00A972CD"/>
    <w:rsid w:val="00A97426"/>
    <w:rsid w:val="00A9749F"/>
    <w:rsid w:val="00A976BC"/>
    <w:rsid w:val="00A97CB2"/>
    <w:rsid w:val="00AA0B2C"/>
    <w:rsid w:val="00AA0C50"/>
    <w:rsid w:val="00AA0CB4"/>
    <w:rsid w:val="00AA1330"/>
    <w:rsid w:val="00AA1BD1"/>
    <w:rsid w:val="00AA1DAE"/>
    <w:rsid w:val="00AA3369"/>
    <w:rsid w:val="00AA3642"/>
    <w:rsid w:val="00AA378F"/>
    <w:rsid w:val="00AA4055"/>
    <w:rsid w:val="00AA40F2"/>
    <w:rsid w:val="00AA44C1"/>
    <w:rsid w:val="00AA459C"/>
    <w:rsid w:val="00AA489F"/>
    <w:rsid w:val="00AA54B1"/>
    <w:rsid w:val="00AA5829"/>
    <w:rsid w:val="00AA5AC4"/>
    <w:rsid w:val="00AA5D60"/>
    <w:rsid w:val="00AA6577"/>
    <w:rsid w:val="00AA6CD6"/>
    <w:rsid w:val="00AA7E3F"/>
    <w:rsid w:val="00AB010E"/>
    <w:rsid w:val="00AB05B0"/>
    <w:rsid w:val="00AB05B9"/>
    <w:rsid w:val="00AB16F7"/>
    <w:rsid w:val="00AB1C51"/>
    <w:rsid w:val="00AB24F2"/>
    <w:rsid w:val="00AB2B92"/>
    <w:rsid w:val="00AB3493"/>
    <w:rsid w:val="00AB38F4"/>
    <w:rsid w:val="00AB469F"/>
    <w:rsid w:val="00AB4FE0"/>
    <w:rsid w:val="00AB6063"/>
    <w:rsid w:val="00AB679A"/>
    <w:rsid w:val="00AB6C72"/>
    <w:rsid w:val="00AB72E9"/>
    <w:rsid w:val="00AB73D1"/>
    <w:rsid w:val="00AB7887"/>
    <w:rsid w:val="00AB7EC4"/>
    <w:rsid w:val="00AC02EC"/>
    <w:rsid w:val="00AC05D1"/>
    <w:rsid w:val="00AC0D62"/>
    <w:rsid w:val="00AC0FB9"/>
    <w:rsid w:val="00AC101E"/>
    <w:rsid w:val="00AC12BD"/>
    <w:rsid w:val="00AC14F4"/>
    <w:rsid w:val="00AC1541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C15"/>
    <w:rsid w:val="00AC7D4D"/>
    <w:rsid w:val="00AD0027"/>
    <w:rsid w:val="00AD01BE"/>
    <w:rsid w:val="00AD0873"/>
    <w:rsid w:val="00AD1372"/>
    <w:rsid w:val="00AD2082"/>
    <w:rsid w:val="00AD21BB"/>
    <w:rsid w:val="00AD25FA"/>
    <w:rsid w:val="00AD281B"/>
    <w:rsid w:val="00AD29FA"/>
    <w:rsid w:val="00AD2B40"/>
    <w:rsid w:val="00AD3B46"/>
    <w:rsid w:val="00AD43A9"/>
    <w:rsid w:val="00AD47FF"/>
    <w:rsid w:val="00AD496B"/>
    <w:rsid w:val="00AD4C79"/>
    <w:rsid w:val="00AD4E81"/>
    <w:rsid w:val="00AD50D4"/>
    <w:rsid w:val="00AD532A"/>
    <w:rsid w:val="00AD53E6"/>
    <w:rsid w:val="00AD5567"/>
    <w:rsid w:val="00AD5AA4"/>
    <w:rsid w:val="00AD6A79"/>
    <w:rsid w:val="00AD7230"/>
    <w:rsid w:val="00AD78E9"/>
    <w:rsid w:val="00AE0181"/>
    <w:rsid w:val="00AE02A9"/>
    <w:rsid w:val="00AE149D"/>
    <w:rsid w:val="00AE17D9"/>
    <w:rsid w:val="00AE19F4"/>
    <w:rsid w:val="00AE2770"/>
    <w:rsid w:val="00AE29D0"/>
    <w:rsid w:val="00AE2F9F"/>
    <w:rsid w:val="00AE3CC1"/>
    <w:rsid w:val="00AE4259"/>
    <w:rsid w:val="00AE5556"/>
    <w:rsid w:val="00AE57AB"/>
    <w:rsid w:val="00AE5F89"/>
    <w:rsid w:val="00AE771C"/>
    <w:rsid w:val="00AE7D8E"/>
    <w:rsid w:val="00AF01AB"/>
    <w:rsid w:val="00AF0868"/>
    <w:rsid w:val="00AF0D81"/>
    <w:rsid w:val="00AF0F0E"/>
    <w:rsid w:val="00AF1373"/>
    <w:rsid w:val="00AF1D02"/>
    <w:rsid w:val="00AF1D91"/>
    <w:rsid w:val="00AF2840"/>
    <w:rsid w:val="00AF2D76"/>
    <w:rsid w:val="00AF3824"/>
    <w:rsid w:val="00AF3E1F"/>
    <w:rsid w:val="00AF457B"/>
    <w:rsid w:val="00AF4CC1"/>
    <w:rsid w:val="00AF4E83"/>
    <w:rsid w:val="00AF4EE0"/>
    <w:rsid w:val="00AF5214"/>
    <w:rsid w:val="00AF5976"/>
    <w:rsid w:val="00AF5EEF"/>
    <w:rsid w:val="00AF5F35"/>
    <w:rsid w:val="00AF677D"/>
    <w:rsid w:val="00AF68F4"/>
    <w:rsid w:val="00AF75D8"/>
    <w:rsid w:val="00B003DF"/>
    <w:rsid w:val="00B00603"/>
    <w:rsid w:val="00B0062A"/>
    <w:rsid w:val="00B00D26"/>
    <w:rsid w:val="00B00D5C"/>
    <w:rsid w:val="00B00E07"/>
    <w:rsid w:val="00B00E6C"/>
    <w:rsid w:val="00B01E68"/>
    <w:rsid w:val="00B0345C"/>
    <w:rsid w:val="00B0367D"/>
    <w:rsid w:val="00B0389C"/>
    <w:rsid w:val="00B03DD8"/>
    <w:rsid w:val="00B047C7"/>
    <w:rsid w:val="00B04C8D"/>
    <w:rsid w:val="00B04F2D"/>
    <w:rsid w:val="00B04FAC"/>
    <w:rsid w:val="00B0540B"/>
    <w:rsid w:val="00B05549"/>
    <w:rsid w:val="00B05BB7"/>
    <w:rsid w:val="00B062B7"/>
    <w:rsid w:val="00B07079"/>
    <w:rsid w:val="00B07220"/>
    <w:rsid w:val="00B07C04"/>
    <w:rsid w:val="00B07EC1"/>
    <w:rsid w:val="00B10522"/>
    <w:rsid w:val="00B1065D"/>
    <w:rsid w:val="00B10D54"/>
    <w:rsid w:val="00B11265"/>
    <w:rsid w:val="00B1397A"/>
    <w:rsid w:val="00B13C4B"/>
    <w:rsid w:val="00B13DD6"/>
    <w:rsid w:val="00B13E58"/>
    <w:rsid w:val="00B13F39"/>
    <w:rsid w:val="00B14005"/>
    <w:rsid w:val="00B14503"/>
    <w:rsid w:val="00B14A7F"/>
    <w:rsid w:val="00B15268"/>
    <w:rsid w:val="00B15DB2"/>
    <w:rsid w:val="00B15F36"/>
    <w:rsid w:val="00B169EF"/>
    <w:rsid w:val="00B16A5E"/>
    <w:rsid w:val="00B2003F"/>
    <w:rsid w:val="00B20C85"/>
    <w:rsid w:val="00B2168D"/>
    <w:rsid w:val="00B21B9D"/>
    <w:rsid w:val="00B21C97"/>
    <w:rsid w:val="00B21E71"/>
    <w:rsid w:val="00B22039"/>
    <w:rsid w:val="00B22A1F"/>
    <w:rsid w:val="00B233ED"/>
    <w:rsid w:val="00B23445"/>
    <w:rsid w:val="00B2361D"/>
    <w:rsid w:val="00B238AB"/>
    <w:rsid w:val="00B23D2C"/>
    <w:rsid w:val="00B23ECC"/>
    <w:rsid w:val="00B24017"/>
    <w:rsid w:val="00B24032"/>
    <w:rsid w:val="00B24343"/>
    <w:rsid w:val="00B247F9"/>
    <w:rsid w:val="00B251C5"/>
    <w:rsid w:val="00B255C5"/>
    <w:rsid w:val="00B25C88"/>
    <w:rsid w:val="00B25FFE"/>
    <w:rsid w:val="00B26265"/>
    <w:rsid w:val="00B30303"/>
    <w:rsid w:val="00B307C5"/>
    <w:rsid w:val="00B3184D"/>
    <w:rsid w:val="00B31983"/>
    <w:rsid w:val="00B32219"/>
    <w:rsid w:val="00B322E9"/>
    <w:rsid w:val="00B3295A"/>
    <w:rsid w:val="00B32E50"/>
    <w:rsid w:val="00B3337E"/>
    <w:rsid w:val="00B33E6D"/>
    <w:rsid w:val="00B33F11"/>
    <w:rsid w:val="00B341C0"/>
    <w:rsid w:val="00B345B1"/>
    <w:rsid w:val="00B3467E"/>
    <w:rsid w:val="00B34A63"/>
    <w:rsid w:val="00B3536F"/>
    <w:rsid w:val="00B359F6"/>
    <w:rsid w:val="00B367EB"/>
    <w:rsid w:val="00B368A0"/>
    <w:rsid w:val="00B36BBC"/>
    <w:rsid w:val="00B372F0"/>
    <w:rsid w:val="00B374E3"/>
    <w:rsid w:val="00B37CFF"/>
    <w:rsid w:val="00B37D02"/>
    <w:rsid w:val="00B37EE2"/>
    <w:rsid w:val="00B40879"/>
    <w:rsid w:val="00B40CD4"/>
    <w:rsid w:val="00B40F6E"/>
    <w:rsid w:val="00B413AC"/>
    <w:rsid w:val="00B41A33"/>
    <w:rsid w:val="00B42748"/>
    <w:rsid w:val="00B42EC8"/>
    <w:rsid w:val="00B42F77"/>
    <w:rsid w:val="00B43255"/>
    <w:rsid w:val="00B438FF"/>
    <w:rsid w:val="00B43E5A"/>
    <w:rsid w:val="00B44BA6"/>
    <w:rsid w:val="00B45349"/>
    <w:rsid w:val="00B457D1"/>
    <w:rsid w:val="00B45B01"/>
    <w:rsid w:val="00B4601E"/>
    <w:rsid w:val="00B4632C"/>
    <w:rsid w:val="00B46E93"/>
    <w:rsid w:val="00B47538"/>
    <w:rsid w:val="00B47940"/>
    <w:rsid w:val="00B47E7C"/>
    <w:rsid w:val="00B47FC5"/>
    <w:rsid w:val="00B50191"/>
    <w:rsid w:val="00B50892"/>
    <w:rsid w:val="00B50DF7"/>
    <w:rsid w:val="00B51382"/>
    <w:rsid w:val="00B5183C"/>
    <w:rsid w:val="00B51B1F"/>
    <w:rsid w:val="00B51BB9"/>
    <w:rsid w:val="00B51F1D"/>
    <w:rsid w:val="00B523DC"/>
    <w:rsid w:val="00B53477"/>
    <w:rsid w:val="00B5365C"/>
    <w:rsid w:val="00B53CEB"/>
    <w:rsid w:val="00B54681"/>
    <w:rsid w:val="00B54691"/>
    <w:rsid w:val="00B548C5"/>
    <w:rsid w:val="00B54DCD"/>
    <w:rsid w:val="00B54E52"/>
    <w:rsid w:val="00B552F3"/>
    <w:rsid w:val="00B558FD"/>
    <w:rsid w:val="00B56308"/>
    <w:rsid w:val="00B567A4"/>
    <w:rsid w:val="00B5703E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34D"/>
    <w:rsid w:val="00B64875"/>
    <w:rsid w:val="00B64B3C"/>
    <w:rsid w:val="00B650BA"/>
    <w:rsid w:val="00B653BF"/>
    <w:rsid w:val="00B65426"/>
    <w:rsid w:val="00B656D3"/>
    <w:rsid w:val="00B65CB0"/>
    <w:rsid w:val="00B65F4A"/>
    <w:rsid w:val="00B67AE4"/>
    <w:rsid w:val="00B7004E"/>
    <w:rsid w:val="00B70762"/>
    <w:rsid w:val="00B70FC3"/>
    <w:rsid w:val="00B7213E"/>
    <w:rsid w:val="00B72228"/>
    <w:rsid w:val="00B7310C"/>
    <w:rsid w:val="00B73AC4"/>
    <w:rsid w:val="00B74277"/>
    <w:rsid w:val="00B7447D"/>
    <w:rsid w:val="00B74555"/>
    <w:rsid w:val="00B74C86"/>
    <w:rsid w:val="00B75B73"/>
    <w:rsid w:val="00B75BE7"/>
    <w:rsid w:val="00B75F16"/>
    <w:rsid w:val="00B760BD"/>
    <w:rsid w:val="00B76811"/>
    <w:rsid w:val="00B76B19"/>
    <w:rsid w:val="00B76D8B"/>
    <w:rsid w:val="00B77418"/>
    <w:rsid w:val="00B7757A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3DBE"/>
    <w:rsid w:val="00B845A3"/>
    <w:rsid w:val="00B84826"/>
    <w:rsid w:val="00B84A78"/>
    <w:rsid w:val="00B84B58"/>
    <w:rsid w:val="00B8501F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0C2"/>
    <w:rsid w:val="00B92164"/>
    <w:rsid w:val="00B92FA4"/>
    <w:rsid w:val="00B92FB5"/>
    <w:rsid w:val="00B930E2"/>
    <w:rsid w:val="00B93F12"/>
    <w:rsid w:val="00B94675"/>
    <w:rsid w:val="00B94D26"/>
    <w:rsid w:val="00B952D1"/>
    <w:rsid w:val="00B955C9"/>
    <w:rsid w:val="00B95A9C"/>
    <w:rsid w:val="00B95F91"/>
    <w:rsid w:val="00B96408"/>
    <w:rsid w:val="00B9715A"/>
    <w:rsid w:val="00B97535"/>
    <w:rsid w:val="00B9757C"/>
    <w:rsid w:val="00B97653"/>
    <w:rsid w:val="00BA0619"/>
    <w:rsid w:val="00BA0D88"/>
    <w:rsid w:val="00BA1182"/>
    <w:rsid w:val="00BA12B1"/>
    <w:rsid w:val="00BA1B91"/>
    <w:rsid w:val="00BA229F"/>
    <w:rsid w:val="00BA339F"/>
    <w:rsid w:val="00BA3417"/>
    <w:rsid w:val="00BA4E64"/>
    <w:rsid w:val="00BA57ED"/>
    <w:rsid w:val="00BA5AF4"/>
    <w:rsid w:val="00BA67E9"/>
    <w:rsid w:val="00BA6E7A"/>
    <w:rsid w:val="00BA710D"/>
    <w:rsid w:val="00BB0557"/>
    <w:rsid w:val="00BB079A"/>
    <w:rsid w:val="00BB0DF0"/>
    <w:rsid w:val="00BB143D"/>
    <w:rsid w:val="00BB16F3"/>
    <w:rsid w:val="00BB1B2E"/>
    <w:rsid w:val="00BB2913"/>
    <w:rsid w:val="00BB2B19"/>
    <w:rsid w:val="00BB315E"/>
    <w:rsid w:val="00BB48AF"/>
    <w:rsid w:val="00BB491A"/>
    <w:rsid w:val="00BB5609"/>
    <w:rsid w:val="00BB6014"/>
    <w:rsid w:val="00BB63C9"/>
    <w:rsid w:val="00BB6B6A"/>
    <w:rsid w:val="00BB7359"/>
    <w:rsid w:val="00BC0CC9"/>
    <w:rsid w:val="00BC1014"/>
    <w:rsid w:val="00BC1AA6"/>
    <w:rsid w:val="00BC1E57"/>
    <w:rsid w:val="00BC2BE6"/>
    <w:rsid w:val="00BC32B8"/>
    <w:rsid w:val="00BC338E"/>
    <w:rsid w:val="00BC34CC"/>
    <w:rsid w:val="00BC38AF"/>
    <w:rsid w:val="00BC489B"/>
    <w:rsid w:val="00BC4A99"/>
    <w:rsid w:val="00BC5ACB"/>
    <w:rsid w:val="00BC5AF1"/>
    <w:rsid w:val="00BC5D84"/>
    <w:rsid w:val="00BC6788"/>
    <w:rsid w:val="00BC6A64"/>
    <w:rsid w:val="00BC6C32"/>
    <w:rsid w:val="00BC7D13"/>
    <w:rsid w:val="00BD0457"/>
    <w:rsid w:val="00BD0BF1"/>
    <w:rsid w:val="00BD1250"/>
    <w:rsid w:val="00BD15E2"/>
    <w:rsid w:val="00BD1776"/>
    <w:rsid w:val="00BD1B5A"/>
    <w:rsid w:val="00BD1DF7"/>
    <w:rsid w:val="00BD2100"/>
    <w:rsid w:val="00BD29DC"/>
    <w:rsid w:val="00BD34C0"/>
    <w:rsid w:val="00BD43B8"/>
    <w:rsid w:val="00BD47CB"/>
    <w:rsid w:val="00BD4ACD"/>
    <w:rsid w:val="00BD4EAC"/>
    <w:rsid w:val="00BD5083"/>
    <w:rsid w:val="00BD5486"/>
    <w:rsid w:val="00BD561A"/>
    <w:rsid w:val="00BD588A"/>
    <w:rsid w:val="00BD6460"/>
    <w:rsid w:val="00BD6572"/>
    <w:rsid w:val="00BD6DE3"/>
    <w:rsid w:val="00BD6F1D"/>
    <w:rsid w:val="00BD725C"/>
    <w:rsid w:val="00BD7300"/>
    <w:rsid w:val="00BD792B"/>
    <w:rsid w:val="00BE00E4"/>
    <w:rsid w:val="00BE038A"/>
    <w:rsid w:val="00BE0640"/>
    <w:rsid w:val="00BE0727"/>
    <w:rsid w:val="00BE0761"/>
    <w:rsid w:val="00BE0DCA"/>
    <w:rsid w:val="00BE155E"/>
    <w:rsid w:val="00BE1987"/>
    <w:rsid w:val="00BE1D6C"/>
    <w:rsid w:val="00BE237F"/>
    <w:rsid w:val="00BE26D2"/>
    <w:rsid w:val="00BE2B72"/>
    <w:rsid w:val="00BE2FB6"/>
    <w:rsid w:val="00BE359C"/>
    <w:rsid w:val="00BE374C"/>
    <w:rsid w:val="00BE3796"/>
    <w:rsid w:val="00BE3DFD"/>
    <w:rsid w:val="00BE45CA"/>
    <w:rsid w:val="00BE4A51"/>
    <w:rsid w:val="00BE4CC5"/>
    <w:rsid w:val="00BE5F95"/>
    <w:rsid w:val="00BE5FC8"/>
    <w:rsid w:val="00BE60C3"/>
    <w:rsid w:val="00BE6373"/>
    <w:rsid w:val="00BE6515"/>
    <w:rsid w:val="00BE659A"/>
    <w:rsid w:val="00BF02E5"/>
    <w:rsid w:val="00BF0376"/>
    <w:rsid w:val="00BF084F"/>
    <w:rsid w:val="00BF0E1C"/>
    <w:rsid w:val="00BF142C"/>
    <w:rsid w:val="00BF15E3"/>
    <w:rsid w:val="00BF27F5"/>
    <w:rsid w:val="00BF287D"/>
    <w:rsid w:val="00BF2D07"/>
    <w:rsid w:val="00BF2FD1"/>
    <w:rsid w:val="00BF335D"/>
    <w:rsid w:val="00BF3A12"/>
    <w:rsid w:val="00BF4382"/>
    <w:rsid w:val="00BF4680"/>
    <w:rsid w:val="00BF4E93"/>
    <w:rsid w:val="00BF53AA"/>
    <w:rsid w:val="00BF57AF"/>
    <w:rsid w:val="00BF5915"/>
    <w:rsid w:val="00BF608D"/>
    <w:rsid w:val="00BF6B48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7F2"/>
    <w:rsid w:val="00C14882"/>
    <w:rsid w:val="00C14981"/>
    <w:rsid w:val="00C156DB"/>
    <w:rsid w:val="00C15A9E"/>
    <w:rsid w:val="00C15D96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62"/>
    <w:rsid w:val="00C20FF5"/>
    <w:rsid w:val="00C22CB0"/>
    <w:rsid w:val="00C22CF9"/>
    <w:rsid w:val="00C22EBC"/>
    <w:rsid w:val="00C230AC"/>
    <w:rsid w:val="00C23AA2"/>
    <w:rsid w:val="00C244CF"/>
    <w:rsid w:val="00C2487F"/>
    <w:rsid w:val="00C249B8"/>
    <w:rsid w:val="00C24FA4"/>
    <w:rsid w:val="00C256D6"/>
    <w:rsid w:val="00C264A7"/>
    <w:rsid w:val="00C268D7"/>
    <w:rsid w:val="00C27143"/>
    <w:rsid w:val="00C274CE"/>
    <w:rsid w:val="00C279A2"/>
    <w:rsid w:val="00C27FC4"/>
    <w:rsid w:val="00C30757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2F8F"/>
    <w:rsid w:val="00C332A8"/>
    <w:rsid w:val="00C33581"/>
    <w:rsid w:val="00C33CB3"/>
    <w:rsid w:val="00C342E0"/>
    <w:rsid w:val="00C34521"/>
    <w:rsid w:val="00C348EF"/>
    <w:rsid w:val="00C34948"/>
    <w:rsid w:val="00C34C93"/>
    <w:rsid w:val="00C350D2"/>
    <w:rsid w:val="00C351FF"/>
    <w:rsid w:val="00C3643F"/>
    <w:rsid w:val="00C3663E"/>
    <w:rsid w:val="00C3664D"/>
    <w:rsid w:val="00C367FE"/>
    <w:rsid w:val="00C37F92"/>
    <w:rsid w:val="00C40152"/>
    <w:rsid w:val="00C4028C"/>
    <w:rsid w:val="00C40907"/>
    <w:rsid w:val="00C4123C"/>
    <w:rsid w:val="00C415B9"/>
    <w:rsid w:val="00C41F5F"/>
    <w:rsid w:val="00C42F53"/>
    <w:rsid w:val="00C43038"/>
    <w:rsid w:val="00C435DF"/>
    <w:rsid w:val="00C43A6F"/>
    <w:rsid w:val="00C43E8E"/>
    <w:rsid w:val="00C446AA"/>
    <w:rsid w:val="00C44727"/>
    <w:rsid w:val="00C4489F"/>
    <w:rsid w:val="00C44913"/>
    <w:rsid w:val="00C44CDF"/>
    <w:rsid w:val="00C44D8C"/>
    <w:rsid w:val="00C4536D"/>
    <w:rsid w:val="00C45540"/>
    <w:rsid w:val="00C45EEB"/>
    <w:rsid w:val="00C468EF"/>
    <w:rsid w:val="00C46D37"/>
    <w:rsid w:val="00C46E19"/>
    <w:rsid w:val="00C4744B"/>
    <w:rsid w:val="00C4747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6D3"/>
    <w:rsid w:val="00C547E0"/>
    <w:rsid w:val="00C55135"/>
    <w:rsid w:val="00C55156"/>
    <w:rsid w:val="00C55342"/>
    <w:rsid w:val="00C55683"/>
    <w:rsid w:val="00C556C9"/>
    <w:rsid w:val="00C55AE9"/>
    <w:rsid w:val="00C55D8D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D9"/>
    <w:rsid w:val="00C63C5D"/>
    <w:rsid w:val="00C6422D"/>
    <w:rsid w:val="00C64400"/>
    <w:rsid w:val="00C644D6"/>
    <w:rsid w:val="00C64512"/>
    <w:rsid w:val="00C647C4"/>
    <w:rsid w:val="00C64D68"/>
    <w:rsid w:val="00C65081"/>
    <w:rsid w:val="00C650FB"/>
    <w:rsid w:val="00C65D42"/>
    <w:rsid w:val="00C671E8"/>
    <w:rsid w:val="00C67C2F"/>
    <w:rsid w:val="00C712B5"/>
    <w:rsid w:val="00C72AE7"/>
    <w:rsid w:val="00C73DD6"/>
    <w:rsid w:val="00C74A9F"/>
    <w:rsid w:val="00C74F79"/>
    <w:rsid w:val="00C75EDB"/>
    <w:rsid w:val="00C76547"/>
    <w:rsid w:val="00C76653"/>
    <w:rsid w:val="00C76A47"/>
    <w:rsid w:val="00C77796"/>
    <w:rsid w:val="00C80535"/>
    <w:rsid w:val="00C80799"/>
    <w:rsid w:val="00C80C10"/>
    <w:rsid w:val="00C812D7"/>
    <w:rsid w:val="00C81FE7"/>
    <w:rsid w:val="00C82223"/>
    <w:rsid w:val="00C822D3"/>
    <w:rsid w:val="00C82429"/>
    <w:rsid w:val="00C82583"/>
    <w:rsid w:val="00C82694"/>
    <w:rsid w:val="00C826C7"/>
    <w:rsid w:val="00C837AE"/>
    <w:rsid w:val="00C838A2"/>
    <w:rsid w:val="00C8392B"/>
    <w:rsid w:val="00C83B9C"/>
    <w:rsid w:val="00C83D26"/>
    <w:rsid w:val="00C84CF1"/>
    <w:rsid w:val="00C85702"/>
    <w:rsid w:val="00C8693D"/>
    <w:rsid w:val="00C86CA8"/>
    <w:rsid w:val="00C8749C"/>
    <w:rsid w:val="00C87876"/>
    <w:rsid w:val="00C90605"/>
    <w:rsid w:val="00C90E8D"/>
    <w:rsid w:val="00C92653"/>
    <w:rsid w:val="00C9290A"/>
    <w:rsid w:val="00C92B4A"/>
    <w:rsid w:val="00C92DC2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08B"/>
    <w:rsid w:val="00C96493"/>
    <w:rsid w:val="00C965E5"/>
    <w:rsid w:val="00C976EE"/>
    <w:rsid w:val="00C97C73"/>
    <w:rsid w:val="00C97CFA"/>
    <w:rsid w:val="00CA0492"/>
    <w:rsid w:val="00CA0499"/>
    <w:rsid w:val="00CA1B63"/>
    <w:rsid w:val="00CA1EF1"/>
    <w:rsid w:val="00CA22A0"/>
    <w:rsid w:val="00CA2822"/>
    <w:rsid w:val="00CA3141"/>
    <w:rsid w:val="00CA34F3"/>
    <w:rsid w:val="00CA3708"/>
    <w:rsid w:val="00CA399A"/>
    <w:rsid w:val="00CA3A15"/>
    <w:rsid w:val="00CA4195"/>
    <w:rsid w:val="00CA52E2"/>
    <w:rsid w:val="00CA5F3B"/>
    <w:rsid w:val="00CA6B61"/>
    <w:rsid w:val="00CA6B81"/>
    <w:rsid w:val="00CA6F72"/>
    <w:rsid w:val="00CA6FD9"/>
    <w:rsid w:val="00CA7511"/>
    <w:rsid w:val="00CA75CF"/>
    <w:rsid w:val="00CA7805"/>
    <w:rsid w:val="00CA79DA"/>
    <w:rsid w:val="00CA7F9B"/>
    <w:rsid w:val="00CB003B"/>
    <w:rsid w:val="00CB021D"/>
    <w:rsid w:val="00CB042A"/>
    <w:rsid w:val="00CB04A2"/>
    <w:rsid w:val="00CB0AD6"/>
    <w:rsid w:val="00CB11EE"/>
    <w:rsid w:val="00CB12B1"/>
    <w:rsid w:val="00CB1978"/>
    <w:rsid w:val="00CB234E"/>
    <w:rsid w:val="00CB287B"/>
    <w:rsid w:val="00CB2EF2"/>
    <w:rsid w:val="00CB2F88"/>
    <w:rsid w:val="00CB362E"/>
    <w:rsid w:val="00CB3B4C"/>
    <w:rsid w:val="00CB3F25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9EB"/>
    <w:rsid w:val="00CC0A75"/>
    <w:rsid w:val="00CC0CC1"/>
    <w:rsid w:val="00CC10C6"/>
    <w:rsid w:val="00CC278B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D2B"/>
    <w:rsid w:val="00CC6C77"/>
    <w:rsid w:val="00CC70FA"/>
    <w:rsid w:val="00CC7498"/>
    <w:rsid w:val="00CC74D0"/>
    <w:rsid w:val="00CC7540"/>
    <w:rsid w:val="00CD060D"/>
    <w:rsid w:val="00CD0DA8"/>
    <w:rsid w:val="00CD0E9F"/>
    <w:rsid w:val="00CD15F9"/>
    <w:rsid w:val="00CD1735"/>
    <w:rsid w:val="00CD1E4F"/>
    <w:rsid w:val="00CD27C2"/>
    <w:rsid w:val="00CD2ACE"/>
    <w:rsid w:val="00CD3A9F"/>
    <w:rsid w:val="00CD4AA3"/>
    <w:rsid w:val="00CD4BD6"/>
    <w:rsid w:val="00CD5DBD"/>
    <w:rsid w:val="00CD5EBC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4CD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461D"/>
    <w:rsid w:val="00CE4BF7"/>
    <w:rsid w:val="00CE571B"/>
    <w:rsid w:val="00CE576F"/>
    <w:rsid w:val="00CE5D0D"/>
    <w:rsid w:val="00CE647F"/>
    <w:rsid w:val="00CE68BD"/>
    <w:rsid w:val="00CE6FD7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33F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4B04"/>
    <w:rsid w:val="00CF540D"/>
    <w:rsid w:val="00CF643D"/>
    <w:rsid w:val="00CF68A3"/>
    <w:rsid w:val="00CF696F"/>
    <w:rsid w:val="00CF755A"/>
    <w:rsid w:val="00CF775B"/>
    <w:rsid w:val="00CF77F3"/>
    <w:rsid w:val="00CF782B"/>
    <w:rsid w:val="00CF7BFE"/>
    <w:rsid w:val="00D004E2"/>
    <w:rsid w:val="00D00A67"/>
    <w:rsid w:val="00D00C49"/>
    <w:rsid w:val="00D01543"/>
    <w:rsid w:val="00D01A48"/>
    <w:rsid w:val="00D02113"/>
    <w:rsid w:val="00D02B29"/>
    <w:rsid w:val="00D02F25"/>
    <w:rsid w:val="00D02F45"/>
    <w:rsid w:val="00D030C7"/>
    <w:rsid w:val="00D03B3A"/>
    <w:rsid w:val="00D04346"/>
    <w:rsid w:val="00D04723"/>
    <w:rsid w:val="00D04EB2"/>
    <w:rsid w:val="00D0567F"/>
    <w:rsid w:val="00D05A98"/>
    <w:rsid w:val="00D05B59"/>
    <w:rsid w:val="00D062AF"/>
    <w:rsid w:val="00D067FE"/>
    <w:rsid w:val="00D07CC6"/>
    <w:rsid w:val="00D10117"/>
    <w:rsid w:val="00D10783"/>
    <w:rsid w:val="00D11595"/>
    <w:rsid w:val="00D11EE9"/>
    <w:rsid w:val="00D11EED"/>
    <w:rsid w:val="00D122CC"/>
    <w:rsid w:val="00D12A93"/>
    <w:rsid w:val="00D1307E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9F1"/>
    <w:rsid w:val="00D20C04"/>
    <w:rsid w:val="00D20C20"/>
    <w:rsid w:val="00D210EE"/>
    <w:rsid w:val="00D21788"/>
    <w:rsid w:val="00D217E5"/>
    <w:rsid w:val="00D21B2B"/>
    <w:rsid w:val="00D21D33"/>
    <w:rsid w:val="00D220B5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4A8"/>
    <w:rsid w:val="00D258D5"/>
    <w:rsid w:val="00D259E9"/>
    <w:rsid w:val="00D26D06"/>
    <w:rsid w:val="00D26FEA"/>
    <w:rsid w:val="00D278A9"/>
    <w:rsid w:val="00D27AD1"/>
    <w:rsid w:val="00D300E2"/>
    <w:rsid w:val="00D30102"/>
    <w:rsid w:val="00D309FA"/>
    <w:rsid w:val="00D32222"/>
    <w:rsid w:val="00D326C1"/>
    <w:rsid w:val="00D33B0B"/>
    <w:rsid w:val="00D33D4F"/>
    <w:rsid w:val="00D33EB6"/>
    <w:rsid w:val="00D33F38"/>
    <w:rsid w:val="00D34045"/>
    <w:rsid w:val="00D344D3"/>
    <w:rsid w:val="00D345C6"/>
    <w:rsid w:val="00D34D87"/>
    <w:rsid w:val="00D35346"/>
    <w:rsid w:val="00D35553"/>
    <w:rsid w:val="00D35825"/>
    <w:rsid w:val="00D358FF"/>
    <w:rsid w:val="00D35BB8"/>
    <w:rsid w:val="00D35FA2"/>
    <w:rsid w:val="00D35FF1"/>
    <w:rsid w:val="00D36351"/>
    <w:rsid w:val="00D36850"/>
    <w:rsid w:val="00D369DB"/>
    <w:rsid w:val="00D36C1C"/>
    <w:rsid w:val="00D36D53"/>
    <w:rsid w:val="00D37413"/>
    <w:rsid w:val="00D377B6"/>
    <w:rsid w:val="00D37B22"/>
    <w:rsid w:val="00D37CF5"/>
    <w:rsid w:val="00D37E55"/>
    <w:rsid w:val="00D405C2"/>
    <w:rsid w:val="00D40D8F"/>
    <w:rsid w:val="00D40E55"/>
    <w:rsid w:val="00D4146E"/>
    <w:rsid w:val="00D417BF"/>
    <w:rsid w:val="00D418D2"/>
    <w:rsid w:val="00D41B2B"/>
    <w:rsid w:val="00D41C12"/>
    <w:rsid w:val="00D41DEB"/>
    <w:rsid w:val="00D4241C"/>
    <w:rsid w:val="00D425F1"/>
    <w:rsid w:val="00D42A85"/>
    <w:rsid w:val="00D42AA8"/>
    <w:rsid w:val="00D4339C"/>
    <w:rsid w:val="00D4366E"/>
    <w:rsid w:val="00D4423B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A53"/>
    <w:rsid w:val="00D47B16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A65"/>
    <w:rsid w:val="00D57F54"/>
    <w:rsid w:val="00D602BA"/>
    <w:rsid w:val="00D60454"/>
    <w:rsid w:val="00D61380"/>
    <w:rsid w:val="00D61C55"/>
    <w:rsid w:val="00D6310C"/>
    <w:rsid w:val="00D63CC7"/>
    <w:rsid w:val="00D63DE2"/>
    <w:rsid w:val="00D64045"/>
    <w:rsid w:val="00D64F26"/>
    <w:rsid w:val="00D654E1"/>
    <w:rsid w:val="00D65655"/>
    <w:rsid w:val="00D65FAA"/>
    <w:rsid w:val="00D6619E"/>
    <w:rsid w:val="00D662BA"/>
    <w:rsid w:val="00D66730"/>
    <w:rsid w:val="00D66826"/>
    <w:rsid w:val="00D6738D"/>
    <w:rsid w:val="00D67AA9"/>
    <w:rsid w:val="00D703AC"/>
    <w:rsid w:val="00D7075C"/>
    <w:rsid w:val="00D70AB3"/>
    <w:rsid w:val="00D70E32"/>
    <w:rsid w:val="00D70FF2"/>
    <w:rsid w:val="00D716A8"/>
    <w:rsid w:val="00D71842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407B"/>
    <w:rsid w:val="00D747BF"/>
    <w:rsid w:val="00D74A04"/>
    <w:rsid w:val="00D752C5"/>
    <w:rsid w:val="00D754B3"/>
    <w:rsid w:val="00D7594C"/>
    <w:rsid w:val="00D763C1"/>
    <w:rsid w:val="00D775BA"/>
    <w:rsid w:val="00D77F96"/>
    <w:rsid w:val="00D80641"/>
    <w:rsid w:val="00D808A3"/>
    <w:rsid w:val="00D808E3"/>
    <w:rsid w:val="00D81303"/>
    <w:rsid w:val="00D8177F"/>
    <w:rsid w:val="00D8250C"/>
    <w:rsid w:val="00D829B2"/>
    <w:rsid w:val="00D82D23"/>
    <w:rsid w:val="00D8345E"/>
    <w:rsid w:val="00D839CD"/>
    <w:rsid w:val="00D84223"/>
    <w:rsid w:val="00D8432F"/>
    <w:rsid w:val="00D84A24"/>
    <w:rsid w:val="00D84DF3"/>
    <w:rsid w:val="00D85A18"/>
    <w:rsid w:val="00D85CCD"/>
    <w:rsid w:val="00D86613"/>
    <w:rsid w:val="00D8661E"/>
    <w:rsid w:val="00D86946"/>
    <w:rsid w:val="00D87517"/>
    <w:rsid w:val="00D87676"/>
    <w:rsid w:val="00D87A98"/>
    <w:rsid w:val="00D904EF"/>
    <w:rsid w:val="00D91730"/>
    <w:rsid w:val="00D92189"/>
    <w:rsid w:val="00D927C8"/>
    <w:rsid w:val="00D9281C"/>
    <w:rsid w:val="00D93227"/>
    <w:rsid w:val="00D946D4"/>
    <w:rsid w:val="00D94CED"/>
    <w:rsid w:val="00D95155"/>
    <w:rsid w:val="00D9578C"/>
    <w:rsid w:val="00D95915"/>
    <w:rsid w:val="00D95B9B"/>
    <w:rsid w:val="00D9668D"/>
    <w:rsid w:val="00D966A1"/>
    <w:rsid w:val="00D97658"/>
    <w:rsid w:val="00D977D3"/>
    <w:rsid w:val="00D97EC2"/>
    <w:rsid w:val="00DA03C8"/>
    <w:rsid w:val="00DA07EF"/>
    <w:rsid w:val="00DA09DA"/>
    <w:rsid w:val="00DA206F"/>
    <w:rsid w:val="00DA230D"/>
    <w:rsid w:val="00DA2C4D"/>
    <w:rsid w:val="00DA3148"/>
    <w:rsid w:val="00DA33EF"/>
    <w:rsid w:val="00DA358C"/>
    <w:rsid w:val="00DA3A5B"/>
    <w:rsid w:val="00DA53DA"/>
    <w:rsid w:val="00DA58D2"/>
    <w:rsid w:val="00DA5DAE"/>
    <w:rsid w:val="00DA64BD"/>
    <w:rsid w:val="00DA6D27"/>
    <w:rsid w:val="00DA709E"/>
    <w:rsid w:val="00DA73CE"/>
    <w:rsid w:val="00DA7FBD"/>
    <w:rsid w:val="00DB036A"/>
    <w:rsid w:val="00DB03F3"/>
    <w:rsid w:val="00DB0772"/>
    <w:rsid w:val="00DB0A7A"/>
    <w:rsid w:val="00DB0B74"/>
    <w:rsid w:val="00DB148B"/>
    <w:rsid w:val="00DB1EEE"/>
    <w:rsid w:val="00DB1F69"/>
    <w:rsid w:val="00DB1FE5"/>
    <w:rsid w:val="00DB2A4C"/>
    <w:rsid w:val="00DB33E5"/>
    <w:rsid w:val="00DB3480"/>
    <w:rsid w:val="00DB3726"/>
    <w:rsid w:val="00DB3D09"/>
    <w:rsid w:val="00DB40C3"/>
    <w:rsid w:val="00DB434F"/>
    <w:rsid w:val="00DB4A8C"/>
    <w:rsid w:val="00DB501A"/>
    <w:rsid w:val="00DB5194"/>
    <w:rsid w:val="00DB5258"/>
    <w:rsid w:val="00DB5CCA"/>
    <w:rsid w:val="00DB606A"/>
    <w:rsid w:val="00DB652E"/>
    <w:rsid w:val="00DB6E75"/>
    <w:rsid w:val="00DB7684"/>
    <w:rsid w:val="00DB772A"/>
    <w:rsid w:val="00DB79F0"/>
    <w:rsid w:val="00DB7DCB"/>
    <w:rsid w:val="00DC1416"/>
    <w:rsid w:val="00DC2830"/>
    <w:rsid w:val="00DC3189"/>
    <w:rsid w:val="00DC3AB4"/>
    <w:rsid w:val="00DC425F"/>
    <w:rsid w:val="00DC43F1"/>
    <w:rsid w:val="00DC47AF"/>
    <w:rsid w:val="00DC5917"/>
    <w:rsid w:val="00DC60FB"/>
    <w:rsid w:val="00DC6149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295"/>
    <w:rsid w:val="00DD34FE"/>
    <w:rsid w:val="00DD3521"/>
    <w:rsid w:val="00DD38CE"/>
    <w:rsid w:val="00DD3C98"/>
    <w:rsid w:val="00DD3D97"/>
    <w:rsid w:val="00DD3EA5"/>
    <w:rsid w:val="00DD3FA3"/>
    <w:rsid w:val="00DD4E1B"/>
    <w:rsid w:val="00DD522F"/>
    <w:rsid w:val="00DD550B"/>
    <w:rsid w:val="00DD5704"/>
    <w:rsid w:val="00DD5B7A"/>
    <w:rsid w:val="00DD61D0"/>
    <w:rsid w:val="00DD62BE"/>
    <w:rsid w:val="00DD62CF"/>
    <w:rsid w:val="00DD7466"/>
    <w:rsid w:val="00DD767F"/>
    <w:rsid w:val="00DD78CF"/>
    <w:rsid w:val="00DE0E00"/>
    <w:rsid w:val="00DE1155"/>
    <w:rsid w:val="00DE125A"/>
    <w:rsid w:val="00DE228F"/>
    <w:rsid w:val="00DE24E2"/>
    <w:rsid w:val="00DE2562"/>
    <w:rsid w:val="00DE2B13"/>
    <w:rsid w:val="00DE2DF8"/>
    <w:rsid w:val="00DE2F5B"/>
    <w:rsid w:val="00DE3B99"/>
    <w:rsid w:val="00DE3EB2"/>
    <w:rsid w:val="00DE4021"/>
    <w:rsid w:val="00DE4246"/>
    <w:rsid w:val="00DE436B"/>
    <w:rsid w:val="00DE492F"/>
    <w:rsid w:val="00DE4E4F"/>
    <w:rsid w:val="00DE6A8D"/>
    <w:rsid w:val="00DE6F71"/>
    <w:rsid w:val="00DE7CED"/>
    <w:rsid w:val="00DF0A83"/>
    <w:rsid w:val="00DF11CF"/>
    <w:rsid w:val="00DF20A1"/>
    <w:rsid w:val="00DF2BA9"/>
    <w:rsid w:val="00DF3158"/>
    <w:rsid w:val="00DF5237"/>
    <w:rsid w:val="00DF57F9"/>
    <w:rsid w:val="00DF606B"/>
    <w:rsid w:val="00DF784B"/>
    <w:rsid w:val="00DF7D88"/>
    <w:rsid w:val="00E0018A"/>
    <w:rsid w:val="00E0046F"/>
    <w:rsid w:val="00E00506"/>
    <w:rsid w:val="00E01042"/>
    <w:rsid w:val="00E011CA"/>
    <w:rsid w:val="00E0185F"/>
    <w:rsid w:val="00E01C49"/>
    <w:rsid w:val="00E02052"/>
    <w:rsid w:val="00E02106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3EC"/>
    <w:rsid w:val="00E065A6"/>
    <w:rsid w:val="00E068B8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0D92"/>
    <w:rsid w:val="00E11271"/>
    <w:rsid w:val="00E1154A"/>
    <w:rsid w:val="00E11634"/>
    <w:rsid w:val="00E1275F"/>
    <w:rsid w:val="00E1292F"/>
    <w:rsid w:val="00E12F80"/>
    <w:rsid w:val="00E13A74"/>
    <w:rsid w:val="00E13E4D"/>
    <w:rsid w:val="00E1407C"/>
    <w:rsid w:val="00E14525"/>
    <w:rsid w:val="00E148B0"/>
    <w:rsid w:val="00E149E9"/>
    <w:rsid w:val="00E14C77"/>
    <w:rsid w:val="00E152FD"/>
    <w:rsid w:val="00E15360"/>
    <w:rsid w:val="00E156FA"/>
    <w:rsid w:val="00E15E91"/>
    <w:rsid w:val="00E16AC2"/>
    <w:rsid w:val="00E16CDB"/>
    <w:rsid w:val="00E17FFC"/>
    <w:rsid w:val="00E20914"/>
    <w:rsid w:val="00E2156F"/>
    <w:rsid w:val="00E21C7F"/>
    <w:rsid w:val="00E21E33"/>
    <w:rsid w:val="00E21E51"/>
    <w:rsid w:val="00E21E83"/>
    <w:rsid w:val="00E2209A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46DE"/>
    <w:rsid w:val="00E2511C"/>
    <w:rsid w:val="00E25E2C"/>
    <w:rsid w:val="00E26494"/>
    <w:rsid w:val="00E276BB"/>
    <w:rsid w:val="00E30643"/>
    <w:rsid w:val="00E316F3"/>
    <w:rsid w:val="00E31876"/>
    <w:rsid w:val="00E31A18"/>
    <w:rsid w:val="00E31A1B"/>
    <w:rsid w:val="00E31E8D"/>
    <w:rsid w:val="00E31E8F"/>
    <w:rsid w:val="00E31F78"/>
    <w:rsid w:val="00E3220F"/>
    <w:rsid w:val="00E32DCD"/>
    <w:rsid w:val="00E330E3"/>
    <w:rsid w:val="00E331AF"/>
    <w:rsid w:val="00E331EE"/>
    <w:rsid w:val="00E34254"/>
    <w:rsid w:val="00E3439B"/>
    <w:rsid w:val="00E35163"/>
    <w:rsid w:val="00E3598B"/>
    <w:rsid w:val="00E35E07"/>
    <w:rsid w:val="00E37E6C"/>
    <w:rsid w:val="00E4008C"/>
    <w:rsid w:val="00E40852"/>
    <w:rsid w:val="00E4110C"/>
    <w:rsid w:val="00E414EE"/>
    <w:rsid w:val="00E41838"/>
    <w:rsid w:val="00E41DA7"/>
    <w:rsid w:val="00E4216C"/>
    <w:rsid w:val="00E4283E"/>
    <w:rsid w:val="00E42C2C"/>
    <w:rsid w:val="00E4344A"/>
    <w:rsid w:val="00E43AC7"/>
    <w:rsid w:val="00E43F72"/>
    <w:rsid w:val="00E4438D"/>
    <w:rsid w:val="00E443A6"/>
    <w:rsid w:val="00E44650"/>
    <w:rsid w:val="00E44A16"/>
    <w:rsid w:val="00E46014"/>
    <w:rsid w:val="00E460A6"/>
    <w:rsid w:val="00E46437"/>
    <w:rsid w:val="00E466A8"/>
    <w:rsid w:val="00E47406"/>
    <w:rsid w:val="00E47493"/>
    <w:rsid w:val="00E47CE8"/>
    <w:rsid w:val="00E47F0B"/>
    <w:rsid w:val="00E50288"/>
    <w:rsid w:val="00E508BA"/>
    <w:rsid w:val="00E50A6C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7174"/>
    <w:rsid w:val="00E5739E"/>
    <w:rsid w:val="00E57738"/>
    <w:rsid w:val="00E577F3"/>
    <w:rsid w:val="00E57C78"/>
    <w:rsid w:val="00E603D6"/>
    <w:rsid w:val="00E6041F"/>
    <w:rsid w:val="00E6101B"/>
    <w:rsid w:val="00E61AB6"/>
    <w:rsid w:val="00E620FC"/>
    <w:rsid w:val="00E62708"/>
    <w:rsid w:val="00E62F0B"/>
    <w:rsid w:val="00E630EE"/>
    <w:rsid w:val="00E63F6A"/>
    <w:rsid w:val="00E641CA"/>
    <w:rsid w:val="00E643DF"/>
    <w:rsid w:val="00E64428"/>
    <w:rsid w:val="00E64635"/>
    <w:rsid w:val="00E64FDA"/>
    <w:rsid w:val="00E6509B"/>
    <w:rsid w:val="00E65879"/>
    <w:rsid w:val="00E65FD8"/>
    <w:rsid w:val="00E6627D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D3"/>
    <w:rsid w:val="00E74C1F"/>
    <w:rsid w:val="00E74FAA"/>
    <w:rsid w:val="00E7504C"/>
    <w:rsid w:val="00E75081"/>
    <w:rsid w:val="00E754EA"/>
    <w:rsid w:val="00E756F4"/>
    <w:rsid w:val="00E75FF3"/>
    <w:rsid w:val="00E76078"/>
    <w:rsid w:val="00E7668C"/>
    <w:rsid w:val="00E76B8D"/>
    <w:rsid w:val="00E77754"/>
    <w:rsid w:val="00E77802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3E44"/>
    <w:rsid w:val="00E84173"/>
    <w:rsid w:val="00E84183"/>
    <w:rsid w:val="00E84686"/>
    <w:rsid w:val="00E84B0F"/>
    <w:rsid w:val="00E84C3D"/>
    <w:rsid w:val="00E84F34"/>
    <w:rsid w:val="00E8519E"/>
    <w:rsid w:val="00E852C8"/>
    <w:rsid w:val="00E86608"/>
    <w:rsid w:val="00E8675B"/>
    <w:rsid w:val="00E86A28"/>
    <w:rsid w:val="00E86B08"/>
    <w:rsid w:val="00E87528"/>
    <w:rsid w:val="00E8760B"/>
    <w:rsid w:val="00E87610"/>
    <w:rsid w:val="00E876EA"/>
    <w:rsid w:val="00E87760"/>
    <w:rsid w:val="00E877B6"/>
    <w:rsid w:val="00E90095"/>
    <w:rsid w:val="00E90AEF"/>
    <w:rsid w:val="00E91AE3"/>
    <w:rsid w:val="00E9226C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97722"/>
    <w:rsid w:val="00E97C72"/>
    <w:rsid w:val="00E97EF8"/>
    <w:rsid w:val="00EA05DA"/>
    <w:rsid w:val="00EA0C0C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9F"/>
    <w:rsid w:val="00EA50CF"/>
    <w:rsid w:val="00EA51D9"/>
    <w:rsid w:val="00EA581F"/>
    <w:rsid w:val="00EA6819"/>
    <w:rsid w:val="00EA68AE"/>
    <w:rsid w:val="00EA6C8B"/>
    <w:rsid w:val="00EA6CDD"/>
    <w:rsid w:val="00EA6F57"/>
    <w:rsid w:val="00EA73A3"/>
    <w:rsid w:val="00EA76A1"/>
    <w:rsid w:val="00EA76E5"/>
    <w:rsid w:val="00EA7D0F"/>
    <w:rsid w:val="00EA7F68"/>
    <w:rsid w:val="00EB05AF"/>
    <w:rsid w:val="00EB09CA"/>
    <w:rsid w:val="00EB0E7F"/>
    <w:rsid w:val="00EB13F1"/>
    <w:rsid w:val="00EB1B15"/>
    <w:rsid w:val="00EB254E"/>
    <w:rsid w:val="00EB275B"/>
    <w:rsid w:val="00EB319C"/>
    <w:rsid w:val="00EB3A6C"/>
    <w:rsid w:val="00EB4727"/>
    <w:rsid w:val="00EB4859"/>
    <w:rsid w:val="00EB4974"/>
    <w:rsid w:val="00EB56A3"/>
    <w:rsid w:val="00EB56FD"/>
    <w:rsid w:val="00EB621F"/>
    <w:rsid w:val="00EB62C9"/>
    <w:rsid w:val="00EB63A8"/>
    <w:rsid w:val="00EB6669"/>
    <w:rsid w:val="00EB673D"/>
    <w:rsid w:val="00EB67AA"/>
    <w:rsid w:val="00EB69D8"/>
    <w:rsid w:val="00EB6B23"/>
    <w:rsid w:val="00EB6EA9"/>
    <w:rsid w:val="00EB719D"/>
    <w:rsid w:val="00EB7B4E"/>
    <w:rsid w:val="00EB7C58"/>
    <w:rsid w:val="00EB7F9F"/>
    <w:rsid w:val="00EC010D"/>
    <w:rsid w:val="00EC0223"/>
    <w:rsid w:val="00EC138E"/>
    <w:rsid w:val="00EC16FF"/>
    <w:rsid w:val="00EC1762"/>
    <w:rsid w:val="00EC2504"/>
    <w:rsid w:val="00EC251D"/>
    <w:rsid w:val="00EC25EB"/>
    <w:rsid w:val="00EC2E31"/>
    <w:rsid w:val="00EC3477"/>
    <w:rsid w:val="00EC47DB"/>
    <w:rsid w:val="00EC47DC"/>
    <w:rsid w:val="00EC4C5F"/>
    <w:rsid w:val="00EC4E47"/>
    <w:rsid w:val="00EC5BA1"/>
    <w:rsid w:val="00EC5FE1"/>
    <w:rsid w:val="00EC6347"/>
    <w:rsid w:val="00EC680A"/>
    <w:rsid w:val="00EC6C36"/>
    <w:rsid w:val="00EC75F7"/>
    <w:rsid w:val="00EC79E6"/>
    <w:rsid w:val="00EC7D97"/>
    <w:rsid w:val="00ED1515"/>
    <w:rsid w:val="00ED1577"/>
    <w:rsid w:val="00ED2A6C"/>
    <w:rsid w:val="00ED2E16"/>
    <w:rsid w:val="00ED2EBC"/>
    <w:rsid w:val="00ED300E"/>
    <w:rsid w:val="00ED379D"/>
    <w:rsid w:val="00ED44CA"/>
    <w:rsid w:val="00ED4B49"/>
    <w:rsid w:val="00ED5826"/>
    <w:rsid w:val="00ED5A2C"/>
    <w:rsid w:val="00ED64CE"/>
    <w:rsid w:val="00ED66D7"/>
    <w:rsid w:val="00ED6A95"/>
    <w:rsid w:val="00ED6CAA"/>
    <w:rsid w:val="00ED6CED"/>
    <w:rsid w:val="00ED7219"/>
    <w:rsid w:val="00ED7532"/>
    <w:rsid w:val="00EE088C"/>
    <w:rsid w:val="00EE09D1"/>
    <w:rsid w:val="00EE0AD0"/>
    <w:rsid w:val="00EE0EAE"/>
    <w:rsid w:val="00EE0F77"/>
    <w:rsid w:val="00EE236E"/>
    <w:rsid w:val="00EE29B7"/>
    <w:rsid w:val="00EE2E05"/>
    <w:rsid w:val="00EE3570"/>
    <w:rsid w:val="00EE3EE9"/>
    <w:rsid w:val="00EE40DC"/>
    <w:rsid w:val="00EE42AD"/>
    <w:rsid w:val="00EE4807"/>
    <w:rsid w:val="00EE48FF"/>
    <w:rsid w:val="00EE4A9C"/>
    <w:rsid w:val="00EE51BF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7C4"/>
    <w:rsid w:val="00EF17E9"/>
    <w:rsid w:val="00EF191B"/>
    <w:rsid w:val="00EF259A"/>
    <w:rsid w:val="00EF29DF"/>
    <w:rsid w:val="00EF3213"/>
    <w:rsid w:val="00EF33C2"/>
    <w:rsid w:val="00EF349D"/>
    <w:rsid w:val="00EF3515"/>
    <w:rsid w:val="00EF3755"/>
    <w:rsid w:val="00EF3A9D"/>
    <w:rsid w:val="00EF4052"/>
    <w:rsid w:val="00EF442E"/>
    <w:rsid w:val="00EF4D83"/>
    <w:rsid w:val="00EF58DC"/>
    <w:rsid w:val="00EF59FF"/>
    <w:rsid w:val="00EF5B94"/>
    <w:rsid w:val="00EF612A"/>
    <w:rsid w:val="00EF6580"/>
    <w:rsid w:val="00EF6927"/>
    <w:rsid w:val="00EF75D0"/>
    <w:rsid w:val="00EF7BAD"/>
    <w:rsid w:val="00F000D5"/>
    <w:rsid w:val="00F004D2"/>
    <w:rsid w:val="00F00956"/>
    <w:rsid w:val="00F00C9D"/>
    <w:rsid w:val="00F019F6"/>
    <w:rsid w:val="00F01A82"/>
    <w:rsid w:val="00F02CA9"/>
    <w:rsid w:val="00F03BC5"/>
    <w:rsid w:val="00F03BE0"/>
    <w:rsid w:val="00F03E54"/>
    <w:rsid w:val="00F0404F"/>
    <w:rsid w:val="00F047B4"/>
    <w:rsid w:val="00F0500D"/>
    <w:rsid w:val="00F05D9E"/>
    <w:rsid w:val="00F06616"/>
    <w:rsid w:val="00F06636"/>
    <w:rsid w:val="00F0692E"/>
    <w:rsid w:val="00F06A2C"/>
    <w:rsid w:val="00F070E9"/>
    <w:rsid w:val="00F07208"/>
    <w:rsid w:val="00F0755A"/>
    <w:rsid w:val="00F07754"/>
    <w:rsid w:val="00F07A38"/>
    <w:rsid w:val="00F07C25"/>
    <w:rsid w:val="00F106EB"/>
    <w:rsid w:val="00F120C0"/>
    <w:rsid w:val="00F127C3"/>
    <w:rsid w:val="00F13956"/>
    <w:rsid w:val="00F13D09"/>
    <w:rsid w:val="00F13FDA"/>
    <w:rsid w:val="00F1458D"/>
    <w:rsid w:val="00F14915"/>
    <w:rsid w:val="00F1516A"/>
    <w:rsid w:val="00F151FA"/>
    <w:rsid w:val="00F15629"/>
    <w:rsid w:val="00F15831"/>
    <w:rsid w:val="00F1703E"/>
    <w:rsid w:val="00F17368"/>
    <w:rsid w:val="00F175B0"/>
    <w:rsid w:val="00F17D6D"/>
    <w:rsid w:val="00F17F6C"/>
    <w:rsid w:val="00F2159F"/>
    <w:rsid w:val="00F22333"/>
    <w:rsid w:val="00F22354"/>
    <w:rsid w:val="00F229F2"/>
    <w:rsid w:val="00F22B25"/>
    <w:rsid w:val="00F22C3E"/>
    <w:rsid w:val="00F22D30"/>
    <w:rsid w:val="00F23491"/>
    <w:rsid w:val="00F242C8"/>
    <w:rsid w:val="00F24355"/>
    <w:rsid w:val="00F24580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8A9"/>
    <w:rsid w:val="00F27BEF"/>
    <w:rsid w:val="00F30D9A"/>
    <w:rsid w:val="00F31255"/>
    <w:rsid w:val="00F31C1A"/>
    <w:rsid w:val="00F31E54"/>
    <w:rsid w:val="00F31EAD"/>
    <w:rsid w:val="00F32CC5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7F2"/>
    <w:rsid w:val="00F36A46"/>
    <w:rsid w:val="00F3760B"/>
    <w:rsid w:val="00F37935"/>
    <w:rsid w:val="00F37DD4"/>
    <w:rsid w:val="00F40151"/>
    <w:rsid w:val="00F40636"/>
    <w:rsid w:val="00F40BCB"/>
    <w:rsid w:val="00F419AA"/>
    <w:rsid w:val="00F4271A"/>
    <w:rsid w:val="00F4281B"/>
    <w:rsid w:val="00F43038"/>
    <w:rsid w:val="00F432A1"/>
    <w:rsid w:val="00F43378"/>
    <w:rsid w:val="00F434D4"/>
    <w:rsid w:val="00F43DA3"/>
    <w:rsid w:val="00F444ED"/>
    <w:rsid w:val="00F44F37"/>
    <w:rsid w:val="00F45021"/>
    <w:rsid w:val="00F45060"/>
    <w:rsid w:val="00F45A11"/>
    <w:rsid w:val="00F45BFE"/>
    <w:rsid w:val="00F46291"/>
    <w:rsid w:val="00F46608"/>
    <w:rsid w:val="00F46EBB"/>
    <w:rsid w:val="00F471F3"/>
    <w:rsid w:val="00F477CF"/>
    <w:rsid w:val="00F50147"/>
    <w:rsid w:val="00F51939"/>
    <w:rsid w:val="00F51F55"/>
    <w:rsid w:val="00F52228"/>
    <w:rsid w:val="00F52C07"/>
    <w:rsid w:val="00F532B2"/>
    <w:rsid w:val="00F532D6"/>
    <w:rsid w:val="00F54743"/>
    <w:rsid w:val="00F556B4"/>
    <w:rsid w:val="00F55C3B"/>
    <w:rsid w:val="00F5611E"/>
    <w:rsid w:val="00F56348"/>
    <w:rsid w:val="00F569C6"/>
    <w:rsid w:val="00F56A94"/>
    <w:rsid w:val="00F572AB"/>
    <w:rsid w:val="00F57EEA"/>
    <w:rsid w:val="00F60199"/>
    <w:rsid w:val="00F6064F"/>
    <w:rsid w:val="00F606E5"/>
    <w:rsid w:val="00F60FB3"/>
    <w:rsid w:val="00F610AA"/>
    <w:rsid w:val="00F611D2"/>
    <w:rsid w:val="00F615C6"/>
    <w:rsid w:val="00F61611"/>
    <w:rsid w:val="00F6240A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EDC"/>
    <w:rsid w:val="00F67F7E"/>
    <w:rsid w:val="00F70149"/>
    <w:rsid w:val="00F7022F"/>
    <w:rsid w:val="00F7037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45E3"/>
    <w:rsid w:val="00F74877"/>
    <w:rsid w:val="00F751B3"/>
    <w:rsid w:val="00F76378"/>
    <w:rsid w:val="00F765B3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596"/>
    <w:rsid w:val="00F83A18"/>
    <w:rsid w:val="00F8424C"/>
    <w:rsid w:val="00F8463A"/>
    <w:rsid w:val="00F84D63"/>
    <w:rsid w:val="00F84DF4"/>
    <w:rsid w:val="00F84E6B"/>
    <w:rsid w:val="00F85084"/>
    <w:rsid w:val="00F85C62"/>
    <w:rsid w:val="00F85D96"/>
    <w:rsid w:val="00F86EAC"/>
    <w:rsid w:val="00F87127"/>
    <w:rsid w:val="00F90948"/>
    <w:rsid w:val="00F91941"/>
    <w:rsid w:val="00F91984"/>
    <w:rsid w:val="00F91F41"/>
    <w:rsid w:val="00F92027"/>
    <w:rsid w:val="00F9253E"/>
    <w:rsid w:val="00F9265D"/>
    <w:rsid w:val="00F92BF6"/>
    <w:rsid w:val="00F92D09"/>
    <w:rsid w:val="00F94020"/>
    <w:rsid w:val="00F940D9"/>
    <w:rsid w:val="00F94367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1BB2"/>
    <w:rsid w:val="00FA363F"/>
    <w:rsid w:val="00FA4085"/>
    <w:rsid w:val="00FA451F"/>
    <w:rsid w:val="00FA4531"/>
    <w:rsid w:val="00FA4E76"/>
    <w:rsid w:val="00FA5C58"/>
    <w:rsid w:val="00FA6507"/>
    <w:rsid w:val="00FA65AF"/>
    <w:rsid w:val="00FA6B26"/>
    <w:rsid w:val="00FA6D44"/>
    <w:rsid w:val="00FA764D"/>
    <w:rsid w:val="00FB042B"/>
    <w:rsid w:val="00FB0A2F"/>
    <w:rsid w:val="00FB12D8"/>
    <w:rsid w:val="00FB1D7F"/>
    <w:rsid w:val="00FB25D3"/>
    <w:rsid w:val="00FB2E21"/>
    <w:rsid w:val="00FB3451"/>
    <w:rsid w:val="00FB3C28"/>
    <w:rsid w:val="00FB3D41"/>
    <w:rsid w:val="00FB41DA"/>
    <w:rsid w:val="00FB5948"/>
    <w:rsid w:val="00FB5B9A"/>
    <w:rsid w:val="00FB6412"/>
    <w:rsid w:val="00FB728A"/>
    <w:rsid w:val="00FC0731"/>
    <w:rsid w:val="00FC08E5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995"/>
    <w:rsid w:val="00FC4AB6"/>
    <w:rsid w:val="00FC5B1C"/>
    <w:rsid w:val="00FC603C"/>
    <w:rsid w:val="00FC678B"/>
    <w:rsid w:val="00FC6F77"/>
    <w:rsid w:val="00FC7057"/>
    <w:rsid w:val="00FC7512"/>
    <w:rsid w:val="00FC75B0"/>
    <w:rsid w:val="00FC78A1"/>
    <w:rsid w:val="00FC7919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2CD1"/>
    <w:rsid w:val="00FD4419"/>
    <w:rsid w:val="00FD44D5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D86"/>
    <w:rsid w:val="00FE26C6"/>
    <w:rsid w:val="00FE44D6"/>
    <w:rsid w:val="00FE45B6"/>
    <w:rsid w:val="00FE4ED4"/>
    <w:rsid w:val="00FE553B"/>
    <w:rsid w:val="00FE6F16"/>
    <w:rsid w:val="00FE733E"/>
    <w:rsid w:val="00FE7622"/>
    <w:rsid w:val="00FE76B0"/>
    <w:rsid w:val="00FE78A8"/>
    <w:rsid w:val="00FE7942"/>
    <w:rsid w:val="00FF1136"/>
    <w:rsid w:val="00FF18A9"/>
    <w:rsid w:val="00FF203E"/>
    <w:rsid w:val="00FF20DB"/>
    <w:rsid w:val="00FF22BF"/>
    <w:rsid w:val="00FF231E"/>
    <w:rsid w:val="00FF2970"/>
    <w:rsid w:val="00FF29AE"/>
    <w:rsid w:val="00FF2A9D"/>
    <w:rsid w:val="00FF333D"/>
    <w:rsid w:val="00FF3F49"/>
    <w:rsid w:val="00FF4A52"/>
    <w:rsid w:val="00FF5DCD"/>
    <w:rsid w:val="00FF6089"/>
    <w:rsid w:val="00FF6484"/>
    <w:rsid w:val="00FF75A1"/>
    <w:rsid w:val="00FF77AE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D5826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3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rdr.rosatom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info@centerato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1F6F93164C2F8AA76921E9151531D450AC5006CE3F1004A94F401C0FCDE46A4959415BF08M0S3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1F6F93164C2F8AA76921E9151531D450AC5006CE3F1004A94F401C0FCDE46A4959415BF08M0S3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1F6F93164C2F8AA76921E9151531D450AC5006CE3F1004A94F401C0FCDE46A4959415BF08M0S3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4F3699" w:rsidP="004F3699">
          <w:pPr>
            <w:pStyle w:val="DBB8A2571E79467C9150A622CF692D28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177407" w:rsidP="00177407">
          <w:pPr>
            <w:pStyle w:val="6003C6B086BE4843866A6913527240A016"/>
          </w:pPr>
          <w:r w:rsidRPr="003D54A5">
            <w:rPr>
              <w:rStyle w:val="a3"/>
              <w:color w:val="7F7F7F" w:themeColor="text1" w:themeTint="80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177407" w:rsidP="00177407">
          <w:pPr>
            <w:pStyle w:val="3FDE24901FAA45E8A608816571B839EF16"/>
          </w:pPr>
          <w:r w:rsidRPr="003D54A5">
            <w:rPr>
              <w:rStyle w:val="a3"/>
              <w:color w:val="7F7F7F" w:themeColor="text1" w:themeTint="80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177407" w:rsidP="00177407">
          <w:pPr>
            <w:pStyle w:val="D10D9C4F4BB8460D87636FD4FBD75C3016"/>
          </w:pPr>
          <w:r w:rsidRPr="003D54A5">
            <w:rPr>
              <w:rStyle w:val="a3"/>
              <w:color w:val="7F7F7F" w:themeColor="text1" w:themeTint="80"/>
            </w:rPr>
            <w:t>(вид документа и его реквизиты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4F3699" w:rsidP="004F3699">
          <w:pPr>
            <w:pStyle w:val="51B0763CECB74689B8AE0E15E7C9AF35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4F3699" w:rsidP="004F3699">
          <w:pPr>
            <w:pStyle w:val="B0A37393CDBB4232B292FA65038A971A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177407" w:rsidP="00177407">
          <w:pPr>
            <w:pStyle w:val="84E8584B83DA4DA9AE29BCD0224BB59B15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CE0084" w:rsidP="00CE0084">
          <w:pPr>
            <w:pStyle w:val="2C672814B497478696948C9DA3CB708813"/>
          </w:pPr>
          <w:r w:rsidRPr="007349D6">
            <w:rPr>
              <w:rStyle w:val="a3"/>
              <w:color w:val="7F7F7F" w:themeColor="text1" w:themeTint="80"/>
            </w:rPr>
            <w:t>сумма</w:t>
          </w:r>
        </w:p>
      </w:docPartBody>
    </w:docPart>
    <w:docPart>
      <w:docPartPr>
        <w:name w:val="DD3B93C7AC8847A99FC8E58CE453E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2949F-8D05-4F92-A0C2-AE72EC9FC03C}"/>
      </w:docPartPr>
      <w:docPartBody>
        <w:p w:rsidR="00B6686F" w:rsidRDefault="004F3699" w:rsidP="004F3699">
          <w:pPr>
            <w:pStyle w:val="DD3B93C7AC8847A99FC8E58CE453E432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488E2F1A8BC450D99B2A237DD578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8AB7F-E49E-4ACE-9199-3D1C5A116BAB}"/>
      </w:docPartPr>
      <w:docPartBody>
        <w:p w:rsidR="00B6686F" w:rsidRDefault="004F3699" w:rsidP="004F3699">
          <w:pPr>
            <w:pStyle w:val="8488E2F1A8BC450D99B2A237DD5788566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93B009C4CB7541149D9EE5B02B30E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3B155-C57B-48CF-947B-0B642D884D74}"/>
      </w:docPartPr>
      <w:docPartBody>
        <w:p w:rsidR="00B6686F" w:rsidRDefault="004F3699" w:rsidP="004F3699">
          <w:pPr>
            <w:pStyle w:val="93B009C4CB7541149D9EE5B02B30E1AE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177407" w:rsidP="00177407">
          <w:pPr>
            <w:pStyle w:val="7A17D2080C144C2EB01186920398EBD77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177407" w:rsidP="00177407">
          <w:pPr>
            <w:pStyle w:val="B0C918F8C2494D0A9E360920320CEBAB7"/>
          </w:pPr>
          <w:r w:rsidRPr="007349D6">
            <w:rPr>
              <w:rStyle w:val="a3"/>
              <w:color w:val="7F7F7F" w:themeColor="text1" w:themeTint="80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177407" w:rsidP="00177407">
          <w:pPr>
            <w:pStyle w:val="B9D39DE62A8B4A108756D9B6752534A07"/>
          </w:pPr>
          <w:r w:rsidRPr="007349D6">
            <w:rPr>
              <w:rStyle w:val="a3"/>
              <w:color w:val="7F7F7F" w:themeColor="text1" w:themeTint="80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177407" w:rsidP="00177407">
          <w:pPr>
            <w:pStyle w:val="D5EAB63A042148C88BC312E7F5AB0C257"/>
          </w:pPr>
          <w:r w:rsidRPr="007349D6">
            <w:rPr>
              <w:rStyle w:val="a3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177407" w:rsidP="00177407">
          <w:pPr>
            <w:pStyle w:val="644D4D7E5CA042F49A882D2A5F63DBD97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177407" w:rsidP="00177407">
          <w:pPr>
            <w:pStyle w:val="A6CBE2F8A7584C8FA72044B931E8955B7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4F3699" w:rsidP="004F3699">
          <w:pPr>
            <w:pStyle w:val="E24D11CC79744B199334B34FEE9DA258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CE0084" w:rsidP="00CE0084">
          <w:pPr>
            <w:pStyle w:val="CC35390D0A0945CC819E1691F808C3B94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177407" w:rsidP="00177407">
          <w:pPr>
            <w:pStyle w:val="DEF2A3D019894CB08680FFEE3F58A9176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AD97DD7D44D3450EB16204F6585E9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DC29B-65A0-4147-8E57-7AD02A61A003}"/>
      </w:docPartPr>
      <w:docPartBody>
        <w:p w:rsidR="008D2FBD" w:rsidRDefault="008D2FBD" w:rsidP="008D2FBD">
          <w:pPr>
            <w:pStyle w:val="AD97DD7D44D3450EB16204F6585E9729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F90DE98B3D64B589AC8B8B33D453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FE644-416E-4F01-AEE4-C6D1F2E6754F}"/>
      </w:docPartPr>
      <w:docPartBody>
        <w:p w:rsidR="00534A65" w:rsidRDefault="00534A65" w:rsidP="00534A65">
          <w:pPr>
            <w:pStyle w:val="AF90DE98B3D64B589AC8B8B33D453D9B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5BEEEE9208149F4BF3D9A9DC74E5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EFD6-4EC8-4E4D-976C-D068A1971EC4}"/>
      </w:docPartPr>
      <w:docPartBody>
        <w:p w:rsidR="00534A65" w:rsidRDefault="00534A65" w:rsidP="00534A65">
          <w:pPr>
            <w:pStyle w:val="25BEEEE9208149F4BF3D9A9DC74E503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625838CDC2A48C7B66343AB092C7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941-5816-44DC-B74D-28B113097950}"/>
      </w:docPartPr>
      <w:docPartBody>
        <w:p w:rsidR="00AC5E38" w:rsidRDefault="00AC5E38" w:rsidP="00AC5E38">
          <w:pPr>
            <w:pStyle w:val="A625838CDC2A48C7B66343AB092C7CE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9ED17774BE840B095328780BF926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19C0C-3359-48C1-8E79-EB7386E8AA08}"/>
      </w:docPartPr>
      <w:docPartBody>
        <w:p w:rsidR="00BF383C" w:rsidRDefault="00BF383C" w:rsidP="00BF383C">
          <w:pPr>
            <w:pStyle w:val="79ED17774BE840B095328780BF926FA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0F9140B908F479287742F68925A1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AF55E-07EF-4166-9A48-19DA37F37366}"/>
      </w:docPartPr>
      <w:docPartBody>
        <w:p w:rsidR="00E52B43" w:rsidRDefault="00E52B43" w:rsidP="00E52B43">
          <w:pPr>
            <w:pStyle w:val="B0F9140B908F479287742F68925A117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E6C95F98023B4964B0AB217961D8D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A016-E1D5-4E99-A34C-72BFE68E9436}"/>
      </w:docPartPr>
      <w:docPartBody>
        <w:p w:rsidR="001F4940" w:rsidRDefault="001F4940" w:rsidP="001F4940">
          <w:pPr>
            <w:pStyle w:val="E6C95F98023B4964B0AB217961D8D52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7278833BF104FA183F36E56C0E7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CE8BF-F873-4C26-96A7-5195C329B931}"/>
      </w:docPartPr>
      <w:docPartBody>
        <w:p w:rsidR="001F4940" w:rsidRDefault="001F4940" w:rsidP="001F4940">
          <w:pPr>
            <w:pStyle w:val="97278833BF104FA183F36E56C0E798D2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93D29DBEEC2C44E284075F6A8586A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B1D37-4018-4771-B3F4-A3100E681AC0}"/>
      </w:docPartPr>
      <w:docPartBody>
        <w:p w:rsidR="009671C2" w:rsidRDefault="009671C2" w:rsidP="009671C2">
          <w:pPr>
            <w:pStyle w:val="93D29DBEEC2C44E284075F6A8586A52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67FA688E07C349AC9F0856B551DAF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EB1E6-139B-4D4C-9DEB-7AB576AA4CC5}"/>
      </w:docPartPr>
      <w:docPartBody>
        <w:p w:rsidR="009671C2" w:rsidRDefault="009671C2" w:rsidP="009671C2">
          <w:pPr>
            <w:pStyle w:val="67FA688E07C349AC9F0856B551DAFF42"/>
          </w:pPr>
          <w:r w:rsidRPr="006F1440">
            <w:rPr>
              <w:rStyle w:val="a3"/>
            </w:rPr>
            <w:t>(время и дата начала)</w:t>
          </w:r>
        </w:p>
      </w:docPartBody>
    </w:docPart>
    <w:docPart>
      <w:docPartPr>
        <w:name w:val="D5351A2CA9F64A918AFCEC7145299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AC4AC-9FA6-454A-A37A-05BEE1275FB9}"/>
      </w:docPartPr>
      <w:docPartBody>
        <w:p w:rsidR="009671C2" w:rsidRDefault="009671C2" w:rsidP="009671C2">
          <w:pPr>
            <w:pStyle w:val="D5351A2CA9F64A918AFCEC7145299152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4DD389F695A49D28853007B57273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0ABF-1FE7-4A84-A5C4-FEED1B853C74}"/>
      </w:docPartPr>
      <w:docPartBody>
        <w:p w:rsidR="00835427" w:rsidRDefault="00835427" w:rsidP="00835427">
          <w:pPr>
            <w:pStyle w:val="54DD389F695A49D28853007B57273A8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2A826527A8A24A23A1EB84E84AD6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A4F20-5D7A-4C33-9F0B-E33BA1873B11}"/>
      </w:docPartPr>
      <w:docPartBody>
        <w:p w:rsidR="00835427" w:rsidRDefault="00835427" w:rsidP="00835427">
          <w:pPr>
            <w:pStyle w:val="2A826527A8A24A23A1EB84E84AD62560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5BCB550556FE43D88E7A51EE2637B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8C42-5C18-43D5-BEF9-65360316740B}"/>
      </w:docPartPr>
      <w:docPartBody>
        <w:p w:rsidR="00835427" w:rsidRDefault="00835427" w:rsidP="00835427">
          <w:pPr>
            <w:pStyle w:val="5BCB550556FE43D88E7A51EE2637B43F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E06CDBBEE1745EE8961FD7C9C69A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DED9F-E48A-4770-A605-F71A2B963307}"/>
      </w:docPartPr>
      <w:docPartBody>
        <w:p w:rsidR="00835427" w:rsidRDefault="00835427" w:rsidP="00835427">
          <w:pPr>
            <w:pStyle w:val="7E06CDBBEE1745EE8961FD7C9C69A762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2AF307E1384C65A6CAFA535FCB2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07D88-A149-4E5E-8681-341EC9B08705}"/>
      </w:docPartPr>
      <w:docPartBody>
        <w:p w:rsidR="00835427" w:rsidRDefault="00835427" w:rsidP="00835427">
          <w:pPr>
            <w:pStyle w:val="B02AF307E1384C65A6CAFA535FCB28C9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8388577AB9F645A98E85004B9D0B5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50866-6465-4E19-A104-F6231064F455}"/>
      </w:docPartPr>
      <w:docPartBody>
        <w:p w:rsidR="00B77A86" w:rsidRDefault="00B77A86" w:rsidP="00B77A86">
          <w:pPr>
            <w:pStyle w:val="8388577AB9F645A98E85004B9D0B5126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41DA49E8ABB41669F966DBA5338A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AF9AC-B6D7-4B19-A6B9-14308B52E610}"/>
      </w:docPartPr>
      <w:docPartBody>
        <w:p w:rsidR="00E475B7" w:rsidRDefault="00E475B7" w:rsidP="00E475B7">
          <w:pPr>
            <w:pStyle w:val="741DA49E8ABB41669F966DBA5338AE8E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7D7B323E73441868B2A578D2DAF7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D88E1-4818-4220-BB23-AF6822D1AF08}"/>
      </w:docPartPr>
      <w:docPartBody>
        <w:p w:rsidR="00E475B7" w:rsidRDefault="00E475B7" w:rsidP="00E475B7">
          <w:pPr>
            <w:pStyle w:val="57D7B323E73441868B2A578D2DAF732F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3675A87F23A4E81A350ACA3AA06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EB468-B984-40E0-B76A-84BF1B0368F7}"/>
      </w:docPartPr>
      <w:docPartBody>
        <w:p w:rsidR="00E475B7" w:rsidRDefault="00E475B7" w:rsidP="00E475B7">
          <w:pPr>
            <w:pStyle w:val="63675A87F23A4E81A350ACA3AA06D71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F767E8EABC5844A7A14B075CB8F94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63194-7BC0-4C6F-86D7-8A11F54991E7}"/>
      </w:docPartPr>
      <w:docPartBody>
        <w:p w:rsidR="00E475B7" w:rsidRDefault="00E475B7" w:rsidP="00E475B7">
          <w:pPr>
            <w:pStyle w:val="F767E8EABC5844A7A14B075CB8F941B9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DB492145DF6A4A5DBC8EA9BDAE32C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737C6-AD0C-4D87-B450-5FAEBF091DA4}"/>
      </w:docPartPr>
      <w:docPartBody>
        <w:p w:rsidR="00523548" w:rsidRDefault="000758E7" w:rsidP="000758E7">
          <w:pPr>
            <w:pStyle w:val="DB492145DF6A4A5DBC8EA9BDAE32CA29"/>
          </w:pPr>
          <w:r w:rsidRPr="003D3E04">
            <w:rPr>
              <w:rStyle w:val="a3"/>
              <w:i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4D72155E78074BC6AAE95913ACF72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FA3AF-B129-422A-8BC2-11ECCF0E2697}"/>
      </w:docPartPr>
      <w:docPartBody>
        <w:p w:rsidR="00523548" w:rsidRDefault="000758E7" w:rsidP="000758E7">
          <w:pPr>
            <w:pStyle w:val="4D72155E78074BC6AAE95913ACF72124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7C52ADCB7A634A86AE9411BA5FBBA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283DA-462B-4CE6-B0EE-5E9927918A6C}"/>
      </w:docPartPr>
      <w:docPartBody>
        <w:p w:rsidR="00FF2A1A" w:rsidRDefault="00523548" w:rsidP="00523548">
          <w:pPr>
            <w:pStyle w:val="7C52ADCB7A634A86AE9411BA5FBBA98A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925B25815D234063894BCEAF75A5E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ECC77-3387-40A0-9D12-87851150C96E}"/>
      </w:docPartPr>
      <w:docPartBody>
        <w:p w:rsidR="00FF2A1A" w:rsidRDefault="00523548" w:rsidP="00523548">
          <w:pPr>
            <w:pStyle w:val="925B25815D234063894BCEAF75A5E13E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81AB49E5D6C7485A9B1F14FFBAE9C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40417-397C-422B-856C-9F507495FC15}"/>
      </w:docPartPr>
      <w:docPartBody>
        <w:p w:rsidR="00FF2A1A" w:rsidRDefault="00523548" w:rsidP="00523548">
          <w:pPr>
            <w:pStyle w:val="81AB49E5D6C7485A9B1F14FFBAE9CC08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642C343F92194ADDB17DE139314E4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29FDE-5D43-44FE-9791-17CD2D61622B}"/>
      </w:docPartPr>
      <w:docPartBody>
        <w:p w:rsidR="009914BD" w:rsidRDefault="00340C2C" w:rsidP="00340C2C">
          <w:pPr>
            <w:pStyle w:val="642C343F92194ADDB17DE139314E4E94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97760719761848EF89D7B33909D43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61F69-CF41-4E33-82C2-C7D42EE41E52}"/>
      </w:docPartPr>
      <w:docPartBody>
        <w:p w:rsidR="009914BD" w:rsidRDefault="00340C2C" w:rsidP="00340C2C">
          <w:pPr>
            <w:pStyle w:val="97760719761848EF89D7B33909D4387C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A08CD7980EA84212BAA936418FCEF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3D233-F0F9-4FD7-9C27-46F7E5A531C3}"/>
      </w:docPartPr>
      <w:docPartBody>
        <w:p w:rsidR="009914BD" w:rsidRDefault="00340C2C" w:rsidP="00340C2C">
          <w:pPr>
            <w:pStyle w:val="A08CD7980EA84212BAA936418FCEFE21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FD95B0A7B8D24726ABA01D8A3D8EE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5EDED-0E46-4F37-9138-C327E7ECE611}"/>
      </w:docPartPr>
      <w:docPartBody>
        <w:p w:rsidR="00F764EA" w:rsidRDefault="009914BD" w:rsidP="009914BD">
          <w:pPr>
            <w:pStyle w:val="FD95B0A7B8D24726ABA01D8A3D8EE4A4"/>
          </w:pPr>
          <w:r w:rsidRPr="006F1440">
            <w:rPr>
              <w:rStyle w:val="a3"/>
            </w:rPr>
            <w:t>Ф.И.О.</w:t>
          </w:r>
        </w:p>
      </w:docPartBody>
    </w:docPart>
    <w:docPart>
      <w:docPartPr>
        <w:name w:val="BE800633FB6C497AB418BB9CF67AB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1873F-1BF0-4038-9547-2E4C34CB81AB}"/>
      </w:docPartPr>
      <w:docPartBody>
        <w:p w:rsidR="00F764EA" w:rsidRDefault="009914BD" w:rsidP="009914BD">
          <w:pPr>
            <w:pStyle w:val="BE800633FB6C497AB418BB9CF67AB93A"/>
          </w:pPr>
          <w:r w:rsidRPr="006F1440">
            <w:rPr>
              <w:rStyle w:val="a3"/>
              <w:u w:val="single"/>
            </w:rPr>
            <w:t>дата утверждения</w:t>
          </w:r>
        </w:p>
      </w:docPartBody>
    </w:docPart>
    <w:docPart>
      <w:docPartPr>
        <w:name w:val="911264EA03004AEB8314650D5CDBA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6F958-9128-4773-9711-6F96C5308D32}"/>
      </w:docPartPr>
      <w:docPartBody>
        <w:p w:rsidR="00A962B5" w:rsidRDefault="00A962B5" w:rsidP="00A962B5">
          <w:pPr>
            <w:pStyle w:val="911264EA03004AEB8314650D5CDBA5F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6C908F0E3E04CC29BBD5FF4CD58C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FC709-9D58-4614-B912-80D419EB0B1C}"/>
      </w:docPartPr>
      <w:docPartBody>
        <w:p w:rsidR="00A962B5" w:rsidRDefault="00A962B5" w:rsidP="00A962B5">
          <w:pPr>
            <w:pStyle w:val="D6C908F0E3E04CC29BBD5FF4CD58CE0B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6B1107F8F12842F6BE3A0EE849DAE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24777-0EBB-49C0-88C3-2FE0CD181710}"/>
      </w:docPartPr>
      <w:docPartBody>
        <w:p w:rsidR="00A962B5" w:rsidRDefault="00A962B5" w:rsidP="00A962B5">
          <w:pPr>
            <w:pStyle w:val="6B1107F8F12842F6BE3A0EE849DAE336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234C9217941C44F48E4B6236C7034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220EB-1796-4854-8B50-7159EB1A0536}"/>
      </w:docPartPr>
      <w:docPartBody>
        <w:p w:rsidR="00A962B5" w:rsidRDefault="00A962B5" w:rsidP="00A962B5">
          <w:pPr>
            <w:pStyle w:val="234C9217941C44F48E4B6236C7034C7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E66CF88AAFEE4E2894F396901803F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707A7-6611-42FE-A3CC-701399B67762}"/>
      </w:docPartPr>
      <w:docPartBody>
        <w:p w:rsidR="00CB3381" w:rsidRDefault="00CB1CF0" w:rsidP="00CB1CF0">
          <w:pPr>
            <w:pStyle w:val="E66CF88AAFEE4E2894F396901803F265"/>
          </w:pPr>
          <w:r w:rsidRPr="00BE038A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629ADCD2B0C140AA8064F20F99424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06690-25D0-4277-8E13-A7A7C86A1894}"/>
      </w:docPartPr>
      <w:docPartBody>
        <w:p w:rsidR="00CB3381" w:rsidRDefault="00CB1CF0" w:rsidP="00CB1CF0">
          <w:pPr>
            <w:pStyle w:val="629ADCD2B0C140AA8064F20F99424CC9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5D73A6C5AEE44C4189F289A9AFF62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FCCAC-1F53-4857-8606-499C7C78A3F1}"/>
      </w:docPartPr>
      <w:docPartBody>
        <w:p w:rsidR="00EE2C3E" w:rsidRDefault="00BD3110" w:rsidP="00BD3110">
          <w:pPr>
            <w:pStyle w:val="5D73A6C5AEE44C4189F289A9AFF6292B"/>
          </w:pPr>
          <w:r w:rsidRPr="006F1440">
            <w:rPr>
              <w:rStyle w:val="a3"/>
            </w:rPr>
            <w:t>(наименование и адрес в сети «Интернет»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11932"/>
    <w:rsid w:val="00012353"/>
    <w:rsid w:val="00047103"/>
    <w:rsid w:val="00072524"/>
    <w:rsid w:val="000748CF"/>
    <w:rsid w:val="000758E7"/>
    <w:rsid w:val="00081063"/>
    <w:rsid w:val="00083A01"/>
    <w:rsid w:val="0009020B"/>
    <w:rsid w:val="000A65F0"/>
    <w:rsid w:val="000A6960"/>
    <w:rsid w:val="000E6288"/>
    <w:rsid w:val="00101B0C"/>
    <w:rsid w:val="00106DCB"/>
    <w:rsid w:val="001123E1"/>
    <w:rsid w:val="00121397"/>
    <w:rsid w:val="00125B7A"/>
    <w:rsid w:val="00126220"/>
    <w:rsid w:val="0013076A"/>
    <w:rsid w:val="00130EA2"/>
    <w:rsid w:val="00141925"/>
    <w:rsid w:val="001505BE"/>
    <w:rsid w:val="001563D6"/>
    <w:rsid w:val="00177407"/>
    <w:rsid w:val="00182B59"/>
    <w:rsid w:val="00186FB0"/>
    <w:rsid w:val="001928B6"/>
    <w:rsid w:val="001978BC"/>
    <w:rsid w:val="00197E27"/>
    <w:rsid w:val="001A48AD"/>
    <w:rsid w:val="001B4B05"/>
    <w:rsid w:val="001C0999"/>
    <w:rsid w:val="001D5F47"/>
    <w:rsid w:val="001F4940"/>
    <w:rsid w:val="00207EE1"/>
    <w:rsid w:val="00213243"/>
    <w:rsid w:val="002206C0"/>
    <w:rsid w:val="00223109"/>
    <w:rsid w:val="00233042"/>
    <w:rsid w:val="00236912"/>
    <w:rsid w:val="00241433"/>
    <w:rsid w:val="002510DC"/>
    <w:rsid w:val="002664C9"/>
    <w:rsid w:val="002671C3"/>
    <w:rsid w:val="00292420"/>
    <w:rsid w:val="002B1F13"/>
    <w:rsid w:val="002C16E6"/>
    <w:rsid w:val="002D483E"/>
    <w:rsid w:val="002E1EBB"/>
    <w:rsid w:val="002F3229"/>
    <w:rsid w:val="00317F76"/>
    <w:rsid w:val="0032112A"/>
    <w:rsid w:val="00326543"/>
    <w:rsid w:val="00340C2C"/>
    <w:rsid w:val="00340EF2"/>
    <w:rsid w:val="00366190"/>
    <w:rsid w:val="00393796"/>
    <w:rsid w:val="00395231"/>
    <w:rsid w:val="003B065D"/>
    <w:rsid w:val="003B3A07"/>
    <w:rsid w:val="003E199F"/>
    <w:rsid w:val="003E2AAB"/>
    <w:rsid w:val="003F1BED"/>
    <w:rsid w:val="00403DB9"/>
    <w:rsid w:val="00411FFF"/>
    <w:rsid w:val="00447371"/>
    <w:rsid w:val="00482579"/>
    <w:rsid w:val="00485B0D"/>
    <w:rsid w:val="00495569"/>
    <w:rsid w:val="004A01DF"/>
    <w:rsid w:val="004A261D"/>
    <w:rsid w:val="004A77A9"/>
    <w:rsid w:val="004B73F0"/>
    <w:rsid w:val="004C30D7"/>
    <w:rsid w:val="004D7D6D"/>
    <w:rsid w:val="004F3699"/>
    <w:rsid w:val="004F6B8E"/>
    <w:rsid w:val="00507EED"/>
    <w:rsid w:val="005178C1"/>
    <w:rsid w:val="00517BFD"/>
    <w:rsid w:val="00521280"/>
    <w:rsid w:val="00523548"/>
    <w:rsid w:val="005235D4"/>
    <w:rsid w:val="00525366"/>
    <w:rsid w:val="00525E4E"/>
    <w:rsid w:val="00534A65"/>
    <w:rsid w:val="00546E24"/>
    <w:rsid w:val="00571997"/>
    <w:rsid w:val="00584E70"/>
    <w:rsid w:val="005C774B"/>
    <w:rsid w:val="005D6493"/>
    <w:rsid w:val="006078E1"/>
    <w:rsid w:val="00617D67"/>
    <w:rsid w:val="0062212E"/>
    <w:rsid w:val="006254A4"/>
    <w:rsid w:val="00684D82"/>
    <w:rsid w:val="0069369C"/>
    <w:rsid w:val="006A1179"/>
    <w:rsid w:val="006A1893"/>
    <w:rsid w:val="006C6835"/>
    <w:rsid w:val="006C7A95"/>
    <w:rsid w:val="006E19BF"/>
    <w:rsid w:val="006E4F1A"/>
    <w:rsid w:val="006F1E9B"/>
    <w:rsid w:val="00702004"/>
    <w:rsid w:val="00707E7F"/>
    <w:rsid w:val="00714C6D"/>
    <w:rsid w:val="00720964"/>
    <w:rsid w:val="00720B6F"/>
    <w:rsid w:val="007364A7"/>
    <w:rsid w:val="00736FF8"/>
    <w:rsid w:val="007406F2"/>
    <w:rsid w:val="00742D79"/>
    <w:rsid w:val="0074440C"/>
    <w:rsid w:val="007660C9"/>
    <w:rsid w:val="0076751C"/>
    <w:rsid w:val="00770C8F"/>
    <w:rsid w:val="00771754"/>
    <w:rsid w:val="00787116"/>
    <w:rsid w:val="00790391"/>
    <w:rsid w:val="00796314"/>
    <w:rsid w:val="007B3131"/>
    <w:rsid w:val="007B5E29"/>
    <w:rsid w:val="007B66A9"/>
    <w:rsid w:val="007D2AFC"/>
    <w:rsid w:val="0083405F"/>
    <w:rsid w:val="00835427"/>
    <w:rsid w:val="008434E5"/>
    <w:rsid w:val="00857B84"/>
    <w:rsid w:val="0087783F"/>
    <w:rsid w:val="00893544"/>
    <w:rsid w:val="008B75E5"/>
    <w:rsid w:val="008C09C2"/>
    <w:rsid w:val="008D2FBD"/>
    <w:rsid w:val="008D6375"/>
    <w:rsid w:val="008D6FCD"/>
    <w:rsid w:val="008E0002"/>
    <w:rsid w:val="008E2255"/>
    <w:rsid w:val="00903396"/>
    <w:rsid w:val="00905B7E"/>
    <w:rsid w:val="0092162F"/>
    <w:rsid w:val="00925B32"/>
    <w:rsid w:val="009274DB"/>
    <w:rsid w:val="009276BC"/>
    <w:rsid w:val="00934950"/>
    <w:rsid w:val="00935F5E"/>
    <w:rsid w:val="0093756E"/>
    <w:rsid w:val="00943437"/>
    <w:rsid w:val="009521D4"/>
    <w:rsid w:val="00954C04"/>
    <w:rsid w:val="009604CB"/>
    <w:rsid w:val="009671C2"/>
    <w:rsid w:val="00973A88"/>
    <w:rsid w:val="00987724"/>
    <w:rsid w:val="009914BD"/>
    <w:rsid w:val="009978C8"/>
    <w:rsid w:val="00997D4E"/>
    <w:rsid w:val="009D6A5A"/>
    <w:rsid w:val="009E660D"/>
    <w:rsid w:val="009E7F64"/>
    <w:rsid w:val="00A05248"/>
    <w:rsid w:val="00A3784C"/>
    <w:rsid w:val="00A37F86"/>
    <w:rsid w:val="00A41E66"/>
    <w:rsid w:val="00A43BA2"/>
    <w:rsid w:val="00A44AFD"/>
    <w:rsid w:val="00A47596"/>
    <w:rsid w:val="00A65662"/>
    <w:rsid w:val="00A81ECD"/>
    <w:rsid w:val="00A92AE2"/>
    <w:rsid w:val="00A962B5"/>
    <w:rsid w:val="00AA0002"/>
    <w:rsid w:val="00AA0887"/>
    <w:rsid w:val="00AB6E9D"/>
    <w:rsid w:val="00AC5E38"/>
    <w:rsid w:val="00AC7847"/>
    <w:rsid w:val="00AD50C1"/>
    <w:rsid w:val="00AD6384"/>
    <w:rsid w:val="00AE3457"/>
    <w:rsid w:val="00AF4BF5"/>
    <w:rsid w:val="00B0435C"/>
    <w:rsid w:val="00B04AB7"/>
    <w:rsid w:val="00B04ABF"/>
    <w:rsid w:val="00B0790C"/>
    <w:rsid w:val="00B44C6A"/>
    <w:rsid w:val="00B45BE8"/>
    <w:rsid w:val="00B57D3E"/>
    <w:rsid w:val="00B6686F"/>
    <w:rsid w:val="00B701DB"/>
    <w:rsid w:val="00B76144"/>
    <w:rsid w:val="00B77A86"/>
    <w:rsid w:val="00B832C5"/>
    <w:rsid w:val="00B90058"/>
    <w:rsid w:val="00B92B50"/>
    <w:rsid w:val="00BA3BD2"/>
    <w:rsid w:val="00BA7789"/>
    <w:rsid w:val="00BB2C7E"/>
    <w:rsid w:val="00BB54EA"/>
    <w:rsid w:val="00BC03B8"/>
    <w:rsid w:val="00BC6678"/>
    <w:rsid w:val="00BC67B3"/>
    <w:rsid w:val="00BD2A5C"/>
    <w:rsid w:val="00BD3110"/>
    <w:rsid w:val="00BE0FA4"/>
    <w:rsid w:val="00BF383C"/>
    <w:rsid w:val="00BF626F"/>
    <w:rsid w:val="00C01E87"/>
    <w:rsid w:val="00C04D74"/>
    <w:rsid w:val="00C051CE"/>
    <w:rsid w:val="00C11B28"/>
    <w:rsid w:val="00C14A17"/>
    <w:rsid w:val="00C229B9"/>
    <w:rsid w:val="00C41D58"/>
    <w:rsid w:val="00C5061E"/>
    <w:rsid w:val="00C516B8"/>
    <w:rsid w:val="00C555E1"/>
    <w:rsid w:val="00C666B8"/>
    <w:rsid w:val="00C73638"/>
    <w:rsid w:val="00C84817"/>
    <w:rsid w:val="00C87BA9"/>
    <w:rsid w:val="00CB09A0"/>
    <w:rsid w:val="00CB1CF0"/>
    <w:rsid w:val="00CB3381"/>
    <w:rsid w:val="00CC1979"/>
    <w:rsid w:val="00CE0084"/>
    <w:rsid w:val="00CF0948"/>
    <w:rsid w:val="00D03B83"/>
    <w:rsid w:val="00D042D9"/>
    <w:rsid w:val="00D21C66"/>
    <w:rsid w:val="00D34843"/>
    <w:rsid w:val="00D3657D"/>
    <w:rsid w:val="00D410B2"/>
    <w:rsid w:val="00D4430B"/>
    <w:rsid w:val="00D65024"/>
    <w:rsid w:val="00D8126E"/>
    <w:rsid w:val="00DA2543"/>
    <w:rsid w:val="00DC0AA2"/>
    <w:rsid w:val="00DD338E"/>
    <w:rsid w:val="00DD34BE"/>
    <w:rsid w:val="00DD70F7"/>
    <w:rsid w:val="00DE4B07"/>
    <w:rsid w:val="00DE4FEC"/>
    <w:rsid w:val="00E0087E"/>
    <w:rsid w:val="00E02917"/>
    <w:rsid w:val="00E07BE4"/>
    <w:rsid w:val="00E1432C"/>
    <w:rsid w:val="00E17355"/>
    <w:rsid w:val="00E4603D"/>
    <w:rsid w:val="00E475B7"/>
    <w:rsid w:val="00E52B43"/>
    <w:rsid w:val="00E53F47"/>
    <w:rsid w:val="00E56129"/>
    <w:rsid w:val="00E70D52"/>
    <w:rsid w:val="00E91B53"/>
    <w:rsid w:val="00EA01B6"/>
    <w:rsid w:val="00EA5206"/>
    <w:rsid w:val="00EC0931"/>
    <w:rsid w:val="00EC3177"/>
    <w:rsid w:val="00EE2C3E"/>
    <w:rsid w:val="00EF1161"/>
    <w:rsid w:val="00F12BAC"/>
    <w:rsid w:val="00F243E5"/>
    <w:rsid w:val="00F32967"/>
    <w:rsid w:val="00F40191"/>
    <w:rsid w:val="00F44B8F"/>
    <w:rsid w:val="00F4618E"/>
    <w:rsid w:val="00F54D9A"/>
    <w:rsid w:val="00F6136E"/>
    <w:rsid w:val="00F67B3B"/>
    <w:rsid w:val="00F764EA"/>
    <w:rsid w:val="00F8190F"/>
    <w:rsid w:val="00F81B19"/>
    <w:rsid w:val="00F85183"/>
    <w:rsid w:val="00F92149"/>
    <w:rsid w:val="00F92D84"/>
    <w:rsid w:val="00F97C62"/>
    <w:rsid w:val="00FB0442"/>
    <w:rsid w:val="00FB5F74"/>
    <w:rsid w:val="00FC4B34"/>
    <w:rsid w:val="00FC62B1"/>
    <w:rsid w:val="00FD7209"/>
    <w:rsid w:val="00FE07BC"/>
    <w:rsid w:val="00FF1B25"/>
    <w:rsid w:val="00FF2A1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110"/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B6685BB446B54311AC9C77BB08DF65E216">
    <w:name w:val="B6685BB446B54311AC9C77BB08DF65E21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1">
    <w:name w:val="68CB054D5BF84B88BF9FE80515F77DEB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6A18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2">
    <w:name w:val="7A17D2080C144C2EB01186920398EBD7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FB733A312643769AB5C3A7D167BC6C">
    <w:name w:val="B9FB733A312643769AB5C3A7D167BC6C"/>
    <w:rsid w:val="001D5F47"/>
  </w:style>
  <w:style w:type="paragraph" w:customStyle="1" w:styleId="B1A0A8B03D4846B19B7A43013EB6D3CF">
    <w:name w:val="B1A0A8B03D4846B19B7A43013EB6D3CF"/>
    <w:rsid w:val="002664C9"/>
  </w:style>
  <w:style w:type="paragraph" w:customStyle="1" w:styleId="F520683E45E142F49185F628781C34C9">
    <w:name w:val="F520683E45E142F49185F628781C34C9"/>
    <w:rsid w:val="002664C9"/>
  </w:style>
  <w:style w:type="paragraph" w:customStyle="1" w:styleId="CF20E8D7DB1B4A3B88ADA2918F703919">
    <w:name w:val="CF20E8D7DB1B4A3B88ADA2918F703919"/>
    <w:rsid w:val="002664C9"/>
  </w:style>
  <w:style w:type="paragraph" w:customStyle="1" w:styleId="9A89921D14F442079DA3BE69020F6740">
    <w:name w:val="9A89921D14F442079DA3BE69020F6740"/>
    <w:rsid w:val="002664C9"/>
  </w:style>
  <w:style w:type="paragraph" w:customStyle="1" w:styleId="F4209F4DD0524381B330E394B2F4D8A6">
    <w:name w:val="F4209F4DD0524381B330E394B2F4D8A6"/>
    <w:rsid w:val="002664C9"/>
  </w:style>
  <w:style w:type="paragraph" w:customStyle="1" w:styleId="002C0C763EA147D1881E58B46502DD48">
    <w:name w:val="002C0C763EA147D1881E58B46502DD48"/>
    <w:rsid w:val="009276BC"/>
  </w:style>
  <w:style w:type="paragraph" w:customStyle="1" w:styleId="B13E8A27861E400DAFA723BB8E65F184">
    <w:name w:val="B13E8A27861E400DAFA723BB8E65F184"/>
    <w:rsid w:val="009276BC"/>
  </w:style>
  <w:style w:type="paragraph" w:customStyle="1" w:styleId="F86F8A5030E84153A979ED610C734EF3">
    <w:name w:val="F86F8A5030E84153A979ED610C734EF3"/>
    <w:rsid w:val="009276BC"/>
  </w:style>
  <w:style w:type="paragraph" w:customStyle="1" w:styleId="AC38DC68460B4F1FA7E10638ACDA710D">
    <w:name w:val="AC38DC68460B4F1FA7E10638ACDA710D"/>
    <w:rsid w:val="009276BC"/>
  </w:style>
  <w:style w:type="paragraph" w:customStyle="1" w:styleId="C00991839D444C2B9334C9B11A2CEE26">
    <w:name w:val="C00991839D444C2B9334C9B11A2CEE26"/>
    <w:rsid w:val="009276BC"/>
  </w:style>
  <w:style w:type="paragraph" w:customStyle="1" w:styleId="2FDDA460EB904664893A43C9BFD53F90">
    <w:name w:val="2FDDA460EB904664893A43C9BFD53F90"/>
    <w:rsid w:val="009276BC"/>
  </w:style>
  <w:style w:type="paragraph" w:customStyle="1" w:styleId="69D99C4E66704A768D590CD14B3E89EE">
    <w:name w:val="69D99C4E66704A768D590CD14B3E89EE"/>
    <w:rsid w:val="009276BC"/>
  </w:style>
  <w:style w:type="paragraph" w:customStyle="1" w:styleId="49AEA81004DF4EF8998121CFB995DD23">
    <w:name w:val="49AEA81004DF4EF8998121CFB995DD23"/>
    <w:rsid w:val="009276BC"/>
  </w:style>
  <w:style w:type="paragraph" w:customStyle="1" w:styleId="DF2976043A96447B953B7EA26F3AB76B">
    <w:name w:val="DF2976043A96447B953B7EA26F3AB76B"/>
    <w:rsid w:val="009276BC"/>
  </w:style>
  <w:style w:type="paragraph" w:customStyle="1" w:styleId="E0298DA761C94288A7DD21A9E4E67969">
    <w:name w:val="E0298DA761C94288A7DD21A9E4E67969"/>
    <w:rsid w:val="009276BC"/>
  </w:style>
  <w:style w:type="paragraph" w:customStyle="1" w:styleId="EC9C2BD8716D413D92483A9B27CBB8B3">
    <w:name w:val="EC9C2BD8716D413D92483A9B27CBB8B3"/>
    <w:rsid w:val="009276BC"/>
  </w:style>
  <w:style w:type="paragraph" w:customStyle="1" w:styleId="6F108228556448A4A3448DD29FEC73C7">
    <w:name w:val="6F108228556448A4A3448DD29FEC73C7"/>
    <w:rsid w:val="009276BC"/>
  </w:style>
  <w:style w:type="paragraph" w:customStyle="1" w:styleId="F68CA1464C7D4AA88CA84E594F3CBC85">
    <w:name w:val="F68CA1464C7D4AA88CA84E594F3CBC85"/>
    <w:rsid w:val="009276BC"/>
  </w:style>
  <w:style w:type="paragraph" w:customStyle="1" w:styleId="1FDC1A9BADCC43E0A170BBC9AB6EFA37">
    <w:name w:val="1FDC1A9BADCC43E0A170BBC9AB6EFA37"/>
    <w:rsid w:val="009276BC"/>
  </w:style>
  <w:style w:type="paragraph" w:customStyle="1" w:styleId="F42D69A4881446ACBD05333220C6DB7F">
    <w:name w:val="F42D69A4881446ACBD05333220C6DB7F"/>
    <w:rsid w:val="009276BC"/>
  </w:style>
  <w:style w:type="paragraph" w:customStyle="1" w:styleId="D75B6D1FDE374A439540C31EFBFE2DF5">
    <w:name w:val="D75B6D1FDE374A439540C31EFBFE2DF5"/>
    <w:rsid w:val="00EA5206"/>
  </w:style>
  <w:style w:type="paragraph" w:customStyle="1" w:styleId="3A40ED8B9FFD46A5A096A47C1B5361E6">
    <w:name w:val="3A40ED8B9FFD46A5A096A47C1B5361E6"/>
    <w:rsid w:val="00EA5206"/>
  </w:style>
  <w:style w:type="paragraph" w:customStyle="1" w:styleId="8849941C2FE145CE94CBF62FF0A17173">
    <w:name w:val="8849941C2FE145CE94CBF62FF0A17173"/>
    <w:rsid w:val="00EA5206"/>
  </w:style>
  <w:style w:type="paragraph" w:customStyle="1" w:styleId="CC8D02CF6ECD45D68ADCAE73E559C21F">
    <w:name w:val="CC8D02CF6ECD45D68ADCAE73E559C21F"/>
    <w:rsid w:val="00EA5206"/>
  </w:style>
  <w:style w:type="paragraph" w:customStyle="1" w:styleId="7BAFD119EE6542579C0CD71CB9C76B49">
    <w:name w:val="7BAFD119EE6542579C0CD71CB9C76B49"/>
    <w:rsid w:val="00EA5206"/>
  </w:style>
  <w:style w:type="paragraph" w:customStyle="1" w:styleId="E083EAE4754F4D29802EA8FC06A9105B">
    <w:name w:val="E083EAE4754F4D29802EA8FC06A9105B"/>
    <w:rsid w:val="00EA5206"/>
  </w:style>
  <w:style w:type="paragraph" w:customStyle="1" w:styleId="87BF7AC4FC3B41498D7CA7958187161B">
    <w:name w:val="87BF7AC4FC3B41498D7CA7958187161B"/>
    <w:rsid w:val="00EA5206"/>
  </w:style>
  <w:style w:type="paragraph" w:customStyle="1" w:styleId="C55C83959C2041E0984079EDA8D107EF">
    <w:name w:val="C55C83959C2041E0984079EDA8D107EF"/>
    <w:rsid w:val="00EA5206"/>
  </w:style>
  <w:style w:type="paragraph" w:customStyle="1" w:styleId="C4EE22C017F2457A94F955C698F71B27">
    <w:name w:val="C4EE22C017F2457A94F955C698F71B27"/>
    <w:rsid w:val="00EA5206"/>
  </w:style>
  <w:style w:type="paragraph" w:customStyle="1" w:styleId="F4B00A4B1850440BA6FA0259A93895CB">
    <w:name w:val="F4B00A4B1850440BA6FA0259A93895CB"/>
    <w:rsid w:val="00EA5206"/>
  </w:style>
  <w:style w:type="paragraph" w:customStyle="1" w:styleId="BD0B038FA26D4011A519EA865F3B42F7">
    <w:name w:val="BD0B038FA26D4011A519EA865F3B42F7"/>
    <w:rsid w:val="00EA5206"/>
  </w:style>
  <w:style w:type="paragraph" w:customStyle="1" w:styleId="AD97DD7D44D3450EB16204F6585E9729">
    <w:name w:val="AD97DD7D44D3450EB16204F6585E9729"/>
    <w:rsid w:val="008D2FBD"/>
  </w:style>
  <w:style w:type="paragraph" w:customStyle="1" w:styleId="9EDEEDB551044BEA89D260D69FB44DFE">
    <w:name w:val="9EDEEDB551044BEA89D260D69FB44DFE"/>
    <w:rsid w:val="008D2FBD"/>
  </w:style>
  <w:style w:type="paragraph" w:customStyle="1" w:styleId="230F109E24E749919D1799E392F53CBA">
    <w:name w:val="230F109E24E749919D1799E392F53CBA"/>
    <w:rsid w:val="008D2FBD"/>
  </w:style>
  <w:style w:type="paragraph" w:customStyle="1" w:styleId="D6648D09A01A4F3EA6DB21B7A2D982FC">
    <w:name w:val="D6648D09A01A4F3EA6DB21B7A2D982FC"/>
    <w:rsid w:val="008D2FBD"/>
  </w:style>
  <w:style w:type="paragraph" w:customStyle="1" w:styleId="387481B78B524E2CA64FB7EFC1E2DA0D">
    <w:name w:val="387481B78B524E2CA64FB7EFC1E2DA0D"/>
    <w:rsid w:val="008D2FBD"/>
  </w:style>
  <w:style w:type="paragraph" w:customStyle="1" w:styleId="2A968252980845158CEA247D5BF3E469">
    <w:name w:val="2A968252980845158CEA247D5BF3E469"/>
    <w:rsid w:val="008D2FBD"/>
  </w:style>
  <w:style w:type="paragraph" w:customStyle="1" w:styleId="A39CD758FA37435FB16D3B7EC6FD52B2">
    <w:name w:val="A39CD758FA37435FB16D3B7EC6FD52B2"/>
    <w:rsid w:val="008D2FBD"/>
  </w:style>
  <w:style w:type="paragraph" w:customStyle="1" w:styleId="F588E12D0CBB438F87B5D704198CC82A">
    <w:name w:val="F588E12D0CBB438F87B5D704198CC82A"/>
    <w:rsid w:val="008D2FBD"/>
  </w:style>
  <w:style w:type="paragraph" w:customStyle="1" w:styleId="5AB22C55740A46B3BD685EDEC9A07928">
    <w:name w:val="5AB22C55740A46B3BD685EDEC9A07928"/>
    <w:rsid w:val="008D2FBD"/>
  </w:style>
  <w:style w:type="paragraph" w:customStyle="1" w:styleId="72CA47B6F13741148989EBB381424968">
    <w:name w:val="72CA47B6F13741148989EBB381424968"/>
    <w:rsid w:val="00BA7789"/>
  </w:style>
  <w:style w:type="paragraph" w:customStyle="1" w:styleId="8DFFE358943A46A9B70501D436CB205712">
    <w:name w:val="8DFFE358943A46A9B70501D436CB205712"/>
    <w:rsid w:val="008778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3">
    <w:name w:val="7A17D2080C144C2EB01186920398EBD7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1">
    <w:name w:val="1FDC1A9BADCC43E0A170BBC9AB6EFA3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1">
    <w:name w:val="69D99C4E66704A768D590CD14B3E89EE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1">
    <w:name w:val="F42D69A4881446ACBD05333220C6DB7F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1">
    <w:name w:val="E0298DA761C94288A7DD21A9E4E67969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1">
    <w:name w:val="EC9C2BD8716D413D92483A9B27CBB8B3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1">
    <w:name w:val="6F108228556448A4A3448DD29FEC73C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1">
    <w:name w:val="F68CA1464C7D4AA88CA84E594F3CBC85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AF7A37FBEA4505B75710529ACDD9F2">
    <w:name w:val="40AF7A37FBEA4505B75710529ACDD9F2"/>
    <w:rsid w:val="0087783F"/>
  </w:style>
  <w:style w:type="paragraph" w:customStyle="1" w:styleId="196A856D54154408AF62FA4C4D09BAD5">
    <w:name w:val="196A856D54154408AF62FA4C4D09BAD5"/>
    <w:rsid w:val="0087783F"/>
  </w:style>
  <w:style w:type="paragraph" w:customStyle="1" w:styleId="EA26F27ACD9A4BF9A42638B348C893CB">
    <w:name w:val="EA26F27ACD9A4BF9A42638B348C893CB"/>
    <w:rsid w:val="0087783F"/>
  </w:style>
  <w:style w:type="paragraph" w:customStyle="1" w:styleId="9D4B591EFFB04685BD789AD2EA229D52">
    <w:name w:val="9D4B591EFFB04685BD789AD2EA229D52"/>
    <w:rsid w:val="0087783F"/>
  </w:style>
  <w:style w:type="paragraph" w:customStyle="1" w:styleId="2229F6CB0C754DC988DC49FE91C1875A">
    <w:name w:val="2229F6CB0C754DC988DC49FE91C1875A"/>
    <w:rsid w:val="0087783F"/>
  </w:style>
  <w:style w:type="paragraph" w:customStyle="1" w:styleId="D232C770BF1C46F58552D90FF29D0795">
    <w:name w:val="D232C770BF1C46F58552D90FF29D0795"/>
    <w:rsid w:val="0087783F"/>
  </w:style>
  <w:style w:type="paragraph" w:customStyle="1" w:styleId="F071C49BF0AC4BC9809F980EC8092FD1">
    <w:name w:val="F071C49BF0AC4BC9809F980EC8092FD1"/>
    <w:rsid w:val="0087783F"/>
  </w:style>
  <w:style w:type="paragraph" w:customStyle="1" w:styleId="885CC35FC51F4187B53D88D31994EFFC">
    <w:name w:val="885CC35FC51F4187B53D88D31994EFFC"/>
    <w:rsid w:val="0087783F"/>
  </w:style>
  <w:style w:type="paragraph" w:customStyle="1" w:styleId="D9FB729A3BD640939A48D40E3232026A">
    <w:name w:val="D9FB729A3BD640939A48D40E3232026A"/>
    <w:rsid w:val="0087783F"/>
  </w:style>
  <w:style w:type="paragraph" w:customStyle="1" w:styleId="602462AEAC624B2D8B8D6FFA55F1C6AD">
    <w:name w:val="602462AEAC624B2D8B8D6FFA55F1C6AD"/>
    <w:rsid w:val="0087783F"/>
  </w:style>
  <w:style w:type="paragraph" w:customStyle="1" w:styleId="91A9E3C754AB43A89924BE38059FA2D3">
    <w:name w:val="91A9E3C754AB43A89924BE38059FA2D3"/>
    <w:rsid w:val="0087783F"/>
  </w:style>
  <w:style w:type="paragraph" w:customStyle="1" w:styleId="DCF68A752660454CB1E9D2AF4EEE988D">
    <w:name w:val="DCF68A752660454CB1E9D2AF4EEE988D"/>
    <w:rsid w:val="0087783F"/>
  </w:style>
  <w:style w:type="paragraph" w:customStyle="1" w:styleId="5B068B7D56E54D0F80CEA5A6DF88E9B8">
    <w:name w:val="5B068B7D56E54D0F80CEA5A6DF88E9B8"/>
    <w:rsid w:val="0087783F"/>
  </w:style>
  <w:style w:type="paragraph" w:customStyle="1" w:styleId="C657D083DFE14999BDFDD273CA3A5A67">
    <w:name w:val="C657D083DFE14999BDFDD273CA3A5A67"/>
    <w:rsid w:val="0087783F"/>
  </w:style>
  <w:style w:type="paragraph" w:customStyle="1" w:styleId="8DFFE358943A46A9B70501D436CB205713">
    <w:name w:val="8DFFE358943A46A9B70501D436CB205713"/>
    <w:rsid w:val="00CE00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4">
    <w:name w:val="7A17D2080C144C2EB01186920398EBD7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2">
    <w:name w:val="1FDC1A9BADCC43E0A170BBC9AB6EFA3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2">
    <w:name w:val="69D99C4E66704A768D590CD14B3E89EE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2">
    <w:name w:val="F42D69A4881446ACBD05333220C6DB7F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2">
    <w:name w:val="E0298DA761C94288A7DD21A9E4E67969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2">
    <w:name w:val="EC9C2BD8716D413D92483A9B27CBB8B3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2">
    <w:name w:val="6F108228556448A4A3448DD29FEC73C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2">
    <w:name w:val="F68CA1464C7D4AA88CA84E594F3CBC85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F54B11073CF462587985D1336CE26F2">
    <w:name w:val="0F54B11073CF462587985D1336CE26F2"/>
    <w:rsid w:val="00CE0084"/>
  </w:style>
  <w:style w:type="paragraph" w:customStyle="1" w:styleId="9DE78FB51F7A4BC1873D82A047A726C7">
    <w:name w:val="9DE78FB51F7A4BC1873D82A047A726C7"/>
    <w:rsid w:val="00CE0084"/>
  </w:style>
  <w:style w:type="paragraph" w:customStyle="1" w:styleId="F3264E8861AE4E929F212582C477314C">
    <w:name w:val="F3264E8861AE4E929F212582C477314C"/>
    <w:rsid w:val="00CE0084"/>
  </w:style>
  <w:style w:type="paragraph" w:customStyle="1" w:styleId="F9A34823FC8842FF92F264B93D5ACC14">
    <w:name w:val="F9A34823FC8842FF92F264B93D5ACC14"/>
    <w:rsid w:val="00CE0084"/>
  </w:style>
  <w:style w:type="paragraph" w:customStyle="1" w:styleId="38FF9A90DD824577A5DA5CB395D469E5">
    <w:name w:val="38FF9A90DD824577A5DA5CB395D469E5"/>
    <w:rsid w:val="00CE0084"/>
  </w:style>
  <w:style w:type="paragraph" w:customStyle="1" w:styleId="B51BEA62EC7545E3AD90ADB42926A608">
    <w:name w:val="B51BEA62EC7545E3AD90ADB42926A608"/>
    <w:rsid w:val="00CE0084"/>
  </w:style>
  <w:style w:type="paragraph" w:customStyle="1" w:styleId="4664166A90F6476E853DAD2446CFB7C4">
    <w:name w:val="4664166A90F6476E853DAD2446CFB7C4"/>
    <w:rsid w:val="00CE0084"/>
  </w:style>
  <w:style w:type="paragraph" w:customStyle="1" w:styleId="11BA99B3FD8A483288F115F74F0E05FD">
    <w:name w:val="11BA99B3FD8A483288F115F74F0E05FD"/>
    <w:rsid w:val="00CE0084"/>
  </w:style>
  <w:style w:type="paragraph" w:customStyle="1" w:styleId="09598812C3704A21BDAD41EBB4DDE679">
    <w:name w:val="09598812C3704A21BDAD41EBB4DDE679"/>
    <w:rsid w:val="00CE0084"/>
  </w:style>
  <w:style w:type="paragraph" w:customStyle="1" w:styleId="00A2DECBF90A429E9F96F2045216EDFF">
    <w:name w:val="00A2DECBF90A429E9F96F2045216EDFF"/>
    <w:rsid w:val="00CE0084"/>
  </w:style>
  <w:style w:type="paragraph" w:customStyle="1" w:styleId="B15174873494409C983278D1D591502D">
    <w:name w:val="B15174873494409C983278D1D591502D"/>
    <w:rsid w:val="00CE0084"/>
  </w:style>
  <w:style w:type="paragraph" w:customStyle="1" w:styleId="4070EA049FE94492990FC6B1E39964D1">
    <w:name w:val="4070EA049FE94492990FC6B1E39964D1"/>
    <w:rsid w:val="00CE0084"/>
  </w:style>
  <w:style w:type="paragraph" w:customStyle="1" w:styleId="54759A7F46FA4F89A8A534E9E5AB96FA">
    <w:name w:val="54759A7F46FA4F89A8A534E9E5AB96FA"/>
    <w:rsid w:val="00CE0084"/>
  </w:style>
  <w:style w:type="paragraph" w:customStyle="1" w:styleId="E5D2F98E0BC34149B479E33DABEF1F91">
    <w:name w:val="E5D2F98E0BC34149B479E33DABEF1F91"/>
    <w:rsid w:val="00CE0084"/>
  </w:style>
  <w:style w:type="paragraph" w:customStyle="1" w:styleId="9AC5B169FB42406FB2A15C6510633B37">
    <w:name w:val="9AC5B169FB42406FB2A15C6510633B37"/>
    <w:rsid w:val="00CE0084"/>
  </w:style>
  <w:style w:type="paragraph" w:customStyle="1" w:styleId="A9517EC9809F409282892B9FC5DC4C45">
    <w:name w:val="A9517EC9809F409282892B9FC5DC4C45"/>
    <w:rsid w:val="00CE0084"/>
  </w:style>
  <w:style w:type="paragraph" w:customStyle="1" w:styleId="767213E5C82F4937A468FC21CE129347">
    <w:name w:val="767213E5C82F4937A468FC21CE129347"/>
    <w:rsid w:val="00CE0084"/>
  </w:style>
  <w:style w:type="paragraph" w:customStyle="1" w:styleId="359B1FD80FC545CEA8BF211D2A7CBC4F">
    <w:name w:val="359B1FD80FC545CEA8BF211D2A7CBC4F"/>
    <w:rsid w:val="00CE0084"/>
  </w:style>
  <w:style w:type="paragraph" w:customStyle="1" w:styleId="738448CA899D45AA968B28CE46E63729">
    <w:name w:val="738448CA899D45AA968B28CE46E63729"/>
    <w:rsid w:val="00CE0084"/>
  </w:style>
  <w:style w:type="paragraph" w:customStyle="1" w:styleId="9721B0D4AC8A49A181FA8E41424F3B0B">
    <w:name w:val="9721B0D4AC8A49A181FA8E41424F3B0B"/>
    <w:rsid w:val="00CE0084"/>
  </w:style>
  <w:style w:type="paragraph" w:customStyle="1" w:styleId="76230528CE0248B3AAC138CE4BFB79CB">
    <w:name w:val="76230528CE0248B3AAC138CE4BFB79CB"/>
    <w:rsid w:val="00CE0084"/>
  </w:style>
  <w:style w:type="paragraph" w:customStyle="1" w:styleId="F136F91A9A7A4266A2D3745C6D8BFE01">
    <w:name w:val="F136F91A9A7A4266A2D3745C6D8BFE01"/>
    <w:rsid w:val="00F32967"/>
  </w:style>
  <w:style w:type="paragraph" w:customStyle="1" w:styleId="94F7A135862443D68591CB376559F3E8">
    <w:name w:val="94F7A135862443D68591CB376559F3E8"/>
    <w:rsid w:val="00F32967"/>
  </w:style>
  <w:style w:type="paragraph" w:customStyle="1" w:styleId="4F693F9F0FB9442EADBAA141A851F098">
    <w:name w:val="4F693F9F0FB9442EADBAA141A851F098"/>
    <w:rsid w:val="00F32967"/>
  </w:style>
  <w:style w:type="paragraph" w:customStyle="1" w:styleId="524D66F5A0314E5F85C20184DA60AAE3">
    <w:name w:val="524D66F5A0314E5F85C20184DA60AAE3"/>
    <w:rsid w:val="00F32967"/>
  </w:style>
  <w:style w:type="paragraph" w:customStyle="1" w:styleId="4EBD1F0CC113490CA5E7B0551A6D1D8F">
    <w:name w:val="4EBD1F0CC113490CA5E7B0551A6D1D8F"/>
    <w:rsid w:val="00F32967"/>
  </w:style>
  <w:style w:type="paragraph" w:customStyle="1" w:styleId="161A7F202F1844A8A0A79327A787CADD">
    <w:name w:val="161A7F202F1844A8A0A79327A787CADD"/>
    <w:rsid w:val="00F32967"/>
  </w:style>
  <w:style w:type="paragraph" w:customStyle="1" w:styleId="0490694DE9044F8E8E51DE3EF8D19351">
    <w:name w:val="0490694DE9044F8E8E51DE3EF8D19351"/>
    <w:rsid w:val="0074440C"/>
  </w:style>
  <w:style w:type="paragraph" w:customStyle="1" w:styleId="4FBEEB2B8E244EA987847FE4FA5AAE88">
    <w:name w:val="4FBEEB2B8E244EA987847FE4FA5AAE88"/>
    <w:rsid w:val="0074440C"/>
  </w:style>
  <w:style w:type="paragraph" w:customStyle="1" w:styleId="B15D36023D7F4894AEBAA7B1914B8976">
    <w:name w:val="B15D36023D7F4894AEBAA7B1914B8976"/>
    <w:rsid w:val="00F12BAC"/>
  </w:style>
  <w:style w:type="paragraph" w:customStyle="1" w:styleId="33A56717D90648B0A0CE62134076840C">
    <w:name w:val="33A56717D90648B0A0CE62134076840C"/>
    <w:rsid w:val="00F97C62"/>
  </w:style>
  <w:style w:type="paragraph" w:customStyle="1" w:styleId="88E8D9CC27B64492A960587C28FDFA95">
    <w:name w:val="88E8D9CC27B64492A960587C28FDFA95"/>
    <w:rsid w:val="00F97C62"/>
  </w:style>
  <w:style w:type="paragraph" w:customStyle="1" w:styleId="0958F92554854ADBBE61FFA0A860CFF5">
    <w:name w:val="0958F92554854ADBBE61FFA0A860CFF5"/>
    <w:rsid w:val="00F97C62"/>
  </w:style>
  <w:style w:type="paragraph" w:customStyle="1" w:styleId="6AF8B3CA3EEB486795095C93A544016C">
    <w:name w:val="6AF8B3CA3EEB486795095C93A544016C"/>
    <w:rsid w:val="00F97C62"/>
  </w:style>
  <w:style w:type="paragraph" w:customStyle="1" w:styleId="DBF46433A44C49A08B9EF988E982C89C">
    <w:name w:val="DBF46433A44C49A08B9EF988E982C89C"/>
    <w:rsid w:val="00F97C62"/>
  </w:style>
  <w:style w:type="paragraph" w:customStyle="1" w:styleId="C2424E8473364F9EB112B89DF1A8E12E">
    <w:name w:val="C2424E8473364F9EB112B89DF1A8E12E"/>
    <w:rsid w:val="00F97C62"/>
  </w:style>
  <w:style w:type="paragraph" w:customStyle="1" w:styleId="87840378241D4D09BCE304C27B206DC0">
    <w:name w:val="87840378241D4D09BCE304C27B206DC0"/>
    <w:rsid w:val="00F97C62"/>
  </w:style>
  <w:style w:type="paragraph" w:customStyle="1" w:styleId="2D023CA771BE44E4B9EE20DB785C394E">
    <w:name w:val="2D023CA771BE44E4B9EE20DB785C394E"/>
    <w:rsid w:val="00047103"/>
  </w:style>
  <w:style w:type="paragraph" w:customStyle="1" w:styleId="2099E99FC2334DEF9F7E3D3D5660B217">
    <w:name w:val="2099E99FC2334DEF9F7E3D3D5660B217"/>
    <w:rsid w:val="00047103"/>
  </w:style>
  <w:style w:type="paragraph" w:customStyle="1" w:styleId="A6E94E26946E462FA602B9F6DE649B68">
    <w:name w:val="A6E94E26946E462FA602B9F6DE649B68"/>
    <w:rsid w:val="00047103"/>
  </w:style>
  <w:style w:type="paragraph" w:customStyle="1" w:styleId="927F3B214D55455AB80AA1D10896218B">
    <w:name w:val="927F3B214D55455AB80AA1D10896218B"/>
    <w:rsid w:val="00047103"/>
  </w:style>
  <w:style w:type="paragraph" w:customStyle="1" w:styleId="DC60BB59A430442C97A6E0B8ABBF93BA">
    <w:name w:val="DC60BB59A430442C97A6E0B8ABBF93BA"/>
    <w:rsid w:val="00546E24"/>
  </w:style>
  <w:style w:type="paragraph" w:customStyle="1" w:styleId="E0D032BCFD8F4BBC8B95150B7D81FE78">
    <w:name w:val="E0D032BCFD8F4BBC8B95150B7D81FE78"/>
    <w:rsid w:val="00546E24"/>
  </w:style>
  <w:style w:type="paragraph" w:customStyle="1" w:styleId="A6AF0E690A57474C91C8CCF0EEC03471">
    <w:name w:val="A6AF0E690A57474C91C8CCF0EEC03471"/>
    <w:rsid w:val="00546E24"/>
  </w:style>
  <w:style w:type="paragraph" w:customStyle="1" w:styleId="29F063932E5B49FF9A608218F5B28D47">
    <w:name w:val="29F063932E5B49FF9A608218F5B28D47"/>
    <w:rsid w:val="00546E24"/>
  </w:style>
  <w:style w:type="paragraph" w:customStyle="1" w:styleId="FF8C26378B4945819005DD80E209AAE1">
    <w:name w:val="FF8C26378B4945819005DD80E209AAE1"/>
    <w:rsid w:val="00546E24"/>
  </w:style>
  <w:style w:type="paragraph" w:customStyle="1" w:styleId="932691859BA444F994BB5D1CAE923779">
    <w:name w:val="932691859BA444F994BB5D1CAE923779"/>
    <w:rsid w:val="00546E24"/>
  </w:style>
  <w:style w:type="paragraph" w:customStyle="1" w:styleId="F220374EB58047CFA562985FBB8F5C92">
    <w:name w:val="F220374EB58047CFA562985FBB8F5C92"/>
    <w:rsid w:val="00546E24"/>
  </w:style>
  <w:style w:type="paragraph" w:customStyle="1" w:styleId="AAF203B9BC08452CAC5205919A8AC7F3">
    <w:name w:val="AAF203B9BC08452CAC5205919A8AC7F3"/>
    <w:rsid w:val="00546E24"/>
  </w:style>
  <w:style w:type="paragraph" w:customStyle="1" w:styleId="EDE2986ECD3D4780819B3F1018985D70">
    <w:name w:val="EDE2986ECD3D4780819B3F1018985D70"/>
    <w:rsid w:val="00546E24"/>
  </w:style>
  <w:style w:type="paragraph" w:customStyle="1" w:styleId="4F9053094E22400CB2D130464A2C4495">
    <w:name w:val="4F9053094E22400CB2D130464A2C4495"/>
    <w:rsid w:val="00546E24"/>
  </w:style>
  <w:style w:type="paragraph" w:customStyle="1" w:styleId="31BB74FDF8334924B9FFA7D94EBCDD06">
    <w:name w:val="31BB74FDF8334924B9FFA7D94EBCDD06"/>
    <w:rsid w:val="00546E24"/>
  </w:style>
  <w:style w:type="paragraph" w:customStyle="1" w:styleId="2666D22E36B74CE39FE65C644DBAB28D">
    <w:name w:val="2666D22E36B74CE39FE65C644DBAB28D"/>
    <w:rsid w:val="00546E24"/>
  </w:style>
  <w:style w:type="paragraph" w:customStyle="1" w:styleId="E3E4B81BF89F420B9610B8DBCC883ACA">
    <w:name w:val="E3E4B81BF89F420B9610B8DBCC883ACA"/>
    <w:rsid w:val="00546E24"/>
  </w:style>
  <w:style w:type="paragraph" w:customStyle="1" w:styleId="020150D5AACE4AD48562E9D40EA4035C">
    <w:name w:val="020150D5AACE4AD48562E9D40EA4035C"/>
    <w:rsid w:val="00546E24"/>
  </w:style>
  <w:style w:type="paragraph" w:customStyle="1" w:styleId="8659CC1B2FC844D9A79B103D59299BDF">
    <w:name w:val="8659CC1B2FC844D9A79B103D59299BDF"/>
    <w:rsid w:val="00546E24"/>
  </w:style>
  <w:style w:type="paragraph" w:customStyle="1" w:styleId="DA00EF4906BA4F01A83DC43533067392">
    <w:name w:val="DA00EF4906BA4F01A83DC43533067392"/>
    <w:rsid w:val="00546E24"/>
  </w:style>
  <w:style w:type="paragraph" w:customStyle="1" w:styleId="93477C43372349BDB9E2B2B30CFA429F">
    <w:name w:val="93477C43372349BDB9E2B2B30CFA429F"/>
    <w:rsid w:val="00546E24"/>
  </w:style>
  <w:style w:type="paragraph" w:customStyle="1" w:styleId="4EF58C0EF8F04B24B32551141B58D1D1">
    <w:name w:val="4EF58C0EF8F04B24B32551141B58D1D1"/>
    <w:rsid w:val="00546E24"/>
  </w:style>
  <w:style w:type="paragraph" w:customStyle="1" w:styleId="8B0B035005A7437882DAB5B48D82E153">
    <w:name w:val="8B0B035005A7437882DAB5B48D82E153"/>
    <w:rsid w:val="00546E24"/>
  </w:style>
  <w:style w:type="paragraph" w:customStyle="1" w:styleId="96CB576EF1564AF0AD49F815A4745D1E">
    <w:name w:val="96CB576EF1564AF0AD49F815A4745D1E"/>
    <w:rsid w:val="00546E24"/>
  </w:style>
  <w:style w:type="paragraph" w:customStyle="1" w:styleId="0A34959624494CDA95B5BEA0682EB755">
    <w:name w:val="0A34959624494CDA95B5BEA0682EB755"/>
    <w:rsid w:val="00546E24"/>
  </w:style>
  <w:style w:type="paragraph" w:customStyle="1" w:styleId="9EAA352CCCF343ACAD682B6F061381A1">
    <w:name w:val="9EAA352CCCF343ACAD682B6F061381A1"/>
    <w:rsid w:val="00546E24"/>
  </w:style>
  <w:style w:type="paragraph" w:customStyle="1" w:styleId="5D4A4F3487A74982B6B33B8AE9438CEE">
    <w:name w:val="5D4A4F3487A74982B6B33B8AE9438CEE"/>
    <w:rsid w:val="00546E24"/>
  </w:style>
  <w:style w:type="paragraph" w:customStyle="1" w:styleId="41D1CCC77F8745EB9537731C2F0A4955">
    <w:name w:val="41D1CCC77F8745EB9537731C2F0A4955"/>
    <w:rsid w:val="00546E24"/>
  </w:style>
  <w:style w:type="paragraph" w:customStyle="1" w:styleId="EEE8F932203A420FA387A07667E2A238">
    <w:name w:val="EEE8F932203A420FA387A07667E2A238"/>
    <w:rsid w:val="00546E24"/>
  </w:style>
  <w:style w:type="paragraph" w:customStyle="1" w:styleId="DE6DAA18AFA542A59412B11FD8E2F59A">
    <w:name w:val="DE6DAA18AFA542A59412B11FD8E2F59A"/>
    <w:rsid w:val="00546E24"/>
  </w:style>
  <w:style w:type="paragraph" w:customStyle="1" w:styleId="27F3F31EEAF844E686CFC7DC184D5832">
    <w:name w:val="27F3F31EEAF844E686CFC7DC184D5832"/>
    <w:rsid w:val="00546E24"/>
  </w:style>
  <w:style w:type="paragraph" w:customStyle="1" w:styleId="D5F9B8240B7642C1AA9397E82057BDF8">
    <w:name w:val="D5F9B8240B7642C1AA9397E82057BDF8"/>
    <w:rsid w:val="00546E24"/>
  </w:style>
  <w:style w:type="paragraph" w:customStyle="1" w:styleId="641F0C0621604EF9A9912E92C39025A5">
    <w:name w:val="641F0C0621604EF9A9912E92C39025A5"/>
    <w:rsid w:val="00546E24"/>
  </w:style>
  <w:style w:type="paragraph" w:customStyle="1" w:styleId="D460992630234E419798BE6D3898C165">
    <w:name w:val="D460992630234E419798BE6D3898C165"/>
    <w:rsid w:val="00546E24"/>
  </w:style>
  <w:style w:type="paragraph" w:customStyle="1" w:styleId="6EB6194428FA4DA59F5FC17E9001DC8D">
    <w:name w:val="6EB6194428FA4DA59F5FC17E9001DC8D"/>
    <w:rsid w:val="00546E24"/>
  </w:style>
  <w:style w:type="paragraph" w:customStyle="1" w:styleId="AAAD758B50A04C5F95BC845AE04F33C4">
    <w:name w:val="AAAD758B50A04C5F95BC845AE04F33C4"/>
    <w:rsid w:val="00546E24"/>
  </w:style>
  <w:style w:type="paragraph" w:customStyle="1" w:styleId="50E1B464B5AC49E78A7B59C3BEFAAB26">
    <w:name w:val="50E1B464B5AC49E78A7B59C3BEFAAB26"/>
    <w:rsid w:val="00546E24"/>
  </w:style>
  <w:style w:type="paragraph" w:customStyle="1" w:styleId="51122B0EDF0043F093D40B31B2B0731F">
    <w:name w:val="51122B0EDF0043F093D40B31B2B0731F"/>
    <w:rsid w:val="00546E24"/>
  </w:style>
  <w:style w:type="paragraph" w:customStyle="1" w:styleId="A493A73B1E454BB984B3D3F493918A0F">
    <w:name w:val="A493A73B1E454BB984B3D3F493918A0F"/>
    <w:rsid w:val="00546E24"/>
  </w:style>
  <w:style w:type="paragraph" w:customStyle="1" w:styleId="558E7D3EB0514F0D87479811B57E5CA7">
    <w:name w:val="558E7D3EB0514F0D87479811B57E5CA7"/>
    <w:rsid w:val="00546E24"/>
  </w:style>
  <w:style w:type="paragraph" w:customStyle="1" w:styleId="D7B8645EB7F141949D2282A7E2E979B3">
    <w:name w:val="D7B8645EB7F141949D2282A7E2E979B3"/>
    <w:rsid w:val="00546E24"/>
  </w:style>
  <w:style w:type="paragraph" w:customStyle="1" w:styleId="58C46FEEF625404EAC96892F63C48114">
    <w:name w:val="58C46FEEF625404EAC96892F63C48114"/>
    <w:rsid w:val="00546E24"/>
  </w:style>
  <w:style w:type="paragraph" w:customStyle="1" w:styleId="01C96B9B403B405EBF7AE78F563719AE">
    <w:name w:val="01C96B9B403B405EBF7AE78F563719AE"/>
    <w:rsid w:val="00546E24"/>
  </w:style>
  <w:style w:type="paragraph" w:customStyle="1" w:styleId="324FC042C4F44933BB83E23A3FA76A2D">
    <w:name w:val="324FC042C4F44933BB83E23A3FA76A2D"/>
    <w:rsid w:val="00546E24"/>
  </w:style>
  <w:style w:type="paragraph" w:customStyle="1" w:styleId="BD5251213F374EDE94D4FD8C68D61109">
    <w:name w:val="BD5251213F374EDE94D4FD8C68D61109"/>
    <w:rsid w:val="006E19BF"/>
  </w:style>
  <w:style w:type="paragraph" w:customStyle="1" w:styleId="E5A1197939514EEB96CF6838171F98AD">
    <w:name w:val="E5A1197939514EEB96CF6838171F98AD"/>
    <w:rsid w:val="006E19BF"/>
  </w:style>
  <w:style w:type="paragraph" w:customStyle="1" w:styleId="0EF0CD9C158340699D213F00BCBD0546">
    <w:name w:val="0EF0CD9C158340699D213F00BCBD0546"/>
    <w:rsid w:val="00534A65"/>
  </w:style>
  <w:style w:type="paragraph" w:customStyle="1" w:styleId="941B9C1484494F899371F1C98F4DF476">
    <w:name w:val="941B9C1484494F899371F1C98F4DF476"/>
    <w:rsid w:val="00534A65"/>
  </w:style>
  <w:style w:type="paragraph" w:customStyle="1" w:styleId="D867552C88934E5DA3958848D9408080">
    <w:name w:val="D867552C88934E5DA3958848D9408080"/>
    <w:rsid w:val="00534A65"/>
  </w:style>
  <w:style w:type="paragraph" w:customStyle="1" w:styleId="38DB503D96554F6D8FFCBAFDC9A32F22">
    <w:name w:val="38DB503D96554F6D8FFCBAFDC9A32F22"/>
    <w:rsid w:val="00534A65"/>
  </w:style>
  <w:style w:type="paragraph" w:customStyle="1" w:styleId="3872C8AEADF14E97AB13BE0FBF57C463">
    <w:name w:val="3872C8AEADF14E97AB13BE0FBF57C463"/>
    <w:rsid w:val="00534A65"/>
  </w:style>
  <w:style w:type="paragraph" w:customStyle="1" w:styleId="5FF965D2FB98429B8635C2AE96EE1C06">
    <w:name w:val="5FF965D2FB98429B8635C2AE96EE1C06"/>
    <w:rsid w:val="00534A65"/>
  </w:style>
  <w:style w:type="paragraph" w:customStyle="1" w:styleId="66B77F5AF8F14CF8968D8C32E06C7C82">
    <w:name w:val="66B77F5AF8F14CF8968D8C32E06C7C82"/>
    <w:rsid w:val="00534A65"/>
  </w:style>
  <w:style w:type="paragraph" w:customStyle="1" w:styleId="8C3E978CE28E411585E837AAF8F5B361">
    <w:name w:val="8C3E978CE28E411585E837AAF8F5B361"/>
    <w:rsid w:val="00534A65"/>
  </w:style>
  <w:style w:type="paragraph" w:customStyle="1" w:styleId="3E983F2246844D11A29575442A54791F">
    <w:name w:val="3E983F2246844D11A29575442A54791F"/>
    <w:rsid w:val="00534A65"/>
  </w:style>
  <w:style w:type="paragraph" w:customStyle="1" w:styleId="B579DC2352704E54B54287194A01C1EC">
    <w:name w:val="B579DC2352704E54B54287194A01C1EC"/>
    <w:rsid w:val="00534A65"/>
  </w:style>
  <w:style w:type="paragraph" w:customStyle="1" w:styleId="D55D3C3094004BE18AB73D2D3707B0DA">
    <w:name w:val="D55D3C3094004BE18AB73D2D3707B0DA"/>
    <w:rsid w:val="00534A65"/>
  </w:style>
  <w:style w:type="paragraph" w:customStyle="1" w:styleId="58C9E1E584CC4D6C951057B97B37B9BB">
    <w:name w:val="58C9E1E584CC4D6C951057B97B37B9BB"/>
    <w:rsid w:val="00534A65"/>
  </w:style>
  <w:style w:type="paragraph" w:customStyle="1" w:styleId="1EEBD1CF338F494EBB760458E8643E16">
    <w:name w:val="1EEBD1CF338F494EBB760458E8643E16"/>
    <w:rsid w:val="00534A65"/>
  </w:style>
  <w:style w:type="paragraph" w:customStyle="1" w:styleId="8F725CFE693C4B6FAB645F2980ADC932">
    <w:name w:val="8F725CFE693C4B6FAB645F2980ADC932"/>
    <w:rsid w:val="00534A65"/>
  </w:style>
  <w:style w:type="paragraph" w:customStyle="1" w:styleId="B9020CF288BE4D0990069B8205EF7BB8">
    <w:name w:val="B9020CF288BE4D0990069B8205EF7BB8"/>
    <w:rsid w:val="00534A65"/>
  </w:style>
  <w:style w:type="paragraph" w:customStyle="1" w:styleId="283356D92EF44B78915EA55D700A0919">
    <w:name w:val="283356D92EF44B78915EA55D700A0919"/>
    <w:rsid w:val="00534A65"/>
  </w:style>
  <w:style w:type="paragraph" w:customStyle="1" w:styleId="F209C6455DAC4269ABCE38BA2B1E1C85">
    <w:name w:val="F209C6455DAC4269ABCE38BA2B1E1C85"/>
    <w:rsid w:val="00534A65"/>
  </w:style>
  <w:style w:type="paragraph" w:customStyle="1" w:styleId="FE06C8C6B657472790E1FFB72E186163">
    <w:name w:val="FE06C8C6B657472790E1FFB72E186163"/>
    <w:rsid w:val="00534A65"/>
  </w:style>
  <w:style w:type="paragraph" w:customStyle="1" w:styleId="EE7A5AFD7B73495B8BCA6C35B8D4903A">
    <w:name w:val="EE7A5AFD7B73495B8BCA6C35B8D4903A"/>
    <w:rsid w:val="00534A65"/>
  </w:style>
  <w:style w:type="paragraph" w:customStyle="1" w:styleId="DEB53F8AB5384C54AE740D054CE54504">
    <w:name w:val="DEB53F8AB5384C54AE740D054CE54504"/>
    <w:rsid w:val="00534A65"/>
  </w:style>
  <w:style w:type="paragraph" w:customStyle="1" w:styleId="4D9AC4E55E5B4EEBB38C0DCD7EAE018F">
    <w:name w:val="4D9AC4E55E5B4EEBB38C0DCD7EAE018F"/>
    <w:rsid w:val="00534A65"/>
  </w:style>
  <w:style w:type="paragraph" w:customStyle="1" w:styleId="8A13576BC69248CEA654DB979A4380AE">
    <w:name w:val="8A13576BC69248CEA654DB979A4380AE"/>
    <w:rsid w:val="00534A65"/>
  </w:style>
  <w:style w:type="paragraph" w:customStyle="1" w:styleId="AF90DE98B3D64B589AC8B8B33D453D9B">
    <w:name w:val="AF90DE98B3D64B589AC8B8B33D453D9B"/>
    <w:rsid w:val="00534A65"/>
  </w:style>
  <w:style w:type="paragraph" w:customStyle="1" w:styleId="25BEEEE9208149F4BF3D9A9DC74E5034">
    <w:name w:val="25BEEEE9208149F4BF3D9A9DC74E5034"/>
    <w:rsid w:val="00534A65"/>
  </w:style>
  <w:style w:type="paragraph" w:customStyle="1" w:styleId="7C8D0802A25D48E9B6B371A143EB2DBA">
    <w:name w:val="7C8D0802A25D48E9B6B371A143EB2DBA"/>
    <w:rsid w:val="002510DC"/>
  </w:style>
  <w:style w:type="paragraph" w:customStyle="1" w:styleId="F10B45F1BFFB47CF85707D7022353ACA">
    <w:name w:val="F10B45F1BFFB47CF85707D7022353ACA"/>
    <w:rsid w:val="00177407"/>
  </w:style>
  <w:style w:type="paragraph" w:customStyle="1" w:styleId="A8722EA88A0C4052B70E91C699A36A9E">
    <w:name w:val="A8722EA88A0C4052B70E91C699A36A9E"/>
    <w:rsid w:val="00177407"/>
  </w:style>
  <w:style w:type="paragraph" w:customStyle="1" w:styleId="7C72EAFF0917467286A0E5EE0FC85F5F">
    <w:name w:val="7C72EAFF0917467286A0E5EE0FC85F5F"/>
    <w:rsid w:val="00177407"/>
  </w:style>
  <w:style w:type="paragraph" w:customStyle="1" w:styleId="2F73C004765143D597F61182A154986F">
    <w:name w:val="2F73C004765143D597F61182A154986F"/>
    <w:rsid w:val="00177407"/>
  </w:style>
  <w:style w:type="paragraph" w:customStyle="1" w:styleId="1AAD7498D41A4A5CB66B7386F3558AAF">
    <w:name w:val="1AAD7498D41A4A5CB66B7386F3558AAF"/>
    <w:rsid w:val="00177407"/>
  </w:style>
  <w:style w:type="paragraph" w:customStyle="1" w:styleId="762FB7E3B31F42D2B108117EE1BDAF36">
    <w:name w:val="762FB7E3B31F42D2B108117EE1BDAF36"/>
    <w:rsid w:val="00177407"/>
  </w:style>
  <w:style w:type="paragraph" w:customStyle="1" w:styleId="9721B0D4AC8A49A181FA8E41424F3B0B1">
    <w:name w:val="9721B0D4AC8A49A181FA8E41424F3B0B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">
    <w:name w:val="E0D032BCFD8F4BBC8B95150B7D81FE78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">
    <w:name w:val="A6AF0E690A57474C91C8CCF0EEC0347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">
    <w:name w:val="29F063932E5B49FF9A608218F5B28D47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">
    <w:name w:val="FF8C26378B4945819005DD80E209AAE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">
    <w:name w:val="F220374EB58047CFA562985FBB8F5C9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">
    <w:name w:val="BD5251213F374EDE94D4FD8C68D61109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">
    <w:name w:val="E5A1197939514EEB96CF6838171F98A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">
    <w:name w:val="DCF68A752660454CB1E9D2AF4EEE98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">
    <w:name w:val="AAF203B9BC08452CAC5205919A8AC7F3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2">
    <w:name w:val="9721B0D4AC8A49A181FA8E41424F3B0B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2">
    <w:name w:val="E0D032BCFD8F4BBC8B95150B7D81FE78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2">
    <w:name w:val="A6AF0E690A57474C91C8CCF0EEC0347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2">
    <w:name w:val="29F063932E5B49FF9A608218F5B28D47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2">
    <w:name w:val="FF8C26378B4945819005DD80E209AAE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2">
    <w:name w:val="F220374EB58047CFA562985FBB8F5C9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2">
    <w:name w:val="BD5251213F374EDE94D4FD8C68D61109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2">
    <w:name w:val="E5A1197939514EEB96CF6838171F98A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2">
    <w:name w:val="DCF68A752660454CB1E9D2AF4EEE98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2">
    <w:name w:val="AAF203B9BC08452CAC5205919A8AC7F3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3">
    <w:name w:val="9721B0D4AC8A49A181FA8E41424F3B0B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3">
    <w:name w:val="E0D032BCFD8F4BBC8B95150B7D81FE78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3">
    <w:name w:val="A6AF0E690A57474C91C8CCF0EEC0347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3">
    <w:name w:val="29F063932E5B49FF9A608218F5B28D47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3">
    <w:name w:val="FF8C26378B4945819005DD80E209AAE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3">
    <w:name w:val="F220374EB58047CFA562985FBB8F5C92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3">
    <w:name w:val="BD5251213F374EDE94D4FD8C68D61109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3">
    <w:name w:val="E5A1197939514EEB96CF6838171F98AD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3">
    <w:name w:val="DCF68A752660454CB1E9D2AF4EEE988D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3">
    <w:name w:val="AAF203B9BC08452CAC5205919A8AC7F3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4">
    <w:name w:val="9721B0D4AC8A49A181FA8E41424F3B0B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4">
    <w:name w:val="E0D032BCFD8F4BBC8B95150B7D81FE78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4">
    <w:name w:val="A6AF0E690A57474C91C8CCF0EEC0347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4">
    <w:name w:val="29F063932E5B49FF9A608218F5B28D47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4">
    <w:name w:val="FF8C26378B4945819005DD80E209AAE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4">
    <w:name w:val="F220374EB58047CFA562985FBB8F5C92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4">
    <w:name w:val="BD5251213F374EDE94D4FD8C68D61109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4">
    <w:name w:val="E5A1197939514EEB96CF6838171F98AD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4">
    <w:name w:val="DCF68A752660454CB1E9D2AF4EEE988D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4">
    <w:name w:val="AAF203B9BC08452CAC5205919A8AC7F3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5">
    <w:name w:val="9721B0D4AC8A49A181FA8E41424F3B0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5">
    <w:name w:val="E0D032BCFD8F4BBC8B95150B7D81FE78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5">
    <w:name w:val="A6AF0E690A57474C91C8CCF0EEC0347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5">
    <w:name w:val="29F063932E5B49FF9A608218F5B28D47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5">
    <w:name w:val="FF8C26378B4945819005DD80E209AAE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5">
    <w:name w:val="F220374EB58047CFA562985FBB8F5C92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5">
    <w:name w:val="BD5251213F374EDE94D4FD8C68D61109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5">
    <w:name w:val="E5A1197939514EEB96CF6838171F98AD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5">
    <w:name w:val="DCF68A752660454CB1E9D2AF4EEE988D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5">
    <w:name w:val="AAF203B9BC08452CAC5205919A8AC7F3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6">
    <w:name w:val="9721B0D4AC8A49A181FA8E41424F3B0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6">
    <w:name w:val="E0D032BCFD8F4BBC8B95150B7D81FE78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6">
    <w:name w:val="A6AF0E690A57474C91C8CCF0EEC0347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6">
    <w:name w:val="29F063932E5B49FF9A608218F5B28D47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6">
    <w:name w:val="FF8C26378B4945819005DD80E209AAE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6">
    <w:name w:val="F220374EB58047CFA562985FBB8F5C92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6">
    <w:name w:val="BD5251213F374EDE94D4FD8C68D61109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6">
    <w:name w:val="E5A1197939514EEB96CF6838171F98AD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6">
    <w:name w:val="DCF68A752660454CB1E9D2AF4EEE988D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6">
    <w:name w:val="AAF203B9BC08452CAC5205919A8AC7F3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7">
    <w:name w:val="9721B0D4AC8A49A181FA8E41424F3B0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7">
    <w:name w:val="E0D032BCFD8F4BBC8B95150B7D81FE78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7">
    <w:name w:val="A6AF0E690A57474C91C8CCF0EEC0347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7">
    <w:name w:val="29F063932E5B49FF9A608218F5B28D47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7">
    <w:name w:val="FF8C26378B4945819005DD80E209AAE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7">
    <w:name w:val="F220374EB58047CFA562985FBB8F5C92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7">
    <w:name w:val="BD5251213F374EDE94D4FD8C68D61109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7">
    <w:name w:val="E5A1197939514EEB96CF6838171F98AD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7">
    <w:name w:val="DCF68A752660454CB1E9D2AF4EEE988D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7">
    <w:name w:val="AAF203B9BC08452CAC5205919A8AC7F3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8">
    <w:name w:val="9721B0D4AC8A49A181FA8E41424F3B0B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8">
    <w:name w:val="E0D032BCFD8F4BBC8B95150B7D81FE78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8">
    <w:name w:val="A6AF0E690A57474C91C8CCF0EEC0347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8">
    <w:name w:val="29F063932E5B49FF9A608218F5B28D47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8">
    <w:name w:val="FF8C26378B4945819005DD80E209AAE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8">
    <w:name w:val="F220374EB58047CFA562985FBB8F5C92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8">
    <w:name w:val="BD5251213F374EDE94D4FD8C68D61109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8">
    <w:name w:val="E5A1197939514EEB96CF6838171F98AD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8">
    <w:name w:val="DCF68A752660454CB1E9D2AF4EEE988D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8">
    <w:name w:val="AAF203B9BC08452CAC5205919A8AC7F3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9">
    <w:name w:val="9721B0D4AC8A49A181FA8E41424F3B0B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9">
    <w:name w:val="E0D032BCFD8F4BBC8B95150B7D81FE78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9">
    <w:name w:val="A6AF0E690A57474C91C8CCF0EEC0347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9">
    <w:name w:val="29F063932E5B49FF9A608218F5B28D47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9">
    <w:name w:val="FF8C26378B4945819005DD80E209AAE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9">
    <w:name w:val="F220374EB58047CFA562985FBB8F5C92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9">
    <w:name w:val="BD5251213F374EDE94D4FD8C68D61109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9">
    <w:name w:val="E5A1197939514EEB96CF6838171F98AD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9">
    <w:name w:val="DCF68A752660454CB1E9D2AF4EEE988D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9">
    <w:name w:val="AAF203B9BC08452CAC5205919A8AC7F3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0">
    <w:name w:val="9721B0D4AC8A49A181FA8E41424F3B0B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0">
    <w:name w:val="E0D032BCFD8F4BBC8B95150B7D81FE78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0">
    <w:name w:val="A6AF0E690A57474C91C8CCF0EEC03471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0">
    <w:name w:val="29F063932E5B49FF9A608218F5B28D4710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0">
    <w:name w:val="FF8C26378B4945819005DD80E209AAE110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0">
    <w:name w:val="F220374EB58047CFA562985FBB8F5C92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0">
    <w:name w:val="BD5251213F374EDE94D4FD8C68D61109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0">
    <w:name w:val="E5A1197939514EEB96CF6838171F98AD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0">
    <w:name w:val="DCF68A752660454CB1E9D2AF4EEE988D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0">
    <w:name w:val="AAF203B9BC08452CAC5205919A8AC7F3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1">
    <w:name w:val="F10B45F1BFFB47CF85707D7022353AC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1">
    <w:name w:val="9721B0D4AC8A49A181FA8E41424F3B0B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1">
    <w:name w:val="E0D032BCFD8F4BBC8B95150B7D81FE78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1">
    <w:name w:val="A6AF0E690A57474C91C8CCF0EEC03471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1">
    <w:name w:val="29F063932E5B49FF9A608218F5B28D47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1">
    <w:name w:val="FF8C26378B4945819005DD80E209AAE1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1">
    <w:name w:val="F220374EB58047CFA562985FBB8F5C92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1">
    <w:name w:val="BD5251213F374EDE94D4FD8C68D61109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1">
    <w:name w:val="E5A1197939514EEB96CF6838171F98AD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1">
    <w:name w:val="DCF68A752660454CB1E9D2AF4EEE988D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1">
    <w:name w:val="AAF203B9BC08452CAC5205919A8AC7F3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2">
    <w:name w:val="F10B45F1BFFB47CF85707D7022353AC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2">
    <w:name w:val="9721B0D4AC8A49A181FA8E41424F3B0B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2">
    <w:name w:val="E0D032BCFD8F4BBC8B95150B7D81FE78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2">
    <w:name w:val="A6AF0E690A57474C91C8CCF0EEC03471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2">
    <w:name w:val="29F063932E5B49FF9A608218F5B28D47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2">
    <w:name w:val="FF8C26378B4945819005DD80E209AAE1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2">
    <w:name w:val="F220374EB58047CFA562985FBB8F5C92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2">
    <w:name w:val="BD5251213F374EDE94D4FD8C68D61109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2">
    <w:name w:val="E5A1197939514EEB96CF6838171F98AD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2">
    <w:name w:val="DCF68A752660454CB1E9D2AF4EEE988D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2">
    <w:name w:val="AAF203B9BC08452CAC5205919A8AC7F3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3">
    <w:name w:val="F10B45F1BFFB47CF85707D7022353ACA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1">
    <w:name w:val="A8722EA88A0C4052B70E91C699A36A9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3">
    <w:name w:val="9721B0D4AC8A49A181FA8E41424F3B0B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3">
    <w:name w:val="E0D032BCFD8F4BBC8B95150B7D81FE78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3">
    <w:name w:val="A6AF0E690A57474C91C8CCF0EEC03471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3">
    <w:name w:val="29F063932E5B49FF9A608218F5B28D47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3">
    <w:name w:val="FF8C26378B4945819005DD80E209AAE1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3">
    <w:name w:val="F220374EB58047CFA562985FBB8F5C92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3">
    <w:name w:val="BD5251213F374EDE94D4FD8C68D61109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3">
    <w:name w:val="E5A1197939514EEB96CF6838171F98AD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3">
    <w:name w:val="DCF68A752660454CB1E9D2AF4EEE988D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3">
    <w:name w:val="AAF203B9BC08452CAC5205919A8AC7F3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4">
    <w:name w:val="F10B45F1BFFB47CF85707D7022353ACA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2">
    <w:name w:val="A8722EA88A0C4052B70E91C699A36A9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4">
    <w:name w:val="9721B0D4AC8A49A181FA8E41424F3B0B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4">
    <w:name w:val="E0D032BCFD8F4BBC8B95150B7D81FE78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4">
    <w:name w:val="A6AF0E690A57474C91C8CCF0EEC03471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4">
    <w:name w:val="29F063932E5B49FF9A608218F5B28D47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4">
    <w:name w:val="FF8C26378B4945819005DD80E209AAE1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4">
    <w:name w:val="F220374EB58047CFA562985FBB8F5C92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4">
    <w:name w:val="BD5251213F374EDE94D4FD8C68D61109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4">
    <w:name w:val="E5A1197939514EEB96CF6838171F98A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4">
    <w:name w:val="DCF68A752660454CB1E9D2AF4EEE988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4">
    <w:name w:val="AAF203B9BC08452CAC5205919A8AC7F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5">
    <w:name w:val="F10B45F1BFFB47CF85707D7022353ACA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3">
    <w:name w:val="A8722EA88A0C4052B70E91C699A36A9E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1">
    <w:name w:val="7C72EAFF0917467286A0E5EE0FC85F5F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5">
    <w:name w:val="9721B0D4AC8A49A181FA8E41424F3B0B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5">
    <w:name w:val="E0D032BCFD8F4BBC8B95150B7D81FE78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5">
    <w:name w:val="A6AF0E690A57474C91C8CCF0EEC03471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5">
    <w:name w:val="29F063932E5B49FF9A608218F5B28D47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5">
    <w:name w:val="FF8C26378B4945819005DD80E209AAE1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5">
    <w:name w:val="F220374EB58047CFA562985FBB8F5C92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5">
    <w:name w:val="BD5251213F374EDE94D4FD8C68D61109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5">
    <w:name w:val="E5A1197939514EEB96CF6838171F98A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5">
    <w:name w:val="DCF68A752660454CB1E9D2AF4EEE988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5">
    <w:name w:val="AAF203B9BC08452CAC5205919A8AC7F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6">
    <w:name w:val="F10B45F1BFFB47CF85707D7022353ACA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4">
    <w:name w:val="A8722EA88A0C4052B70E91C699A36A9E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2">
    <w:name w:val="7C72EAFF0917467286A0E5EE0FC85F5F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1">
    <w:name w:val="2F73C004765143D597F61182A154986F1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721B0D4AC8A49A181FA8E41424F3B0B16">
    <w:name w:val="9721B0D4AC8A49A181FA8E41424F3B0B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6">
    <w:name w:val="E0D032BCFD8F4BBC8B95150B7D81FE78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6">
    <w:name w:val="A6AF0E690A57474C91C8CCF0EEC03471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6">
    <w:name w:val="29F063932E5B49FF9A608218F5B28D47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6">
    <w:name w:val="FF8C26378B4945819005DD80E209AAE1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6">
    <w:name w:val="F220374EB58047CFA562985FBB8F5C92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6">
    <w:name w:val="BD5251213F374EDE94D4FD8C68D61109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6">
    <w:name w:val="E5A1197939514EEB96CF6838171F98AD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6">
    <w:name w:val="DCF68A752660454CB1E9D2AF4EEE988D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6">
    <w:name w:val="AAF203B9BC08452CAC5205919A8AC7F3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7">
    <w:name w:val="F10B45F1BFFB47CF85707D7022353ACA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5">
    <w:name w:val="A8722EA88A0C4052B70E91C699A36A9E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3">
    <w:name w:val="7C72EAFF0917467286A0E5EE0FC85F5F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2">
    <w:name w:val="2F73C004765143D597F61182A154986F2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721B0D4AC8A49A181FA8E41424F3B0B17">
    <w:name w:val="9721B0D4AC8A49A181FA8E41424F3B0B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7">
    <w:name w:val="E0D032BCFD8F4BBC8B95150B7D81FE78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7">
    <w:name w:val="A6AF0E690A57474C91C8CCF0EEC03471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7">
    <w:name w:val="29F063932E5B49FF9A608218F5B28D47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7">
    <w:name w:val="FF8C26378B4945819005DD80E209AAE1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7">
    <w:name w:val="F220374EB58047CFA562985FBB8F5C92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7">
    <w:name w:val="BD5251213F374EDE94D4FD8C68D61109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7">
    <w:name w:val="E5A1197939514EEB96CF6838171F98AD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7">
    <w:name w:val="DCF68A752660454CB1E9D2AF4EEE988D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7">
    <w:name w:val="AAF203B9BC08452CAC5205919A8AC7F3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8">
    <w:name w:val="F10B45F1BFFB47CF85707D7022353ACA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6">
    <w:name w:val="A8722EA88A0C4052B70E91C699A36A9E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4">
    <w:name w:val="7C72EAFF0917467286A0E5EE0FC85F5F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3">
    <w:name w:val="2F73C004765143D597F61182A154986F3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1">
    <w:name w:val="1AAD7498D41A4A5CB66B7386F3558AAF1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9721B0D4AC8A49A181FA8E41424F3B0B18">
    <w:name w:val="9721B0D4AC8A49A181FA8E41424F3B0B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8">
    <w:name w:val="E0D032BCFD8F4BBC8B95150B7D81FE78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8">
    <w:name w:val="A6AF0E690A57474C91C8CCF0EEC03471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8">
    <w:name w:val="29F063932E5B49FF9A608218F5B28D47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8">
    <w:name w:val="FF8C26378B4945819005DD80E209AAE1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8">
    <w:name w:val="F220374EB58047CFA562985FBB8F5C92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8">
    <w:name w:val="BD5251213F374EDE94D4FD8C68D61109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8">
    <w:name w:val="E5A1197939514EEB96CF6838171F98AD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8">
    <w:name w:val="DCF68A752660454CB1E9D2AF4EEE988D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8">
    <w:name w:val="AAF203B9BC08452CAC5205919A8AC7F3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9">
    <w:name w:val="F10B45F1BFFB47CF85707D7022353ACA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7">
    <w:name w:val="A8722EA88A0C4052B70E91C699A36A9E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5">
    <w:name w:val="7C72EAFF0917467286A0E5EE0FC85F5F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4">
    <w:name w:val="2F73C004765143D597F61182A154986F4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2">
    <w:name w:val="1AAD7498D41A4A5CB66B7386F3558AAF2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62FB7E3B31F42D2B108117EE1BDAF361">
    <w:name w:val="762FB7E3B31F42D2B108117EE1BDAF361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6">
    <w:name w:val="7A17D2080C144C2EB01186920398EBD7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DE2986ECD3D4780819B3F1018985D701">
    <w:name w:val="EDE2986ECD3D4780819B3F1018985D701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9053094E22400CB2D130464A2C44951">
    <w:name w:val="4F9053094E22400CB2D130464A2C449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BB74FDF8334924B9FFA7D94EBCDD061">
    <w:name w:val="31BB74FDF8334924B9FFA7D94EBCDD0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66D22E36B74CE39FE65C644DBAB28D1">
    <w:name w:val="2666D22E36B74CE39FE65C644DBAB2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CB576EF1564AF0AD49F815A4745D1E1">
    <w:name w:val="96CB576EF1564AF0AD49F815A4745D1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A34959624494CDA95B5BEA0682EB7551">
    <w:name w:val="0A34959624494CDA95B5BEA0682EB75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AA352CCCF343ACAD682B6F061381A11">
    <w:name w:val="9EAA352CCCF343ACAD682B6F061381A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4A4F3487A74982B6B33B8AE9438CEE1">
    <w:name w:val="5D4A4F3487A74982B6B33B8AE9438CE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D1CCC77F8745EB9537731C2F0A49551">
    <w:name w:val="41D1CCC77F8745EB9537731C2F0A495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36F91A9A7A4266A2D3745C6D8BFE011">
    <w:name w:val="F136F91A9A7A4266A2D3745C6D8BFE0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B6194428FA4DA59F5FC17E9001DC8D1">
    <w:name w:val="6EB6194428FA4DA59F5FC17E9001DC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0E1B464B5AC49E78A7B59C3BEFAAB261">
    <w:name w:val="50E1B464B5AC49E78A7B59C3BEFAAB2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1F0C0621604EF9A9912E92C39025A51">
    <w:name w:val="641F0C0621604EF9A9912E92C39025A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8D0802A25D48E9B6B371A143EB2DBA1">
    <w:name w:val="7C8D0802A25D48E9B6B371A143EB2DB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1B9C1484494F899371F1C98F4DF4761">
    <w:name w:val="941B9C1484494F899371F1C98F4DF47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DB503D96554F6D8FFCBAFDC9A32F221">
    <w:name w:val="38DB503D96554F6D8FFCBAFDC9A32F2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FF965D2FB98429B8635C2AE96EE1C061">
    <w:name w:val="5FF965D2FB98429B8635C2AE96EE1C0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3">
    <w:name w:val="E0298DA761C94288A7DD21A9E4E67969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3">
    <w:name w:val="EC9C2BD8716D413D92483A9B27CBB8B3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B77F5AF8F14CF8968D8C32E06C7C821">
    <w:name w:val="66B77F5AF8F14CF8968D8C32E06C7C8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983F2246844D11A29575442A54791F1">
    <w:name w:val="3E983F2246844D11A29575442A54791F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5D3C3094004BE18AB73D2D3707B0DA1">
    <w:name w:val="D55D3C3094004BE18AB73D2D3707B0D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3">
    <w:name w:val="F68CA1464C7D4AA88CA84E594F3CBC85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F0CD9C158340699D213F00BCBD05461">
    <w:name w:val="0EF0CD9C158340699D213F00BCBD054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C9E1E584CC4D6C951057B97B37B9BB1">
    <w:name w:val="58C9E1E584CC4D6C951057B97B37B9BB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725CFE693C4B6FAB645F2980ADC9321">
    <w:name w:val="8F725CFE693C4B6FAB645F2980ADC93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3356D92EF44B78915EA55D700A09191">
    <w:name w:val="283356D92EF44B78915EA55D700A0919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9CE293FF6749EDB29890C70AD71ACC">
    <w:name w:val="0E9CE293FF6749EDB29890C70AD71ACC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9">
    <w:name w:val="9721B0D4AC8A49A181FA8E41424F3B0B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9">
    <w:name w:val="E0D032BCFD8F4BBC8B95150B7D81FE78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9">
    <w:name w:val="A6AF0E690A57474C91C8CCF0EEC03471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9">
    <w:name w:val="29F063932E5B49FF9A608218F5B28D47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9">
    <w:name w:val="FF8C26378B4945819005DD80E209AAE1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9">
    <w:name w:val="F220374EB58047CFA562985FBB8F5C92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9">
    <w:name w:val="BD5251213F374EDE94D4FD8C68D61109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9">
    <w:name w:val="E5A1197939514EEB96CF6838171F98AD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9">
    <w:name w:val="DCF68A752660454CB1E9D2AF4EEE988D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9">
    <w:name w:val="AAF203B9BC08452CAC5205919A8AC7F3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10">
    <w:name w:val="F10B45F1BFFB47CF85707D7022353ACA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8">
    <w:name w:val="A8722EA88A0C4052B70E91C699A36A9E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6">
    <w:name w:val="7C72EAFF0917467286A0E5EE0FC85F5F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5">
    <w:name w:val="2F73C004765143D597F61182A154986F5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3">
    <w:name w:val="1AAD7498D41A4A5CB66B7386F3558AAF3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62FB7E3B31F42D2B108117EE1BDAF362">
    <w:name w:val="762FB7E3B31F42D2B108117EE1BDAF362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7">
    <w:name w:val="7A17D2080C144C2EB01186920398EBD7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DE2986ECD3D4780819B3F1018985D702">
    <w:name w:val="EDE2986ECD3D4780819B3F1018985D702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9053094E22400CB2D130464A2C44952">
    <w:name w:val="4F9053094E22400CB2D130464A2C449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BB74FDF8334924B9FFA7D94EBCDD062">
    <w:name w:val="31BB74FDF8334924B9FFA7D94EBCDD0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66D22E36B74CE39FE65C644DBAB28D2">
    <w:name w:val="2666D22E36B74CE39FE65C644DBAB2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CB576EF1564AF0AD49F815A4745D1E2">
    <w:name w:val="96CB576EF1564AF0AD49F815A4745D1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A34959624494CDA95B5BEA0682EB7552">
    <w:name w:val="0A34959624494CDA95B5BEA0682EB75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AA352CCCF343ACAD682B6F061381A12">
    <w:name w:val="9EAA352CCCF343ACAD682B6F061381A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4A4F3487A74982B6B33B8AE9438CEE2">
    <w:name w:val="5D4A4F3487A74982B6B33B8AE9438CE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D1CCC77F8745EB9537731C2F0A49552">
    <w:name w:val="41D1CCC77F8745EB9537731C2F0A495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36F91A9A7A4266A2D3745C6D8BFE012">
    <w:name w:val="F136F91A9A7A4266A2D3745C6D8BFE0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B6194428FA4DA59F5FC17E9001DC8D2">
    <w:name w:val="6EB6194428FA4DA59F5FC17E9001DC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0E1B464B5AC49E78A7B59C3BEFAAB262">
    <w:name w:val="50E1B464B5AC49E78A7B59C3BEFAAB2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1F0C0621604EF9A9912E92C39025A52">
    <w:name w:val="641F0C0621604EF9A9912E92C39025A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8D0802A25D48E9B6B371A143EB2DBA2">
    <w:name w:val="7C8D0802A25D48E9B6B371A143EB2DB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1B9C1484494F899371F1C98F4DF4762">
    <w:name w:val="941B9C1484494F899371F1C98F4DF47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DB503D96554F6D8FFCBAFDC9A32F222">
    <w:name w:val="38DB503D96554F6D8FFCBAFDC9A32F2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FF965D2FB98429B8635C2AE96EE1C062">
    <w:name w:val="5FF965D2FB98429B8635C2AE96EE1C0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4">
    <w:name w:val="E0298DA761C94288A7DD21A9E4E67969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4">
    <w:name w:val="EC9C2BD8716D413D92483A9B27CBB8B3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B77F5AF8F14CF8968D8C32E06C7C822">
    <w:name w:val="66B77F5AF8F14CF8968D8C32E06C7C8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983F2246844D11A29575442A54791F2">
    <w:name w:val="3E983F2246844D11A29575442A54791F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5D3C3094004BE18AB73D2D3707B0DA2">
    <w:name w:val="D55D3C3094004BE18AB73D2D3707B0D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4">
    <w:name w:val="F68CA1464C7D4AA88CA84E594F3CBC85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F0CD9C158340699D213F00BCBD05462">
    <w:name w:val="0EF0CD9C158340699D213F00BCBD054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C9E1E584CC4D6C951057B97B37B9BB2">
    <w:name w:val="58C9E1E584CC4D6C951057B97B37B9BB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725CFE693C4B6FAB645F2980ADC9322">
    <w:name w:val="8F725CFE693C4B6FAB645F2980ADC93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3356D92EF44B78915EA55D700A09192">
    <w:name w:val="283356D92EF44B78915EA55D700A0919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9CE293FF6749EDB29890C70AD71ACC1">
    <w:name w:val="0E9CE293FF6749EDB29890C70AD71ACC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31C873BBC24992B1F2ECBAF224DA53">
    <w:name w:val="5C31C873BBC24992B1F2ECBAF224DA53"/>
    <w:rsid w:val="00987724"/>
  </w:style>
  <w:style w:type="paragraph" w:customStyle="1" w:styleId="0997987ED66F47AE80434D96A1F5516D">
    <w:name w:val="0997987ED66F47AE80434D96A1F5516D"/>
    <w:rsid w:val="00987724"/>
  </w:style>
  <w:style w:type="paragraph" w:customStyle="1" w:styleId="F7F325BE23EE493B8F80746587302A59">
    <w:name w:val="F7F325BE23EE493B8F80746587302A59"/>
    <w:rsid w:val="00987724"/>
  </w:style>
  <w:style w:type="paragraph" w:customStyle="1" w:styleId="2505A901F36B4C1B92F4EFBBA7AB8581">
    <w:name w:val="2505A901F36B4C1B92F4EFBBA7AB8581"/>
    <w:rsid w:val="00987724"/>
  </w:style>
  <w:style w:type="paragraph" w:customStyle="1" w:styleId="C8FD056357F342F69F7F6D567CDD952F">
    <w:name w:val="C8FD056357F342F69F7F6D567CDD952F"/>
    <w:rsid w:val="00987724"/>
  </w:style>
  <w:style w:type="paragraph" w:customStyle="1" w:styleId="E26AA5B98E454E2895893947AE2CB17A">
    <w:name w:val="E26AA5B98E454E2895893947AE2CB17A"/>
    <w:rsid w:val="00987724"/>
  </w:style>
  <w:style w:type="paragraph" w:customStyle="1" w:styleId="972A85B1EE9141B2A4B2E19D7A1DFD06">
    <w:name w:val="972A85B1EE9141B2A4B2E19D7A1DFD06"/>
    <w:rsid w:val="00987724"/>
  </w:style>
  <w:style w:type="paragraph" w:customStyle="1" w:styleId="63948608582D4A759A82142A62D268C7">
    <w:name w:val="63948608582D4A759A82142A62D268C7"/>
    <w:rsid w:val="00987724"/>
  </w:style>
  <w:style w:type="paragraph" w:customStyle="1" w:styleId="690C6FA1347B49D8985E4A8987E70B74">
    <w:name w:val="690C6FA1347B49D8985E4A8987E70B74"/>
    <w:rsid w:val="00987724"/>
  </w:style>
  <w:style w:type="paragraph" w:customStyle="1" w:styleId="EF73EF4989A94E4DB9F3D625AA8F6993">
    <w:name w:val="EF73EF4989A94E4DB9F3D625AA8F6993"/>
    <w:rsid w:val="00987724"/>
  </w:style>
  <w:style w:type="paragraph" w:customStyle="1" w:styleId="70460F34D20E4D51850B43F8AE599E12">
    <w:name w:val="70460F34D20E4D51850B43F8AE599E12"/>
    <w:rsid w:val="00987724"/>
  </w:style>
  <w:style w:type="paragraph" w:customStyle="1" w:styleId="E320E3BD374346B986FD4F88425AB2BB">
    <w:name w:val="E320E3BD374346B986FD4F88425AB2BB"/>
    <w:rsid w:val="00987724"/>
  </w:style>
  <w:style w:type="paragraph" w:customStyle="1" w:styleId="7C5B1959F8674E0EB481BEFC2EB44881">
    <w:name w:val="7C5B1959F8674E0EB481BEFC2EB44881"/>
    <w:rsid w:val="00987724"/>
  </w:style>
  <w:style w:type="paragraph" w:customStyle="1" w:styleId="B6BF0644FAF7404DB65C68928F9C0EE1">
    <w:name w:val="B6BF0644FAF7404DB65C68928F9C0EE1"/>
    <w:rsid w:val="00987724"/>
  </w:style>
  <w:style w:type="paragraph" w:customStyle="1" w:styleId="E59DE8F20FDC407EBA29A026A04320DB">
    <w:name w:val="E59DE8F20FDC407EBA29A026A04320DB"/>
    <w:rsid w:val="00987724"/>
  </w:style>
  <w:style w:type="paragraph" w:customStyle="1" w:styleId="CE430629333F4F8D9A9ED81AD0227F4B">
    <w:name w:val="CE430629333F4F8D9A9ED81AD0227F4B"/>
    <w:rsid w:val="00987724"/>
  </w:style>
  <w:style w:type="paragraph" w:customStyle="1" w:styleId="A03843D6E82A4894A7BF316427EAD009">
    <w:name w:val="A03843D6E82A4894A7BF316427EAD009"/>
    <w:rsid w:val="00987724"/>
  </w:style>
  <w:style w:type="paragraph" w:customStyle="1" w:styleId="56946B148B8F40A99DFBA2F34AECF2DE">
    <w:name w:val="56946B148B8F40A99DFBA2F34AECF2DE"/>
    <w:rsid w:val="00987724"/>
  </w:style>
  <w:style w:type="paragraph" w:customStyle="1" w:styleId="2213AC424AF74320A0FABABE04DEDFC1">
    <w:name w:val="2213AC424AF74320A0FABABE04DEDFC1"/>
    <w:rsid w:val="00987724"/>
  </w:style>
  <w:style w:type="paragraph" w:customStyle="1" w:styleId="C550476EA9134322A79B87FD97BBB8EC">
    <w:name w:val="C550476EA9134322A79B87FD97BBB8EC"/>
    <w:rsid w:val="00987724"/>
  </w:style>
  <w:style w:type="paragraph" w:customStyle="1" w:styleId="82F9AB1637C246BCAF37791A9B39358C">
    <w:name w:val="82F9AB1637C246BCAF37791A9B39358C"/>
    <w:rsid w:val="00987724"/>
  </w:style>
  <w:style w:type="paragraph" w:customStyle="1" w:styleId="D4EFF0502476483FB03AA1736FEE5CB0">
    <w:name w:val="D4EFF0502476483FB03AA1736FEE5CB0"/>
    <w:rsid w:val="00987724"/>
  </w:style>
  <w:style w:type="paragraph" w:customStyle="1" w:styleId="FC32FF6756754095B46F390443714943">
    <w:name w:val="FC32FF6756754095B46F390443714943"/>
    <w:rsid w:val="00987724"/>
  </w:style>
  <w:style w:type="paragraph" w:customStyle="1" w:styleId="CB8112E991834CEF9D38EBECDD1B0735">
    <w:name w:val="CB8112E991834CEF9D38EBECDD1B0735"/>
    <w:rsid w:val="00987724"/>
  </w:style>
  <w:style w:type="paragraph" w:customStyle="1" w:styleId="7A9D80D06233465D90ACCB60CC360EB4">
    <w:name w:val="7A9D80D06233465D90ACCB60CC360EB4"/>
    <w:rsid w:val="00987724"/>
  </w:style>
  <w:style w:type="paragraph" w:customStyle="1" w:styleId="B048F4A4C6FE434CA32C659DAD761480">
    <w:name w:val="B048F4A4C6FE434CA32C659DAD761480"/>
    <w:rsid w:val="00987724"/>
  </w:style>
  <w:style w:type="paragraph" w:customStyle="1" w:styleId="3F5BC1D729BF4B12BBC6B24981379C3A">
    <w:name w:val="3F5BC1D729BF4B12BBC6B24981379C3A"/>
    <w:rsid w:val="00987724"/>
  </w:style>
  <w:style w:type="paragraph" w:customStyle="1" w:styleId="209F70C3F4784E5B8A32A784455FB18B">
    <w:name w:val="209F70C3F4784E5B8A32A784455FB18B"/>
    <w:rsid w:val="00987724"/>
  </w:style>
  <w:style w:type="paragraph" w:customStyle="1" w:styleId="850E8B492BCF4646954937C277F00615">
    <w:name w:val="850E8B492BCF4646954937C277F00615"/>
    <w:rsid w:val="00987724"/>
  </w:style>
  <w:style w:type="paragraph" w:customStyle="1" w:styleId="F6DDCB54B52A468F85735F632615730C">
    <w:name w:val="F6DDCB54B52A468F85735F632615730C"/>
    <w:rsid w:val="00987724"/>
  </w:style>
  <w:style w:type="paragraph" w:customStyle="1" w:styleId="D6FA94B45AE644479EFB06A5E7746A2A">
    <w:name w:val="D6FA94B45AE644479EFB06A5E7746A2A"/>
    <w:rsid w:val="00987724"/>
  </w:style>
  <w:style w:type="paragraph" w:customStyle="1" w:styleId="CE31CCEBD0164F208A55BCAC3426B1D0">
    <w:name w:val="CE31CCEBD0164F208A55BCAC3426B1D0"/>
    <w:rsid w:val="00987724"/>
  </w:style>
  <w:style w:type="paragraph" w:customStyle="1" w:styleId="A625838CDC2A48C7B66343AB092C7CE8">
    <w:name w:val="A625838CDC2A48C7B66343AB092C7CE8"/>
    <w:rsid w:val="00AC5E38"/>
  </w:style>
  <w:style w:type="paragraph" w:customStyle="1" w:styleId="D373D57E4F294757A4A0ABDE2BD36C5C">
    <w:name w:val="D373D57E4F294757A4A0ABDE2BD36C5C"/>
    <w:rsid w:val="00B0790C"/>
  </w:style>
  <w:style w:type="paragraph" w:customStyle="1" w:styleId="3761F107BA084BD4BB54FEFB9BDB50E8">
    <w:name w:val="3761F107BA084BD4BB54FEFB9BDB50E8"/>
    <w:rsid w:val="00B0790C"/>
  </w:style>
  <w:style w:type="paragraph" w:customStyle="1" w:styleId="7A6A795A38424F9F8CA6650D084529FD">
    <w:name w:val="7A6A795A38424F9F8CA6650D084529FD"/>
    <w:rsid w:val="00B0790C"/>
  </w:style>
  <w:style w:type="paragraph" w:customStyle="1" w:styleId="6F00F8E9F0EC453D89A46DC95EAE7FF9">
    <w:name w:val="6F00F8E9F0EC453D89A46DC95EAE7FF9"/>
    <w:rsid w:val="00B0790C"/>
  </w:style>
  <w:style w:type="paragraph" w:customStyle="1" w:styleId="A490236BB28D4AD08BAC6662567ABC79">
    <w:name w:val="A490236BB28D4AD08BAC6662567ABC79"/>
    <w:rsid w:val="00B0790C"/>
  </w:style>
  <w:style w:type="paragraph" w:customStyle="1" w:styleId="359E1151043442BDBD8D2D6802646612">
    <w:name w:val="359E1151043442BDBD8D2D6802646612"/>
    <w:rsid w:val="00B0790C"/>
  </w:style>
  <w:style w:type="paragraph" w:customStyle="1" w:styleId="B31E7DCBD3A542DB904B9FDE2D32CD3B">
    <w:name w:val="B31E7DCBD3A542DB904B9FDE2D32CD3B"/>
    <w:rsid w:val="00B0790C"/>
  </w:style>
  <w:style w:type="paragraph" w:customStyle="1" w:styleId="EDBBFB2AE4B644D082C5B35842093B91">
    <w:name w:val="EDBBFB2AE4B644D082C5B35842093B91"/>
    <w:rsid w:val="00B0790C"/>
  </w:style>
  <w:style w:type="paragraph" w:customStyle="1" w:styleId="425FBC02CECC4E0F96DE71D5672A2ED5">
    <w:name w:val="425FBC02CECC4E0F96DE71D5672A2ED5"/>
    <w:rsid w:val="00B0790C"/>
  </w:style>
  <w:style w:type="paragraph" w:customStyle="1" w:styleId="DDEC34BBAB964414BCB2A3E432D292FF">
    <w:name w:val="DDEC34BBAB964414BCB2A3E432D292FF"/>
    <w:rsid w:val="00B0790C"/>
  </w:style>
  <w:style w:type="paragraph" w:customStyle="1" w:styleId="03FDC25D8FA14DB28DF7F1E575F65679">
    <w:name w:val="03FDC25D8FA14DB28DF7F1E575F65679"/>
    <w:rsid w:val="00B0790C"/>
  </w:style>
  <w:style w:type="paragraph" w:customStyle="1" w:styleId="A34B947620D24DE6A727E0833BAD9F13">
    <w:name w:val="A34B947620D24DE6A727E0833BAD9F13"/>
    <w:rsid w:val="00B0790C"/>
  </w:style>
  <w:style w:type="paragraph" w:customStyle="1" w:styleId="F6C6CECE38EC458E9A1F6A9D80721396">
    <w:name w:val="F6C6CECE38EC458E9A1F6A9D80721396"/>
    <w:rsid w:val="00B0790C"/>
  </w:style>
  <w:style w:type="paragraph" w:customStyle="1" w:styleId="AFA3356F44A44D858A621F9680089A8B">
    <w:name w:val="AFA3356F44A44D858A621F9680089A8B"/>
    <w:rsid w:val="00B0790C"/>
  </w:style>
  <w:style w:type="paragraph" w:customStyle="1" w:styleId="41B386B197DC41558B4CE0EC4A89EE50">
    <w:name w:val="41B386B197DC41558B4CE0EC4A89EE50"/>
    <w:rsid w:val="00B0790C"/>
  </w:style>
  <w:style w:type="paragraph" w:customStyle="1" w:styleId="79ED17774BE840B095328780BF926FA2">
    <w:name w:val="79ED17774BE840B095328780BF926FA2"/>
    <w:rsid w:val="00BF383C"/>
  </w:style>
  <w:style w:type="paragraph" w:customStyle="1" w:styleId="1514802B779D412EA2353846B025A23E">
    <w:name w:val="1514802B779D412EA2353846B025A23E"/>
    <w:rsid w:val="00BF383C"/>
  </w:style>
  <w:style w:type="paragraph" w:customStyle="1" w:styleId="355F9079B1764A9C9FF68A552078C2A1">
    <w:name w:val="355F9079B1764A9C9FF68A552078C2A1"/>
    <w:rsid w:val="00BF383C"/>
  </w:style>
  <w:style w:type="paragraph" w:customStyle="1" w:styleId="6A8FD0472DDC4E3CA5286BAE50A362E8">
    <w:name w:val="6A8FD0472DDC4E3CA5286BAE50A362E8"/>
    <w:rsid w:val="00BF383C"/>
  </w:style>
  <w:style w:type="paragraph" w:customStyle="1" w:styleId="6FBEE2E460DA44E09CC23736DF3C35D3">
    <w:name w:val="6FBEE2E460DA44E09CC23736DF3C35D3"/>
    <w:rsid w:val="00BF383C"/>
  </w:style>
  <w:style w:type="paragraph" w:customStyle="1" w:styleId="AFF757D581B043FE8AF5F3D1EC5CF703">
    <w:name w:val="AFF757D581B043FE8AF5F3D1EC5CF703"/>
    <w:rsid w:val="00BF383C"/>
  </w:style>
  <w:style w:type="paragraph" w:customStyle="1" w:styleId="947782ACF2204064A89A650D976987D6">
    <w:name w:val="947782ACF2204064A89A650D976987D6"/>
    <w:rsid w:val="00BF383C"/>
  </w:style>
  <w:style w:type="paragraph" w:customStyle="1" w:styleId="F4F814AA7BA6492895CA2ABE16714554">
    <w:name w:val="F4F814AA7BA6492895CA2ABE16714554"/>
    <w:rsid w:val="00BF383C"/>
  </w:style>
  <w:style w:type="paragraph" w:customStyle="1" w:styleId="9EDB8B0E20354BD1A26A6449953C47A5">
    <w:name w:val="9EDB8B0E20354BD1A26A6449953C47A5"/>
    <w:rsid w:val="00BF383C"/>
  </w:style>
  <w:style w:type="paragraph" w:customStyle="1" w:styleId="00FB57EFB14A48D78B2ED95D2D91A691">
    <w:name w:val="00FB57EFB14A48D78B2ED95D2D91A691"/>
    <w:rsid w:val="00BF383C"/>
  </w:style>
  <w:style w:type="paragraph" w:customStyle="1" w:styleId="012136A73D6440C3B269FF9B9B792766">
    <w:name w:val="012136A73D6440C3B269FF9B9B792766"/>
    <w:rsid w:val="00BF383C"/>
  </w:style>
  <w:style w:type="paragraph" w:customStyle="1" w:styleId="F21DCB985D7C48589A40D51967EAFC80">
    <w:name w:val="F21DCB985D7C48589A40D51967EAFC80"/>
    <w:rsid w:val="00BF383C"/>
  </w:style>
  <w:style w:type="paragraph" w:customStyle="1" w:styleId="CBA4E343FBE44D0EB8DC6343AFCCD4BA">
    <w:name w:val="CBA4E343FBE44D0EB8DC6343AFCCD4BA"/>
    <w:rsid w:val="00BF383C"/>
  </w:style>
  <w:style w:type="paragraph" w:customStyle="1" w:styleId="4BC8AA4558C041E896CCF702C7ACE317">
    <w:name w:val="4BC8AA4558C041E896CCF702C7ACE317"/>
    <w:rsid w:val="00BF383C"/>
  </w:style>
  <w:style w:type="paragraph" w:customStyle="1" w:styleId="7F1FCE2CA21541C6BFAEE43D92C23FDB">
    <w:name w:val="7F1FCE2CA21541C6BFAEE43D92C23FDB"/>
    <w:rsid w:val="00BF383C"/>
  </w:style>
  <w:style w:type="paragraph" w:customStyle="1" w:styleId="A135F79B4DFC4D34957666EBC1671C07">
    <w:name w:val="A135F79B4DFC4D34957666EBC1671C07"/>
    <w:rsid w:val="00BF383C"/>
  </w:style>
  <w:style w:type="paragraph" w:customStyle="1" w:styleId="DBC5864A5305480CB25BBCA641821022">
    <w:name w:val="DBC5864A5305480CB25BBCA641821022"/>
    <w:rsid w:val="00BF383C"/>
  </w:style>
  <w:style w:type="paragraph" w:customStyle="1" w:styleId="1B429AFD7FC24D97BDF3879C9ACF6EC6">
    <w:name w:val="1B429AFD7FC24D97BDF3879C9ACF6EC6"/>
    <w:rsid w:val="00BF383C"/>
  </w:style>
  <w:style w:type="paragraph" w:customStyle="1" w:styleId="CDCA0FFA1FAE485E96A68DFDDF898DD6">
    <w:name w:val="CDCA0FFA1FAE485E96A68DFDDF898DD6"/>
    <w:rsid w:val="00BF383C"/>
  </w:style>
  <w:style w:type="paragraph" w:customStyle="1" w:styleId="81000983F08B468F87358AB483AA07B0">
    <w:name w:val="81000983F08B468F87358AB483AA07B0"/>
    <w:rsid w:val="00BF383C"/>
  </w:style>
  <w:style w:type="paragraph" w:customStyle="1" w:styleId="CABBDAD78B1E49EA964E5F239530614B">
    <w:name w:val="CABBDAD78B1E49EA964E5F239530614B"/>
    <w:rsid w:val="00BF383C"/>
  </w:style>
  <w:style w:type="paragraph" w:customStyle="1" w:styleId="79FA8C4AEF1049F5971E575E629A5067">
    <w:name w:val="79FA8C4AEF1049F5971E575E629A5067"/>
    <w:rsid w:val="00BF383C"/>
  </w:style>
  <w:style w:type="paragraph" w:customStyle="1" w:styleId="333FB3F713294763B54C85E4E4DED374">
    <w:name w:val="333FB3F713294763B54C85E4E4DED374"/>
    <w:rsid w:val="00BF383C"/>
  </w:style>
  <w:style w:type="paragraph" w:customStyle="1" w:styleId="48A8CADD673F403984171EFD80A93ABB">
    <w:name w:val="48A8CADD673F403984171EFD80A93ABB"/>
    <w:rsid w:val="00BF383C"/>
  </w:style>
  <w:style w:type="paragraph" w:customStyle="1" w:styleId="2D5CB19745E44413BB94BE467D0D64E6">
    <w:name w:val="2D5CB19745E44413BB94BE467D0D64E6"/>
    <w:rsid w:val="00BF383C"/>
  </w:style>
  <w:style w:type="paragraph" w:customStyle="1" w:styleId="BA5FA306D2F342369CFEB893FFAA70A0">
    <w:name w:val="BA5FA306D2F342369CFEB893FFAA70A0"/>
    <w:rsid w:val="00BF383C"/>
  </w:style>
  <w:style w:type="paragraph" w:customStyle="1" w:styleId="56E0A28AA03D4AE8B311DE3E187FF4ED">
    <w:name w:val="56E0A28AA03D4AE8B311DE3E187FF4ED"/>
    <w:rsid w:val="00BF383C"/>
  </w:style>
  <w:style w:type="paragraph" w:customStyle="1" w:styleId="BF8370D75C074A60BCE0C5B78C74D91A">
    <w:name w:val="BF8370D75C074A60BCE0C5B78C74D91A"/>
    <w:rsid w:val="00BF383C"/>
  </w:style>
  <w:style w:type="paragraph" w:customStyle="1" w:styleId="1612AA34C1984B519C2291389F1E23B0">
    <w:name w:val="1612AA34C1984B519C2291389F1E23B0"/>
    <w:rsid w:val="00BF383C"/>
  </w:style>
  <w:style w:type="paragraph" w:customStyle="1" w:styleId="52AFCDBA966542CCBF65CFE964D80D00">
    <w:name w:val="52AFCDBA966542CCBF65CFE964D80D00"/>
    <w:rsid w:val="00BF383C"/>
  </w:style>
  <w:style w:type="paragraph" w:customStyle="1" w:styleId="95DD4C3C41394C66B99836860B47163F">
    <w:name w:val="95DD4C3C41394C66B99836860B47163F"/>
    <w:rsid w:val="00BF383C"/>
  </w:style>
  <w:style w:type="paragraph" w:customStyle="1" w:styleId="9E90C0C1B08645C6B730FCBA623C08FB">
    <w:name w:val="9E90C0C1B08645C6B730FCBA623C08FB"/>
    <w:rsid w:val="00BF383C"/>
  </w:style>
  <w:style w:type="paragraph" w:customStyle="1" w:styleId="B8A92E0FBD1949C4A4C5AE6173284860">
    <w:name w:val="B8A92E0FBD1949C4A4C5AE6173284860"/>
    <w:rsid w:val="00BF383C"/>
  </w:style>
  <w:style w:type="paragraph" w:customStyle="1" w:styleId="581DDA95E9994750B0E9C4E320E2286C">
    <w:name w:val="581DDA95E9994750B0E9C4E320E2286C"/>
    <w:rsid w:val="00BF383C"/>
  </w:style>
  <w:style w:type="paragraph" w:customStyle="1" w:styleId="CC29A93B1EF943F99F2625F37C02F9B0">
    <w:name w:val="CC29A93B1EF943F99F2625F37C02F9B0"/>
    <w:rsid w:val="00BF383C"/>
  </w:style>
  <w:style w:type="paragraph" w:customStyle="1" w:styleId="1AE9C22943504454965625C9C0A93567">
    <w:name w:val="1AE9C22943504454965625C9C0A93567"/>
    <w:rsid w:val="00BF383C"/>
  </w:style>
  <w:style w:type="paragraph" w:customStyle="1" w:styleId="2E7AEAB944974C9695730DEFD6F87D2F">
    <w:name w:val="2E7AEAB944974C9695730DEFD6F87D2F"/>
    <w:rsid w:val="00BF383C"/>
  </w:style>
  <w:style w:type="paragraph" w:customStyle="1" w:styleId="286585A5367B428780649E51F0EDACFF">
    <w:name w:val="286585A5367B428780649E51F0EDACFF"/>
    <w:rsid w:val="00BF383C"/>
  </w:style>
  <w:style w:type="paragraph" w:customStyle="1" w:styleId="3D92887B381A4EDA828501A0AB4A3EC5">
    <w:name w:val="3D92887B381A4EDA828501A0AB4A3EC5"/>
    <w:rsid w:val="00BF383C"/>
  </w:style>
  <w:style w:type="paragraph" w:customStyle="1" w:styleId="859C758B8555449890343A8327E9BF08">
    <w:name w:val="859C758B8555449890343A8327E9BF08"/>
    <w:rsid w:val="00BF383C"/>
  </w:style>
  <w:style w:type="paragraph" w:customStyle="1" w:styleId="CE938751FBD94DE9A63867EA4CD5D1FB">
    <w:name w:val="CE938751FBD94DE9A63867EA4CD5D1FB"/>
    <w:rsid w:val="00BF383C"/>
  </w:style>
  <w:style w:type="paragraph" w:customStyle="1" w:styleId="78F0EBD574B44738B822762862C84EFB">
    <w:name w:val="78F0EBD574B44738B822762862C84EFB"/>
    <w:rsid w:val="00BF383C"/>
  </w:style>
  <w:style w:type="paragraph" w:customStyle="1" w:styleId="EAF994A193414E78AB29CB87008974D5">
    <w:name w:val="EAF994A193414E78AB29CB87008974D5"/>
    <w:rsid w:val="00BF383C"/>
  </w:style>
  <w:style w:type="paragraph" w:customStyle="1" w:styleId="119A886EF6DE4B88AA6D3022A84FB77E">
    <w:name w:val="119A886EF6DE4B88AA6D3022A84FB77E"/>
    <w:rsid w:val="00BF383C"/>
  </w:style>
  <w:style w:type="paragraph" w:customStyle="1" w:styleId="1E22AB79ECF84CF48710F88B86EFD932">
    <w:name w:val="1E22AB79ECF84CF48710F88B86EFD932"/>
    <w:rsid w:val="00BF383C"/>
  </w:style>
  <w:style w:type="paragraph" w:customStyle="1" w:styleId="D50021902B4A4A1491E05C4A2170DACD">
    <w:name w:val="D50021902B4A4A1491E05C4A2170DACD"/>
    <w:rsid w:val="00BF383C"/>
  </w:style>
  <w:style w:type="paragraph" w:customStyle="1" w:styleId="875D1BE804A643FFA0E608E96F3D508C">
    <w:name w:val="875D1BE804A643FFA0E608E96F3D508C"/>
    <w:rsid w:val="00BF383C"/>
  </w:style>
  <w:style w:type="paragraph" w:customStyle="1" w:styleId="6A9BF0FF54F34DE2A081C430D59DC192">
    <w:name w:val="6A9BF0FF54F34DE2A081C430D59DC192"/>
    <w:rsid w:val="00BF383C"/>
  </w:style>
  <w:style w:type="paragraph" w:customStyle="1" w:styleId="93FCEF703D1544708E68B39D7C0CB12E">
    <w:name w:val="93FCEF703D1544708E68B39D7C0CB12E"/>
    <w:rsid w:val="00BF383C"/>
  </w:style>
  <w:style w:type="paragraph" w:customStyle="1" w:styleId="ABE10F1554984C3DA5B9477F5B8FED8D">
    <w:name w:val="ABE10F1554984C3DA5B9477F5B8FED8D"/>
    <w:rsid w:val="00BF383C"/>
  </w:style>
  <w:style w:type="paragraph" w:customStyle="1" w:styleId="98C68268E57145AB805A67CD71322963">
    <w:name w:val="98C68268E57145AB805A67CD71322963"/>
    <w:rsid w:val="00BF383C"/>
  </w:style>
  <w:style w:type="paragraph" w:customStyle="1" w:styleId="EDB223E24A5C4B128EAB1E74FDAD37D9">
    <w:name w:val="EDB223E24A5C4B128EAB1E74FDAD37D9"/>
    <w:rsid w:val="00BF383C"/>
  </w:style>
  <w:style w:type="paragraph" w:customStyle="1" w:styleId="47B2EC7EFE98412C907CFD2C4860FE76">
    <w:name w:val="47B2EC7EFE98412C907CFD2C4860FE76"/>
    <w:rsid w:val="00BF383C"/>
  </w:style>
  <w:style w:type="paragraph" w:customStyle="1" w:styleId="4E70989D23814DFFB1DBB8D8E7A7A1B6">
    <w:name w:val="4E70989D23814DFFB1DBB8D8E7A7A1B6"/>
    <w:rsid w:val="00BF383C"/>
  </w:style>
  <w:style w:type="paragraph" w:customStyle="1" w:styleId="531B3188DD734356A587196304E07763">
    <w:name w:val="531B3188DD734356A587196304E07763"/>
    <w:rsid w:val="00BF383C"/>
  </w:style>
  <w:style w:type="paragraph" w:customStyle="1" w:styleId="D570E5DD3608402FBE5AB29A1594EE92">
    <w:name w:val="D570E5DD3608402FBE5AB29A1594EE92"/>
    <w:rsid w:val="00BF383C"/>
  </w:style>
  <w:style w:type="paragraph" w:customStyle="1" w:styleId="90FD781C89C94B629BE08280CE637831">
    <w:name w:val="90FD781C89C94B629BE08280CE637831"/>
    <w:rsid w:val="00BF383C"/>
  </w:style>
  <w:style w:type="paragraph" w:customStyle="1" w:styleId="42579100273F43C6AF8CC5888B78EECF">
    <w:name w:val="42579100273F43C6AF8CC5888B78EECF"/>
    <w:rsid w:val="00BF383C"/>
  </w:style>
  <w:style w:type="paragraph" w:customStyle="1" w:styleId="7450B484C1D74560836C9054F1235D97">
    <w:name w:val="7450B484C1D74560836C9054F1235D97"/>
    <w:rsid w:val="00BF383C"/>
  </w:style>
  <w:style w:type="paragraph" w:customStyle="1" w:styleId="3B93A044186044DE86370FC4B7093BB8">
    <w:name w:val="3B93A044186044DE86370FC4B7093BB8"/>
    <w:rsid w:val="00BF383C"/>
  </w:style>
  <w:style w:type="paragraph" w:customStyle="1" w:styleId="8C82B80211BE40E1AF9C25A8AD94D697">
    <w:name w:val="8C82B80211BE40E1AF9C25A8AD94D697"/>
    <w:rsid w:val="00BF383C"/>
  </w:style>
  <w:style w:type="paragraph" w:customStyle="1" w:styleId="54E32A961FAE43678F8D5E7C08CFACBE">
    <w:name w:val="54E32A961FAE43678F8D5E7C08CFACBE"/>
    <w:rsid w:val="00BF383C"/>
  </w:style>
  <w:style w:type="paragraph" w:customStyle="1" w:styleId="B6DA8029FCE74569945BCB0D50F27607">
    <w:name w:val="B6DA8029FCE74569945BCB0D50F27607"/>
    <w:rsid w:val="00BF383C"/>
  </w:style>
  <w:style w:type="paragraph" w:customStyle="1" w:styleId="3029C69847384B238E90B984D641ECA1">
    <w:name w:val="3029C69847384B238E90B984D641ECA1"/>
    <w:rsid w:val="00BF383C"/>
  </w:style>
  <w:style w:type="paragraph" w:customStyle="1" w:styleId="87A514860B5B4B3899B273F33664134F">
    <w:name w:val="87A514860B5B4B3899B273F33664134F"/>
    <w:rsid w:val="00BF383C"/>
  </w:style>
  <w:style w:type="paragraph" w:customStyle="1" w:styleId="A95186475D764ADA9F1ED0A52341CA2D">
    <w:name w:val="A95186475D764ADA9F1ED0A52341CA2D"/>
    <w:rsid w:val="00BF383C"/>
  </w:style>
  <w:style w:type="paragraph" w:customStyle="1" w:styleId="1ECED99780D342969C9A6D621E96C974">
    <w:name w:val="1ECED99780D342969C9A6D621E96C974"/>
    <w:rsid w:val="00BF383C"/>
  </w:style>
  <w:style w:type="paragraph" w:customStyle="1" w:styleId="463E8AE0CE0C4FF6BF33BD69457DFAC6">
    <w:name w:val="463E8AE0CE0C4FF6BF33BD69457DFAC6"/>
    <w:rsid w:val="00BF383C"/>
  </w:style>
  <w:style w:type="paragraph" w:customStyle="1" w:styleId="8ED7E5DBC6A94BC0B8BC41D95727C2DE">
    <w:name w:val="8ED7E5DBC6A94BC0B8BC41D95727C2DE"/>
    <w:rsid w:val="00BF383C"/>
  </w:style>
  <w:style w:type="paragraph" w:customStyle="1" w:styleId="BD7F140C67B94390B77D22D8E84C09C4">
    <w:name w:val="BD7F140C67B94390B77D22D8E84C09C4"/>
    <w:rsid w:val="00BF383C"/>
  </w:style>
  <w:style w:type="paragraph" w:customStyle="1" w:styleId="E853437A900E431A81F8A4BA29031DEC">
    <w:name w:val="E853437A900E431A81F8A4BA29031DEC"/>
    <w:rsid w:val="00BF383C"/>
  </w:style>
  <w:style w:type="paragraph" w:customStyle="1" w:styleId="02D1EC7C2CF8408AAE88A89EEF6ADF9C">
    <w:name w:val="02D1EC7C2CF8408AAE88A89EEF6ADF9C"/>
    <w:rsid w:val="00BF383C"/>
  </w:style>
  <w:style w:type="paragraph" w:customStyle="1" w:styleId="E8C5A8FECDC341A88C4190A48DD35F67">
    <w:name w:val="E8C5A8FECDC341A88C4190A48DD35F67"/>
    <w:rsid w:val="00BF383C"/>
  </w:style>
  <w:style w:type="paragraph" w:customStyle="1" w:styleId="699B61A705C74DC384C62C3CA496A921">
    <w:name w:val="699B61A705C74DC384C62C3CA496A921"/>
    <w:rsid w:val="00BF383C"/>
  </w:style>
  <w:style w:type="paragraph" w:customStyle="1" w:styleId="FF3D07A5C5A64E779B758C10A138A9C9">
    <w:name w:val="FF3D07A5C5A64E779B758C10A138A9C9"/>
    <w:rsid w:val="00BF383C"/>
  </w:style>
  <w:style w:type="paragraph" w:customStyle="1" w:styleId="4AA0CDA2CCD4455499F6344FACD5418C">
    <w:name w:val="4AA0CDA2CCD4455499F6344FACD5418C"/>
    <w:rsid w:val="00BF383C"/>
  </w:style>
  <w:style w:type="paragraph" w:customStyle="1" w:styleId="6440BC23A4944C83B6E5AEA100B26CB7">
    <w:name w:val="6440BC23A4944C83B6E5AEA100B26CB7"/>
    <w:rsid w:val="00BF383C"/>
  </w:style>
  <w:style w:type="paragraph" w:customStyle="1" w:styleId="0C12BC2C168A44728E50FA1104D02FB3">
    <w:name w:val="0C12BC2C168A44728E50FA1104D02FB3"/>
    <w:rsid w:val="00BF383C"/>
  </w:style>
  <w:style w:type="paragraph" w:customStyle="1" w:styleId="2168E474168E48B3B186DE664CCEE1DB">
    <w:name w:val="2168E474168E48B3B186DE664CCEE1DB"/>
    <w:rsid w:val="00BF383C"/>
  </w:style>
  <w:style w:type="paragraph" w:customStyle="1" w:styleId="625B69C015A3400FA028393648A7A691">
    <w:name w:val="625B69C015A3400FA028393648A7A691"/>
    <w:rsid w:val="00BF383C"/>
  </w:style>
  <w:style w:type="paragraph" w:customStyle="1" w:styleId="079F2DDB4F494CF28AA60FDB45A4D61A">
    <w:name w:val="079F2DDB4F494CF28AA60FDB45A4D61A"/>
    <w:rsid w:val="00BF383C"/>
  </w:style>
  <w:style w:type="paragraph" w:customStyle="1" w:styleId="73E95733B2F64BAEA031EF1553A1C6BF">
    <w:name w:val="73E95733B2F64BAEA031EF1553A1C6BF"/>
    <w:rsid w:val="00BF383C"/>
  </w:style>
  <w:style w:type="paragraph" w:customStyle="1" w:styleId="9994A9FE02354B0A83BB0A4719A83706">
    <w:name w:val="9994A9FE02354B0A83BB0A4719A83706"/>
    <w:rsid w:val="00BF383C"/>
  </w:style>
  <w:style w:type="paragraph" w:customStyle="1" w:styleId="8CD7B098428B442C97ACF487A380BE32">
    <w:name w:val="8CD7B098428B442C97ACF487A380BE32"/>
    <w:rsid w:val="00BF383C"/>
  </w:style>
  <w:style w:type="paragraph" w:customStyle="1" w:styleId="B829891073A64164813DD7BBB23E7B6B">
    <w:name w:val="B829891073A64164813DD7BBB23E7B6B"/>
    <w:rsid w:val="00BF383C"/>
  </w:style>
  <w:style w:type="paragraph" w:customStyle="1" w:styleId="451E69B893274DEE8117E674EAEDAEB1">
    <w:name w:val="451E69B893274DEE8117E674EAEDAEB1"/>
    <w:rsid w:val="00BF383C"/>
  </w:style>
  <w:style w:type="paragraph" w:customStyle="1" w:styleId="7E7989D05E4647BC8BBE02FA18CDAA20">
    <w:name w:val="7E7989D05E4647BC8BBE02FA18CDAA20"/>
    <w:rsid w:val="00BF383C"/>
  </w:style>
  <w:style w:type="paragraph" w:customStyle="1" w:styleId="E7D5E25EF844401F9580B712D9779565">
    <w:name w:val="E7D5E25EF844401F9580B712D9779565"/>
    <w:rsid w:val="00BF383C"/>
  </w:style>
  <w:style w:type="paragraph" w:customStyle="1" w:styleId="A641A9DD69464674B6886C521366B248">
    <w:name w:val="A641A9DD69464674B6886C521366B248"/>
    <w:rsid w:val="00BF383C"/>
  </w:style>
  <w:style w:type="paragraph" w:customStyle="1" w:styleId="0A1F3BD23AC24485B801C12FC364878A">
    <w:name w:val="0A1F3BD23AC24485B801C12FC364878A"/>
    <w:rsid w:val="00BF383C"/>
  </w:style>
  <w:style w:type="paragraph" w:customStyle="1" w:styleId="75DF0365D9DC4B0EB53FFE68042D4B02">
    <w:name w:val="75DF0365D9DC4B0EB53FFE68042D4B02"/>
    <w:rsid w:val="00BF383C"/>
  </w:style>
  <w:style w:type="paragraph" w:customStyle="1" w:styleId="20EA58AAE9DB470AA4B10F0A6047215E">
    <w:name w:val="20EA58AAE9DB470AA4B10F0A6047215E"/>
    <w:rsid w:val="00BF383C"/>
  </w:style>
  <w:style w:type="paragraph" w:customStyle="1" w:styleId="91068967C8DB4BCCA6A43BCDE1E7B255">
    <w:name w:val="91068967C8DB4BCCA6A43BCDE1E7B255"/>
    <w:rsid w:val="00BF383C"/>
  </w:style>
  <w:style w:type="paragraph" w:customStyle="1" w:styleId="EE0A2F39F3D64613B183BA6CAED2AD35">
    <w:name w:val="EE0A2F39F3D64613B183BA6CAED2AD35"/>
    <w:rsid w:val="00BF383C"/>
  </w:style>
  <w:style w:type="paragraph" w:customStyle="1" w:styleId="AFA42BA5AF4345AABFF6809EFF15824C">
    <w:name w:val="AFA42BA5AF4345AABFF6809EFF15824C"/>
    <w:rsid w:val="00BF383C"/>
  </w:style>
  <w:style w:type="paragraph" w:customStyle="1" w:styleId="834F5F7CE10B4DE9917CFB55E80D4D92">
    <w:name w:val="834F5F7CE10B4DE9917CFB55E80D4D92"/>
    <w:rsid w:val="00BF383C"/>
  </w:style>
  <w:style w:type="paragraph" w:customStyle="1" w:styleId="47189B87682E4ED29882644114C8A491">
    <w:name w:val="47189B87682E4ED29882644114C8A491"/>
    <w:rsid w:val="00BF383C"/>
  </w:style>
  <w:style w:type="paragraph" w:customStyle="1" w:styleId="6259D90D15394DD1AAB891A9B2D9BF01">
    <w:name w:val="6259D90D15394DD1AAB891A9B2D9BF01"/>
    <w:rsid w:val="00BF383C"/>
  </w:style>
  <w:style w:type="paragraph" w:customStyle="1" w:styleId="23A711F84AFC481787DFCA91A6A85E91">
    <w:name w:val="23A711F84AFC481787DFCA91A6A85E91"/>
    <w:rsid w:val="00BF383C"/>
  </w:style>
  <w:style w:type="paragraph" w:customStyle="1" w:styleId="5953227893B54531B12512BC19DC3AAA">
    <w:name w:val="5953227893B54531B12512BC19DC3AAA"/>
    <w:rsid w:val="00BF383C"/>
  </w:style>
  <w:style w:type="paragraph" w:customStyle="1" w:styleId="B669B6880DF847B08C6EBBE8A2B71778">
    <w:name w:val="B669B6880DF847B08C6EBBE8A2B71778"/>
    <w:rsid w:val="00BF383C"/>
  </w:style>
  <w:style w:type="paragraph" w:customStyle="1" w:styleId="6704329F4EF84C3C97F2FC24228CC3F9">
    <w:name w:val="6704329F4EF84C3C97F2FC24228CC3F9"/>
    <w:rsid w:val="00BF383C"/>
  </w:style>
  <w:style w:type="paragraph" w:customStyle="1" w:styleId="F8E0AECA53144F9EA376C3C059BF40FA">
    <w:name w:val="F8E0AECA53144F9EA376C3C059BF40FA"/>
    <w:rsid w:val="00BF383C"/>
  </w:style>
  <w:style w:type="paragraph" w:customStyle="1" w:styleId="4B64B64EFF7C4B2FB48ED1D2EDE9554C">
    <w:name w:val="4B64B64EFF7C4B2FB48ED1D2EDE9554C"/>
    <w:rsid w:val="00BF383C"/>
  </w:style>
  <w:style w:type="paragraph" w:customStyle="1" w:styleId="4E64DCF781C246598C253E0616B35BBD">
    <w:name w:val="4E64DCF781C246598C253E0616B35BBD"/>
    <w:rsid w:val="00BF383C"/>
  </w:style>
  <w:style w:type="paragraph" w:customStyle="1" w:styleId="FA9466EE4D924661AC4BD105902435FF">
    <w:name w:val="FA9466EE4D924661AC4BD105902435FF"/>
    <w:rsid w:val="00BF383C"/>
  </w:style>
  <w:style w:type="paragraph" w:customStyle="1" w:styleId="CA8F23CA82A04A57A251BADE7D389B69">
    <w:name w:val="CA8F23CA82A04A57A251BADE7D389B69"/>
    <w:rsid w:val="00BF383C"/>
  </w:style>
  <w:style w:type="paragraph" w:customStyle="1" w:styleId="A26B59424759408C8455EA2A39C01BF4">
    <w:name w:val="A26B59424759408C8455EA2A39C01BF4"/>
    <w:rsid w:val="00BF383C"/>
  </w:style>
  <w:style w:type="paragraph" w:customStyle="1" w:styleId="1618E7A84CEF41CCA73C3C5C6C287BFC">
    <w:name w:val="1618E7A84CEF41CCA73C3C5C6C287BFC"/>
    <w:rsid w:val="00BF383C"/>
  </w:style>
  <w:style w:type="paragraph" w:customStyle="1" w:styleId="82A20AB659EB48AAAAE3A4428844C684">
    <w:name w:val="82A20AB659EB48AAAAE3A4428844C684"/>
    <w:rsid w:val="00BF383C"/>
  </w:style>
  <w:style w:type="paragraph" w:customStyle="1" w:styleId="185CDF0A01BC4C90AD114701F49CFF52">
    <w:name w:val="185CDF0A01BC4C90AD114701F49CFF52"/>
    <w:rsid w:val="00BF383C"/>
  </w:style>
  <w:style w:type="paragraph" w:customStyle="1" w:styleId="626695922A7443CEA8B7F392513D5497">
    <w:name w:val="626695922A7443CEA8B7F392513D5497"/>
    <w:rsid w:val="00BF383C"/>
  </w:style>
  <w:style w:type="paragraph" w:customStyle="1" w:styleId="661A3AB8B7F34422B044877945CC3CCE">
    <w:name w:val="661A3AB8B7F34422B044877945CC3CCE"/>
    <w:rsid w:val="00BF383C"/>
  </w:style>
  <w:style w:type="paragraph" w:customStyle="1" w:styleId="8AADC094FDAD4BDE92F9DC4526F08FB7">
    <w:name w:val="8AADC094FDAD4BDE92F9DC4526F08FB7"/>
    <w:rsid w:val="00BF383C"/>
  </w:style>
  <w:style w:type="paragraph" w:customStyle="1" w:styleId="F28D0C1E31474C5E8A8A1A4D7F7F912E">
    <w:name w:val="F28D0C1E31474C5E8A8A1A4D7F7F912E"/>
    <w:rsid w:val="00BF383C"/>
  </w:style>
  <w:style w:type="paragraph" w:customStyle="1" w:styleId="0CF54D1A4A09466B8FEA46669555F362">
    <w:name w:val="0CF54D1A4A09466B8FEA46669555F362"/>
    <w:rsid w:val="00BF383C"/>
  </w:style>
  <w:style w:type="paragraph" w:customStyle="1" w:styleId="616470AA30844909805B5D48FEADF4BE">
    <w:name w:val="616470AA30844909805B5D48FEADF4BE"/>
    <w:rsid w:val="00BF383C"/>
  </w:style>
  <w:style w:type="paragraph" w:customStyle="1" w:styleId="1A252CC1EA6F4895A41A7AC456BB8062">
    <w:name w:val="1A252CC1EA6F4895A41A7AC456BB8062"/>
    <w:rsid w:val="00BF383C"/>
  </w:style>
  <w:style w:type="paragraph" w:customStyle="1" w:styleId="F284159419AA4257BB6467D87904E711">
    <w:name w:val="F284159419AA4257BB6467D87904E711"/>
    <w:rsid w:val="00BF383C"/>
  </w:style>
  <w:style w:type="paragraph" w:customStyle="1" w:styleId="9972E41677864BD6B2ACBA97B87260B8">
    <w:name w:val="9972E41677864BD6B2ACBA97B87260B8"/>
    <w:rsid w:val="00BF383C"/>
  </w:style>
  <w:style w:type="paragraph" w:customStyle="1" w:styleId="1B8ED397DBDF45E289D5630225F58637">
    <w:name w:val="1B8ED397DBDF45E289D5630225F58637"/>
    <w:rsid w:val="00BF383C"/>
  </w:style>
  <w:style w:type="paragraph" w:customStyle="1" w:styleId="7132A839CE63459CA828881D46BEA50E">
    <w:name w:val="7132A839CE63459CA828881D46BEA50E"/>
    <w:rsid w:val="00BF383C"/>
  </w:style>
  <w:style w:type="paragraph" w:customStyle="1" w:styleId="7D33561D5AFD423381271BA8EDAA202D">
    <w:name w:val="7D33561D5AFD423381271BA8EDAA202D"/>
    <w:rsid w:val="00BF383C"/>
  </w:style>
  <w:style w:type="paragraph" w:customStyle="1" w:styleId="38A01EE814984D309DAC66631200DBA5">
    <w:name w:val="38A01EE814984D309DAC66631200DBA5"/>
    <w:rsid w:val="00BF383C"/>
  </w:style>
  <w:style w:type="paragraph" w:customStyle="1" w:styleId="0AE8349B5CF74CF1A48B3C7595CF290C">
    <w:name w:val="0AE8349B5CF74CF1A48B3C7595CF290C"/>
    <w:rsid w:val="00BF383C"/>
  </w:style>
  <w:style w:type="paragraph" w:customStyle="1" w:styleId="1B5139F6790345C9AA5108340441D889">
    <w:name w:val="1B5139F6790345C9AA5108340441D889"/>
    <w:rsid w:val="00BF383C"/>
  </w:style>
  <w:style w:type="paragraph" w:customStyle="1" w:styleId="3A20ECA2A9D7430D8183EFC6FFCB10E8">
    <w:name w:val="3A20ECA2A9D7430D8183EFC6FFCB10E8"/>
    <w:rsid w:val="00BF383C"/>
  </w:style>
  <w:style w:type="paragraph" w:customStyle="1" w:styleId="AF7339835C8E45DE9808A4D8E446F425">
    <w:name w:val="AF7339835C8E45DE9808A4D8E446F425"/>
    <w:rsid w:val="00BF383C"/>
  </w:style>
  <w:style w:type="paragraph" w:customStyle="1" w:styleId="E30C11DD56144F4CA209920CD8E4CE48">
    <w:name w:val="E30C11DD56144F4CA209920CD8E4CE48"/>
    <w:rsid w:val="00BF383C"/>
  </w:style>
  <w:style w:type="paragraph" w:customStyle="1" w:styleId="8F38751B28AC4A548A7660C521EA964D">
    <w:name w:val="8F38751B28AC4A548A7660C521EA964D"/>
    <w:rsid w:val="00BF383C"/>
  </w:style>
  <w:style w:type="paragraph" w:customStyle="1" w:styleId="C8A2A222AB5B4E859805F0911DC98FCB">
    <w:name w:val="C8A2A222AB5B4E859805F0911DC98FCB"/>
    <w:rsid w:val="00BF383C"/>
  </w:style>
  <w:style w:type="paragraph" w:customStyle="1" w:styleId="E507E1433F0549DB97DD0FFD00032136">
    <w:name w:val="E507E1433F0549DB97DD0FFD00032136"/>
    <w:rsid w:val="00BF383C"/>
  </w:style>
  <w:style w:type="paragraph" w:customStyle="1" w:styleId="47145C0DC402411198B21AB382239F15">
    <w:name w:val="47145C0DC402411198B21AB382239F15"/>
    <w:rsid w:val="00BF383C"/>
  </w:style>
  <w:style w:type="paragraph" w:customStyle="1" w:styleId="51C4DC4A035D47D598F01DFF1FF3E4DA">
    <w:name w:val="51C4DC4A035D47D598F01DFF1FF3E4DA"/>
    <w:rsid w:val="00BF383C"/>
  </w:style>
  <w:style w:type="paragraph" w:customStyle="1" w:styleId="5EFA76B5124C4D6396412B45FDFEB3BA">
    <w:name w:val="5EFA76B5124C4D6396412B45FDFEB3BA"/>
    <w:rsid w:val="00BF383C"/>
  </w:style>
  <w:style w:type="paragraph" w:customStyle="1" w:styleId="01F99EFA554F4CC898C14F77A303880A">
    <w:name w:val="01F99EFA554F4CC898C14F77A303880A"/>
    <w:rsid w:val="00BF383C"/>
  </w:style>
  <w:style w:type="paragraph" w:customStyle="1" w:styleId="B8E5B560477D4ECB90F68954E14F0208">
    <w:name w:val="B8E5B560477D4ECB90F68954E14F0208"/>
    <w:rsid w:val="00BF383C"/>
  </w:style>
  <w:style w:type="paragraph" w:customStyle="1" w:styleId="15706AF15C214F2AAC0C075ABA2A0DEE">
    <w:name w:val="15706AF15C214F2AAC0C075ABA2A0DEE"/>
    <w:rsid w:val="00BF383C"/>
  </w:style>
  <w:style w:type="paragraph" w:customStyle="1" w:styleId="90D6003F1D024A2788B3E59B6847A6A2">
    <w:name w:val="90D6003F1D024A2788B3E59B6847A6A2"/>
    <w:rsid w:val="00BF383C"/>
  </w:style>
  <w:style w:type="paragraph" w:customStyle="1" w:styleId="DA5BA36B41AE40059287D564B762B4B2">
    <w:name w:val="DA5BA36B41AE40059287D564B762B4B2"/>
    <w:rsid w:val="00BF383C"/>
  </w:style>
  <w:style w:type="paragraph" w:customStyle="1" w:styleId="8E67E27B386D4CE8AFF080D17209E9A0">
    <w:name w:val="8E67E27B386D4CE8AFF080D17209E9A0"/>
    <w:rsid w:val="00BF383C"/>
  </w:style>
  <w:style w:type="paragraph" w:customStyle="1" w:styleId="47B52F9A98314D7FA21EE434F3AA6BB6">
    <w:name w:val="47B52F9A98314D7FA21EE434F3AA6BB6"/>
    <w:rsid w:val="00BF383C"/>
  </w:style>
  <w:style w:type="paragraph" w:customStyle="1" w:styleId="466D088141704AC8B00FA17D08A7D7E2">
    <w:name w:val="466D088141704AC8B00FA17D08A7D7E2"/>
    <w:rsid w:val="00BF383C"/>
  </w:style>
  <w:style w:type="paragraph" w:customStyle="1" w:styleId="1F1E3DD2492D456DB0712D5472AF0B7C">
    <w:name w:val="1F1E3DD2492D456DB0712D5472AF0B7C"/>
    <w:rsid w:val="00BF383C"/>
  </w:style>
  <w:style w:type="paragraph" w:customStyle="1" w:styleId="F342596DE8174006AF837B05846497F3">
    <w:name w:val="F342596DE8174006AF837B05846497F3"/>
    <w:rsid w:val="00BF383C"/>
  </w:style>
  <w:style w:type="paragraph" w:customStyle="1" w:styleId="695B128D354F4D6ABF3A5DA6985969E7">
    <w:name w:val="695B128D354F4D6ABF3A5DA6985969E7"/>
    <w:rsid w:val="00BF383C"/>
  </w:style>
  <w:style w:type="paragraph" w:customStyle="1" w:styleId="3CD13799F23840E982D74F0DE1D5966F">
    <w:name w:val="3CD13799F23840E982D74F0DE1D5966F"/>
    <w:rsid w:val="00BF383C"/>
  </w:style>
  <w:style w:type="paragraph" w:customStyle="1" w:styleId="7A067F6B2803483381832EB8199D3F68">
    <w:name w:val="7A067F6B2803483381832EB8199D3F68"/>
    <w:rsid w:val="00BF383C"/>
  </w:style>
  <w:style w:type="paragraph" w:customStyle="1" w:styleId="CAB9620358514AD4A81F1D7C9B4AC07A">
    <w:name w:val="CAB9620358514AD4A81F1D7C9B4AC07A"/>
    <w:rsid w:val="00BF383C"/>
  </w:style>
  <w:style w:type="paragraph" w:customStyle="1" w:styleId="69AE991BC2534E479DEEAC027A1E6A17">
    <w:name w:val="69AE991BC2534E479DEEAC027A1E6A17"/>
    <w:rsid w:val="00BF383C"/>
  </w:style>
  <w:style w:type="paragraph" w:customStyle="1" w:styleId="9F954399F344485CBF3E299E003066BC">
    <w:name w:val="9F954399F344485CBF3E299E003066BC"/>
    <w:rsid w:val="00BF383C"/>
  </w:style>
  <w:style w:type="paragraph" w:customStyle="1" w:styleId="1C3805001B824E52BE3119EAAD85F44E">
    <w:name w:val="1C3805001B824E52BE3119EAAD85F44E"/>
    <w:rsid w:val="00BF383C"/>
  </w:style>
  <w:style w:type="paragraph" w:customStyle="1" w:styleId="141E2553A7864EF192593F5CE7FF84D9">
    <w:name w:val="141E2553A7864EF192593F5CE7FF84D9"/>
    <w:rsid w:val="00BF383C"/>
  </w:style>
  <w:style w:type="paragraph" w:customStyle="1" w:styleId="52FAABC866ED47D7A1A3571C3D57EFFD">
    <w:name w:val="52FAABC866ED47D7A1A3571C3D57EFFD"/>
    <w:rsid w:val="00BF383C"/>
  </w:style>
  <w:style w:type="paragraph" w:customStyle="1" w:styleId="89EDF2B4A2FC42988218195511F37527">
    <w:name w:val="89EDF2B4A2FC42988218195511F37527"/>
    <w:rsid w:val="00BF383C"/>
  </w:style>
  <w:style w:type="paragraph" w:customStyle="1" w:styleId="D5DCCAA85C17442A89CEBF7E6D491541">
    <w:name w:val="D5DCCAA85C17442A89CEBF7E6D491541"/>
    <w:rsid w:val="00BF383C"/>
  </w:style>
  <w:style w:type="paragraph" w:customStyle="1" w:styleId="96A7D8905F284F73A015310827BC56D0">
    <w:name w:val="96A7D8905F284F73A015310827BC56D0"/>
    <w:rsid w:val="00BF383C"/>
  </w:style>
  <w:style w:type="paragraph" w:customStyle="1" w:styleId="06DA8CE2AF714A549401F985B1F55DFC">
    <w:name w:val="06DA8CE2AF714A549401F985B1F55DFC"/>
    <w:rsid w:val="00BF383C"/>
  </w:style>
  <w:style w:type="paragraph" w:customStyle="1" w:styleId="D3DE339A1E1D43C786D29CA09E2A7533">
    <w:name w:val="D3DE339A1E1D43C786D29CA09E2A7533"/>
    <w:rsid w:val="00BF383C"/>
  </w:style>
  <w:style w:type="paragraph" w:customStyle="1" w:styleId="3A7A46B844F94AA4BE1FD3F825426A6B">
    <w:name w:val="3A7A46B844F94AA4BE1FD3F825426A6B"/>
    <w:rsid w:val="00BF383C"/>
  </w:style>
  <w:style w:type="paragraph" w:customStyle="1" w:styleId="A6C863A686EC41EA9E52D9E73F7EB313">
    <w:name w:val="A6C863A686EC41EA9E52D9E73F7EB313"/>
    <w:rsid w:val="00BF383C"/>
  </w:style>
  <w:style w:type="paragraph" w:customStyle="1" w:styleId="ED1AFC41FEC344CA8E24E1267F0BD350">
    <w:name w:val="ED1AFC41FEC344CA8E24E1267F0BD350"/>
    <w:rsid w:val="00BF383C"/>
  </w:style>
  <w:style w:type="paragraph" w:customStyle="1" w:styleId="601BF20EBA984D39994900B1BB72CA1C">
    <w:name w:val="601BF20EBA984D39994900B1BB72CA1C"/>
    <w:rsid w:val="00BF383C"/>
  </w:style>
  <w:style w:type="paragraph" w:customStyle="1" w:styleId="F2575C89402F453D90A50CAB81F5F681">
    <w:name w:val="F2575C89402F453D90A50CAB81F5F681"/>
    <w:rsid w:val="00BF383C"/>
  </w:style>
  <w:style w:type="paragraph" w:customStyle="1" w:styleId="1BFF5EE3241F41248D5E3AE330F9DDCA">
    <w:name w:val="1BFF5EE3241F41248D5E3AE330F9DDCA"/>
    <w:rsid w:val="00BF383C"/>
  </w:style>
  <w:style w:type="paragraph" w:customStyle="1" w:styleId="EBBB65A05DDC44A2B413C3B6E2B0B771">
    <w:name w:val="EBBB65A05DDC44A2B413C3B6E2B0B771"/>
    <w:rsid w:val="00BF383C"/>
  </w:style>
  <w:style w:type="paragraph" w:customStyle="1" w:styleId="528659C3A9244545AED178BFA11F40AF">
    <w:name w:val="528659C3A9244545AED178BFA11F40AF"/>
    <w:rsid w:val="00BF383C"/>
  </w:style>
  <w:style w:type="paragraph" w:customStyle="1" w:styleId="2F50D7C74BB146E9B8D1654973843A02">
    <w:name w:val="2F50D7C74BB146E9B8D1654973843A02"/>
    <w:rsid w:val="00BF383C"/>
  </w:style>
  <w:style w:type="paragraph" w:customStyle="1" w:styleId="5224CC20CE34474A9107A03927B28E89">
    <w:name w:val="5224CC20CE34474A9107A03927B28E89"/>
    <w:rsid w:val="00BF383C"/>
  </w:style>
  <w:style w:type="paragraph" w:customStyle="1" w:styleId="DDBB736AE2E04AF188A1D6C9AC622595">
    <w:name w:val="DDBB736AE2E04AF188A1D6C9AC622595"/>
    <w:rsid w:val="00BF383C"/>
  </w:style>
  <w:style w:type="paragraph" w:customStyle="1" w:styleId="1E18A58D04954D1296B4ED501543EDD5">
    <w:name w:val="1E18A58D04954D1296B4ED501543EDD5"/>
    <w:rsid w:val="00BF383C"/>
  </w:style>
  <w:style w:type="paragraph" w:customStyle="1" w:styleId="E2D9C1AB45514121A7C64548D6A7B21F">
    <w:name w:val="E2D9C1AB45514121A7C64548D6A7B21F"/>
    <w:rsid w:val="00BF383C"/>
  </w:style>
  <w:style w:type="paragraph" w:customStyle="1" w:styleId="C216525B1DCA4CF588CF71AAD49DBF33">
    <w:name w:val="C216525B1DCA4CF588CF71AAD49DBF33"/>
    <w:rsid w:val="00BF383C"/>
  </w:style>
  <w:style w:type="paragraph" w:customStyle="1" w:styleId="2C6C2E0480C64D1E8ADD72D31200E765">
    <w:name w:val="2C6C2E0480C64D1E8ADD72D31200E765"/>
    <w:rsid w:val="00BF383C"/>
  </w:style>
  <w:style w:type="paragraph" w:customStyle="1" w:styleId="57667BCD5A66442D8B83C7EE9D0AB84A">
    <w:name w:val="57667BCD5A66442D8B83C7EE9D0AB84A"/>
    <w:rsid w:val="00BF383C"/>
  </w:style>
  <w:style w:type="paragraph" w:customStyle="1" w:styleId="20B4D9D9D1DB4B6CAEC6BDB4C71955A5">
    <w:name w:val="20B4D9D9D1DB4B6CAEC6BDB4C71955A5"/>
    <w:rsid w:val="00BF383C"/>
  </w:style>
  <w:style w:type="paragraph" w:customStyle="1" w:styleId="E001A880EBBC49CA8B8FBFADEC64E5D6">
    <w:name w:val="E001A880EBBC49CA8B8FBFADEC64E5D6"/>
    <w:rsid w:val="00BF383C"/>
  </w:style>
  <w:style w:type="paragraph" w:customStyle="1" w:styleId="BA6D0C1284CC4A0E9969C01EA92DF2F7">
    <w:name w:val="BA6D0C1284CC4A0E9969C01EA92DF2F7"/>
    <w:rsid w:val="00BF383C"/>
  </w:style>
  <w:style w:type="paragraph" w:customStyle="1" w:styleId="9EC7654EDEA04172AAEDD58EED1B1F25">
    <w:name w:val="9EC7654EDEA04172AAEDD58EED1B1F25"/>
    <w:rsid w:val="00BF383C"/>
  </w:style>
  <w:style w:type="paragraph" w:customStyle="1" w:styleId="DBAD56025271448ABE9926DD71F3E77D">
    <w:name w:val="DBAD56025271448ABE9926DD71F3E77D"/>
    <w:rsid w:val="00BF383C"/>
  </w:style>
  <w:style w:type="paragraph" w:customStyle="1" w:styleId="26CB9C62D3A34E5880B9129B632C0327">
    <w:name w:val="26CB9C62D3A34E5880B9129B632C0327"/>
    <w:rsid w:val="00BF383C"/>
  </w:style>
  <w:style w:type="paragraph" w:customStyle="1" w:styleId="2F984BEF14E7482A976B02776BA859A0">
    <w:name w:val="2F984BEF14E7482A976B02776BA859A0"/>
    <w:rsid w:val="00BF383C"/>
  </w:style>
  <w:style w:type="paragraph" w:customStyle="1" w:styleId="0EC1D9EDD5B24FDAB792A7A213E02B40">
    <w:name w:val="0EC1D9EDD5B24FDAB792A7A213E02B40"/>
    <w:rsid w:val="00BF383C"/>
  </w:style>
  <w:style w:type="paragraph" w:customStyle="1" w:styleId="F7CE9E1499314F6A924CCFB2D17E6DDC">
    <w:name w:val="F7CE9E1499314F6A924CCFB2D17E6DDC"/>
    <w:rsid w:val="00BF383C"/>
  </w:style>
  <w:style w:type="paragraph" w:customStyle="1" w:styleId="A12FD8C6CEB44C488746FC7792E687F9">
    <w:name w:val="A12FD8C6CEB44C488746FC7792E687F9"/>
    <w:rsid w:val="00BF383C"/>
  </w:style>
  <w:style w:type="paragraph" w:customStyle="1" w:styleId="BF56398D9E8B4F3DA1E52A69FAD4C1B8">
    <w:name w:val="BF56398D9E8B4F3DA1E52A69FAD4C1B8"/>
    <w:rsid w:val="00BF383C"/>
  </w:style>
  <w:style w:type="paragraph" w:customStyle="1" w:styleId="92D06C34E5E24472A1308D1F5ADC8DC6">
    <w:name w:val="92D06C34E5E24472A1308D1F5ADC8DC6"/>
    <w:rsid w:val="00BF383C"/>
  </w:style>
  <w:style w:type="paragraph" w:customStyle="1" w:styleId="5FCD18D14BA340D0A3BE28F7CFB99651">
    <w:name w:val="5FCD18D14BA340D0A3BE28F7CFB99651"/>
    <w:rsid w:val="00BF383C"/>
  </w:style>
  <w:style w:type="paragraph" w:customStyle="1" w:styleId="7DBEF0FD23004CA08B305033B5ABB82F">
    <w:name w:val="7DBEF0FD23004CA08B305033B5ABB82F"/>
    <w:rsid w:val="00BF383C"/>
  </w:style>
  <w:style w:type="paragraph" w:customStyle="1" w:styleId="875349CB68594DE79F12F24A4AABFFE7">
    <w:name w:val="875349CB68594DE79F12F24A4AABFFE7"/>
    <w:rsid w:val="00BF383C"/>
  </w:style>
  <w:style w:type="paragraph" w:customStyle="1" w:styleId="214B5A92EFD349F7971F3D4DA4A443D2">
    <w:name w:val="214B5A92EFD349F7971F3D4DA4A443D2"/>
    <w:rsid w:val="00BF383C"/>
  </w:style>
  <w:style w:type="paragraph" w:customStyle="1" w:styleId="B36A285165CB4A959C07E220B2F1BCA3">
    <w:name w:val="B36A285165CB4A959C07E220B2F1BCA3"/>
    <w:rsid w:val="00BF383C"/>
  </w:style>
  <w:style w:type="paragraph" w:customStyle="1" w:styleId="AC786A3509704240AD38D797E2C54F9C">
    <w:name w:val="AC786A3509704240AD38D797E2C54F9C"/>
    <w:rsid w:val="00BF383C"/>
  </w:style>
  <w:style w:type="paragraph" w:customStyle="1" w:styleId="48EAA3D0497B4B8E92B8CB1BCFEA1CE4">
    <w:name w:val="48EAA3D0497B4B8E92B8CB1BCFEA1CE4"/>
    <w:rsid w:val="00BF383C"/>
  </w:style>
  <w:style w:type="paragraph" w:customStyle="1" w:styleId="0BA8292957C74C97814F6491B71EF28D">
    <w:name w:val="0BA8292957C74C97814F6491B71EF28D"/>
    <w:rsid w:val="00BF383C"/>
  </w:style>
  <w:style w:type="paragraph" w:customStyle="1" w:styleId="4EB287A26C9B46D89BF87FECE43E9AD8">
    <w:name w:val="4EB287A26C9B46D89BF87FECE43E9AD8"/>
    <w:rsid w:val="00BF383C"/>
  </w:style>
  <w:style w:type="paragraph" w:customStyle="1" w:styleId="742C2DB5E1A945B6AA0B8CB92A97AE29">
    <w:name w:val="742C2DB5E1A945B6AA0B8CB92A97AE29"/>
    <w:rsid w:val="00BF383C"/>
  </w:style>
  <w:style w:type="paragraph" w:customStyle="1" w:styleId="4DC1A4F85C2841EC926B6A412B8BF9A7">
    <w:name w:val="4DC1A4F85C2841EC926B6A412B8BF9A7"/>
    <w:rsid w:val="00BF383C"/>
  </w:style>
  <w:style w:type="paragraph" w:customStyle="1" w:styleId="C0646C82ED164B5885773CD55AE2A7F6">
    <w:name w:val="C0646C82ED164B5885773CD55AE2A7F6"/>
    <w:rsid w:val="00BF383C"/>
  </w:style>
  <w:style w:type="paragraph" w:customStyle="1" w:styleId="551B6F0F45DA401C969C217487102DAD">
    <w:name w:val="551B6F0F45DA401C969C217487102DAD"/>
    <w:rsid w:val="00BF383C"/>
  </w:style>
  <w:style w:type="paragraph" w:customStyle="1" w:styleId="B2C8C0E52A7744A2AAAEEAFEF9FA8E17">
    <w:name w:val="B2C8C0E52A7744A2AAAEEAFEF9FA8E17"/>
    <w:rsid w:val="00BF383C"/>
  </w:style>
  <w:style w:type="paragraph" w:customStyle="1" w:styleId="B0F9140B908F479287742F68925A1177">
    <w:name w:val="B0F9140B908F479287742F68925A1177"/>
    <w:rsid w:val="00E52B43"/>
  </w:style>
  <w:style w:type="paragraph" w:customStyle="1" w:styleId="DF05865B26FE4BC3ADB7EFD7180016B8">
    <w:name w:val="DF05865B26FE4BC3ADB7EFD7180016B8"/>
    <w:rsid w:val="00E52B43"/>
  </w:style>
  <w:style w:type="paragraph" w:customStyle="1" w:styleId="F7716A8D304D4BBDAB165F848AC4E477">
    <w:name w:val="F7716A8D304D4BBDAB165F848AC4E477"/>
    <w:rsid w:val="00E52B43"/>
  </w:style>
  <w:style w:type="paragraph" w:customStyle="1" w:styleId="0D85ED5C71B14208BF71C241CDAC2E39">
    <w:name w:val="0D85ED5C71B14208BF71C241CDAC2E39"/>
    <w:rsid w:val="00E52B43"/>
  </w:style>
  <w:style w:type="paragraph" w:customStyle="1" w:styleId="E6C95F98023B4964B0AB217961D8D524">
    <w:name w:val="E6C95F98023B4964B0AB217961D8D524"/>
    <w:rsid w:val="001F4940"/>
  </w:style>
  <w:style w:type="paragraph" w:customStyle="1" w:styleId="97278833BF104FA183F36E56C0E798D2">
    <w:name w:val="97278833BF104FA183F36E56C0E798D2"/>
    <w:rsid w:val="001F4940"/>
  </w:style>
  <w:style w:type="paragraph" w:customStyle="1" w:styleId="B6FDBDB8B74C49119773667805445BC8">
    <w:name w:val="B6FDBDB8B74C49119773667805445BC8"/>
    <w:rsid w:val="001F4940"/>
  </w:style>
  <w:style w:type="paragraph" w:customStyle="1" w:styleId="5B55096DFC2E48599BA6798C9BFDA57F">
    <w:name w:val="5B55096DFC2E48599BA6798C9BFDA57F"/>
    <w:rsid w:val="001F4940"/>
  </w:style>
  <w:style w:type="paragraph" w:customStyle="1" w:styleId="DDEAC95465AB49D98C6AEDEA54368541">
    <w:name w:val="DDEAC95465AB49D98C6AEDEA54368541"/>
    <w:rsid w:val="001F4940"/>
  </w:style>
  <w:style w:type="paragraph" w:customStyle="1" w:styleId="39B02160A7224DE3AC96FBE00EA0F665">
    <w:name w:val="39B02160A7224DE3AC96FBE00EA0F665"/>
    <w:rsid w:val="001F4940"/>
  </w:style>
  <w:style w:type="paragraph" w:customStyle="1" w:styleId="4925751163BB44778D22121B8115B3D0">
    <w:name w:val="4925751163BB44778D22121B8115B3D0"/>
    <w:rsid w:val="00B90058"/>
  </w:style>
  <w:style w:type="paragraph" w:customStyle="1" w:styleId="4E17D846E4704FC5ADFC00F74999AACB">
    <w:name w:val="4E17D846E4704FC5ADFC00F74999AACB"/>
    <w:rsid w:val="00B90058"/>
  </w:style>
  <w:style w:type="paragraph" w:customStyle="1" w:styleId="F109BA6DFC4748E9ABE66419F59D7D44">
    <w:name w:val="F109BA6DFC4748E9ABE66419F59D7D44"/>
    <w:rsid w:val="00B90058"/>
  </w:style>
  <w:style w:type="paragraph" w:customStyle="1" w:styleId="BFBD3BA4D5C94C62A5241AC659154CEF">
    <w:name w:val="BFBD3BA4D5C94C62A5241AC659154CEF"/>
    <w:rsid w:val="00B90058"/>
  </w:style>
  <w:style w:type="paragraph" w:customStyle="1" w:styleId="7DDB2FC5B71A44E89516C8DE0178A900">
    <w:name w:val="7DDB2FC5B71A44E89516C8DE0178A900"/>
    <w:rsid w:val="00B90058"/>
  </w:style>
  <w:style w:type="paragraph" w:customStyle="1" w:styleId="7FF7249726C9416B96BB36F6763FBD13">
    <w:name w:val="7FF7249726C9416B96BB36F6763FBD13"/>
    <w:rsid w:val="00B90058"/>
  </w:style>
  <w:style w:type="paragraph" w:customStyle="1" w:styleId="5F62658B30B14985A9A61B7CC09453E0">
    <w:name w:val="5F62658B30B14985A9A61B7CC09453E0"/>
    <w:rsid w:val="00B90058"/>
  </w:style>
  <w:style w:type="paragraph" w:customStyle="1" w:styleId="60BE352ACF714E69983904D675EC18A6">
    <w:name w:val="60BE352ACF714E69983904D675EC18A6"/>
    <w:rsid w:val="00B90058"/>
  </w:style>
  <w:style w:type="paragraph" w:customStyle="1" w:styleId="06DA6DE88651454F9CE74550518BD66F">
    <w:name w:val="06DA6DE88651454F9CE74550518BD66F"/>
    <w:rsid w:val="00B90058"/>
  </w:style>
  <w:style w:type="paragraph" w:customStyle="1" w:styleId="949A8F76FB704258836571976C54E918">
    <w:name w:val="949A8F76FB704258836571976C54E918"/>
    <w:rsid w:val="00B90058"/>
  </w:style>
  <w:style w:type="paragraph" w:customStyle="1" w:styleId="3F056FDC2AB644639BC2B4DFFF18FA8B">
    <w:name w:val="3F056FDC2AB644639BC2B4DFFF18FA8B"/>
    <w:rsid w:val="00B90058"/>
  </w:style>
  <w:style w:type="paragraph" w:customStyle="1" w:styleId="2D1C657FC749432F93B092860874F78D">
    <w:name w:val="2D1C657FC749432F93B092860874F78D"/>
    <w:rsid w:val="00B90058"/>
  </w:style>
  <w:style w:type="paragraph" w:customStyle="1" w:styleId="7B1B94640B3F47178870AFCFE3B91B5E">
    <w:name w:val="7B1B94640B3F47178870AFCFE3B91B5E"/>
    <w:rsid w:val="00B90058"/>
  </w:style>
  <w:style w:type="paragraph" w:customStyle="1" w:styleId="6ADA828067FE4EE88CB4368A20A0E6C3">
    <w:name w:val="6ADA828067FE4EE88CB4368A20A0E6C3"/>
    <w:rsid w:val="00B90058"/>
  </w:style>
  <w:style w:type="paragraph" w:customStyle="1" w:styleId="6AFE0ADEE7934F029429D326F863F9AD">
    <w:name w:val="6AFE0ADEE7934F029429D326F863F9AD"/>
    <w:rsid w:val="00B90058"/>
  </w:style>
  <w:style w:type="paragraph" w:customStyle="1" w:styleId="F87AC6528DBC4D67BDBF06AF81F45D14">
    <w:name w:val="F87AC6528DBC4D67BDBF06AF81F45D14"/>
    <w:rsid w:val="00B90058"/>
  </w:style>
  <w:style w:type="paragraph" w:customStyle="1" w:styleId="3F3E34AC6C0941F18D325DFECF2F3E4E">
    <w:name w:val="3F3E34AC6C0941F18D325DFECF2F3E4E"/>
    <w:rsid w:val="00B90058"/>
  </w:style>
  <w:style w:type="paragraph" w:customStyle="1" w:styleId="E848F31D344F407B964FAAA9E811C40A">
    <w:name w:val="E848F31D344F407B964FAAA9E811C40A"/>
    <w:rsid w:val="00B90058"/>
  </w:style>
  <w:style w:type="paragraph" w:customStyle="1" w:styleId="C2901AABA242437B9D4E901EAA4C5555">
    <w:name w:val="C2901AABA242437B9D4E901EAA4C5555"/>
    <w:rsid w:val="00B90058"/>
  </w:style>
  <w:style w:type="paragraph" w:customStyle="1" w:styleId="8E78262C8EB74C9292552326807C04E2">
    <w:name w:val="8E78262C8EB74C9292552326807C04E2"/>
    <w:rsid w:val="00B90058"/>
  </w:style>
  <w:style w:type="paragraph" w:customStyle="1" w:styleId="479F566ADFD94440B0B09C7BDD1FB1E5">
    <w:name w:val="479F566ADFD94440B0B09C7BDD1FB1E5"/>
    <w:rsid w:val="00B90058"/>
  </w:style>
  <w:style w:type="paragraph" w:customStyle="1" w:styleId="68A74C246CBD4A46AD7C0571D0119564">
    <w:name w:val="68A74C246CBD4A46AD7C0571D0119564"/>
    <w:rsid w:val="00B90058"/>
  </w:style>
  <w:style w:type="paragraph" w:customStyle="1" w:styleId="79BF388226134BA7B8FB90B7EEBBBF7C">
    <w:name w:val="79BF388226134BA7B8FB90B7EEBBBF7C"/>
    <w:rsid w:val="00B90058"/>
  </w:style>
  <w:style w:type="paragraph" w:customStyle="1" w:styleId="59B0A96AE63246ECA108E59F69FC8175">
    <w:name w:val="59B0A96AE63246ECA108E59F69FC8175"/>
    <w:rsid w:val="00B90058"/>
  </w:style>
  <w:style w:type="paragraph" w:customStyle="1" w:styleId="D5ED78DC56AD48E8960B6D929713DA4B">
    <w:name w:val="D5ED78DC56AD48E8960B6D929713DA4B"/>
    <w:rsid w:val="00B90058"/>
  </w:style>
  <w:style w:type="paragraph" w:customStyle="1" w:styleId="928F9C306B644260B1C750E63E6211FA">
    <w:name w:val="928F9C306B644260B1C750E63E6211FA"/>
    <w:rsid w:val="00B90058"/>
  </w:style>
  <w:style w:type="paragraph" w:customStyle="1" w:styleId="AB4674392EE8478FAC3C89FE787C4F7A">
    <w:name w:val="AB4674392EE8478FAC3C89FE787C4F7A"/>
    <w:rsid w:val="00B90058"/>
  </w:style>
  <w:style w:type="paragraph" w:customStyle="1" w:styleId="2BE217606CB047B0BA26B2AF16421020">
    <w:name w:val="2BE217606CB047B0BA26B2AF16421020"/>
    <w:rsid w:val="00B90058"/>
  </w:style>
  <w:style w:type="paragraph" w:customStyle="1" w:styleId="9017B399858648E9BD663E69E38209F0">
    <w:name w:val="9017B399858648E9BD663E69E38209F0"/>
    <w:rsid w:val="00B90058"/>
  </w:style>
  <w:style w:type="paragraph" w:customStyle="1" w:styleId="58A12E41EA1D49769361E497E122B272">
    <w:name w:val="58A12E41EA1D49769361E497E122B272"/>
    <w:rsid w:val="00714C6D"/>
  </w:style>
  <w:style w:type="paragraph" w:customStyle="1" w:styleId="6F552F2C6A47492CB39D1A2087D0D5DF">
    <w:name w:val="6F552F2C6A47492CB39D1A2087D0D5DF"/>
    <w:rsid w:val="00714C6D"/>
  </w:style>
  <w:style w:type="paragraph" w:customStyle="1" w:styleId="9D58533A0356435BB9635FA1AF356CB1">
    <w:name w:val="9D58533A0356435BB9635FA1AF356CB1"/>
    <w:rsid w:val="00714C6D"/>
  </w:style>
  <w:style w:type="paragraph" w:customStyle="1" w:styleId="E6EE45FC1C814FAA8FA5AA867A5BB329">
    <w:name w:val="E6EE45FC1C814FAA8FA5AA867A5BB329"/>
    <w:rsid w:val="00714C6D"/>
  </w:style>
  <w:style w:type="paragraph" w:customStyle="1" w:styleId="18292C2AC542492089155EB8470C4B5B">
    <w:name w:val="18292C2AC542492089155EB8470C4B5B"/>
    <w:rsid w:val="00C01E87"/>
  </w:style>
  <w:style w:type="paragraph" w:customStyle="1" w:styleId="4EFFA2F38D7A4336BD15524EE63819D9">
    <w:name w:val="4EFFA2F38D7A4336BD15524EE63819D9"/>
    <w:rsid w:val="00C01E87"/>
  </w:style>
  <w:style w:type="paragraph" w:customStyle="1" w:styleId="9EC1953B14BC49FB85036E539FD34C01">
    <w:name w:val="9EC1953B14BC49FB85036E539FD34C01"/>
    <w:rsid w:val="00485B0D"/>
  </w:style>
  <w:style w:type="paragraph" w:customStyle="1" w:styleId="65D204E643944F40B3932D22DB70E783">
    <w:name w:val="65D204E643944F40B3932D22DB70E783"/>
    <w:rsid w:val="00485B0D"/>
  </w:style>
  <w:style w:type="paragraph" w:customStyle="1" w:styleId="A4A1D1ABF016440B86FE0A49E7B7CFF1">
    <w:name w:val="A4A1D1ABF016440B86FE0A49E7B7CFF1"/>
    <w:rsid w:val="00485B0D"/>
  </w:style>
  <w:style w:type="paragraph" w:customStyle="1" w:styleId="4AD07CC42C9A41999B210032AF4418EA">
    <w:name w:val="4AD07CC42C9A41999B210032AF4418EA"/>
    <w:rsid w:val="00485B0D"/>
  </w:style>
  <w:style w:type="paragraph" w:customStyle="1" w:styleId="3F40EB783B22497DB60D274635B37F61">
    <w:name w:val="3F40EB783B22497DB60D274635B37F61"/>
    <w:rsid w:val="00485B0D"/>
  </w:style>
  <w:style w:type="paragraph" w:customStyle="1" w:styleId="FE14EA5537BF4843AD05802D999B309B">
    <w:name w:val="FE14EA5537BF4843AD05802D999B309B"/>
    <w:rsid w:val="00485B0D"/>
  </w:style>
  <w:style w:type="paragraph" w:customStyle="1" w:styleId="B89F4D2BFF5D4D4AB0943BFA75B00974">
    <w:name w:val="B89F4D2BFF5D4D4AB0943BFA75B00974"/>
    <w:rsid w:val="00485B0D"/>
  </w:style>
  <w:style w:type="paragraph" w:customStyle="1" w:styleId="64EB8380F488418389006FF39001CC6A">
    <w:name w:val="64EB8380F488418389006FF39001CC6A"/>
    <w:rsid w:val="00485B0D"/>
  </w:style>
  <w:style w:type="paragraph" w:customStyle="1" w:styleId="91C9E066FAF247EC92E77E7DF5D60796">
    <w:name w:val="91C9E066FAF247EC92E77E7DF5D60796"/>
    <w:rsid w:val="00EC3177"/>
  </w:style>
  <w:style w:type="paragraph" w:customStyle="1" w:styleId="1FC44A5FA7A64B5EAA4969AB214BA8B2">
    <w:name w:val="1FC44A5FA7A64B5EAA4969AB214BA8B2"/>
    <w:rsid w:val="00EC3177"/>
  </w:style>
  <w:style w:type="paragraph" w:customStyle="1" w:styleId="882C677F50AE4A1F897F5231616A0537">
    <w:name w:val="882C677F50AE4A1F897F5231616A0537"/>
    <w:rsid w:val="00EC3177"/>
  </w:style>
  <w:style w:type="paragraph" w:customStyle="1" w:styleId="B7E4DD8215A74B9E9761B4AF546A543D">
    <w:name w:val="B7E4DD8215A74B9E9761B4AF546A543D"/>
    <w:rsid w:val="00EC3177"/>
  </w:style>
  <w:style w:type="paragraph" w:customStyle="1" w:styleId="A0E0DFF4C91240E5AB2F8CEBE2E4DA4D">
    <w:name w:val="A0E0DFF4C91240E5AB2F8CEBE2E4DA4D"/>
    <w:rsid w:val="00EC3177"/>
  </w:style>
  <w:style w:type="paragraph" w:customStyle="1" w:styleId="A140B92612F943A099F845B50065E7F1">
    <w:name w:val="A140B92612F943A099F845B50065E7F1"/>
    <w:rsid w:val="00EC3177"/>
  </w:style>
  <w:style w:type="paragraph" w:customStyle="1" w:styleId="5B5961A3AF8D48E98AE678CFCCBB8A13">
    <w:name w:val="5B5961A3AF8D48E98AE678CFCCBB8A13"/>
    <w:rsid w:val="00EC3177"/>
  </w:style>
  <w:style w:type="paragraph" w:customStyle="1" w:styleId="60E174B038604C4DB30C479AD20AAE86">
    <w:name w:val="60E174B038604C4DB30C479AD20AAE86"/>
    <w:rsid w:val="00EC3177"/>
  </w:style>
  <w:style w:type="paragraph" w:customStyle="1" w:styleId="CA107EAD806D4BD79BABE584652C2015">
    <w:name w:val="CA107EAD806D4BD79BABE584652C2015"/>
    <w:rsid w:val="00EC3177"/>
  </w:style>
  <w:style w:type="paragraph" w:customStyle="1" w:styleId="99C25D55B1B14C02B15B0012D62B5A72">
    <w:name w:val="99C25D55B1B14C02B15B0012D62B5A72"/>
    <w:rsid w:val="00EC3177"/>
  </w:style>
  <w:style w:type="paragraph" w:customStyle="1" w:styleId="D5207E8F4DF84F858616AE1E75A1BD2F">
    <w:name w:val="D5207E8F4DF84F858616AE1E75A1BD2F"/>
    <w:rsid w:val="00EC3177"/>
  </w:style>
  <w:style w:type="paragraph" w:customStyle="1" w:styleId="3BD0EE6FAC604EA1BB27260F380E8FFD">
    <w:name w:val="3BD0EE6FAC604EA1BB27260F380E8FFD"/>
    <w:rsid w:val="00EC3177"/>
  </w:style>
  <w:style w:type="paragraph" w:customStyle="1" w:styleId="6FBF53056F784A9FADBDB2D85EAFB812">
    <w:name w:val="6FBF53056F784A9FADBDB2D85EAFB812"/>
    <w:rsid w:val="00EC3177"/>
  </w:style>
  <w:style w:type="paragraph" w:customStyle="1" w:styleId="FC1F57B0D736408F97FC88F6F555C879">
    <w:name w:val="FC1F57B0D736408F97FC88F6F555C879"/>
    <w:rsid w:val="002206C0"/>
  </w:style>
  <w:style w:type="paragraph" w:customStyle="1" w:styleId="84FF8B8B3A7B4C7AA43A94419D5F3ADC">
    <w:name w:val="84FF8B8B3A7B4C7AA43A94419D5F3ADC"/>
    <w:rsid w:val="002206C0"/>
  </w:style>
  <w:style w:type="paragraph" w:customStyle="1" w:styleId="E874FBC1D2BC4A9489053AED16F4E770">
    <w:name w:val="E874FBC1D2BC4A9489053AED16F4E770"/>
    <w:rsid w:val="007406F2"/>
  </w:style>
  <w:style w:type="paragraph" w:customStyle="1" w:styleId="0EC311CFEEC345F88D4107EEE93E6855">
    <w:name w:val="0EC311CFEEC345F88D4107EEE93E6855"/>
    <w:rsid w:val="002F3229"/>
  </w:style>
  <w:style w:type="paragraph" w:customStyle="1" w:styleId="4B4470099D96419CB2A435B2C96AF23B">
    <w:name w:val="4B4470099D96419CB2A435B2C96AF23B"/>
    <w:rsid w:val="002F3229"/>
  </w:style>
  <w:style w:type="paragraph" w:customStyle="1" w:styleId="BAE5325A1CD641C88A87CFD5B80F3B8E">
    <w:name w:val="BAE5325A1CD641C88A87CFD5B80F3B8E"/>
    <w:rsid w:val="002F3229"/>
  </w:style>
  <w:style w:type="paragraph" w:customStyle="1" w:styleId="14C39DA6FFFF40D79D8946B3A51B4495">
    <w:name w:val="14C39DA6FFFF40D79D8946B3A51B4495"/>
    <w:rsid w:val="002F3229"/>
  </w:style>
  <w:style w:type="paragraph" w:customStyle="1" w:styleId="294B1FA0FF4C4F1C9D1A290A513790DE">
    <w:name w:val="294B1FA0FF4C4F1C9D1A290A513790DE"/>
    <w:rsid w:val="002F3229"/>
  </w:style>
  <w:style w:type="paragraph" w:customStyle="1" w:styleId="E32D80B7AE784DAEAC3CBF26E90BB78B">
    <w:name w:val="E32D80B7AE784DAEAC3CBF26E90BB78B"/>
    <w:rsid w:val="002F3229"/>
  </w:style>
  <w:style w:type="paragraph" w:customStyle="1" w:styleId="37C82E62047F4AE682CED73CAC40EFA7">
    <w:name w:val="37C82E62047F4AE682CED73CAC40EFA7"/>
    <w:rsid w:val="002F3229"/>
  </w:style>
  <w:style w:type="paragraph" w:customStyle="1" w:styleId="49D2036A17294D9CB991CF78A6DF6AE7">
    <w:name w:val="49D2036A17294D9CB991CF78A6DF6AE7"/>
    <w:rsid w:val="002F3229"/>
  </w:style>
  <w:style w:type="paragraph" w:customStyle="1" w:styleId="D71AB52EA0594B18BAC501F702339B39">
    <w:name w:val="D71AB52EA0594B18BAC501F702339B39"/>
    <w:rsid w:val="002F3229"/>
  </w:style>
  <w:style w:type="paragraph" w:customStyle="1" w:styleId="A6F2928AA18D45799B518C99B83E2998">
    <w:name w:val="A6F2928AA18D45799B518C99B83E2998"/>
    <w:rsid w:val="002F3229"/>
  </w:style>
  <w:style w:type="paragraph" w:customStyle="1" w:styleId="4B87F13FB86B49B08D9162A236F9EB10">
    <w:name w:val="4B87F13FB86B49B08D9162A236F9EB10"/>
    <w:rsid w:val="002F3229"/>
  </w:style>
  <w:style w:type="paragraph" w:customStyle="1" w:styleId="61481E3DFFCC4B3CA65B7482EBB1ED29">
    <w:name w:val="61481E3DFFCC4B3CA65B7482EBB1ED29"/>
    <w:rsid w:val="002F3229"/>
  </w:style>
  <w:style w:type="paragraph" w:customStyle="1" w:styleId="B5FD5FC951D04E76B7B68BA80E2F261D">
    <w:name w:val="B5FD5FC951D04E76B7B68BA80E2F261D"/>
    <w:rsid w:val="002F3229"/>
  </w:style>
  <w:style w:type="paragraph" w:customStyle="1" w:styleId="3B5210AFC9EF40B6A106FEA66040A060">
    <w:name w:val="3B5210AFC9EF40B6A106FEA66040A060"/>
    <w:rsid w:val="002F3229"/>
  </w:style>
  <w:style w:type="paragraph" w:customStyle="1" w:styleId="A0E362502F9E4D4189AC4EF311AB5B46">
    <w:name w:val="A0E362502F9E4D4189AC4EF311AB5B46"/>
    <w:rsid w:val="002F3229"/>
  </w:style>
  <w:style w:type="paragraph" w:customStyle="1" w:styleId="93D29DBEEC2C44E284075F6A8586A52E">
    <w:name w:val="93D29DBEEC2C44E284075F6A8586A52E"/>
    <w:rsid w:val="009671C2"/>
  </w:style>
  <w:style w:type="paragraph" w:customStyle="1" w:styleId="2DA536DE4E6C42F6A6838F0511B2627F">
    <w:name w:val="2DA536DE4E6C42F6A6838F0511B2627F"/>
    <w:rsid w:val="009671C2"/>
  </w:style>
  <w:style w:type="paragraph" w:customStyle="1" w:styleId="041DC6F21C424F42AC439152C86B7763">
    <w:name w:val="041DC6F21C424F42AC439152C86B7763"/>
    <w:rsid w:val="009671C2"/>
  </w:style>
  <w:style w:type="paragraph" w:customStyle="1" w:styleId="EDE55239809B4CF0AA050072910559FC">
    <w:name w:val="EDE55239809B4CF0AA050072910559FC"/>
    <w:rsid w:val="009671C2"/>
  </w:style>
  <w:style w:type="paragraph" w:customStyle="1" w:styleId="A8094B81F7834095AF9A9256B9DFDBCA">
    <w:name w:val="A8094B81F7834095AF9A9256B9DFDBCA"/>
    <w:rsid w:val="009671C2"/>
  </w:style>
  <w:style w:type="paragraph" w:customStyle="1" w:styleId="C9778960CAEB4897BCF78FBA85B8263D">
    <w:name w:val="C9778960CAEB4897BCF78FBA85B8263D"/>
    <w:rsid w:val="009671C2"/>
  </w:style>
  <w:style w:type="paragraph" w:customStyle="1" w:styleId="67FA688E07C349AC9F0856B551DAFF42">
    <w:name w:val="67FA688E07C349AC9F0856B551DAFF42"/>
    <w:rsid w:val="009671C2"/>
  </w:style>
  <w:style w:type="paragraph" w:customStyle="1" w:styleId="10CE02EBE49C45B1B6C2B654D39BF3FE">
    <w:name w:val="10CE02EBE49C45B1B6C2B654D39BF3FE"/>
    <w:rsid w:val="009671C2"/>
  </w:style>
  <w:style w:type="paragraph" w:customStyle="1" w:styleId="41F77D40A49F4887B1E1ABA4CD7073F8">
    <w:name w:val="41F77D40A49F4887B1E1ABA4CD7073F8"/>
    <w:rsid w:val="009671C2"/>
  </w:style>
  <w:style w:type="paragraph" w:customStyle="1" w:styleId="039FBDE9179442E38A3F6B66BBA25F1C">
    <w:name w:val="039FBDE9179442E38A3F6B66BBA25F1C"/>
    <w:rsid w:val="009671C2"/>
  </w:style>
  <w:style w:type="paragraph" w:customStyle="1" w:styleId="959DC42E20744C9DA1B02FE2BF47E0F9">
    <w:name w:val="959DC42E20744C9DA1B02FE2BF47E0F9"/>
    <w:rsid w:val="009671C2"/>
  </w:style>
  <w:style w:type="paragraph" w:customStyle="1" w:styleId="D5351A2CA9F64A918AFCEC7145299152">
    <w:name w:val="D5351A2CA9F64A918AFCEC7145299152"/>
    <w:rsid w:val="009671C2"/>
  </w:style>
  <w:style w:type="paragraph" w:customStyle="1" w:styleId="0BF4F220B5C246EEA91B5498B4164355">
    <w:name w:val="0BF4F220B5C246EEA91B5498B4164355"/>
    <w:rsid w:val="009671C2"/>
  </w:style>
  <w:style w:type="paragraph" w:customStyle="1" w:styleId="CF4AEBA5874A465BAAC22C1BD6A200BB">
    <w:name w:val="CF4AEBA5874A465BAAC22C1BD6A200BB"/>
    <w:rsid w:val="009671C2"/>
  </w:style>
  <w:style w:type="paragraph" w:customStyle="1" w:styleId="0C1F79CC8E274F598A211CB85522589F">
    <w:name w:val="0C1F79CC8E274F598A211CB85522589F"/>
    <w:rsid w:val="009671C2"/>
  </w:style>
  <w:style w:type="paragraph" w:customStyle="1" w:styleId="E5943D5FDF2D42C6BF4FEB0F56339CB9">
    <w:name w:val="E5943D5FDF2D42C6BF4FEB0F56339CB9"/>
    <w:rsid w:val="009671C2"/>
  </w:style>
  <w:style w:type="paragraph" w:customStyle="1" w:styleId="4174283A80A846B9977E83660CA8D08A">
    <w:name w:val="4174283A80A846B9977E83660CA8D08A"/>
    <w:rsid w:val="009671C2"/>
  </w:style>
  <w:style w:type="paragraph" w:customStyle="1" w:styleId="C60D0F3CB96A41A68A7BFD0D5E7D1894">
    <w:name w:val="C60D0F3CB96A41A68A7BFD0D5E7D1894"/>
    <w:rsid w:val="009671C2"/>
  </w:style>
  <w:style w:type="paragraph" w:customStyle="1" w:styleId="5DEC4FE45F734A219ACA03063DCE518C">
    <w:name w:val="5DEC4FE45F734A219ACA03063DCE518C"/>
    <w:rsid w:val="009671C2"/>
  </w:style>
  <w:style w:type="paragraph" w:customStyle="1" w:styleId="B01D1DA5EE9E491FB6A3D65C9D2B81A9">
    <w:name w:val="B01D1DA5EE9E491FB6A3D65C9D2B81A9"/>
    <w:rsid w:val="009671C2"/>
  </w:style>
  <w:style w:type="paragraph" w:customStyle="1" w:styleId="9A1532C38601452E9D9586CB87DED058">
    <w:name w:val="9A1532C38601452E9D9586CB87DED058"/>
    <w:rsid w:val="009671C2"/>
  </w:style>
  <w:style w:type="paragraph" w:customStyle="1" w:styleId="FDBA85F8257545F5828F433B5DBF07C4">
    <w:name w:val="FDBA85F8257545F5828F433B5DBF07C4"/>
    <w:rsid w:val="009671C2"/>
  </w:style>
  <w:style w:type="paragraph" w:customStyle="1" w:styleId="068FDECAC95F4BC9B903C09144FAE185">
    <w:name w:val="068FDECAC95F4BC9B903C09144FAE185"/>
    <w:rsid w:val="009671C2"/>
  </w:style>
  <w:style w:type="paragraph" w:customStyle="1" w:styleId="2119991F056A4D098FDF1B5F7D054FB3">
    <w:name w:val="2119991F056A4D098FDF1B5F7D054FB3"/>
    <w:rsid w:val="009671C2"/>
  </w:style>
  <w:style w:type="paragraph" w:customStyle="1" w:styleId="642B22D7D57A4DD69120BFB7F4B033A0">
    <w:name w:val="642B22D7D57A4DD69120BFB7F4B033A0"/>
    <w:rsid w:val="009671C2"/>
  </w:style>
  <w:style w:type="paragraph" w:customStyle="1" w:styleId="4BA7908560B14BADA3E66B04BCC34A3A">
    <w:name w:val="4BA7908560B14BADA3E66B04BCC34A3A"/>
    <w:rsid w:val="009671C2"/>
  </w:style>
  <w:style w:type="paragraph" w:customStyle="1" w:styleId="833D009C726C43DBBA8A20B5D73892A2">
    <w:name w:val="833D009C726C43DBBA8A20B5D73892A2"/>
    <w:rsid w:val="009671C2"/>
  </w:style>
  <w:style w:type="paragraph" w:customStyle="1" w:styleId="C44857DA2FA64B1F897F03BAB02D7019">
    <w:name w:val="C44857DA2FA64B1F897F03BAB02D7019"/>
    <w:rsid w:val="009671C2"/>
  </w:style>
  <w:style w:type="paragraph" w:customStyle="1" w:styleId="0A3E94CFB1974AE7B28EE28278695469">
    <w:name w:val="0A3E94CFB1974AE7B28EE28278695469"/>
    <w:rsid w:val="009671C2"/>
  </w:style>
  <w:style w:type="paragraph" w:customStyle="1" w:styleId="D66D79BEB9184BBBBBA57C468BADF9FD">
    <w:name w:val="D66D79BEB9184BBBBBA57C468BADF9FD"/>
    <w:rsid w:val="009671C2"/>
  </w:style>
  <w:style w:type="paragraph" w:customStyle="1" w:styleId="37E27C93A5804521A609E05CCEC6606D">
    <w:name w:val="37E27C93A5804521A609E05CCEC6606D"/>
    <w:rsid w:val="009671C2"/>
  </w:style>
  <w:style w:type="paragraph" w:customStyle="1" w:styleId="93C4812A66A84214B56CF50737268A68">
    <w:name w:val="93C4812A66A84214B56CF50737268A68"/>
    <w:rsid w:val="009671C2"/>
  </w:style>
  <w:style w:type="paragraph" w:customStyle="1" w:styleId="AD8F9C582FD842C48572D68C3C41DCF8">
    <w:name w:val="AD8F9C582FD842C48572D68C3C41DCF8"/>
    <w:rsid w:val="009671C2"/>
  </w:style>
  <w:style w:type="paragraph" w:customStyle="1" w:styleId="23AE9F0D5ABF4701BEFEC318BA8C7AD0">
    <w:name w:val="23AE9F0D5ABF4701BEFEC318BA8C7AD0"/>
    <w:rsid w:val="009671C2"/>
  </w:style>
  <w:style w:type="paragraph" w:customStyle="1" w:styleId="115357504ADD4980A70C833C41B61D0C">
    <w:name w:val="115357504ADD4980A70C833C41B61D0C"/>
    <w:rsid w:val="009671C2"/>
  </w:style>
  <w:style w:type="paragraph" w:customStyle="1" w:styleId="4C153748FDED4B52A895FB609C695B79">
    <w:name w:val="4C153748FDED4B52A895FB609C695B79"/>
    <w:rsid w:val="009671C2"/>
  </w:style>
  <w:style w:type="paragraph" w:customStyle="1" w:styleId="ED20676EFC444311B20209E6978D662F">
    <w:name w:val="ED20676EFC444311B20209E6978D662F"/>
    <w:rsid w:val="009671C2"/>
  </w:style>
  <w:style w:type="paragraph" w:customStyle="1" w:styleId="407192CE0AF64CC29390A00463816613">
    <w:name w:val="407192CE0AF64CC29390A00463816613"/>
    <w:rsid w:val="00742D79"/>
  </w:style>
  <w:style w:type="paragraph" w:customStyle="1" w:styleId="8641AC5ACDB54640BC969DE9EFD58404">
    <w:name w:val="8641AC5ACDB54640BC969DE9EFD58404"/>
    <w:rsid w:val="00742D79"/>
  </w:style>
  <w:style w:type="paragraph" w:customStyle="1" w:styleId="014D59CC669342D3BBF4F428A0579612">
    <w:name w:val="014D59CC669342D3BBF4F428A0579612"/>
    <w:rsid w:val="00B04AB7"/>
  </w:style>
  <w:style w:type="paragraph" w:customStyle="1" w:styleId="A7256E3C05B1425593BCFD4CB4D60002">
    <w:name w:val="A7256E3C05B1425593BCFD4CB4D60002"/>
    <w:rsid w:val="00B04AB7"/>
  </w:style>
  <w:style w:type="paragraph" w:customStyle="1" w:styleId="8F119C8272E2498EA388D5B1A36DE635">
    <w:name w:val="8F119C8272E2498EA388D5B1A36DE635"/>
    <w:rsid w:val="00B04AB7"/>
  </w:style>
  <w:style w:type="paragraph" w:customStyle="1" w:styleId="3E752CA96DE34EEEB012975EDF8194C1">
    <w:name w:val="3E752CA96DE34EEEB012975EDF8194C1"/>
    <w:rsid w:val="00B04AB7"/>
  </w:style>
  <w:style w:type="paragraph" w:customStyle="1" w:styleId="D7411E427135418A98FFC6968B4471FA">
    <w:name w:val="D7411E427135418A98FFC6968B4471FA"/>
    <w:rsid w:val="00B04AB7"/>
  </w:style>
  <w:style w:type="paragraph" w:customStyle="1" w:styleId="3687B6873D8446D8B3108FCA6971EDAD">
    <w:name w:val="3687B6873D8446D8B3108FCA6971EDAD"/>
    <w:rsid w:val="00B04AB7"/>
  </w:style>
  <w:style w:type="paragraph" w:customStyle="1" w:styleId="877177D7BB86438384B47A7C07A36423">
    <w:name w:val="877177D7BB86438384B47A7C07A36423"/>
    <w:rsid w:val="00B04AB7"/>
  </w:style>
  <w:style w:type="paragraph" w:customStyle="1" w:styleId="CCAAC16A21544DF4BB8A612119C82C5A">
    <w:name w:val="CCAAC16A21544DF4BB8A612119C82C5A"/>
    <w:rsid w:val="00B04AB7"/>
  </w:style>
  <w:style w:type="paragraph" w:customStyle="1" w:styleId="77164578D9D545BEB76427596BC405EB">
    <w:name w:val="77164578D9D545BEB76427596BC405EB"/>
    <w:rsid w:val="00B04AB7"/>
  </w:style>
  <w:style w:type="paragraph" w:customStyle="1" w:styleId="AC22796B3E18423CADDDF431673782B9">
    <w:name w:val="AC22796B3E18423CADDDF431673782B9"/>
    <w:rsid w:val="00B04AB7"/>
  </w:style>
  <w:style w:type="paragraph" w:customStyle="1" w:styleId="96906B926562492A89A34B0BEAA05BDA">
    <w:name w:val="96906B926562492A89A34B0BEAA05BDA"/>
    <w:rsid w:val="00197E27"/>
  </w:style>
  <w:style w:type="paragraph" w:customStyle="1" w:styleId="096A893E45E441728C168072C79F4CC0">
    <w:name w:val="096A893E45E441728C168072C79F4CC0"/>
    <w:rsid w:val="00197E27"/>
  </w:style>
  <w:style w:type="paragraph" w:customStyle="1" w:styleId="5B4ACF51D2934370A3F78BF00538C672">
    <w:name w:val="5B4ACF51D2934370A3F78BF00538C672"/>
    <w:rsid w:val="00835427"/>
  </w:style>
  <w:style w:type="paragraph" w:customStyle="1" w:styleId="F47CBE6A23DC4638A119C77197F4C74E">
    <w:name w:val="F47CBE6A23DC4638A119C77197F4C74E"/>
    <w:rsid w:val="00835427"/>
  </w:style>
  <w:style w:type="paragraph" w:customStyle="1" w:styleId="54DD389F695A49D28853007B57273A84">
    <w:name w:val="54DD389F695A49D28853007B57273A84"/>
    <w:rsid w:val="00835427"/>
  </w:style>
  <w:style w:type="paragraph" w:customStyle="1" w:styleId="2A826527A8A24A23A1EB84E84AD62560">
    <w:name w:val="2A826527A8A24A23A1EB84E84AD62560"/>
    <w:rsid w:val="00835427"/>
  </w:style>
  <w:style w:type="paragraph" w:customStyle="1" w:styleId="5BCB550556FE43D88E7A51EE2637B43F">
    <w:name w:val="5BCB550556FE43D88E7A51EE2637B43F"/>
    <w:rsid w:val="00835427"/>
  </w:style>
  <w:style w:type="paragraph" w:customStyle="1" w:styleId="7E06CDBBEE1745EE8961FD7C9C69A762">
    <w:name w:val="7E06CDBBEE1745EE8961FD7C9C69A762"/>
    <w:rsid w:val="00835427"/>
  </w:style>
  <w:style w:type="paragraph" w:customStyle="1" w:styleId="B02AF307E1384C65A6CAFA535FCB28C9">
    <w:name w:val="B02AF307E1384C65A6CAFA535FCB28C9"/>
    <w:rsid w:val="00835427"/>
  </w:style>
  <w:style w:type="paragraph" w:customStyle="1" w:styleId="D68E7AC9B1834522A3D4BC1977B64BB5">
    <w:name w:val="D68E7AC9B1834522A3D4BC1977B64BB5"/>
    <w:rsid w:val="00835427"/>
  </w:style>
  <w:style w:type="paragraph" w:customStyle="1" w:styleId="BE32886E861A4EB687359E2FEE86B763">
    <w:name w:val="BE32886E861A4EB687359E2FEE86B763"/>
    <w:rsid w:val="00925B32"/>
  </w:style>
  <w:style w:type="paragraph" w:customStyle="1" w:styleId="18976B8EC7FB4F0CB112E7D57B015273">
    <w:name w:val="18976B8EC7FB4F0CB112E7D57B015273"/>
    <w:rsid w:val="00925B32"/>
  </w:style>
  <w:style w:type="paragraph" w:customStyle="1" w:styleId="9E7B1574C9054344B2BEC78BCA5B4609">
    <w:name w:val="9E7B1574C9054344B2BEC78BCA5B4609"/>
    <w:rsid w:val="00925B32"/>
  </w:style>
  <w:style w:type="paragraph" w:customStyle="1" w:styleId="0C8DC843A979443685DC1F32D8FEBC18">
    <w:name w:val="0C8DC843A979443685DC1F32D8FEBC18"/>
    <w:rsid w:val="00925B32"/>
  </w:style>
  <w:style w:type="paragraph" w:customStyle="1" w:styleId="1E566F40D82542258F10E602AFCBE012">
    <w:name w:val="1E566F40D82542258F10E602AFCBE012"/>
    <w:rsid w:val="00925B32"/>
  </w:style>
  <w:style w:type="paragraph" w:customStyle="1" w:styleId="8388577AB9F645A98E85004B9D0B5126">
    <w:name w:val="8388577AB9F645A98E85004B9D0B5126"/>
    <w:rsid w:val="00B77A86"/>
  </w:style>
  <w:style w:type="paragraph" w:customStyle="1" w:styleId="AB2323255572457FB32D44B9C4724317">
    <w:name w:val="AB2323255572457FB32D44B9C4724317"/>
    <w:rsid w:val="00B77A86"/>
  </w:style>
  <w:style w:type="paragraph" w:customStyle="1" w:styleId="572D9242C21042CBB25DA7C0E8AA81C3">
    <w:name w:val="572D9242C21042CBB25DA7C0E8AA81C3"/>
    <w:rsid w:val="00B77A86"/>
  </w:style>
  <w:style w:type="paragraph" w:customStyle="1" w:styleId="AD4820517787418896B1E12C28DC7D61">
    <w:name w:val="AD4820517787418896B1E12C28DC7D61"/>
    <w:rsid w:val="003B3A07"/>
  </w:style>
  <w:style w:type="paragraph" w:customStyle="1" w:styleId="54D3C4759DAF4923A8C4EBA63DF18F67">
    <w:name w:val="54D3C4759DAF4923A8C4EBA63DF18F67"/>
    <w:rsid w:val="003B3A07"/>
  </w:style>
  <w:style w:type="paragraph" w:customStyle="1" w:styleId="7C5EB83CFD794E189AFF53D69AD583A1">
    <w:name w:val="7C5EB83CFD794E189AFF53D69AD583A1"/>
    <w:rsid w:val="003B3A07"/>
  </w:style>
  <w:style w:type="paragraph" w:customStyle="1" w:styleId="AD1CFA5565024B8DA15FB1807AD7C9D7">
    <w:name w:val="AD1CFA5565024B8DA15FB1807AD7C9D7"/>
    <w:rsid w:val="003B3A07"/>
  </w:style>
  <w:style w:type="paragraph" w:customStyle="1" w:styleId="BE496FC0DAA34208AFFC8CC1A5036AEC">
    <w:name w:val="BE496FC0DAA34208AFFC8CC1A5036AEC"/>
    <w:rsid w:val="003B3A07"/>
  </w:style>
  <w:style w:type="paragraph" w:customStyle="1" w:styleId="8CE4BCDE7E57455CAB96AC0B3BA72D82">
    <w:name w:val="8CE4BCDE7E57455CAB96AC0B3BA72D82"/>
    <w:rsid w:val="003B3A07"/>
  </w:style>
  <w:style w:type="paragraph" w:customStyle="1" w:styleId="11AC158852424257B4B118F537FD1327">
    <w:name w:val="11AC158852424257B4B118F537FD1327"/>
    <w:rsid w:val="003B3A07"/>
  </w:style>
  <w:style w:type="paragraph" w:customStyle="1" w:styleId="468F684773DC47BEA621104B45DCB19C">
    <w:name w:val="468F684773DC47BEA621104B45DCB19C"/>
    <w:rsid w:val="003B3A07"/>
  </w:style>
  <w:style w:type="paragraph" w:customStyle="1" w:styleId="B7647D1E61914FDBBF4050B5F8CD506F">
    <w:name w:val="B7647D1E61914FDBBF4050B5F8CD506F"/>
    <w:rsid w:val="003B3A07"/>
  </w:style>
  <w:style w:type="paragraph" w:customStyle="1" w:styleId="3A34CF9648AB47BCBB14B5201D51108A">
    <w:name w:val="3A34CF9648AB47BCBB14B5201D51108A"/>
    <w:rsid w:val="003B3A07"/>
  </w:style>
  <w:style w:type="paragraph" w:customStyle="1" w:styleId="BA8FBC3D007C4C4DAFC1C5B9B6E4B6B5">
    <w:name w:val="BA8FBC3D007C4C4DAFC1C5B9B6E4B6B5"/>
    <w:rsid w:val="003B3A07"/>
  </w:style>
  <w:style w:type="paragraph" w:customStyle="1" w:styleId="07432A339A8E4AC19F4B58A4C3D19C88">
    <w:name w:val="07432A339A8E4AC19F4B58A4C3D19C88"/>
    <w:rsid w:val="003B3A07"/>
  </w:style>
  <w:style w:type="paragraph" w:customStyle="1" w:styleId="CDD98BE2DDFC41CF87BE3F1FE2A4C42B">
    <w:name w:val="CDD98BE2DDFC41CF87BE3F1FE2A4C42B"/>
    <w:rsid w:val="003B3A07"/>
  </w:style>
  <w:style w:type="paragraph" w:customStyle="1" w:styleId="CE754162AEDE47FFA922E97408A2EDF7">
    <w:name w:val="CE754162AEDE47FFA922E97408A2EDF7"/>
    <w:rsid w:val="003B3A07"/>
  </w:style>
  <w:style w:type="paragraph" w:customStyle="1" w:styleId="1D3F8270C0FA4236AD21B11997891006">
    <w:name w:val="1D3F8270C0FA4236AD21B11997891006"/>
    <w:rsid w:val="003B3A07"/>
  </w:style>
  <w:style w:type="paragraph" w:customStyle="1" w:styleId="CF6DFE08292843948346CBCDE2C24C7F">
    <w:name w:val="CF6DFE08292843948346CBCDE2C24C7F"/>
    <w:rsid w:val="003B3A07"/>
  </w:style>
  <w:style w:type="paragraph" w:customStyle="1" w:styleId="367B61CEDFBB4F6ABBE255712B72E126">
    <w:name w:val="367B61CEDFBB4F6ABBE255712B72E126"/>
    <w:rsid w:val="003B3A07"/>
  </w:style>
  <w:style w:type="paragraph" w:customStyle="1" w:styleId="1AF80AEC0F7544EDA231905FC89B7AC6">
    <w:name w:val="1AF80AEC0F7544EDA231905FC89B7AC6"/>
    <w:rsid w:val="003B3A07"/>
  </w:style>
  <w:style w:type="paragraph" w:customStyle="1" w:styleId="D66D6C0E8F394D059F27CE9EE6102E57">
    <w:name w:val="D66D6C0E8F394D059F27CE9EE6102E57"/>
    <w:rsid w:val="003B3A07"/>
  </w:style>
  <w:style w:type="paragraph" w:customStyle="1" w:styleId="18C946CDB7634766811B221FCDD90086">
    <w:name w:val="18C946CDB7634766811B221FCDD90086"/>
    <w:rsid w:val="003B3A07"/>
  </w:style>
  <w:style w:type="paragraph" w:customStyle="1" w:styleId="FF7BF7212B5342FD8DAEB87DFA9D1CE8">
    <w:name w:val="FF7BF7212B5342FD8DAEB87DFA9D1CE8"/>
    <w:rsid w:val="003B3A07"/>
  </w:style>
  <w:style w:type="paragraph" w:customStyle="1" w:styleId="592106DA936C401BB7B3ECF6811B1510">
    <w:name w:val="592106DA936C401BB7B3ECF6811B1510"/>
    <w:rsid w:val="003B3A07"/>
  </w:style>
  <w:style w:type="paragraph" w:customStyle="1" w:styleId="6C0D38B04B124CDC849D2422403DA452">
    <w:name w:val="6C0D38B04B124CDC849D2422403DA452"/>
    <w:rsid w:val="003B3A07"/>
  </w:style>
  <w:style w:type="paragraph" w:customStyle="1" w:styleId="A5709E2331D146D99CA58EDF59C6EB9B">
    <w:name w:val="A5709E2331D146D99CA58EDF59C6EB9B"/>
    <w:rsid w:val="003B3A07"/>
  </w:style>
  <w:style w:type="paragraph" w:customStyle="1" w:styleId="B0BDF2D9963847ECB86C60530F25E936">
    <w:name w:val="B0BDF2D9963847ECB86C60530F25E936"/>
    <w:rsid w:val="003B3A07"/>
  </w:style>
  <w:style w:type="paragraph" w:customStyle="1" w:styleId="624CC813AC5443C5AD660D7FED78B3C9">
    <w:name w:val="624CC813AC5443C5AD660D7FED78B3C9"/>
    <w:rsid w:val="003B3A07"/>
  </w:style>
  <w:style w:type="paragraph" w:customStyle="1" w:styleId="D18B00E3D30E4E5BA7D8D454C6A6965D">
    <w:name w:val="D18B00E3D30E4E5BA7D8D454C6A6965D"/>
    <w:rsid w:val="003B3A07"/>
  </w:style>
  <w:style w:type="paragraph" w:customStyle="1" w:styleId="741DA49E8ABB41669F966DBA5338AE8E">
    <w:name w:val="741DA49E8ABB41669F966DBA5338AE8E"/>
    <w:rsid w:val="00E475B7"/>
  </w:style>
  <w:style w:type="paragraph" w:customStyle="1" w:styleId="57D7B323E73441868B2A578D2DAF732F">
    <w:name w:val="57D7B323E73441868B2A578D2DAF732F"/>
    <w:rsid w:val="00E475B7"/>
  </w:style>
  <w:style w:type="paragraph" w:customStyle="1" w:styleId="63675A87F23A4E81A350ACA3AA06D711">
    <w:name w:val="63675A87F23A4E81A350ACA3AA06D711"/>
    <w:rsid w:val="00E475B7"/>
  </w:style>
  <w:style w:type="paragraph" w:customStyle="1" w:styleId="F767E8EABC5844A7A14B075CB8F941B9">
    <w:name w:val="F767E8EABC5844A7A14B075CB8F941B9"/>
    <w:rsid w:val="00E475B7"/>
  </w:style>
  <w:style w:type="paragraph" w:customStyle="1" w:styleId="15AE830AA9A249DF9019D213884FED13">
    <w:name w:val="15AE830AA9A249DF9019D213884FED13"/>
    <w:rsid w:val="00E475B7"/>
  </w:style>
  <w:style w:type="paragraph" w:customStyle="1" w:styleId="A3BEA94973C94B1AA78FDAE98D50DDAC">
    <w:name w:val="A3BEA94973C94B1AA78FDAE98D50DDAC"/>
    <w:rsid w:val="00E475B7"/>
  </w:style>
  <w:style w:type="paragraph" w:customStyle="1" w:styleId="0177B2113FAB4016AC70A3AAEACC1984">
    <w:name w:val="0177B2113FAB4016AC70A3AAEACC1984"/>
    <w:rsid w:val="00E475B7"/>
  </w:style>
  <w:style w:type="paragraph" w:customStyle="1" w:styleId="55B9C1CF081D42258A77B09B0EF68B72">
    <w:name w:val="55B9C1CF081D42258A77B09B0EF68B72"/>
    <w:rsid w:val="00E475B7"/>
  </w:style>
  <w:style w:type="paragraph" w:customStyle="1" w:styleId="54F4A5A117174D908153257F6E1063F6">
    <w:name w:val="54F4A5A117174D908153257F6E1063F6"/>
    <w:rsid w:val="00E475B7"/>
  </w:style>
  <w:style w:type="paragraph" w:customStyle="1" w:styleId="B4041B3DF9BD42FDB696EC1B4AF4D3B8">
    <w:name w:val="B4041B3DF9BD42FDB696EC1B4AF4D3B8"/>
    <w:rsid w:val="00E475B7"/>
  </w:style>
  <w:style w:type="paragraph" w:customStyle="1" w:styleId="DADF26046F2649ED8E89202DD13CC064">
    <w:name w:val="DADF26046F2649ED8E89202DD13CC064"/>
    <w:rsid w:val="00E475B7"/>
  </w:style>
  <w:style w:type="paragraph" w:customStyle="1" w:styleId="39211F18AF24427E99D9DCA485508AF9">
    <w:name w:val="39211F18AF24427E99D9DCA485508AF9"/>
    <w:rsid w:val="00E475B7"/>
  </w:style>
  <w:style w:type="paragraph" w:customStyle="1" w:styleId="D6F61BC71D724ED7972BB05F038B5FE9">
    <w:name w:val="D6F61BC71D724ED7972BB05F038B5FE9"/>
    <w:rsid w:val="000758E7"/>
  </w:style>
  <w:style w:type="paragraph" w:customStyle="1" w:styleId="7E530BC0060F4DEC8467FFAECA1758ED">
    <w:name w:val="7E530BC0060F4DEC8467FFAECA1758ED"/>
    <w:rsid w:val="000758E7"/>
  </w:style>
  <w:style w:type="paragraph" w:customStyle="1" w:styleId="3F010EBDF41643AA8B1C397E4EDBD06E">
    <w:name w:val="3F010EBDF41643AA8B1C397E4EDBD06E"/>
    <w:rsid w:val="000758E7"/>
  </w:style>
  <w:style w:type="paragraph" w:customStyle="1" w:styleId="00A6DB0AD8DD4B9D85F6E690D9676AA1">
    <w:name w:val="00A6DB0AD8DD4B9D85F6E690D9676AA1"/>
    <w:rsid w:val="000758E7"/>
  </w:style>
  <w:style w:type="paragraph" w:customStyle="1" w:styleId="494B2F6805844F339BB159B6FFF2353B">
    <w:name w:val="494B2F6805844F339BB159B6FFF2353B"/>
    <w:rsid w:val="000758E7"/>
  </w:style>
  <w:style w:type="paragraph" w:customStyle="1" w:styleId="A44603DD4F4D43799A8C098CD734A330">
    <w:name w:val="A44603DD4F4D43799A8C098CD734A330"/>
    <w:rsid w:val="000758E7"/>
  </w:style>
  <w:style w:type="paragraph" w:customStyle="1" w:styleId="60EB74EE6EDC4D84A51F02E89D0BCE15">
    <w:name w:val="60EB74EE6EDC4D84A51F02E89D0BCE15"/>
    <w:rsid w:val="000758E7"/>
  </w:style>
  <w:style w:type="paragraph" w:customStyle="1" w:styleId="D61896AB034B4EAEA666C293E1E226A3">
    <w:name w:val="D61896AB034B4EAEA666C293E1E226A3"/>
    <w:rsid w:val="000758E7"/>
  </w:style>
  <w:style w:type="paragraph" w:customStyle="1" w:styleId="A92010D8345245A5AE22320DD8395DCE">
    <w:name w:val="A92010D8345245A5AE22320DD8395DCE"/>
    <w:rsid w:val="000758E7"/>
  </w:style>
  <w:style w:type="paragraph" w:customStyle="1" w:styleId="C2C953A52DBF4D4DAC06D3A0374BE3D2">
    <w:name w:val="C2C953A52DBF4D4DAC06D3A0374BE3D2"/>
    <w:rsid w:val="000758E7"/>
  </w:style>
  <w:style w:type="paragraph" w:customStyle="1" w:styleId="59DE66B242EA44669131E79CAB4B3C3E">
    <w:name w:val="59DE66B242EA44669131E79CAB4B3C3E"/>
    <w:rsid w:val="000758E7"/>
  </w:style>
  <w:style w:type="paragraph" w:customStyle="1" w:styleId="F714DC6C58F845EA954C4DD382090AD9">
    <w:name w:val="F714DC6C58F845EA954C4DD382090AD9"/>
    <w:rsid w:val="000758E7"/>
  </w:style>
  <w:style w:type="paragraph" w:customStyle="1" w:styleId="500A993DFB4A48179D053711ACC4C43F">
    <w:name w:val="500A993DFB4A48179D053711ACC4C43F"/>
    <w:rsid w:val="000758E7"/>
  </w:style>
  <w:style w:type="paragraph" w:customStyle="1" w:styleId="F833E7D72E6749F496651547EEC1EABE">
    <w:name w:val="F833E7D72E6749F496651547EEC1EABE"/>
    <w:rsid w:val="000758E7"/>
  </w:style>
  <w:style w:type="paragraph" w:customStyle="1" w:styleId="DB492145DF6A4A5DBC8EA9BDAE32CA29">
    <w:name w:val="DB492145DF6A4A5DBC8EA9BDAE32CA29"/>
    <w:rsid w:val="000758E7"/>
  </w:style>
  <w:style w:type="paragraph" w:customStyle="1" w:styleId="4D72155E78074BC6AAE95913ACF72124">
    <w:name w:val="4D72155E78074BC6AAE95913ACF72124"/>
    <w:rsid w:val="000758E7"/>
  </w:style>
  <w:style w:type="paragraph" w:customStyle="1" w:styleId="08BA816F96CC40C28B86EBB13379C44C">
    <w:name w:val="08BA816F96CC40C28B86EBB13379C44C"/>
    <w:rsid w:val="000758E7"/>
  </w:style>
  <w:style w:type="paragraph" w:customStyle="1" w:styleId="D63FAD1D8EDE4404A23D3276E5598AE1">
    <w:name w:val="D63FAD1D8EDE4404A23D3276E5598AE1"/>
    <w:rsid w:val="000758E7"/>
  </w:style>
  <w:style w:type="paragraph" w:customStyle="1" w:styleId="C7E5A877EC7749BE83873F429644A13A">
    <w:name w:val="C7E5A877EC7749BE83873F429644A13A"/>
    <w:rsid w:val="000758E7"/>
  </w:style>
  <w:style w:type="paragraph" w:customStyle="1" w:styleId="B59E4A2D193E4A0A9714B828EF463209">
    <w:name w:val="B59E4A2D193E4A0A9714B828EF463209"/>
    <w:rsid w:val="000758E7"/>
  </w:style>
  <w:style w:type="paragraph" w:customStyle="1" w:styleId="581FC104344A4E90B3B4715A2E8FCAB6">
    <w:name w:val="581FC104344A4E90B3B4715A2E8FCAB6"/>
    <w:rsid w:val="000758E7"/>
  </w:style>
  <w:style w:type="paragraph" w:customStyle="1" w:styleId="B38BD4A20110451F9952A15E9810DFB3">
    <w:name w:val="B38BD4A20110451F9952A15E9810DFB3"/>
    <w:rsid w:val="000758E7"/>
  </w:style>
  <w:style w:type="paragraph" w:customStyle="1" w:styleId="9144A9077B61478A9F1569A4C7D742EA">
    <w:name w:val="9144A9077B61478A9F1569A4C7D742EA"/>
    <w:rsid w:val="000758E7"/>
  </w:style>
  <w:style w:type="paragraph" w:customStyle="1" w:styleId="0CD48AD30CC349F88564D50AA2E5CB3A">
    <w:name w:val="0CD48AD30CC349F88564D50AA2E5CB3A"/>
    <w:rsid w:val="000758E7"/>
  </w:style>
  <w:style w:type="paragraph" w:customStyle="1" w:styleId="5975551DCFC045EAAE940B383DA5FF1A">
    <w:name w:val="5975551DCFC045EAAE940B383DA5FF1A"/>
    <w:rsid w:val="000758E7"/>
  </w:style>
  <w:style w:type="paragraph" w:customStyle="1" w:styleId="0379988D238345A6BEF9F5282FCF9631">
    <w:name w:val="0379988D238345A6BEF9F5282FCF9631"/>
    <w:rsid w:val="000758E7"/>
  </w:style>
  <w:style w:type="paragraph" w:customStyle="1" w:styleId="3951603CAE5048D5A559B79ACA0910B6">
    <w:name w:val="3951603CAE5048D5A559B79ACA0910B6"/>
    <w:rsid w:val="000758E7"/>
  </w:style>
  <w:style w:type="paragraph" w:customStyle="1" w:styleId="53AF8CCEC4F94A92BB7752826CD17A9D">
    <w:name w:val="53AF8CCEC4F94A92BB7752826CD17A9D"/>
    <w:rsid w:val="000758E7"/>
  </w:style>
  <w:style w:type="paragraph" w:customStyle="1" w:styleId="A71439005D054A9F9F904D288F3B25CB">
    <w:name w:val="A71439005D054A9F9F904D288F3B25CB"/>
    <w:rsid w:val="000758E7"/>
  </w:style>
  <w:style w:type="paragraph" w:customStyle="1" w:styleId="4FC26B6469BF468C94E4D678A7703945">
    <w:name w:val="4FC26B6469BF468C94E4D678A7703945"/>
    <w:rsid w:val="000758E7"/>
  </w:style>
  <w:style w:type="paragraph" w:customStyle="1" w:styleId="FE9CC18230E8485C8316786979C21B6B">
    <w:name w:val="FE9CC18230E8485C8316786979C21B6B"/>
    <w:rsid w:val="000758E7"/>
  </w:style>
  <w:style w:type="paragraph" w:customStyle="1" w:styleId="7A03BCCC41CA47FB92BC9C57E364585A">
    <w:name w:val="7A03BCCC41CA47FB92BC9C57E364585A"/>
    <w:rsid w:val="000758E7"/>
  </w:style>
  <w:style w:type="paragraph" w:customStyle="1" w:styleId="1FEBB1E6D0DE42BEBC33F37DA851F4D4">
    <w:name w:val="1FEBB1E6D0DE42BEBC33F37DA851F4D4"/>
    <w:rsid w:val="000758E7"/>
  </w:style>
  <w:style w:type="paragraph" w:customStyle="1" w:styleId="B628A16028624AC1AB0B6B5EB926FEBD">
    <w:name w:val="B628A16028624AC1AB0B6B5EB926FEBD"/>
    <w:rsid w:val="000758E7"/>
  </w:style>
  <w:style w:type="paragraph" w:customStyle="1" w:styleId="4A2B944A4CC8453F964517FFA90A4814">
    <w:name w:val="4A2B944A4CC8453F964517FFA90A4814"/>
    <w:rsid w:val="000758E7"/>
  </w:style>
  <w:style w:type="paragraph" w:customStyle="1" w:styleId="7C52ADCB7A634A86AE9411BA5FBBA98A">
    <w:name w:val="7C52ADCB7A634A86AE9411BA5FBBA98A"/>
    <w:rsid w:val="00523548"/>
  </w:style>
  <w:style w:type="paragraph" w:customStyle="1" w:styleId="925B25815D234063894BCEAF75A5E13E">
    <w:name w:val="925B25815D234063894BCEAF75A5E13E"/>
    <w:rsid w:val="00523548"/>
  </w:style>
  <w:style w:type="paragraph" w:customStyle="1" w:styleId="81AB49E5D6C7485A9B1F14FFBAE9CC08">
    <w:name w:val="81AB49E5D6C7485A9B1F14FFBAE9CC08"/>
    <w:rsid w:val="00523548"/>
  </w:style>
  <w:style w:type="paragraph" w:customStyle="1" w:styleId="953EE3F69A634B669109EA87109C14F9">
    <w:name w:val="953EE3F69A634B669109EA87109C14F9"/>
    <w:rsid w:val="00523548"/>
  </w:style>
  <w:style w:type="paragraph" w:customStyle="1" w:styleId="CD0BD22FD95D4EF999F6C5C7C4C50FBB">
    <w:name w:val="CD0BD22FD95D4EF999F6C5C7C4C50FBB"/>
    <w:rsid w:val="00523548"/>
  </w:style>
  <w:style w:type="paragraph" w:customStyle="1" w:styleId="B15E6B915E47425CAA6237F31E825D77">
    <w:name w:val="B15E6B915E47425CAA6237F31E825D77"/>
    <w:rsid w:val="00523548"/>
  </w:style>
  <w:style w:type="paragraph" w:customStyle="1" w:styleId="FE0C3CA488294EB3AFED97E22FC3B3CD">
    <w:name w:val="FE0C3CA488294EB3AFED97E22FC3B3CD"/>
    <w:rsid w:val="00523548"/>
  </w:style>
  <w:style w:type="paragraph" w:customStyle="1" w:styleId="74FA80624F604DAAAEA5DAC1858EE68F">
    <w:name w:val="74FA80624F604DAAAEA5DAC1858EE68F"/>
    <w:rsid w:val="00523548"/>
  </w:style>
  <w:style w:type="paragraph" w:customStyle="1" w:styleId="09CE0DABDEBF49BCB247AD97F3F86E91">
    <w:name w:val="09CE0DABDEBF49BCB247AD97F3F86E91"/>
    <w:rsid w:val="00523548"/>
  </w:style>
  <w:style w:type="paragraph" w:customStyle="1" w:styleId="D646786DD5E2414FB76BD38B2CAEC7DB">
    <w:name w:val="D646786DD5E2414FB76BD38B2CAEC7DB"/>
    <w:rsid w:val="00523548"/>
  </w:style>
  <w:style w:type="paragraph" w:customStyle="1" w:styleId="816583D0150D443394C943093DCD8B97">
    <w:name w:val="816583D0150D443394C943093DCD8B97"/>
    <w:rsid w:val="00523548"/>
  </w:style>
  <w:style w:type="paragraph" w:customStyle="1" w:styleId="86596098A2474990B6798A92F0C061E2">
    <w:name w:val="86596098A2474990B6798A92F0C061E2"/>
    <w:rsid w:val="00523548"/>
  </w:style>
  <w:style w:type="paragraph" w:customStyle="1" w:styleId="95125895996C40FF863F6BFE50F52D85">
    <w:name w:val="95125895996C40FF863F6BFE50F52D85"/>
    <w:rsid w:val="00523548"/>
  </w:style>
  <w:style w:type="paragraph" w:customStyle="1" w:styleId="6A29511C2DB14B00ACE3831798B6AAB9">
    <w:name w:val="6A29511C2DB14B00ACE3831798B6AAB9"/>
    <w:rsid w:val="00523548"/>
  </w:style>
  <w:style w:type="paragraph" w:customStyle="1" w:styleId="7E9BD17D44AC470BB89BD6060674B621">
    <w:name w:val="7E9BD17D44AC470BB89BD6060674B621"/>
    <w:rsid w:val="00523548"/>
  </w:style>
  <w:style w:type="paragraph" w:customStyle="1" w:styleId="246C675BA2454C3E8CA4842AC628C0E5">
    <w:name w:val="246C675BA2454C3E8CA4842AC628C0E5"/>
    <w:rsid w:val="00523548"/>
  </w:style>
  <w:style w:type="paragraph" w:customStyle="1" w:styleId="B1DA70FB994D4C5DBE844B4A3F63E41C">
    <w:name w:val="B1DA70FB994D4C5DBE844B4A3F63E41C"/>
    <w:rsid w:val="00523548"/>
  </w:style>
  <w:style w:type="paragraph" w:customStyle="1" w:styleId="FD181C7A574D4DA78969B3B9AD71FA93">
    <w:name w:val="FD181C7A574D4DA78969B3B9AD71FA93"/>
    <w:rsid w:val="00523548"/>
  </w:style>
  <w:style w:type="paragraph" w:customStyle="1" w:styleId="B766C9E93D9544DD97CD8B6DEDB4897C">
    <w:name w:val="B766C9E93D9544DD97CD8B6DEDB4897C"/>
    <w:rsid w:val="00141925"/>
  </w:style>
  <w:style w:type="paragraph" w:customStyle="1" w:styleId="0D364FBC11B4438E87F79D076A144DE7">
    <w:name w:val="0D364FBC11B4438E87F79D076A144DE7"/>
    <w:rsid w:val="00141925"/>
  </w:style>
  <w:style w:type="paragraph" w:customStyle="1" w:styleId="CCA90C99EB8C44FE93E949A714FC004B">
    <w:name w:val="CCA90C99EB8C44FE93E949A714FC004B"/>
    <w:rsid w:val="00340C2C"/>
  </w:style>
  <w:style w:type="paragraph" w:customStyle="1" w:styleId="A57DEBBD3BF2425190764005FD0E8EDD">
    <w:name w:val="A57DEBBD3BF2425190764005FD0E8EDD"/>
    <w:rsid w:val="00340C2C"/>
  </w:style>
  <w:style w:type="paragraph" w:customStyle="1" w:styleId="64E130BC1AEC4FD6AFD736F62760F583">
    <w:name w:val="64E130BC1AEC4FD6AFD736F62760F583"/>
    <w:rsid w:val="00340C2C"/>
  </w:style>
  <w:style w:type="paragraph" w:customStyle="1" w:styleId="642C343F92194ADDB17DE139314E4E94">
    <w:name w:val="642C343F92194ADDB17DE139314E4E94"/>
    <w:rsid w:val="00340C2C"/>
  </w:style>
  <w:style w:type="paragraph" w:customStyle="1" w:styleId="97760719761848EF89D7B33909D4387C">
    <w:name w:val="97760719761848EF89D7B33909D4387C"/>
    <w:rsid w:val="00340C2C"/>
  </w:style>
  <w:style w:type="paragraph" w:customStyle="1" w:styleId="A08CD7980EA84212BAA936418FCEFE21">
    <w:name w:val="A08CD7980EA84212BAA936418FCEFE21"/>
    <w:rsid w:val="00340C2C"/>
  </w:style>
  <w:style w:type="paragraph" w:customStyle="1" w:styleId="45A31BD998004AA99A422FB3BCEEA4CE">
    <w:name w:val="45A31BD998004AA99A422FB3BCEEA4CE"/>
    <w:rsid w:val="00340C2C"/>
  </w:style>
  <w:style w:type="paragraph" w:customStyle="1" w:styleId="AA6B3488484345399CE8D57A4DE8B8F7">
    <w:name w:val="AA6B3488484345399CE8D57A4DE8B8F7"/>
    <w:rsid w:val="00340C2C"/>
  </w:style>
  <w:style w:type="paragraph" w:customStyle="1" w:styleId="B031F3D105554BBCB4134D8D846D7822">
    <w:name w:val="B031F3D105554BBCB4134D8D846D7822"/>
    <w:rsid w:val="00340C2C"/>
  </w:style>
  <w:style w:type="paragraph" w:customStyle="1" w:styleId="D0A5CE6E14234481A9CC1B34EB7E00AA">
    <w:name w:val="D0A5CE6E14234481A9CC1B34EB7E00AA"/>
    <w:rsid w:val="00340C2C"/>
  </w:style>
  <w:style w:type="paragraph" w:customStyle="1" w:styleId="071963A009994D72BCF435C68856BB89">
    <w:name w:val="071963A009994D72BCF435C68856BB89"/>
    <w:rsid w:val="00340C2C"/>
  </w:style>
  <w:style w:type="paragraph" w:customStyle="1" w:styleId="1E8227B27A584D1EB8A42DBB6F36A412">
    <w:name w:val="1E8227B27A584D1EB8A42DBB6F36A412"/>
    <w:rsid w:val="00340C2C"/>
  </w:style>
  <w:style w:type="paragraph" w:customStyle="1" w:styleId="FD95B0A7B8D24726ABA01D8A3D8EE4A4">
    <w:name w:val="FD95B0A7B8D24726ABA01D8A3D8EE4A4"/>
    <w:rsid w:val="009914BD"/>
  </w:style>
  <w:style w:type="paragraph" w:customStyle="1" w:styleId="BE800633FB6C497AB418BB9CF67AB93A">
    <w:name w:val="BE800633FB6C497AB418BB9CF67AB93A"/>
    <w:rsid w:val="009914BD"/>
  </w:style>
  <w:style w:type="paragraph" w:customStyle="1" w:styleId="C6FBBA79EE22434C8D04647DCDC64349">
    <w:name w:val="C6FBBA79EE22434C8D04647DCDC64349"/>
    <w:rsid w:val="00AA0887"/>
  </w:style>
  <w:style w:type="paragraph" w:customStyle="1" w:styleId="6E34BD7FB82042DC978DBAFFA2BE0280">
    <w:name w:val="6E34BD7FB82042DC978DBAFFA2BE0280"/>
    <w:rsid w:val="001A48AD"/>
  </w:style>
  <w:style w:type="paragraph" w:customStyle="1" w:styleId="4FF4CC2D08E142EBA7345204B5DE1C73">
    <w:name w:val="4FF4CC2D08E142EBA7345204B5DE1C73"/>
    <w:rsid w:val="001A48AD"/>
  </w:style>
  <w:style w:type="paragraph" w:customStyle="1" w:styleId="0466A7500AF944F291FD6520E15AA426">
    <w:name w:val="0466A7500AF944F291FD6520E15AA426"/>
    <w:rsid w:val="001A48AD"/>
  </w:style>
  <w:style w:type="paragraph" w:customStyle="1" w:styleId="D3AAEA0831134B57B0DB1152ABD2F64B">
    <w:name w:val="D3AAEA0831134B57B0DB1152ABD2F64B"/>
    <w:rsid w:val="001A48AD"/>
  </w:style>
  <w:style w:type="paragraph" w:customStyle="1" w:styleId="586D0450916C47239E30C7A6D25DCA8E">
    <w:name w:val="586D0450916C47239E30C7A6D25DCA8E"/>
    <w:rsid w:val="001A48AD"/>
  </w:style>
  <w:style w:type="paragraph" w:customStyle="1" w:styleId="233B6E30C62646E3924F00B1FDD5C0BE">
    <w:name w:val="233B6E30C62646E3924F00B1FDD5C0BE"/>
    <w:rsid w:val="001A48AD"/>
  </w:style>
  <w:style w:type="paragraph" w:customStyle="1" w:styleId="51C6076F511042CAB8BC84B5FB90F2FC">
    <w:name w:val="51C6076F511042CAB8BC84B5FB90F2FC"/>
    <w:rsid w:val="001A48AD"/>
  </w:style>
  <w:style w:type="paragraph" w:customStyle="1" w:styleId="487DB4EA58894885A330118252A989C1">
    <w:name w:val="487DB4EA58894885A330118252A989C1"/>
    <w:rsid w:val="001A48AD"/>
  </w:style>
  <w:style w:type="paragraph" w:customStyle="1" w:styleId="F5832882EF404F99B0C695E1E0F872CA">
    <w:name w:val="F5832882EF404F99B0C695E1E0F872CA"/>
    <w:rsid w:val="001A48AD"/>
  </w:style>
  <w:style w:type="paragraph" w:customStyle="1" w:styleId="7E95A7690C9D4C7AA508C53040868506">
    <w:name w:val="7E95A7690C9D4C7AA508C53040868506"/>
    <w:rsid w:val="001A48AD"/>
  </w:style>
  <w:style w:type="paragraph" w:customStyle="1" w:styleId="0B411A9238384DFC85A286BA7E4C5D51">
    <w:name w:val="0B411A9238384DFC85A286BA7E4C5D51"/>
    <w:rsid w:val="001A48AD"/>
  </w:style>
  <w:style w:type="paragraph" w:customStyle="1" w:styleId="7C8650CC0C124C95A184F25176C95EB2">
    <w:name w:val="7C8650CC0C124C95A184F25176C95EB2"/>
    <w:rsid w:val="001A48AD"/>
  </w:style>
  <w:style w:type="paragraph" w:customStyle="1" w:styleId="D58DFD00D06B48469A39C04ABEE3458E">
    <w:name w:val="D58DFD00D06B48469A39C04ABEE3458E"/>
    <w:rsid w:val="001A48AD"/>
  </w:style>
  <w:style w:type="paragraph" w:customStyle="1" w:styleId="A98068CE982C410DBF28894488283EB3">
    <w:name w:val="A98068CE982C410DBF28894488283EB3"/>
    <w:rsid w:val="001A48AD"/>
  </w:style>
  <w:style w:type="paragraph" w:customStyle="1" w:styleId="D451E4BDC9B94FEA91C3B292BE522997">
    <w:name w:val="D451E4BDC9B94FEA91C3B292BE522997"/>
    <w:rsid w:val="001A48AD"/>
  </w:style>
  <w:style w:type="paragraph" w:customStyle="1" w:styleId="F052B0031D28445BA27D5A7D43CEDA97">
    <w:name w:val="F052B0031D28445BA27D5A7D43CEDA97"/>
    <w:rsid w:val="001A48AD"/>
  </w:style>
  <w:style w:type="paragraph" w:customStyle="1" w:styleId="DED399FF67D247958539EE79F30DA583">
    <w:name w:val="DED399FF67D247958539EE79F30DA583"/>
    <w:rsid w:val="001A48AD"/>
  </w:style>
  <w:style w:type="paragraph" w:customStyle="1" w:styleId="02BF44A641F7449C82E1CA474166D875">
    <w:name w:val="02BF44A641F7449C82E1CA474166D875"/>
    <w:rsid w:val="001A48AD"/>
  </w:style>
  <w:style w:type="paragraph" w:customStyle="1" w:styleId="C1161EB9ABEE4968901C5AE350582300">
    <w:name w:val="C1161EB9ABEE4968901C5AE350582300"/>
    <w:rsid w:val="001A48AD"/>
  </w:style>
  <w:style w:type="paragraph" w:customStyle="1" w:styleId="6AC1D601A3AF4C4AAA28392C7CAB9DBE">
    <w:name w:val="6AC1D601A3AF4C4AAA28392C7CAB9DBE"/>
    <w:rsid w:val="001A48AD"/>
  </w:style>
  <w:style w:type="paragraph" w:customStyle="1" w:styleId="DC30E0E3A7094A44B89CD4EB36ACB7CC">
    <w:name w:val="DC30E0E3A7094A44B89CD4EB36ACB7CC"/>
    <w:rsid w:val="001A48AD"/>
  </w:style>
  <w:style w:type="paragraph" w:customStyle="1" w:styleId="B00CBE9FC8664F59845BE40DCF2AAC9C">
    <w:name w:val="B00CBE9FC8664F59845BE40DCF2AAC9C"/>
    <w:rsid w:val="001A48AD"/>
  </w:style>
  <w:style w:type="paragraph" w:customStyle="1" w:styleId="94F6FA41B65D436B8EE1ABDB01DAA395">
    <w:name w:val="94F6FA41B65D436B8EE1ABDB01DAA395"/>
    <w:rsid w:val="001A48AD"/>
  </w:style>
  <w:style w:type="paragraph" w:customStyle="1" w:styleId="530C4BC8D64E4315AA56C8CDBDF0D672">
    <w:name w:val="530C4BC8D64E4315AA56C8CDBDF0D672"/>
    <w:rsid w:val="001A48AD"/>
  </w:style>
  <w:style w:type="paragraph" w:customStyle="1" w:styleId="EC4EEF63606C41BC8668C0B6509DF383">
    <w:name w:val="EC4EEF63606C41BC8668C0B6509DF383"/>
    <w:rsid w:val="001A48AD"/>
  </w:style>
  <w:style w:type="paragraph" w:customStyle="1" w:styleId="1D8E14E24C474E0FA42CD5C2C7FD389A">
    <w:name w:val="1D8E14E24C474E0FA42CD5C2C7FD389A"/>
    <w:rsid w:val="001A48AD"/>
  </w:style>
  <w:style w:type="paragraph" w:customStyle="1" w:styleId="8620BF7CC4C8470F809257705CAD3FDB">
    <w:name w:val="8620BF7CC4C8470F809257705CAD3FDB"/>
    <w:rsid w:val="001A48AD"/>
  </w:style>
  <w:style w:type="paragraph" w:customStyle="1" w:styleId="A4B8ACC25B8847F5B727A38F8372244D">
    <w:name w:val="A4B8ACC25B8847F5B727A38F8372244D"/>
    <w:rsid w:val="001A48AD"/>
  </w:style>
  <w:style w:type="paragraph" w:customStyle="1" w:styleId="C38CE2EDE2CF47E7A6A20103E3D94E98">
    <w:name w:val="C38CE2EDE2CF47E7A6A20103E3D94E98"/>
    <w:rsid w:val="001A48AD"/>
  </w:style>
  <w:style w:type="paragraph" w:customStyle="1" w:styleId="FFF8525D18524FB3BFE34E206A42C4DB">
    <w:name w:val="FFF8525D18524FB3BFE34E206A42C4DB"/>
    <w:rsid w:val="001A48AD"/>
  </w:style>
  <w:style w:type="paragraph" w:customStyle="1" w:styleId="92E83369888F409D8217CAB5CA01F65D">
    <w:name w:val="92E83369888F409D8217CAB5CA01F65D"/>
    <w:rsid w:val="001A48AD"/>
  </w:style>
  <w:style w:type="paragraph" w:customStyle="1" w:styleId="496CE2DA374A45E5ACC18096580423D8">
    <w:name w:val="496CE2DA374A45E5ACC18096580423D8"/>
    <w:rsid w:val="001A48AD"/>
  </w:style>
  <w:style w:type="paragraph" w:customStyle="1" w:styleId="D7AFDDA824B64727AF673BC45C536A2A">
    <w:name w:val="D7AFDDA824B64727AF673BC45C536A2A"/>
    <w:rsid w:val="001A48AD"/>
  </w:style>
  <w:style w:type="paragraph" w:customStyle="1" w:styleId="E63F9D02765D4C5384A87E7832340D15">
    <w:name w:val="E63F9D02765D4C5384A87E7832340D15"/>
    <w:rsid w:val="001A48AD"/>
  </w:style>
  <w:style w:type="paragraph" w:customStyle="1" w:styleId="BDA74E4197A74A4A877F76C791695215">
    <w:name w:val="BDA74E4197A74A4A877F76C791695215"/>
    <w:rsid w:val="001A48AD"/>
  </w:style>
  <w:style w:type="paragraph" w:customStyle="1" w:styleId="30A908CFE6A140698C520F2321E75009">
    <w:name w:val="30A908CFE6A140698C520F2321E75009"/>
    <w:rsid w:val="001A48AD"/>
  </w:style>
  <w:style w:type="paragraph" w:customStyle="1" w:styleId="0FBDEFE99C3546B68B418DA12F737252">
    <w:name w:val="0FBDEFE99C3546B68B418DA12F737252"/>
    <w:rsid w:val="001A48AD"/>
  </w:style>
  <w:style w:type="paragraph" w:customStyle="1" w:styleId="8A1C27F1648840BD92D6703A135FFE65">
    <w:name w:val="8A1C27F1648840BD92D6703A135FFE65"/>
    <w:rsid w:val="001A48AD"/>
  </w:style>
  <w:style w:type="paragraph" w:customStyle="1" w:styleId="D5AAD502A5A4494EB161AE4CF51DD3C8">
    <w:name w:val="D5AAD502A5A4494EB161AE4CF51DD3C8"/>
    <w:rsid w:val="001A48AD"/>
  </w:style>
  <w:style w:type="paragraph" w:customStyle="1" w:styleId="BC43C81463354916A716C477D5FFAD12">
    <w:name w:val="BC43C81463354916A716C477D5FFAD12"/>
    <w:rsid w:val="001A48AD"/>
  </w:style>
  <w:style w:type="paragraph" w:customStyle="1" w:styleId="4EE4CEEBCA8944AA87B94E473DD62147">
    <w:name w:val="4EE4CEEBCA8944AA87B94E473DD62147"/>
    <w:rsid w:val="001A48AD"/>
  </w:style>
  <w:style w:type="paragraph" w:customStyle="1" w:styleId="57F1E5EAFC2843CBB9F2CD8AAFB7EFCF">
    <w:name w:val="57F1E5EAFC2843CBB9F2CD8AAFB7EFCF"/>
    <w:rsid w:val="001A48AD"/>
  </w:style>
  <w:style w:type="paragraph" w:customStyle="1" w:styleId="B5DB9A4D52954796821750A7E79F500E">
    <w:name w:val="B5DB9A4D52954796821750A7E79F500E"/>
    <w:rsid w:val="001A48AD"/>
  </w:style>
  <w:style w:type="paragraph" w:customStyle="1" w:styleId="94C56554F357491C8A9825206D7E622B">
    <w:name w:val="94C56554F357491C8A9825206D7E622B"/>
    <w:rsid w:val="001A48AD"/>
  </w:style>
  <w:style w:type="paragraph" w:customStyle="1" w:styleId="348990272B914B6492121C33425DFFAA">
    <w:name w:val="348990272B914B6492121C33425DFFAA"/>
    <w:rsid w:val="001A48AD"/>
  </w:style>
  <w:style w:type="paragraph" w:customStyle="1" w:styleId="A69BF2E5971F48A984D1F3AC4035FA2A">
    <w:name w:val="A69BF2E5971F48A984D1F3AC4035FA2A"/>
    <w:rsid w:val="001A48AD"/>
  </w:style>
  <w:style w:type="paragraph" w:customStyle="1" w:styleId="6F1AE895FE1F4554AA4A92469168876C">
    <w:name w:val="6F1AE895FE1F4554AA4A92469168876C"/>
    <w:rsid w:val="001A48AD"/>
  </w:style>
  <w:style w:type="paragraph" w:customStyle="1" w:styleId="8B8B90E0A05E4E3A85D2288923EEE0A0">
    <w:name w:val="8B8B90E0A05E4E3A85D2288923EEE0A0"/>
    <w:rsid w:val="001A48AD"/>
  </w:style>
  <w:style w:type="paragraph" w:customStyle="1" w:styleId="DEE53091E5984A3FA19F3BD623ABB30E">
    <w:name w:val="DEE53091E5984A3FA19F3BD623ABB30E"/>
    <w:rsid w:val="001A48AD"/>
  </w:style>
  <w:style w:type="paragraph" w:customStyle="1" w:styleId="85A6B4D6E1CD494691DD4692402E80B2">
    <w:name w:val="85A6B4D6E1CD494691DD4692402E80B2"/>
    <w:rsid w:val="001A48AD"/>
  </w:style>
  <w:style w:type="paragraph" w:customStyle="1" w:styleId="45BF1FB58E544B4389134BA4E35A43C6">
    <w:name w:val="45BF1FB58E544B4389134BA4E35A43C6"/>
    <w:rsid w:val="001A48AD"/>
  </w:style>
  <w:style w:type="paragraph" w:customStyle="1" w:styleId="6A28B5333F8D49A3838CE5A7E488CDDB">
    <w:name w:val="6A28B5333F8D49A3838CE5A7E488CDDB"/>
    <w:rsid w:val="001A48AD"/>
  </w:style>
  <w:style w:type="paragraph" w:customStyle="1" w:styleId="3BF18B03CAF049CDA98918C7BB5D0222">
    <w:name w:val="3BF18B03CAF049CDA98918C7BB5D0222"/>
    <w:rsid w:val="001A48AD"/>
  </w:style>
  <w:style w:type="paragraph" w:customStyle="1" w:styleId="E62775C4205D4CB98FFE726007448F4A">
    <w:name w:val="E62775C4205D4CB98FFE726007448F4A"/>
    <w:rsid w:val="001A48AD"/>
  </w:style>
  <w:style w:type="paragraph" w:customStyle="1" w:styleId="189D1AB3AEA84591A64F5F94A4067EF2">
    <w:name w:val="189D1AB3AEA84591A64F5F94A4067EF2"/>
    <w:rsid w:val="001A48AD"/>
  </w:style>
  <w:style w:type="paragraph" w:customStyle="1" w:styleId="CD7A4CC431A94262920829C9282885FD">
    <w:name w:val="CD7A4CC431A94262920829C9282885FD"/>
    <w:rsid w:val="001A48AD"/>
  </w:style>
  <w:style w:type="paragraph" w:customStyle="1" w:styleId="A905ADBD28C244D1A6513070E909FC0F">
    <w:name w:val="A905ADBD28C244D1A6513070E909FC0F"/>
    <w:rsid w:val="001A48AD"/>
  </w:style>
  <w:style w:type="paragraph" w:customStyle="1" w:styleId="360E08EAF18B42069654C5A83E23FBAF">
    <w:name w:val="360E08EAF18B42069654C5A83E23FBAF"/>
    <w:rsid w:val="001A48AD"/>
  </w:style>
  <w:style w:type="paragraph" w:customStyle="1" w:styleId="C3BE5F48F33746CEA161D338FDF1C445">
    <w:name w:val="C3BE5F48F33746CEA161D338FDF1C445"/>
    <w:rsid w:val="001A48AD"/>
  </w:style>
  <w:style w:type="paragraph" w:customStyle="1" w:styleId="7F3951A0FF4B4AAF900F61CE3B29D2C4">
    <w:name w:val="7F3951A0FF4B4AAF900F61CE3B29D2C4"/>
    <w:rsid w:val="001A48AD"/>
  </w:style>
  <w:style w:type="paragraph" w:customStyle="1" w:styleId="3287551EF1664843AF62DD2EAC261291">
    <w:name w:val="3287551EF1664843AF62DD2EAC261291"/>
    <w:rsid w:val="001A48AD"/>
  </w:style>
  <w:style w:type="paragraph" w:customStyle="1" w:styleId="D0D4AF4AA1514897875E9EE96C466E29">
    <w:name w:val="D0D4AF4AA1514897875E9EE96C466E29"/>
    <w:rsid w:val="001A48AD"/>
  </w:style>
  <w:style w:type="paragraph" w:customStyle="1" w:styleId="415802FC7B7A44098D514B8E8B6CC58F">
    <w:name w:val="415802FC7B7A44098D514B8E8B6CC58F"/>
    <w:rsid w:val="001A48AD"/>
  </w:style>
  <w:style w:type="paragraph" w:customStyle="1" w:styleId="B58351E7950F47E6AD17DD42472A66D0">
    <w:name w:val="B58351E7950F47E6AD17DD42472A66D0"/>
    <w:rsid w:val="001A48AD"/>
  </w:style>
  <w:style w:type="paragraph" w:customStyle="1" w:styleId="ADB00DBB081B4EC3A5D8328F62231C45">
    <w:name w:val="ADB00DBB081B4EC3A5D8328F62231C45"/>
    <w:rsid w:val="001A48AD"/>
  </w:style>
  <w:style w:type="paragraph" w:customStyle="1" w:styleId="D389C9D5E3DE4479BE3A5C5A8F59AA9D">
    <w:name w:val="D389C9D5E3DE4479BE3A5C5A8F59AA9D"/>
    <w:rsid w:val="001A48AD"/>
  </w:style>
  <w:style w:type="paragraph" w:customStyle="1" w:styleId="62CC089670424345825CB50D18262DF4">
    <w:name w:val="62CC089670424345825CB50D18262DF4"/>
    <w:rsid w:val="001A48AD"/>
  </w:style>
  <w:style w:type="paragraph" w:customStyle="1" w:styleId="A03EED4F03A2439FACF87478C20C92FC">
    <w:name w:val="A03EED4F03A2439FACF87478C20C92FC"/>
    <w:rsid w:val="001A48AD"/>
  </w:style>
  <w:style w:type="paragraph" w:customStyle="1" w:styleId="9C7ED3922EA445699A2233715B0FBF41">
    <w:name w:val="9C7ED3922EA445699A2233715B0FBF41"/>
    <w:rsid w:val="001A48AD"/>
  </w:style>
  <w:style w:type="paragraph" w:customStyle="1" w:styleId="8D381320E80949A68DF3D102A1F98EC4">
    <w:name w:val="8D381320E80949A68DF3D102A1F98EC4"/>
    <w:rsid w:val="001A48AD"/>
  </w:style>
  <w:style w:type="paragraph" w:customStyle="1" w:styleId="FFC91CD75A62402A96D7EA24411B9B19">
    <w:name w:val="FFC91CD75A62402A96D7EA24411B9B19"/>
    <w:rsid w:val="001A48AD"/>
  </w:style>
  <w:style w:type="paragraph" w:customStyle="1" w:styleId="ABE850AF54574597A25E3BF7E02A47EC">
    <w:name w:val="ABE850AF54574597A25E3BF7E02A47EC"/>
    <w:rsid w:val="001A48AD"/>
  </w:style>
  <w:style w:type="paragraph" w:customStyle="1" w:styleId="FA4EB48029E4414FBF149BD4CBCCB9E9">
    <w:name w:val="FA4EB48029E4414FBF149BD4CBCCB9E9"/>
    <w:rsid w:val="001A48AD"/>
  </w:style>
  <w:style w:type="paragraph" w:customStyle="1" w:styleId="0A3D0412FAEA4AF89F4491E6AF5DE2A9">
    <w:name w:val="0A3D0412FAEA4AF89F4491E6AF5DE2A9"/>
    <w:rsid w:val="001A48AD"/>
  </w:style>
  <w:style w:type="paragraph" w:customStyle="1" w:styleId="F35D650527394F1A98C5FA3366550E9F">
    <w:name w:val="F35D650527394F1A98C5FA3366550E9F"/>
    <w:rsid w:val="001A48AD"/>
  </w:style>
  <w:style w:type="paragraph" w:customStyle="1" w:styleId="411FD398C5B0482197D10520A63CB1FF">
    <w:name w:val="411FD398C5B0482197D10520A63CB1FF"/>
    <w:rsid w:val="001A48AD"/>
  </w:style>
  <w:style w:type="paragraph" w:customStyle="1" w:styleId="B598A03A43EB47479B317247E24A94FC">
    <w:name w:val="B598A03A43EB47479B317247E24A94FC"/>
    <w:rsid w:val="001A48AD"/>
  </w:style>
  <w:style w:type="paragraph" w:customStyle="1" w:styleId="8CCF0DB186424667BE2D63AE1F88F06D">
    <w:name w:val="8CCF0DB186424667BE2D63AE1F88F06D"/>
    <w:rsid w:val="001A48AD"/>
  </w:style>
  <w:style w:type="paragraph" w:customStyle="1" w:styleId="922B51F660A348F191CBF101DDAFDE44">
    <w:name w:val="922B51F660A348F191CBF101DDAFDE44"/>
    <w:rsid w:val="001A48AD"/>
  </w:style>
  <w:style w:type="paragraph" w:customStyle="1" w:styleId="AB9E04B843F04A6E87CC2304B31A16E8">
    <w:name w:val="AB9E04B843F04A6E87CC2304B31A16E8"/>
    <w:rsid w:val="001A48AD"/>
  </w:style>
  <w:style w:type="paragraph" w:customStyle="1" w:styleId="17C156069C5C4E8F87F730E5F82D3BD8">
    <w:name w:val="17C156069C5C4E8F87F730E5F82D3BD8"/>
    <w:rsid w:val="001A48AD"/>
  </w:style>
  <w:style w:type="paragraph" w:customStyle="1" w:styleId="DCD590BD24094C32B46EF7F759BCF831">
    <w:name w:val="DCD590BD24094C32B46EF7F759BCF831"/>
    <w:rsid w:val="001A48AD"/>
  </w:style>
  <w:style w:type="paragraph" w:customStyle="1" w:styleId="26A2163FBC074C768CD75BB9F95DA0F4">
    <w:name w:val="26A2163FBC074C768CD75BB9F95DA0F4"/>
    <w:rsid w:val="001A48AD"/>
  </w:style>
  <w:style w:type="paragraph" w:customStyle="1" w:styleId="9E6C22E2D0A347228844F84669DA5F2C">
    <w:name w:val="9E6C22E2D0A347228844F84669DA5F2C"/>
    <w:rsid w:val="001A48AD"/>
  </w:style>
  <w:style w:type="paragraph" w:customStyle="1" w:styleId="E83DA7EE42AB4A6FAFDF47590BCFCC87">
    <w:name w:val="E83DA7EE42AB4A6FAFDF47590BCFCC87"/>
    <w:rsid w:val="001A48AD"/>
  </w:style>
  <w:style w:type="paragraph" w:customStyle="1" w:styleId="3F6218139C6148AE9F542A284A860A66">
    <w:name w:val="3F6218139C6148AE9F542A284A860A66"/>
    <w:rsid w:val="001A48AD"/>
  </w:style>
  <w:style w:type="paragraph" w:customStyle="1" w:styleId="2F6502E110DE4E3292CED86B4323265D">
    <w:name w:val="2F6502E110DE4E3292CED86B4323265D"/>
    <w:rsid w:val="001A48AD"/>
  </w:style>
  <w:style w:type="paragraph" w:customStyle="1" w:styleId="E1803A9039134772A4D84379DC693727">
    <w:name w:val="E1803A9039134772A4D84379DC693727"/>
    <w:rsid w:val="001A48AD"/>
  </w:style>
  <w:style w:type="paragraph" w:customStyle="1" w:styleId="EB959C0922FE4EC6BB7D353C232914FD">
    <w:name w:val="EB959C0922FE4EC6BB7D353C232914FD"/>
    <w:rsid w:val="001A48AD"/>
  </w:style>
  <w:style w:type="paragraph" w:customStyle="1" w:styleId="8872FBA42A404169871B768048C0D6C9">
    <w:name w:val="8872FBA42A404169871B768048C0D6C9"/>
    <w:rsid w:val="001A48AD"/>
  </w:style>
  <w:style w:type="paragraph" w:customStyle="1" w:styleId="F6738E54C0CB4D23A6779CC0B990E16D">
    <w:name w:val="F6738E54C0CB4D23A6779CC0B990E16D"/>
    <w:rsid w:val="001A48AD"/>
  </w:style>
  <w:style w:type="paragraph" w:customStyle="1" w:styleId="D35E623FAB724211BC0D87AFEE94F4A2">
    <w:name w:val="D35E623FAB724211BC0D87AFEE94F4A2"/>
    <w:rsid w:val="001A48AD"/>
  </w:style>
  <w:style w:type="paragraph" w:customStyle="1" w:styleId="3A05EB94CB584D839DC3318650E6BA0C">
    <w:name w:val="3A05EB94CB584D839DC3318650E6BA0C"/>
    <w:rsid w:val="001A48AD"/>
  </w:style>
  <w:style w:type="paragraph" w:customStyle="1" w:styleId="B2060FDCAF5A4F20833D1CE51DCDC75E">
    <w:name w:val="B2060FDCAF5A4F20833D1CE51DCDC75E"/>
    <w:rsid w:val="001A48AD"/>
  </w:style>
  <w:style w:type="paragraph" w:customStyle="1" w:styleId="BD1D0171526A476D96ED6F218577A42D">
    <w:name w:val="BD1D0171526A476D96ED6F218577A42D"/>
    <w:rsid w:val="001A48AD"/>
  </w:style>
  <w:style w:type="paragraph" w:customStyle="1" w:styleId="15AEFC669AB64EADB23BF272A61C88BB">
    <w:name w:val="15AEFC669AB64EADB23BF272A61C88BB"/>
    <w:rsid w:val="001A48AD"/>
  </w:style>
  <w:style w:type="paragraph" w:customStyle="1" w:styleId="94B7FBDFF7A0479E8107F06930D3DC36">
    <w:name w:val="94B7FBDFF7A0479E8107F06930D3DC36"/>
    <w:rsid w:val="001A48AD"/>
  </w:style>
  <w:style w:type="paragraph" w:customStyle="1" w:styleId="A186F6A985C24A21AB1BB86B7665C76C">
    <w:name w:val="A186F6A985C24A21AB1BB86B7665C76C"/>
    <w:rsid w:val="001A48AD"/>
  </w:style>
  <w:style w:type="paragraph" w:customStyle="1" w:styleId="7653232B03FD45FEB3ECD59790E35B3B">
    <w:name w:val="7653232B03FD45FEB3ECD59790E35B3B"/>
    <w:rsid w:val="001A48AD"/>
  </w:style>
  <w:style w:type="paragraph" w:customStyle="1" w:styleId="9BA85BD6AD544BA48256ACDE7580E37C">
    <w:name w:val="9BA85BD6AD544BA48256ACDE7580E37C"/>
    <w:rsid w:val="001A48AD"/>
  </w:style>
  <w:style w:type="paragraph" w:customStyle="1" w:styleId="CDBC2D9D5D5B468FA6D7DBBBFAFA155E">
    <w:name w:val="CDBC2D9D5D5B468FA6D7DBBBFAFA155E"/>
    <w:rsid w:val="001A48AD"/>
  </w:style>
  <w:style w:type="paragraph" w:customStyle="1" w:styleId="BDE97018704543208BF4F9BE9FD60CF2">
    <w:name w:val="BDE97018704543208BF4F9BE9FD60CF2"/>
    <w:rsid w:val="001A48AD"/>
  </w:style>
  <w:style w:type="paragraph" w:customStyle="1" w:styleId="2A0D8595393A459E98BF9494CFBF3A03">
    <w:name w:val="2A0D8595393A459E98BF9494CFBF3A03"/>
    <w:rsid w:val="001A48AD"/>
  </w:style>
  <w:style w:type="paragraph" w:customStyle="1" w:styleId="1CAFAF5C6370480C9C7827243E9FA5C6">
    <w:name w:val="1CAFAF5C6370480C9C7827243E9FA5C6"/>
    <w:rsid w:val="001A48AD"/>
  </w:style>
  <w:style w:type="paragraph" w:customStyle="1" w:styleId="E382A77DF85E48729A77ED4FC86AFB97">
    <w:name w:val="E382A77DF85E48729A77ED4FC86AFB97"/>
    <w:rsid w:val="001A48AD"/>
  </w:style>
  <w:style w:type="paragraph" w:customStyle="1" w:styleId="BD986EB8F200487E88EB9DC27B0BC6A5">
    <w:name w:val="BD986EB8F200487E88EB9DC27B0BC6A5"/>
    <w:rsid w:val="001A48AD"/>
  </w:style>
  <w:style w:type="paragraph" w:customStyle="1" w:styleId="8EC1BC83267A408E87735CC3154519B4">
    <w:name w:val="8EC1BC83267A408E87735CC3154519B4"/>
    <w:rsid w:val="001A48AD"/>
  </w:style>
  <w:style w:type="paragraph" w:customStyle="1" w:styleId="91A362CD92334F22865B5F4FD4E8458C">
    <w:name w:val="91A362CD92334F22865B5F4FD4E8458C"/>
    <w:rsid w:val="001A48AD"/>
  </w:style>
  <w:style w:type="paragraph" w:customStyle="1" w:styleId="27190336473C44B1B8A51B07BBB4D733">
    <w:name w:val="27190336473C44B1B8A51B07BBB4D733"/>
    <w:rsid w:val="001A48AD"/>
  </w:style>
  <w:style w:type="paragraph" w:customStyle="1" w:styleId="179AD17091ED412D9940A2AEE500A078">
    <w:name w:val="179AD17091ED412D9940A2AEE500A078"/>
    <w:rsid w:val="001A48AD"/>
  </w:style>
  <w:style w:type="paragraph" w:customStyle="1" w:styleId="A8F8CCDAACE9422BA8C9E922C06F8463">
    <w:name w:val="A8F8CCDAACE9422BA8C9E922C06F8463"/>
    <w:rsid w:val="001A48AD"/>
  </w:style>
  <w:style w:type="paragraph" w:customStyle="1" w:styleId="56924C81296F45869DB73C406E92AFE8">
    <w:name w:val="56924C81296F45869DB73C406E92AFE8"/>
    <w:rsid w:val="001A48AD"/>
  </w:style>
  <w:style w:type="paragraph" w:customStyle="1" w:styleId="A1951328D4564A518091C47BAF9D161F">
    <w:name w:val="A1951328D4564A518091C47BAF9D161F"/>
    <w:rsid w:val="001A48AD"/>
  </w:style>
  <w:style w:type="paragraph" w:customStyle="1" w:styleId="F9A1AC5D5FDF4DB7939154C9F68E3522">
    <w:name w:val="F9A1AC5D5FDF4DB7939154C9F68E3522"/>
    <w:rsid w:val="001A48AD"/>
  </w:style>
  <w:style w:type="paragraph" w:customStyle="1" w:styleId="DB93277D82034EB5A13EC154CEADFBF9">
    <w:name w:val="DB93277D82034EB5A13EC154CEADFBF9"/>
    <w:rsid w:val="001A48AD"/>
  </w:style>
  <w:style w:type="paragraph" w:customStyle="1" w:styleId="9C507CF0F36B4AFA9603B470A1321610">
    <w:name w:val="9C507CF0F36B4AFA9603B470A1321610"/>
    <w:rsid w:val="001A48AD"/>
  </w:style>
  <w:style w:type="paragraph" w:customStyle="1" w:styleId="EAF9A50EA033455F878BE2B8FEDB8FEA">
    <w:name w:val="EAF9A50EA033455F878BE2B8FEDB8FEA"/>
    <w:rsid w:val="001A48AD"/>
  </w:style>
  <w:style w:type="paragraph" w:customStyle="1" w:styleId="4880D2BA711341809BBBED2609715B6E">
    <w:name w:val="4880D2BA711341809BBBED2609715B6E"/>
    <w:rsid w:val="001A48AD"/>
  </w:style>
  <w:style w:type="paragraph" w:customStyle="1" w:styleId="9348AEE8E8A0429E8C2BA1261E565497">
    <w:name w:val="9348AEE8E8A0429E8C2BA1261E565497"/>
    <w:rsid w:val="001A48AD"/>
  </w:style>
  <w:style w:type="paragraph" w:customStyle="1" w:styleId="DC14F505C2D94E8D9C5D7D4816E92A4E">
    <w:name w:val="DC14F505C2D94E8D9C5D7D4816E92A4E"/>
    <w:rsid w:val="001A48AD"/>
  </w:style>
  <w:style w:type="paragraph" w:customStyle="1" w:styleId="92F0776B303F412188750CE465157A04">
    <w:name w:val="92F0776B303F412188750CE465157A04"/>
    <w:rsid w:val="001A48AD"/>
  </w:style>
  <w:style w:type="paragraph" w:customStyle="1" w:styleId="9696EAAEACAE49D2BE30EFC00FCFC72B">
    <w:name w:val="9696EAAEACAE49D2BE30EFC00FCFC72B"/>
    <w:rsid w:val="001A48AD"/>
  </w:style>
  <w:style w:type="paragraph" w:customStyle="1" w:styleId="276645CE91EE4FC39344DAC0E969E4C0">
    <w:name w:val="276645CE91EE4FC39344DAC0E969E4C0"/>
    <w:rsid w:val="001A48AD"/>
  </w:style>
  <w:style w:type="paragraph" w:customStyle="1" w:styleId="361C76DCC4864EE1B7D83A91D056602C">
    <w:name w:val="361C76DCC4864EE1B7D83A91D056602C"/>
    <w:rsid w:val="001A48AD"/>
  </w:style>
  <w:style w:type="paragraph" w:customStyle="1" w:styleId="AF31A6F9CFFF44679BF63FE1517A2480">
    <w:name w:val="AF31A6F9CFFF44679BF63FE1517A2480"/>
    <w:rsid w:val="001A48AD"/>
  </w:style>
  <w:style w:type="paragraph" w:customStyle="1" w:styleId="B529B2BA6D9243ECBEEA81EF17F469C5">
    <w:name w:val="B529B2BA6D9243ECBEEA81EF17F469C5"/>
    <w:rsid w:val="001A48AD"/>
  </w:style>
  <w:style w:type="paragraph" w:customStyle="1" w:styleId="F3A8FCC613A943A29118A0CAA9F855CE">
    <w:name w:val="F3A8FCC613A943A29118A0CAA9F855CE"/>
    <w:rsid w:val="001A48AD"/>
  </w:style>
  <w:style w:type="paragraph" w:customStyle="1" w:styleId="A5598AE2F1C64CA995AD81B4C7940D6F">
    <w:name w:val="A5598AE2F1C64CA995AD81B4C7940D6F"/>
    <w:rsid w:val="001A48AD"/>
  </w:style>
  <w:style w:type="paragraph" w:customStyle="1" w:styleId="4E5E5FC0A5B54E61AA415BF1DFCCC412">
    <w:name w:val="4E5E5FC0A5B54E61AA415BF1DFCCC412"/>
    <w:rsid w:val="001A48AD"/>
  </w:style>
  <w:style w:type="paragraph" w:customStyle="1" w:styleId="DDC8FC228CA241D9B3FABD6CB7924945">
    <w:name w:val="DDC8FC228CA241D9B3FABD6CB7924945"/>
    <w:rsid w:val="001A48AD"/>
  </w:style>
  <w:style w:type="paragraph" w:customStyle="1" w:styleId="58190BFB9BEB43BCA338F9F5F543F750">
    <w:name w:val="58190BFB9BEB43BCA338F9F5F543F750"/>
    <w:rsid w:val="001A48AD"/>
  </w:style>
  <w:style w:type="paragraph" w:customStyle="1" w:styleId="6BC2F6C53710444A9692DEF66034467F">
    <w:name w:val="6BC2F6C53710444A9692DEF66034467F"/>
    <w:rsid w:val="001A48AD"/>
  </w:style>
  <w:style w:type="paragraph" w:customStyle="1" w:styleId="C2B9A36DAD784CF0968F5141367930C9">
    <w:name w:val="C2B9A36DAD784CF0968F5141367930C9"/>
    <w:rsid w:val="001A48AD"/>
  </w:style>
  <w:style w:type="paragraph" w:customStyle="1" w:styleId="096BB298E7B24500A2BBEB31D64E5DD2">
    <w:name w:val="096BB298E7B24500A2BBEB31D64E5DD2"/>
    <w:rsid w:val="001A48AD"/>
  </w:style>
  <w:style w:type="paragraph" w:customStyle="1" w:styleId="6C3055CE5CB6414D922ED111836DA1BE">
    <w:name w:val="6C3055CE5CB6414D922ED111836DA1BE"/>
    <w:rsid w:val="001A48AD"/>
  </w:style>
  <w:style w:type="paragraph" w:customStyle="1" w:styleId="78384489FD234CBF9236BB5E25D3A2E5">
    <w:name w:val="78384489FD234CBF9236BB5E25D3A2E5"/>
    <w:rsid w:val="001A48AD"/>
  </w:style>
  <w:style w:type="paragraph" w:customStyle="1" w:styleId="B968C45D44D140359812EC5C4FD12F05">
    <w:name w:val="B968C45D44D140359812EC5C4FD12F05"/>
    <w:rsid w:val="001A48AD"/>
  </w:style>
  <w:style w:type="paragraph" w:customStyle="1" w:styleId="083A2C0884A149C58DFB994876F37992">
    <w:name w:val="083A2C0884A149C58DFB994876F37992"/>
    <w:rsid w:val="001A48AD"/>
  </w:style>
  <w:style w:type="paragraph" w:customStyle="1" w:styleId="107CCF14EF184D78B901A7B262493914">
    <w:name w:val="107CCF14EF184D78B901A7B262493914"/>
    <w:rsid w:val="001A48AD"/>
  </w:style>
  <w:style w:type="paragraph" w:customStyle="1" w:styleId="517CDA117D0D4F16A0E925CDA37878CB">
    <w:name w:val="517CDA117D0D4F16A0E925CDA37878CB"/>
    <w:rsid w:val="001A48AD"/>
  </w:style>
  <w:style w:type="paragraph" w:customStyle="1" w:styleId="A9A5E3E45D264FA1A10842F116DD88A8">
    <w:name w:val="A9A5E3E45D264FA1A10842F116DD88A8"/>
    <w:rsid w:val="001A48AD"/>
  </w:style>
  <w:style w:type="paragraph" w:customStyle="1" w:styleId="C3C539FBF3C648729F03FF2A8B070C0D">
    <w:name w:val="C3C539FBF3C648729F03FF2A8B070C0D"/>
    <w:rsid w:val="001A48AD"/>
  </w:style>
  <w:style w:type="paragraph" w:customStyle="1" w:styleId="9219661D351245558CE4E5645EE37E19">
    <w:name w:val="9219661D351245558CE4E5645EE37E19"/>
    <w:rsid w:val="001A48AD"/>
  </w:style>
  <w:style w:type="paragraph" w:customStyle="1" w:styleId="E0F8A58275C64EB8A0BA32737043234C">
    <w:name w:val="E0F8A58275C64EB8A0BA32737043234C"/>
    <w:rsid w:val="001A48AD"/>
  </w:style>
  <w:style w:type="paragraph" w:customStyle="1" w:styleId="4A0195186A2046A2B2F76C306843DBA8">
    <w:name w:val="4A0195186A2046A2B2F76C306843DBA8"/>
    <w:rsid w:val="001A48AD"/>
  </w:style>
  <w:style w:type="paragraph" w:customStyle="1" w:styleId="8DD8215546DC420099D242D5BDB60E45">
    <w:name w:val="8DD8215546DC420099D242D5BDB60E45"/>
    <w:rsid w:val="001A48AD"/>
  </w:style>
  <w:style w:type="paragraph" w:customStyle="1" w:styleId="546E8EFDA2DE47E6B74A6A05C2DD33D0">
    <w:name w:val="546E8EFDA2DE47E6B74A6A05C2DD33D0"/>
    <w:rsid w:val="001A48AD"/>
  </w:style>
  <w:style w:type="paragraph" w:customStyle="1" w:styleId="D946B8ADDCB14D7A9EB3FD709AD6C605">
    <w:name w:val="D946B8ADDCB14D7A9EB3FD709AD6C605"/>
    <w:rsid w:val="001A48AD"/>
  </w:style>
  <w:style w:type="paragraph" w:customStyle="1" w:styleId="9CAB03CB93A74D13BA5C0A1DDB38D922">
    <w:name w:val="9CAB03CB93A74D13BA5C0A1DDB38D922"/>
    <w:rsid w:val="001A48AD"/>
  </w:style>
  <w:style w:type="paragraph" w:customStyle="1" w:styleId="74612911DA5047F4A13E744F7520340C">
    <w:name w:val="74612911DA5047F4A13E744F7520340C"/>
    <w:rsid w:val="001A48AD"/>
  </w:style>
  <w:style w:type="paragraph" w:customStyle="1" w:styleId="0AABF708B5A54069AB85263B3FEA1194">
    <w:name w:val="0AABF708B5A54069AB85263B3FEA1194"/>
    <w:rsid w:val="001A48AD"/>
  </w:style>
  <w:style w:type="paragraph" w:customStyle="1" w:styleId="11484838077549829CA0F72E0B576241">
    <w:name w:val="11484838077549829CA0F72E0B576241"/>
    <w:rsid w:val="001A48AD"/>
  </w:style>
  <w:style w:type="paragraph" w:customStyle="1" w:styleId="F5E9288402A447C2A75F652C80A57A02">
    <w:name w:val="F5E9288402A447C2A75F652C80A57A02"/>
    <w:rsid w:val="001A48AD"/>
  </w:style>
  <w:style w:type="paragraph" w:customStyle="1" w:styleId="DD838C126E1841E38FBDD5B0CB6A65D6">
    <w:name w:val="DD838C126E1841E38FBDD5B0CB6A65D6"/>
    <w:rsid w:val="001A48AD"/>
  </w:style>
  <w:style w:type="paragraph" w:customStyle="1" w:styleId="9450FFCC19A340D5879E1E267D265CE1">
    <w:name w:val="9450FFCC19A340D5879E1E267D265CE1"/>
    <w:rsid w:val="001A48AD"/>
  </w:style>
  <w:style w:type="paragraph" w:customStyle="1" w:styleId="6460836703864A9290B79831735042B1">
    <w:name w:val="6460836703864A9290B79831735042B1"/>
    <w:rsid w:val="001A48AD"/>
  </w:style>
  <w:style w:type="paragraph" w:customStyle="1" w:styleId="541FDBB87B4940768810861D4FA33F2D">
    <w:name w:val="541FDBB87B4940768810861D4FA33F2D"/>
    <w:rsid w:val="001A48AD"/>
  </w:style>
  <w:style w:type="paragraph" w:customStyle="1" w:styleId="CEFF47802C37426CB6832C7179B63BC5">
    <w:name w:val="CEFF47802C37426CB6832C7179B63BC5"/>
    <w:rsid w:val="001A48AD"/>
  </w:style>
  <w:style w:type="paragraph" w:customStyle="1" w:styleId="6172951191FC47C5A8DE7C0EFDB2E7EB">
    <w:name w:val="6172951191FC47C5A8DE7C0EFDB2E7EB"/>
    <w:rsid w:val="001A48AD"/>
  </w:style>
  <w:style w:type="paragraph" w:customStyle="1" w:styleId="E3E3BB8103FD4A57B69D882AD323E3C6">
    <w:name w:val="E3E3BB8103FD4A57B69D882AD323E3C6"/>
    <w:rsid w:val="001A48AD"/>
  </w:style>
  <w:style w:type="paragraph" w:customStyle="1" w:styleId="756DEF19404547D5B7E82FA03F2C453F">
    <w:name w:val="756DEF19404547D5B7E82FA03F2C453F"/>
    <w:rsid w:val="001A48AD"/>
  </w:style>
  <w:style w:type="paragraph" w:customStyle="1" w:styleId="304D2D5D178F4D44BC069EF1AC53DDB1">
    <w:name w:val="304D2D5D178F4D44BC069EF1AC53DDB1"/>
    <w:rsid w:val="001A48AD"/>
  </w:style>
  <w:style w:type="paragraph" w:customStyle="1" w:styleId="0EC186F89BDA4D5C828C3AC236D9C6D6">
    <w:name w:val="0EC186F89BDA4D5C828C3AC236D9C6D6"/>
    <w:rsid w:val="001A48AD"/>
  </w:style>
  <w:style w:type="paragraph" w:customStyle="1" w:styleId="0D39FFC1F4624B089211DFDFCA0D674E">
    <w:name w:val="0D39FFC1F4624B089211DFDFCA0D674E"/>
    <w:rsid w:val="001A48AD"/>
  </w:style>
  <w:style w:type="paragraph" w:customStyle="1" w:styleId="1DB297E943C248EDB2E77368CBA25C23">
    <w:name w:val="1DB297E943C248EDB2E77368CBA25C23"/>
    <w:rsid w:val="001A48AD"/>
  </w:style>
  <w:style w:type="paragraph" w:customStyle="1" w:styleId="5B485F1A849D4157BC668F0E9AA5480B">
    <w:name w:val="5B485F1A849D4157BC668F0E9AA5480B"/>
    <w:rsid w:val="001A48AD"/>
  </w:style>
  <w:style w:type="paragraph" w:customStyle="1" w:styleId="BA247416942E4369A8A19D368E45BEEA">
    <w:name w:val="BA247416942E4369A8A19D368E45BEEA"/>
    <w:rsid w:val="001A48AD"/>
  </w:style>
  <w:style w:type="paragraph" w:customStyle="1" w:styleId="7D550C2E93A8433AA9F0337573381B3E">
    <w:name w:val="7D550C2E93A8433AA9F0337573381B3E"/>
    <w:rsid w:val="001A48AD"/>
  </w:style>
  <w:style w:type="paragraph" w:customStyle="1" w:styleId="1A1E4A7EB528462EA39E11511AFC727D">
    <w:name w:val="1A1E4A7EB528462EA39E11511AFC727D"/>
    <w:rsid w:val="001A48AD"/>
  </w:style>
  <w:style w:type="paragraph" w:customStyle="1" w:styleId="4061056B20E1499BABE6774AD19AF73F">
    <w:name w:val="4061056B20E1499BABE6774AD19AF73F"/>
    <w:rsid w:val="001A48AD"/>
  </w:style>
  <w:style w:type="paragraph" w:customStyle="1" w:styleId="E21F7041B34444EABC03B11995538B9E">
    <w:name w:val="E21F7041B34444EABC03B11995538B9E"/>
    <w:rsid w:val="001A48AD"/>
  </w:style>
  <w:style w:type="paragraph" w:customStyle="1" w:styleId="CA4916A8486547C89FA67BC3E03814BE">
    <w:name w:val="CA4916A8486547C89FA67BC3E03814BE"/>
    <w:rsid w:val="001A48AD"/>
  </w:style>
  <w:style w:type="paragraph" w:customStyle="1" w:styleId="4862C7B529B34FA3A9E1FBDC51429F78">
    <w:name w:val="4862C7B529B34FA3A9E1FBDC51429F78"/>
    <w:rsid w:val="001A48AD"/>
  </w:style>
  <w:style w:type="paragraph" w:customStyle="1" w:styleId="2A96C20704EA4DA7A7215CA7CC715962">
    <w:name w:val="2A96C20704EA4DA7A7215CA7CC715962"/>
    <w:rsid w:val="001A48AD"/>
  </w:style>
  <w:style w:type="paragraph" w:customStyle="1" w:styleId="225B6EB3687F4E19A92C6906201894E9">
    <w:name w:val="225B6EB3687F4E19A92C6906201894E9"/>
    <w:rsid w:val="001A48AD"/>
  </w:style>
  <w:style w:type="paragraph" w:customStyle="1" w:styleId="94124F61A7904FEBBD99D3C5E0D6674C">
    <w:name w:val="94124F61A7904FEBBD99D3C5E0D6674C"/>
    <w:rsid w:val="001A48AD"/>
  </w:style>
  <w:style w:type="paragraph" w:customStyle="1" w:styleId="4934FCB2A1DE4FE1A22A63714F1975A0">
    <w:name w:val="4934FCB2A1DE4FE1A22A63714F1975A0"/>
    <w:rsid w:val="001A48AD"/>
  </w:style>
  <w:style w:type="paragraph" w:customStyle="1" w:styleId="B2FA4260AE9B457AA69886301BE56B92">
    <w:name w:val="B2FA4260AE9B457AA69886301BE56B92"/>
    <w:rsid w:val="001A48AD"/>
  </w:style>
  <w:style w:type="paragraph" w:customStyle="1" w:styleId="625400CE226E43AB9C7BD47E29D47147">
    <w:name w:val="625400CE226E43AB9C7BD47E29D47147"/>
    <w:rsid w:val="001A48AD"/>
  </w:style>
  <w:style w:type="paragraph" w:customStyle="1" w:styleId="D7C505DD22AF4050A6A7D7D12FCB7C8B">
    <w:name w:val="D7C505DD22AF4050A6A7D7D12FCB7C8B"/>
    <w:rsid w:val="001A48AD"/>
  </w:style>
  <w:style w:type="paragraph" w:customStyle="1" w:styleId="2B22E9B8EAD1466DAF99FD988498828D">
    <w:name w:val="2B22E9B8EAD1466DAF99FD988498828D"/>
    <w:rsid w:val="001A48AD"/>
  </w:style>
  <w:style w:type="paragraph" w:customStyle="1" w:styleId="8D6C6CDDB6104335848A9723938160EC">
    <w:name w:val="8D6C6CDDB6104335848A9723938160EC"/>
    <w:rsid w:val="001A48AD"/>
  </w:style>
  <w:style w:type="paragraph" w:customStyle="1" w:styleId="314A7EAE30ED40D3A15B6B222DFDFF11">
    <w:name w:val="314A7EAE30ED40D3A15B6B222DFDFF11"/>
    <w:rsid w:val="001A48AD"/>
  </w:style>
  <w:style w:type="paragraph" w:customStyle="1" w:styleId="5D0ACC40B53C45179A85EA81D8732235">
    <w:name w:val="5D0ACC40B53C45179A85EA81D8732235"/>
    <w:rsid w:val="001A48AD"/>
  </w:style>
  <w:style w:type="paragraph" w:customStyle="1" w:styleId="4855EBCFCE394B509F909A9F57E926E4">
    <w:name w:val="4855EBCFCE394B509F909A9F57E926E4"/>
    <w:rsid w:val="001A48AD"/>
  </w:style>
  <w:style w:type="paragraph" w:customStyle="1" w:styleId="8DB54D950F21437597251A685C39DDDB">
    <w:name w:val="8DB54D950F21437597251A685C39DDDB"/>
    <w:rsid w:val="001A48AD"/>
  </w:style>
  <w:style w:type="paragraph" w:customStyle="1" w:styleId="9E3132069BBF4FF4A5973B5099278D55">
    <w:name w:val="9E3132069BBF4FF4A5973B5099278D55"/>
    <w:rsid w:val="001A48AD"/>
  </w:style>
  <w:style w:type="paragraph" w:customStyle="1" w:styleId="6DC6C4916DAE421FAA7F36451859D2CE">
    <w:name w:val="6DC6C4916DAE421FAA7F36451859D2CE"/>
    <w:rsid w:val="001A48AD"/>
  </w:style>
  <w:style w:type="paragraph" w:customStyle="1" w:styleId="558AC57D520B48F995B3D13E65D98D32">
    <w:name w:val="558AC57D520B48F995B3D13E65D98D32"/>
    <w:rsid w:val="001A48AD"/>
  </w:style>
  <w:style w:type="paragraph" w:customStyle="1" w:styleId="3CC3317BF49A4E83B88E947586D68409">
    <w:name w:val="3CC3317BF49A4E83B88E947586D68409"/>
    <w:rsid w:val="001A48AD"/>
  </w:style>
  <w:style w:type="paragraph" w:customStyle="1" w:styleId="F2666BFFE5A14CD8AE2BD1CC0109C815">
    <w:name w:val="F2666BFFE5A14CD8AE2BD1CC0109C815"/>
    <w:rsid w:val="001A48AD"/>
  </w:style>
  <w:style w:type="paragraph" w:customStyle="1" w:styleId="B19726D44E194841BCD610DE6F3DEC74">
    <w:name w:val="B19726D44E194841BCD610DE6F3DEC74"/>
    <w:rsid w:val="001A48AD"/>
  </w:style>
  <w:style w:type="paragraph" w:customStyle="1" w:styleId="657413CF740D448FBC15D7473B4BAEC6">
    <w:name w:val="657413CF740D448FBC15D7473B4BAEC6"/>
    <w:rsid w:val="001A48AD"/>
  </w:style>
  <w:style w:type="paragraph" w:customStyle="1" w:styleId="9B021DD613AF4A02B19369583A00EB7D">
    <w:name w:val="9B021DD613AF4A02B19369583A00EB7D"/>
    <w:rsid w:val="001A48AD"/>
  </w:style>
  <w:style w:type="paragraph" w:customStyle="1" w:styleId="E0A29B73A603483CBB2E9096BCC16033">
    <w:name w:val="E0A29B73A603483CBB2E9096BCC16033"/>
    <w:rsid w:val="001A48AD"/>
  </w:style>
  <w:style w:type="paragraph" w:customStyle="1" w:styleId="82C43E7A240B498A9DA797E6400524EC">
    <w:name w:val="82C43E7A240B498A9DA797E6400524EC"/>
    <w:rsid w:val="001A48AD"/>
  </w:style>
  <w:style w:type="paragraph" w:customStyle="1" w:styleId="238CB7DA8B984F80834FE77AF38A5FD9">
    <w:name w:val="238CB7DA8B984F80834FE77AF38A5FD9"/>
    <w:rsid w:val="001A48AD"/>
  </w:style>
  <w:style w:type="paragraph" w:customStyle="1" w:styleId="9067CB0F22C84C8DB437ADBD5569BFC7">
    <w:name w:val="9067CB0F22C84C8DB437ADBD5569BFC7"/>
    <w:rsid w:val="001A48AD"/>
  </w:style>
  <w:style w:type="paragraph" w:customStyle="1" w:styleId="49AA487320EA4E7BA93D2B24F1E65A0C">
    <w:name w:val="49AA487320EA4E7BA93D2B24F1E65A0C"/>
    <w:rsid w:val="001A48AD"/>
  </w:style>
  <w:style w:type="paragraph" w:customStyle="1" w:styleId="B54991C99E074CD3A64F061B09A383F5">
    <w:name w:val="B54991C99E074CD3A64F061B09A383F5"/>
    <w:rsid w:val="001A48AD"/>
  </w:style>
  <w:style w:type="paragraph" w:customStyle="1" w:styleId="DFC2F1C84B354B5DB7D99253722E56F1">
    <w:name w:val="DFC2F1C84B354B5DB7D99253722E56F1"/>
    <w:rsid w:val="001A48AD"/>
  </w:style>
  <w:style w:type="paragraph" w:customStyle="1" w:styleId="987D80A6989843D3A484EF94918AFE4A">
    <w:name w:val="987D80A6989843D3A484EF94918AFE4A"/>
    <w:rsid w:val="001A48AD"/>
  </w:style>
  <w:style w:type="paragraph" w:customStyle="1" w:styleId="49BF2892CFC946BB87923BE03AAE8F77">
    <w:name w:val="49BF2892CFC946BB87923BE03AAE8F77"/>
    <w:rsid w:val="001A48AD"/>
  </w:style>
  <w:style w:type="paragraph" w:customStyle="1" w:styleId="201DD139C32B454AA245B9734790B895">
    <w:name w:val="201DD139C32B454AA245B9734790B895"/>
    <w:rsid w:val="001A48AD"/>
  </w:style>
  <w:style w:type="paragraph" w:customStyle="1" w:styleId="367F0BEFDB694600AD214ADCE0BEE94D">
    <w:name w:val="367F0BEFDB694600AD214ADCE0BEE94D"/>
    <w:rsid w:val="001A48AD"/>
  </w:style>
  <w:style w:type="paragraph" w:customStyle="1" w:styleId="AC397608DDBA4F63984F224DF46D6429">
    <w:name w:val="AC397608DDBA4F63984F224DF46D6429"/>
    <w:rsid w:val="001A48AD"/>
  </w:style>
  <w:style w:type="paragraph" w:customStyle="1" w:styleId="F0C9F50E29014F1A9706920E40E6F753">
    <w:name w:val="F0C9F50E29014F1A9706920E40E6F753"/>
    <w:rsid w:val="001A48AD"/>
  </w:style>
  <w:style w:type="paragraph" w:customStyle="1" w:styleId="5A6CB9E6D2C14AF0A73AB5E2AC54EEFE">
    <w:name w:val="5A6CB9E6D2C14AF0A73AB5E2AC54EEFE"/>
    <w:rsid w:val="001A48AD"/>
  </w:style>
  <w:style w:type="paragraph" w:customStyle="1" w:styleId="82F31A21B8DA42B6A1D37EB98507DD93">
    <w:name w:val="82F31A21B8DA42B6A1D37EB98507DD93"/>
    <w:rsid w:val="001A48AD"/>
  </w:style>
  <w:style w:type="paragraph" w:customStyle="1" w:styleId="FE9B702AF24F46909B53A4650995FEB1">
    <w:name w:val="FE9B702AF24F46909B53A4650995FEB1"/>
    <w:rsid w:val="001A48AD"/>
  </w:style>
  <w:style w:type="paragraph" w:customStyle="1" w:styleId="BC1021513FB742098664FCDD9D2B15B4">
    <w:name w:val="BC1021513FB742098664FCDD9D2B15B4"/>
    <w:rsid w:val="001A48AD"/>
  </w:style>
  <w:style w:type="paragraph" w:customStyle="1" w:styleId="2600685AEE2946F490EDAB6DACF7ADB4">
    <w:name w:val="2600685AEE2946F490EDAB6DACF7ADB4"/>
    <w:rsid w:val="001A48AD"/>
  </w:style>
  <w:style w:type="paragraph" w:customStyle="1" w:styleId="5E07978C26964861994E7B4385163F18">
    <w:name w:val="5E07978C26964861994E7B4385163F18"/>
    <w:rsid w:val="001A48AD"/>
  </w:style>
  <w:style w:type="paragraph" w:customStyle="1" w:styleId="D974D467BDB84632A462DAE99A7CCC41">
    <w:name w:val="D974D467BDB84632A462DAE99A7CCC41"/>
    <w:rsid w:val="001A48AD"/>
  </w:style>
  <w:style w:type="paragraph" w:customStyle="1" w:styleId="BA8690BDAC304425BBA2329AF6471E81">
    <w:name w:val="BA8690BDAC304425BBA2329AF6471E81"/>
    <w:rsid w:val="001A48AD"/>
  </w:style>
  <w:style w:type="paragraph" w:customStyle="1" w:styleId="FF38B1105D6A4E31AB24C186FFFF943D">
    <w:name w:val="FF38B1105D6A4E31AB24C186FFFF943D"/>
    <w:rsid w:val="001A48AD"/>
  </w:style>
  <w:style w:type="paragraph" w:customStyle="1" w:styleId="79055A0857214B1FB8BCA0BA728A9F79">
    <w:name w:val="79055A0857214B1FB8BCA0BA728A9F79"/>
    <w:rsid w:val="001A48AD"/>
  </w:style>
  <w:style w:type="paragraph" w:customStyle="1" w:styleId="2B7E2B3744134D15BAE5F2222B930B0B">
    <w:name w:val="2B7E2B3744134D15BAE5F2222B930B0B"/>
    <w:rsid w:val="001A48AD"/>
  </w:style>
  <w:style w:type="paragraph" w:customStyle="1" w:styleId="2F867510A67545BCBE066C52042C2290">
    <w:name w:val="2F867510A67545BCBE066C52042C2290"/>
    <w:rsid w:val="001A48AD"/>
  </w:style>
  <w:style w:type="paragraph" w:customStyle="1" w:styleId="A8A485F717294A9AA5FD629E385B45B0">
    <w:name w:val="A8A485F717294A9AA5FD629E385B45B0"/>
    <w:rsid w:val="001A48AD"/>
  </w:style>
  <w:style w:type="paragraph" w:customStyle="1" w:styleId="987D115315B74D479D152B49CEEF3486">
    <w:name w:val="987D115315B74D479D152B49CEEF3486"/>
    <w:rsid w:val="001A48AD"/>
  </w:style>
  <w:style w:type="paragraph" w:customStyle="1" w:styleId="C362C3CD6F874F06A3F72DE66AF63E8F">
    <w:name w:val="C362C3CD6F874F06A3F72DE66AF63E8F"/>
    <w:rsid w:val="001A48AD"/>
  </w:style>
  <w:style w:type="paragraph" w:customStyle="1" w:styleId="15A622F95E5E43219712FC40A913D05D">
    <w:name w:val="15A622F95E5E43219712FC40A913D05D"/>
    <w:rsid w:val="001A48AD"/>
  </w:style>
  <w:style w:type="paragraph" w:customStyle="1" w:styleId="67379BE208124F2287975E6BEDE02D99">
    <w:name w:val="67379BE208124F2287975E6BEDE02D99"/>
    <w:rsid w:val="001A48AD"/>
  </w:style>
  <w:style w:type="paragraph" w:customStyle="1" w:styleId="A684B9B6EC794E258D007978528F7E78">
    <w:name w:val="A684B9B6EC794E258D007978528F7E78"/>
    <w:rsid w:val="001A48AD"/>
  </w:style>
  <w:style w:type="paragraph" w:customStyle="1" w:styleId="61B2F75762264D63AC63C24C2C1B5734">
    <w:name w:val="61B2F75762264D63AC63C24C2C1B5734"/>
    <w:rsid w:val="001A48AD"/>
  </w:style>
  <w:style w:type="paragraph" w:customStyle="1" w:styleId="71FBD4B80DC548FC89E9D990A5B48C66">
    <w:name w:val="71FBD4B80DC548FC89E9D990A5B48C66"/>
    <w:rsid w:val="001A48AD"/>
  </w:style>
  <w:style w:type="paragraph" w:customStyle="1" w:styleId="E4048C61AA5143489900CE7600B521F1">
    <w:name w:val="E4048C61AA5143489900CE7600B521F1"/>
    <w:rsid w:val="001A48AD"/>
  </w:style>
  <w:style w:type="paragraph" w:customStyle="1" w:styleId="A327A34569EB492DBCDCB0AB32C3EF0E">
    <w:name w:val="A327A34569EB492DBCDCB0AB32C3EF0E"/>
    <w:rsid w:val="001A48AD"/>
  </w:style>
  <w:style w:type="paragraph" w:customStyle="1" w:styleId="DDA9373BDA4446DE84CC74504411E6C7">
    <w:name w:val="DDA9373BDA4446DE84CC74504411E6C7"/>
    <w:rsid w:val="001A48AD"/>
  </w:style>
  <w:style w:type="paragraph" w:customStyle="1" w:styleId="8111C9AB404A44BAB0FA51FF8E752C5D">
    <w:name w:val="8111C9AB404A44BAB0FA51FF8E752C5D"/>
    <w:rsid w:val="001A48AD"/>
  </w:style>
  <w:style w:type="paragraph" w:customStyle="1" w:styleId="1D8F7CB8439D4C6F938EF250906B22A4">
    <w:name w:val="1D8F7CB8439D4C6F938EF250906B22A4"/>
    <w:rsid w:val="001A48AD"/>
  </w:style>
  <w:style w:type="paragraph" w:customStyle="1" w:styleId="4A344A4CDE5748019A8891A42BC1E234">
    <w:name w:val="4A344A4CDE5748019A8891A42BC1E234"/>
    <w:rsid w:val="001A48AD"/>
  </w:style>
  <w:style w:type="paragraph" w:customStyle="1" w:styleId="E103EBF42EE743A0AD778DBBC25D3C20">
    <w:name w:val="E103EBF42EE743A0AD778DBBC25D3C20"/>
    <w:rsid w:val="001A48AD"/>
  </w:style>
  <w:style w:type="paragraph" w:customStyle="1" w:styleId="29DD89AEF1A641788AFEC8FA352DAFDA">
    <w:name w:val="29DD89AEF1A641788AFEC8FA352DAFDA"/>
    <w:rsid w:val="001A48AD"/>
  </w:style>
  <w:style w:type="paragraph" w:customStyle="1" w:styleId="8AF0B6192AC946CDA2D29E2E9079FA6C">
    <w:name w:val="8AF0B6192AC946CDA2D29E2E9079FA6C"/>
    <w:rsid w:val="001A48AD"/>
  </w:style>
  <w:style w:type="paragraph" w:customStyle="1" w:styleId="556B37D05EC0494F8BB19D94D192F2AE">
    <w:name w:val="556B37D05EC0494F8BB19D94D192F2AE"/>
    <w:rsid w:val="001A48AD"/>
  </w:style>
  <w:style w:type="paragraph" w:customStyle="1" w:styleId="926CFD10C491475287B639796828FB4A">
    <w:name w:val="926CFD10C491475287B639796828FB4A"/>
    <w:rsid w:val="001A48AD"/>
  </w:style>
  <w:style w:type="paragraph" w:customStyle="1" w:styleId="2E65E39CFBED4424831AFF6526C43BF6">
    <w:name w:val="2E65E39CFBED4424831AFF6526C43BF6"/>
    <w:rsid w:val="001A48AD"/>
  </w:style>
  <w:style w:type="paragraph" w:customStyle="1" w:styleId="E80C6A36F66F4BE4A51FF56D23F88648">
    <w:name w:val="E80C6A36F66F4BE4A51FF56D23F88648"/>
    <w:rsid w:val="001A48AD"/>
  </w:style>
  <w:style w:type="paragraph" w:customStyle="1" w:styleId="A280BFA3302549228812CC5C58024912">
    <w:name w:val="A280BFA3302549228812CC5C58024912"/>
    <w:rsid w:val="001A48AD"/>
  </w:style>
  <w:style w:type="paragraph" w:customStyle="1" w:styleId="FCC191510B9849119B6375BCABF0A1B4">
    <w:name w:val="FCC191510B9849119B6375BCABF0A1B4"/>
    <w:rsid w:val="001A48AD"/>
  </w:style>
  <w:style w:type="paragraph" w:customStyle="1" w:styleId="121B69AB82844BFEB60CF7AAFD42B3D0">
    <w:name w:val="121B69AB82844BFEB60CF7AAFD42B3D0"/>
    <w:rsid w:val="001A48AD"/>
  </w:style>
  <w:style w:type="paragraph" w:customStyle="1" w:styleId="853BA5A989D441C7AF95D2D7BEB74D25">
    <w:name w:val="853BA5A989D441C7AF95D2D7BEB74D25"/>
    <w:rsid w:val="001A48AD"/>
  </w:style>
  <w:style w:type="paragraph" w:customStyle="1" w:styleId="2565D44759764DF094CA241F621FC8CC">
    <w:name w:val="2565D44759764DF094CA241F621FC8CC"/>
    <w:rsid w:val="001A48AD"/>
  </w:style>
  <w:style w:type="paragraph" w:customStyle="1" w:styleId="68BA6CAD89774F3A84BA1E0282143BF9">
    <w:name w:val="68BA6CAD89774F3A84BA1E0282143BF9"/>
    <w:rsid w:val="001A48AD"/>
  </w:style>
  <w:style w:type="paragraph" w:customStyle="1" w:styleId="39BC2219911346DE95EB7E4F99C111B8">
    <w:name w:val="39BC2219911346DE95EB7E4F99C111B8"/>
    <w:rsid w:val="001A48AD"/>
  </w:style>
  <w:style w:type="paragraph" w:customStyle="1" w:styleId="81835D04DCFE454FB1C8F40D53702DE8">
    <w:name w:val="81835D04DCFE454FB1C8F40D53702DE8"/>
    <w:rsid w:val="001A48AD"/>
  </w:style>
  <w:style w:type="paragraph" w:customStyle="1" w:styleId="0916566CB09E4B4EA3EEDCAEFA1642E4">
    <w:name w:val="0916566CB09E4B4EA3EEDCAEFA1642E4"/>
    <w:rsid w:val="001A48AD"/>
  </w:style>
  <w:style w:type="paragraph" w:customStyle="1" w:styleId="E62C155D9B8C4FB181A035723CEEE354">
    <w:name w:val="E62C155D9B8C4FB181A035723CEEE354"/>
    <w:rsid w:val="001A48AD"/>
  </w:style>
  <w:style w:type="paragraph" w:customStyle="1" w:styleId="87C1135C53534EB9ABB24DABBD79E978">
    <w:name w:val="87C1135C53534EB9ABB24DABBD79E978"/>
    <w:rsid w:val="001A48AD"/>
  </w:style>
  <w:style w:type="paragraph" w:customStyle="1" w:styleId="BD8519EA62854ADCA751CAF7F3DFB485">
    <w:name w:val="BD8519EA62854ADCA751CAF7F3DFB485"/>
    <w:rsid w:val="001A48AD"/>
  </w:style>
  <w:style w:type="paragraph" w:customStyle="1" w:styleId="42F8E27ED344424A88F3FACBE9F20144">
    <w:name w:val="42F8E27ED344424A88F3FACBE9F20144"/>
    <w:rsid w:val="001A48AD"/>
  </w:style>
  <w:style w:type="paragraph" w:customStyle="1" w:styleId="67D5EF1B1D6C4D42A7E4EE34DCCD2344">
    <w:name w:val="67D5EF1B1D6C4D42A7E4EE34DCCD2344"/>
    <w:rsid w:val="001A48AD"/>
  </w:style>
  <w:style w:type="paragraph" w:customStyle="1" w:styleId="3E06DB2BECD740A188FE847609771EE7">
    <w:name w:val="3E06DB2BECD740A188FE847609771EE7"/>
    <w:rsid w:val="001A48AD"/>
  </w:style>
  <w:style w:type="paragraph" w:customStyle="1" w:styleId="CDD3EA0F49DF4E9CB7B23E86C05B3EE0">
    <w:name w:val="CDD3EA0F49DF4E9CB7B23E86C05B3EE0"/>
    <w:rsid w:val="001A48AD"/>
  </w:style>
  <w:style w:type="paragraph" w:customStyle="1" w:styleId="B9D5CF488F774204BC67B2B2D8930F3D">
    <w:name w:val="B9D5CF488F774204BC67B2B2D8930F3D"/>
    <w:rsid w:val="001A48AD"/>
  </w:style>
  <w:style w:type="paragraph" w:customStyle="1" w:styleId="67A5EE5CFC084B6DB5A51B3AA6BAC54B">
    <w:name w:val="67A5EE5CFC084B6DB5A51B3AA6BAC54B"/>
    <w:rsid w:val="001A48AD"/>
  </w:style>
  <w:style w:type="paragraph" w:customStyle="1" w:styleId="5B3284D3A5344DF790872B605CC326F8">
    <w:name w:val="5B3284D3A5344DF790872B605CC326F8"/>
    <w:rsid w:val="001A48AD"/>
  </w:style>
  <w:style w:type="paragraph" w:customStyle="1" w:styleId="87D934DE3E5449D9830AD6D42BE3C0CC">
    <w:name w:val="87D934DE3E5449D9830AD6D42BE3C0CC"/>
    <w:rsid w:val="001A48AD"/>
  </w:style>
  <w:style w:type="paragraph" w:customStyle="1" w:styleId="6C0D986D61CE462D96E2A3D904701B1B">
    <w:name w:val="6C0D986D61CE462D96E2A3D904701B1B"/>
    <w:rsid w:val="001A48AD"/>
  </w:style>
  <w:style w:type="paragraph" w:customStyle="1" w:styleId="D15284FA840B489A80C7AB8C27375AC7">
    <w:name w:val="D15284FA840B489A80C7AB8C27375AC7"/>
    <w:rsid w:val="001A48AD"/>
  </w:style>
  <w:style w:type="paragraph" w:customStyle="1" w:styleId="E7AA8CB0AF1944C2849BCBF6EF5B0FE4">
    <w:name w:val="E7AA8CB0AF1944C2849BCBF6EF5B0FE4"/>
    <w:rsid w:val="001A48AD"/>
  </w:style>
  <w:style w:type="paragraph" w:customStyle="1" w:styleId="881B59AECA894294BE8F2E19C930528F">
    <w:name w:val="881B59AECA894294BE8F2E19C930528F"/>
    <w:rsid w:val="001A48AD"/>
  </w:style>
  <w:style w:type="paragraph" w:customStyle="1" w:styleId="072BA67CF6504FC3A7135CB95C763675">
    <w:name w:val="072BA67CF6504FC3A7135CB95C763675"/>
    <w:rsid w:val="001A48AD"/>
  </w:style>
  <w:style w:type="paragraph" w:customStyle="1" w:styleId="A26EE97D100549F9AFC899E6C223A7A6">
    <w:name w:val="A26EE97D100549F9AFC899E6C223A7A6"/>
    <w:rsid w:val="001A48AD"/>
  </w:style>
  <w:style w:type="paragraph" w:customStyle="1" w:styleId="578DB318C10E46809D9C034C1D9AC01F">
    <w:name w:val="578DB318C10E46809D9C034C1D9AC01F"/>
    <w:rsid w:val="001A48AD"/>
  </w:style>
  <w:style w:type="paragraph" w:customStyle="1" w:styleId="4B41F89927BA45DFA35B0FD5DA2B6B36">
    <w:name w:val="4B41F89927BA45DFA35B0FD5DA2B6B36"/>
    <w:rsid w:val="001A48AD"/>
  </w:style>
  <w:style w:type="paragraph" w:customStyle="1" w:styleId="64DE489054BA47528FE396B025A710B6">
    <w:name w:val="64DE489054BA47528FE396B025A710B6"/>
    <w:rsid w:val="001A48AD"/>
  </w:style>
  <w:style w:type="paragraph" w:customStyle="1" w:styleId="A8CEA8C748324B0680AD938BBDEA1A1C">
    <w:name w:val="A8CEA8C748324B0680AD938BBDEA1A1C"/>
    <w:rsid w:val="001A48AD"/>
  </w:style>
  <w:style w:type="paragraph" w:customStyle="1" w:styleId="75023A0DE82347D790A944661A723D41">
    <w:name w:val="75023A0DE82347D790A944661A723D41"/>
    <w:rsid w:val="001A48AD"/>
  </w:style>
  <w:style w:type="paragraph" w:customStyle="1" w:styleId="B5538E76DAF647D3A60F6DE877A40B2C">
    <w:name w:val="B5538E76DAF647D3A60F6DE877A40B2C"/>
    <w:rsid w:val="001A48AD"/>
  </w:style>
  <w:style w:type="paragraph" w:customStyle="1" w:styleId="42FF629368654FFF93AEADEB20542771">
    <w:name w:val="42FF629368654FFF93AEADEB20542771"/>
    <w:rsid w:val="001A48AD"/>
  </w:style>
  <w:style w:type="paragraph" w:customStyle="1" w:styleId="F6E4CE4B205C4E1F886FA7F163672E7F">
    <w:name w:val="F6E4CE4B205C4E1F886FA7F163672E7F"/>
    <w:rsid w:val="001A48AD"/>
  </w:style>
  <w:style w:type="paragraph" w:customStyle="1" w:styleId="01ECAF587BB444DBA08F6E1F92498297">
    <w:name w:val="01ECAF587BB444DBA08F6E1F92498297"/>
    <w:rsid w:val="001A48AD"/>
  </w:style>
  <w:style w:type="paragraph" w:customStyle="1" w:styleId="7C5EB0BD63214735ADBAC262CE271E7A">
    <w:name w:val="7C5EB0BD63214735ADBAC262CE271E7A"/>
    <w:rsid w:val="001A48AD"/>
  </w:style>
  <w:style w:type="paragraph" w:customStyle="1" w:styleId="62BB880E2B574030A27328848A8374ED">
    <w:name w:val="62BB880E2B574030A27328848A8374ED"/>
    <w:rsid w:val="001A48AD"/>
  </w:style>
  <w:style w:type="paragraph" w:customStyle="1" w:styleId="2F292D18DF964A08B2BFB1CFCFA49566">
    <w:name w:val="2F292D18DF964A08B2BFB1CFCFA49566"/>
    <w:rsid w:val="001A48AD"/>
  </w:style>
  <w:style w:type="paragraph" w:customStyle="1" w:styleId="3205061F437545D9AEE6D104A03319F2">
    <w:name w:val="3205061F437545D9AEE6D104A03319F2"/>
    <w:rsid w:val="001A48AD"/>
  </w:style>
  <w:style w:type="paragraph" w:customStyle="1" w:styleId="6DE4BA8829C342D0B982F0D90002633F">
    <w:name w:val="6DE4BA8829C342D0B982F0D90002633F"/>
    <w:rsid w:val="001A48AD"/>
  </w:style>
  <w:style w:type="paragraph" w:customStyle="1" w:styleId="D780D688E9274BA4BF78D69E8132B2AD">
    <w:name w:val="D780D688E9274BA4BF78D69E8132B2AD"/>
    <w:rsid w:val="001A48AD"/>
  </w:style>
  <w:style w:type="paragraph" w:customStyle="1" w:styleId="12217BE02FC340339082AB26AF1D0948">
    <w:name w:val="12217BE02FC340339082AB26AF1D0948"/>
    <w:rsid w:val="001A48AD"/>
  </w:style>
  <w:style w:type="paragraph" w:customStyle="1" w:styleId="A1DC4A883A8248BE9F6B011DD956C09B">
    <w:name w:val="A1DC4A883A8248BE9F6B011DD956C09B"/>
    <w:rsid w:val="001A48AD"/>
  </w:style>
  <w:style w:type="paragraph" w:customStyle="1" w:styleId="3933115641964A86A7EA8590F1A82D78">
    <w:name w:val="3933115641964A86A7EA8590F1A82D78"/>
    <w:rsid w:val="001A48AD"/>
  </w:style>
  <w:style w:type="paragraph" w:customStyle="1" w:styleId="B84D396608A1421CB1053AF1D066349D">
    <w:name w:val="B84D396608A1421CB1053AF1D066349D"/>
    <w:rsid w:val="001A48AD"/>
  </w:style>
  <w:style w:type="paragraph" w:customStyle="1" w:styleId="9FAA79A810504B3C8D9A7298038B6364">
    <w:name w:val="9FAA79A810504B3C8D9A7298038B6364"/>
    <w:rsid w:val="001A48AD"/>
  </w:style>
  <w:style w:type="paragraph" w:customStyle="1" w:styleId="6D0778D5B29E4FD78A1C2B228D2B8F6B">
    <w:name w:val="6D0778D5B29E4FD78A1C2B228D2B8F6B"/>
    <w:rsid w:val="001A48AD"/>
  </w:style>
  <w:style w:type="paragraph" w:customStyle="1" w:styleId="CBE0FD11E9F9442BA4A07FC66806416D">
    <w:name w:val="CBE0FD11E9F9442BA4A07FC66806416D"/>
    <w:rsid w:val="001A48AD"/>
  </w:style>
  <w:style w:type="paragraph" w:customStyle="1" w:styleId="BC690D5248F34B7C8A21DDC2738FFBDA">
    <w:name w:val="BC690D5248F34B7C8A21DDC2738FFBDA"/>
    <w:rsid w:val="001A48AD"/>
  </w:style>
  <w:style w:type="paragraph" w:customStyle="1" w:styleId="7D95DA3E5FFD426D8E1CB0E71239DA95">
    <w:name w:val="7D95DA3E5FFD426D8E1CB0E71239DA95"/>
    <w:rsid w:val="001A48AD"/>
  </w:style>
  <w:style w:type="paragraph" w:customStyle="1" w:styleId="119C98EF690045A092E98B967473AA12">
    <w:name w:val="119C98EF690045A092E98B967473AA12"/>
    <w:rsid w:val="001A48AD"/>
  </w:style>
  <w:style w:type="paragraph" w:customStyle="1" w:styleId="33ECB5126AAA40BE96726A888DA18758">
    <w:name w:val="33ECB5126AAA40BE96726A888DA18758"/>
    <w:rsid w:val="001A48AD"/>
  </w:style>
  <w:style w:type="paragraph" w:customStyle="1" w:styleId="69753153803048ABA7F660AC8D3CD77D">
    <w:name w:val="69753153803048ABA7F660AC8D3CD77D"/>
    <w:rsid w:val="001A48AD"/>
  </w:style>
  <w:style w:type="paragraph" w:customStyle="1" w:styleId="39284E73C1B94BD29F4ECF74C8B1354F">
    <w:name w:val="39284E73C1B94BD29F4ECF74C8B1354F"/>
    <w:rsid w:val="001A48AD"/>
  </w:style>
  <w:style w:type="paragraph" w:customStyle="1" w:styleId="2A22CEEEBF794F2B96CB72EF456FBC99">
    <w:name w:val="2A22CEEEBF794F2B96CB72EF456FBC99"/>
    <w:rsid w:val="001A48AD"/>
  </w:style>
  <w:style w:type="paragraph" w:customStyle="1" w:styleId="90C858039C4746FAB198ABB43F1FBEB4">
    <w:name w:val="90C858039C4746FAB198ABB43F1FBEB4"/>
    <w:rsid w:val="001A48AD"/>
  </w:style>
  <w:style w:type="paragraph" w:customStyle="1" w:styleId="A15F872F66B84E3E91EBCC0E4F2194B7">
    <w:name w:val="A15F872F66B84E3E91EBCC0E4F2194B7"/>
    <w:rsid w:val="001A48AD"/>
  </w:style>
  <w:style w:type="paragraph" w:customStyle="1" w:styleId="711CDF1CB45649B8A923985A16E33A4E">
    <w:name w:val="711CDF1CB45649B8A923985A16E33A4E"/>
    <w:rsid w:val="001A48AD"/>
  </w:style>
  <w:style w:type="paragraph" w:customStyle="1" w:styleId="9A5F73F4CE1C46C39C46EE7772F8DB25">
    <w:name w:val="9A5F73F4CE1C46C39C46EE7772F8DB25"/>
    <w:rsid w:val="001A48AD"/>
  </w:style>
  <w:style w:type="paragraph" w:customStyle="1" w:styleId="B3CF4FD0864B4A189502A39529B9D49A">
    <w:name w:val="B3CF4FD0864B4A189502A39529B9D49A"/>
    <w:rsid w:val="001A48AD"/>
  </w:style>
  <w:style w:type="paragraph" w:customStyle="1" w:styleId="66D950FD46C942B8B41DCDA1A63D138D">
    <w:name w:val="66D950FD46C942B8B41DCDA1A63D138D"/>
    <w:rsid w:val="001A48AD"/>
  </w:style>
  <w:style w:type="paragraph" w:customStyle="1" w:styleId="0F9EAD8835EA4E6EAE980D1D7479302B">
    <w:name w:val="0F9EAD8835EA4E6EAE980D1D7479302B"/>
    <w:rsid w:val="001A48AD"/>
  </w:style>
  <w:style w:type="paragraph" w:customStyle="1" w:styleId="0F9CE630D9D645C8896BC23E259B74D8">
    <w:name w:val="0F9CE630D9D645C8896BC23E259B74D8"/>
    <w:rsid w:val="001A48AD"/>
  </w:style>
  <w:style w:type="paragraph" w:customStyle="1" w:styleId="3E560FCD48D04B38955B5913FDD3AB94">
    <w:name w:val="3E560FCD48D04B38955B5913FDD3AB94"/>
    <w:rsid w:val="001A48AD"/>
  </w:style>
  <w:style w:type="paragraph" w:customStyle="1" w:styleId="A19455BD896245F49D415F1A90C4A428">
    <w:name w:val="A19455BD896245F49D415F1A90C4A428"/>
    <w:rsid w:val="001A48AD"/>
  </w:style>
  <w:style w:type="paragraph" w:customStyle="1" w:styleId="73DA873C309D4AB090FC1FF0EB3A1523">
    <w:name w:val="73DA873C309D4AB090FC1FF0EB3A1523"/>
    <w:rsid w:val="001A48AD"/>
  </w:style>
  <w:style w:type="paragraph" w:customStyle="1" w:styleId="542DC1358F0F4DD0A6EC1B406E366955">
    <w:name w:val="542DC1358F0F4DD0A6EC1B406E366955"/>
    <w:rsid w:val="001A48AD"/>
  </w:style>
  <w:style w:type="paragraph" w:customStyle="1" w:styleId="9B1259D54C2245BD800FEF0122FDEE51">
    <w:name w:val="9B1259D54C2245BD800FEF0122FDEE51"/>
    <w:rsid w:val="001A48AD"/>
  </w:style>
  <w:style w:type="paragraph" w:customStyle="1" w:styleId="2A6047175A754074BCCB642F5B859507">
    <w:name w:val="2A6047175A754074BCCB642F5B859507"/>
    <w:rsid w:val="001A48AD"/>
  </w:style>
  <w:style w:type="paragraph" w:customStyle="1" w:styleId="C1001A24C1184E11BF4ED90A88E3D48D">
    <w:name w:val="C1001A24C1184E11BF4ED90A88E3D48D"/>
    <w:rsid w:val="001A48AD"/>
  </w:style>
  <w:style w:type="paragraph" w:customStyle="1" w:styleId="08C468CFDB3447CEA50A0F3DD8BCD5C6">
    <w:name w:val="08C468CFDB3447CEA50A0F3DD8BCD5C6"/>
    <w:rsid w:val="001A48AD"/>
  </w:style>
  <w:style w:type="paragraph" w:customStyle="1" w:styleId="73662239959E4F40A7D692E97110BD54">
    <w:name w:val="73662239959E4F40A7D692E97110BD54"/>
    <w:rsid w:val="001A48AD"/>
  </w:style>
  <w:style w:type="paragraph" w:customStyle="1" w:styleId="AD432C386F77485683EEC384D8D58B33">
    <w:name w:val="AD432C386F77485683EEC384D8D58B33"/>
    <w:rsid w:val="001A48AD"/>
  </w:style>
  <w:style w:type="paragraph" w:customStyle="1" w:styleId="DB5FAB7CB92A40A8924AFD87C3DE9C16">
    <w:name w:val="DB5FAB7CB92A40A8924AFD87C3DE9C16"/>
    <w:rsid w:val="001A48AD"/>
  </w:style>
  <w:style w:type="paragraph" w:customStyle="1" w:styleId="A876FA0D461E47129A1323A2DFE192D5">
    <w:name w:val="A876FA0D461E47129A1323A2DFE192D5"/>
    <w:rsid w:val="001A48AD"/>
  </w:style>
  <w:style w:type="paragraph" w:customStyle="1" w:styleId="B759055237974AB28CEDD78B80CBDA59">
    <w:name w:val="B759055237974AB28CEDD78B80CBDA59"/>
    <w:rsid w:val="001A48AD"/>
  </w:style>
  <w:style w:type="paragraph" w:customStyle="1" w:styleId="FDE3367B67334E77B975E2519012297A">
    <w:name w:val="FDE3367B67334E77B975E2519012297A"/>
    <w:rsid w:val="001A48AD"/>
  </w:style>
  <w:style w:type="paragraph" w:customStyle="1" w:styleId="B2BEF8AE94AE4E4181C7B7FA51707587">
    <w:name w:val="B2BEF8AE94AE4E4181C7B7FA51707587"/>
    <w:rsid w:val="001A48AD"/>
  </w:style>
  <w:style w:type="paragraph" w:customStyle="1" w:styleId="64F46E7163534FEB8D407D872FB9BA24">
    <w:name w:val="64F46E7163534FEB8D407D872FB9BA24"/>
    <w:rsid w:val="001A48AD"/>
  </w:style>
  <w:style w:type="paragraph" w:customStyle="1" w:styleId="93A396AA419D4EB484F44928FAB3FAF0">
    <w:name w:val="93A396AA419D4EB484F44928FAB3FAF0"/>
    <w:rsid w:val="001A48AD"/>
  </w:style>
  <w:style w:type="paragraph" w:customStyle="1" w:styleId="82FA0E4CD4CD4B97A79917D1A4394BFF">
    <w:name w:val="82FA0E4CD4CD4B97A79917D1A4394BFF"/>
    <w:rsid w:val="001A48AD"/>
  </w:style>
  <w:style w:type="paragraph" w:customStyle="1" w:styleId="2433FCE84F694567BA4EDC54FBD3DB7E">
    <w:name w:val="2433FCE84F694567BA4EDC54FBD3DB7E"/>
    <w:rsid w:val="001A48AD"/>
  </w:style>
  <w:style w:type="paragraph" w:customStyle="1" w:styleId="174513A487094BB5A1F2A1CA12FDDD28">
    <w:name w:val="174513A487094BB5A1F2A1CA12FDDD28"/>
    <w:rsid w:val="001A48AD"/>
  </w:style>
  <w:style w:type="paragraph" w:customStyle="1" w:styleId="455839ABF6B3402E9C6E7BA9E22F291C">
    <w:name w:val="455839ABF6B3402E9C6E7BA9E22F291C"/>
    <w:rsid w:val="001A48AD"/>
  </w:style>
  <w:style w:type="paragraph" w:customStyle="1" w:styleId="37B2BF896DE14AADA796FB3BD0F02A73">
    <w:name w:val="37B2BF896DE14AADA796FB3BD0F02A73"/>
    <w:rsid w:val="001A48AD"/>
  </w:style>
  <w:style w:type="paragraph" w:customStyle="1" w:styleId="0D93DA4AE9EE4FC98615DBEFADCE728B">
    <w:name w:val="0D93DA4AE9EE4FC98615DBEFADCE728B"/>
    <w:rsid w:val="001A48AD"/>
  </w:style>
  <w:style w:type="paragraph" w:customStyle="1" w:styleId="25E4F3EF9A8445B4B48DC9B3CCD2CCF8">
    <w:name w:val="25E4F3EF9A8445B4B48DC9B3CCD2CCF8"/>
    <w:rsid w:val="001A48AD"/>
  </w:style>
  <w:style w:type="paragraph" w:customStyle="1" w:styleId="D45AA284BC1642A6AA51E3983CEF8033">
    <w:name w:val="D45AA284BC1642A6AA51E3983CEF8033"/>
    <w:rsid w:val="001A48AD"/>
  </w:style>
  <w:style w:type="paragraph" w:customStyle="1" w:styleId="859C2DC8480447F880438E1A8760C062">
    <w:name w:val="859C2DC8480447F880438E1A8760C062"/>
    <w:rsid w:val="001A48AD"/>
  </w:style>
  <w:style w:type="paragraph" w:customStyle="1" w:styleId="95C0CAE93792476CA641CD3F0C8376D2">
    <w:name w:val="95C0CAE93792476CA641CD3F0C8376D2"/>
    <w:rsid w:val="001A48AD"/>
  </w:style>
  <w:style w:type="paragraph" w:customStyle="1" w:styleId="DC09CF24E4164DA89C8C34BB1AC48481">
    <w:name w:val="DC09CF24E4164DA89C8C34BB1AC48481"/>
    <w:rsid w:val="001A48AD"/>
  </w:style>
  <w:style w:type="paragraph" w:customStyle="1" w:styleId="BC9F706E428347FFAD6AD233D3AD8675">
    <w:name w:val="BC9F706E428347FFAD6AD233D3AD8675"/>
    <w:rsid w:val="001A48AD"/>
  </w:style>
  <w:style w:type="paragraph" w:customStyle="1" w:styleId="87850C3853AC4132A95E37E1023A4BFD">
    <w:name w:val="87850C3853AC4132A95E37E1023A4BFD"/>
    <w:rsid w:val="001A48AD"/>
  </w:style>
  <w:style w:type="paragraph" w:customStyle="1" w:styleId="CAD8796D058F46AEBF67DAA259A9E17A">
    <w:name w:val="CAD8796D058F46AEBF67DAA259A9E17A"/>
    <w:rsid w:val="001A48AD"/>
  </w:style>
  <w:style w:type="paragraph" w:customStyle="1" w:styleId="60840D0A54E8466CAC16AC401E4DF429">
    <w:name w:val="60840D0A54E8466CAC16AC401E4DF429"/>
    <w:rsid w:val="001A48AD"/>
  </w:style>
  <w:style w:type="paragraph" w:customStyle="1" w:styleId="A7EB7AC71AAE456EA1C18973E4258462">
    <w:name w:val="A7EB7AC71AAE456EA1C18973E4258462"/>
    <w:rsid w:val="001A48AD"/>
  </w:style>
  <w:style w:type="paragraph" w:customStyle="1" w:styleId="A58E2066CEB2440585AF83D8A7D9115C">
    <w:name w:val="A58E2066CEB2440585AF83D8A7D9115C"/>
    <w:rsid w:val="001A48AD"/>
  </w:style>
  <w:style w:type="paragraph" w:customStyle="1" w:styleId="E4F518DA92C84523956297BB102D14E6">
    <w:name w:val="E4F518DA92C84523956297BB102D14E6"/>
    <w:rsid w:val="001A48AD"/>
  </w:style>
  <w:style w:type="paragraph" w:customStyle="1" w:styleId="1D4C27C2E7C44843BF62989FBABB069F">
    <w:name w:val="1D4C27C2E7C44843BF62989FBABB069F"/>
    <w:rsid w:val="001A48AD"/>
  </w:style>
  <w:style w:type="paragraph" w:customStyle="1" w:styleId="840049116A934AB3A82CA89773075E76">
    <w:name w:val="840049116A934AB3A82CA89773075E76"/>
    <w:rsid w:val="001A48AD"/>
  </w:style>
  <w:style w:type="paragraph" w:customStyle="1" w:styleId="2458E0FD4609446F8156CACD0D81D66E">
    <w:name w:val="2458E0FD4609446F8156CACD0D81D66E"/>
    <w:rsid w:val="001A48AD"/>
  </w:style>
  <w:style w:type="paragraph" w:customStyle="1" w:styleId="868832E8E6DD4202BD81742B3E0E7748">
    <w:name w:val="868832E8E6DD4202BD81742B3E0E7748"/>
    <w:rsid w:val="001A48AD"/>
  </w:style>
  <w:style w:type="paragraph" w:customStyle="1" w:styleId="76A994CCF6374F8A9F480EB2BDB67787">
    <w:name w:val="76A994CCF6374F8A9F480EB2BDB67787"/>
    <w:rsid w:val="001A48AD"/>
  </w:style>
  <w:style w:type="paragraph" w:customStyle="1" w:styleId="EB4F5455AF21420A94D89B7137C025D5">
    <w:name w:val="EB4F5455AF21420A94D89B7137C025D5"/>
    <w:rsid w:val="001A48AD"/>
  </w:style>
  <w:style w:type="paragraph" w:customStyle="1" w:styleId="AE62C8451A184066B965B74E5E4DD787">
    <w:name w:val="AE62C8451A184066B965B74E5E4DD787"/>
    <w:rsid w:val="001A48AD"/>
  </w:style>
  <w:style w:type="paragraph" w:customStyle="1" w:styleId="E09A2A5E285B43E7B1A6CDB3144A9ADC">
    <w:name w:val="E09A2A5E285B43E7B1A6CDB3144A9ADC"/>
    <w:rsid w:val="001A48AD"/>
  </w:style>
  <w:style w:type="paragraph" w:customStyle="1" w:styleId="22366FC1D90344408B36A2E5E38C3DC7">
    <w:name w:val="22366FC1D90344408B36A2E5E38C3DC7"/>
    <w:rsid w:val="001A48AD"/>
  </w:style>
  <w:style w:type="paragraph" w:customStyle="1" w:styleId="FED3593C740A4E68868B3B34F95BCEBB">
    <w:name w:val="FED3593C740A4E68868B3B34F95BCEBB"/>
    <w:rsid w:val="001A48AD"/>
  </w:style>
  <w:style w:type="paragraph" w:customStyle="1" w:styleId="D6D22299C8A646DB9000B596A007C76C">
    <w:name w:val="D6D22299C8A646DB9000B596A007C76C"/>
    <w:rsid w:val="001A48AD"/>
  </w:style>
  <w:style w:type="paragraph" w:customStyle="1" w:styleId="C6C1D2C27A4244AAAFEAE68E7CD1E5E3">
    <w:name w:val="C6C1D2C27A4244AAAFEAE68E7CD1E5E3"/>
    <w:rsid w:val="001A48AD"/>
  </w:style>
  <w:style w:type="paragraph" w:customStyle="1" w:styleId="32813AC01DD64A979E9E9B8A937473E4">
    <w:name w:val="32813AC01DD64A979E9E9B8A937473E4"/>
    <w:rsid w:val="001A48AD"/>
  </w:style>
  <w:style w:type="paragraph" w:customStyle="1" w:styleId="A091FED896CB43F0BD027B7B465E3308">
    <w:name w:val="A091FED896CB43F0BD027B7B465E3308"/>
    <w:rsid w:val="001A48AD"/>
  </w:style>
  <w:style w:type="paragraph" w:customStyle="1" w:styleId="05DEBE91759C46DB858CCA19DA0ACE75">
    <w:name w:val="05DEBE91759C46DB858CCA19DA0ACE75"/>
    <w:rsid w:val="001A48AD"/>
  </w:style>
  <w:style w:type="paragraph" w:customStyle="1" w:styleId="193552A29A2B43F0BC5FF478EC18E170">
    <w:name w:val="193552A29A2B43F0BC5FF478EC18E170"/>
    <w:rsid w:val="001A48AD"/>
  </w:style>
  <w:style w:type="paragraph" w:customStyle="1" w:styleId="B406590AEF0E4983A3BA6FC0B89A7489">
    <w:name w:val="B406590AEF0E4983A3BA6FC0B89A7489"/>
    <w:rsid w:val="001A48AD"/>
  </w:style>
  <w:style w:type="paragraph" w:customStyle="1" w:styleId="C92D1BAE583B41EBB5FE5440FBDF34FA">
    <w:name w:val="C92D1BAE583B41EBB5FE5440FBDF34FA"/>
    <w:rsid w:val="001A48AD"/>
  </w:style>
  <w:style w:type="paragraph" w:customStyle="1" w:styleId="1A6830A4F2834ED8AD6F46725CC77344">
    <w:name w:val="1A6830A4F2834ED8AD6F46725CC77344"/>
    <w:rsid w:val="001A48AD"/>
  </w:style>
  <w:style w:type="paragraph" w:customStyle="1" w:styleId="A514D07A1DDF431BA10CFC2C264A4766">
    <w:name w:val="A514D07A1DDF431BA10CFC2C264A4766"/>
    <w:rsid w:val="001A48AD"/>
  </w:style>
  <w:style w:type="paragraph" w:customStyle="1" w:styleId="7BE9797119D34512911F9FE60914C938">
    <w:name w:val="7BE9797119D34512911F9FE60914C938"/>
    <w:rsid w:val="001A48AD"/>
  </w:style>
  <w:style w:type="paragraph" w:customStyle="1" w:styleId="A90FBEC024E54E7698EA2961E26F6A07">
    <w:name w:val="A90FBEC024E54E7698EA2961E26F6A07"/>
    <w:rsid w:val="001A48AD"/>
  </w:style>
  <w:style w:type="paragraph" w:customStyle="1" w:styleId="EC4B59B24D1C47EC8DFCBFE1E9542191">
    <w:name w:val="EC4B59B24D1C47EC8DFCBFE1E9542191"/>
    <w:rsid w:val="001A48AD"/>
  </w:style>
  <w:style w:type="paragraph" w:customStyle="1" w:styleId="C7ACFCF2D4714B579B4C59EC9D2DDDA1">
    <w:name w:val="C7ACFCF2D4714B579B4C59EC9D2DDDA1"/>
    <w:rsid w:val="001A48AD"/>
  </w:style>
  <w:style w:type="paragraph" w:customStyle="1" w:styleId="DE4C233ED8F24C3E835FC45BBD054DBD">
    <w:name w:val="DE4C233ED8F24C3E835FC45BBD054DBD"/>
    <w:rsid w:val="001A48AD"/>
  </w:style>
  <w:style w:type="paragraph" w:customStyle="1" w:styleId="AD11A568132C47C1AE2BE666C56EF7AB">
    <w:name w:val="AD11A568132C47C1AE2BE666C56EF7AB"/>
    <w:rsid w:val="001A48AD"/>
  </w:style>
  <w:style w:type="paragraph" w:customStyle="1" w:styleId="1C7C4520332E40289EA25D53227DE7B0">
    <w:name w:val="1C7C4520332E40289EA25D53227DE7B0"/>
    <w:rsid w:val="001A48AD"/>
  </w:style>
  <w:style w:type="paragraph" w:customStyle="1" w:styleId="74F6DF4CFEF0451A8F18B8A897D96561">
    <w:name w:val="74F6DF4CFEF0451A8F18B8A897D96561"/>
    <w:rsid w:val="001A48AD"/>
  </w:style>
  <w:style w:type="paragraph" w:customStyle="1" w:styleId="9906501000B54587864B52814BF1EEBE">
    <w:name w:val="9906501000B54587864B52814BF1EEBE"/>
    <w:rsid w:val="001A48AD"/>
  </w:style>
  <w:style w:type="paragraph" w:customStyle="1" w:styleId="B33D353EFFA84A4C95D1FDCA2C5B290C">
    <w:name w:val="B33D353EFFA84A4C95D1FDCA2C5B290C"/>
    <w:rsid w:val="001A48AD"/>
  </w:style>
  <w:style w:type="paragraph" w:customStyle="1" w:styleId="E60394EC93144D409667188565920BD0">
    <w:name w:val="E60394EC93144D409667188565920BD0"/>
    <w:rsid w:val="001A48AD"/>
  </w:style>
  <w:style w:type="paragraph" w:customStyle="1" w:styleId="BEE2CD6F01FE4BC9B43AE5D77BB96F37">
    <w:name w:val="BEE2CD6F01FE4BC9B43AE5D77BB96F37"/>
    <w:rsid w:val="001A48AD"/>
  </w:style>
  <w:style w:type="paragraph" w:customStyle="1" w:styleId="401678F30D0342D89F8AEE4C0A684ECD">
    <w:name w:val="401678F30D0342D89F8AEE4C0A684ECD"/>
    <w:rsid w:val="001A48AD"/>
  </w:style>
  <w:style w:type="paragraph" w:customStyle="1" w:styleId="EB59BA27511E4D1F85753D485FA26EE4">
    <w:name w:val="EB59BA27511E4D1F85753D485FA26EE4"/>
    <w:rsid w:val="001A48AD"/>
  </w:style>
  <w:style w:type="paragraph" w:customStyle="1" w:styleId="967B403AF5974C678DDD5C36AF576456">
    <w:name w:val="967B403AF5974C678DDD5C36AF576456"/>
    <w:rsid w:val="001A48AD"/>
  </w:style>
  <w:style w:type="paragraph" w:customStyle="1" w:styleId="234BD90217924E6594BC03C2AA6B778C">
    <w:name w:val="234BD90217924E6594BC03C2AA6B778C"/>
    <w:rsid w:val="001A48AD"/>
  </w:style>
  <w:style w:type="paragraph" w:customStyle="1" w:styleId="A4A4573568924219AA473680D01F254B">
    <w:name w:val="A4A4573568924219AA473680D01F254B"/>
    <w:rsid w:val="001A48AD"/>
  </w:style>
  <w:style w:type="paragraph" w:customStyle="1" w:styleId="F8F1C27AFEC346C0867CEF82E58EB10B">
    <w:name w:val="F8F1C27AFEC346C0867CEF82E58EB10B"/>
    <w:rsid w:val="001A48AD"/>
  </w:style>
  <w:style w:type="paragraph" w:customStyle="1" w:styleId="E584123F83DB4EB99A89BEE11BFFFE43">
    <w:name w:val="E584123F83DB4EB99A89BEE11BFFFE43"/>
    <w:rsid w:val="001A48AD"/>
  </w:style>
  <w:style w:type="paragraph" w:customStyle="1" w:styleId="148732EE1EF14315AE1EFB34F0574703">
    <w:name w:val="148732EE1EF14315AE1EFB34F0574703"/>
    <w:rsid w:val="001A48AD"/>
  </w:style>
  <w:style w:type="paragraph" w:customStyle="1" w:styleId="039FB24EAC844CB1AB7EFE7CE647124A">
    <w:name w:val="039FB24EAC844CB1AB7EFE7CE647124A"/>
    <w:rsid w:val="001A48AD"/>
  </w:style>
  <w:style w:type="paragraph" w:customStyle="1" w:styleId="E3A0840ACD00479BA802F44AB6C91A7E">
    <w:name w:val="E3A0840ACD00479BA802F44AB6C91A7E"/>
    <w:rsid w:val="001A48AD"/>
  </w:style>
  <w:style w:type="paragraph" w:customStyle="1" w:styleId="C97E6E77389A43049CEDC108ACA595FC">
    <w:name w:val="C97E6E77389A43049CEDC108ACA595FC"/>
    <w:rsid w:val="001A48AD"/>
  </w:style>
  <w:style w:type="paragraph" w:customStyle="1" w:styleId="4D8D023E4EF3409296AAA817EC123D62">
    <w:name w:val="4D8D023E4EF3409296AAA817EC123D62"/>
    <w:rsid w:val="001A48AD"/>
  </w:style>
  <w:style w:type="paragraph" w:customStyle="1" w:styleId="AA536B04C1214F5BAA0BB38F2472F45D">
    <w:name w:val="AA536B04C1214F5BAA0BB38F2472F45D"/>
    <w:rsid w:val="001A48AD"/>
  </w:style>
  <w:style w:type="paragraph" w:customStyle="1" w:styleId="1DC1655CC4AC48A3869D6FCE0DD3048C">
    <w:name w:val="1DC1655CC4AC48A3869D6FCE0DD3048C"/>
    <w:rsid w:val="001A48AD"/>
  </w:style>
  <w:style w:type="paragraph" w:customStyle="1" w:styleId="095D40FFF4E047E38EBD290C816D5656">
    <w:name w:val="095D40FFF4E047E38EBD290C816D5656"/>
    <w:rsid w:val="001A48AD"/>
  </w:style>
  <w:style w:type="paragraph" w:customStyle="1" w:styleId="6E6A5D0FDB3C4E4AA8B23BA204358BD4">
    <w:name w:val="6E6A5D0FDB3C4E4AA8B23BA204358BD4"/>
    <w:rsid w:val="001A48AD"/>
  </w:style>
  <w:style w:type="paragraph" w:customStyle="1" w:styleId="ABA49FC0DDC34FFBBB55F562A31398F6">
    <w:name w:val="ABA49FC0DDC34FFBBB55F562A31398F6"/>
    <w:rsid w:val="001A48AD"/>
  </w:style>
  <w:style w:type="paragraph" w:customStyle="1" w:styleId="579F4539DB4341ACA8028844FFD62136">
    <w:name w:val="579F4539DB4341ACA8028844FFD62136"/>
    <w:rsid w:val="001A48AD"/>
  </w:style>
  <w:style w:type="paragraph" w:customStyle="1" w:styleId="6D02C862623B4D0FAF6F59CCEC78C23B">
    <w:name w:val="6D02C862623B4D0FAF6F59CCEC78C23B"/>
    <w:rsid w:val="001A48AD"/>
  </w:style>
  <w:style w:type="paragraph" w:customStyle="1" w:styleId="9784B85ED955493D89285D378ACA55D6">
    <w:name w:val="9784B85ED955493D89285D378ACA55D6"/>
    <w:rsid w:val="001A48AD"/>
  </w:style>
  <w:style w:type="paragraph" w:customStyle="1" w:styleId="314AE0B396A14CA690C814D91AB53176">
    <w:name w:val="314AE0B396A14CA690C814D91AB53176"/>
    <w:rsid w:val="001A48AD"/>
  </w:style>
  <w:style w:type="paragraph" w:customStyle="1" w:styleId="8FF04B73CEA24184A9F3C0D10E87A46B">
    <w:name w:val="8FF04B73CEA24184A9F3C0D10E87A46B"/>
    <w:rsid w:val="001A48AD"/>
  </w:style>
  <w:style w:type="paragraph" w:customStyle="1" w:styleId="883741B112C84A98B72FA92689B0FF0F">
    <w:name w:val="883741B112C84A98B72FA92689B0FF0F"/>
    <w:rsid w:val="001A48AD"/>
  </w:style>
  <w:style w:type="paragraph" w:customStyle="1" w:styleId="23446CB32B544CF89236EADB692EC946">
    <w:name w:val="23446CB32B544CF89236EADB692EC946"/>
    <w:rsid w:val="001A48AD"/>
  </w:style>
  <w:style w:type="paragraph" w:customStyle="1" w:styleId="6C274A67277741F2B1188364B4FE87A4">
    <w:name w:val="6C274A67277741F2B1188364B4FE87A4"/>
    <w:rsid w:val="001A48AD"/>
  </w:style>
  <w:style w:type="paragraph" w:customStyle="1" w:styleId="241F41CA88C747D38296CEF959243E77">
    <w:name w:val="241F41CA88C747D38296CEF959243E77"/>
    <w:rsid w:val="001A48AD"/>
  </w:style>
  <w:style w:type="paragraph" w:customStyle="1" w:styleId="8AEA99717A654F3FA492F2E7CB68E53D">
    <w:name w:val="8AEA99717A654F3FA492F2E7CB68E53D"/>
    <w:rsid w:val="001A48AD"/>
  </w:style>
  <w:style w:type="paragraph" w:customStyle="1" w:styleId="4A6864284F92438F8D3F9623038C6D8E">
    <w:name w:val="4A6864284F92438F8D3F9623038C6D8E"/>
    <w:rsid w:val="001A48AD"/>
  </w:style>
  <w:style w:type="paragraph" w:customStyle="1" w:styleId="CEFF4B171E144E0EBE1F226D90485E81">
    <w:name w:val="CEFF4B171E144E0EBE1F226D90485E81"/>
    <w:rsid w:val="001A48AD"/>
  </w:style>
  <w:style w:type="paragraph" w:customStyle="1" w:styleId="EFD6802B6C174EB4A51AA538A133E654">
    <w:name w:val="EFD6802B6C174EB4A51AA538A133E654"/>
    <w:rsid w:val="001A48AD"/>
  </w:style>
  <w:style w:type="paragraph" w:customStyle="1" w:styleId="1796747BEE634C14B6C584A48707BDA6">
    <w:name w:val="1796747BEE634C14B6C584A48707BDA6"/>
    <w:rsid w:val="001A48AD"/>
  </w:style>
  <w:style w:type="paragraph" w:customStyle="1" w:styleId="E34AFC94C7174E6982AC22BE47A9821D">
    <w:name w:val="E34AFC94C7174E6982AC22BE47A9821D"/>
    <w:rsid w:val="001A48AD"/>
  </w:style>
  <w:style w:type="paragraph" w:customStyle="1" w:styleId="CB6C1BBD650342BAA241BA76DAA06462">
    <w:name w:val="CB6C1BBD650342BAA241BA76DAA06462"/>
    <w:rsid w:val="001A48AD"/>
  </w:style>
  <w:style w:type="paragraph" w:customStyle="1" w:styleId="5DBE3CC668F2461486FCD86BA4FDA877">
    <w:name w:val="5DBE3CC668F2461486FCD86BA4FDA877"/>
    <w:rsid w:val="001A48AD"/>
  </w:style>
  <w:style w:type="paragraph" w:customStyle="1" w:styleId="290FA59D6E684B61942B3926BEA36DCF">
    <w:name w:val="290FA59D6E684B61942B3926BEA36DCF"/>
    <w:rsid w:val="001A48AD"/>
  </w:style>
  <w:style w:type="paragraph" w:customStyle="1" w:styleId="E20DEA9E0C7C4CD18BB69C9DD938A936">
    <w:name w:val="E20DEA9E0C7C4CD18BB69C9DD938A936"/>
    <w:rsid w:val="001A48AD"/>
  </w:style>
  <w:style w:type="paragraph" w:customStyle="1" w:styleId="69A6213F04FA4479A5ED958936A47D52">
    <w:name w:val="69A6213F04FA4479A5ED958936A47D52"/>
    <w:rsid w:val="001A48AD"/>
  </w:style>
  <w:style w:type="paragraph" w:customStyle="1" w:styleId="50A4FEA03ECD44BFAFE535F5D63E0F77">
    <w:name w:val="50A4FEA03ECD44BFAFE535F5D63E0F77"/>
    <w:rsid w:val="001A48AD"/>
  </w:style>
  <w:style w:type="paragraph" w:customStyle="1" w:styleId="A9F3EAFC5C8B488CA75C8C0BD1A2C865">
    <w:name w:val="A9F3EAFC5C8B488CA75C8C0BD1A2C865"/>
    <w:rsid w:val="001A48AD"/>
  </w:style>
  <w:style w:type="paragraph" w:customStyle="1" w:styleId="146C0780B1064BD1B362EEE7B687D29B">
    <w:name w:val="146C0780B1064BD1B362EEE7B687D29B"/>
    <w:rsid w:val="001A48AD"/>
  </w:style>
  <w:style w:type="paragraph" w:customStyle="1" w:styleId="30705FBF211940A8B034B236FCF418DA">
    <w:name w:val="30705FBF211940A8B034B236FCF418DA"/>
    <w:rsid w:val="001A48AD"/>
  </w:style>
  <w:style w:type="paragraph" w:customStyle="1" w:styleId="571E451492904775A7D9097ED35A8C21">
    <w:name w:val="571E451492904775A7D9097ED35A8C21"/>
    <w:rsid w:val="001A48AD"/>
  </w:style>
  <w:style w:type="paragraph" w:customStyle="1" w:styleId="9E33E004207D4FE388FD46C0F352ACA3">
    <w:name w:val="9E33E004207D4FE388FD46C0F352ACA3"/>
    <w:rsid w:val="001A48AD"/>
  </w:style>
  <w:style w:type="paragraph" w:customStyle="1" w:styleId="AAE7050D935B497E928F1CEE25863EF9">
    <w:name w:val="AAE7050D935B497E928F1CEE25863EF9"/>
    <w:rsid w:val="001A48AD"/>
  </w:style>
  <w:style w:type="paragraph" w:customStyle="1" w:styleId="D53427B3454341B2B603F4B6C050BEE8">
    <w:name w:val="D53427B3454341B2B603F4B6C050BEE8"/>
    <w:rsid w:val="001A48AD"/>
  </w:style>
  <w:style w:type="paragraph" w:customStyle="1" w:styleId="DAEBF079D24240E49257C296F5F0DE6C">
    <w:name w:val="DAEBF079D24240E49257C296F5F0DE6C"/>
    <w:rsid w:val="001A48AD"/>
  </w:style>
  <w:style w:type="paragraph" w:customStyle="1" w:styleId="FE3D4883D39544DFB95733B17B19FA90">
    <w:name w:val="FE3D4883D39544DFB95733B17B19FA90"/>
    <w:rsid w:val="001A48AD"/>
  </w:style>
  <w:style w:type="paragraph" w:customStyle="1" w:styleId="B82D215A6F21452EA8763C6CC65B13EA">
    <w:name w:val="B82D215A6F21452EA8763C6CC65B13EA"/>
    <w:rsid w:val="001A48AD"/>
  </w:style>
  <w:style w:type="paragraph" w:customStyle="1" w:styleId="1F24BF26FF0A4783993241747D5CA679">
    <w:name w:val="1F24BF26FF0A4783993241747D5CA679"/>
    <w:rsid w:val="001A48AD"/>
  </w:style>
  <w:style w:type="paragraph" w:customStyle="1" w:styleId="F40F6CC1A1B841C79C80690089E23A38">
    <w:name w:val="F40F6CC1A1B841C79C80690089E23A38"/>
    <w:rsid w:val="001A48AD"/>
  </w:style>
  <w:style w:type="paragraph" w:customStyle="1" w:styleId="F3A102FB7755424BAD9C50CD36DDD4F0">
    <w:name w:val="F3A102FB7755424BAD9C50CD36DDD4F0"/>
    <w:rsid w:val="001A48AD"/>
  </w:style>
  <w:style w:type="paragraph" w:customStyle="1" w:styleId="E369DCD40951405BBA0454B54FFEC235">
    <w:name w:val="E369DCD40951405BBA0454B54FFEC235"/>
    <w:rsid w:val="001A48AD"/>
  </w:style>
  <w:style w:type="paragraph" w:customStyle="1" w:styleId="E68CD29E81724D3294BBB0FC7FCC71C5">
    <w:name w:val="E68CD29E81724D3294BBB0FC7FCC71C5"/>
    <w:rsid w:val="001A48AD"/>
  </w:style>
  <w:style w:type="paragraph" w:customStyle="1" w:styleId="B7E82FEDCAD049D7AEDE2BCA2A160857">
    <w:name w:val="B7E82FEDCAD049D7AEDE2BCA2A160857"/>
    <w:rsid w:val="001A48AD"/>
  </w:style>
  <w:style w:type="paragraph" w:customStyle="1" w:styleId="55A740739FE24F06B250994DEB5FDFD3">
    <w:name w:val="55A740739FE24F06B250994DEB5FDFD3"/>
    <w:rsid w:val="001A48AD"/>
  </w:style>
  <w:style w:type="paragraph" w:customStyle="1" w:styleId="C8BA70229041425090516D9E5439D624">
    <w:name w:val="C8BA70229041425090516D9E5439D624"/>
    <w:rsid w:val="001A48AD"/>
  </w:style>
  <w:style w:type="paragraph" w:customStyle="1" w:styleId="90F7E00AFE8F4E96B4A5F52825ABBFBE">
    <w:name w:val="90F7E00AFE8F4E96B4A5F52825ABBFBE"/>
    <w:rsid w:val="001A48AD"/>
  </w:style>
  <w:style w:type="paragraph" w:customStyle="1" w:styleId="C9298D5B275F48779C025D956D414D39">
    <w:name w:val="C9298D5B275F48779C025D956D414D39"/>
    <w:rsid w:val="001A48AD"/>
  </w:style>
  <w:style w:type="paragraph" w:customStyle="1" w:styleId="5991694B84464A559E4F9BF63A512DC8">
    <w:name w:val="5991694B84464A559E4F9BF63A512DC8"/>
    <w:rsid w:val="001A48AD"/>
  </w:style>
  <w:style w:type="paragraph" w:customStyle="1" w:styleId="580BE9C7C6F4428BB1730E84B27A0B27">
    <w:name w:val="580BE9C7C6F4428BB1730E84B27A0B27"/>
    <w:rsid w:val="001A48AD"/>
  </w:style>
  <w:style w:type="paragraph" w:customStyle="1" w:styleId="BB627FB08ACB4258ACC64A6856FEFC9B">
    <w:name w:val="BB627FB08ACB4258ACC64A6856FEFC9B"/>
    <w:rsid w:val="001A48AD"/>
  </w:style>
  <w:style w:type="paragraph" w:customStyle="1" w:styleId="6E37E23E4D2D46338601F4A1A488911D">
    <w:name w:val="6E37E23E4D2D46338601F4A1A488911D"/>
    <w:rsid w:val="001A48AD"/>
  </w:style>
  <w:style w:type="paragraph" w:customStyle="1" w:styleId="4B245E4F426F4F9A9A2D64F8EFF5B883">
    <w:name w:val="4B245E4F426F4F9A9A2D64F8EFF5B883"/>
    <w:rsid w:val="001A48AD"/>
  </w:style>
  <w:style w:type="paragraph" w:customStyle="1" w:styleId="41E362D3E5074EEAB6AAB00BBC3D5D98">
    <w:name w:val="41E362D3E5074EEAB6AAB00BBC3D5D98"/>
    <w:rsid w:val="001A48AD"/>
  </w:style>
  <w:style w:type="paragraph" w:customStyle="1" w:styleId="26291693F02144D6A2F412AE832253DC">
    <w:name w:val="26291693F02144D6A2F412AE832253DC"/>
    <w:rsid w:val="001A48AD"/>
  </w:style>
  <w:style w:type="paragraph" w:customStyle="1" w:styleId="8265AA80023B42D1AEB5F57E5F2A8BE6">
    <w:name w:val="8265AA80023B42D1AEB5F57E5F2A8BE6"/>
    <w:rsid w:val="001A48AD"/>
  </w:style>
  <w:style w:type="paragraph" w:customStyle="1" w:styleId="178865BBCC7141A5A5A70807E54655E0">
    <w:name w:val="178865BBCC7141A5A5A70807E54655E0"/>
    <w:rsid w:val="001A48AD"/>
  </w:style>
  <w:style w:type="paragraph" w:customStyle="1" w:styleId="A61C8FD503C54C569066EF2B6D879CD9">
    <w:name w:val="A61C8FD503C54C569066EF2B6D879CD9"/>
    <w:rsid w:val="001A48AD"/>
  </w:style>
  <w:style w:type="paragraph" w:customStyle="1" w:styleId="5B609FEAA1E446D197D82B49584D0F61">
    <w:name w:val="5B609FEAA1E446D197D82B49584D0F61"/>
    <w:rsid w:val="001A48AD"/>
  </w:style>
  <w:style w:type="paragraph" w:customStyle="1" w:styleId="98A9254A7E5548ED809CB95C5FE6EAD8">
    <w:name w:val="98A9254A7E5548ED809CB95C5FE6EAD8"/>
    <w:rsid w:val="001A48AD"/>
  </w:style>
  <w:style w:type="paragraph" w:customStyle="1" w:styleId="EFAF5793F69A4C63B95044B93C8DF90E">
    <w:name w:val="EFAF5793F69A4C63B95044B93C8DF90E"/>
    <w:rsid w:val="001A48AD"/>
  </w:style>
  <w:style w:type="paragraph" w:customStyle="1" w:styleId="68D9DB6C15A0415E808932C1F8DDE3A4">
    <w:name w:val="68D9DB6C15A0415E808932C1F8DDE3A4"/>
    <w:rsid w:val="001A48AD"/>
  </w:style>
  <w:style w:type="paragraph" w:customStyle="1" w:styleId="7BB3C62A03CD48BC9DEE3EA463F62BB8">
    <w:name w:val="7BB3C62A03CD48BC9DEE3EA463F62BB8"/>
    <w:rsid w:val="001A48AD"/>
  </w:style>
  <w:style w:type="paragraph" w:customStyle="1" w:styleId="F3DE4CA90C9340ECACF88C3A269C95C9">
    <w:name w:val="F3DE4CA90C9340ECACF88C3A269C95C9"/>
    <w:rsid w:val="001A48AD"/>
  </w:style>
  <w:style w:type="paragraph" w:customStyle="1" w:styleId="5D9268A48E55464382B157D661FA5838">
    <w:name w:val="5D9268A48E55464382B157D661FA5838"/>
    <w:rsid w:val="001A48AD"/>
  </w:style>
  <w:style w:type="paragraph" w:customStyle="1" w:styleId="18A0200785B047F09F389BFE46A934AC">
    <w:name w:val="18A0200785B047F09F389BFE46A934AC"/>
    <w:rsid w:val="001A48AD"/>
  </w:style>
  <w:style w:type="paragraph" w:customStyle="1" w:styleId="03A78D885FD54659AE5BD7064058E5EF">
    <w:name w:val="03A78D885FD54659AE5BD7064058E5EF"/>
    <w:rsid w:val="001A48AD"/>
  </w:style>
  <w:style w:type="paragraph" w:customStyle="1" w:styleId="F64818559665421590DF31EBE716A3DD">
    <w:name w:val="F64818559665421590DF31EBE716A3DD"/>
    <w:rsid w:val="001A48AD"/>
  </w:style>
  <w:style w:type="paragraph" w:customStyle="1" w:styleId="C4A0BA18A1FE4CC7810785CEB75BA472">
    <w:name w:val="C4A0BA18A1FE4CC7810785CEB75BA472"/>
    <w:rsid w:val="001A48AD"/>
  </w:style>
  <w:style w:type="paragraph" w:customStyle="1" w:styleId="AADF13C8146E4C7C94A95FDFA1A87BBA">
    <w:name w:val="AADF13C8146E4C7C94A95FDFA1A87BBA"/>
    <w:rsid w:val="001A48AD"/>
  </w:style>
  <w:style w:type="paragraph" w:customStyle="1" w:styleId="39C836FF15F240499A05912E97956702">
    <w:name w:val="39C836FF15F240499A05912E97956702"/>
    <w:rsid w:val="001A48AD"/>
  </w:style>
  <w:style w:type="paragraph" w:customStyle="1" w:styleId="C39AD476DEE2499BA6C36662FAAFBD04">
    <w:name w:val="C39AD476DEE2499BA6C36662FAAFBD04"/>
    <w:rsid w:val="001A48AD"/>
  </w:style>
  <w:style w:type="paragraph" w:customStyle="1" w:styleId="D760BF1874D446B4B9F91C1C148CA7FC">
    <w:name w:val="D760BF1874D446B4B9F91C1C148CA7FC"/>
    <w:rsid w:val="001A48AD"/>
  </w:style>
  <w:style w:type="paragraph" w:customStyle="1" w:styleId="5C31AE7EC1AF4068AC0A1B9493EE180F">
    <w:name w:val="5C31AE7EC1AF4068AC0A1B9493EE180F"/>
    <w:rsid w:val="001A48AD"/>
  </w:style>
  <w:style w:type="paragraph" w:customStyle="1" w:styleId="85A8ABC808174B9A9683CBF15F5B5793">
    <w:name w:val="85A8ABC808174B9A9683CBF15F5B5793"/>
    <w:rsid w:val="001A48AD"/>
  </w:style>
  <w:style w:type="paragraph" w:customStyle="1" w:styleId="F074D47A6B0448C99C0544B61FAE2758">
    <w:name w:val="F074D47A6B0448C99C0544B61FAE2758"/>
    <w:rsid w:val="001A48AD"/>
  </w:style>
  <w:style w:type="paragraph" w:customStyle="1" w:styleId="94572B4F7A774F68B8803926C3802B20">
    <w:name w:val="94572B4F7A774F68B8803926C3802B20"/>
    <w:rsid w:val="001A48AD"/>
  </w:style>
  <w:style w:type="paragraph" w:customStyle="1" w:styleId="EC324307B6E541BC9738BE8D8B83434D">
    <w:name w:val="EC324307B6E541BC9738BE8D8B83434D"/>
    <w:rsid w:val="001A48AD"/>
  </w:style>
  <w:style w:type="paragraph" w:customStyle="1" w:styleId="109E1B576E1D46E3891BEDC4A4E786FA">
    <w:name w:val="109E1B576E1D46E3891BEDC4A4E786FA"/>
    <w:rsid w:val="001A48AD"/>
  </w:style>
  <w:style w:type="paragraph" w:customStyle="1" w:styleId="07629DB2CEBE4A61A91CC5C1739AA6F4">
    <w:name w:val="07629DB2CEBE4A61A91CC5C1739AA6F4"/>
    <w:rsid w:val="001A48AD"/>
  </w:style>
  <w:style w:type="paragraph" w:customStyle="1" w:styleId="247A7DD101FF4345A060DC6E770A9829">
    <w:name w:val="247A7DD101FF4345A060DC6E770A9829"/>
    <w:rsid w:val="001A48AD"/>
  </w:style>
  <w:style w:type="paragraph" w:customStyle="1" w:styleId="E454307CA7CD47BF9D08526D89B0C2C7">
    <w:name w:val="E454307CA7CD47BF9D08526D89B0C2C7"/>
    <w:rsid w:val="001A48AD"/>
  </w:style>
  <w:style w:type="paragraph" w:customStyle="1" w:styleId="F5F2DD2AB8E8400B8FF888DAB2335606">
    <w:name w:val="F5F2DD2AB8E8400B8FF888DAB2335606"/>
    <w:rsid w:val="001A48AD"/>
  </w:style>
  <w:style w:type="paragraph" w:customStyle="1" w:styleId="370E975273CA4F9FBE3F7CC9E00D063E">
    <w:name w:val="370E975273CA4F9FBE3F7CC9E00D063E"/>
    <w:rsid w:val="001A48AD"/>
  </w:style>
  <w:style w:type="paragraph" w:customStyle="1" w:styleId="80C601EA3C004BB9B97F89BE0A1C6EB6">
    <w:name w:val="80C601EA3C004BB9B97F89BE0A1C6EB6"/>
    <w:rsid w:val="001A48AD"/>
  </w:style>
  <w:style w:type="paragraph" w:customStyle="1" w:styleId="1B573F3D7F92411FACA0A5377122FF4E">
    <w:name w:val="1B573F3D7F92411FACA0A5377122FF4E"/>
    <w:rsid w:val="001A48AD"/>
  </w:style>
  <w:style w:type="paragraph" w:customStyle="1" w:styleId="56A0C2322A51467E8D0CD4C43E6D181A">
    <w:name w:val="56A0C2322A51467E8D0CD4C43E6D181A"/>
    <w:rsid w:val="001A48AD"/>
  </w:style>
  <w:style w:type="paragraph" w:customStyle="1" w:styleId="0D37CA95E78448CAAE9CAC52A8A68538">
    <w:name w:val="0D37CA95E78448CAAE9CAC52A8A68538"/>
    <w:rsid w:val="001A48AD"/>
  </w:style>
  <w:style w:type="paragraph" w:customStyle="1" w:styleId="88DFDBCAC8674B36B31DA58E2FF82AFE">
    <w:name w:val="88DFDBCAC8674B36B31DA58E2FF82AFE"/>
    <w:rsid w:val="001A48AD"/>
  </w:style>
  <w:style w:type="paragraph" w:customStyle="1" w:styleId="699B9E8E9F8A4D008E834A4243F5A680">
    <w:name w:val="699B9E8E9F8A4D008E834A4243F5A680"/>
    <w:rsid w:val="001A48AD"/>
  </w:style>
  <w:style w:type="paragraph" w:customStyle="1" w:styleId="3F71C5CBA8CB45C5AA15CFBD7C881797">
    <w:name w:val="3F71C5CBA8CB45C5AA15CFBD7C881797"/>
    <w:rsid w:val="001A48AD"/>
  </w:style>
  <w:style w:type="paragraph" w:customStyle="1" w:styleId="1ADE25DF192D41C08C073CE9F3FAEB9E">
    <w:name w:val="1ADE25DF192D41C08C073CE9F3FAEB9E"/>
    <w:rsid w:val="001A48AD"/>
  </w:style>
  <w:style w:type="paragraph" w:customStyle="1" w:styleId="559B9B39774B4093A15500AAE1BB44EE">
    <w:name w:val="559B9B39774B4093A15500AAE1BB44EE"/>
    <w:rsid w:val="001A48AD"/>
  </w:style>
  <w:style w:type="paragraph" w:customStyle="1" w:styleId="21B8EF2CE7694C31B6813200F252980C">
    <w:name w:val="21B8EF2CE7694C31B6813200F252980C"/>
    <w:rsid w:val="001A48AD"/>
  </w:style>
  <w:style w:type="paragraph" w:customStyle="1" w:styleId="4CAA0EC064804598B1B09A949B055F44">
    <w:name w:val="4CAA0EC064804598B1B09A949B055F44"/>
    <w:rsid w:val="001A48AD"/>
  </w:style>
  <w:style w:type="paragraph" w:customStyle="1" w:styleId="A265F05580BD439C9FC1F8EEFAF1B475">
    <w:name w:val="A265F05580BD439C9FC1F8EEFAF1B475"/>
    <w:rsid w:val="001A48AD"/>
  </w:style>
  <w:style w:type="paragraph" w:customStyle="1" w:styleId="7D904EFAFC824106BE9ABAB63102F309">
    <w:name w:val="7D904EFAFC824106BE9ABAB63102F309"/>
    <w:rsid w:val="001A48AD"/>
  </w:style>
  <w:style w:type="paragraph" w:customStyle="1" w:styleId="1F80A9EF4D2B4670839CCBF80FA611E8">
    <w:name w:val="1F80A9EF4D2B4670839CCBF80FA611E8"/>
    <w:rsid w:val="001A48AD"/>
  </w:style>
  <w:style w:type="paragraph" w:customStyle="1" w:styleId="61C0857E986E441CA614F88FF5D0B78E">
    <w:name w:val="61C0857E986E441CA614F88FF5D0B78E"/>
    <w:rsid w:val="001A48AD"/>
  </w:style>
  <w:style w:type="paragraph" w:customStyle="1" w:styleId="56C75B1F69E54B6A9B7CE424DC685954">
    <w:name w:val="56C75B1F69E54B6A9B7CE424DC685954"/>
    <w:rsid w:val="001A48AD"/>
  </w:style>
  <w:style w:type="paragraph" w:customStyle="1" w:styleId="D1470F72ACAC4D5490E0C7A7F0EA3006">
    <w:name w:val="D1470F72ACAC4D5490E0C7A7F0EA3006"/>
    <w:rsid w:val="001A48AD"/>
  </w:style>
  <w:style w:type="paragraph" w:customStyle="1" w:styleId="6DC5C5DEEE8B444199E5FE9A60AF6B01">
    <w:name w:val="6DC5C5DEEE8B444199E5FE9A60AF6B01"/>
    <w:rsid w:val="001A48AD"/>
  </w:style>
  <w:style w:type="paragraph" w:customStyle="1" w:styleId="80C9932A24144F96BBD8435EB6D1749B">
    <w:name w:val="80C9932A24144F96BBD8435EB6D1749B"/>
    <w:rsid w:val="001A48AD"/>
  </w:style>
  <w:style w:type="paragraph" w:customStyle="1" w:styleId="3B261EB16B2F4C1DA3E780314337B320">
    <w:name w:val="3B261EB16B2F4C1DA3E780314337B320"/>
    <w:rsid w:val="001A48AD"/>
  </w:style>
  <w:style w:type="paragraph" w:customStyle="1" w:styleId="9E9F4F4E039D44AF901B71751711C6E0">
    <w:name w:val="9E9F4F4E039D44AF901B71751711C6E0"/>
    <w:rsid w:val="001A48AD"/>
  </w:style>
  <w:style w:type="paragraph" w:customStyle="1" w:styleId="D19CF0650E10420E983894137E2B43F7">
    <w:name w:val="D19CF0650E10420E983894137E2B43F7"/>
    <w:rsid w:val="001A48AD"/>
  </w:style>
  <w:style w:type="paragraph" w:customStyle="1" w:styleId="8C272DECBCCA4B4DBD5CF79610A3543E">
    <w:name w:val="8C272DECBCCA4B4DBD5CF79610A3543E"/>
    <w:rsid w:val="001A48AD"/>
  </w:style>
  <w:style w:type="paragraph" w:customStyle="1" w:styleId="1BC0DBA9447A40B1BBD478553278D8C6">
    <w:name w:val="1BC0DBA9447A40B1BBD478553278D8C6"/>
    <w:rsid w:val="001A48AD"/>
  </w:style>
  <w:style w:type="paragraph" w:customStyle="1" w:styleId="91828BAAF4E541BDB33422BE342EF716">
    <w:name w:val="91828BAAF4E541BDB33422BE342EF716"/>
    <w:rsid w:val="001A48AD"/>
  </w:style>
  <w:style w:type="paragraph" w:customStyle="1" w:styleId="776B3FEDD55148BD922575B9238739D1">
    <w:name w:val="776B3FEDD55148BD922575B9238739D1"/>
    <w:rsid w:val="001A48AD"/>
  </w:style>
  <w:style w:type="paragraph" w:customStyle="1" w:styleId="6D6D379BB6EA4E6580428EDEE5DD98C6">
    <w:name w:val="6D6D379BB6EA4E6580428EDEE5DD98C6"/>
    <w:rsid w:val="001A48AD"/>
  </w:style>
  <w:style w:type="paragraph" w:customStyle="1" w:styleId="3B056A188EA44543B947F2F6C4E91EFF">
    <w:name w:val="3B056A188EA44543B947F2F6C4E91EFF"/>
    <w:rsid w:val="001A48AD"/>
  </w:style>
  <w:style w:type="paragraph" w:customStyle="1" w:styleId="8E90097622144A02BD1A5576E66D3FE7">
    <w:name w:val="8E90097622144A02BD1A5576E66D3FE7"/>
    <w:rsid w:val="001A48AD"/>
  </w:style>
  <w:style w:type="paragraph" w:customStyle="1" w:styleId="8BB90D22178341CC9672515BCBA0B486">
    <w:name w:val="8BB90D22178341CC9672515BCBA0B486"/>
    <w:rsid w:val="001A48AD"/>
  </w:style>
  <w:style w:type="paragraph" w:customStyle="1" w:styleId="C2C7F9131265469FB7B5FDD8BAE641E0">
    <w:name w:val="C2C7F9131265469FB7B5FDD8BAE641E0"/>
    <w:rsid w:val="001A48AD"/>
  </w:style>
  <w:style w:type="paragraph" w:customStyle="1" w:styleId="0768FECD012D4A4DADE97E81DE05C4B7">
    <w:name w:val="0768FECD012D4A4DADE97E81DE05C4B7"/>
    <w:rsid w:val="001A48AD"/>
  </w:style>
  <w:style w:type="paragraph" w:customStyle="1" w:styleId="A295B4BA01EF4B7A9B08C456DB3B85F5">
    <w:name w:val="A295B4BA01EF4B7A9B08C456DB3B85F5"/>
    <w:rsid w:val="001A48AD"/>
  </w:style>
  <w:style w:type="paragraph" w:customStyle="1" w:styleId="37FB7E9F76E9424CAB8039B2764E970F">
    <w:name w:val="37FB7E9F76E9424CAB8039B2764E970F"/>
    <w:rsid w:val="001A48AD"/>
  </w:style>
  <w:style w:type="paragraph" w:customStyle="1" w:styleId="2FDDD3DA27CA4110A142FC37A02173C6">
    <w:name w:val="2FDDD3DA27CA4110A142FC37A02173C6"/>
    <w:rsid w:val="001A48AD"/>
  </w:style>
  <w:style w:type="paragraph" w:customStyle="1" w:styleId="65FD8E85B7E54090A6E0A6B1ED7837FD">
    <w:name w:val="65FD8E85B7E54090A6E0A6B1ED7837FD"/>
    <w:rsid w:val="001A48AD"/>
  </w:style>
  <w:style w:type="paragraph" w:customStyle="1" w:styleId="18E7CCC53B85490A9A829442D4DA16BC">
    <w:name w:val="18E7CCC53B85490A9A829442D4DA16BC"/>
    <w:rsid w:val="001A48AD"/>
  </w:style>
  <w:style w:type="paragraph" w:customStyle="1" w:styleId="05AFC4E1603C4D689A847D4A5FB5CF00">
    <w:name w:val="05AFC4E1603C4D689A847D4A5FB5CF00"/>
    <w:rsid w:val="001A48AD"/>
  </w:style>
  <w:style w:type="paragraph" w:customStyle="1" w:styleId="D399832036EC48D59ADEB312663AE333">
    <w:name w:val="D399832036EC48D59ADEB312663AE333"/>
    <w:rsid w:val="001A48AD"/>
  </w:style>
  <w:style w:type="paragraph" w:customStyle="1" w:styleId="65601744C52D49E2B0219E03FB7BF011">
    <w:name w:val="65601744C52D49E2B0219E03FB7BF011"/>
    <w:rsid w:val="001A48AD"/>
  </w:style>
  <w:style w:type="paragraph" w:customStyle="1" w:styleId="7BA811C256A84D5ABAF022ACC986F277">
    <w:name w:val="7BA811C256A84D5ABAF022ACC986F277"/>
    <w:rsid w:val="001A48AD"/>
  </w:style>
  <w:style w:type="paragraph" w:customStyle="1" w:styleId="326F6226953A4431BA55BD28BA2745BE">
    <w:name w:val="326F6226953A4431BA55BD28BA2745BE"/>
    <w:rsid w:val="001A48AD"/>
  </w:style>
  <w:style w:type="paragraph" w:customStyle="1" w:styleId="1A939024ABCB4BEDAEE0EAAB08ED60B3">
    <w:name w:val="1A939024ABCB4BEDAEE0EAAB08ED60B3"/>
    <w:rsid w:val="001A48AD"/>
  </w:style>
  <w:style w:type="paragraph" w:customStyle="1" w:styleId="AE2450B4395143999EF3BC0FD807DD2B">
    <w:name w:val="AE2450B4395143999EF3BC0FD807DD2B"/>
    <w:rsid w:val="001A48AD"/>
  </w:style>
  <w:style w:type="paragraph" w:customStyle="1" w:styleId="EB3B4635070D48ADAD3C07E3E98AA9F0">
    <w:name w:val="EB3B4635070D48ADAD3C07E3E98AA9F0"/>
    <w:rsid w:val="001A48AD"/>
  </w:style>
  <w:style w:type="paragraph" w:customStyle="1" w:styleId="E363E1A4678A4F7DA03253C6AA3BBAFB">
    <w:name w:val="E363E1A4678A4F7DA03253C6AA3BBAFB"/>
    <w:rsid w:val="001A48AD"/>
  </w:style>
  <w:style w:type="paragraph" w:customStyle="1" w:styleId="A5994C075122484EBCE33702D8EC48F5">
    <w:name w:val="A5994C075122484EBCE33702D8EC48F5"/>
    <w:rsid w:val="001A48AD"/>
  </w:style>
  <w:style w:type="paragraph" w:customStyle="1" w:styleId="E161692C8391409C9B6C1DBC0F88F4A7">
    <w:name w:val="E161692C8391409C9B6C1DBC0F88F4A7"/>
    <w:rsid w:val="001A48AD"/>
  </w:style>
  <w:style w:type="paragraph" w:customStyle="1" w:styleId="AE59C8CB91A14AC0A39918473DF13883">
    <w:name w:val="AE59C8CB91A14AC0A39918473DF13883"/>
    <w:rsid w:val="001A48AD"/>
  </w:style>
  <w:style w:type="paragraph" w:customStyle="1" w:styleId="5CF484C8C70147188CBD0CE2BDC12FC5">
    <w:name w:val="5CF484C8C70147188CBD0CE2BDC12FC5"/>
    <w:rsid w:val="001A48AD"/>
  </w:style>
  <w:style w:type="paragraph" w:customStyle="1" w:styleId="1F6E538A02C54D69BA9B5D60E028C104">
    <w:name w:val="1F6E538A02C54D69BA9B5D60E028C104"/>
    <w:rsid w:val="001A48AD"/>
  </w:style>
  <w:style w:type="paragraph" w:customStyle="1" w:styleId="1E948E70F5CF4A859464BFFC9A67074A">
    <w:name w:val="1E948E70F5CF4A859464BFFC9A67074A"/>
    <w:rsid w:val="001A48AD"/>
  </w:style>
  <w:style w:type="paragraph" w:customStyle="1" w:styleId="61F8F93B933E4A4CA95DB12682677C72">
    <w:name w:val="61F8F93B933E4A4CA95DB12682677C72"/>
    <w:rsid w:val="001A48AD"/>
  </w:style>
  <w:style w:type="paragraph" w:customStyle="1" w:styleId="8DC548D0A6C24198A3DF14B0C289CB14">
    <w:name w:val="8DC548D0A6C24198A3DF14B0C289CB14"/>
    <w:rsid w:val="001A48AD"/>
  </w:style>
  <w:style w:type="paragraph" w:customStyle="1" w:styleId="606D7010A0064743966C09B7E66D656F">
    <w:name w:val="606D7010A0064743966C09B7E66D656F"/>
    <w:rsid w:val="001A48AD"/>
  </w:style>
  <w:style w:type="paragraph" w:customStyle="1" w:styleId="A3E25D3985EF4BD19B9A035BB10AA19B">
    <w:name w:val="A3E25D3985EF4BD19B9A035BB10AA19B"/>
    <w:rsid w:val="001A48AD"/>
  </w:style>
  <w:style w:type="paragraph" w:customStyle="1" w:styleId="F8235C47088041258D3D72AD7AC70EC1">
    <w:name w:val="F8235C47088041258D3D72AD7AC70EC1"/>
    <w:rsid w:val="001A48AD"/>
  </w:style>
  <w:style w:type="paragraph" w:customStyle="1" w:styleId="702C229F4C034AD2B56A1B87BBFC285F">
    <w:name w:val="702C229F4C034AD2B56A1B87BBFC285F"/>
    <w:rsid w:val="001A48AD"/>
  </w:style>
  <w:style w:type="paragraph" w:customStyle="1" w:styleId="CF512B86B6E54FE2B76142308F3C01AF">
    <w:name w:val="CF512B86B6E54FE2B76142308F3C01AF"/>
    <w:rsid w:val="001A48AD"/>
  </w:style>
  <w:style w:type="paragraph" w:customStyle="1" w:styleId="BFE76AD8ADB847429B82E7664F20E36B">
    <w:name w:val="BFE76AD8ADB847429B82E7664F20E36B"/>
    <w:rsid w:val="001A48AD"/>
  </w:style>
  <w:style w:type="paragraph" w:customStyle="1" w:styleId="32FB016603104E048CF84C370989C968">
    <w:name w:val="32FB016603104E048CF84C370989C968"/>
    <w:rsid w:val="001A48AD"/>
  </w:style>
  <w:style w:type="paragraph" w:customStyle="1" w:styleId="288D9CD2CAA848F1A5CE177EB0767043">
    <w:name w:val="288D9CD2CAA848F1A5CE177EB0767043"/>
    <w:rsid w:val="001A48AD"/>
  </w:style>
  <w:style w:type="paragraph" w:customStyle="1" w:styleId="7F368EA763114DF2B0C6997964E6C52F">
    <w:name w:val="7F368EA763114DF2B0C6997964E6C52F"/>
    <w:rsid w:val="001A48AD"/>
  </w:style>
  <w:style w:type="paragraph" w:customStyle="1" w:styleId="50BEF85608994859BD874B14F9B4492C">
    <w:name w:val="50BEF85608994859BD874B14F9B4492C"/>
    <w:rsid w:val="001A48AD"/>
  </w:style>
  <w:style w:type="paragraph" w:customStyle="1" w:styleId="3500EC97F08A4831AB4CF48EC0673A45">
    <w:name w:val="3500EC97F08A4831AB4CF48EC0673A45"/>
    <w:rsid w:val="001A48AD"/>
  </w:style>
  <w:style w:type="paragraph" w:customStyle="1" w:styleId="D86ED17C92104C2B86F373D38C07D19E">
    <w:name w:val="D86ED17C92104C2B86F373D38C07D19E"/>
    <w:rsid w:val="001A48AD"/>
  </w:style>
  <w:style w:type="paragraph" w:customStyle="1" w:styleId="FD2D4B5E10A24653B68B90CAFE926244">
    <w:name w:val="FD2D4B5E10A24653B68B90CAFE926244"/>
    <w:rsid w:val="001A48AD"/>
  </w:style>
  <w:style w:type="paragraph" w:customStyle="1" w:styleId="14CD612AF21E4C6B9953198C48481FA0">
    <w:name w:val="14CD612AF21E4C6B9953198C48481FA0"/>
    <w:rsid w:val="001A48AD"/>
  </w:style>
  <w:style w:type="paragraph" w:customStyle="1" w:styleId="2F6710810E564C65B4D96D9F0145EA51">
    <w:name w:val="2F6710810E564C65B4D96D9F0145EA51"/>
    <w:rsid w:val="001A48AD"/>
  </w:style>
  <w:style w:type="paragraph" w:customStyle="1" w:styleId="1FF1705895974821B346E1D6E4F2892D">
    <w:name w:val="1FF1705895974821B346E1D6E4F2892D"/>
    <w:rsid w:val="001A48AD"/>
  </w:style>
  <w:style w:type="paragraph" w:customStyle="1" w:styleId="C637B86C9A75418986748AB21CACE3F0">
    <w:name w:val="C637B86C9A75418986748AB21CACE3F0"/>
    <w:rsid w:val="001A48AD"/>
  </w:style>
  <w:style w:type="paragraph" w:customStyle="1" w:styleId="BC0A49CAF25149478344485BCD631EB3">
    <w:name w:val="BC0A49CAF25149478344485BCD631EB3"/>
    <w:rsid w:val="001A48AD"/>
  </w:style>
  <w:style w:type="paragraph" w:customStyle="1" w:styleId="F1E4DD48B74947A493D405967399483E">
    <w:name w:val="F1E4DD48B74947A493D405967399483E"/>
    <w:rsid w:val="001A48AD"/>
  </w:style>
  <w:style w:type="paragraph" w:customStyle="1" w:styleId="F40C8B45DAB44CA6A5953E92F94C2A27">
    <w:name w:val="F40C8B45DAB44CA6A5953E92F94C2A27"/>
    <w:rsid w:val="001A48AD"/>
  </w:style>
  <w:style w:type="paragraph" w:customStyle="1" w:styleId="811A154E5A514CA09A44B1A606B13395">
    <w:name w:val="811A154E5A514CA09A44B1A606B13395"/>
    <w:rsid w:val="001A48AD"/>
  </w:style>
  <w:style w:type="paragraph" w:customStyle="1" w:styleId="99FA11696D8B4105A4B617DF0E6DE158">
    <w:name w:val="99FA11696D8B4105A4B617DF0E6DE158"/>
    <w:rsid w:val="001A48AD"/>
  </w:style>
  <w:style w:type="paragraph" w:customStyle="1" w:styleId="320A22D439374BAC8F4191902401DB47">
    <w:name w:val="320A22D439374BAC8F4191902401DB47"/>
    <w:rsid w:val="001A48AD"/>
  </w:style>
  <w:style w:type="paragraph" w:customStyle="1" w:styleId="6C744FC5ABDD45FCB8BD6F8A5505E0BC">
    <w:name w:val="6C744FC5ABDD45FCB8BD6F8A5505E0BC"/>
    <w:rsid w:val="001A48AD"/>
  </w:style>
  <w:style w:type="paragraph" w:customStyle="1" w:styleId="B9455CE9293A4B399D8344A5AD8936B8">
    <w:name w:val="B9455CE9293A4B399D8344A5AD8936B8"/>
    <w:rsid w:val="001A48AD"/>
  </w:style>
  <w:style w:type="paragraph" w:customStyle="1" w:styleId="321CFB86F8E945EFBE9CB7F3C6C632B5">
    <w:name w:val="321CFB86F8E945EFBE9CB7F3C6C632B5"/>
    <w:rsid w:val="001A48AD"/>
  </w:style>
  <w:style w:type="paragraph" w:customStyle="1" w:styleId="7A1B5743B80243A2BA2B4B3D5F60A036">
    <w:name w:val="7A1B5743B80243A2BA2B4B3D5F60A036"/>
    <w:rsid w:val="001A48AD"/>
  </w:style>
  <w:style w:type="paragraph" w:customStyle="1" w:styleId="01C4B8EFE4A8454C849B09992E656CB1">
    <w:name w:val="01C4B8EFE4A8454C849B09992E656CB1"/>
    <w:rsid w:val="001A48AD"/>
  </w:style>
  <w:style w:type="paragraph" w:customStyle="1" w:styleId="204DAE27DF484107A39E4D03233A2C7A">
    <w:name w:val="204DAE27DF484107A39E4D03233A2C7A"/>
    <w:rsid w:val="001A48AD"/>
  </w:style>
  <w:style w:type="paragraph" w:customStyle="1" w:styleId="3413D32A7325422598BBCC7DC2ADFFDE">
    <w:name w:val="3413D32A7325422598BBCC7DC2ADFFDE"/>
    <w:rsid w:val="001A48AD"/>
  </w:style>
  <w:style w:type="paragraph" w:customStyle="1" w:styleId="8888D41D4BFF46CFB12A6BB13519F9A9">
    <w:name w:val="8888D41D4BFF46CFB12A6BB13519F9A9"/>
    <w:rsid w:val="001A48AD"/>
  </w:style>
  <w:style w:type="paragraph" w:customStyle="1" w:styleId="16864B549D9240839B61D0D5E9EC923C">
    <w:name w:val="16864B549D9240839B61D0D5E9EC923C"/>
    <w:rsid w:val="001A48AD"/>
  </w:style>
  <w:style w:type="paragraph" w:customStyle="1" w:styleId="B5B266AC64644EFD9EF08D151991C1A2">
    <w:name w:val="B5B266AC64644EFD9EF08D151991C1A2"/>
    <w:rsid w:val="001A48AD"/>
  </w:style>
  <w:style w:type="paragraph" w:customStyle="1" w:styleId="54CC4E22B6954DF48EC1D0DFB32AA898">
    <w:name w:val="54CC4E22B6954DF48EC1D0DFB32AA898"/>
    <w:rsid w:val="001A48AD"/>
  </w:style>
  <w:style w:type="paragraph" w:customStyle="1" w:styleId="1E2858E2419740ACB513B735BC5AC1FA">
    <w:name w:val="1E2858E2419740ACB513B735BC5AC1FA"/>
    <w:rsid w:val="001A48AD"/>
  </w:style>
  <w:style w:type="paragraph" w:customStyle="1" w:styleId="9F65F41004D14DC19D2A84C6FB5F0977">
    <w:name w:val="9F65F41004D14DC19D2A84C6FB5F0977"/>
    <w:rsid w:val="001A48AD"/>
  </w:style>
  <w:style w:type="paragraph" w:customStyle="1" w:styleId="65687BA104EB46C58805021EDE05216C">
    <w:name w:val="65687BA104EB46C58805021EDE05216C"/>
    <w:rsid w:val="001A48AD"/>
  </w:style>
  <w:style w:type="paragraph" w:customStyle="1" w:styleId="39BC17148E914DDCB4952F596501B3B8">
    <w:name w:val="39BC17148E914DDCB4952F596501B3B8"/>
    <w:rsid w:val="001A48AD"/>
  </w:style>
  <w:style w:type="paragraph" w:customStyle="1" w:styleId="5FC2154D108845FFA989151DEC9A2A9C">
    <w:name w:val="5FC2154D108845FFA989151DEC9A2A9C"/>
    <w:rsid w:val="001A48AD"/>
  </w:style>
  <w:style w:type="paragraph" w:customStyle="1" w:styleId="427AB0734B254DDC94826623FC257951">
    <w:name w:val="427AB0734B254DDC94826623FC257951"/>
    <w:rsid w:val="001A48AD"/>
  </w:style>
  <w:style w:type="paragraph" w:customStyle="1" w:styleId="B04675BB2E1A4EA29AA432F7139E3D81">
    <w:name w:val="B04675BB2E1A4EA29AA432F7139E3D81"/>
    <w:rsid w:val="001A48AD"/>
  </w:style>
  <w:style w:type="paragraph" w:customStyle="1" w:styleId="6C74667C1D5040C0847893530CD31610">
    <w:name w:val="6C74667C1D5040C0847893530CD31610"/>
    <w:rsid w:val="001A48AD"/>
  </w:style>
  <w:style w:type="paragraph" w:customStyle="1" w:styleId="2A928664F15E4A15905CC21814860532">
    <w:name w:val="2A928664F15E4A15905CC21814860532"/>
    <w:rsid w:val="001A48AD"/>
  </w:style>
  <w:style w:type="paragraph" w:customStyle="1" w:styleId="51403B238BFF4DFCB1A3E9DBCD8402AA">
    <w:name w:val="51403B238BFF4DFCB1A3E9DBCD8402AA"/>
    <w:rsid w:val="001A48AD"/>
  </w:style>
  <w:style w:type="paragraph" w:customStyle="1" w:styleId="7C1D9D9E96C245D89929C18CB82C974E">
    <w:name w:val="7C1D9D9E96C245D89929C18CB82C974E"/>
    <w:rsid w:val="001A48AD"/>
  </w:style>
  <w:style w:type="paragraph" w:customStyle="1" w:styleId="3BA156E514534D5BB986A8AA46B21E20">
    <w:name w:val="3BA156E514534D5BB986A8AA46B21E20"/>
    <w:rsid w:val="001A48AD"/>
  </w:style>
  <w:style w:type="paragraph" w:customStyle="1" w:styleId="0A8C8BC576D64DD286922F6E721D7715">
    <w:name w:val="0A8C8BC576D64DD286922F6E721D7715"/>
    <w:rsid w:val="001A48AD"/>
  </w:style>
  <w:style w:type="paragraph" w:customStyle="1" w:styleId="8B48D8E7AFC0484482027201C97764DA">
    <w:name w:val="8B48D8E7AFC0484482027201C97764DA"/>
    <w:rsid w:val="001A48AD"/>
  </w:style>
  <w:style w:type="paragraph" w:customStyle="1" w:styleId="4328CC9053F14010BF65BB385D8221C9">
    <w:name w:val="4328CC9053F14010BF65BB385D8221C9"/>
    <w:rsid w:val="001A48AD"/>
  </w:style>
  <w:style w:type="paragraph" w:customStyle="1" w:styleId="A26520E8E2BF4C36BFE7248D523D11DA">
    <w:name w:val="A26520E8E2BF4C36BFE7248D523D11DA"/>
    <w:rsid w:val="001A48AD"/>
  </w:style>
  <w:style w:type="paragraph" w:customStyle="1" w:styleId="9511A1735A904C039243DEF32DF42AE2">
    <w:name w:val="9511A1735A904C039243DEF32DF42AE2"/>
    <w:rsid w:val="001A48AD"/>
  </w:style>
  <w:style w:type="paragraph" w:customStyle="1" w:styleId="2D1AB3F493F9417A8993F14F271690E9">
    <w:name w:val="2D1AB3F493F9417A8993F14F271690E9"/>
    <w:rsid w:val="001A48AD"/>
  </w:style>
  <w:style w:type="paragraph" w:customStyle="1" w:styleId="560B55FCD3E24FA78FBE37AC7FF25DC6">
    <w:name w:val="560B55FCD3E24FA78FBE37AC7FF25DC6"/>
    <w:rsid w:val="001A48AD"/>
  </w:style>
  <w:style w:type="paragraph" w:customStyle="1" w:styleId="0D3DD4DD2A5E42F7B9D0511AD997BA67">
    <w:name w:val="0D3DD4DD2A5E42F7B9D0511AD997BA67"/>
    <w:rsid w:val="001A48AD"/>
  </w:style>
  <w:style w:type="paragraph" w:customStyle="1" w:styleId="17812F29EBD842CF8D0E3385A059A3E1">
    <w:name w:val="17812F29EBD842CF8D0E3385A059A3E1"/>
    <w:rsid w:val="001A48AD"/>
  </w:style>
  <w:style w:type="paragraph" w:customStyle="1" w:styleId="7D23803351D04CC581F3945F775C826C">
    <w:name w:val="7D23803351D04CC581F3945F775C826C"/>
    <w:rsid w:val="001A48AD"/>
  </w:style>
  <w:style w:type="paragraph" w:customStyle="1" w:styleId="84274E12409442C383A738444A61F653">
    <w:name w:val="84274E12409442C383A738444A61F653"/>
    <w:rsid w:val="001A48AD"/>
  </w:style>
  <w:style w:type="paragraph" w:customStyle="1" w:styleId="D439759001BF4F9EB7E149B2D0C9C95B">
    <w:name w:val="D439759001BF4F9EB7E149B2D0C9C95B"/>
    <w:rsid w:val="001A48AD"/>
  </w:style>
  <w:style w:type="paragraph" w:customStyle="1" w:styleId="8E7D1B829E944A1AB328004CABDF3D1A">
    <w:name w:val="8E7D1B829E944A1AB328004CABDF3D1A"/>
    <w:rsid w:val="001A48AD"/>
  </w:style>
  <w:style w:type="paragraph" w:customStyle="1" w:styleId="8D89CDC3779E4EE2B6B9C409181806E3">
    <w:name w:val="8D89CDC3779E4EE2B6B9C409181806E3"/>
    <w:rsid w:val="001A48AD"/>
  </w:style>
  <w:style w:type="paragraph" w:customStyle="1" w:styleId="A35DE4E4420745BE97453027335154D2">
    <w:name w:val="A35DE4E4420745BE97453027335154D2"/>
    <w:rsid w:val="001A48AD"/>
  </w:style>
  <w:style w:type="paragraph" w:customStyle="1" w:styleId="4B78D79D15074559804277BBE057B2D5">
    <w:name w:val="4B78D79D15074559804277BBE057B2D5"/>
    <w:rsid w:val="001A48AD"/>
  </w:style>
  <w:style w:type="paragraph" w:customStyle="1" w:styleId="6562852A87C14451914F7DE6482DB8C8">
    <w:name w:val="6562852A87C14451914F7DE6482DB8C8"/>
    <w:rsid w:val="001A48AD"/>
  </w:style>
  <w:style w:type="paragraph" w:customStyle="1" w:styleId="1430786E420840749957158CFECDDF12">
    <w:name w:val="1430786E420840749957158CFECDDF12"/>
    <w:rsid w:val="001A48AD"/>
  </w:style>
  <w:style w:type="paragraph" w:customStyle="1" w:styleId="DABDA4458FCF408DB0CB39F29DDC350A">
    <w:name w:val="DABDA4458FCF408DB0CB39F29DDC350A"/>
    <w:rsid w:val="001A48AD"/>
  </w:style>
  <w:style w:type="paragraph" w:customStyle="1" w:styleId="29AB58CA3FCF4C98A48DF581196F0C3F">
    <w:name w:val="29AB58CA3FCF4C98A48DF581196F0C3F"/>
    <w:rsid w:val="001A48AD"/>
  </w:style>
  <w:style w:type="paragraph" w:customStyle="1" w:styleId="8848CF08BE76431E90EB9329AB198F16">
    <w:name w:val="8848CF08BE76431E90EB9329AB198F16"/>
    <w:rsid w:val="001A48AD"/>
  </w:style>
  <w:style w:type="paragraph" w:customStyle="1" w:styleId="6D546A898E98409198AC4A82F2709DD6">
    <w:name w:val="6D546A898E98409198AC4A82F2709DD6"/>
    <w:rsid w:val="001A48AD"/>
  </w:style>
  <w:style w:type="paragraph" w:customStyle="1" w:styleId="A871556C2956495F802AD263FA9E2947">
    <w:name w:val="A871556C2956495F802AD263FA9E2947"/>
    <w:rsid w:val="001A48AD"/>
  </w:style>
  <w:style w:type="paragraph" w:customStyle="1" w:styleId="B413C8CA5A69459291E7FDF32A70F7AF">
    <w:name w:val="B413C8CA5A69459291E7FDF32A70F7AF"/>
    <w:rsid w:val="001A48AD"/>
  </w:style>
  <w:style w:type="paragraph" w:customStyle="1" w:styleId="2E0131D6A5064D8083B5172B426AD1C7">
    <w:name w:val="2E0131D6A5064D8083B5172B426AD1C7"/>
    <w:rsid w:val="001A48AD"/>
  </w:style>
  <w:style w:type="paragraph" w:customStyle="1" w:styleId="53850F3668194FF28CE5BF1C1DFB5395">
    <w:name w:val="53850F3668194FF28CE5BF1C1DFB5395"/>
    <w:rsid w:val="001A48AD"/>
  </w:style>
  <w:style w:type="paragraph" w:customStyle="1" w:styleId="957913473FF845C989A918085130A78C">
    <w:name w:val="957913473FF845C989A918085130A78C"/>
    <w:rsid w:val="001A48AD"/>
  </w:style>
  <w:style w:type="paragraph" w:customStyle="1" w:styleId="821233E4819D4BBC93E72998F258FABE">
    <w:name w:val="821233E4819D4BBC93E72998F258FABE"/>
    <w:rsid w:val="001A48AD"/>
  </w:style>
  <w:style w:type="paragraph" w:customStyle="1" w:styleId="B7E561330E084F01B0518253271A554A">
    <w:name w:val="B7E561330E084F01B0518253271A554A"/>
    <w:rsid w:val="001A48AD"/>
  </w:style>
  <w:style w:type="paragraph" w:customStyle="1" w:styleId="C25E2918C64540569DB8FF7020D8D6A9">
    <w:name w:val="C25E2918C64540569DB8FF7020D8D6A9"/>
    <w:rsid w:val="001A48AD"/>
  </w:style>
  <w:style w:type="paragraph" w:customStyle="1" w:styleId="7DB2D00F697B4A3799BBCB3CD2167634">
    <w:name w:val="7DB2D00F697B4A3799BBCB3CD2167634"/>
    <w:rsid w:val="001A48AD"/>
  </w:style>
  <w:style w:type="paragraph" w:customStyle="1" w:styleId="43FE4C0338DD4904825F402D260E0667">
    <w:name w:val="43FE4C0338DD4904825F402D260E0667"/>
    <w:rsid w:val="001A48AD"/>
  </w:style>
  <w:style w:type="paragraph" w:customStyle="1" w:styleId="7A7DAACC9F02454EA5F5CEF023055ECE">
    <w:name w:val="7A7DAACC9F02454EA5F5CEF023055ECE"/>
    <w:rsid w:val="001A48AD"/>
  </w:style>
  <w:style w:type="paragraph" w:customStyle="1" w:styleId="D898FE212BFE482EBDD02F5EE9F56632">
    <w:name w:val="D898FE212BFE482EBDD02F5EE9F56632"/>
    <w:rsid w:val="001A48AD"/>
  </w:style>
  <w:style w:type="paragraph" w:customStyle="1" w:styleId="90FA173D4105478296DF6C951E7708AC">
    <w:name w:val="90FA173D4105478296DF6C951E7708AC"/>
    <w:rsid w:val="001A48AD"/>
  </w:style>
  <w:style w:type="paragraph" w:customStyle="1" w:styleId="C5CF76085086466584B753A9CE316A5D">
    <w:name w:val="C5CF76085086466584B753A9CE316A5D"/>
    <w:rsid w:val="001A48AD"/>
  </w:style>
  <w:style w:type="paragraph" w:customStyle="1" w:styleId="EEF3C6D1327945DBBA82CCE46B5ABC49">
    <w:name w:val="EEF3C6D1327945DBBA82CCE46B5ABC49"/>
    <w:rsid w:val="001A48AD"/>
  </w:style>
  <w:style w:type="paragraph" w:customStyle="1" w:styleId="975FCFE4E8914AB8B829009778B44362">
    <w:name w:val="975FCFE4E8914AB8B829009778B44362"/>
    <w:rsid w:val="001A48AD"/>
  </w:style>
  <w:style w:type="paragraph" w:customStyle="1" w:styleId="D198CD46B52042DC82B231DB40755187">
    <w:name w:val="D198CD46B52042DC82B231DB40755187"/>
    <w:rsid w:val="001A48AD"/>
  </w:style>
  <w:style w:type="paragraph" w:customStyle="1" w:styleId="3047050E6C3946D4BE53ADEABA94625C">
    <w:name w:val="3047050E6C3946D4BE53ADEABA94625C"/>
    <w:rsid w:val="001A48AD"/>
  </w:style>
  <w:style w:type="paragraph" w:customStyle="1" w:styleId="2B146D81E2CF45EE82BF4195A425BDF8">
    <w:name w:val="2B146D81E2CF45EE82BF4195A425BDF8"/>
    <w:rsid w:val="001A48AD"/>
  </w:style>
  <w:style w:type="paragraph" w:customStyle="1" w:styleId="794E044101204AA2A1124F1B8607708D">
    <w:name w:val="794E044101204AA2A1124F1B8607708D"/>
    <w:rsid w:val="001A48AD"/>
  </w:style>
  <w:style w:type="paragraph" w:customStyle="1" w:styleId="41451B4BA61949D88C406F886493715C">
    <w:name w:val="41451B4BA61949D88C406F886493715C"/>
    <w:rsid w:val="001A48AD"/>
  </w:style>
  <w:style w:type="paragraph" w:customStyle="1" w:styleId="ECE2330B1D234A958F14166F44A36C45">
    <w:name w:val="ECE2330B1D234A958F14166F44A36C45"/>
    <w:rsid w:val="001A48AD"/>
  </w:style>
  <w:style w:type="paragraph" w:customStyle="1" w:styleId="90EEF40ABA184931A1D3768EC3C6915C">
    <w:name w:val="90EEF40ABA184931A1D3768EC3C6915C"/>
    <w:rsid w:val="001A48AD"/>
  </w:style>
  <w:style w:type="paragraph" w:customStyle="1" w:styleId="F65754F2F53C43B18636304ED8F302CD">
    <w:name w:val="F65754F2F53C43B18636304ED8F302CD"/>
    <w:rsid w:val="001A48AD"/>
  </w:style>
  <w:style w:type="paragraph" w:customStyle="1" w:styleId="F16C86172114457B9E5B6693E425A3BA">
    <w:name w:val="F16C86172114457B9E5B6693E425A3BA"/>
    <w:rsid w:val="001A48AD"/>
  </w:style>
  <w:style w:type="paragraph" w:customStyle="1" w:styleId="7ABD6C83D71B4600A83034FD418D12F7">
    <w:name w:val="7ABD6C83D71B4600A83034FD418D12F7"/>
    <w:rsid w:val="001A48AD"/>
  </w:style>
  <w:style w:type="paragraph" w:customStyle="1" w:styleId="ABDAB51C7C7D45B0B8450C5F18D1E37C">
    <w:name w:val="ABDAB51C7C7D45B0B8450C5F18D1E37C"/>
    <w:rsid w:val="001A48AD"/>
  </w:style>
  <w:style w:type="paragraph" w:customStyle="1" w:styleId="2B6D880A484B419C938F2B568964557C">
    <w:name w:val="2B6D880A484B419C938F2B568964557C"/>
    <w:rsid w:val="001A48AD"/>
  </w:style>
  <w:style w:type="paragraph" w:customStyle="1" w:styleId="FB2C3790BDC244DCA2D2765C1543590C">
    <w:name w:val="FB2C3790BDC244DCA2D2765C1543590C"/>
    <w:rsid w:val="001A48AD"/>
  </w:style>
  <w:style w:type="paragraph" w:customStyle="1" w:styleId="F92F8EB38BB34F17AEFB00956E78EDC3">
    <w:name w:val="F92F8EB38BB34F17AEFB00956E78EDC3"/>
    <w:rsid w:val="001A48AD"/>
  </w:style>
  <w:style w:type="paragraph" w:customStyle="1" w:styleId="1CDE0B0F487746258867263B0F51F277">
    <w:name w:val="1CDE0B0F487746258867263B0F51F277"/>
    <w:rsid w:val="001A48AD"/>
  </w:style>
  <w:style w:type="paragraph" w:customStyle="1" w:styleId="90024F557185482FAB0032DE9E586531">
    <w:name w:val="90024F557185482FAB0032DE9E586531"/>
    <w:rsid w:val="001A48AD"/>
  </w:style>
  <w:style w:type="paragraph" w:customStyle="1" w:styleId="001AC5E9F3F64C89827DBED64447036F">
    <w:name w:val="001AC5E9F3F64C89827DBED64447036F"/>
    <w:rsid w:val="001A48AD"/>
  </w:style>
  <w:style w:type="paragraph" w:customStyle="1" w:styleId="9F9D4E15DC35439E8B514AAFDEA65B58">
    <w:name w:val="9F9D4E15DC35439E8B514AAFDEA65B58"/>
    <w:rsid w:val="001A48AD"/>
  </w:style>
  <w:style w:type="paragraph" w:customStyle="1" w:styleId="32BF7A5ADBBE40D38E6A16CA1FCD2EAB">
    <w:name w:val="32BF7A5ADBBE40D38E6A16CA1FCD2EAB"/>
    <w:rsid w:val="001A48AD"/>
  </w:style>
  <w:style w:type="paragraph" w:customStyle="1" w:styleId="0B95C7D8A84C488FA6EA074488ACA76B">
    <w:name w:val="0B95C7D8A84C488FA6EA074488ACA76B"/>
    <w:rsid w:val="001A48AD"/>
  </w:style>
  <w:style w:type="paragraph" w:customStyle="1" w:styleId="5B64183AA5B3447AB5BC8F66E3CA74AF">
    <w:name w:val="5B64183AA5B3447AB5BC8F66E3CA74AF"/>
    <w:rsid w:val="001A48AD"/>
  </w:style>
  <w:style w:type="paragraph" w:customStyle="1" w:styleId="A1696B9298534E5094B32BA4C13EF9A0">
    <w:name w:val="A1696B9298534E5094B32BA4C13EF9A0"/>
    <w:rsid w:val="001A48AD"/>
  </w:style>
  <w:style w:type="paragraph" w:customStyle="1" w:styleId="4B2A2BD0FF9746FA8E565BEAA9814216">
    <w:name w:val="4B2A2BD0FF9746FA8E565BEAA9814216"/>
    <w:rsid w:val="001A48AD"/>
  </w:style>
  <w:style w:type="paragraph" w:customStyle="1" w:styleId="9019F6A98AD6414A96E0251866802773">
    <w:name w:val="9019F6A98AD6414A96E0251866802773"/>
    <w:rsid w:val="001A48AD"/>
  </w:style>
  <w:style w:type="paragraph" w:customStyle="1" w:styleId="D6C39E3D2D1746789B2E98300BCCD76E">
    <w:name w:val="D6C39E3D2D1746789B2E98300BCCD76E"/>
    <w:rsid w:val="001A48AD"/>
  </w:style>
  <w:style w:type="paragraph" w:customStyle="1" w:styleId="C952CD7E47AB4B12ADF477D4CB753634">
    <w:name w:val="C952CD7E47AB4B12ADF477D4CB753634"/>
    <w:rsid w:val="001A48AD"/>
  </w:style>
  <w:style w:type="paragraph" w:customStyle="1" w:styleId="0838663380184E8CA7D05B914F7CF77F">
    <w:name w:val="0838663380184E8CA7D05B914F7CF77F"/>
    <w:rsid w:val="001A48AD"/>
  </w:style>
  <w:style w:type="paragraph" w:customStyle="1" w:styleId="62DAC5D08D9C457F8EAE6100B1FA4E57">
    <w:name w:val="62DAC5D08D9C457F8EAE6100B1FA4E57"/>
    <w:rsid w:val="001A48AD"/>
  </w:style>
  <w:style w:type="paragraph" w:customStyle="1" w:styleId="A40A27C73495428B97D091D19C296059">
    <w:name w:val="A40A27C73495428B97D091D19C296059"/>
    <w:rsid w:val="001A48AD"/>
  </w:style>
  <w:style w:type="paragraph" w:customStyle="1" w:styleId="908C8355DAB9441DA34A494CAE85825E">
    <w:name w:val="908C8355DAB9441DA34A494CAE85825E"/>
    <w:rsid w:val="001A48AD"/>
  </w:style>
  <w:style w:type="paragraph" w:customStyle="1" w:styleId="819687225D86497C9E6CFFEC2BBDA3E4">
    <w:name w:val="819687225D86497C9E6CFFEC2BBDA3E4"/>
    <w:rsid w:val="001A48AD"/>
  </w:style>
  <w:style w:type="paragraph" w:customStyle="1" w:styleId="4F3542810AB24AB7ACDC8A27982A993B">
    <w:name w:val="4F3542810AB24AB7ACDC8A27982A993B"/>
    <w:rsid w:val="001A48AD"/>
  </w:style>
  <w:style w:type="paragraph" w:customStyle="1" w:styleId="78309FE9E6F148A8B7EF67D168E3B8D2">
    <w:name w:val="78309FE9E6F148A8B7EF67D168E3B8D2"/>
    <w:rsid w:val="001A48AD"/>
  </w:style>
  <w:style w:type="paragraph" w:customStyle="1" w:styleId="F037C262B0F94A398E699D1F15B86D7B">
    <w:name w:val="F037C262B0F94A398E699D1F15B86D7B"/>
    <w:rsid w:val="001A48AD"/>
  </w:style>
  <w:style w:type="paragraph" w:customStyle="1" w:styleId="9763B1AD3B9F4DF58D4DCA3B0FA16E85">
    <w:name w:val="9763B1AD3B9F4DF58D4DCA3B0FA16E85"/>
    <w:rsid w:val="001A48AD"/>
  </w:style>
  <w:style w:type="paragraph" w:customStyle="1" w:styleId="78A7967873524D2BB01FCCE11A9CD329">
    <w:name w:val="78A7967873524D2BB01FCCE11A9CD329"/>
    <w:rsid w:val="001A48AD"/>
  </w:style>
  <w:style w:type="paragraph" w:customStyle="1" w:styleId="B528386A3E764F47A7E9470A4BFD2191">
    <w:name w:val="B528386A3E764F47A7E9470A4BFD2191"/>
    <w:rsid w:val="001A48AD"/>
  </w:style>
  <w:style w:type="paragraph" w:customStyle="1" w:styleId="0DF366B48D494225B67B8E60337EE20A">
    <w:name w:val="0DF366B48D494225B67B8E60337EE20A"/>
    <w:rsid w:val="001A48AD"/>
  </w:style>
  <w:style w:type="paragraph" w:customStyle="1" w:styleId="38311E76439C4639BBAA6D9EBBC5AE4C">
    <w:name w:val="38311E76439C4639BBAA6D9EBBC5AE4C"/>
    <w:rsid w:val="001A48AD"/>
  </w:style>
  <w:style w:type="paragraph" w:customStyle="1" w:styleId="EA312ECC12784EA5B9AE3970C6FD32FB">
    <w:name w:val="EA312ECC12784EA5B9AE3970C6FD32FB"/>
    <w:rsid w:val="001A48AD"/>
  </w:style>
  <w:style w:type="paragraph" w:customStyle="1" w:styleId="611FBCBBBA324147BC8A0AC323FDED4A">
    <w:name w:val="611FBCBBBA324147BC8A0AC323FDED4A"/>
    <w:rsid w:val="001A48AD"/>
  </w:style>
  <w:style w:type="paragraph" w:customStyle="1" w:styleId="2AC124C52A00469CA69DD351C4AD9301">
    <w:name w:val="2AC124C52A00469CA69DD351C4AD9301"/>
    <w:rsid w:val="001A48AD"/>
  </w:style>
  <w:style w:type="paragraph" w:customStyle="1" w:styleId="599DDEA1195D462CA7922E6E5D51C665">
    <w:name w:val="599DDEA1195D462CA7922E6E5D51C665"/>
    <w:rsid w:val="001A48AD"/>
  </w:style>
  <w:style w:type="paragraph" w:customStyle="1" w:styleId="523C03AB53914FA8871EEE9149578DBC">
    <w:name w:val="523C03AB53914FA8871EEE9149578DBC"/>
    <w:rsid w:val="001A48AD"/>
  </w:style>
  <w:style w:type="paragraph" w:customStyle="1" w:styleId="C62E0704FF9D4BF892AE1ED036E9F33C">
    <w:name w:val="C62E0704FF9D4BF892AE1ED036E9F33C"/>
    <w:rsid w:val="001A48AD"/>
  </w:style>
  <w:style w:type="paragraph" w:customStyle="1" w:styleId="F409144AC0AE4796847E2949488AD8EE">
    <w:name w:val="F409144AC0AE4796847E2949488AD8EE"/>
    <w:rsid w:val="001A48AD"/>
  </w:style>
  <w:style w:type="paragraph" w:customStyle="1" w:styleId="066E049FA5084ED78B9BA2EB4F5A1743">
    <w:name w:val="066E049FA5084ED78B9BA2EB4F5A1743"/>
    <w:rsid w:val="001A48AD"/>
  </w:style>
  <w:style w:type="paragraph" w:customStyle="1" w:styleId="1F50BF1D4E10435198B949C33D446B71">
    <w:name w:val="1F50BF1D4E10435198B949C33D446B71"/>
    <w:rsid w:val="001A48AD"/>
  </w:style>
  <w:style w:type="paragraph" w:customStyle="1" w:styleId="72C22D86BE7D45DC93E7CE6BA4EBA183">
    <w:name w:val="72C22D86BE7D45DC93E7CE6BA4EBA183"/>
    <w:rsid w:val="001A48AD"/>
  </w:style>
  <w:style w:type="paragraph" w:customStyle="1" w:styleId="1701D05C3EE945B5AF1C67697B6518DB">
    <w:name w:val="1701D05C3EE945B5AF1C67697B6518DB"/>
    <w:rsid w:val="001A48AD"/>
  </w:style>
  <w:style w:type="paragraph" w:customStyle="1" w:styleId="DA26F099C6B14367AF9DC678C688CF8A">
    <w:name w:val="DA26F099C6B14367AF9DC678C688CF8A"/>
    <w:rsid w:val="001A48AD"/>
  </w:style>
  <w:style w:type="paragraph" w:customStyle="1" w:styleId="E0D1036CB91B431D9A4066EAFFD25DB9">
    <w:name w:val="E0D1036CB91B431D9A4066EAFFD25DB9"/>
    <w:rsid w:val="001A48AD"/>
  </w:style>
  <w:style w:type="paragraph" w:customStyle="1" w:styleId="B5BC4BF4BFB448528038BB3D0C564333">
    <w:name w:val="B5BC4BF4BFB448528038BB3D0C564333"/>
    <w:rsid w:val="001A48AD"/>
  </w:style>
  <w:style w:type="paragraph" w:customStyle="1" w:styleId="9FB3750B95BD4DA8BB54B9A6EC5BB183">
    <w:name w:val="9FB3750B95BD4DA8BB54B9A6EC5BB183"/>
    <w:rsid w:val="001A48AD"/>
  </w:style>
  <w:style w:type="paragraph" w:customStyle="1" w:styleId="62BB424338CD4424B88EDFDF3DBC1E91">
    <w:name w:val="62BB424338CD4424B88EDFDF3DBC1E91"/>
    <w:rsid w:val="001A48AD"/>
  </w:style>
  <w:style w:type="paragraph" w:customStyle="1" w:styleId="75C9B3EE17DA4DAE87B46268EE0C20D5">
    <w:name w:val="75C9B3EE17DA4DAE87B46268EE0C20D5"/>
    <w:rsid w:val="001A48AD"/>
  </w:style>
  <w:style w:type="paragraph" w:customStyle="1" w:styleId="4AEC16390D524A52AAF2FE096B3FE021">
    <w:name w:val="4AEC16390D524A52AAF2FE096B3FE021"/>
    <w:rsid w:val="001A48AD"/>
  </w:style>
  <w:style w:type="paragraph" w:customStyle="1" w:styleId="9B40D2F24E2F4066B63AA11766D8B087">
    <w:name w:val="9B40D2F24E2F4066B63AA11766D8B087"/>
    <w:rsid w:val="001A48AD"/>
  </w:style>
  <w:style w:type="paragraph" w:customStyle="1" w:styleId="28DF60D173604021AF9ECA998C974C8C">
    <w:name w:val="28DF60D173604021AF9ECA998C974C8C"/>
    <w:rsid w:val="001A48AD"/>
  </w:style>
  <w:style w:type="paragraph" w:customStyle="1" w:styleId="EB988A419F064255B0096E47BB345C56">
    <w:name w:val="EB988A419F064255B0096E47BB345C56"/>
    <w:rsid w:val="001A48AD"/>
  </w:style>
  <w:style w:type="paragraph" w:customStyle="1" w:styleId="082ACB780AD44B8AA3720C4861CDF62B">
    <w:name w:val="082ACB780AD44B8AA3720C4861CDF62B"/>
    <w:rsid w:val="001A48AD"/>
  </w:style>
  <w:style w:type="paragraph" w:customStyle="1" w:styleId="DE6DF4732AAA4CCD8572462C97027957">
    <w:name w:val="DE6DF4732AAA4CCD8572462C97027957"/>
    <w:rsid w:val="001A48AD"/>
  </w:style>
  <w:style w:type="paragraph" w:customStyle="1" w:styleId="ACFDE16F773A4B33BC99B188712A4CF3">
    <w:name w:val="ACFDE16F773A4B33BC99B188712A4CF3"/>
    <w:rsid w:val="001A48AD"/>
  </w:style>
  <w:style w:type="paragraph" w:customStyle="1" w:styleId="BE1EB241E79C492AA93F9275CB70EFFC">
    <w:name w:val="BE1EB241E79C492AA93F9275CB70EFFC"/>
    <w:rsid w:val="001A48AD"/>
  </w:style>
  <w:style w:type="paragraph" w:customStyle="1" w:styleId="5212ABE80F684BD3977A497E31929482">
    <w:name w:val="5212ABE80F684BD3977A497E31929482"/>
    <w:rsid w:val="001A48AD"/>
  </w:style>
  <w:style w:type="paragraph" w:customStyle="1" w:styleId="AF0EA77DC9A74C6DA441D856013B1D54">
    <w:name w:val="AF0EA77DC9A74C6DA441D856013B1D54"/>
    <w:rsid w:val="001A48AD"/>
  </w:style>
  <w:style w:type="paragraph" w:customStyle="1" w:styleId="3161D84E8EDB42B7A0F3430381C2222B">
    <w:name w:val="3161D84E8EDB42B7A0F3430381C2222B"/>
    <w:rsid w:val="001A48AD"/>
  </w:style>
  <w:style w:type="paragraph" w:customStyle="1" w:styleId="7B5A021F13E446DEA9DDBEC6D5EAA5B1">
    <w:name w:val="7B5A021F13E446DEA9DDBEC6D5EAA5B1"/>
    <w:rsid w:val="001A48AD"/>
  </w:style>
  <w:style w:type="paragraph" w:customStyle="1" w:styleId="60C02B57A1054B7F9E0D2D6CC5E9735E">
    <w:name w:val="60C02B57A1054B7F9E0D2D6CC5E9735E"/>
    <w:rsid w:val="001A48AD"/>
  </w:style>
  <w:style w:type="paragraph" w:customStyle="1" w:styleId="ADEF9885CE1C4D00ADAB548BCB9435A1">
    <w:name w:val="ADEF9885CE1C4D00ADAB548BCB9435A1"/>
    <w:rsid w:val="001A48AD"/>
  </w:style>
  <w:style w:type="paragraph" w:customStyle="1" w:styleId="0C62C3D02B0B4302A05F613855187081">
    <w:name w:val="0C62C3D02B0B4302A05F613855187081"/>
    <w:rsid w:val="001A48AD"/>
  </w:style>
  <w:style w:type="paragraph" w:customStyle="1" w:styleId="CA3220478A9549DD8840E866E46EB43D">
    <w:name w:val="CA3220478A9549DD8840E866E46EB43D"/>
    <w:rsid w:val="001A48AD"/>
  </w:style>
  <w:style w:type="paragraph" w:customStyle="1" w:styleId="B5B668E958D248B18B85ABF98973CF68">
    <w:name w:val="B5B668E958D248B18B85ABF98973CF68"/>
    <w:rsid w:val="001A48AD"/>
  </w:style>
  <w:style w:type="paragraph" w:customStyle="1" w:styleId="97D3BFDCA0DA4DE09F0F34856C55A7AA">
    <w:name w:val="97D3BFDCA0DA4DE09F0F34856C55A7AA"/>
    <w:rsid w:val="001A48AD"/>
  </w:style>
  <w:style w:type="paragraph" w:customStyle="1" w:styleId="CAC5AFFF82784E42AA01D1F7FEE8ED7D">
    <w:name w:val="CAC5AFFF82784E42AA01D1F7FEE8ED7D"/>
    <w:rsid w:val="001A48AD"/>
  </w:style>
  <w:style w:type="paragraph" w:customStyle="1" w:styleId="AF456181C5C746B3A4E5635818F1473F">
    <w:name w:val="AF456181C5C746B3A4E5635818F1473F"/>
    <w:rsid w:val="001A48AD"/>
  </w:style>
  <w:style w:type="paragraph" w:customStyle="1" w:styleId="30560DB642A84BEA9C329C19E4B539DF">
    <w:name w:val="30560DB642A84BEA9C329C19E4B539DF"/>
    <w:rsid w:val="001A48AD"/>
  </w:style>
  <w:style w:type="paragraph" w:customStyle="1" w:styleId="551B9B3EE80D42619E0890D6495DFEEF">
    <w:name w:val="551B9B3EE80D42619E0890D6495DFEEF"/>
    <w:rsid w:val="001A48AD"/>
  </w:style>
  <w:style w:type="paragraph" w:customStyle="1" w:styleId="8041183CEC5344A88AD5C9B8CB7BE33E">
    <w:name w:val="8041183CEC5344A88AD5C9B8CB7BE33E"/>
    <w:rsid w:val="001A48AD"/>
  </w:style>
  <w:style w:type="paragraph" w:customStyle="1" w:styleId="9FBB54B0A18543248F829DBDEC89DFB1">
    <w:name w:val="9FBB54B0A18543248F829DBDEC89DFB1"/>
    <w:rsid w:val="001A48AD"/>
  </w:style>
  <w:style w:type="paragraph" w:customStyle="1" w:styleId="3F903A07914840988B64077325F2D90A">
    <w:name w:val="3F903A07914840988B64077325F2D90A"/>
    <w:rsid w:val="001A48AD"/>
  </w:style>
  <w:style w:type="paragraph" w:customStyle="1" w:styleId="31C193D38B2F49A29346A843B7C3F296">
    <w:name w:val="31C193D38B2F49A29346A843B7C3F296"/>
    <w:rsid w:val="001A48AD"/>
  </w:style>
  <w:style w:type="paragraph" w:customStyle="1" w:styleId="E432BDA75F5D4FCD9867E335797798CF">
    <w:name w:val="E432BDA75F5D4FCD9867E335797798CF"/>
    <w:rsid w:val="001A48AD"/>
  </w:style>
  <w:style w:type="paragraph" w:customStyle="1" w:styleId="FA254AFF275F49F7A3656498517F6855">
    <w:name w:val="FA254AFF275F49F7A3656498517F6855"/>
    <w:rsid w:val="001A48AD"/>
  </w:style>
  <w:style w:type="paragraph" w:customStyle="1" w:styleId="32039A7182CA4C109767456471FF67B0">
    <w:name w:val="32039A7182CA4C109767456471FF67B0"/>
    <w:rsid w:val="001A48AD"/>
  </w:style>
  <w:style w:type="paragraph" w:customStyle="1" w:styleId="6AC8D81BEFBF4485A10BB9CF3E739D8C">
    <w:name w:val="6AC8D81BEFBF4485A10BB9CF3E739D8C"/>
    <w:rsid w:val="001A48AD"/>
  </w:style>
  <w:style w:type="paragraph" w:customStyle="1" w:styleId="CF3E1B6E33724123A647F6C0C6FD77F6">
    <w:name w:val="CF3E1B6E33724123A647F6C0C6FD77F6"/>
    <w:rsid w:val="001A48AD"/>
  </w:style>
  <w:style w:type="paragraph" w:customStyle="1" w:styleId="D615AFE681154FECA37D0599C185EF01">
    <w:name w:val="D615AFE681154FECA37D0599C185EF01"/>
    <w:rsid w:val="001A48AD"/>
  </w:style>
  <w:style w:type="paragraph" w:customStyle="1" w:styleId="61BC8749B962455BB525121DDA0826B2">
    <w:name w:val="61BC8749B962455BB525121DDA0826B2"/>
    <w:rsid w:val="001A48AD"/>
  </w:style>
  <w:style w:type="paragraph" w:customStyle="1" w:styleId="E78A52DF78B7413DA470FB1277691949">
    <w:name w:val="E78A52DF78B7413DA470FB1277691949"/>
    <w:rsid w:val="001A48AD"/>
  </w:style>
  <w:style w:type="paragraph" w:customStyle="1" w:styleId="5B780EEF39F64FD3B259494196CD3679">
    <w:name w:val="5B780EEF39F64FD3B259494196CD3679"/>
    <w:rsid w:val="001A48AD"/>
  </w:style>
  <w:style w:type="paragraph" w:customStyle="1" w:styleId="E59DAF633FF84529962E665F96C62627">
    <w:name w:val="E59DAF633FF84529962E665F96C62627"/>
    <w:rsid w:val="001A48AD"/>
  </w:style>
  <w:style w:type="paragraph" w:customStyle="1" w:styleId="C8D2A11EF49847A2AAE9073A39646CDC">
    <w:name w:val="C8D2A11EF49847A2AAE9073A39646CDC"/>
    <w:rsid w:val="001A48AD"/>
  </w:style>
  <w:style w:type="paragraph" w:customStyle="1" w:styleId="C48CFE61653240CF87475C113C788C46">
    <w:name w:val="C48CFE61653240CF87475C113C788C46"/>
    <w:rsid w:val="001A48AD"/>
  </w:style>
  <w:style w:type="paragraph" w:customStyle="1" w:styleId="7D45F45F013F479CBF441191A54148F9">
    <w:name w:val="7D45F45F013F479CBF441191A54148F9"/>
    <w:rsid w:val="001A48AD"/>
  </w:style>
  <w:style w:type="paragraph" w:customStyle="1" w:styleId="F9E7E0B655DD445EB797BBBF791BB376">
    <w:name w:val="F9E7E0B655DD445EB797BBBF791BB376"/>
    <w:rsid w:val="001A48AD"/>
  </w:style>
  <w:style w:type="paragraph" w:customStyle="1" w:styleId="143FB91DC46A441FAFC2175110FC14E0">
    <w:name w:val="143FB91DC46A441FAFC2175110FC14E0"/>
    <w:rsid w:val="001A48AD"/>
  </w:style>
  <w:style w:type="paragraph" w:customStyle="1" w:styleId="ADFC16EB61A64FEB94949D32C934527F">
    <w:name w:val="ADFC16EB61A64FEB94949D32C934527F"/>
    <w:rsid w:val="001A48AD"/>
  </w:style>
  <w:style w:type="paragraph" w:customStyle="1" w:styleId="7EF74716AFBE4B6DBCA6F3A9B8A9E36F">
    <w:name w:val="7EF74716AFBE4B6DBCA6F3A9B8A9E36F"/>
    <w:rsid w:val="001A48AD"/>
  </w:style>
  <w:style w:type="paragraph" w:customStyle="1" w:styleId="3C8AFA8C8471489F99F3BE801BDDC460">
    <w:name w:val="3C8AFA8C8471489F99F3BE801BDDC460"/>
    <w:rsid w:val="001A48AD"/>
  </w:style>
  <w:style w:type="paragraph" w:customStyle="1" w:styleId="762CC0F12B5A4E8190103AB8CD00EBA0">
    <w:name w:val="762CC0F12B5A4E8190103AB8CD00EBA0"/>
    <w:rsid w:val="001A48AD"/>
  </w:style>
  <w:style w:type="paragraph" w:customStyle="1" w:styleId="BFCA2B0746B6446B889D8DB1C97211D9">
    <w:name w:val="BFCA2B0746B6446B889D8DB1C97211D9"/>
    <w:rsid w:val="001A48AD"/>
  </w:style>
  <w:style w:type="paragraph" w:customStyle="1" w:styleId="D36E4DBEAFEC449B9660569853E9B183">
    <w:name w:val="D36E4DBEAFEC449B9660569853E9B183"/>
    <w:rsid w:val="001A48AD"/>
  </w:style>
  <w:style w:type="paragraph" w:customStyle="1" w:styleId="126524653BD64752B67683114D31263C">
    <w:name w:val="126524653BD64752B67683114D31263C"/>
    <w:rsid w:val="001A48AD"/>
  </w:style>
  <w:style w:type="paragraph" w:customStyle="1" w:styleId="13DD714ADE664CBA9E2657F3877ED01E">
    <w:name w:val="13DD714ADE664CBA9E2657F3877ED01E"/>
    <w:rsid w:val="001A48AD"/>
  </w:style>
  <w:style w:type="paragraph" w:customStyle="1" w:styleId="666659FE6A214F4C98E6A6B822216727">
    <w:name w:val="666659FE6A214F4C98E6A6B822216727"/>
    <w:rsid w:val="001A48AD"/>
  </w:style>
  <w:style w:type="paragraph" w:customStyle="1" w:styleId="083ED5F64FF34985803C1840AF4607CC">
    <w:name w:val="083ED5F64FF34985803C1840AF4607CC"/>
    <w:rsid w:val="001A48AD"/>
  </w:style>
  <w:style w:type="paragraph" w:customStyle="1" w:styleId="967574C58B244CD8B5C86E21E8387834">
    <w:name w:val="967574C58B244CD8B5C86E21E8387834"/>
    <w:rsid w:val="001A48AD"/>
  </w:style>
  <w:style w:type="paragraph" w:customStyle="1" w:styleId="C32D681BC3F74C828BD822CC214B120E">
    <w:name w:val="C32D681BC3F74C828BD822CC214B120E"/>
    <w:rsid w:val="001A48AD"/>
  </w:style>
  <w:style w:type="paragraph" w:customStyle="1" w:styleId="0990AD5A736C41458EFCAEB598707ADF">
    <w:name w:val="0990AD5A736C41458EFCAEB598707ADF"/>
    <w:rsid w:val="001A48AD"/>
  </w:style>
  <w:style w:type="paragraph" w:customStyle="1" w:styleId="A30C7C1B88AC4425BD355D21A55FB716">
    <w:name w:val="A30C7C1B88AC4425BD355D21A55FB716"/>
    <w:rsid w:val="001A48AD"/>
  </w:style>
  <w:style w:type="paragraph" w:customStyle="1" w:styleId="8C0459678A7248B7BF050DB59EC9EFE9">
    <w:name w:val="8C0459678A7248B7BF050DB59EC9EFE9"/>
    <w:rsid w:val="001A48AD"/>
  </w:style>
  <w:style w:type="paragraph" w:customStyle="1" w:styleId="3E16825B10124732B3E97571F3AD0DB3">
    <w:name w:val="3E16825B10124732B3E97571F3AD0DB3"/>
    <w:rsid w:val="001A48AD"/>
  </w:style>
  <w:style w:type="paragraph" w:customStyle="1" w:styleId="647012CE94D241619DBFFBB953675B91">
    <w:name w:val="647012CE94D241619DBFFBB953675B91"/>
    <w:rsid w:val="001A48AD"/>
  </w:style>
  <w:style w:type="paragraph" w:customStyle="1" w:styleId="755ADFCBDDBB442FA67D515B1D439F84">
    <w:name w:val="755ADFCBDDBB442FA67D515B1D439F84"/>
    <w:rsid w:val="001A48AD"/>
  </w:style>
  <w:style w:type="paragraph" w:customStyle="1" w:styleId="1B807A5741784715AC62DF9922A5AA5D">
    <w:name w:val="1B807A5741784715AC62DF9922A5AA5D"/>
    <w:rsid w:val="001A48AD"/>
  </w:style>
  <w:style w:type="paragraph" w:customStyle="1" w:styleId="CEB1483D43A2428F81B84F018E7D036B">
    <w:name w:val="CEB1483D43A2428F81B84F018E7D036B"/>
    <w:rsid w:val="001A48AD"/>
  </w:style>
  <w:style w:type="paragraph" w:customStyle="1" w:styleId="8B8DB1A47CB249CB821DBA2D89CBF330">
    <w:name w:val="8B8DB1A47CB249CB821DBA2D89CBF330"/>
    <w:rsid w:val="001A48AD"/>
  </w:style>
  <w:style w:type="paragraph" w:customStyle="1" w:styleId="8E1CF60823034F9BACA669BB26D1FB29">
    <w:name w:val="8E1CF60823034F9BACA669BB26D1FB29"/>
    <w:rsid w:val="001A48AD"/>
  </w:style>
  <w:style w:type="paragraph" w:customStyle="1" w:styleId="35877FF381D34D2C8C3A4302B2FD42E1">
    <w:name w:val="35877FF381D34D2C8C3A4302B2FD42E1"/>
    <w:rsid w:val="001A48AD"/>
  </w:style>
  <w:style w:type="paragraph" w:customStyle="1" w:styleId="E6B40CF837C0418FA3C49DF7E3AFC122">
    <w:name w:val="E6B40CF837C0418FA3C49DF7E3AFC122"/>
    <w:rsid w:val="001A48AD"/>
  </w:style>
  <w:style w:type="paragraph" w:customStyle="1" w:styleId="277BFE438D7F4FFEA4465F84E71AEAC9">
    <w:name w:val="277BFE438D7F4FFEA4465F84E71AEAC9"/>
    <w:rsid w:val="001A48AD"/>
  </w:style>
  <w:style w:type="paragraph" w:customStyle="1" w:styleId="30907991DAA0464DB5C46EC941D700F8">
    <w:name w:val="30907991DAA0464DB5C46EC941D700F8"/>
    <w:rsid w:val="001A48AD"/>
  </w:style>
  <w:style w:type="paragraph" w:customStyle="1" w:styleId="A668B4AA808B4DD4A193880911271E43">
    <w:name w:val="A668B4AA808B4DD4A193880911271E43"/>
    <w:rsid w:val="001A48AD"/>
  </w:style>
  <w:style w:type="paragraph" w:customStyle="1" w:styleId="9845756E1B8A43E8952D7CB3212E2F55">
    <w:name w:val="9845756E1B8A43E8952D7CB3212E2F55"/>
    <w:rsid w:val="001A48AD"/>
  </w:style>
  <w:style w:type="paragraph" w:customStyle="1" w:styleId="A7C2CFBFAFD1479F803C750FD02A6CC3">
    <w:name w:val="A7C2CFBFAFD1479F803C750FD02A6CC3"/>
    <w:rsid w:val="001A48AD"/>
  </w:style>
  <w:style w:type="paragraph" w:customStyle="1" w:styleId="81BABCBA3200434CB4A0D029C204D3EC">
    <w:name w:val="81BABCBA3200434CB4A0D029C204D3EC"/>
    <w:rsid w:val="001A48AD"/>
  </w:style>
  <w:style w:type="paragraph" w:customStyle="1" w:styleId="4068DB9641334FA79F16311FF9FCBAF4">
    <w:name w:val="4068DB9641334FA79F16311FF9FCBAF4"/>
    <w:rsid w:val="001A48AD"/>
  </w:style>
  <w:style w:type="paragraph" w:customStyle="1" w:styleId="BBB80DB1189F49D6A37D80DED15298D8">
    <w:name w:val="BBB80DB1189F49D6A37D80DED15298D8"/>
    <w:rsid w:val="001A48AD"/>
  </w:style>
  <w:style w:type="paragraph" w:customStyle="1" w:styleId="0AC451D375DA4408BD4E4352AE35C607">
    <w:name w:val="0AC451D375DA4408BD4E4352AE35C607"/>
    <w:rsid w:val="001A48AD"/>
  </w:style>
  <w:style w:type="paragraph" w:customStyle="1" w:styleId="D42451526FCD4CB6995A51A05B2C036B">
    <w:name w:val="D42451526FCD4CB6995A51A05B2C036B"/>
    <w:rsid w:val="001A48AD"/>
  </w:style>
  <w:style w:type="paragraph" w:customStyle="1" w:styleId="4E6B04996DCA401F8B0D092AA054E930">
    <w:name w:val="4E6B04996DCA401F8B0D092AA054E930"/>
    <w:rsid w:val="001A48AD"/>
  </w:style>
  <w:style w:type="paragraph" w:customStyle="1" w:styleId="EBB1E5D6095D41B7980BDEE8943A3E97">
    <w:name w:val="EBB1E5D6095D41B7980BDEE8943A3E97"/>
    <w:rsid w:val="001A48AD"/>
  </w:style>
  <w:style w:type="paragraph" w:customStyle="1" w:styleId="2E03F15B6DC04789973F6C539134FB04">
    <w:name w:val="2E03F15B6DC04789973F6C539134FB04"/>
    <w:rsid w:val="001A48AD"/>
  </w:style>
  <w:style w:type="paragraph" w:customStyle="1" w:styleId="02F4AC39D06F4063B25D9C0E88241D6E">
    <w:name w:val="02F4AC39D06F4063B25D9C0E88241D6E"/>
    <w:rsid w:val="001A48AD"/>
  </w:style>
  <w:style w:type="paragraph" w:customStyle="1" w:styleId="AE63CA5E0A164F66A161EEF74EA710FD">
    <w:name w:val="AE63CA5E0A164F66A161EEF74EA710FD"/>
    <w:rsid w:val="001A48AD"/>
  </w:style>
  <w:style w:type="paragraph" w:customStyle="1" w:styleId="D2022CAC099C453FBABBA3871432A8A3">
    <w:name w:val="D2022CAC099C453FBABBA3871432A8A3"/>
    <w:rsid w:val="001A48AD"/>
  </w:style>
  <w:style w:type="paragraph" w:customStyle="1" w:styleId="900E261B5B09491383C15502A5396C86">
    <w:name w:val="900E261B5B09491383C15502A5396C86"/>
    <w:rsid w:val="001A48AD"/>
  </w:style>
  <w:style w:type="paragraph" w:customStyle="1" w:styleId="8280D3ADC1964125A53ACEB03D9C9FBD">
    <w:name w:val="8280D3ADC1964125A53ACEB03D9C9FBD"/>
    <w:rsid w:val="001A48AD"/>
  </w:style>
  <w:style w:type="paragraph" w:customStyle="1" w:styleId="0D4929826BA94B67ABF47A018CCC54F1">
    <w:name w:val="0D4929826BA94B67ABF47A018CCC54F1"/>
    <w:rsid w:val="001A48AD"/>
  </w:style>
  <w:style w:type="paragraph" w:customStyle="1" w:styleId="54994828508844E895B74405BB1DC3EE">
    <w:name w:val="54994828508844E895B74405BB1DC3EE"/>
    <w:rsid w:val="001A48AD"/>
  </w:style>
  <w:style w:type="paragraph" w:customStyle="1" w:styleId="7246A99B988E4784BE46172297AC6176">
    <w:name w:val="7246A99B988E4784BE46172297AC6176"/>
    <w:rsid w:val="001A48AD"/>
  </w:style>
  <w:style w:type="paragraph" w:customStyle="1" w:styleId="A3B821C4312D4C0EADFF30ECF03B8CC1">
    <w:name w:val="A3B821C4312D4C0EADFF30ECF03B8CC1"/>
    <w:rsid w:val="001A48AD"/>
  </w:style>
  <w:style w:type="paragraph" w:customStyle="1" w:styleId="35EC1553A8454D319238B1EDB74F6C5A">
    <w:name w:val="35EC1553A8454D319238B1EDB74F6C5A"/>
    <w:rsid w:val="001A48AD"/>
  </w:style>
  <w:style w:type="paragraph" w:customStyle="1" w:styleId="15F8472B8F3044AAB3D7CBAB9436E9D4">
    <w:name w:val="15F8472B8F3044AAB3D7CBAB9436E9D4"/>
    <w:rsid w:val="001A48AD"/>
  </w:style>
  <w:style w:type="paragraph" w:customStyle="1" w:styleId="681961F3B80247BDAF59EC5C70A50C3A">
    <w:name w:val="681961F3B80247BDAF59EC5C70A50C3A"/>
    <w:rsid w:val="001A48AD"/>
  </w:style>
  <w:style w:type="paragraph" w:customStyle="1" w:styleId="235AF440E1DF446B8567FFC8249EEA03">
    <w:name w:val="235AF440E1DF446B8567FFC8249EEA03"/>
    <w:rsid w:val="001A48AD"/>
  </w:style>
  <w:style w:type="paragraph" w:customStyle="1" w:styleId="B10FEDD952B543B4A20B2B74F0E86463">
    <w:name w:val="B10FEDD952B543B4A20B2B74F0E86463"/>
    <w:rsid w:val="001A48AD"/>
  </w:style>
  <w:style w:type="paragraph" w:customStyle="1" w:styleId="4771E200D43E4AFBBC1BD8C6B4CEA48A">
    <w:name w:val="4771E200D43E4AFBBC1BD8C6B4CEA48A"/>
    <w:rsid w:val="001A48AD"/>
  </w:style>
  <w:style w:type="paragraph" w:customStyle="1" w:styleId="911264EA03004AEB8314650D5CDBA5F1">
    <w:name w:val="911264EA03004AEB8314650D5CDBA5F1"/>
    <w:rsid w:val="00A962B5"/>
  </w:style>
  <w:style w:type="paragraph" w:customStyle="1" w:styleId="D6C908F0E3E04CC29BBD5FF4CD58CE0B">
    <w:name w:val="D6C908F0E3E04CC29BBD5FF4CD58CE0B"/>
    <w:rsid w:val="00A962B5"/>
  </w:style>
  <w:style w:type="paragraph" w:customStyle="1" w:styleId="6B1107F8F12842F6BE3A0EE849DAE336">
    <w:name w:val="6B1107F8F12842F6BE3A0EE849DAE336"/>
    <w:rsid w:val="00A962B5"/>
  </w:style>
  <w:style w:type="paragraph" w:customStyle="1" w:styleId="234C9217941C44F48E4B6236C7034C72">
    <w:name w:val="234C9217941C44F48E4B6236C7034C72"/>
    <w:rsid w:val="00A962B5"/>
  </w:style>
  <w:style w:type="paragraph" w:customStyle="1" w:styleId="FCD57C8930804E768F2E2A053C833162">
    <w:name w:val="FCD57C8930804E768F2E2A053C833162"/>
    <w:rsid w:val="009604CB"/>
  </w:style>
  <w:style w:type="paragraph" w:customStyle="1" w:styleId="E66CF88AAFEE4E2894F396901803F265">
    <w:name w:val="E66CF88AAFEE4E2894F396901803F265"/>
    <w:rsid w:val="00CB1CF0"/>
  </w:style>
  <w:style w:type="paragraph" w:customStyle="1" w:styleId="629ADCD2B0C140AA8064F20F99424CC9">
    <w:name w:val="629ADCD2B0C140AA8064F20F99424CC9"/>
    <w:rsid w:val="00CB1CF0"/>
  </w:style>
  <w:style w:type="paragraph" w:customStyle="1" w:styleId="DC09514B6E18423EBA8D25481F94E973">
    <w:name w:val="DC09514B6E18423EBA8D25481F94E973"/>
    <w:rsid w:val="00CB1CF0"/>
  </w:style>
  <w:style w:type="paragraph" w:customStyle="1" w:styleId="9C472AC6E4CD4491A6643702B1538EC8">
    <w:name w:val="9C472AC6E4CD4491A6643702B1538EC8"/>
    <w:rsid w:val="00CB1CF0"/>
  </w:style>
  <w:style w:type="paragraph" w:customStyle="1" w:styleId="EB7D28CCADD64ADE8C10AEEC6A4AE4E0">
    <w:name w:val="EB7D28CCADD64ADE8C10AEEC6A4AE4E0"/>
    <w:rsid w:val="00CB1CF0"/>
  </w:style>
  <w:style w:type="paragraph" w:customStyle="1" w:styleId="9DD148677CB6443FB209E0A9DDCEB2BD">
    <w:name w:val="9DD148677CB6443FB209E0A9DDCEB2BD"/>
    <w:rsid w:val="00CB1CF0"/>
  </w:style>
  <w:style w:type="paragraph" w:customStyle="1" w:styleId="EC6439DAF2604280BA68579700EAE62E">
    <w:name w:val="EC6439DAF2604280BA68579700EAE62E"/>
    <w:rsid w:val="00CB1CF0"/>
  </w:style>
  <w:style w:type="paragraph" w:customStyle="1" w:styleId="F87E990920594284AB368EB58E9A3794">
    <w:name w:val="F87E990920594284AB368EB58E9A3794"/>
    <w:rsid w:val="00CB1CF0"/>
  </w:style>
  <w:style w:type="paragraph" w:customStyle="1" w:styleId="5AEBFF3D8B934807AF12DD09B2BDFAC2">
    <w:name w:val="5AEBFF3D8B934807AF12DD09B2BDFAC2"/>
    <w:rsid w:val="00CB1CF0"/>
  </w:style>
  <w:style w:type="paragraph" w:customStyle="1" w:styleId="B9BC02BA26A14B5791A654E085D570BC">
    <w:name w:val="B9BC02BA26A14B5791A654E085D570BC"/>
    <w:rsid w:val="00CB1CF0"/>
  </w:style>
  <w:style w:type="paragraph" w:customStyle="1" w:styleId="E8FF19C73C38408BBAB69C5868B13251">
    <w:name w:val="E8FF19C73C38408BBAB69C5868B13251"/>
    <w:rsid w:val="00CB1CF0"/>
  </w:style>
  <w:style w:type="paragraph" w:customStyle="1" w:styleId="371607C47CA043C8868F62547C99F8DF">
    <w:name w:val="371607C47CA043C8868F62547C99F8DF"/>
    <w:rsid w:val="00CB1CF0"/>
  </w:style>
  <w:style w:type="paragraph" w:customStyle="1" w:styleId="5D73A6C5AEE44C4189F289A9AFF6292B">
    <w:name w:val="5D73A6C5AEE44C4189F289A9AFF6292B"/>
    <w:rsid w:val="00BD31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B80D37-778E-4E3A-858A-7BC9ADE80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3BDD6-BA1A-4A93-AC2F-0756EBD01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A60B7-EFE8-4721-BA1E-6443E7245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A44BC-4C79-4A12-831D-D06A524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8</Pages>
  <Words>20339</Words>
  <Characters>115935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36002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Дибиров Муртазали Магомедович</cp:lastModifiedBy>
  <cp:revision>31</cp:revision>
  <cp:lastPrinted>2019-09-13T08:03:00Z</cp:lastPrinted>
  <dcterms:created xsi:type="dcterms:W3CDTF">2019-08-08T09:29:00Z</dcterms:created>
  <dcterms:modified xsi:type="dcterms:W3CDTF">2019-11-15T13:54:00Z</dcterms:modified>
</cp:coreProperties>
</file>